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637" w:rsidRPr="00EE528B" w:rsidRDefault="004F7E5D" w:rsidP="004F7E5D">
      <w:pPr>
        <w:jc w:val="center"/>
        <w:rPr>
          <w:rFonts w:ascii="Times New Roman" w:hAnsi="Times New Roman" w:cs="Times New Roman"/>
          <w:sz w:val="28"/>
          <w:szCs w:val="28"/>
        </w:rPr>
      </w:pPr>
      <w:r w:rsidRPr="00EE528B">
        <w:rPr>
          <w:rFonts w:ascii="Times New Roman" w:hAnsi="Times New Roman" w:cs="Times New Roman"/>
          <w:sz w:val="28"/>
          <w:szCs w:val="28"/>
        </w:rPr>
        <w:t>СВЕДЕНИЯ</w:t>
      </w:r>
    </w:p>
    <w:p w:rsidR="004F7E5D" w:rsidRPr="00EE528B" w:rsidRDefault="004F7E5D" w:rsidP="004F7E5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E528B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</w:t>
      </w:r>
      <w:r w:rsidR="00EC4B2D" w:rsidRPr="00EE528B">
        <w:rPr>
          <w:rFonts w:ascii="Times New Roman" w:hAnsi="Times New Roman" w:cs="Times New Roman"/>
          <w:i/>
          <w:sz w:val="26"/>
          <w:szCs w:val="26"/>
        </w:rPr>
        <w:t xml:space="preserve"> лица,</w:t>
      </w:r>
    </w:p>
    <w:p w:rsidR="00EC4B2D" w:rsidRPr="00EE528B" w:rsidRDefault="00EC4B2D" w:rsidP="004F7E5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E528B">
        <w:rPr>
          <w:rFonts w:ascii="Times New Roman" w:hAnsi="Times New Roman" w:cs="Times New Roman"/>
          <w:i/>
          <w:sz w:val="26"/>
          <w:szCs w:val="26"/>
        </w:rPr>
        <w:t>замещающего муниципальную должность (глава муниципального образования «город Бугуруслан»)</w:t>
      </w:r>
    </w:p>
    <w:p w:rsidR="00E079F3" w:rsidRPr="00EE528B" w:rsidRDefault="00EC4B2D" w:rsidP="00E079F3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E528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Бэра Владимира </w:t>
      </w:r>
      <w:proofErr w:type="spellStart"/>
      <w:r w:rsidRPr="00EE528B">
        <w:rPr>
          <w:rFonts w:ascii="Times New Roman" w:hAnsi="Times New Roman" w:cs="Times New Roman"/>
          <w:b/>
          <w:i/>
          <w:sz w:val="26"/>
          <w:szCs w:val="26"/>
          <w:u w:val="single"/>
        </w:rPr>
        <w:t>Оскаровича</w:t>
      </w:r>
      <w:proofErr w:type="spellEnd"/>
      <w:r w:rsidR="00C9774D" w:rsidRPr="00EE528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EE528B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</w:t>
      </w:r>
      <w:r w:rsidR="00EE528B" w:rsidRPr="00EE528B">
        <w:rPr>
          <w:rFonts w:ascii="Times New Roman" w:hAnsi="Times New Roman" w:cs="Times New Roman"/>
          <w:i/>
          <w:sz w:val="26"/>
          <w:szCs w:val="26"/>
        </w:rPr>
        <w:t>8</w:t>
      </w:r>
      <w:r w:rsidRPr="00EE528B">
        <w:rPr>
          <w:rFonts w:ascii="Times New Roman" w:hAnsi="Times New Roman" w:cs="Times New Roman"/>
          <w:i/>
          <w:sz w:val="26"/>
          <w:szCs w:val="26"/>
        </w:rPr>
        <w:t xml:space="preserve"> года</w:t>
      </w:r>
      <w:r w:rsidR="00EE528B" w:rsidRPr="00EE528B">
        <w:rPr>
          <w:rFonts w:ascii="Times New Roman" w:hAnsi="Times New Roman" w:cs="Times New Roman"/>
          <w:i/>
          <w:sz w:val="26"/>
          <w:szCs w:val="26"/>
        </w:rPr>
        <w:t xml:space="preserve"> по 31 декабря 2018</w:t>
      </w:r>
      <w:r w:rsidR="00E079F3" w:rsidRPr="00EE528B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417"/>
        <w:gridCol w:w="1701"/>
        <w:gridCol w:w="1985"/>
        <w:gridCol w:w="1701"/>
        <w:gridCol w:w="708"/>
        <w:gridCol w:w="851"/>
        <w:gridCol w:w="1417"/>
        <w:gridCol w:w="851"/>
        <w:gridCol w:w="850"/>
        <w:gridCol w:w="1276"/>
        <w:gridCol w:w="1276"/>
        <w:gridCol w:w="992"/>
      </w:tblGrid>
      <w:tr w:rsidR="004A53BE" w:rsidRPr="00EE528B" w:rsidTr="00E079F3">
        <w:trPr>
          <w:trHeight w:val="694"/>
        </w:trPr>
        <w:tc>
          <w:tcPr>
            <w:tcW w:w="534" w:type="dxa"/>
            <w:vMerge w:val="restart"/>
          </w:tcPr>
          <w:p w:rsidR="004F7E5D" w:rsidRPr="00EE528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F7E5D" w:rsidRPr="00EE528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E52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17" w:type="dxa"/>
            <w:vMerge w:val="restart"/>
          </w:tcPr>
          <w:p w:rsidR="004F7E5D" w:rsidRPr="00EE528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</w:t>
            </w:r>
          </w:p>
          <w:p w:rsidR="004F7E5D" w:rsidRPr="00EE528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инициалы лица,</w:t>
            </w:r>
          </w:p>
          <w:p w:rsidR="004F7E5D" w:rsidRPr="00EE528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 xml:space="preserve">чьи сведения </w:t>
            </w:r>
          </w:p>
          <w:p w:rsidR="004F7E5D" w:rsidRPr="00EE528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701" w:type="dxa"/>
            <w:vMerge w:val="restart"/>
          </w:tcPr>
          <w:p w:rsidR="004F7E5D" w:rsidRPr="00EE528B" w:rsidRDefault="004F7E5D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DB" w:rsidRPr="00EE528B" w:rsidRDefault="00C73BDB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EE528B" w:rsidRDefault="004F7E5D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 xml:space="preserve">  Наименование</w:t>
            </w:r>
          </w:p>
          <w:p w:rsidR="004F7E5D" w:rsidRPr="00EE528B" w:rsidRDefault="004F7E5D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4F7E5D" w:rsidRPr="00EE528B" w:rsidRDefault="004F7E5D" w:rsidP="00BF4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  <w:r w:rsidR="00BF4B6E" w:rsidRPr="00EE528B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еся</w:t>
            </w:r>
          </w:p>
          <w:p w:rsidR="004F7E5D" w:rsidRPr="00EE528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F7E5D" w:rsidRPr="00EE528B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4F7E5D" w:rsidRPr="00EE528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4F7E5D" w:rsidRPr="00EE528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BF4B6E" w:rsidRPr="00EE528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EE528B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576666" w:rsidRPr="00EE528B" w:rsidRDefault="00576666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EE528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BF4B6E" w:rsidRPr="00EE528B" w:rsidRDefault="00BF4B6E" w:rsidP="00BF4B6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576666" w:rsidRPr="00EE528B" w:rsidRDefault="00576666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EE528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</w:t>
            </w:r>
          </w:p>
          <w:p w:rsidR="00BF4B6E" w:rsidRPr="00EE528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4F7E5D" w:rsidRPr="00EE528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600F00" w:rsidRPr="00EE528B" w:rsidTr="00E079F3">
        <w:trPr>
          <w:cantSplit/>
          <w:trHeight w:val="1821"/>
        </w:trPr>
        <w:tc>
          <w:tcPr>
            <w:tcW w:w="534" w:type="dxa"/>
            <w:vMerge/>
          </w:tcPr>
          <w:p w:rsidR="004F7E5D" w:rsidRPr="00EE528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F7E5D" w:rsidRPr="00EE528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7E5D" w:rsidRPr="00EE528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extDirection w:val="btLr"/>
          </w:tcPr>
          <w:p w:rsidR="004F7E5D" w:rsidRPr="00EE528B" w:rsidRDefault="004F7E5D" w:rsidP="004F7E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EE528B" w:rsidRDefault="004F7E5D" w:rsidP="004F7E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DB" w:rsidRPr="00EE528B" w:rsidRDefault="00C73BDB" w:rsidP="004F7E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EE528B" w:rsidRDefault="004F7E5D" w:rsidP="004F7E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4F7E5D" w:rsidRPr="00EE528B" w:rsidRDefault="004F7E5D" w:rsidP="004F7E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EE528B" w:rsidRDefault="004F7E5D" w:rsidP="004F7E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EE528B" w:rsidRDefault="004F7E5D" w:rsidP="004F7E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EE528B" w:rsidRDefault="004F7E5D" w:rsidP="004F7E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EE528B" w:rsidRDefault="004F7E5D" w:rsidP="004F7E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EE528B" w:rsidRDefault="004F7E5D" w:rsidP="004F7E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EE528B" w:rsidRDefault="004F7E5D" w:rsidP="004F7E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4F7E5D" w:rsidRPr="00EE528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DB" w:rsidRPr="00EE528B" w:rsidRDefault="00C73BDB" w:rsidP="004A53B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EE528B" w:rsidRDefault="00BF4B6E" w:rsidP="007420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  <w:p w:rsidR="004F7E5D" w:rsidRPr="00EE528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EE528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EE528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EE528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EE528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EE528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EE528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4F7E5D" w:rsidRPr="00EE528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F4B6E" w:rsidRPr="00EE528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етров)</w:t>
            </w:r>
          </w:p>
          <w:p w:rsidR="004F7E5D" w:rsidRPr="00EE528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EE528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EE528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EE528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EE528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EE528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EE528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EE528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4F7E5D" w:rsidRPr="00EE528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4F7E5D" w:rsidRPr="00EE528B" w:rsidRDefault="00BF4B6E" w:rsidP="007420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BF4B6E" w:rsidRPr="00EE528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4F7E5D" w:rsidRPr="00EE528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EE528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EE528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EE528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EE528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EE528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F7E5D" w:rsidRPr="00EE528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EE528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extDirection w:val="btLr"/>
          </w:tcPr>
          <w:p w:rsidR="00BF4B6E" w:rsidRPr="00EE528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0C8" w:rsidRPr="00EE528B" w:rsidRDefault="007420C8" w:rsidP="007420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EE528B" w:rsidRDefault="00BF4B6E" w:rsidP="007420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4F7E5D" w:rsidRPr="00EE528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F4B6E" w:rsidRPr="00EE528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етров)</w:t>
            </w:r>
          </w:p>
        </w:tc>
        <w:tc>
          <w:tcPr>
            <w:tcW w:w="850" w:type="dxa"/>
            <w:textDirection w:val="btLr"/>
          </w:tcPr>
          <w:p w:rsidR="004F7E5D" w:rsidRPr="00EE528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BF4B6E" w:rsidRPr="00EE528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vMerge/>
          </w:tcPr>
          <w:p w:rsidR="004F7E5D" w:rsidRPr="00EE528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7E5D" w:rsidRPr="00EE528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7E5D" w:rsidRPr="00EE528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666" w:rsidRPr="00EE528B" w:rsidTr="00E079F3">
        <w:tc>
          <w:tcPr>
            <w:tcW w:w="534" w:type="dxa"/>
          </w:tcPr>
          <w:p w:rsidR="004F7E5D" w:rsidRPr="00EE528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F7E5D" w:rsidRPr="00EE528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F7E5D" w:rsidRPr="00EE528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F7E5D" w:rsidRPr="00EE528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F7E5D" w:rsidRPr="00EE528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4F7E5D" w:rsidRPr="00EE528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F7E5D" w:rsidRPr="00EE528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4F7E5D" w:rsidRPr="00EE528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F7E5D" w:rsidRPr="00EE528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4F7E5D" w:rsidRPr="00EE528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F7E5D" w:rsidRPr="00EE528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4F7E5D" w:rsidRPr="00EE528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4F7E5D" w:rsidRPr="00EE528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76666" w:rsidRPr="00EE528B" w:rsidTr="00E079F3">
        <w:trPr>
          <w:cantSplit/>
          <w:trHeight w:val="4080"/>
        </w:trPr>
        <w:tc>
          <w:tcPr>
            <w:tcW w:w="534" w:type="dxa"/>
          </w:tcPr>
          <w:p w:rsidR="004A53BE" w:rsidRPr="00EE528B" w:rsidRDefault="004A53BE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76666" w:rsidRPr="00EE528B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Pr="00EE528B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Pr="00EE528B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Pr="00EE528B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Pr="00EE528B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Pr="00EE528B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Pr="00EE528B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Pr="00EE528B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Pr="00EE528B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Pr="00EE528B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Pr="00EE528B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Pr="00EE528B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Pr="00EE528B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Pr="00EE528B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53BE" w:rsidRPr="00EE528B" w:rsidRDefault="004A53BE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B">
              <w:rPr>
                <w:rFonts w:ascii="Times New Roman" w:hAnsi="Times New Roman" w:cs="Times New Roman"/>
                <w:sz w:val="24"/>
                <w:szCs w:val="24"/>
              </w:rPr>
              <w:t>Бэр В.О.</w:t>
            </w:r>
          </w:p>
          <w:p w:rsidR="00C73BDB" w:rsidRPr="00EE528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Pr="00EE528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Pr="00EE528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Pr="00EE528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Pr="00EE528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Pr="00EE528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Pr="00EE528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Pr="00EE528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Pr="00EE528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Pr="00EE528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Pr="00EE528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Pr="00EE528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Pr="00EE528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Pr="00EE528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53BE" w:rsidRPr="00EE528B" w:rsidRDefault="004A53B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</w:p>
          <w:p w:rsidR="004A53BE" w:rsidRPr="00EE528B" w:rsidRDefault="004A53BE" w:rsidP="004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985" w:type="dxa"/>
          </w:tcPr>
          <w:p w:rsidR="004A53BE" w:rsidRPr="00EE528B" w:rsidRDefault="00901FA0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1FA0" w:rsidRPr="00EE528B" w:rsidRDefault="00901FA0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3BE" w:rsidRPr="00EE528B" w:rsidRDefault="00901FA0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1FA0" w:rsidRPr="00EE528B" w:rsidRDefault="00901FA0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F36" w:rsidRPr="00EE528B" w:rsidRDefault="00901FA0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90F36" w:rsidRPr="00EE528B" w:rsidRDefault="00990F36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9EC" w:rsidRPr="00EE528B" w:rsidRDefault="00B249EC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249EC" w:rsidRPr="00EE528B" w:rsidRDefault="00B249EC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F36" w:rsidRPr="00EE528B" w:rsidRDefault="00B249EC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49EC" w:rsidRPr="00EE528B" w:rsidRDefault="00B249EC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9EC" w:rsidRPr="00EE528B" w:rsidRDefault="00B249EC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73BDB" w:rsidRPr="00EE528B" w:rsidRDefault="00C73BDB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DB" w:rsidRPr="00EE528B" w:rsidRDefault="00C73BDB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73BDB" w:rsidRPr="00EE528B" w:rsidRDefault="00C73BDB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DB" w:rsidRPr="00EE528B" w:rsidRDefault="00C73BDB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73BDB" w:rsidRPr="00EE528B" w:rsidRDefault="00C73BDB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DB" w:rsidRPr="00EE528B" w:rsidRDefault="00C73BDB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079F3" w:rsidRPr="00EE528B" w:rsidRDefault="00E079F3" w:rsidP="004A5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A53BE" w:rsidRPr="00EE528B" w:rsidRDefault="00B249EC" w:rsidP="00901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901FA0" w:rsidRPr="00EE528B">
              <w:rPr>
                <w:rFonts w:ascii="Times New Roman" w:hAnsi="Times New Roman" w:cs="Times New Roman"/>
                <w:sz w:val="20"/>
                <w:szCs w:val="20"/>
              </w:rPr>
              <w:t>диви</w:t>
            </w:r>
            <w:r w:rsidR="004A53BE" w:rsidRPr="00EE528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B249EC" w:rsidRPr="00EE528B" w:rsidRDefault="00B249EC" w:rsidP="00901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990F36" w:rsidRPr="00EE528B" w:rsidRDefault="00901FA0" w:rsidP="00901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990F36" w:rsidRPr="00EE528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B249EC" w:rsidRPr="00EE528B" w:rsidRDefault="00B249EC" w:rsidP="00901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249EC" w:rsidRPr="00EE528B" w:rsidRDefault="00B249EC" w:rsidP="00B2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49EC" w:rsidRPr="00EE528B" w:rsidRDefault="00B249EC" w:rsidP="00B2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249EC" w:rsidRPr="00EE528B" w:rsidRDefault="00B249EC" w:rsidP="00B2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49EC" w:rsidRPr="00EE528B" w:rsidRDefault="00B249EC" w:rsidP="00B2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249EC" w:rsidRPr="00EE528B" w:rsidRDefault="00B249EC" w:rsidP="00B2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  <w:p w:rsidR="00C73BDB" w:rsidRPr="00EE528B" w:rsidRDefault="00C73BDB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73BDB" w:rsidRPr="00EE528B" w:rsidRDefault="00C73BDB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C73BDB" w:rsidRPr="00EE528B" w:rsidRDefault="00C73BDB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73BDB" w:rsidRPr="00EE528B" w:rsidRDefault="00C73BDB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C73BDB" w:rsidRPr="00EE528B" w:rsidRDefault="00C73BDB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73BDB" w:rsidRPr="00EE528B" w:rsidRDefault="00C73BDB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C73BDB" w:rsidRPr="00EE528B" w:rsidRDefault="00C73BDB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79F3" w:rsidRPr="00EE528B" w:rsidRDefault="00C73BDB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708" w:type="dxa"/>
          </w:tcPr>
          <w:p w:rsidR="004A53BE" w:rsidRPr="00EE528B" w:rsidRDefault="004A53BE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  <w:p w:rsidR="004A53BE" w:rsidRPr="00EE528B" w:rsidRDefault="004A53BE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3BE" w:rsidRPr="00EE528B" w:rsidRDefault="004A53BE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2183</w:t>
            </w:r>
          </w:p>
          <w:p w:rsidR="00990F36" w:rsidRPr="00EE528B" w:rsidRDefault="00990F36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F36" w:rsidRPr="00EE528B" w:rsidRDefault="00990F36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990F36" w:rsidRPr="00EE528B" w:rsidRDefault="00990F36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F36" w:rsidRPr="00EE528B" w:rsidRDefault="00990F36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199,1</w:t>
            </w:r>
          </w:p>
          <w:p w:rsidR="00AC5382" w:rsidRPr="00EE528B" w:rsidRDefault="00AC5382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382" w:rsidRPr="00EE528B" w:rsidRDefault="00AC5382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C73BDB" w:rsidRPr="00EE528B" w:rsidRDefault="00C73BDB" w:rsidP="00C73BDB">
            <w:pPr>
              <w:jc w:val="center"/>
              <w:rPr>
                <w:rFonts w:ascii="Times New Roman" w:hAnsi="Times New Roman" w:cs="Times New Roman"/>
              </w:rPr>
            </w:pPr>
          </w:p>
          <w:p w:rsidR="00C73BDB" w:rsidRPr="00EE528B" w:rsidRDefault="00C73BDB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  <w:p w:rsidR="00C73BDB" w:rsidRPr="00EE528B" w:rsidRDefault="00C73BDB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DB" w:rsidRPr="00EE528B" w:rsidRDefault="00C73BDB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  <w:p w:rsidR="00C73BDB" w:rsidRPr="00EE528B" w:rsidRDefault="00C73BDB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DB" w:rsidRPr="00EE528B" w:rsidRDefault="00C73BDB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  <w:p w:rsidR="00C73BDB" w:rsidRPr="00EE528B" w:rsidRDefault="00C73BDB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DB" w:rsidRPr="00EE528B" w:rsidRDefault="00C73BDB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  <w:p w:rsidR="00E079F3" w:rsidRPr="00EE528B" w:rsidRDefault="00E079F3" w:rsidP="00C73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51DE1" w:rsidRPr="00EE528B" w:rsidRDefault="00990F36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1DE1" w:rsidRPr="00EE528B" w:rsidRDefault="00551DE1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DE1" w:rsidRPr="00EE528B" w:rsidRDefault="00551DE1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49EC" w:rsidRPr="00EE528B" w:rsidRDefault="00B249EC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9EC" w:rsidRPr="00EE528B" w:rsidRDefault="00B249EC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1DE1" w:rsidRPr="00EE528B" w:rsidRDefault="00551DE1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9EC" w:rsidRPr="00EE528B" w:rsidRDefault="00B249EC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1DE1" w:rsidRPr="00EE528B" w:rsidRDefault="00551DE1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DB" w:rsidRPr="00EE528B" w:rsidRDefault="00551DE1" w:rsidP="00990F3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3BDB" w:rsidRPr="00EE528B" w:rsidRDefault="00C73BDB" w:rsidP="00990F3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3BDB" w:rsidRPr="00EE528B" w:rsidRDefault="00C73BDB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3BDB" w:rsidRPr="00EE528B" w:rsidRDefault="00C73BDB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DB" w:rsidRPr="00EE528B" w:rsidRDefault="00C73BDB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3BDB" w:rsidRPr="00EE528B" w:rsidRDefault="00C73BDB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DB" w:rsidRPr="00EE528B" w:rsidRDefault="00C73BDB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3BDB" w:rsidRPr="00EE528B" w:rsidRDefault="00C73BDB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E528B" w:rsidRDefault="00C73BDB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53BE" w:rsidRPr="00EE528B" w:rsidRDefault="004A53BE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53BE" w:rsidRPr="00EE528B" w:rsidRDefault="00212E0A" w:rsidP="004F7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28B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901FA0" w:rsidRPr="00EE528B">
              <w:rPr>
                <w:rFonts w:ascii="Times New Roman" w:hAnsi="Times New Roman" w:cs="Times New Roman"/>
                <w:sz w:val="18"/>
                <w:szCs w:val="18"/>
              </w:rPr>
              <w:t xml:space="preserve"> имеет</w:t>
            </w:r>
          </w:p>
        </w:tc>
        <w:tc>
          <w:tcPr>
            <w:tcW w:w="851" w:type="dxa"/>
          </w:tcPr>
          <w:p w:rsidR="004A53BE" w:rsidRPr="00EE528B" w:rsidRDefault="00901FA0" w:rsidP="004F7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28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4A53BE" w:rsidRPr="00EE528B" w:rsidRDefault="00901FA0" w:rsidP="004F7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28B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276" w:type="dxa"/>
          </w:tcPr>
          <w:p w:rsidR="00576666" w:rsidRPr="00EE528B" w:rsidRDefault="00576666" w:rsidP="00AD0B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</w:p>
          <w:p w:rsidR="00576666" w:rsidRPr="00EE528B" w:rsidRDefault="00576666" w:rsidP="005766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Forester</w:t>
            </w:r>
          </w:p>
          <w:p w:rsidR="00576666" w:rsidRPr="00EE528B" w:rsidRDefault="00576666" w:rsidP="00576666">
            <w:pPr>
              <w:rPr>
                <w:rFonts w:ascii="Times New Roman" w:hAnsi="Times New Roman" w:cs="Times New Roman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EE52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4A53BE" w:rsidRPr="00EE528B" w:rsidRDefault="00EE528B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2525429,64</w:t>
            </w:r>
          </w:p>
          <w:p w:rsidR="00E079F3" w:rsidRPr="00EE528B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E528B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E528B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E528B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E528B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E528B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E528B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E528B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E528B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E528B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E528B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E528B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E528B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E528B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E528B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53BE" w:rsidRPr="00EE528B" w:rsidRDefault="00551DE1" w:rsidP="004F7E5D">
            <w:pPr>
              <w:jc w:val="center"/>
              <w:rPr>
                <w:rFonts w:ascii="Times New Roman" w:hAnsi="Times New Roman" w:cs="Times New Roman"/>
              </w:rPr>
            </w:pPr>
            <w:r w:rsidRPr="00EE528B">
              <w:rPr>
                <w:rFonts w:ascii="Times New Roman" w:hAnsi="Times New Roman" w:cs="Times New Roman"/>
              </w:rPr>
              <w:t>-</w:t>
            </w:r>
          </w:p>
          <w:p w:rsidR="00E079F3" w:rsidRPr="00EE528B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Pr="00EE528B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Pr="00EE528B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Pr="00EE528B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Pr="00EE528B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Pr="00EE528B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Pr="00EE528B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Pr="00EE528B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Pr="00EE528B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Pr="00EE528B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Pr="00EE528B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Pr="00EE528B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Pr="00EE528B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Pr="00EE528B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Pr="00EE528B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9F3" w:rsidRPr="00EE528B" w:rsidTr="00E079F3">
        <w:trPr>
          <w:cantSplit/>
          <w:trHeight w:val="1890"/>
        </w:trPr>
        <w:tc>
          <w:tcPr>
            <w:tcW w:w="534" w:type="dxa"/>
          </w:tcPr>
          <w:p w:rsidR="00E079F3" w:rsidRPr="00EE528B" w:rsidRDefault="00E079F3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079F3" w:rsidRPr="00EE528B" w:rsidRDefault="00E079F3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9F3" w:rsidRPr="00EE528B" w:rsidRDefault="00E079F3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E079F3" w:rsidRPr="00EE528B" w:rsidRDefault="00E079F3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F3" w:rsidRPr="00EE528B" w:rsidRDefault="00E079F3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9F3" w:rsidRPr="00EE528B" w:rsidRDefault="00E079F3" w:rsidP="004A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079F3" w:rsidRPr="00EE528B" w:rsidRDefault="00E079F3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79F3" w:rsidRPr="00EE528B" w:rsidRDefault="00E079F3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E528B" w:rsidRDefault="00E079F3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79F3" w:rsidRPr="00EE528B" w:rsidRDefault="00E079F3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E528B" w:rsidRDefault="00E079F3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79F3" w:rsidRPr="00EE528B" w:rsidRDefault="00E079F3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E528B" w:rsidRDefault="00E079F3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E079F3" w:rsidRPr="00EE528B" w:rsidRDefault="00E079F3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079F3" w:rsidRPr="00EE528B" w:rsidRDefault="00E079F3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079F3" w:rsidRPr="00EE528B" w:rsidRDefault="00E079F3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79F3" w:rsidRPr="00EE528B" w:rsidRDefault="00E079F3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079F3" w:rsidRPr="00EE528B" w:rsidRDefault="00E079F3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E079F3" w:rsidRPr="00EE528B" w:rsidRDefault="00E079F3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079F3" w:rsidRPr="00EE528B" w:rsidRDefault="00E079F3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079F3" w:rsidRPr="00EE528B" w:rsidRDefault="00E079F3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708" w:type="dxa"/>
          </w:tcPr>
          <w:p w:rsidR="00E079F3" w:rsidRPr="00EE528B" w:rsidRDefault="00E079F3" w:rsidP="006E0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  <w:p w:rsidR="00E079F3" w:rsidRPr="00EE528B" w:rsidRDefault="00E079F3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E528B" w:rsidRDefault="00E079F3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  <w:p w:rsidR="00E079F3" w:rsidRPr="00EE528B" w:rsidRDefault="00E079F3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E528B" w:rsidRDefault="00E079F3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E079F3" w:rsidRPr="00EE528B" w:rsidRDefault="00E079F3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E528B" w:rsidRDefault="00E079F3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851" w:type="dxa"/>
          </w:tcPr>
          <w:p w:rsidR="00E079F3" w:rsidRPr="00EE528B" w:rsidRDefault="00E079F3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9F3" w:rsidRPr="00EE528B" w:rsidRDefault="00E079F3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E528B" w:rsidRDefault="00E079F3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9F3" w:rsidRPr="00EE528B" w:rsidRDefault="00E079F3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E528B" w:rsidRDefault="00E079F3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9F3" w:rsidRPr="00EE528B" w:rsidRDefault="00E079F3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E528B" w:rsidRDefault="00E079F3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079F3" w:rsidRPr="00EE528B" w:rsidRDefault="00E079F3" w:rsidP="00E0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="00542DFB" w:rsidRPr="00EE528B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542DFB" w:rsidRPr="00EE528B" w:rsidRDefault="00542DFB" w:rsidP="00E07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E528B" w:rsidRDefault="00E079F3" w:rsidP="00E0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E079F3" w:rsidRPr="00EE528B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199,1</w:t>
            </w:r>
          </w:p>
          <w:p w:rsidR="00E079F3" w:rsidRPr="00EE528B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E528B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850" w:type="dxa"/>
          </w:tcPr>
          <w:p w:rsidR="00E079F3" w:rsidRPr="00EE528B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9F3" w:rsidRPr="00EE528B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E528B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0A71" w:rsidRPr="00EE528B" w:rsidRDefault="007F0A71" w:rsidP="007F0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079F3" w:rsidRPr="00EE528B" w:rsidRDefault="00C9774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E528B" w:rsidRPr="00EE528B">
              <w:rPr>
                <w:rFonts w:ascii="Times New Roman" w:hAnsi="Times New Roman" w:cs="Times New Roman"/>
                <w:sz w:val="20"/>
                <w:szCs w:val="20"/>
              </w:rPr>
              <w:t>45154,2</w:t>
            </w:r>
          </w:p>
        </w:tc>
        <w:tc>
          <w:tcPr>
            <w:tcW w:w="992" w:type="dxa"/>
          </w:tcPr>
          <w:p w:rsidR="00E079F3" w:rsidRPr="00EE528B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  <w:r w:rsidRPr="00EE528B">
              <w:rPr>
                <w:rFonts w:ascii="Times New Roman" w:hAnsi="Times New Roman" w:cs="Times New Roman"/>
              </w:rPr>
              <w:t>-</w:t>
            </w:r>
          </w:p>
        </w:tc>
      </w:tr>
    </w:tbl>
    <w:p w:rsidR="00EC4B2D" w:rsidRPr="00300A54" w:rsidRDefault="00EC4B2D" w:rsidP="007F0A7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C0C90" w:rsidRPr="00300A54" w:rsidRDefault="001C0C90" w:rsidP="007F0A7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C0C90" w:rsidRPr="00300A54" w:rsidRDefault="001C0C90" w:rsidP="007F0A7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C4B2D" w:rsidRPr="00302701" w:rsidRDefault="00EC4B2D" w:rsidP="00EC4B2D">
      <w:pPr>
        <w:jc w:val="center"/>
        <w:rPr>
          <w:rFonts w:ascii="Times New Roman" w:hAnsi="Times New Roman" w:cs="Times New Roman"/>
          <w:sz w:val="28"/>
          <w:szCs w:val="28"/>
        </w:rPr>
      </w:pPr>
      <w:r w:rsidRPr="00302701">
        <w:rPr>
          <w:rFonts w:ascii="Times New Roman" w:hAnsi="Times New Roman" w:cs="Times New Roman"/>
          <w:sz w:val="28"/>
          <w:szCs w:val="28"/>
        </w:rPr>
        <w:t>СВЕДЕНИЯ</w:t>
      </w:r>
    </w:p>
    <w:p w:rsidR="00EC4B2D" w:rsidRPr="00302701" w:rsidRDefault="00EC4B2D" w:rsidP="00EC4B2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02701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</w:p>
    <w:p w:rsidR="00EC4B2D" w:rsidRPr="00302701" w:rsidRDefault="00B16B25" w:rsidP="00EC4B2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02701">
        <w:rPr>
          <w:rFonts w:ascii="Times New Roman" w:hAnsi="Times New Roman" w:cs="Times New Roman"/>
          <w:i/>
          <w:sz w:val="26"/>
          <w:szCs w:val="26"/>
        </w:rPr>
        <w:t>должность муниципальной службы</w:t>
      </w:r>
      <w:r w:rsidR="00EC4B2D" w:rsidRPr="00302701">
        <w:rPr>
          <w:rFonts w:ascii="Times New Roman" w:hAnsi="Times New Roman" w:cs="Times New Roman"/>
          <w:i/>
          <w:sz w:val="26"/>
          <w:szCs w:val="26"/>
        </w:rPr>
        <w:t xml:space="preserve"> (первый заместитель главы администрации муниципального образования «город Бугуруслан»)</w:t>
      </w:r>
    </w:p>
    <w:p w:rsidR="00EC4B2D" w:rsidRPr="00302701" w:rsidRDefault="00EC4B2D" w:rsidP="00EC4B2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0270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Кабанова Игоря Ивановича </w:t>
      </w:r>
      <w:r w:rsidRPr="00302701">
        <w:rPr>
          <w:rFonts w:ascii="Times New Roman" w:hAnsi="Times New Roman" w:cs="Times New Roman"/>
          <w:i/>
          <w:sz w:val="26"/>
          <w:szCs w:val="26"/>
        </w:rPr>
        <w:t xml:space="preserve"> за период с 1 января 201</w:t>
      </w:r>
      <w:r w:rsidR="00302701" w:rsidRPr="00302701">
        <w:rPr>
          <w:rFonts w:ascii="Times New Roman" w:hAnsi="Times New Roman" w:cs="Times New Roman"/>
          <w:i/>
          <w:sz w:val="26"/>
          <w:szCs w:val="26"/>
        </w:rPr>
        <w:t>8 года по 31 декабря 2018</w:t>
      </w:r>
      <w:r w:rsidRPr="00302701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EC4B2D" w:rsidRPr="00300A54" w:rsidRDefault="00EC4B2D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701"/>
        <w:gridCol w:w="1417"/>
        <w:gridCol w:w="1701"/>
        <w:gridCol w:w="709"/>
        <w:gridCol w:w="992"/>
        <w:gridCol w:w="992"/>
        <w:gridCol w:w="993"/>
        <w:gridCol w:w="992"/>
        <w:gridCol w:w="1276"/>
        <w:gridCol w:w="1417"/>
        <w:gridCol w:w="1134"/>
      </w:tblGrid>
      <w:tr w:rsidR="00EC4B2D" w:rsidRPr="00300A54" w:rsidTr="007F0A71">
        <w:trPr>
          <w:trHeight w:val="694"/>
        </w:trPr>
        <w:tc>
          <w:tcPr>
            <w:tcW w:w="534" w:type="dxa"/>
            <w:vMerge w:val="restart"/>
          </w:tcPr>
          <w:p w:rsidR="00EC4B2D" w:rsidRPr="003961C6" w:rsidRDefault="00EC4B2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C4B2D" w:rsidRPr="003961C6" w:rsidRDefault="00EC4B2D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96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EC4B2D" w:rsidRPr="003961C6" w:rsidRDefault="00EC4B2D" w:rsidP="00BF2BA9">
            <w:pPr>
              <w:jc w:val="center"/>
              <w:rPr>
                <w:rFonts w:ascii="Times New Roman" w:hAnsi="Times New Roman" w:cs="Times New Roman"/>
              </w:rPr>
            </w:pPr>
            <w:r w:rsidRPr="003961C6">
              <w:rPr>
                <w:rFonts w:ascii="Times New Roman" w:hAnsi="Times New Roman" w:cs="Times New Roman"/>
              </w:rPr>
              <w:t xml:space="preserve">Фамилия и </w:t>
            </w:r>
          </w:p>
          <w:p w:rsidR="00EC4B2D" w:rsidRPr="003961C6" w:rsidRDefault="00EC4B2D" w:rsidP="00BF2BA9">
            <w:pPr>
              <w:jc w:val="center"/>
              <w:rPr>
                <w:rFonts w:ascii="Times New Roman" w:hAnsi="Times New Roman" w:cs="Times New Roman"/>
              </w:rPr>
            </w:pPr>
            <w:r w:rsidRPr="003961C6">
              <w:rPr>
                <w:rFonts w:ascii="Times New Roman" w:hAnsi="Times New Roman" w:cs="Times New Roman"/>
              </w:rPr>
              <w:t>инициалы лица,</w:t>
            </w:r>
            <w:r w:rsidR="00551DE1" w:rsidRPr="003961C6">
              <w:rPr>
                <w:rFonts w:ascii="Times New Roman" w:hAnsi="Times New Roman" w:cs="Times New Roman"/>
              </w:rPr>
              <w:t xml:space="preserve"> чьи</w:t>
            </w:r>
          </w:p>
          <w:p w:rsidR="00EC4B2D" w:rsidRPr="003961C6" w:rsidRDefault="00EC4B2D" w:rsidP="00551DE1">
            <w:pPr>
              <w:rPr>
                <w:rFonts w:ascii="Times New Roman" w:hAnsi="Times New Roman" w:cs="Times New Roman"/>
              </w:rPr>
            </w:pPr>
            <w:r w:rsidRPr="003961C6">
              <w:rPr>
                <w:rFonts w:ascii="Times New Roman" w:hAnsi="Times New Roman" w:cs="Times New Roman"/>
              </w:rPr>
              <w:t xml:space="preserve"> сведения </w:t>
            </w:r>
          </w:p>
          <w:p w:rsidR="00EC4B2D" w:rsidRPr="003961C6" w:rsidRDefault="00EC4B2D" w:rsidP="00BF2BA9">
            <w:pPr>
              <w:jc w:val="center"/>
              <w:rPr>
                <w:rFonts w:ascii="Times New Roman" w:hAnsi="Times New Roman" w:cs="Times New Roman"/>
              </w:rPr>
            </w:pPr>
            <w:r w:rsidRPr="003961C6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B2D" w:rsidRPr="003961C6" w:rsidRDefault="00EC4B2D" w:rsidP="00BF2BA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961C6">
              <w:rPr>
                <w:rFonts w:ascii="Times New Roman" w:hAnsi="Times New Roman" w:cs="Times New Roman"/>
                <w:sz w:val="28"/>
                <w:szCs w:val="28"/>
              </w:rPr>
              <w:t xml:space="preserve">           Наименование</w:t>
            </w:r>
          </w:p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1C6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819" w:type="dxa"/>
            <w:gridSpan w:val="4"/>
          </w:tcPr>
          <w:p w:rsidR="00EC4B2D" w:rsidRPr="003961C6" w:rsidRDefault="00EC4B2D" w:rsidP="00BF2BA9">
            <w:pPr>
              <w:rPr>
                <w:rFonts w:ascii="Times New Roman" w:hAnsi="Times New Roman" w:cs="Times New Roman"/>
              </w:rPr>
            </w:pPr>
            <w:r w:rsidRPr="003961C6"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EC4B2D" w:rsidRPr="003961C6" w:rsidRDefault="00EC4B2D" w:rsidP="00BF2BA9">
            <w:pPr>
              <w:jc w:val="center"/>
              <w:rPr>
                <w:rFonts w:ascii="Times New Roman" w:hAnsi="Times New Roman" w:cs="Times New Roman"/>
              </w:rPr>
            </w:pPr>
            <w:r w:rsidRPr="003961C6">
              <w:rPr>
                <w:rFonts w:ascii="Times New Roman" w:hAnsi="Times New Roman" w:cs="Times New Roman"/>
              </w:rPr>
              <w:t>в собственности</w:t>
            </w:r>
          </w:p>
          <w:p w:rsidR="00EC4B2D" w:rsidRPr="003961C6" w:rsidRDefault="00EC4B2D" w:rsidP="00BF2B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EC4B2D" w:rsidRPr="003961C6" w:rsidRDefault="00EC4B2D" w:rsidP="00BF2BA9">
            <w:pPr>
              <w:jc w:val="center"/>
              <w:rPr>
                <w:rFonts w:ascii="Times New Roman" w:hAnsi="Times New Roman" w:cs="Times New Roman"/>
              </w:rPr>
            </w:pPr>
            <w:r w:rsidRPr="003961C6">
              <w:rPr>
                <w:rFonts w:ascii="Times New Roman" w:hAnsi="Times New Roman" w:cs="Times New Roman"/>
              </w:rPr>
              <w:t>Объекты недвижимости,</w:t>
            </w:r>
          </w:p>
          <w:p w:rsidR="00EC4B2D" w:rsidRPr="003961C6" w:rsidRDefault="00EC4B2D" w:rsidP="00BF2BA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961C6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3961C6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1C6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EC4B2D" w:rsidRPr="003961C6" w:rsidRDefault="00EC4B2D" w:rsidP="00BF2BA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961C6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1C6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1C6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134" w:type="dxa"/>
            <w:vMerge w:val="restart"/>
            <w:textDirection w:val="btLr"/>
          </w:tcPr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C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EC4B2D" w:rsidRPr="00300A54" w:rsidTr="007F0A71">
        <w:trPr>
          <w:cantSplit/>
          <w:trHeight w:val="2461"/>
        </w:trPr>
        <w:tc>
          <w:tcPr>
            <w:tcW w:w="534" w:type="dxa"/>
            <w:vMerge/>
          </w:tcPr>
          <w:p w:rsidR="00EC4B2D" w:rsidRPr="003961C6" w:rsidRDefault="00EC4B2D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C4B2D" w:rsidRPr="003961C6" w:rsidRDefault="00EC4B2D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C4B2D" w:rsidRPr="003961C6" w:rsidRDefault="00EC4B2D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61C6">
              <w:rPr>
                <w:rFonts w:ascii="Times New Roman" w:hAnsi="Times New Roman" w:cs="Times New Roman"/>
              </w:rPr>
              <w:t>вид объекта</w:t>
            </w:r>
          </w:p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F0A71" w:rsidRPr="003961C6" w:rsidRDefault="007F0A71" w:rsidP="00BF2BA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EC4B2D" w:rsidRPr="003961C6" w:rsidRDefault="00EC4B2D" w:rsidP="00BF2BA9">
            <w:pPr>
              <w:ind w:left="113" w:right="113"/>
              <w:rPr>
                <w:rFonts w:ascii="Times New Roman" w:hAnsi="Times New Roman" w:cs="Times New Roman"/>
              </w:rPr>
            </w:pPr>
            <w:r w:rsidRPr="003961C6"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EC4B2D" w:rsidRPr="003961C6" w:rsidRDefault="00EC4B2D" w:rsidP="00DB5BB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61C6">
              <w:rPr>
                <w:rFonts w:ascii="Times New Roman" w:hAnsi="Times New Roman" w:cs="Times New Roman"/>
              </w:rPr>
              <w:t>площадь</w:t>
            </w:r>
          </w:p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61C6">
              <w:rPr>
                <w:rFonts w:ascii="Times New Roman" w:hAnsi="Times New Roman" w:cs="Times New Roman"/>
              </w:rPr>
              <w:t>(кв</w:t>
            </w:r>
            <w:proofErr w:type="gramStart"/>
            <w:r w:rsidRPr="003961C6">
              <w:rPr>
                <w:rFonts w:ascii="Times New Roman" w:hAnsi="Times New Roman" w:cs="Times New Roman"/>
              </w:rPr>
              <w:t>.м</w:t>
            </w:r>
            <w:proofErr w:type="gramEnd"/>
            <w:r w:rsidRPr="003961C6">
              <w:rPr>
                <w:rFonts w:ascii="Times New Roman" w:hAnsi="Times New Roman" w:cs="Times New Roman"/>
              </w:rPr>
              <w:t>етров)</w:t>
            </w:r>
          </w:p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961C6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EC4B2D" w:rsidRPr="003961C6" w:rsidRDefault="00EC4B2D" w:rsidP="00BF2BA9">
            <w:pPr>
              <w:ind w:left="113" w:right="113"/>
              <w:rPr>
                <w:rFonts w:ascii="Times New Roman" w:hAnsi="Times New Roman" w:cs="Times New Roman"/>
              </w:rPr>
            </w:pPr>
            <w:r w:rsidRPr="003961C6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61C6">
              <w:rPr>
                <w:rFonts w:ascii="Times New Roman" w:hAnsi="Times New Roman" w:cs="Times New Roman"/>
              </w:rPr>
              <w:t>расположения</w:t>
            </w:r>
          </w:p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61C6">
              <w:rPr>
                <w:rFonts w:ascii="Times New Roman" w:hAnsi="Times New Roman" w:cs="Times New Roman"/>
              </w:rPr>
              <w:t>страна</w:t>
            </w:r>
          </w:p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61C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61C6">
              <w:rPr>
                <w:rFonts w:ascii="Times New Roman" w:hAnsi="Times New Roman" w:cs="Times New Roman"/>
              </w:rPr>
              <w:t>площадь</w:t>
            </w:r>
          </w:p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61C6">
              <w:rPr>
                <w:rFonts w:ascii="Times New Roman" w:hAnsi="Times New Roman" w:cs="Times New Roman"/>
              </w:rPr>
              <w:t>(кв</w:t>
            </w:r>
            <w:proofErr w:type="gramStart"/>
            <w:r w:rsidRPr="003961C6">
              <w:rPr>
                <w:rFonts w:ascii="Times New Roman" w:hAnsi="Times New Roman" w:cs="Times New Roman"/>
              </w:rPr>
              <w:t>.м</w:t>
            </w:r>
            <w:proofErr w:type="gramEnd"/>
            <w:r w:rsidRPr="003961C6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61C6">
              <w:rPr>
                <w:rFonts w:ascii="Times New Roman" w:hAnsi="Times New Roman" w:cs="Times New Roman"/>
              </w:rPr>
              <w:t>страна</w:t>
            </w:r>
          </w:p>
          <w:p w:rsidR="00EC4B2D" w:rsidRPr="003961C6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61C6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EC4B2D" w:rsidRPr="003961C6" w:rsidRDefault="00EC4B2D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C4B2D" w:rsidRPr="003961C6" w:rsidRDefault="00EC4B2D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C4B2D" w:rsidRPr="003961C6" w:rsidRDefault="00EC4B2D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B2D" w:rsidRPr="00300A54" w:rsidTr="007F0A71">
        <w:tc>
          <w:tcPr>
            <w:tcW w:w="534" w:type="dxa"/>
          </w:tcPr>
          <w:p w:rsidR="00EC4B2D" w:rsidRPr="003961C6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C4B2D" w:rsidRPr="003961C6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C4B2D" w:rsidRPr="003961C6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C4B2D" w:rsidRPr="003961C6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C4B2D" w:rsidRPr="003961C6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C4B2D" w:rsidRPr="003961C6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C4B2D" w:rsidRPr="003961C6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C4B2D" w:rsidRPr="003961C6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C4B2D" w:rsidRPr="003961C6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C4B2D" w:rsidRPr="003961C6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C4B2D" w:rsidRPr="003961C6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EC4B2D" w:rsidRPr="003961C6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C4B2D" w:rsidRPr="003961C6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C4B2D" w:rsidRPr="00300A54" w:rsidTr="007F0A71">
        <w:tc>
          <w:tcPr>
            <w:tcW w:w="534" w:type="dxa"/>
          </w:tcPr>
          <w:p w:rsidR="00EC4B2D" w:rsidRPr="003961C6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EC4B2D" w:rsidRPr="003961C6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C6">
              <w:rPr>
                <w:rFonts w:ascii="Times New Roman" w:hAnsi="Times New Roman" w:cs="Times New Roman"/>
                <w:sz w:val="24"/>
                <w:szCs w:val="24"/>
              </w:rPr>
              <w:t>Кабанов И.И.</w:t>
            </w:r>
          </w:p>
        </w:tc>
        <w:tc>
          <w:tcPr>
            <w:tcW w:w="1701" w:type="dxa"/>
          </w:tcPr>
          <w:p w:rsidR="00EC4B2D" w:rsidRPr="003961C6" w:rsidRDefault="00EC4B2D" w:rsidP="00BF2BA9">
            <w:pPr>
              <w:jc w:val="center"/>
              <w:rPr>
                <w:rFonts w:ascii="Times New Roman" w:hAnsi="Times New Roman" w:cs="Times New Roman"/>
              </w:rPr>
            </w:pPr>
            <w:r w:rsidRPr="003961C6">
              <w:rPr>
                <w:rFonts w:ascii="Times New Roman" w:hAnsi="Times New Roman" w:cs="Times New Roman"/>
              </w:rPr>
              <w:t>Первый заместитель главы администрации</w:t>
            </w:r>
          </w:p>
        </w:tc>
        <w:tc>
          <w:tcPr>
            <w:tcW w:w="1417" w:type="dxa"/>
          </w:tcPr>
          <w:p w:rsidR="00EC4B2D" w:rsidRPr="003961C6" w:rsidRDefault="00551DE1" w:rsidP="00551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F0A71" w:rsidRPr="003961C6" w:rsidRDefault="007F0A71" w:rsidP="00551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A71" w:rsidRPr="003961C6" w:rsidRDefault="007F0A71" w:rsidP="00551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DE1" w:rsidRPr="003961C6" w:rsidRDefault="007F0A71" w:rsidP="00551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51DE1" w:rsidRPr="003961C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551DE1" w:rsidRPr="003961C6" w:rsidRDefault="007F0A71" w:rsidP="007F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6B6BD9" w:rsidRPr="003961C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51DE1" w:rsidRPr="003961C6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7F0A71" w:rsidRPr="003961C6" w:rsidRDefault="007F0A71" w:rsidP="007F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собственность (1/2доля)</w:t>
            </w:r>
          </w:p>
          <w:p w:rsidR="00551DE1" w:rsidRPr="003961C6" w:rsidRDefault="007F0A71" w:rsidP="007F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C4B2D" w:rsidRPr="003961C6" w:rsidRDefault="00551DE1" w:rsidP="007F0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  <w:p w:rsidR="00551DE1" w:rsidRPr="003961C6" w:rsidRDefault="00551DE1" w:rsidP="007F0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BD9" w:rsidRPr="003961C6" w:rsidRDefault="006B6BD9" w:rsidP="007F0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DE1" w:rsidRPr="003961C6" w:rsidRDefault="00551DE1" w:rsidP="007F0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</w:tcPr>
          <w:p w:rsidR="00EC4B2D" w:rsidRPr="003961C6" w:rsidRDefault="00551DE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1DE1" w:rsidRPr="003961C6" w:rsidRDefault="00551DE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DE1" w:rsidRPr="003961C6" w:rsidRDefault="00551DE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DE1" w:rsidRPr="003961C6" w:rsidRDefault="00551DE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B2D" w:rsidRPr="003961C6" w:rsidRDefault="007F0A7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EC4B2D" w:rsidRPr="003961C6" w:rsidRDefault="007F0A7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C4B2D" w:rsidRPr="003961C6" w:rsidRDefault="007F0A7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C4B2D" w:rsidRPr="003961C6" w:rsidRDefault="007F0A7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C4B2D" w:rsidRPr="003961C6" w:rsidRDefault="007E3223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61C6" w:rsidRPr="003961C6">
              <w:rPr>
                <w:rFonts w:ascii="Times New Roman" w:hAnsi="Times New Roman" w:cs="Times New Roman"/>
                <w:sz w:val="20"/>
                <w:szCs w:val="20"/>
              </w:rPr>
              <w:t>333003,17</w:t>
            </w:r>
          </w:p>
        </w:tc>
        <w:tc>
          <w:tcPr>
            <w:tcW w:w="1134" w:type="dxa"/>
          </w:tcPr>
          <w:p w:rsidR="00EC4B2D" w:rsidRPr="003961C6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C4B2D" w:rsidRPr="00300A54" w:rsidRDefault="00EC4B2D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51DE1" w:rsidRPr="00300A54" w:rsidRDefault="00551DE1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51DE1" w:rsidRPr="00300A54" w:rsidRDefault="00551DE1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51DE1" w:rsidRPr="00300A54" w:rsidRDefault="00551DE1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51DE1" w:rsidRPr="00300A54" w:rsidRDefault="00551DE1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51DE1" w:rsidRPr="00300A54" w:rsidRDefault="00551DE1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51DE1" w:rsidRPr="00300A54" w:rsidRDefault="00551DE1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51DE1" w:rsidRPr="00300A54" w:rsidRDefault="00551DE1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51DE1" w:rsidRPr="00300A54" w:rsidRDefault="00551DE1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51DE1" w:rsidRPr="00300A54" w:rsidRDefault="00551DE1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51DE1" w:rsidRPr="00300A54" w:rsidRDefault="00551DE1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43BD4" w:rsidRPr="00300A54" w:rsidRDefault="00443BD4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51DE1" w:rsidRPr="00300A54" w:rsidRDefault="00551DE1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51DE1" w:rsidRPr="00617F58" w:rsidRDefault="00551DE1" w:rsidP="00551DE1">
      <w:pPr>
        <w:jc w:val="center"/>
        <w:rPr>
          <w:rFonts w:ascii="Times New Roman" w:hAnsi="Times New Roman" w:cs="Times New Roman"/>
          <w:sz w:val="28"/>
          <w:szCs w:val="28"/>
        </w:rPr>
      </w:pPr>
      <w:r w:rsidRPr="00617F58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51DE1" w:rsidRPr="00617F58" w:rsidRDefault="00551DE1" w:rsidP="00551DE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17F58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443BD4" w:rsidRPr="00617F58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551DE1" w:rsidRPr="00617F58" w:rsidRDefault="00443BD4" w:rsidP="00551DE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17F58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A27C85" w:rsidRPr="00617F58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="00551DE1" w:rsidRPr="00617F58">
        <w:rPr>
          <w:rFonts w:ascii="Times New Roman" w:hAnsi="Times New Roman" w:cs="Times New Roman"/>
          <w:i/>
          <w:sz w:val="26"/>
          <w:szCs w:val="26"/>
        </w:rPr>
        <w:t>заместитель главы администрации муниципального образования «город Бугуруслан»</w:t>
      </w:r>
      <w:r w:rsidR="00A27C85" w:rsidRPr="00617F58">
        <w:rPr>
          <w:rFonts w:ascii="Times New Roman" w:hAnsi="Times New Roman" w:cs="Times New Roman"/>
          <w:i/>
          <w:sz w:val="26"/>
          <w:szCs w:val="26"/>
        </w:rPr>
        <w:t xml:space="preserve"> по оперативному управлению и кадровой политике</w:t>
      </w:r>
      <w:r w:rsidR="00551DE1" w:rsidRPr="00617F58">
        <w:rPr>
          <w:rFonts w:ascii="Times New Roman" w:hAnsi="Times New Roman" w:cs="Times New Roman"/>
          <w:i/>
          <w:sz w:val="26"/>
          <w:szCs w:val="26"/>
        </w:rPr>
        <w:t>)</w:t>
      </w:r>
    </w:p>
    <w:p w:rsidR="00551DE1" w:rsidRPr="00617F58" w:rsidRDefault="00A27C85" w:rsidP="00551DE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17F58">
        <w:rPr>
          <w:rFonts w:ascii="Times New Roman" w:hAnsi="Times New Roman" w:cs="Times New Roman"/>
          <w:b/>
          <w:i/>
          <w:sz w:val="26"/>
          <w:szCs w:val="26"/>
          <w:u w:val="single"/>
        </w:rPr>
        <w:t>Дьяченко Дмитрия Сергеевича</w:t>
      </w:r>
      <w:r w:rsidR="00C23D2F" w:rsidRPr="00617F5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551DE1" w:rsidRPr="00617F58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617F58" w:rsidRPr="00617F58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8</w:t>
      </w:r>
      <w:r w:rsidR="00DA254A" w:rsidRPr="00617F58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617F58" w:rsidRPr="00617F58">
        <w:rPr>
          <w:rFonts w:ascii="Times New Roman" w:hAnsi="Times New Roman" w:cs="Times New Roman"/>
          <w:i/>
          <w:sz w:val="26"/>
          <w:szCs w:val="26"/>
        </w:rPr>
        <w:t>8</w:t>
      </w:r>
      <w:r w:rsidR="00551DE1" w:rsidRPr="00617F58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551DE1" w:rsidRPr="00300A54" w:rsidRDefault="00551DE1" w:rsidP="00551DE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842"/>
        <w:gridCol w:w="1276"/>
        <w:gridCol w:w="1701"/>
        <w:gridCol w:w="851"/>
        <w:gridCol w:w="850"/>
        <w:gridCol w:w="1276"/>
        <w:gridCol w:w="850"/>
        <w:gridCol w:w="851"/>
        <w:gridCol w:w="1417"/>
        <w:gridCol w:w="1276"/>
        <w:gridCol w:w="1134"/>
      </w:tblGrid>
      <w:tr w:rsidR="00551DE1" w:rsidRPr="00300A54" w:rsidTr="006E01E2">
        <w:trPr>
          <w:trHeight w:val="694"/>
        </w:trPr>
        <w:tc>
          <w:tcPr>
            <w:tcW w:w="534" w:type="dxa"/>
            <w:vMerge w:val="restart"/>
          </w:tcPr>
          <w:p w:rsidR="00551DE1" w:rsidRPr="00F50F98" w:rsidRDefault="00551DE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51DE1" w:rsidRPr="00F50F98" w:rsidRDefault="00551DE1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50F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551DE1" w:rsidRPr="00F50F98" w:rsidRDefault="00551DE1" w:rsidP="00BF2BA9">
            <w:pPr>
              <w:jc w:val="center"/>
              <w:rPr>
                <w:rFonts w:ascii="Times New Roman" w:hAnsi="Times New Roman" w:cs="Times New Roman"/>
              </w:rPr>
            </w:pPr>
            <w:r w:rsidRPr="00F50F98">
              <w:rPr>
                <w:rFonts w:ascii="Times New Roman" w:hAnsi="Times New Roman" w:cs="Times New Roman"/>
              </w:rPr>
              <w:t xml:space="preserve">Фамилия и </w:t>
            </w:r>
          </w:p>
          <w:p w:rsidR="00551DE1" w:rsidRPr="00F50F98" w:rsidRDefault="00551DE1" w:rsidP="00BF2BA9">
            <w:pPr>
              <w:jc w:val="center"/>
              <w:rPr>
                <w:rFonts w:ascii="Times New Roman" w:hAnsi="Times New Roman" w:cs="Times New Roman"/>
              </w:rPr>
            </w:pPr>
            <w:r w:rsidRPr="00F50F98">
              <w:rPr>
                <w:rFonts w:ascii="Times New Roman" w:hAnsi="Times New Roman" w:cs="Times New Roman"/>
              </w:rPr>
              <w:t>инициалы лица, чьи</w:t>
            </w:r>
          </w:p>
          <w:p w:rsidR="00551DE1" w:rsidRPr="00F50F98" w:rsidRDefault="00551DE1" w:rsidP="00BF2BA9">
            <w:pPr>
              <w:rPr>
                <w:rFonts w:ascii="Times New Roman" w:hAnsi="Times New Roman" w:cs="Times New Roman"/>
              </w:rPr>
            </w:pPr>
            <w:r w:rsidRPr="00F50F98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551DE1" w:rsidRPr="00F50F98" w:rsidRDefault="00551DE1" w:rsidP="00BF2BA9">
            <w:pPr>
              <w:jc w:val="center"/>
              <w:rPr>
                <w:rFonts w:ascii="Times New Roman" w:hAnsi="Times New Roman" w:cs="Times New Roman"/>
              </w:rPr>
            </w:pPr>
            <w:r w:rsidRPr="00F50F98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842" w:type="dxa"/>
            <w:vMerge w:val="restart"/>
            <w:textDirection w:val="btLr"/>
          </w:tcPr>
          <w:p w:rsidR="00551DE1" w:rsidRPr="00F50F98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DFB" w:rsidRPr="00F50F98" w:rsidRDefault="00542DFB" w:rsidP="00BF2BA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DE1" w:rsidRPr="00F50F98" w:rsidRDefault="00551DE1" w:rsidP="00DB5BB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F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51DE1" w:rsidRPr="00F50F98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F98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678" w:type="dxa"/>
            <w:gridSpan w:val="4"/>
          </w:tcPr>
          <w:p w:rsidR="00551DE1" w:rsidRPr="00F50F98" w:rsidRDefault="00551DE1" w:rsidP="008F336B">
            <w:pPr>
              <w:jc w:val="center"/>
              <w:rPr>
                <w:rFonts w:ascii="Times New Roman" w:hAnsi="Times New Roman" w:cs="Times New Roman"/>
              </w:rPr>
            </w:pPr>
            <w:r w:rsidRPr="00F50F98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551DE1" w:rsidRPr="00F50F98" w:rsidRDefault="00551DE1" w:rsidP="008F336B">
            <w:pPr>
              <w:jc w:val="center"/>
              <w:rPr>
                <w:rFonts w:ascii="Times New Roman" w:hAnsi="Times New Roman" w:cs="Times New Roman"/>
              </w:rPr>
            </w:pPr>
            <w:r w:rsidRPr="00F50F98">
              <w:rPr>
                <w:rFonts w:ascii="Times New Roman" w:hAnsi="Times New Roman" w:cs="Times New Roman"/>
              </w:rPr>
              <w:t>в собственности</w:t>
            </w:r>
          </w:p>
          <w:p w:rsidR="00551DE1" w:rsidRPr="00F50F98" w:rsidRDefault="00551DE1" w:rsidP="00BF2B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551DE1" w:rsidRPr="00F50F98" w:rsidRDefault="00551DE1" w:rsidP="00BF2BA9">
            <w:pPr>
              <w:jc w:val="center"/>
              <w:rPr>
                <w:rFonts w:ascii="Times New Roman" w:hAnsi="Times New Roman" w:cs="Times New Roman"/>
              </w:rPr>
            </w:pPr>
            <w:r w:rsidRPr="00F50F98">
              <w:rPr>
                <w:rFonts w:ascii="Times New Roman" w:hAnsi="Times New Roman" w:cs="Times New Roman"/>
              </w:rPr>
              <w:t>Объекты недвижимости,</w:t>
            </w:r>
          </w:p>
          <w:p w:rsidR="00551DE1" w:rsidRPr="00F50F98" w:rsidRDefault="00551DE1" w:rsidP="00BF2BA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0F98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F50F98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551DE1" w:rsidRPr="00F50F98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DE1" w:rsidRPr="00F50F98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F98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551DE1" w:rsidRPr="00F50F98" w:rsidRDefault="00551DE1" w:rsidP="00BF2BA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50F98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551DE1" w:rsidRPr="00F50F98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DE1" w:rsidRPr="00F50F98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F98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551DE1" w:rsidRPr="00F50F98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F98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134" w:type="dxa"/>
            <w:vMerge w:val="restart"/>
            <w:textDirection w:val="btLr"/>
          </w:tcPr>
          <w:p w:rsidR="00551DE1" w:rsidRPr="00F50F98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9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551DE1" w:rsidRPr="00300A54" w:rsidTr="00EC45E0">
        <w:trPr>
          <w:cantSplit/>
          <w:trHeight w:val="2461"/>
        </w:trPr>
        <w:tc>
          <w:tcPr>
            <w:tcW w:w="534" w:type="dxa"/>
            <w:vMerge/>
          </w:tcPr>
          <w:p w:rsidR="00551DE1" w:rsidRPr="00F50F98" w:rsidRDefault="00551DE1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51DE1" w:rsidRPr="00F50F98" w:rsidRDefault="00551DE1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551DE1" w:rsidRPr="00F50F98" w:rsidRDefault="00551DE1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551DE1" w:rsidRPr="00F50F98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Pr="00F50F98" w:rsidRDefault="00551DE1" w:rsidP="00DB5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0F98">
              <w:rPr>
                <w:rFonts w:ascii="Times New Roman" w:hAnsi="Times New Roman" w:cs="Times New Roman"/>
              </w:rPr>
              <w:t>вид объекта</w:t>
            </w:r>
          </w:p>
          <w:p w:rsidR="00551DE1" w:rsidRPr="00F50F98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Pr="00F50F98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Pr="00F50F98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Pr="00F50F98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Pr="00F50F98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Pr="00F50F98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Pr="00F50F98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551DE1" w:rsidRPr="00F50F98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E78C6" w:rsidRPr="00F50F98" w:rsidRDefault="00FE78C6" w:rsidP="00DB5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Pr="00F50F98" w:rsidRDefault="00551DE1" w:rsidP="00DB5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0F98">
              <w:rPr>
                <w:rFonts w:ascii="Times New Roman" w:hAnsi="Times New Roman" w:cs="Times New Roman"/>
              </w:rPr>
              <w:t>вид собственности</w:t>
            </w:r>
          </w:p>
          <w:p w:rsidR="00551DE1" w:rsidRPr="00F50F98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Pr="00F50F98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Pr="00F50F98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Pr="00F50F98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Pr="00F50F98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Pr="00F50F98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Pr="00F50F98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551DE1" w:rsidRPr="00F50F98" w:rsidRDefault="00551DE1" w:rsidP="008217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0F98">
              <w:rPr>
                <w:rFonts w:ascii="Times New Roman" w:hAnsi="Times New Roman" w:cs="Times New Roman"/>
              </w:rPr>
              <w:t>площадь</w:t>
            </w:r>
          </w:p>
          <w:p w:rsidR="00551DE1" w:rsidRPr="00F50F98" w:rsidRDefault="005F16E0" w:rsidP="008217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0F98">
              <w:rPr>
                <w:rFonts w:ascii="Times New Roman" w:hAnsi="Times New Roman" w:cs="Times New Roman"/>
              </w:rPr>
              <w:t xml:space="preserve"> </w:t>
            </w:r>
            <w:r w:rsidR="008217CC" w:rsidRPr="00F50F98">
              <w:rPr>
                <w:rFonts w:ascii="Times New Roman" w:hAnsi="Times New Roman" w:cs="Times New Roman"/>
              </w:rPr>
              <w:t>(кв</w:t>
            </w:r>
            <w:proofErr w:type="gramStart"/>
            <w:r w:rsidR="00551DE1" w:rsidRPr="00F50F98">
              <w:rPr>
                <w:rFonts w:ascii="Times New Roman" w:hAnsi="Times New Roman" w:cs="Times New Roman"/>
              </w:rPr>
              <w:t>.м</w:t>
            </w:r>
            <w:proofErr w:type="gramEnd"/>
            <w:r w:rsidR="00551DE1" w:rsidRPr="00F50F98">
              <w:rPr>
                <w:rFonts w:ascii="Times New Roman" w:hAnsi="Times New Roman" w:cs="Times New Roman"/>
              </w:rPr>
              <w:t>етров)</w:t>
            </w:r>
          </w:p>
          <w:p w:rsidR="00551DE1" w:rsidRPr="00F50F98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Pr="00F50F98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Pr="00F50F98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Pr="00F50F98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Pr="00F50F98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Pr="00F50F98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Pr="00F50F98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Pr="00F50F98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0F98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551DE1" w:rsidRPr="00F50F98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551DE1" w:rsidRPr="00F50F98" w:rsidRDefault="00551DE1" w:rsidP="00BF2BA9">
            <w:pPr>
              <w:ind w:left="113" w:right="113"/>
              <w:rPr>
                <w:rFonts w:ascii="Times New Roman" w:hAnsi="Times New Roman" w:cs="Times New Roman"/>
              </w:rPr>
            </w:pPr>
            <w:r w:rsidRPr="00F50F98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551DE1" w:rsidRPr="00F50F98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0F98">
              <w:rPr>
                <w:rFonts w:ascii="Times New Roman" w:hAnsi="Times New Roman" w:cs="Times New Roman"/>
              </w:rPr>
              <w:t>расположения</w:t>
            </w:r>
          </w:p>
          <w:p w:rsidR="00551DE1" w:rsidRPr="00F50F98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Pr="00F50F98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Pr="00F50F98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Pr="00F50F98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Pr="00F50F98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Pr="00F50F98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0F98">
              <w:rPr>
                <w:rFonts w:ascii="Times New Roman" w:hAnsi="Times New Roman" w:cs="Times New Roman"/>
              </w:rPr>
              <w:t>страна</w:t>
            </w:r>
          </w:p>
          <w:p w:rsidR="00551DE1" w:rsidRPr="00F50F98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Pr="00F50F98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551DE1" w:rsidRPr="00F50F98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Pr="00F50F98" w:rsidRDefault="00551DE1" w:rsidP="006E01E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0F9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551DE1" w:rsidRPr="00F50F98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0F98">
              <w:rPr>
                <w:rFonts w:ascii="Times New Roman" w:hAnsi="Times New Roman" w:cs="Times New Roman"/>
              </w:rPr>
              <w:t>площадь</w:t>
            </w:r>
          </w:p>
          <w:p w:rsidR="00551DE1" w:rsidRPr="00F50F98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0F98">
              <w:rPr>
                <w:rFonts w:ascii="Times New Roman" w:hAnsi="Times New Roman" w:cs="Times New Roman"/>
              </w:rPr>
              <w:t>(</w:t>
            </w:r>
            <w:r w:rsidR="008217CC" w:rsidRPr="00F50F98">
              <w:rPr>
                <w:rFonts w:ascii="Times New Roman" w:hAnsi="Times New Roman" w:cs="Times New Roman"/>
              </w:rPr>
              <w:t>кв</w:t>
            </w:r>
            <w:proofErr w:type="gramStart"/>
            <w:r w:rsidRPr="00F50F98">
              <w:rPr>
                <w:rFonts w:ascii="Times New Roman" w:hAnsi="Times New Roman" w:cs="Times New Roman"/>
              </w:rPr>
              <w:t>.м</w:t>
            </w:r>
            <w:proofErr w:type="gramEnd"/>
            <w:r w:rsidRPr="00F50F98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851" w:type="dxa"/>
            <w:textDirection w:val="btLr"/>
          </w:tcPr>
          <w:p w:rsidR="00551DE1" w:rsidRPr="00F50F98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0F98">
              <w:rPr>
                <w:rFonts w:ascii="Times New Roman" w:hAnsi="Times New Roman" w:cs="Times New Roman"/>
              </w:rPr>
              <w:t>страна</w:t>
            </w:r>
          </w:p>
          <w:p w:rsidR="00551DE1" w:rsidRPr="00F50F98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0F98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551DE1" w:rsidRPr="00F50F98" w:rsidRDefault="00551DE1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1DE1" w:rsidRPr="00F50F98" w:rsidRDefault="00551DE1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51DE1" w:rsidRPr="00F50F98" w:rsidRDefault="00551DE1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DE1" w:rsidRPr="00300A54" w:rsidTr="00EC45E0">
        <w:tc>
          <w:tcPr>
            <w:tcW w:w="534" w:type="dxa"/>
          </w:tcPr>
          <w:p w:rsidR="00551DE1" w:rsidRPr="00F50F98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51DE1" w:rsidRPr="00F50F98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51DE1" w:rsidRPr="00F50F98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51DE1" w:rsidRPr="00F50F98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51DE1" w:rsidRPr="00F50F98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51DE1" w:rsidRPr="00F50F98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51DE1" w:rsidRPr="00F50F98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51DE1" w:rsidRPr="00F50F98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51DE1" w:rsidRPr="00F50F98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51DE1" w:rsidRPr="00F50F98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51DE1" w:rsidRPr="00F50F98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51DE1" w:rsidRPr="00F50F98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51DE1" w:rsidRPr="00F50F98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27C85" w:rsidRPr="00300A54" w:rsidTr="00EC45E0">
        <w:tc>
          <w:tcPr>
            <w:tcW w:w="534" w:type="dxa"/>
          </w:tcPr>
          <w:p w:rsidR="00A27C85" w:rsidRPr="00F50F98" w:rsidRDefault="00A27C85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A27C85" w:rsidRPr="00F50F98" w:rsidRDefault="00A27C85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98">
              <w:rPr>
                <w:rFonts w:ascii="Times New Roman" w:hAnsi="Times New Roman" w:cs="Times New Roman"/>
                <w:sz w:val="24"/>
                <w:szCs w:val="24"/>
              </w:rPr>
              <w:t>Дьяченко Д.С.</w:t>
            </w:r>
          </w:p>
        </w:tc>
        <w:tc>
          <w:tcPr>
            <w:tcW w:w="1842" w:type="dxa"/>
          </w:tcPr>
          <w:p w:rsidR="00A27C85" w:rsidRPr="00F50F98" w:rsidRDefault="00A27C85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оперативному управлению и кадровой политике</w:t>
            </w:r>
          </w:p>
          <w:p w:rsidR="00656A43" w:rsidRPr="00F50F98" w:rsidRDefault="00656A43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C85" w:rsidRPr="00F50F98" w:rsidRDefault="00DB5BBB" w:rsidP="006E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7C85" w:rsidRPr="00F50F98" w:rsidRDefault="00DB5BBB" w:rsidP="00DB5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B5BBB" w:rsidRPr="00F50F98" w:rsidRDefault="00DB5BBB" w:rsidP="00DB5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E78C6" w:rsidRPr="00F50F98" w:rsidRDefault="00FE78C6" w:rsidP="00DB5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(залог в банке)</w:t>
            </w:r>
          </w:p>
        </w:tc>
        <w:tc>
          <w:tcPr>
            <w:tcW w:w="851" w:type="dxa"/>
          </w:tcPr>
          <w:p w:rsidR="00A27C85" w:rsidRPr="00F50F98" w:rsidRDefault="00DB5BBB" w:rsidP="00542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0" w:type="dxa"/>
          </w:tcPr>
          <w:p w:rsidR="00A27C85" w:rsidRPr="00F50F98" w:rsidRDefault="00DB5BBB" w:rsidP="00542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C85" w:rsidRPr="00F50F98" w:rsidRDefault="00EC45E0" w:rsidP="00EC4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45E0" w:rsidRPr="00F50F98" w:rsidRDefault="00EC45E0" w:rsidP="00EC4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45E0" w:rsidRPr="00F50F98" w:rsidRDefault="00EC45E0" w:rsidP="00EC4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45E0" w:rsidRPr="00F50F98" w:rsidRDefault="00EC45E0" w:rsidP="00EC4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proofErr w:type="gramStart"/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незавершенного</w:t>
            </w:r>
            <w:proofErr w:type="gramEnd"/>
            <w:r w:rsidRPr="00F50F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стр-ва</w:t>
            </w:r>
            <w:proofErr w:type="spellEnd"/>
          </w:p>
        </w:tc>
        <w:tc>
          <w:tcPr>
            <w:tcW w:w="850" w:type="dxa"/>
          </w:tcPr>
          <w:p w:rsidR="00EC45E0" w:rsidRPr="00F50F98" w:rsidRDefault="00EC45E0" w:rsidP="009F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85" w:rsidRPr="00F50F98" w:rsidRDefault="00EC45E0" w:rsidP="009F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  <w:p w:rsidR="00EC45E0" w:rsidRPr="00F50F98" w:rsidRDefault="00EC45E0" w:rsidP="00EC4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  <w:p w:rsidR="00EC45E0" w:rsidRPr="00F50F98" w:rsidRDefault="00EC45E0" w:rsidP="009F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5E0" w:rsidRPr="00F50F98" w:rsidRDefault="00EC45E0" w:rsidP="00EC4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  <w:p w:rsidR="00EC45E0" w:rsidRPr="00F50F98" w:rsidRDefault="00EC45E0" w:rsidP="009F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5E0" w:rsidRPr="00F50F98" w:rsidRDefault="00EC45E0" w:rsidP="009F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5E0" w:rsidRPr="00F50F98" w:rsidRDefault="00EC45E0" w:rsidP="009F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851" w:type="dxa"/>
          </w:tcPr>
          <w:p w:rsidR="00EC45E0" w:rsidRPr="00F50F98" w:rsidRDefault="00EC45E0" w:rsidP="00EC4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85" w:rsidRPr="00F50F98" w:rsidRDefault="00EC45E0" w:rsidP="00EC4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45E0" w:rsidRPr="00F50F98" w:rsidRDefault="00EC45E0" w:rsidP="00EC4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45E0" w:rsidRPr="00F50F98" w:rsidRDefault="00EC45E0" w:rsidP="00EC4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5E0" w:rsidRPr="00F50F98" w:rsidRDefault="00EC45E0" w:rsidP="00EC4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45E0" w:rsidRPr="00F50F98" w:rsidRDefault="00EC45E0" w:rsidP="00EC4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5E0" w:rsidRPr="00F50F98" w:rsidRDefault="00EC45E0" w:rsidP="00EC4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5E0" w:rsidRPr="00F50F98" w:rsidRDefault="00EC45E0" w:rsidP="00EC4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7C85" w:rsidRPr="00F50F98" w:rsidRDefault="00A27C85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A27C85" w:rsidRPr="00F50F98" w:rsidRDefault="00A27C85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50F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proofErr w:type="spellEnd"/>
          </w:p>
          <w:p w:rsidR="00A27C85" w:rsidRPr="00F50F98" w:rsidRDefault="00A27C85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легковой)</w:t>
            </w:r>
          </w:p>
        </w:tc>
        <w:tc>
          <w:tcPr>
            <w:tcW w:w="1276" w:type="dxa"/>
          </w:tcPr>
          <w:p w:rsidR="00A27C85" w:rsidRPr="00F50F98" w:rsidRDefault="00617F58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935840,09</w:t>
            </w:r>
          </w:p>
        </w:tc>
        <w:tc>
          <w:tcPr>
            <w:tcW w:w="1134" w:type="dxa"/>
          </w:tcPr>
          <w:p w:rsidR="00A27C85" w:rsidRPr="00F50F98" w:rsidRDefault="00A27C85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588E" w:rsidRPr="00300A54" w:rsidTr="00EC45E0">
        <w:tc>
          <w:tcPr>
            <w:tcW w:w="534" w:type="dxa"/>
          </w:tcPr>
          <w:p w:rsidR="0043588E" w:rsidRPr="00F50F98" w:rsidRDefault="0043588E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43588E" w:rsidRPr="00F50F98" w:rsidRDefault="00212E0A" w:rsidP="0002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9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43588E" w:rsidRPr="00F50F98" w:rsidRDefault="0043588E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588E" w:rsidRPr="00F50F98" w:rsidRDefault="00FE78C6" w:rsidP="006E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45E0" w:rsidRPr="00F50F98" w:rsidRDefault="00EC45E0" w:rsidP="006E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proofErr w:type="gramStart"/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незавершенного</w:t>
            </w:r>
            <w:proofErr w:type="gramEnd"/>
            <w:r w:rsidRPr="00F50F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стр-ва</w:t>
            </w:r>
            <w:proofErr w:type="spellEnd"/>
          </w:p>
        </w:tc>
        <w:tc>
          <w:tcPr>
            <w:tcW w:w="1701" w:type="dxa"/>
          </w:tcPr>
          <w:p w:rsidR="00FE78C6" w:rsidRPr="00F50F98" w:rsidRDefault="00FE78C6" w:rsidP="003B5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C45E0" w:rsidRPr="00F50F98" w:rsidRDefault="00FE78C6" w:rsidP="00FE7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3588E" w:rsidRPr="00F50F98" w:rsidRDefault="00EC45E0" w:rsidP="00FE7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 w:rsidR="00FE78C6" w:rsidRPr="00F50F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43588E" w:rsidRPr="00F50F98" w:rsidRDefault="00FE78C6" w:rsidP="00542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  <w:p w:rsidR="00EC45E0" w:rsidRPr="00F50F98" w:rsidRDefault="00EC45E0" w:rsidP="00542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5E0" w:rsidRPr="00F50F98" w:rsidRDefault="00EC45E0" w:rsidP="00542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850" w:type="dxa"/>
          </w:tcPr>
          <w:p w:rsidR="0043588E" w:rsidRPr="00F50F98" w:rsidRDefault="00FE78C6" w:rsidP="00542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45E0" w:rsidRPr="00F50F98" w:rsidRDefault="00EC45E0" w:rsidP="00542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5E0" w:rsidRPr="00F50F98" w:rsidRDefault="00EC45E0" w:rsidP="00542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3588E" w:rsidRPr="00F50F98" w:rsidRDefault="00542DFB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3588E" w:rsidRPr="00F50F9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C45E0" w:rsidRPr="00F50F98" w:rsidRDefault="00EC45E0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5E0" w:rsidRPr="00F50F98" w:rsidRDefault="00EC45E0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3588E" w:rsidRPr="00F50F98" w:rsidRDefault="0043588E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  <w:p w:rsidR="00EC45E0" w:rsidRPr="00F50F98" w:rsidRDefault="00EC45E0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5E0" w:rsidRPr="00F50F98" w:rsidRDefault="00EC45E0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1" w:type="dxa"/>
          </w:tcPr>
          <w:p w:rsidR="0043588E" w:rsidRPr="00F50F98" w:rsidRDefault="0043588E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45E0" w:rsidRPr="00F50F98" w:rsidRDefault="00EC45E0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5E0" w:rsidRPr="00F50F98" w:rsidRDefault="00EC45E0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3588E" w:rsidRPr="00F50F98" w:rsidRDefault="00542DFB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43588E" w:rsidRPr="00F50F98" w:rsidRDefault="00EC45E0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93918,47</w:t>
            </w:r>
          </w:p>
        </w:tc>
        <w:tc>
          <w:tcPr>
            <w:tcW w:w="1134" w:type="dxa"/>
          </w:tcPr>
          <w:p w:rsidR="0043588E" w:rsidRPr="00F50F98" w:rsidRDefault="0043588E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5BBB" w:rsidRPr="00300A54" w:rsidTr="00EC45E0">
        <w:tc>
          <w:tcPr>
            <w:tcW w:w="534" w:type="dxa"/>
          </w:tcPr>
          <w:p w:rsidR="00DB5BBB" w:rsidRPr="00F50F98" w:rsidRDefault="00DB5BBB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DB5BBB" w:rsidRPr="00F50F98" w:rsidRDefault="00DB5BBB" w:rsidP="00023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DB5BBB" w:rsidRPr="00F50F98" w:rsidRDefault="00DB5BBB" w:rsidP="00023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</w:tcPr>
          <w:p w:rsidR="00DB5BBB" w:rsidRPr="00F50F98" w:rsidRDefault="00DB5BBB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5BBB" w:rsidRPr="00F50F98" w:rsidRDefault="006E01E2" w:rsidP="00542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DB5BBB" w:rsidRPr="00F50F98" w:rsidRDefault="006E01E2" w:rsidP="00542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DB5BBB" w:rsidRPr="00F50F98" w:rsidRDefault="006E01E2" w:rsidP="00542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DB5BBB" w:rsidRPr="00F50F98" w:rsidRDefault="006E01E2" w:rsidP="00542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B5BBB" w:rsidRPr="00F50F98" w:rsidRDefault="008217CC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45E0" w:rsidRPr="00F50F98" w:rsidRDefault="00EC45E0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5E0" w:rsidRPr="00F50F98" w:rsidRDefault="00EC45E0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B5BBB" w:rsidRPr="00F50F98" w:rsidRDefault="008217CC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  <w:p w:rsidR="00EC45E0" w:rsidRPr="00F50F98" w:rsidRDefault="00EC45E0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5E0" w:rsidRPr="00F50F98" w:rsidRDefault="00EC45E0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1" w:type="dxa"/>
          </w:tcPr>
          <w:p w:rsidR="00DB5BBB" w:rsidRPr="00F50F98" w:rsidRDefault="008217CC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45E0" w:rsidRPr="00F50F98" w:rsidRDefault="00EC45E0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5E0" w:rsidRPr="00F50F98" w:rsidRDefault="00EC45E0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B5BBB" w:rsidRPr="00F50F98" w:rsidRDefault="008217CC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B5BBB" w:rsidRPr="00F50F98" w:rsidRDefault="008217CC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B5BBB" w:rsidRPr="00F50F98" w:rsidRDefault="008217CC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1DE1" w:rsidRPr="00300A54" w:rsidRDefault="00551DE1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F2BA9" w:rsidRPr="00300A54" w:rsidRDefault="00BF2BA9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F2BA9" w:rsidRPr="00300A54" w:rsidRDefault="00BF2BA9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F2BA9" w:rsidRPr="00300A54" w:rsidRDefault="00BF2BA9" w:rsidP="00F50F9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F2BA9" w:rsidRPr="00300A54" w:rsidRDefault="00BF2BA9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C0C90" w:rsidRPr="00300A54" w:rsidRDefault="001C0C90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C0C90" w:rsidRPr="00300A54" w:rsidRDefault="001C0C90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F2BA9" w:rsidRPr="0033303F" w:rsidRDefault="00BF2BA9" w:rsidP="00BF2BA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303F">
        <w:rPr>
          <w:rFonts w:ascii="Times New Roman" w:hAnsi="Times New Roman" w:cs="Times New Roman"/>
          <w:sz w:val="28"/>
          <w:szCs w:val="28"/>
        </w:rPr>
        <w:t>СВЕДЕНИЯ</w:t>
      </w:r>
    </w:p>
    <w:p w:rsidR="00BF2BA9" w:rsidRPr="0033303F" w:rsidRDefault="00BF2BA9" w:rsidP="00BF2BA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3303F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443BD4" w:rsidRPr="0033303F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BF2BA9" w:rsidRPr="0033303F" w:rsidRDefault="00443BD4" w:rsidP="00BF2BA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3303F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555AE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F2BA9" w:rsidRPr="0033303F">
        <w:rPr>
          <w:rFonts w:ascii="Times New Roman" w:hAnsi="Times New Roman" w:cs="Times New Roman"/>
          <w:i/>
          <w:sz w:val="26"/>
          <w:szCs w:val="26"/>
        </w:rPr>
        <w:t>(заместитель главы администрации муниципального образования «город Бугуруслан» по экономическим и финансовым вопросам)</w:t>
      </w:r>
    </w:p>
    <w:p w:rsidR="00BF2BA9" w:rsidRPr="0033303F" w:rsidRDefault="00BF2BA9" w:rsidP="00BF2BA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3303F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Муравьева Алексея Анатольевича </w:t>
      </w:r>
      <w:r w:rsidRPr="0033303F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 w:rsidRPr="0033303F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2B3030" w:rsidRPr="0033303F">
        <w:rPr>
          <w:rFonts w:ascii="Times New Roman" w:hAnsi="Times New Roman" w:cs="Times New Roman"/>
          <w:i/>
          <w:sz w:val="26"/>
          <w:szCs w:val="26"/>
        </w:rPr>
        <w:t>8</w:t>
      </w:r>
      <w:r w:rsidR="00DA254A" w:rsidRPr="0033303F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2B3030" w:rsidRPr="0033303F">
        <w:rPr>
          <w:rFonts w:ascii="Times New Roman" w:hAnsi="Times New Roman" w:cs="Times New Roman"/>
          <w:i/>
          <w:sz w:val="26"/>
          <w:szCs w:val="26"/>
        </w:rPr>
        <w:t>8</w:t>
      </w:r>
      <w:r w:rsidRPr="0033303F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F2BA9" w:rsidRPr="00300A54" w:rsidRDefault="00BF2BA9" w:rsidP="00BF2BA9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559"/>
        <w:gridCol w:w="1984"/>
        <w:gridCol w:w="1701"/>
        <w:gridCol w:w="851"/>
        <w:gridCol w:w="850"/>
        <w:gridCol w:w="1276"/>
        <w:gridCol w:w="851"/>
        <w:gridCol w:w="992"/>
        <w:gridCol w:w="1134"/>
        <w:gridCol w:w="1276"/>
        <w:gridCol w:w="850"/>
      </w:tblGrid>
      <w:tr w:rsidR="00BF2BA9" w:rsidRPr="00300A54" w:rsidTr="005F16E0">
        <w:trPr>
          <w:trHeight w:val="694"/>
        </w:trPr>
        <w:tc>
          <w:tcPr>
            <w:tcW w:w="534" w:type="dxa"/>
            <w:vMerge w:val="restart"/>
          </w:tcPr>
          <w:p w:rsidR="00BF2BA9" w:rsidRPr="0033303F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F2BA9" w:rsidRPr="0033303F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3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BF2BA9" w:rsidRPr="0033303F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</w:t>
            </w:r>
          </w:p>
          <w:p w:rsidR="00BF2BA9" w:rsidRPr="0033303F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инициалы лица, чьи</w:t>
            </w:r>
          </w:p>
          <w:p w:rsidR="00BF2BA9" w:rsidRPr="0033303F" w:rsidRDefault="00BF2BA9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 xml:space="preserve">     сведения </w:t>
            </w:r>
          </w:p>
          <w:p w:rsidR="00BF2BA9" w:rsidRPr="0033303F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559" w:type="dxa"/>
            <w:vMerge w:val="restart"/>
          </w:tcPr>
          <w:p w:rsidR="00BF2BA9" w:rsidRPr="0033303F" w:rsidRDefault="00BF2BA9" w:rsidP="00D0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33303F" w:rsidRDefault="00BF2BA9" w:rsidP="00D06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33303F" w:rsidRDefault="00BF2BA9" w:rsidP="00D0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BF2BA9" w:rsidRPr="0033303F" w:rsidRDefault="00BF2BA9" w:rsidP="00D0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должности</w:t>
            </w:r>
          </w:p>
        </w:tc>
        <w:tc>
          <w:tcPr>
            <w:tcW w:w="5386" w:type="dxa"/>
            <w:gridSpan w:val="4"/>
          </w:tcPr>
          <w:p w:rsidR="00BF2BA9" w:rsidRPr="0033303F" w:rsidRDefault="00BF2BA9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 xml:space="preserve">  Объекты недвижимости, находящиеся</w:t>
            </w:r>
          </w:p>
          <w:p w:rsidR="00BF2BA9" w:rsidRPr="0033303F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  <w:p w:rsidR="00BF2BA9" w:rsidRPr="0033303F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</w:tcPr>
          <w:p w:rsidR="00BF2BA9" w:rsidRPr="0033303F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BF2BA9" w:rsidRPr="0033303F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33303F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 </w:t>
            </w:r>
          </w:p>
        </w:tc>
        <w:tc>
          <w:tcPr>
            <w:tcW w:w="1134" w:type="dxa"/>
            <w:vMerge w:val="restart"/>
            <w:textDirection w:val="btLr"/>
          </w:tcPr>
          <w:p w:rsidR="00BF2BA9" w:rsidRPr="0033303F" w:rsidRDefault="00BF2BA9" w:rsidP="00542DF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BF2BA9" w:rsidRPr="0033303F" w:rsidRDefault="00BF2BA9" w:rsidP="00BF2B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7F174D" w:rsidRPr="0033303F" w:rsidRDefault="007F174D" w:rsidP="00B76F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33303F" w:rsidRDefault="00BF2BA9" w:rsidP="00B76F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</w:t>
            </w:r>
          </w:p>
          <w:p w:rsidR="00BF2BA9" w:rsidRPr="0033303F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доход (рублей)</w:t>
            </w:r>
          </w:p>
        </w:tc>
        <w:tc>
          <w:tcPr>
            <w:tcW w:w="850" w:type="dxa"/>
            <w:vMerge w:val="restart"/>
            <w:textDirection w:val="btLr"/>
          </w:tcPr>
          <w:p w:rsidR="00BF2BA9" w:rsidRPr="0033303F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F2BA9" w:rsidRPr="00300A54" w:rsidTr="00B40DBC">
        <w:trPr>
          <w:cantSplit/>
          <w:trHeight w:val="1900"/>
        </w:trPr>
        <w:tc>
          <w:tcPr>
            <w:tcW w:w="534" w:type="dxa"/>
            <w:vMerge/>
          </w:tcPr>
          <w:p w:rsidR="00BF2BA9" w:rsidRPr="0033303F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2BA9" w:rsidRPr="0033303F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2BA9" w:rsidRPr="0033303F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extDirection w:val="btLr"/>
          </w:tcPr>
          <w:p w:rsidR="00BF2BA9" w:rsidRPr="0033303F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33303F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4F1" w:rsidRPr="0033303F" w:rsidRDefault="004904F1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33303F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BF2BA9" w:rsidRPr="0033303F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33303F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33303F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33303F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33303F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33303F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33303F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BF2BA9" w:rsidRPr="0033303F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A0F" w:rsidRPr="0033303F" w:rsidRDefault="00F52A0F" w:rsidP="008217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33303F" w:rsidRDefault="00BF2BA9" w:rsidP="00F52A0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  <w:p w:rsidR="00BF2BA9" w:rsidRPr="0033303F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33303F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33303F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33303F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33303F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33303F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33303F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BF2BA9" w:rsidRPr="0033303F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F2BA9" w:rsidRPr="0033303F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етров)</w:t>
            </w:r>
          </w:p>
          <w:p w:rsidR="00BF2BA9" w:rsidRPr="0033303F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33303F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33303F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33303F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33303F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33303F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33303F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33303F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BF2BA9" w:rsidRPr="0033303F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BF2BA9" w:rsidRPr="0033303F" w:rsidRDefault="00BF2BA9" w:rsidP="00BF2B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 xml:space="preserve">             страна</w:t>
            </w:r>
          </w:p>
          <w:p w:rsidR="00BF2BA9" w:rsidRPr="0033303F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BF2BA9" w:rsidRPr="0033303F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33303F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33303F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33303F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33303F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33303F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BF2BA9" w:rsidRPr="0033303F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33303F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</w:tcPr>
          <w:p w:rsidR="00BF2BA9" w:rsidRPr="0033303F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33303F" w:rsidRDefault="00BF2BA9" w:rsidP="008217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BF2BA9" w:rsidRPr="0033303F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F2BA9" w:rsidRPr="0033303F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F2BA9" w:rsidRPr="0033303F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BF2BA9" w:rsidRPr="0033303F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134" w:type="dxa"/>
            <w:vMerge/>
          </w:tcPr>
          <w:p w:rsidR="00BF2BA9" w:rsidRPr="0033303F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BA9" w:rsidRPr="0033303F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F2BA9" w:rsidRPr="0033303F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BA9" w:rsidRPr="00300A54" w:rsidTr="00B40DBC">
        <w:tc>
          <w:tcPr>
            <w:tcW w:w="534" w:type="dxa"/>
          </w:tcPr>
          <w:p w:rsidR="00BF2BA9" w:rsidRPr="0033303F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F2BA9" w:rsidRPr="0033303F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F2BA9" w:rsidRPr="0033303F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BF2BA9" w:rsidRPr="0033303F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F2BA9" w:rsidRPr="0033303F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F2BA9" w:rsidRPr="0033303F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F2BA9" w:rsidRPr="0033303F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F2BA9" w:rsidRPr="0033303F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F2BA9" w:rsidRPr="0033303F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F2BA9" w:rsidRPr="0033303F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F2BA9" w:rsidRPr="0033303F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F2BA9" w:rsidRPr="0033303F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BF2BA9" w:rsidRPr="0033303F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F2BA9" w:rsidRPr="00300A54" w:rsidTr="00B40DBC">
        <w:tc>
          <w:tcPr>
            <w:tcW w:w="534" w:type="dxa"/>
          </w:tcPr>
          <w:p w:rsidR="00BF2BA9" w:rsidRPr="0033303F" w:rsidRDefault="00BF2BA9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BF2BA9" w:rsidRPr="0033303F" w:rsidRDefault="00BF2BA9" w:rsidP="00BF2BA9">
            <w:pPr>
              <w:jc w:val="center"/>
              <w:rPr>
                <w:rFonts w:ascii="Times New Roman" w:hAnsi="Times New Roman" w:cs="Times New Roman"/>
              </w:rPr>
            </w:pPr>
            <w:r w:rsidRPr="0033303F">
              <w:rPr>
                <w:rFonts w:ascii="Times New Roman" w:hAnsi="Times New Roman" w:cs="Times New Roman"/>
              </w:rPr>
              <w:t>Муравьев А.А</w:t>
            </w:r>
            <w:r w:rsidR="003957BB" w:rsidRPr="003330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B76FCD" w:rsidRPr="0033303F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</w:t>
            </w:r>
          </w:p>
          <w:p w:rsidR="00BF2BA9" w:rsidRPr="0033303F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по экономическим и финансовым вопросам</w:t>
            </w:r>
          </w:p>
        </w:tc>
        <w:tc>
          <w:tcPr>
            <w:tcW w:w="1984" w:type="dxa"/>
          </w:tcPr>
          <w:p w:rsidR="00BF2BA9" w:rsidRPr="0033303F" w:rsidRDefault="00542DFB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C2681" w:rsidRPr="0033303F" w:rsidRDefault="009C2681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DFB" w:rsidRPr="0033303F" w:rsidRDefault="00542DFB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C2681" w:rsidRPr="0033303F" w:rsidRDefault="009C2681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681" w:rsidRPr="0033303F" w:rsidRDefault="005F16E0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16E0" w:rsidRPr="0033303F" w:rsidRDefault="005F16E0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7BB" w:rsidRPr="0033303F" w:rsidRDefault="00D0670D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957BB" w:rsidRPr="0033303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B6BD9" w:rsidRPr="0033303F" w:rsidRDefault="006B6BD9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7BB" w:rsidRPr="0033303F" w:rsidRDefault="003957BB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0670D" w:rsidRPr="0033303F" w:rsidRDefault="00D0670D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7BB" w:rsidRPr="0033303F" w:rsidRDefault="003957BB" w:rsidP="00BF2B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9C2681" w:rsidRPr="0033303F" w:rsidRDefault="00542DFB" w:rsidP="0054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9C2681" w:rsidRPr="0033303F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542DFB" w:rsidRPr="0033303F" w:rsidRDefault="00542DFB" w:rsidP="0054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42DFB" w:rsidRPr="0033303F" w:rsidRDefault="00542DFB" w:rsidP="0054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DFB" w:rsidRPr="0033303F" w:rsidRDefault="00542DFB" w:rsidP="0054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0670D" w:rsidRPr="0033303F" w:rsidRDefault="00D0670D" w:rsidP="0054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670D" w:rsidRPr="0033303F" w:rsidRDefault="00D0670D" w:rsidP="0054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0670D" w:rsidRPr="0033303F" w:rsidRDefault="00D0670D" w:rsidP="00D0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670D" w:rsidRPr="0033303F" w:rsidRDefault="00D0670D" w:rsidP="00D0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0670D" w:rsidRPr="0033303F" w:rsidRDefault="00D0670D" w:rsidP="00D0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670D" w:rsidRPr="0033303F" w:rsidRDefault="00D0670D" w:rsidP="00D0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0670D" w:rsidRPr="0033303F" w:rsidRDefault="00D0670D" w:rsidP="00D0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957BB" w:rsidRPr="0033303F" w:rsidRDefault="00D0670D" w:rsidP="00D0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</w:tcPr>
          <w:p w:rsidR="009C2681" w:rsidRPr="0033303F" w:rsidRDefault="009C2681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</w:p>
          <w:p w:rsidR="009C2681" w:rsidRPr="0033303F" w:rsidRDefault="009C2681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681" w:rsidRPr="0033303F" w:rsidRDefault="009C2681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9C2681" w:rsidRPr="0033303F" w:rsidRDefault="009C2681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Pr="0033303F" w:rsidRDefault="007F174D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957BB" w:rsidRPr="0033303F" w:rsidRDefault="003957BB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7BB" w:rsidRPr="0033303F" w:rsidRDefault="003957BB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3957BB" w:rsidRPr="0033303F" w:rsidRDefault="003957BB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7BB" w:rsidRPr="0033303F" w:rsidRDefault="003957BB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6B6BD9" w:rsidRPr="0033303F" w:rsidRDefault="006B6BD9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7BB" w:rsidRPr="0033303F" w:rsidRDefault="003957BB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BF2BA9" w:rsidRPr="0033303F" w:rsidRDefault="009C268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2681" w:rsidRPr="0033303F" w:rsidRDefault="009C268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681" w:rsidRPr="0033303F" w:rsidRDefault="009C2681" w:rsidP="009C2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57BB" w:rsidRPr="0033303F" w:rsidRDefault="003957BB" w:rsidP="009C2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7BB" w:rsidRPr="0033303F" w:rsidRDefault="003957BB" w:rsidP="009C2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57BB" w:rsidRPr="0033303F" w:rsidRDefault="003957BB" w:rsidP="009C2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7BB" w:rsidRPr="0033303F" w:rsidRDefault="003957BB" w:rsidP="009C2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57BB" w:rsidRPr="0033303F" w:rsidRDefault="003957BB" w:rsidP="009C2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7BB" w:rsidRPr="0033303F" w:rsidRDefault="003957BB" w:rsidP="009C2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670D" w:rsidRPr="0033303F" w:rsidRDefault="00D0670D" w:rsidP="009C2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Pr="0033303F" w:rsidRDefault="00D0670D" w:rsidP="009C2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2BA9" w:rsidRPr="0033303F" w:rsidRDefault="00B40DBC" w:rsidP="00B4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BF2BA9" w:rsidRPr="0033303F" w:rsidRDefault="00B40DBC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31.9</w:t>
            </w:r>
            <w:r w:rsidR="00D0670D" w:rsidRPr="00333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F2BA9" w:rsidRPr="0033303F" w:rsidRDefault="00B40DBC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D0670D" w:rsidRPr="00333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957BB" w:rsidRPr="0033303F" w:rsidRDefault="003957BB" w:rsidP="005F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</w:p>
          <w:p w:rsidR="003957BB" w:rsidRPr="0033303F" w:rsidRDefault="003957BB" w:rsidP="00821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</w:p>
          <w:p w:rsidR="00111253" w:rsidRPr="0033303F" w:rsidRDefault="00111253" w:rsidP="00821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</w:tc>
        <w:tc>
          <w:tcPr>
            <w:tcW w:w="1276" w:type="dxa"/>
          </w:tcPr>
          <w:p w:rsidR="00BF2BA9" w:rsidRPr="0033303F" w:rsidRDefault="005F16E0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303F" w:rsidRPr="0033303F">
              <w:rPr>
                <w:rFonts w:ascii="Times New Roman" w:hAnsi="Times New Roman" w:cs="Times New Roman"/>
                <w:sz w:val="20"/>
                <w:szCs w:val="20"/>
              </w:rPr>
              <w:t>311552,0</w:t>
            </w:r>
          </w:p>
        </w:tc>
        <w:tc>
          <w:tcPr>
            <w:tcW w:w="850" w:type="dxa"/>
          </w:tcPr>
          <w:p w:rsidR="00BF2BA9" w:rsidRPr="0033303F" w:rsidRDefault="00A667F4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670D" w:rsidRPr="00300A54" w:rsidTr="00B40DBC">
        <w:tc>
          <w:tcPr>
            <w:tcW w:w="534" w:type="dxa"/>
          </w:tcPr>
          <w:p w:rsidR="00D0670D" w:rsidRPr="0033303F" w:rsidRDefault="00D0670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D0670D" w:rsidRPr="0033303F" w:rsidRDefault="00D0670D" w:rsidP="00BF2BA9">
            <w:pPr>
              <w:jc w:val="center"/>
              <w:rPr>
                <w:rFonts w:ascii="Times New Roman" w:hAnsi="Times New Roman" w:cs="Times New Roman"/>
              </w:rPr>
            </w:pPr>
            <w:r w:rsidRPr="0033303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D0670D" w:rsidRPr="0033303F" w:rsidRDefault="00D0670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0670D" w:rsidRPr="0033303F" w:rsidRDefault="00D0670D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670D" w:rsidRPr="0033303F" w:rsidRDefault="00D0670D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Pr="0033303F" w:rsidRDefault="00D0670D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BC" w:rsidRPr="0033303F" w:rsidRDefault="00B40DBC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0DBC" w:rsidRPr="0033303F" w:rsidRDefault="00B40DBC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Pr="0033303F" w:rsidRDefault="00D0670D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0670D" w:rsidRPr="0033303F" w:rsidRDefault="00D0670D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Pr="0033303F" w:rsidRDefault="00D0670D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0670D" w:rsidRPr="0033303F" w:rsidRDefault="00D0670D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Pr="0033303F" w:rsidRDefault="00D0670D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D0670D" w:rsidRPr="0033303F" w:rsidRDefault="00D0670D" w:rsidP="0054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D0670D" w:rsidRPr="0033303F" w:rsidRDefault="00D0670D" w:rsidP="0054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(1/3доли)</w:t>
            </w:r>
          </w:p>
          <w:p w:rsidR="00B40DBC" w:rsidRPr="0033303F" w:rsidRDefault="00B40DBC" w:rsidP="0054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0670D" w:rsidRPr="0033303F" w:rsidRDefault="00D0670D" w:rsidP="0054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670D" w:rsidRPr="0033303F" w:rsidRDefault="00D0670D" w:rsidP="0054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0670D" w:rsidRPr="0033303F" w:rsidRDefault="00D0670D" w:rsidP="00D0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670D" w:rsidRPr="0033303F" w:rsidRDefault="00D0670D" w:rsidP="00D0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собственность  индивидуальная</w:t>
            </w:r>
          </w:p>
          <w:p w:rsidR="00D0670D" w:rsidRPr="0033303F" w:rsidRDefault="00D0670D" w:rsidP="00D0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851" w:type="dxa"/>
          </w:tcPr>
          <w:p w:rsidR="00D0670D" w:rsidRPr="0033303F" w:rsidRDefault="00D0670D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D0670D" w:rsidRPr="0033303F" w:rsidRDefault="00D0670D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Pr="0033303F" w:rsidRDefault="00D0670D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BC" w:rsidRPr="0033303F" w:rsidRDefault="00B40DBC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  <w:p w:rsidR="00B40DBC" w:rsidRPr="0033303F" w:rsidRDefault="00B40DBC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Pr="0033303F" w:rsidRDefault="00D0670D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0670D" w:rsidRPr="0033303F" w:rsidRDefault="00D0670D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Pr="0033303F" w:rsidRDefault="00D0670D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0670D" w:rsidRPr="0033303F" w:rsidRDefault="00D0670D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Pr="0033303F" w:rsidRDefault="00D0670D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D0670D" w:rsidRPr="0033303F" w:rsidRDefault="00D0670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670D" w:rsidRPr="0033303F" w:rsidRDefault="00D0670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Pr="0033303F" w:rsidRDefault="00D0670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Pr="0033303F" w:rsidRDefault="00D0670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670D" w:rsidRPr="0033303F" w:rsidRDefault="00D0670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Pr="0033303F" w:rsidRDefault="00D0670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670D" w:rsidRPr="0033303F" w:rsidRDefault="00D0670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Pr="0033303F" w:rsidRDefault="00D0670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0DBC" w:rsidRPr="0033303F" w:rsidRDefault="00B40DBC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BC" w:rsidRPr="0033303F" w:rsidRDefault="00B40DBC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0670D" w:rsidRPr="0033303F" w:rsidRDefault="00B40DBC" w:rsidP="00490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D0670D" w:rsidRPr="0033303F" w:rsidRDefault="00B40DBC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31.9</w:t>
            </w:r>
          </w:p>
        </w:tc>
        <w:tc>
          <w:tcPr>
            <w:tcW w:w="992" w:type="dxa"/>
          </w:tcPr>
          <w:p w:rsidR="00D0670D" w:rsidRPr="0033303F" w:rsidRDefault="004904F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0670D" w:rsidRPr="0033303F" w:rsidRDefault="00D0670D" w:rsidP="00D0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0670D" w:rsidRPr="0033303F" w:rsidRDefault="008217CC" w:rsidP="00821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303F" w:rsidRPr="0033303F">
              <w:rPr>
                <w:rFonts w:ascii="Times New Roman" w:hAnsi="Times New Roman" w:cs="Times New Roman"/>
                <w:sz w:val="20"/>
                <w:szCs w:val="20"/>
              </w:rPr>
              <w:t>95981,0</w:t>
            </w:r>
          </w:p>
        </w:tc>
        <w:tc>
          <w:tcPr>
            <w:tcW w:w="850" w:type="dxa"/>
          </w:tcPr>
          <w:p w:rsidR="00D0670D" w:rsidRPr="0033303F" w:rsidRDefault="00D0670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0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12D07" w:rsidRPr="00300A54" w:rsidRDefault="00412D07" w:rsidP="004904F1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C0C90" w:rsidRPr="00300A54" w:rsidRDefault="001C0C90" w:rsidP="004904F1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C0C90" w:rsidRPr="00300A54" w:rsidRDefault="001C0C90" w:rsidP="004904F1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D1C8E" w:rsidRPr="003961C6" w:rsidRDefault="00CD1C8E" w:rsidP="00CD1C8E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1C6">
        <w:rPr>
          <w:rFonts w:ascii="Times New Roman" w:hAnsi="Times New Roman" w:cs="Times New Roman"/>
          <w:sz w:val="28"/>
          <w:szCs w:val="28"/>
        </w:rPr>
        <w:t>СВЕДЕНИЯ</w:t>
      </w:r>
    </w:p>
    <w:p w:rsidR="00CD1C8E" w:rsidRPr="003961C6" w:rsidRDefault="00CD1C8E" w:rsidP="00CD1C8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961C6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443BD4" w:rsidRPr="003961C6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CD1C8E" w:rsidRPr="003961C6" w:rsidRDefault="00443BD4" w:rsidP="00CD1C8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3961C6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CD1C8E" w:rsidRPr="003961C6">
        <w:rPr>
          <w:rFonts w:ascii="Times New Roman" w:hAnsi="Times New Roman" w:cs="Times New Roman"/>
          <w:i/>
          <w:sz w:val="26"/>
          <w:szCs w:val="26"/>
        </w:rPr>
        <w:t xml:space="preserve"> (заместитель главы  администрации муниципального образования «город Бугуруслан» </w:t>
      </w:r>
      <w:proofErr w:type="gramEnd"/>
    </w:p>
    <w:p w:rsidR="00CD1C8E" w:rsidRPr="003961C6" w:rsidRDefault="00CD1C8E" w:rsidP="00CD1C8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961C6">
        <w:rPr>
          <w:rFonts w:ascii="Times New Roman" w:hAnsi="Times New Roman" w:cs="Times New Roman"/>
          <w:i/>
          <w:sz w:val="26"/>
          <w:szCs w:val="26"/>
        </w:rPr>
        <w:t>по социальным вопросам)</w:t>
      </w:r>
    </w:p>
    <w:p w:rsidR="00CD1C8E" w:rsidRPr="003961C6" w:rsidRDefault="00CD1C8E" w:rsidP="00CD1C8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961C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Колесникова Владимира Викторовича </w:t>
      </w:r>
      <w:r w:rsidRPr="003961C6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 w:rsidRPr="003961C6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3961C6" w:rsidRPr="003961C6">
        <w:rPr>
          <w:rFonts w:ascii="Times New Roman" w:hAnsi="Times New Roman" w:cs="Times New Roman"/>
          <w:i/>
          <w:sz w:val="26"/>
          <w:szCs w:val="26"/>
        </w:rPr>
        <w:t>8</w:t>
      </w:r>
      <w:r w:rsidR="00DA254A" w:rsidRPr="003961C6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3961C6" w:rsidRPr="003961C6">
        <w:rPr>
          <w:rFonts w:ascii="Times New Roman" w:hAnsi="Times New Roman" w:cs="Times New Roman"/>
          <w:i/>
          <w:sz w:val="26"/>
          <w:szCs w:val="26"/>
        </w:rPr>
        <w:t>8</w:t>
      </w:r>
      <w:r w:rsidRPr="003961C6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76FCD" w:rsidRPr="00300A54" w:rsidRDefault="00B76FCD" w:rsidP="00CD1C8E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559"/>
        <w:gridCol w:w="1985"/>
        <w:gridCol w:w="1701"/>
        <w:gridCol w:w="708"/>
        <w:gridCol w:w="851"/>
        <w:gridCol w:w="1276"/>
        <w:gridCol w:w="992"/>
        <w:gridCol w:w="992"/>
        <w:gridCol w:w="1276"/>
        <w:gridCol w:w="1134"/>
        <w:gridCol w:w="992"/>
      </w:tblGrid>
      <w:tr w:rsidR="00B76FCD" w:rsidRPr="00300A54" w:rsidTr="00B1103F">
        <w:trPr>
          <w:trHeight w:val="694"/>
        </w:trPr>
        <w:tc>
          <w:tcPr>
            <w:tcW w:w="534" w:type="dxa"/>
            <w:vMerge w:val="restart"/>
          </w:tcPr>
          <w:p w:rsidR="00B76FCD" w:rsidRPr="003961C6" w:rsidRDefault="00B76FC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76FCD" w:rsidRPr="003961C6" w:rsidRDefault="00B76FCD" w:rsidP="00B7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96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B76FCD" w:rsidRPr="003961C6" w:rsidRDefault="00B76FCD" w:rsidP="00B76FCD">
            <w:pPr>
              <w:jc w:val="center"/>
              <w:rPr>
                <w:rFonts w:ascii="Times New Roman" w:hAnsi="Times New Roman" w:cs="Times New Roman"/>
              </w:rPr>
            </w:pPr>
            <w:r w:rsidRPr="003961C6">
              <w:rPr>
                <w:rFonts w:ascii="Times New Roman" w:hAnsi="Times New Roman" w:cs="Times New Roman"/>
              </w:rPr>
              <w:t xml:space="preserve">Фамилия и </w:t>
            </w:r>
          </w:p>
          <w:p w:rsidR="00B76FCD" w:rsidRPr="003961C6" w:rsidRDefault="00B76FCD" w:rsidP="00B76FCD">
            <w:pPr>
              <w:jc w:val="center"/>
              <w:rPr>
                <w:rFonts w:ascii="Times New Roman" w:hAnsi="Times New Roman" w:cs="Times New Roman"/>
              </w:rPr>
            </w:pPr>
            <w:r w:rsidRPr="003961C6">
              <w:rPr>
                <w:rFonts w:ascii="Times New Roman" w:hAnsi="Times New Roman" w:cs="Times New Roman"/>
              </w:rPr>
              <w:t>инициалы лица, чьи</w:t>
            </w:r>
          </w:p>
          <w:p w:rsidR="00B76FCD" w:rsidRPr="003961C6" w:rsidRDefault="00B76FCD" w:rsidP="00B76FCD">
            <w:pPr>
              <w:rPr>
                <w:rFonts w:ascii="Times New Roman" w:hAnsi="Times New Roman" w:cs="Times New Roman"/>
              </w:rPr>
            </w:pPr>
            <w:r w:rsidRPr="003961C6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76FCD" w:rsidRPr="003961C6" w:rsidRDefault="00B76FCD" w:rsidP="00B76FCD">
            <w:pPr>
              <w:jc w:val="center"/>
              <w:rPr>
                <w:rFonts w:ascii="Times New Roman" w:hAnsi="Times New Roman" w:cs="Times New Roman"/>
              </w:rPr>
            </w:pPr>
            <w:r w:rsidRPr="003961C6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FCD" w:rsidRPr="003961C6" w:rsidRDefault="00B76FCD" w:rsidP="00B76FC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961C6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1C6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B76FCD" w:rsidRPr="003961C6" w:rsidRDefault="00B76FCD" w:rsidP="00B76FCD">
            <w:pPr>
              <w:rPr>
                <w:rFonts w:ascii="Times New Roman" w:hAnsi="Times New Roman" w:cs="Times New Roman"/>
              </w:rPr>
            </w:pPr>
            <w:r w:rsidRPr="003961C6"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B76FCD" w:rsidRPr="003961C6" w:rsidRDefault="00B76FCD" w:rsidP="00B76FCD">
            <w:pPr>
              <w:jc w:val="center"/>
              <w:rPr>
                <w:rFonts w:ascii="Times New Roman" w:hAnsi="Times New Roman" w:cs="Times New Roman"/>
              </w:rPr>
            </w:pPr>
            <w:r w:rsidRPr="003961C6">
              <w:rPr>
                <w:rFonts w:ascii="Times New Roman" w:hAnsi="Times New Roman" w:cs="Times New Roman"/>
              </w:rPr>
              <w:t>в собственности</w:t>
            </w:r>
          </w:p>
          <w:p w:rsidR="00B76FCD" w:rsidRPr="003961C6" w:rsidRDefault="00B76FCD" w:rsidP="00B76F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B76FCD" w:rsidRPr="003961C6" w:rsidRDefault="00B76FCD" w:rsidP="00B76FCD">
            <w:pPr>
              <w:jc w:val="center"/>
              <w:rPr>
                <w:rFonts w:ascii="Times New Roman" w:hAnsi="Times New Roman" w:cs="Times New Roman"/>
              </w:rPr>
            </w:pPr>
            <w:r w:rsidRPr="003961C6">
              <w:rPr>
                <w:rFonts w:ascii="Times New Roman" w:hAnsi="Times New Roman" w:cs="Times New Roman"/>
              </w:rPr>
              <w:t>Объекты недвижимости,</w:t>
            </w:r>
          </w:p>
          <w:p w:rsidR="00B76FCD" w:rsidRPr="003961C6" w:rsidRDefault="00B76FCD" w:rsidP="00B76FC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961C6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3961C6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1C6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76FCD" w:rsidRPr="003961C6" w:rsidRDefault="00B76FCD" w:rsidP="00B76FC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961C6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1C6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1C6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C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76FCD" w:rsidRPr="00300A54" w:rsidTr="00B1103F">
        <w:trPr>
          <w:cantSplit/>
          <w:trHeight w:val="2461"/>
        </w:trPr>
        <w:tc>
          <w:tcPr>
            <w:tcW w:w="534" w:type="dxa"/>
            <w:vMerge/>
          </w:tcPr>
          <w:p w:rsidR="00B76FCD" w:rsidRPr="003961C6" w:rsidRDefault="00B76FCD" w:rsidP="00B7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76FCD" w:rsidRPr="003961C6" w:rsidRDefault="00B76FCD" w:rsidP="00B7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76FCD" w:rsidRPr="003961C6" w:rsidRDefault="00B76FCD" w:rsidP="00B7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extDirection w:val="btLr"/>
          </w:tcPr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904F1" w:rsidRPr="003961C6" w:rsidRDefault="004904F1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61C6">
              <w:rPr>
                <w:rFonts w:ascii="Times New Roman" w:hAnsi="Times New Roman" w:cs="Times New Roman"/>
              </w:rPr>
              <w:t>вид объекта</w:t>
            </w:r>
          </w:p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904F1" w:rsidRPr="003961C6" w:rsidRDefault="004904F1" w:rsidP="00B76FC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76FCD" w:rsidRPr="003961C6" w:rsidRDefault="00B76FCD" w:rsidP="008217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61C6">
              <w:rPr>
                <w:rFonts w:ascii="Times New Roman" w:hAnsi="Times New Roman" w:cs="Times New Roman"/>
              </w:rPr>
              <w:t>вид собственности</w:t>
            </w:r>
          </w:p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61C6">
              <w:rPr>
                <w:rFonts w:ascii="Times New Roman" w:hAnsi="Times New Roman" w:cs="Times New Roman"/>
              </w:rPr>
              <w:t>площадь</w:t>
            </w:r>
          </w:p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61C6">
              <w:rPr>
                <w:rFonts w:ascii="Times New Roman" w:hAnsi="Times New Roman" w:cs="Times New Roman"/>
              </w:rPr>
              <w:t>(кв</w:t>
            </w:r>
            <w:proofErr w:type="gramStart"/>
            <w:r w:rsidRPr="003961C6">
              <w:rPr>
                <w:rFonts w:ascii="Times New Roman" w:hAnsi="Times New Roman" w:cs="Times New Roman"/>
              </w:rPr>
              <w:t>.м</w:t>
            </w:r>
            <w:proofErr w:type="gramEnd"/>
            <w:r w:rsidRPr="003961C6">
              <w:rPr>
                <w:rFonts w:ascii="Times New Roman" w:hAnsi="Times New Roman" w:cs="Times New Roman"/>
              </w:rPr>
              <w:t>етров)</w:t>
            </w:r>
          </w:p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961C6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B76FCD" w:rsidRPr="003961C6" w:rsidRDefault="00B76FCD" w:rsidP="00B76FCD">
            <w:pPr>
              <w:ind w:left="113" w:right="113"/>
              <w:rPr>
                <w:rFonts w:ascii="Times New Roman" w:hAnsi="Times New Roman" w:cs="Times New Roman"/>
              </w:rPr>
            </w:pPr>
            <w:r w:rsidRPr="003961C6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61C6">
              <w:rPr>
                <w:rFonts w:ascii="Times New Roman" w:hAnsi="Times New Roman" w:cs="Times New Roman"/>
              </w:rPr>
              <w:t>расположения</w:t>
            </w:r>
          </w:p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61C6">
              <w:rPr>
                <w:rFonts w:ascii="Times New Roman" w:hAnsi="Times New Roman" w:cs="Times New Roman"/>
              </w:rPr>
              <w:t>страна</w:t>
            </w:r>
          </w:p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4309FD" w:rsidRPr="003961C6" w:rsidRDefault="004309FD" w:rsidP="004309F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76FCD" w:rsidRPr="003961C6" w:rsidRDefault="00B76FCD" w:rsidP="008217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61C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61C6">
              <w:rPr>
                <w:rFonts w:ascii="Times New Roman" w:hAnsi="Times New Roman" w:cs="Times New Roman"/>
              </w:rPr>
              <w:t>площадь</w:t>
            </w:r>
          </w:p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61C6">
              <w:rPr>
                <w:rFonts w:ascii="Times New Roman" w:hAnsi="Times New Roman" w:cs="Times New Roman"/>
              </w:rPr>
              <w:t>(кв</w:t>
            </w:r>
            <w:proofErr w:type="gramStart"/>
            <w:r w:rsidRPr="003961C6">
              <w:rPr>
                <w:rFonts w:ascii="Times New Roman" w:hAnsi="Times New Roman" w:cs="Times New Roman"/>
              </w:rPr>
              <w:t>.м</w:t>
            </w:r>
            <w:proofErr w:type="gramEnd"/>
            <w:r w:rsidRPr="003961C6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61C6">
              <w:rPr>
                <w:rFonts w:ascii="Times New Roman" w:hAnsi="Times New Roman" w:cs="Times New Roman"/>
              </w:rPr>
              <w:t>страна</w:t>
            </w:r>
          </w:p>
          <w:p w:rsidR="00B76FCD" w:rsidRPr="003961C6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61C6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B76FCD" w:rsidRPr="003961C6" w:rsidRDefault="00B76FCD" w:rsidP="00B7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76FCD" w:rsidRPr="003961C6" w:rsidRDefault="00B76FCD" w:rsidP="00B7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76FCD" w:rsidRPr="003961C6" w:rsidRDefault="00B76FCD" w:rsidP="00B7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FCD" w:rsidRPr="00300A54" w:rsidTr="00B1103F">
        <w:tc>
          <w:tcPr>
            <w:tcW w:w="534" w:type="dxa"/>
          </w:tcPr>
          <w:p w:rsidR="00B76FCD" w:rsidRPr="003961C6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6FCD" w:rsidRPr="003961C6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76FCD" w:rsidRPr="003961C6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76FCD" w:rsidRPr="003961C6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76FCD" w:rsidRPr="003961C6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76FCD" w:rsidRPr="003961C6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76FCD" w:rsidRPr="003961C6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76FCD" w:rsidRPr="003961C6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76FCD" w:rsidRPr="003961C6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76FCD" w:rsidRPr="003961C6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76FCD" w:rsidRPr="003961C6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76FCD" w:rsidRPr="003961C6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76FCD" w:rsidRPr="003961C6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76FCD" w:rsidRPr="00300A54" w:rsidTr="00B1103F">
        <w:tc>
          <w:tcPr>
            <w:tcW w:w="534" w:type="dxa"/>
          </w:tcPr>
          <w:p w:rsidR="00B76FCD" w:rsidRPr="003961C6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76FCD" w:rsidRPr="003961C6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C6">
              <w:rPr>
                <w:rFonts w:ascii="Times New Roman" w:hAnsi="Times New Roman" w:cs="Times New Roman"/>
                <w:sz w:val="24"/>
                <w:szCs w:val="24"/>
              </w:rPr>
              <w:t>Колесников В.В.</w:t>
            </w:r>
          </w:p>
        </w:tc>
        <w:tc>
          <w:tcPr>
            <w:tcW w:w="1559" w:type="dxa"/>
          </w:tcPr>
          <w:p w:rsidR="00B76FCD" w:rsidRPr="003961C6" w:rsidRDefault="00B76FC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  <w:tc>
          <w:tcPr>
            <w:tcW w:w="1985" w:type="dxa"/>
          </w:tcPr>
          <w:p w:rsidR="004904F1" w:rsidRPr="003961C6" w:rsidRDefault="004904F1" w:rsidP="00B76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04F1" w:rsidRPr="003961C6" w:rsidRDefault="004904F1" w:rsidP="00B76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CD" w:rsidRPr="003961C6" w:rsidRDefault="00B76FCD" w:rsidP="00B76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04F1" w:rsidRPr="003961C6" w:rsidRDefault="004904F1" w:rsidP="00B76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CD" w:rsidRPr="003961C6" w:rsidRDefault="00B76FCD" w:rsidP="00B76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76FCD" w:rsidRPr="003961C6" w:rsidRDefault="004904F1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6FCD" w:rsidRPr="003961C6" w:rsidRDefault="004904F1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76FCD" w:rsidRPr="003961C6" w:rsidRDefault="004904F1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04F1" w:rsidRPr="003961C6" w:rsidRDefault="004904F1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76FCD" w:rsidRPr="003961C6" w:rsidRDefault="004904F1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6FCD" w:rsidRPr="003961C6" w:rsidRDefault="004904F1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904F1" w:rsidRPr="003961C6" w:rsidRDefault="004904F1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76FCD" w:rsidRPr="003961C6" w:rsidRDefault="00B76FC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76FCD" w:rsidRPr="003961C6" w:rsidRDefault="00B76FC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CD" w:rsidRPr="003961C6" w:rsidRDefault="00B76FC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76FCD" w:rsidRPr="003961C6" w:rsidRDefault="00B76FC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CD" w:rsidRPr="003961C6" w:rsidRDefault="00B76FC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</w:tcPr>
          <w:p w:rsidR="00B76FCD" w:rsidRPr="003961C6" w:rsidRDefault="00B76FC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6FCD" w:rsidRPr="003961C6" w:rsidRDefault="00B76FC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CD" w:rsidRPr="003961C6" w:rsidRDefault="00B76FCD" w:rsidP="00490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6FCD" w:rsidRPr="003961C6" w:rsidRDefault="00B76FC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CD" w:rsidRPr="003961C6" w:rsidRDefault="00B76FC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76FCD" w:rsidRPr="003961C6" w:rsidRDefault="00656A43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76FCD" w:rsidRPr="003961C6" w:rsidRDefault="00656A43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B76FCD" w:rsidRPr="003961C6" w:rsidRDefault="00656A43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656A43" w:rsidRPr="003961C6" w:rsidRDefault="00CA0532" w:rsidP="00B76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="008217CC" w:rsidRPr="00396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6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  <w:r w:rsidR="008217CC" w:rsidRPr="00396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6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V</w:t>
            </w:r>
          </w:p>
          <w:p w:rsidR="00CA0532" w:rsidRPr="003961C6" w:rsidRDefault="00CA0532" w:rsidP="00B76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CD" w:rsidRPr="003961C6" w:rsidRDefault="00B76FCD" w:rsidP="00B76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B76FCD" w:rsidRPr="003961C6" w:rsidRDefault="00B76FCD" w:rsidP="00B76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ММЗ-81024</w:t>
            </w:r>
          </w:p>
        </w:tc>
        <w:tc>
          <w:tcPr>
            <w:tcW w:w="1134" w:type="dxa"/>
          </w:tcPr>
          <w:p w:rsidR="00B76FCD" w:rsidRPr="003961C6" w:rsidRDefault="003961C6" w:rsidP="00B76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C6">
              <w:rPr>
                <w:rFonts w:ascii="Times New Roman" w:hAnsi="Times New Roman" w:cs="Times New Roman"/>
                <w:sz w:val="18"/>
                <w:szCs w:val="18"/>
              </w:rPr>
              <w:t>1095808,59</w:t>
            </w:r>
          </w:p>
        </w:tc>
        <w:tc>
          <w:tcPr>
            <w:tcW w:w="992" w:type="dxa"/>
          </w:tcPr>
          <w:p w:rsidR="00B76FCD" w:rsidRPr="003961C6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6FCD" w:rsidRPr="00300A54" w:rsidTr="00B1103F">
        <w:tc>
          <w:tcPr>
            <w:tcW w:w="534" w:type="dxa"/>
          </w:tcPr>
          <w:p w:rsidR="00B76FCD" w:rsidRPr="003961C6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B76FCD" w:rsidRPr="003961C6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C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B76FCD" w:rsidRPr="003961C6" w:rsidRDefault="00B76FC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6FCD" w:rsidRPr="003961C6" w:rsidRDefault="00C20DD0" w:rsidP="00B76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76FCD" w:rsidRPr="003961C6" w:rsidRDefault="004904F1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0DD0" w:rsidRPr="003961C6" w:rsidRDefault="004904F1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708" w:type="dxa"/>
          </w:tcPr>
          <w:p w:rsidR="00B76FCD" w:rsidRPr="003961C6" w:rsidRDefault="00C20DD0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851" w:type="dxa"/>
          </w:tcPr>
          <w:p w:rsidR="00B76FCD" w:rsidRPr="003961C6" w:rsidRDefault="00C20DD0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76FCD" w:rsidRPr="003961C6" w:rsidRDefault="00C20DD0" w:rsidP="00C2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01A8D" w:rsidRPr="003961C6" w:rsidRDefault="00E01A8D" w:rsidP="00C20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9FD" w:rsidRPr="003961C6" w:rsidRDefault="004309FD" w:rsidP="00C2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76FCD" w:rsidRPr="003961C6" w:rsidRDefault="00B16B25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:rsidR="00E01A8D" w:rsidRPr="003961C6" w:rsidRDefault="00E01A8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736" w:rsidRPr="003961C6" w:rsidRDefault="00935736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B76FCD" w:rsidRPr="003961C6" w:rsidRDefault="00C20DD0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A8D" w:rsidRPr="003961C6" w:rsidRDefault="00E01A8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736" w:rsidRPr="003961C6" w:rsidRDefault="00935736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76FCD" w:rsidRPr="003961C6" w:rsidRDefault="00B16B25" w:rsidP="00B16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76FCD" w:rsidRPr="003961C6" w:rsidRDefault="00CA0532" w:rsidP="00C45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61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61C6" w:rsidRPr="003961C6">
              <w:rPr>
                <w:rFonts w:ascii="Times New Roman" w:hAnsi="Times New Roman" w:cs="Times New Roman"/>
                <w:sz w:val="20"/>
                <w:szCs w:val="20"/>
              </w:rPr>
              <w:t>34759,26</w:t>
            </w:r>
          </w:p>
        </w:tc>
        <w:tc>
          <w:tcPr>
            <w:tcW w:w="992" w:type="dxa"/>
          </w:tcPr>
          <w:p w:rsidR="00B76FCD" w:rsidRPr="003961C6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76FCD" w:rsidRPr="00300A54" w:rsidRDefault="00B76FCD" w:rsidP="00CD1C8E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12D07" w:rsidRPr="00300A54" w:rsidRDefault="00412D07" w:rsidP="00BF2BA9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D1C8E" w:rsidRPr="00300A54" w:rsidRDefault="00CD1C8E" w:rsidP="00BF2BA9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D1C8E" w:rsidRPr="00300A54" w:rsidRDefault="00CD1C8E" w:rsidP="00BF2BA9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D1C8E" w:rsidRPr="00300A54" w:rsidRDefault="00CD1C8E" w:rsidP="00C20DD0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D1C8E" w:rsidRPr="00300A54" w:rsidRDefault="00CD1C8E" w:rsidP="00BF2BA9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A05FD" w:rsidRPr="00300A54" w:rsidRDefault="006A05FD" w:rsidP="00BF2BA9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C0C90" w:rsidRPr="00300A54" w:rsidRDefault="001C0C90" w:rsidP="0047311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12D07" w:rsidRPr="00855137" w:rsidRDefault="00412D07" w:rsidP="00412D07">
      <w:pPr>
        <w:jc w:val="center"/>
        <w:rPr>
          <w:rFonts w:ascii="Times New Roman" w:hAnsi="Times New Roman" w:cs="Times New Roman"/>
          <w:sz w:val="28"/>
          <w:szCs w:val="28"/>
        </w:rPr>
      </w:pPr>
      <w:r w:rsidRPr="00855137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412D07" w:rsidRPr="00855137" w:rsidRDefault="00412D07" w:rsidP="00412D0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55137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D95646" w:rsidRPr="00855137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412D07" w:rsidRPr="00855137" w:rsidRDefault="00412D07" w:rsidP="00412D0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55137">
        <w:rPr>
          <w:rFonts w:ascii="Times New Roman" w:hAnsi="Times New Roman" w:cs="Times New Roman"/>
          <w:i/>
          <w:sz w:val="26"/>
          <w:szCs w:val="26"/>
        </w:rPr>
        <w:t>муниципальн</w:t>
      </w:r>
      <w:r w:rsidR="00D95646" w:rsidRPr="00855137">
        <w:rPr>
          <w:rFonts w:ascii="Times New Roman" w:hAnsi="Times New Roman" w:cs="Times New Roman"/>
          <w:i/>
          <w:sz w:val="26"/>
          <w:szCs w:val="26"/>
        </w:rPr>
        <w:t>ой службы</w:t>
      </w:r>
      <w:r w:rsidR="004D608B" w:rsidRPr="00855137">
        <w:rPr>
          <w:rFonts w:ascii="Times New Roman" w:hAnsi="Times New Roman" w:cs="Times New Roman"/>
          <w:i/>
          <w:sz w:val="26"/>
          <w:szCs w:val="26"/>
        </w:rPr>
        <w:t xml:space="preserve"> (начальник архивного отдела</w:t>
      </w:r>
      <w:r w:rsidRPr="00855137">
        <w:rPr>
          <w:rFonts w:ascii="Times New Roman" w:hAnsi="Times New Roman" w:cs="Times New Roman"/>
          <w:i/>
          <w:sz w:val="26"/>
          <w:szCs w:val="26"/>
        </w:rPr>
        <w:t xml:space="preserve"> администрации муниципального образования «город Бугуруслан»)</w:t>
      </w:r>
    </w:p>
    <w:p w:rsidR="004D608B" w:rsidRPr="00855137" w:rsidRDefault="004D608B" w:rsidP="00FE3E03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55137">
        <w:rPr>
          <w:rFonts w:ascii="Times New Roman" w:hAnsi="Times New Roman" w:cs="Times New Roman"/>
          <w:b/>
          <w:i/>
          <w:sz w:val="26"/>
          <w:szCs w:val="26"/>
          <w:u w:val="single"/>
        </w:rPr>
        <w:t>Петровой Виктории Викторовны</w:t>
      </w:r>
      <w:r w:rsidR="00F23CD0" w:rsidRPr="0085513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855137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412D07" w:rsidRPr="00855137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</w:t>
      </w:r>
      <w:r w:rsidR="00DA254A" w:rsidRPr="00855137">
        <w:rPr>
          <w:rFonts w:ascii="Times New Roman" w:hAnsi="Times New Roman" w:cs="Times New Roman"/>
          <w:i/>
          <w:sz w:val="26"/>
          <w:szCs w:val="26"/>
        </w:rPr>
        <w:t>1</w:t>
      </w:r>
      <w:r w:rsidR="00855137" w:rsidRPr="00855137">
        <w:rPr>
          <w:rFonts w:ascii="Times New Roman" w:hAnsi="Times New Roman" w:cs="Times New Roman"/>
          <w:i/>
          <w:sz w:val="26"/>
          <w:szCs w:val="26"/>
        </w:rPr>
        <w:t>8</w:t>
      </w:r>
      <w:r w:rsidR="00DA254A" w:rsidRPr="00855137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855137" w:rsidRPr="00855137">
        <w:rPr>
          <w:rFonts w:ascii="Times New Roman" w:hAnsi="Times New Roman" w:cs="Times New Roman"/>
          <w:i/>
          <w:sz w:val="26"/>
          <w:szCs w:val="26"/>
        </w:rPr>
        <w:t>8</w:t>
      </w:r>
      <w:r w:rsidR="00FE3E03" w:rsidRPr="00855137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275"/>
        <w:gridCol w:w="1418"/>
        <w:gridCol w:w="2268"/>
        <w:gridCol w:w="709"/>
        <w:gridCol w:w="850"/>
        <w:gridCol w:w="992"/>
        <w:gridCol w:w="993"/>
        <w:gridCol w:w="992"/>
        <w:gridCol w:w="1559"/>
        <w:gridCol w:w="1276"/>
        <w:gridCol w:w="992"/>
      </w:tblGrid>
      <w:tr w:rsidR="004D608B" w:rsidRPr="00300A54" w:rsidTr="006E6AB8">
        <w:trPr>
          <w:trHeight w:val="694"/>
        </w:trPr>
        <w:tc>
          <w:tcPr>
            <w:tcW w:w="534" w:type="dxa"/>
            <w:vMerge w:val="restart"/>
          </w:tcPr>
          <w:p w:rsidR="004D608B" w:rsidRPr="005507BA" w:rsidRDefault="004D608B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D608B" w:rsidRPr="005507BA" w:rsidRDefault="004D608B" w:rsidP="004D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507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4D608B" w:rsidRPr="005507BA" w:rsidRDefault="004D608B" w:rsidP="004D608B">
            <w:pPr>
              <w:jc w:val="center"/>
              <w:rPr>
                <w:rFonts w:ascii="Times New Roman" w:hAnsi="Times New Roman" w:cs="Times New Roman"/>
              </w:rPr>
            </w:pPr>
            <w:r w:rsidRPr="005507BA">
              <w:rPr>
                <w:rFonts w:ascii="Times New Roman" w:hAnsi="Times New Roman" w:cs="Times New Roman"/>
              </w:rPr>
              <w:t xml:space="preserve">Фамилия и </w:t>
            </w:r>
          </w:p>
          <w:p w:rsidR="004D608B" w:rsidRPr="005507BA" w:rsidRDefault="004D608B" w:rsidP="004D608B">
            <w:pPr>
              <w:jc w:val="center"/>
              <w:rPr>
                <w:rFonts w:ascii="Times New Roman" w:hAnsi="Times New Roman" w:cs="Times New Roman"/>
              </w:rPr>
            </w:pPr>
            <w:r w:rsidRPr="005507BA">
              <w:rPr>
                <w:rFonts w:ascii="Times New Roman" w:hAnsi="Times New Roman" w:cs="Times New Roman"/>
              </w:rPr>
              <w:t>инициалы лица, чьи</w:t>
            </w:r>
          </w:p>
          <w:p w:rsidR="004D608B" w:rsidRPr="005507BA" w:rsidRDefault="004D608B" w:rsidP="004D608B">
            <w:pPr>
              <w:rPr>
                <w:rFonts w:ascii="Times New Roman" w:hAnsi="Times New Roman" w:cs="Times New Roman"/>
              </w:rPr>
            </w:pPr>
            <w:r w:rsidRPr="005507BA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4D608B" w:rsidRPr="005507BA" w:rsidRDefault="004D608B" w:rsidP="004D608B">
            <w:pPr>
              <w:jc w:val="center"/>
              <w:rPr>
                <w:rFonts w:ascii="Times New Roman" w:hAnsi="Times New Roman" w:cs="Times New Roman"/>
              </w:rPr>
            </w:pPr>
            <w:r w:rsidRPr="005507BA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275" w:type="dxa"/>
            <w:vMerge w:val="restart"/>
            <w:textDirection w:val="btLr"/>
          </w:tcPr>
          <w:p w:rsidR="004D608B" w:rsidRPr="005507BA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8B" w:rsidRPr="005507BA" w:rsidRDefault="004D608B" w:rsidP="00F23CD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7B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D608B" w:rsidRPr="005507BA" w:rsidRDefault="004D608B" w:rsidP="00F23CD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7BA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4D608B" w:rsidRPr="005507BA" w:rsidRDefault="004D608B" w:rsidP="004D608B">
            <w:pPr>
              <w:rPr>
                <w:rFonts w:ascii="Times New Roman" w:hAnsi="Times New Roman" w:cs="Times New Roman"/>
              </w:rPr>
            </w:pPr>
            <w:r w:rsidRPr="005507BA"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4D608B" w:rsidRPr="005507BA" w:rsidRDefault="004D608B" w:rsidP="004D608B">
            <w:pPr>
              <w:jc w:val="center"/>
              <w:rPr>
                <w:rFonts w:ascii="Times New Roman" w:hAnsi="Times New Roman" w:cs="Times New Roman"/>
              </w:rPr>
            </w:pPr>
            <w:r w:rsidRPr="005507BA">
              <w:rPr>
                <w:rFonts w:ascii="Times New Roman" w:hAnsi="Times New Roman" w:cs="Times New Roman"/>
              </w:rPr>
              <w:t>в собственности</w:t>
            </w:r>
          </w:p>
          <w:p w:rsidR="004D608B" w:rsidRPr="005507BA" w:rsidRDefault="004D608B" w:rsidP="004D6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4D608B" w:rsidRPr="005507BA" w:rsidRDefault="004D608B" w:rsidP="004D608B">
            <w:pPr>
              <w:jc w:val="center"/>
              <w:rPr>
                <w:rFonts w:ascii="Times New Roman" w:hAnsi="Times New Roman" w:cs="Times New Roman"/>
              </w:rPr>
            </w:pPr>
            <w:r w:rsidRPr="005507BA">
              <w:rPr>
                <w:rFonts w:ascii="Times New Roman" w:hAnsi="Times New Roman" w:cs="Times New Roman"/>
              </w:rPr>
              <w:t>Объекты недвижимости,</w:t>
            </w:r>
          </w:p>
          <w:p w:rsidR="004D608B" w:rsidRPr="005507BA" w:rsidRDefault="004D608B" w:rsidP="004D608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507BA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5507BA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559" w:type="dxa"/>
            <w:vMerge w:val="restart"/>
            <w:textDirection w:val="btLr"/>
          </w:tcPr>
          <w:p w:rsidR="004D608B" w:rsidRPr="005507BA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608B" w:rsidRPr="005507BA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7BA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4D608B" w:rsidRPr="005507BA" w:rsidRDefault="004D608B" w:rsidP="004D608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507BA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4D608B" w:rsidRPr="005507BA" w:rsidRDefault="004D608B" w:rsidP="007B00C6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7BA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4D608B" w:rsidRPr="005507BA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7BA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4D608B" w:rsidRPr="005507BA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B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D608B" w:rsidRPr="00300A54" w:rsidTr="006E6AB8">
        <w:trPr>
          <w:cantSplit/>
          <w:trHeight w:val="1980"/>
        </w:trPr>
        <w:tc>
          <w:tcPr>
            <w:tcW w:w="534" w:type="dxa"/>
            <w:vMerge/>
          </w:tcPr>
          <w:p w:rsidR="004D608B" w:rsidRPr="005507BA" w:rsidRDefault="004D608B" w:rsidP="004D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D608B" w:rsidRPr="005507BA" w:rsidRDefault="004D608B" w:rsidP="004D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D608B" w:rsidRPr="005507BA" w:rsidRDefault="004D608B" w:rsidP="004D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4D608B" w:rsidRPr="005507BA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Pr="005507BA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Pr="005507BA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507BA">
              <w:rPr>
                <w:rFonts w:ascii="Times New Roman" w:hAnsi="Times New Roman" w:cs="Times New Roman"/>
              </w:rPr>
              <w:t>вид объекта</w:t>
            </w:r>
          </w:p>
          <w:p w:rsidR="004D608B" w:rsidRPr="005507BA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Pr="005507BA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Pr="005507BA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Pr="005507BA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Pr="005507BA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Pr="005507BA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Pr="005507BA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extDirection w:val="btLr"/>
          </w:tcPr>
          <w:p w:rsidR="004D608B" w:rsidRPr="005507BA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C3DD2" w:rsidRPr="005507BA" w:rsidRDefault="00FC3DD2" w:rsidP="00FC3DD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C3DD2" w:rsidRPr="005507BA" w:rsidRDefault="00FC3DD2" w:rsidP="00FC3DD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Pr="005507BA" w:rsidRDefault="004D608B" w:rsidP="00FC3DD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507BA">
              <w:rPr>
                <w:rFonts w:ascii="Times New Roman" w:hAnsi="Times New Roman" w:cs="Times New Roman"/>
              </w:rPr>
              <w:t>вид собственности</w:t>
            </w:r>
          </w:p>
          <w:p w:rsidR="004D608B" w:rsidRPr="005507BA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Pr="005507BA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Pr="005507BA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Pr="005507BA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Pr="005507BA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Pr="005507BA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Pr="005507BA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4D608B" w:rsidRPr="005507BA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507BA">
              <w:rPr>
                <w:rFonts w:ascii="Times New Roman" w:hAnsi="Times New Roman" w:cs="Times New Roman"/>
              </w:rPr>
              <w:t>площадь</w:t>
            </w:r>
          </w:p>
          <w:p w:rsidR="004D608B" w:rsidRPr="005507BA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507BA">
              <w:rPr>
                <w:rFonts w:ascii="Times New Roman" w:hAnsi="Times New Roman" w:cs="Times New Roman"/>
              </w:rPr>
              <w:t>(кв</w:t>
            </w:r>
            <w:proofErr w:type="gramStart"/>
            <w:r w:rsidRPr="005507BA">
              <w:rPr>
                <w:rFonts w:ascii="Times New Roman" w:hAnsi="Times New Roman" w:cs="Times New Roman"/>
              </w:rPr>
              <w:t>.м</w:t>
            </w:r>
            <w:proofErr w:type="gramEnd"/>
            <w:r w:rsidRPr="005507BA">
              <w:rPr>
                <w:rFonts w:ascii="Times New Roman" w:hAnsi="Times New Roman" w:cs="Times New Roman"/>
              </w:rPr>
              <w:t>етров)</w:t>
            </w:r>
          </w:p>
          <w:p w:rsidR="004D608B" w:rsidRPr="005507BA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Pr="005507BA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Pr="005507BA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Pr="005507BA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Pr="005507BA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Pr="005507BA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Pr="005507BA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Pr="005507BA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507BA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4D608B" w:rsidRPr="005507BA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4D608B" w:rsidRPr="005507BA" w:rsidRDefault="004D608B" w:rsidP="00F23CD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507BA">
              <w:rPr>
                <w:rFonts w:ascii="Times New Roman" w:hAnsi="Times New Roman" w:cs="Times New Roman"/>
              </w:rPr>
              <w:t>страна</w:t>
            </w:r>
          </w:p>
          <w:p w:rsidR="004D608B" w:rsidRPr="005507BA" w:rsidRDefault="004D608B" w:rsidP="00F23CD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507BA">
              <w:rPr>
                <w:rFonts w:ascii="Times New Roman" w:hAnsi="Times New Roman" w:cs="Times New Roman"/>
              </w:rPr>
              <w:t>расположения</w:t>
            </w:r>
          </w:p>
          <w:p w:rsidR="004D608B" w:rsidRPr="005507BA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Pr="005507BA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Pr="005507BA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Pr="005507BA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Pr="005507BA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Pr="005507BA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507BA">
              <w:rPr>
                <w:rFonts w:ascii="Times New Roman" w:hAnsi="Times New Roman" w:cs="Times New Roman"/>
              </w:rPr>
              <w:t>страна</w:t>
            </w:r>
          </w:p>
          <w:p w:rsidR="004D608B" w:rsidRPr="005507BA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Pr="005507BA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4D608B" w:rsidRPr="005507BA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Pr="005507BA" w:rsidRDefault="004D608B" w:rsidP="00F23CD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507B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4D608B" w:rsidRPr="005507BA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507BA">
              <w:rPr>
                <w:rFonts w:ascii="Times New Roman" w:hAnsi="Times New Roman" w:cs="Times New Roman"/>
              </w:rPr>
              <w:t>площадь</w:t>
            </w:r>
          </w:p>
          <w:p w:rsidR="004D608B" w:rsidRPr="005507BA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507BA">
              <w:rPr>
                <w:rFonts w:ascii="Times New Roman" w:hAnsi="Times New Roman" w:cs="Times New Roman"/>
              </w:rPr>
              <w:t>(кв</w:t>
            </w:r>
            <w:proofErr w:type="gramStart"/>
            <w:r w:rsidRPr="005507BA">
              <w:rPr>
                <w:rFonts w:ascii="Times New Roman" w:hAnsi="Times New Roman" w:cs="Times New Roman"/>
              </w:rPr>
              <w:t>.м</w:t>
            </w:r>
            <w:proofErr w:type="gramEnd"/>
            <w:r w:rsidRPr="005507BA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4D608B" w:rsidRPr="005507BA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507BA">
              <w:rPr>
                <w:rFonts w:ascii="Times New Roman" w:hAnsi="Times New Roman" w:cs="Times New Roman"/>
              </w:rPr>
              <w:t>страна</w:t>
            </w:r>
          </w:p>
          <w:p w:rsidR="004D608B" w:rsidRPr="005507BA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507BA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559" w:type="dxa"/>
            <w:vMerge/>
          </w:tcPr>
          <w:p w:rsidR="004D608B" w:rsidRPr="005507BA" w:rsidRDefault="004D608B" w:rsidP="004D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D608B" w:rsidRPr="005507BA" w:rsidRDefault="004D608B" w:rsidP="004D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D608B" w:rsidRPr="005507BA" w:rsidRDefault="004D608B" w:rsidP="004D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08B" w:rsidRPr="00300A54" w:rsidTr="006E6AB8">
        <w:tc>
          <w:tcPr>
            <w:tcW w:w="534" w:type="dxa"/>
          </w:tcPr>
          <w:p w:rsidR="004D608B" w:rsidRPr="005507BA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608B" w:rsidRPr="005507BA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D608B" w:rsidRPr="005507BA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D608B" w:rsidRPr="005507BA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D608B" w:rsidRPr="005507BA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D608B" w:rsidRPr="005507BA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D608B" w:rsidRPr="005507BA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D608B" w:rsidRPr="005507BA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D608B" w:rsidRPr="005507BA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D608B" w:rsidRPr="005507BA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D608B" w:rsidRPr="005507BA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D608B" w:rsidRPr="005507BA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D608B" w:rsidRPr="005507BA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D608B" w:rsidRPr="00300A54" w:rsidTr="006E6AB8">
        <w:tc>
          <w:tcPr>
            <w:tcW w:w="534" w:type="dxa"/>
          </w:tcPr>
          <w:p w:rsidR="004D608B" w:rsidRPr="005507BA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4D608B" w:rsidRPr="005507BA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BA">
              <w:rPr>
                <w:rFonts w:ascii="Times New Roman" w:hAnsi="Times New Roman" w:cs="Times New Roman"/>
                <w:sz w:val="24"/>
                <w:szCs w:val="24"/>
              </w:rPr>
              <w:t>Петрова В.В.</w:t>
            </w:r>
          </w:p>
        </w:tc>
        <w:tc>
          <w:tcPr>
            <w:tcW w:w="1275" w:type="dxa"/>
          </w:tcPr>
          <w:p w:rsidR="004D608B" w:rsidRPr="005507BA" w:rsidRDefault="00443BD4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D608B" w:rsidRPr="005507BA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архивного отдела  </w:t>
            </w:r>
          </w:p>
        </w:tc>
        <w:tc>
          <w:tcPr>
            <w:tcW w:w="1418" w:type="dxa"/>
          </w:tcPr>
          <w:p w:rsidR="004D608B" w:rsidRPr="005507BA" w:rsidRDefault="00DE4960" w:rsidP="00DE4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4960" w:rsidRPr="005507BA" w:rsidRDefault="00DE4960" w:rsidP="00DE4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C3DD2" w:rsidRPr="005507BA" w:rsidRDefault="00FC3DD2" w:rsidP="00DE4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DD2" w:rsidRPr="005507BA" w:rsidRDefault="00FC3DD2" w:rsidP="00DE49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</w:tcPr>
          <w:p w:rsidR="00B16B25" w:rsidRPr="005507BA" w:rsidRDefault="00FC3DD2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E4960" w:rsidRPr="005507BA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6B25" w:rsidRPr="005507B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16B25" w:rsidRPr="005507BA" w:rsidRDefault="00443BD4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( 1/4</w:t>
            </w:r>
            <w:r w:rsidR="00B16B25" w:rsidRPr="005507BA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443BD4" w:rsidRPr="005507BA" w:rsidRDefault="00FC3DD2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E4960" w:rsidRPr="005507BA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BD4" w:rsidRPr="005507B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43BD4" w:rsidRPr="005507BA" w:rsidRDefault="00443BD4" w:rsidP="0044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FC3DD2" w:rsidRPr="005507BA" w:rsidRDefault="00FC3DD2" w:rsidP="0044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(1</w:t>
            </w:r>
            <w:r w:rsidRPr="005507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5 доли)</w:t>
            </w:r>
          </w:p>
        </w:tc>
        <w:tc>
          <w:tcPr>
            <w:tcW w:w="709" w:type="dxa"/>
          </w:tcPr>
          <w:p w:rsidR="004D608B" w:rsidRPr="005507BA" w:rsidRDefault="00DE4960" w:rsidP="00FC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1630</w:t>
            </w:r>
          </w:p>
          <w:p w:rsidR="00DE4960" w:rsidRPr="005507BA" w:rsidRDefault="00DE4960" w:rsidP="00FC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960" w:rsidRPr="005507BA" w:rsidRDefault="00DE4960" w:rsidP="00FC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206,1</w:t>
            </w:r>
          </w:p>
          <w:p w:rsidR="00FC3DD2" w:rsidRPr="005507BA" w:rsidRDefault="00FC3DD2" w:rsidP="00FC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DD2" w:rsidRPr="005507BA" w:rsidRDefault="00FC3DD2" w:rsidP="00FC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0" w:type="dxa"/>
          </w:tcPr>
          <w:p w:rsidR="004D608B" w:rsidRPr="005507BA" w:rsidRDefault="00DE4960" w:rsidP="00FC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4960" w:rsidRPr="005507BA" w:rsidRDefault="00DE4960" w:rsidP="00FC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960" w:rsidRPr="005507BA" w:rsidRDefault="00DE4960" w:rsidP="00FC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DD2" w:rsidRPr="005507BA" w:rsidRDefault="00FC3DD2" w:rsidP="00FC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DD2" w:rsidRPr="005507BA" w:rsidRDefault="00FC3DD2" w:rsidP="00FC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D608B" w:rsidRPr="005507BA" w:rsidRDefault="00443BD4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4D608B" w:rsidRPr="005507BA" w:rsidRDefault="00443BD4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4D608B" w:rsidRPr="005507BA" w:rsidRDefault="00443BD4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</w:tcPr>
          <w:p w:rsidR="004D608B" w:rsidRPr="005507BA" w:rsidRDefault="00443BD4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4D608B" w:rsidRPr="005507BA" w:rsidRDefault="006E6AB8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222633,72</w:t>
            </w:r>
          </w:p>
        </w:tc>
        <w:tc>
          <w:tcPr>
            <w:tcW w:w="992" w:type="dxa"/>
          </w:tcPr>
          <w:p w:rsidR="004D608B" w:rsidRPr="005507BA" w:rsidRDefault="00DE4960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4960" w:rsidRPr="00300A54" w:rsidTr="006E6AB8">
        <w:tc>
          <w:tcPr>
            <w:tcW w:w="534" w:type="dxa"/>
          </w:tcPr>
          <w:p w:rsidR="00DE4960" w:rsidRPr="005507BA" w:rsidRDefault="00DE4960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DE4960" w:rsidRPr="005507BA" w:rsidRDefault="00212E0A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B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</w:tcPr>
          <w:p w:rsidR="00DE4960" w:rsidRPr="005507BA" w:rsidRDefault="00DE4960" w:rsidP="0021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960" w:rsidRPr="005507BA" w:rsidRDefault="00196A41" w:rsidP="00DE4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6A41" w:rsidRPr="005507BA" w:rsidRDefault="00196A41" w:rsidP="00DE4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23CD0" w:rsidRPr="005507BA" w:rsidRDefault="00F23CD0" w:rsidP="00DE4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CD0" w:rsidRPr="005507BA" w:rsidRDefault="00F23CD0" w:rsidP="00DE4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</w:tcPr>
          <w:p w:rsidR="00443BD4" w:rsidRPr="005507BA" w:rsidRDefault="00FC3DD2" w:rsidP="0044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43BD4" w:rsidRPr="005507BA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BD4" w:rsidRPr="005507B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43BD4" w:rsidRPr="005507BA" w:rsidRDefault="00443BD4" w:rsidP="0044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( 1/4 доли)</w:t>
            </w:r>
          </w:p>
          <w:p w:rsidR="00443BD4" w:rsidRPr="005507BA" w:rsidRDefault="00FC3DD2" w:rsidP="0044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43BD4" w:rsidRPr="005507BA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BD4" w:rsidRPr="005507B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96A41" w:rsidRPr="005507BA" w:rsidRDefault="00443BD4" w:rsidP="0044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( 1/4 доли)</w:t>
            </w:r>
          </w:p>
          <w:p w:rsidR="00F23CD0" w:rsidRPr="005507BA" w:rsidRDefault="00FC3DD2" w:rsidP="0044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F23CD0" w:rsidRPr="005507B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C3DD2" w:rsidRPr="005507BA" w:rsidRDefault="00FC3DD2" w:rsidP="0044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5507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5 доли)</w:t>
            </w:r>
          </w:p>
        </w:tc>
        <w:tc>
          <w:tcPr>
            <w:tcW w:w="709" w:type="dxa"/>
          </w:tcPr>
          <w:p w:rsidR="00DE4960" w:rsidRPr="005507BA" w:rsidRDefault="00196A41" w:rsidP="00F5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1630</w:t>
            </w:r>
          </w:p>
          <w:p w:rsidR="00196A41" w:rsidRPr="005507BA" w:rsidRDefault="00196A41" w:rsidP="00F5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A41" w:rsidRPr="005507BA" w:rsidRDefault="00196A41" w:rsidP="00FC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206,1</w:t>
            </w:r>
          </w:p>
          <w:p w:rsidR="00FC3DD2" w:rsidRPr="005507BA" w:rsidRDefault="00FC3DD2" w:rsidP="00FC3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CD0" w:rsidRPr="005507BA" w:rsidRDefault="00F23CD0" w:rsidP="00FC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0" w:type="dxa"/>
          </w:tcPr>
          <w:p w:rsidR="00DE4960" w:rsidRPr="005507BA" w:rsidRDefault="00196A41" w:rsidP="00FC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6A41" w:rsidRPr="005507BA" w:rsidRDefault="00196A41" w:rsidP="00FC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A41" w:rsidRPr="005507BA" w:rsidRDefault="00196A41" w:rsidP="00FC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3CD0" w:rsidRPr="005507BA" w:rsidRDefault="00F23CD0" w:rsidP="00FC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CD0" w:rsidRPr="005507BA" w:rsidRDefault="00F23CD0" w:rsidP="00FC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E4960" w:rsidRPr="005507BA" w:rsidRDefault="00443BD4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DE4960" w:rsidRPr="005507BA" w:rsidRDefault="00443BD4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DE4960" w:rsidRPr="005507BA" w:rsidRDefault="00443BD4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</w:tcPr>
          <w:p w:rsidR="006836A4" w:rsidRPr="005507BA" w:rsidRDefault="008A4E77" w:rsidP="00196A4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507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Land Cruiser </w:t>
            </w:r>
            <w:proofErr w:type="spellStart"/>
            <w:r w:rsidRPr="005507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ado</w:t>
            </w:r>
            <w:proofErr w:type="spellEnd"/>
            <w:r w:rsidR="006E6AB8" w:rsidRPr="005507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50</w:t>
            </w:r>
            <w:r w:rsidR="006836A4" w:rsidRPr="005507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</w:p>
          <w:p w:rsidR="006E6AB8" w:rsidRPr="005507BA" w:rsidRDefault="006E6AB8" w:rsidP="00196A4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507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 6,</w:t>
            </w:r>
          </w:p>
          <w:p w:rsidR="008A4E77" w:rsidRPr="002A7E22" w:rsidRDefault="006E6AB8" w:rsidP="00196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7BA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  <w:r w:rsidRPr="002A7E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507BA">
              <w:rPr>
                <w:rFonts w:ascii="Times New Roman" w:hAnsi="Times New Roman" w:cs="Times New Roman"/>
                <w:sz w:val="16"/>
                <w:szCs w:val="16"/>
              </w:rPr>
              <w:t>Лада</w:t>
            </w:r>
            <w:r w:rsidRPr="002A7E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01A89" w:rsidRPr="002A7E22">
              <w:rPr>
                <w:rFonts w:ascii="Times New Roman" w:hAnsi="Times New Roman" w:cs="Times New Roman"/>
                <w:sz w:val="16"/>
                <w:szCs w:val="16"/>
              </w:rPr>
              <w:t>2121</w:t>
            </w:r>
            <w:r w:rsidR="008A4E77" w:rsidRPr="002A7E22">
              <w:rPr>
                <w:rFonts w:ascii="Times New Roman" w:hAnsi="Times New Roman" w:cs="Times New Roman"/>
                <w:sz w:val="16"/>
                <w:szCs w:val="16"/>
              </w:rPr>
              <w:t>40,</w:t>
            </w:r>
          </w:p>
          <w:p w:rsidR="00FE3E03" w:rsidRPr="002A7E22" w:rsidRDefault="00FE3E03" w:rsidP="00196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507BA">
              <w:rPr>
                <w:rFonts w:ascii="Times New Roman" w:hAnsi="Times New Roman" w:cs="Times New Roman"/>
                <w:sz w:val="16"/>
                <w:szCs w:val="16"/>
              </w:rPr>
              <w:t>Снегоболотоход</w:t>
            </w:r>
            <w:proofErr w:type="spellEnd"/>
            <w:r w:rsidR="008145D6" w:rsidRPr="002A7E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6A41" w:rsidRPr="005507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F</w:t>
            </w:r>
            <w:r w:rsidRPr="002A7E2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196A41" w:rsidRPr="005507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TO</w:t>
            </w:r>
            <w:r w:rsidRPr="002A7E22">
              <w:rPr>
                <w:rFonts w:ascii="Times New Roman" w:hAnsi="Times New Roman" w:cs="Times New Roman"/>
                <w:sz w:val="16"/>
                <w:szCs w:val="16"/>
              </w:rPr>
              <w:t>-500</w:t>
            </w:r>
            <w:r w:rsidR="006836A4" w:rsidRPr="002A7E2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96A41" w:rsidRPr="005507BA" w:rsidRDefault="00196A41" w:rsidP="00196A4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507BA"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</w:p>
          <w:p w:rsidR="00196A41" w:rsidRPr="005507BA" w:rsidRDefault="00F23CD0" w:rsidP="00196A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07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-Viking 540-4</w:t>
            </w:r>
            <w:r w:rsidR="00196A41" w:rsidRPr="005507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DE4960" w:rsidRPr="005507BA" w:rsidRDefault="00FC3DD2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E6AB8" w:rsidRPr="005507BA">
              <w:rPr>
                <w:rFonts w:ascii="Times New Roman" w:hAnsi="Times New Roman" w:cs="Times New Roman"/>
                <w:sz w:val="20"/>
                <w:szCs w:val="20"/>
              </w:rPr>
              <w:t>08634,89</w:t>
            </w:r>
          </w:p>
        </w:tc>
        <w:tc>
          <w:tcPr>
            <w:tcW w:w="992" w:type="dxa"/>
          </w:tcPr>
          <w:p w:rsidR="00DE4960" w:rsidRPr="005507BA" w:rsidRDefault="00196A41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6A41" w:rsidRPr="00300A54" w:rsidTr="006E6AB8">
        <w:tc>
          <w:tcPr>
            <w:tcW w:w="534" w:type="dxa"/>
          </w:tcPr>
          <w:p w:rsidR="00196A41" w:rsidRPr="005507BA" w:rsidRDefault="00196A41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50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12E0A" w:rsidRPr="005507BA" w:rsidRDefault="00FE3E03" w:rsidP="00F52A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="00F52A0F" w:rsidRPr="005507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E0A" w:rsidRPr="005507BA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196A41" w:rsidRPr="005507BA" w:rsidRDefault="00196A41" w:rsidP="0021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6A41" w:rsidRPr="005507BA" w:rsidRDefault="00196A41" w:rsidP="0019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6A41" w:rsidRPr="005507BA" w:rsidRDefault="00196A41" w:rsidP="0019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A4E77" w:rsidRPr="005507BA" w:rsidRDefault="008A4E77" w:rsidP="0019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77" w:rsidRPr="005507BA" w:rsidRDefault="008A4E77" w:rsidP="0019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</w:tcPr>
          <w:p w:rsidR="00FE3E03" w:rsidRPr="005507BA" w:rsidRDefault="008A4E77" w:rsidP="00FE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E3E03" w:rsidRPr="005507BA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3E03" w:rsidRPr="005507B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E3E03" w:rsidRPr="005507BA" w:rsidRDefault="00FE3E03" w:rsidP="00FE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( 1/4 доли)</w:t>
            </w:r>
          </w:p>
          <w:p w:rsidR="00FE3E03" w:rsidRPr="005507BA" w:rsidRDefault="008A4E77" w:rsidP="00FE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E3E03" w:rsidRPr="005507BA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3E03" w:rsidRPr="005507B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96A41" w:rsidRPr="005507BA" w:rsidRDefault="00FE3E03" w:rsidP="00FE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( 1/4 доли)</w:t>
            </w:r>
          </w:p>
          <w:p w:rsidR="008A4E77" w:rsidRPr="005507BA" w:rsidRDefault="008A4E77" w:rsidP="00FE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8A4E77" w:rsidRPr="005507BA" w:rsidRDefault="008A4E77" w:rsidP="00FE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1026AD" w:rsidRPr="005507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1026AD" w:rsidRPr="005507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 xml:space="preserve"> доли) </w:t>
            </w:r>
          </w:p>
        </w:tc>
        <w:tc>
          <w:tcPr>
            <w:tcW w:w="709" w:type="dxa"/>
          </w:tcPr>
          <w:p w:rsidR="00196A41" w:rsidRPr="005507BA" w:rsidRDefault="00196A41" w:rsidP="0010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1630</w:t>
            </w:r>
          </w:p>
          <w:p w:rsidR="00196A41" w:rsidRPr="005507BA" w:rsidRDefault="00196A41" w:rsidP="0010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A41" w:rsidRPr="005507BA" w:rsidRDefault="00196A41" w:rsidP="0010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206,1</w:t>
            </w:r>
          </w:p>
          <w:p w:rsidR="008A4E77" w:rsidRPr="005507BA" w:rsidRDefault="008A4E77" w:rsidP="0010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77" w:rsidRPr="005507BA" w:rsidRDefault="008A4E77" w:rsidP="0010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0" w:type="dxa"/>
          </w:tcPr>
          <w:p w:rsidR="00196A41" w:rsidRPr="005507BA" w:rsidRDefault="00196A41" w:rsidP="00DE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6A41" w:rsidRPr="005507BA" w:rsidRDefault="00196A41" w:rsidP="00DE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A41" w:rsidRPr="005507BA" w:rsidRDefault="00196A41" w:rsidP="0016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26AD" w:rsidRPr="005507BA" w:rsidRDefault="001026AD" w:rsidP="00163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AD" w:rsidRPr="005507BA" w:rsidRDefault="001026AD" w:rsidP="0016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96A41" w:rsidRPr="005507BA" w:rsidRDefault="00FE3E03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196A41" w:rsidRPr="005507BA" w:rsidRDefault="00FE3E03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196A41" w:rsidRPr="005507BA" w:rsidRDefault="00FE3E03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</w:tcPr>
          <w:p w:rsidR="00196A41" w:rsidRPr="005507BA" w:rsidRDefault="00FE3E03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196A41" w:rsidRPr="005507BA" w:rsidRDefault="00F23CD0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6AB8" w:rsidRPr="005507BA">
              <w:rPr>
                <w:rFonts w:ascii="Times New Roman" w:hAnsi="Times New Roman" w:cs="Times New Roman"/>
                <w:sz w:val="20"/>
                <w:szCs w:val="20"/>
              </w:rPr>
              <w:t>14,92</w:t>
            </w:r>
          </w:p>
        </w:tc>
        <w:tc>
          <w:tcPr>
            <w:tcW w:w="992" w:type="dxa"/>
          </w:tcPr>
          <w:p w:rsidR="00196A41" w:rsidRPr="005507BA" w:rsidRDefault="00196A41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59B" w:rsidRPr="00300A54" w:rsidTr="006E6AB8">
        <w:tc>
          <w:tcPr>
            <w:tcW w:w="534" w:type="dxa"/>
          </w:tcPr>
          <w:p w:rsidR="0016359B" w:rsidRPr="005507BA" w:rsidRDefault="0016359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B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701" w:type="dxa"/>
          </w:tcPr>
          <w:p w:rsidR="00212E0A" w:rsidRPr="005507BA" w:rsidRDefault="00FE3E03" w:rsidP="00F52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="00F52A0F" w:rsidRPr="005507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E0A" w:rsidRPr="005507BA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16359B" w:rsidRPr="005507BA" w:rsidRDefault="0016359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59B" w:rsidRPr="005507BA" w:rsidRDefault="0016359B" w:rsidP="0016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6359B" w:rsidRPr="005507BA" w:rsidRDefault="0016359B" w:rsidP="0016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A4E77" w:rsidRPr="005507BA" w:rsidRDefault="008A4E77" w:rsidP="00163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77" w:rsidRPr="005507BA" w:rsidRDefault="001026AD" w:rsidP="0016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</w:tcPr>
          <w:p w:rsidR="00FE3E03" w:rsidRPr="005507BA" w:rsidRDefault="008A4E77" w:rsidP="00FE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E3E03" w:rsidRPr="005507BA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3E03" w:rsidRPr="005507B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E3E03" w:rsidRPr="005507BA" w:rsidRDefault="00FE3E03" w:rsidP="00FE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( 1/4 доли)</w:t>
            </w:r>
          </w:p>
          <w:p w:rsidR="00FE3E03" w:rsidRPr="005507BA" w:rsidRDefault="008A4E77" w:rsidP="00FE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E3E03" w:rsidRPr="005507BA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3E03" w:rsidRPr="005507B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6359B" w:rsidRPr="005507BA" w:rsidRDefault="00FE3E03" w:rsidP="00FE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( 1/4 доли)</w:t>
            </w:r>
          </w:p>
          <w:p w:rsidR="001026AD" w:rsidRPr="005507BA" w:rsidRDefault="001026AD" w:rsidP="00FE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1026AD" w:rsidRPr="005507BA" w:rsidRDefault="001026AD" w:rsidP="00FE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5507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5 доли)</w:t>
            </w:r>
          </w:p>
        </w:tc>
        <w:tc>
          <w:tcPr>
            <w:tcW w:w="709" w:type="dxa"/>
          </w:tcPr>
          <w:p w:rsidR="0016359B" w:rsidRPr="005507BA" w:rsidRDefault="0016359B" w:rsidP="0010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1630</w:t>
            </w:r>
          </w:p>
          <w:p w:rsidR="0016359B" w:rsidRPr="005507BA" w:rsidRDefault="0016359B" w:rsidP="0010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59B" w:rsidRPr="005507BA" w:rsidRDefault="0016359B" w:rsidP="0010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206,1</w:t>
            </w:r>
          </w:p>
          <w:p w:rsidR="001026AD" w:rsidRPr="005507BA" w:rsidRDefault="001026AD" w:rsidP="0010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AD" w:rsidRPr="005507BA" w:rsidRDefault="001026AD" w:rsidP="0010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0" w:type="dxa"/>
          </w:tcPr>
          <w:p w:rsidR="0016359B" w:rsidRPr="005507BA" w:rsidRDefault="0016359B" w:rsidP="00DE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359B" w:rsidRPr="005507BA" w:rsidRDefault="0016359B" w:rsidP="00DE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59B" w:rsidRPr="005507BA" w:rsidRDefault="0016359B" w:rsidP="0016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26AD" w:rsidRPr="005507BA" w:rsidRDefault="001026AD" w:rsidP="00163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AD" w:rsidRPr="005507BA" w:rsidRDefault="001026AD" w:rsidP="0016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6359B" w:rsidRPr="005507BA" w:rsidRDefault="00FE3E03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16359B" w:rsidRPr="005507BA" w:rsidRDefault="00FE3E03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16359B" w:rsidRPr="005507BA" w:rsidRDefault="00FE3E03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</w:tcPr>
          <w:p w:rsidR="0016359B" w:rsidRPr="005507BA" w:rsidRDefault="00FE3E03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16359B" w:rsidRPr="005507BA" w:rsidRDefault="006836A4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6AB8" w:rsidRPr="005507BA">
              <w:rPr>
                <w:rFonts w:ascii="Times New Roman" w:hAnsi="Times New Roman" w:cs="Times New Roman"/>
                <w:sz w:val="20"/>
                <w:szCs w:val="20"/>
              </w:rPr>
              <w:t>50,77</w:t>
            </w:r>
          </w:p>
        </w:tc>
        <w:tc>
          <w:tcPr>
            <w:tcW w:w="992" w:type="dxa"/>
          </w:tcPr>
          <w:p w:rsidR="0016359B" w:rsidRPr="005507BA" w:rsidRDefault="0016359B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36A4" w:rsidRPr="00300A54" w:rsidTr="006E6AB8">
        <w:tc>
          <w:tcPr>
            <w:tcW w:w="534" w:type="dxa"/>
          </w:tcPr>
          <w:p w:rsidR="006836A4" w:rsidRPr="005507BA" w:rsidRDefault="006836A4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6836A4" w:rsidRPr="005507BA" w:rsidRDefault="006836A4" w:rsidP="00F52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6836A4" w:rsidRPr="005507BA" w:rsidRDefault="006836A4" w:rsidP="00F52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</w:tcPr>
          <w:p w:rsidR="006836A4" w:rsidRPr="005507BA" w:rsidRDefault="006836A4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36A4" w:rsidRPr="005507BA" w:rsidRDefault="001026AD" w:rsidP="007B0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</w:tcPr>
          <w:p w:rsidR="006836A4" w:rsidRPr="005507BA" w:rsidRDefault="001026AD" w:rsidP="0010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1026AD" w:rsidRPr="005507BA" w:rsidRDefault="001026AD" w:rsidP="0010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5507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5 доли)</w:t>
            </w:r>
          </w:p>
        </w:tc>
        <w:tc>
          <w:tcPr>
            <w:tcW w:w="709" w:type="dxa"/>
          </w:tcPr>
          <w:p w:rsidR="002B3849" w:rsidRPr="005507BA" w:rsidRDefault="001026AD" w:rsidP="001026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7BA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850" w:type="dxa"/>
          </w:tcPr>
          <w:p w:rsidR="006836A4" w:rsidRPr="005507BA" w:rsidRDefault="001026AD" w:rsidP="00DE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6836A4" w:rsidRPr="005507BA" w:rsidRDefault="002B3849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6836A4" w:rsidRPr="005507BA" w:rsidRDefault="002B3849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836A4" w:rsidRPr="005507BA" w:rsidRDefault="002B3849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6836A4" w:rsidRPr="005507BA" w:rsidRDefault="002B3849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836A4" w:rsidRPr="005507BA" w:rsidRDefault="002B3849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836A4" w:rsidRPr="005507BA" w:rsidRDefault="002B3849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A7286" w:rsidRPr="00300A54" w:rsidRDefault="008A7286" w:rsidP="008A728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E3E03" w:rsidRPr="00300A54" w:rsidRDefault="00FE3E03" w:rsidP="0016359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6359B" w:rsidRPr="00F52051" w:rsidRDefault="0016359B" w:rsidP="0016359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051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</w:p>
    <w:p w:rsidR="0016359B" w:rsidRPr="00F52051" w:rsidRDefault="0016359B" w:rsidP="0016359B">
      <w:pPr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F5205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D95646" w:rsidRPr="00F5205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должность</w:t>
      </w:r>
    </w:p>
    <w:p w:rsidR="0016359B" w:rsidRPr="00F52051" w:rsidRDefault="00D95646" w:rsidP="0016359B">
      <w:pPr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F5205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муниципальной службы</w:t>
      </w:r>
      <w:r w:rsidR="004B1B48" w:rsidRPr="00F5205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начальник отдела </w:t>
      </w:r>
      <w:r w:rsidR="0016359B" w:rsidRPr="00F5205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по делам несовершеннолетних и защите их прав  администрации муниципального образования «город Бугуруслан»)</w:t>
      </w:r>
    </w:p>
    <w:p w:rsidR="0016359B" w:rsidRPr="00F52051" w:rsidRDefault="0016359B" w:rsidP="0016359B">
      <w:pPr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F52051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 xml:space="preserve">Мироновой Людмилы Александровны </w:t>
      </w:r>
      <w:r w:rsidR="00DA254A" w:rsidRPr="00F5205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за период с 1 января 201</w:t>
      </w:r>
      <w:r w:rsidR="000B0E24" w:rsidRPr="00F5205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8</w:t>
      </w:r>
      <w:r w:rsidRPr="00F5205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года по 31 декабря</w:t>
      </w:r>
      <w:r w:rsidR="00DA254A" w:rsidRPr="00F5205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201</w:t>
      </w:r>
      <w:r w:rsidR="000B0E24" w:rsidRPr="00F5205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8</w:t>
      </w:r>
      <w:r w:rsidRPr="00F5205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года</w:t>
      </w:r>
    </w:p>
    <w:p w:rsidR="0016359B" w:rsidRPr="00F52051" w:rsidRDefault="0016359B" w:rsidP="0016359B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842"/>
        <w:gridCol w:w="1276"/>
        <w:gridCol w:w="1701"/>
        <w:gridCol w:w="709"/>
        <w:gridCol w:w="850"/>
        <w:gridCol w:w="1276"/>
        <w:gridCol w:w="851"/>
        <w:gridCol w:w="992"/>
        <w:gridCol w:w="1559"/>
        <w:gridCol w:w="1276"/>
        <w:gridCol w:w="992"/>
      </w:tblGrid>
      <w:tr w:rsidR="0016359B" w:rsidRPr="00F52051" w:rsidTr="004B1B48">
        <w:trPr>
          <w:trHeight w:val="694"/>
        </w:trPr>
        <w:tc>
          <w:tcPr>
            <w:tcW w:w="534" w:type="dxa"/>
            <w:vMerge w:val="restart"/>
          </w:tcPr>
          <w:p w:rsidR="0016359B" w:rsidRPr="00F52051" w:rsidRDefault="0016359B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16359B" w:rsidRPr="00F52051" w:rsidRDefault="0016359B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52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52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F52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16359B" w:rsidRPr="00F52051" w:rsidRDefault="0016359B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</w:rPr>
              <w:t xml:space="preserve">Фамилия и </w:t>
            </w:r>
          </w:p>
          <w:p w:rsidR="0016359B" w:rsidRPr="00F52051" w:rsidRDefault="0016359B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</w:rPr>
              <w:t>инициалы лица, чьи</w:t>
            </w:r>
          </w:p>
          <w:p w:rsidR="0016359B" w:rsidRPr="00F52051" w:rsidRDefault="0016359B" w:rsidP="001635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</w:rPr>
              <w:t xml:space="preserve">     сведения </w:t>
            </w:r>
          </w:p>
          <w:p w:rsidR="0016359B" w:rsidRPr="00F52051" w:rsidRDefault="0016359B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</w:rPr>
              <w:t>размещаются</w:t>
            </w:r>
          </w:p>
        </w:tc>
        <w:tc>
          <w:tcPr>
            <w:tcW w:w="1842" w:type="dxa"/>
            <w:vMerge w:val="restart"/>
            <w:textDirection w:val="btLr"/>
          </w:tcPr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359B" w:rsidRPr="00F52051" w:rsidRDefault="0016359B" w:rsidP="0016359B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Наименование</w:t>
            </w:r>
          </w:p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и</w:t>
            </w:r>
          </w:p>
        </w:tc>
        <w:tc>
          <w:tcPr>
            <w:tcW w:w="4536" w:type="dxa"/>
            <w:gridSpan w:val="4"/>
          </w:tcPr>
          <w:p w:rsidR="0016359B" w:rsidRPr="00F52051" w:rsidRDefault="0016359B" w:rsidP="001635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</w:rPr>
              <w:t xml:space="preserve">  Объекты недвижимости, находящиеся</w:t>
            </w:r>
          </w:p>
          <w:p w:rsidR="0016359B" w:rsidRPr="00F52051" w:rsidRDefault="0016359B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  <w:p w:rsidR="0016359B" w:rsidRPr="00F52051" w:rsidRDefault="0016359B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gridSpan w:val="3"/>
          </w:tcPr>
          <w:p w:rsidR="0016359B" w:rsidRPr="00F52051" w:rsidRDefault="0016359B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</w:rPr>
              <w:t>Объекты недвижимости,</w:t>
            </w:r>
          </w:p>
          <w:p w:rsidR="0016359B" w:rsidRPr="00F52051" w:rsidRDefault="0016359B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52051">
              <w:rPr>
                <w:rFonts w:ascii="Times New Roman" w:hAnsi="Times New Roman" w:cs="Times New Roman"/>
                <w:color w:val="000000" w:themeColor="text1"/>
              </w:rPr>
              <w:t>находящиеся</w:t>
            </w:r>
            <w:proofErr w:type="gramEnd"/>
            <w:r w:rsidRPr="00F52051">
              <w:rPr>
                <w:rFonts w:ascii="Times New Roman" w:hAnsi="Times New Roman" w:cs="Times New Roman"/>
                <w:color w:val="000000" w:themeColor="text1"/>
              </w:rPr>
              <w:t xml:space="preserve"> в пользовании </w:t>
            </w:r>
          </w:p>
        </w:tc>
        <w:tc>
          <w:tcPr>
            <w:tcW w:w="1559" w:type="dxa"/>
            <w:vMerge w:val="restart"/>
            <w:textDirection w:val="btLr"/>
          </w:tcPr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анспортные средства</w:t>
            </w:r>
          </w:p>
          <w:p w:rsidR="0016359B" w:rsidRPr="00F52051" w:rsidRDefault="0016359B" w:rsidP="0016359B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ларированный годовой</w:t>
            </w:r>
          </w:p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6359B" w:rsidRPr="00F52051" w:rsidTr="004B1B48">
        <w:trPr>
          <w:cantSplit/>
          <w:trHeight w:val="2461"/>
        </w:trPr>
        <w:tc>
          <w:tcPr>
            <w:tcW w:w="534" w:type="dxa"/>
            <w:vMerge/>
          </w:tcPr>
          <w:p w:rsidR="0016359B" w:rsidRPr="00F52051" w:rsidRDefault="0016359B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59B" w:rsidRPr="00F52051" w:rsidRDefault="0016359B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16359B" w:rsidRPr="00F52051" w:rsidRDefault="0016359B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359B" w:rsidRPr="00F52051" w:rsidRDefault="0016359B" w:rsidP="00F13F9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extDirection w:val="btLr"/>
          </w:tcPr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95646" w:rsidRPr="00F52051" w:rsidRDefault="00D95646" w:rsidP="0016359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359B" w:rsidRPr="00F52051" w:rsidRDefault="0016359B" w:rsidP="0016359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</w:rPr>
              <w:t xml:space="preserve">  вид собственности</w:t>
            </w:r>
          </w:p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extDirection w:val="btLr"/>
          </w:tcPr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</w:rPr>
              <w:t>(кв</w:t>
            </w:r>
            <w:proofErr w:type="gramStart"/>
            <w:r w:rsidRPr="00F5205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F52051">
              <w:rPr>
                <w:rFonts w:ascii="Times New Roman" w:hAnsi="Times New Roman" w:cs="Times New Roman"/>
                <w:color w:val="000000" w:themeColor="text1"/>
              </w:rPr>
              <w:t>етров)</w:t>
            </w:r>
          </w:p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52051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</w:p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extDirection w:val="btLr"/>
          </w:tcPr>
          <w:p w:rsidR="0016359B" w:rsidRPr="00F52051" w:rsidRDefault="0016359B" w:rsidP="0016359B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</w:rPr>
              <w:t xml:space="preserve">             страна</w:t>
            </w:r>
          </w:p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</w:rPr>
              <w:t>расположения</w:t>
            </w:r>
          </w:p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</w:rPr>
              <w:t>страна</w:t>
            </w:r>
          </w:p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extDirection w:val="btLr"/>
          </w:tcPr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359B" w:rsidRPr="00F52051" w:rsidRDefault="0016359B" w:rsidP="00F13F9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</w:rPr>
              <w:t>(кв</w:t>
            </w:r>
            <w:proofErr w:type="gramStart"/>
            <w:r w:rsidRPr="00F5205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F52051">
              <w:rPr>
                <w:rFonts w:ascii="Times New Roman" w:hAnsi="Times New Roman" w:cs="Times New Roman"/>
                <w:color w:val="000000" w:themeColor="text1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</w:rPr>
              <w:t>страна</w:t>
            </w:r>
          </w:p>
          <w:p w:rsidR="0016359B" w:rsidRPr="00F52051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</w:rPr>
              <w:t>расположения</w:t>
            </w:r>
          </w:p>
        </w:tc>
        <w:tc>
          <w:tcPr>
            <w:tcW w:w="1559" w:type="dxa"/>
            <w:vMerge/>
          </w:tcPr>
          <w:p w:rsidR="0016359B" w:rsidRPr="00F52051" w:rsidRDefault="0016359B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6359B" w:rsidRPr="00F52051" w:rsidRDefault="0016359B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6359B" w:rsidRPr="00F52051" w:rsidRDefault="0016359B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359B" w:rsidRPr="00F52051" w:rsidTr="004B1B48">
        <w:tc>
          <w:tcPr>
            <w:tcW w:w="534" w:type="dxa"/>
          </w:tcPr>
          <w:p w:rsidR="0016359B" w:rsidRPr="00F52051" w:rsidRDefault="0016359B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359B" w:rsidRPr="00F52051" w:rsidRDefault="0016359B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6359B" w:rsidRPr="00F52051" w:rsidRDefault="0016359B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6359B" w:rsidRPr="00F52051" w:rsidRDefault="0016359B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6359B" w:rsidRPr="00F52051" w:rsidRDefault="0016359B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6359B" w:rsidRPr="00F52051" w:rsidRDefault="0016359B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6359B" w:rsidRPr="00F52051" w:rsidRDefault="0016359B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6359B" w:rsidRPr="00F52051" w:rsidRDefault="0016359B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6359B" w:rsidRPr="00F52051" w:rsidRDefault="0016359B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6359B" w:rsidRPr="00F52051" w:rsidRDefault="0016359B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6359B" w:rsidRPr="00F52051" w:rsidRDefault="0016359B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6359B" w:rsidRPr="00F52051" w:rsidRDefault="0016359B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6359B" w:rsidRPr="00F52051" w:rsidRDefault="0016359B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16359B" w:rsidRPr="00F52051" w:rsidTr="004B1B48">
        <w:tc>
          <w:tcPr>
            <w:tcW w:w="534" w:type="dxa"/>
          </w:tcPr>
          <w:p w:rsidR="0016359B" w:rsidRPr="00F52051" w:rsidRDefault="0016359B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16359B" w:rsidRPr="00F52051" w:rsidRDefault="0016359B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</w:rPr>
              <w:t>Миронова Л.А.</w:t>
            </w:r>
          </w:p>
        </w:tc>
        <w:tc>
          <w:tcPr>
            <w:tcW w:w="1842" w:type="dxa"/>
          </w:tcPr>
          <w:p w:rsidR="0016359B" w:rsidRPr="00F52051" w:rsidRDefault="00F13F9C" w:rsidP="004B1B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4B1B48" w:rsidRPr="00F52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чальник отдела </w:t>
            </w:r>
            <w:r w:rsidR="00D95646" w:rsidRPr="00F52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делам несовершеннолет</w:t>
            </w:r>
            <w:r w:rsidR="0016359B" w:rsidRPr="00F52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х и защите их прав</w:t>
            </w:r>
          </w:p>
        </w:tc>
        <w:tc>
          <w:tcPr>
            <w:tcW w:w="1276" w:type="dxa"/>
          </w:tcPr>
          <w:p w:rsidR="0016359B" w:rsidRPr="00F52051" w:rsidRDefault="00EA1B99" w:rsidP="00EA1B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ча </w:t>
            </w:r>
          </w:p>
          <w:p w:rsidR="00EA1B99" w:rsidRPr="00F52051" w:rsidRDefault="00EA1B99" w:rsidP="00EA1B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1B48" w:rsidRPr="00F52051" w:rsidRDefault="004B1B48" w:rsidP="00EA1B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1B48" w:rsidRPr="00F52051" w:rsidRDefault="004B1B48" w:rsidP="00EA1B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B1B48" w:rsidRPr="00F52051" w:rsidRDefault="004B1B48" w:rsidP="00EA1B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1B48" w:rsidRPr="00F52051" w:rsidRDefault="004B1B48" w:rsidP="00EA1B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6359B" w:rsidRPr="00F52051" w:rsidRDefault="00D95646" w:rsidP="004B1B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A1B99" w:rsidRPr="00F52051" w:rsidRDefault="00D95646" w:rsidP="00D956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</w:t>
            </w:r>
          </w:p>
          <w:p w:rsidR="004B1B48" w:rsidRPr="00F52051" w:rsidRDefault="004B1B48" w:rsidP="00D956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1B48" w:rsidRPr="00F52051" w:rsidRDefault="004B1B48" w:rsidP="00D956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4B1B48" w:rsidRPr="00F52051" w:rsidRDefault="004B1B48" w:rsidP="00D956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</w:t>
            </w:r>
          </w:p>
          <w:p w:rsidR="004B1B48" w:rsidRPr="00F52051" w:rsidRDefault="004B1B48" w:rsidP="00D956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1B48" w:rsidRPr="00F52051" w:rsidRDefault="004B1B48" w:rsidP="00D956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4B1B48" w:rsidRPr="00F52051" w:rsidRDefault="004B1B48" w:rsidP="00D956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709" w:type="dxa"/>
          </w:tcPr>
          <w:p w:rsidR="0016359B" w:rsidRPr="00F52051" w:rsidRDefault="00EA1B99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  <w:p w:rsidR="004B1B48" w:rsidRPr="00F52051" w:rsidRDefault="004B1B48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1B48" w:rsidRPr="00F52051" w:rsidRDefault="004B1B48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1B48" w:rsidRPr="00F52051" w:rsidRDefault="004B1B48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5</w:t>
            </w:r>
          </w:p>
          <w:p w:rsidR="004B1B48" w:rsidRPr="00F52051" w:rsidRDefault="004B1B48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1B48" w:rsidRPr="00F52051" w:rsidRDefault="004B1B48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1B48" w:rsidRPr="00F52051" w:rsidRDefault="004B1B48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8</w:t>
            </w:r>
          </w:p>
        </w:tc>
        <w:tc>
          <w:tcPr>
            <w:tcW w:w="850" w:type="dxa"/>
          </w:tcPr>
          <w:p w:rsidR="0016359B" w:rsidRPr="00F52051" w:rsidRDefault="00EA1B99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1B48" w:rsidRPr="00F52051" w:rsidRDefault="004B1B48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1B48" w:rsidRPr="00F52051" w:rsidRDefault="004B1B48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1B48" w:rsidRPr="00F52051" w:rsidRDefault="004B1B48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1B48" w:rsidRPr="00F52051" w:rsidRDefault="004B1B48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1B48" w:rsidRPr="00F52051" w:rsidRDefault="004B1B48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1B48" w:rsidRPr="00F52051" w:rsidRDefault="004B1B48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6359B" w:rsidRPr="00F52051" w:rsidRDefault="001C0C90" w:rsidP="001C0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16359B" w:rsidRPr="00F52051" w:rsidRDefault="001C0C90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6359B" w:rsidRPr="00F52051" w:rsidRDefault="001C0C90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16359B" w:rsidRPr="00F52051" w:rsidRDefault="00D95646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16359B" w:rsidRPr="00F52051" w:rsidRDefault="00F13F9C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0B0E24" w:rsidRPr="00F52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718,47</w:t>
            </w:r>
          </w:p>
        </w:tc>
        <w:tc>
          <w:tcPr>
            <w:tcW w:w="992" w:type="dxa"/>
          </w:tcPr>
          <w:p w:rsidR="0016359B" w:rsidRPr="00F52051" w:rsidRDefault="0016359B" w:rsidP="0016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2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16359B" w:rsidRPr="00300A54" w:rsidRDefault="0016359B" w:rsidP="0016359B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D608B" w:rsidRPr="00300A54" w:rsidRDefault="004D608B" w:rsidP="00412D07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A1B99" w:rsidRPr="00300A54" w:rsidRDefault="00EA1B99" w:rsidP="00412D07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A1B99" w:rsidRPr="00300A54" w:rsidRDefault="00EA1B99" w:rsidP="00412D07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A1B99" w:rsidRPr="00300A54" w:rsidRDefault="00EA1B99" w:rsidP="00412D07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A1B99" w:rsidRPr="00300A54" w:rsidRDefault="00EA1B99" w:rsidP="00412D07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A1B99" w:rsidRPr="00300A54" w:rsidRDefault="00EA1B99" w:rsidP="00412D07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A1B99" w:rsidRPr="00300A54" w:rsidRDefault="00EA1B99" w:rsidP="00412D07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D1C8E" w:rsidRPr="00300A54" w:rsidRDefault="00CD1C8E" w:rsidP="00EA1B9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D0616" w:rsidRPr="00300A54" w:rsidRDefault="009D0616" w:rsidP="00EA1B9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6367E" w:rsidRPr="00300A54" w:rsidRDefault="0056367E" w:rsidP="00EA1B9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6367E" w:rsidRPr="00FC1D9F" w:rsidRDefault="0056367E" w:rsidP="0056367E">
      <w:pPr>
        <w:jc w:val="center"/>
        <w:rPr>
          <w:rFonts w:ascii="Times New Roman" w:hAnsi="Times New Roman" w:cs="Times New Roman"/>
          <w:sz w:val="28"/>
          <w:szCs w:val="28"/>
        </w:rPr>
      </w:pPr>
      <w:r w:rsidRPr="00FC1D9F">
        <w:rPr>
          <w:rFonts w:ascii="Times New Roman" w:hAnsi="Times New Roman" w:cs="Times New Roman"/>
          <w:sz w:val="28"/>
          <w:szCs w:val="28"/>
        </w:rPr>
        <w:t>СВЕДЕНИЯ</w:t>
      </w:r>
    </w:p>
    <w:p w:rsidR="0056367E" w:rsidRPr="00FC1D9F" w:rsidRDefault="0056367E" w:rsidP="0056367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C1D9F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 должность</w:t>
      </w:r>
    </w:p>
    <w:p w:rsidR="0056367E" w:rsidRPr="00FC1D9F" w:rsidRDefault="0056367E" w:rsidP="0056367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C1D9F">
        <w:rPr>
          <w:rFonts w:ascii="Times New Roman" w:hAnsi="Times New Roman" w:cs="Times New Roman"/>
          <w:i/>
          <w:sz w:val="26"/>
          <w:szCs w:val="26"/>
        </w:rPr>
        <w:t>муниципальной службы (специалист 1 категории отдела  по делам несовершеннолетних и защите их прав  администрации муниципального образования «город Бугуруслан»)</w:t>
      </w:r>
    </w:p>
    <w:p w:rsidR="0056367E" w:rsidRPr="00FC1D9F" w:rsidRDefault="0056367E" w:rsidP="0056367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C1D9F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Климук Ирины Анатольевны </w:t>
      </w:r>
      <w:r w:rsidRPr="00FC1D9F">
        <w:rPr>
          <w:rFonts w:ascii="Times New Roman" w:hAnsi="Times New Roman" w:cs="Times New Roman"/>
          <w:i/>
          <w:sz w:val="26"/>
          <w:szCs w:val="26"/>
        </w:rPr>
        <w:t>и членов его семьи за пер</w:t>
      </w:r>
      <w:r w:rsidR="00773111" w:rsidRPr="00FC1D9F">
        <w:rPr>
          <w:rFonts w:ascii="Times New Roman" w:hAnsi="Times New Roman" w:cs="Times New Roman"/>
          <w:i/>
          <w:sz w:val="26"/>
          <w:szCs w:val="26"/>
        </w:rPr>
        <w:t>и</w:t>
      </w:r>
      <w:r w:rsidR="00FC1D9F" w:rsidRPr="00FC1D9F">
        <w:rPr>
          <w:rFonts w:ascii="Times New Roman" w:hAnsi="Times New Roman" w:cs="Times New Roman"/>
          <w:i/>
          <w:sz w:val="26"/>
          <w:szCs w:val="26"/>
        </w:rPr>
        <w:t>од с 1 января 2018</w:t>
      </w:r>
      <w:r w:rsidRPr="00FC1D9F">
        <w:rPr>
          <w:rFonts w:ascii="Times New Roman" w:hAnsi="Times New Roman" w:cs="Times New Roman"/>
          <w:i/>
          <w:sz w:val="26"/>
          <w:szCs w:val="26"/>
        </w:rPr>
        <w:t xml:space="preserve"> года по 31 декабря</w:t>
      </w:r>
      <w:r w:rsidR="00FC1D9F" w:rsidRPr="00FC1D9F">
        <w:rPr>
          <w:rFonts w:ascii="Times New Roman" w:hAnsi="Times New Roman" w:cs="Times New Roman"/>
          <w:i/>
          <w:sz w:val="26"/>
          <w:szCs w:val="26"/>
        </w:rPr>
        <w:t xml:space="preserve"> 2018</w:t>
      </w:r>
      <w:r w:rsidRPr="00FC1D9F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56367E" w:rsidRPr="00FC1D9F" w:rsidRDefault="0056367E" w:rsidP="0056367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842"/>
        <w:gridCol w:w="1276"/>
        <w:gridCol w:w="1701"/>
        <w:gridCol w:w="851"/>
        <w:gridCol w:w="850"/>
        <w:gridCol w:w="1276"/>
        <w:gridCol w:w="850"/>
        <w:gridCol w:w="851"/>
        <w:gridCol w:w="1559"/>
        <w:gridCol w:w="1276"/>
        <w:gridCol w:w="992"/>
      </w:tblGrid>
      <w:tr w:rsidR="0056367E" w:rsidRPr="00FC1D9F" w:rsidTr="005305CA">
        <w:trPr>
          <w:trHeight w:val="694"/>
        </w:trPr>
        <w:tc>
          <w:tcPr>
            <w:tcW w:w="534" w:type="dxa"/>
            <w:vMerge w:val="restart"/>
          </w:tcPr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D9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1D9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C1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1D9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</w:rPr>
            </w:pPr>
            <w:r w:rsidRPr="00FC1D9F">
              <w:rPr>
                <w:rFonts w:ascii="Times New Roman" w:hAnsi="Times New Roman" w:cs="Times New Roman"/>
              </w:rPr>
              <w:t xml:space="preserve">Фамилия и </w:t>
            </w:r>
          </w:p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</w:rPr>
            </w:pPr>
            <w:r w:rsidRPr="00FC1D9F">
              <w:rPr>
                <w:rFonts w:ascii="Times New Roman" w:hAnsi="Times New Roman" w:cs="Times New Roman"/>
              </w:rPr>
              <w:t>инициалы лица, чьи</w:t>
            </w:r>
          </w:p>
          <w:p w:rsidR="0056367E" w:rsidRPr="00FC1D9F" w:rsidRDefault="0056367E" w:rsidP="0056367E">
            <w:pPr>
              <w:rPr>
                <w:rFonts w:ascii="Times New Roman" w:hAnsi="Times New Roman" w:cs="Times New Roman"/>
              </w:rPr>
            </w:pPr>
            <w:r w:rsidRPr="00FC1D9F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</w:rPr>
            </w:pPr>
            <w:r w:rsidRPr="00FC1D9F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842" w:type="dxa"/>
            <w:vMerge w:val="restart"/>
            <w:textDirection w:val="btLr"/>
          </w:tcPr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67E" w:rsidRPr="00FC1D9F" w:rsidRDefault="0056367E" w:rsidP="0056367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C1D9F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9F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678" w:type="dxa"/>
            <w:gridSpan w:val="4"/>
          </w:tcPr>
          <w:p w:rsidR="0056367E" w:rsidRPr="00FC1D9F" w:rsidRDefault="0056367E" w:rsidP="0056367E">
            <w:pPr>
              <w:rPr>
                <w:rFonts w:ascii="Times New Roman" w:hAnsi="Times New Roman" w:cs="Times New Roman"/>
              </w:rPr>
            </w:pPr>
            <w:r w:rsidRPr="00FC1D9F"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</w:rPr>
            </w:pPr>
            <w:r w:rsidRPr="00FC1D9F">
              <w:rPr>
                <w:rFonts w:ascii="Times New Roman" w:hAnsi="Times New Roman" w:cs="Times New Roman"/>
              </w:rPr>
              <w:t>в собственности</w:t>
            </w:r>
          </w:p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</w:rPr>
            </w:pPr>
            <w:r w:rsidRPr="00FC1D9F">
              <w:rPr>
                <w:rFonts w:ascii="Times New Roman" w:hAnsi="Times New Roman" w:cs="Times New Roman"/>
              </w:rPr>
              <w:t>Объекты недвижимости,</w:t>
            </w:r>
          </w:p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1D9F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FC1D9F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559" w:type="dxa"/>
            <w:vMerge w:val="restart"/>
            <w:textDirection w:val="btLr"/>
          </w:tcPr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D9F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56367E" w:rsidRPr="00FC1D9F" w:rsidRDefault="0056367E" w:rsidP="0056367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C1D9F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D9F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D9F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9F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56367E" w:rsidRPr="00FC1D9F" w:rsidTr="005305CA">
        <w:trPr>
          <w:cantSplit/>
          <w:trHeight w:val="2461"/>
        </w:trPr>
        <w:tc>
          <w:tcPr>
            <w:tcW w:w="534" w:type="dxa"/>
            <w:vMerge/>
          </w:tcPr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C1D9F">
              <w:rPr>
                <w:rFonts w:ascii="Times New Roman" w:hAnsi="Times New Roman" w:cs="Times New Roman"/>
              </w:rPr>
              <w:t>вид объекта</w:t>
            </w:r>
          </w:p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Pr="00FC1D9F" w:rsidRDefault="0056367E" w:rsidP="0056367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56367E" w:rsidRPr="00FC1D9F" w:rsidRDefault="0056367E" w:rsidP="0056367E">
            <w:pPr>
              <w:ind w:left="113" w:right="113"/>
              <w:rPr>
                <w:rFonts w:ascii="Times New Roman" w:hAnsi="Times New Roman" w:cs="Times New Roman"/>
              </w:rPr>
            </w:pPr>
            <w:r w:rsidRPr="00FC1D9F"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C1D9F">
              <w:rPr>
                <w:rFonts w:ascii="Times New Roman" w:hAnsi="Times New Roman" w:cs="Times New Roman"/>
              </w:rPr>
              <w:t>площадь</w:t>
            </w:r>
          </w:p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C1D9F">
              <w:rPr>
                <w:rFonts w:ascii="Times New Roman" w:hAnsi="Times New Roman" w:cs="Times New Roman"/>
              </w:rPr>
              <w:t>(кв</w:t>
            </w:r>
            <w:proofErr w:type="gramStart"/>
            <w:r w:rsidRPr="00FC1D9F">
              <w:rPr>
                <w:rFonts w:ascii="Times New Roman" w:hAnsi="Times New Roman" w:cs="Times New Roman"/>
              </w:rPr>
              <w:t>.м</w:t>
            </w:r>
            <w:proofErr w:type="gramEnd"/>
            <w:r w:rsidRPr="00FC1D9F">
              <w:rPr>
                <w:rFonts w:ascii="Times New Roman" w:hAnsi="Times New Roman" w:cs="Times New Roman"/>
              </w:rPr>
              <w:t>етров)</w:t>
            </w:r>
          </w:p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1D9F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56367E" w:rsidRPr="00FC1D9F" w:rsidRDefault="0056367E" w:rsidP="0056367E">
            <w:pPr>
              <w:ind w:left="113" w:right="113"/>
              <w:rPr>
                <w:rFonts w:ascii="Times New Roman" w:hAnsi="Times New Roman" w:cs="Times New Roman"/>
              </w:rPr>
            </w:pPr>
            <w:r w:rsidRPr="00FC1D9F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C1D9F">
              <w:rPr>
                <w:rFonts w:ascii="Times New Roman" w:hAnsi="Times New Roman" w:cs="Times New Roman"/>
              </w:rPr>
              <w:t>расположения</w:t>
            </w:r>
          </w:p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C1D9F">
              <w:rPr>
                <w:rFonts w:ascii="Times New Roman" w:hAnsi="Times New Roman" w:cs="Times New Roman"/>
              </w:rPr>
              <w:t>страна</w:t>
            </w:r>
          </w:p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C1D9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C1D9F">
              <w:rPr>
                <w:rFonts w:ascii="Times New Roman" w:hAnsi="Times New Roman" w:cs="Times New Roman"/>
              </w:rPr>
              <w:t>площадь</w:t>
            </w:r>
          </w:p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C1D9F">
              <w:rPr>
                <w:rFonts w:ascii="Times New Roman" w:hAnsi="Times New Roman" w:cs="Times New Roman"/>
              </w:rPr>
              <w:t>(кв</w:t>
            </w:r>
            <w:proofErr w:type="gramStart"/>
            <w:r w:rsidRPr="00FC1D9F">
              <w:rPr>
                <w:rFonts w:ascii="Times New Roman" w:hAnsi="Times New Roman" w:cs="Times New Roman"/>
              </w:rPr>
              <w:t>.м</w:t>
            </w:r>
            <w:proofErr w:type="gramEnd"/>
            <w:r w:rsidRPr="00FC1D9F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851" w:type="dxa"/>
            <w:textDirection w:val="btLr"/>
          </w:tcPr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C1D9F">
              <w:rPr>
                <w:rFonts w:ascii="Times New Roman" w:hAnsi="Times New Roman" w:cs="Times New Roman"/>
              </w:rPr>
              <w:t>страна</w:t>
            </w:r>
          </w:p>
          <w:p w:rsidR="0056367E" w:rsidRPr="00FC1D9F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C1D9F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559" w:type="dxa"/>
            <w:vMerge/>
          </w:tcPr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67E" w:rsidRPr="00FC1D9F" w:rsidTr="005305CA">
        <w:tc>
          <w:tcPr>
            <w:tcW w:w="534" w:type="dxa"/>
          </w:tcPr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6367E" w:rsidRPr="00FC1D9F" w:rsidTr="005305CA">
        <w:tc>
          <w:tcPr>
            <w:tcW w:w="534" w:type="dxa"/>
          </w:tcPr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</w:rPr>
            </w:pPr>
            <w:r w:rsidRPr="00FC1D9F">
              <w:rPr>
                <w:rFonts w:ascii="Times New Roman" w:hAnsi="Times New Roman" w:cs="Times New Roman"/>
              </w:rPr>
              <w:t>Климук И.А.</w:t>
            </w:r>
          </w:p>
        </w:tc>
        <w:tc>
          <w:tcPr>
            <w:tcW w:w="1842" w:type="dxa"/>
          </w:tcPr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D9F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отдела по делам </w:t>
            </w:r>
            <w:proofErr w:type="spellStart"/>
            <w:proofErr w:type="gramStart"/>
            <w:r w:rsidRPr="00FC1D9F">
              <w:rPr>
                <w:rFonts w:ascii="Times New Roman" w:hAnsi="Times New Roman" w:cs="Times New Roman"/>
                <w:sz w:val="20"/>
                <w:szCs w:val="20"/>
              </w:rPr>
              <w:t>несовершеннолет-них</w:t>
            </w:r>
            <w:proofErr w:type="spellEnd"/>
            <w:proofErr w:type="gramEnd"/>
            <w:r w:rsidRPr="00FC1D9F">
              <w:rPr>
                <w:rFonts w:ascii="Times New Roman" w:hAnsi="Times New Roman" w:cs="Times New Roman"/>
                <w:sz w:val="20"/>
                <w:szCs w:val="20"/>
              </w:rPr>
              <w:t xml:space="preserve"> и защите их прав</w:t>
            </w:r>
          </w:p>
        </w:tc>
        <w:tc>
          <w:tcPr>
            <w:tcW w:w="1276" w:type="dxa"/>
          </w:tcPr>
          <w:p w:rsidR="0056367E" w:rsidRPr="00FC1D9F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D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367E" w:rsidRPr="00FC1D9F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7E" w:rsidRPr="00FC1D9F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D9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367E" w:rsidRPr="00FC1D9F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7E" w:rsidRPr="00FC1D9F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7E" w:rsidRPr="00FC1D9F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D9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56367E" w:rsidRPr="00FC1D9F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D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6367E" w:rsidRPr="00FC1D9F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D9F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6367E" w:rsidRPr="00FC1D9F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7E" w:rsidRPr="00FC1D9F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D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6367E" w:rsidRPr="00FC1D9F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D9F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6367E" w:rsidRPr="00FC1D9F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7E" w:rsidRPr="00FC1D9F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D9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6367E" w:rsidRPr="00FC1D9F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D9F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851" w:type="dxa"/>
          </w:tcPr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D9F">
              <w:rPr>
                <w:rFonts w:ascii="Times New Roman" w:hAnsi="Times New Roman" w:cs="Times New Roman"/>
                <w:sz w:val="20"/>
                <w:szCs w:val="20"/>
              </w:rPr>
              <w:t>636,0</w:t>
            </w:r>
          </w:p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7E" w:rsidRPr="00FC1D9F" w:rsidRDefault="00773111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D9F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D9F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0" w:type="dxa"/>
          </w:tcPr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D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D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D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D9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D9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D9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D9F">
              <w:rPr>
                <w:rFonts w:ascii="Times New Roman" w:hAnsi="Times New Roman" w:cs="Times New Roman"/>
                <w:sz w:val="20"/>
                <w:szCs w:val="20"/>
              </w:rPr>
              <w:t xml:space="preserve">ВАЗ 21140 </w:t>
            </w:r>
          </w:p>
        </w:tc>
        <w:tc>
          <w:tcPr>
            <w:tcW w:w="1276" w:type="dxa"/>
          </w:tcPr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D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1D9F" w:rsidRPr="00FC1D9F">
              <w:rPr>
                <w:rFonts w:ascii="Times New Roman" w:hAnsi="Times New Roman" w:cs="Times New Roman"/>
                <w:sz w:val="20"/>
                <w:szCs w:val="20"/>
              </w:rPr>
              <w:t>23107,21</w:t>
            </w:r>
          </w:p>
        </w:tc>
        <w:tc>
          <w:tcPr>
            <w:tcW w:w="992" w:type="dxa"/>
          </w:tcPr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D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67E" w:rsidRPr="00FC1D9F" w:rsidTr="005305CA">
        <w:tc>
          <w:tcPr>
            <w:tcW w:w="534" w:type="dxa"/>
          </w:tcPr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</w:rPr>
            </w:pPr>
            <w:r w:rsidRPr="00FC1D9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</w:tcPr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367E" w:rsidRPr="00FC1D9F" w:rsidRDefault="005305CA" w:rsidP="0053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D9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56367E" w:rsidRPr="00FC1D9F" w:rsidRDefault="005305CA" w:rsidP="0053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D9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56367E" w:rsidRPr="00FC1D9F" w:rsidRDefault="005305CA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D9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56367E" w:rsidRPr="00FC1D9F" w:rsidRDefault="005305CA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D9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6367E" w:rsidRPr="00FC1D9F" w:rsidRDefault="008B7BBB" w:rsidP="008B7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D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7BBB" w:rsidRPr="00FC1D9F" w:rsidRDefault="008B7BBB" w:rsidP="008B7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D9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B7BBB" w:rsidRPr="00FC1D9F" w:rsidRDefault="008B7BBB" w:rsidP="008B7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D9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56367E" w:rsidRPr="00FC1D9F" w:rsidRDefault="008B7BBB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D9F">
              <w:rPr>
                <w:rFonts w:ascii="Times New Roman" w:hAnsi="Times New Roman" w:cs="Times New Roman"/>
                <w:sz w:val="20"/>
                <w:szCs w:val="20"/>
              </w:rPr>
              <w:t>636,0</w:t>
            </w:r>
          </w:p>
          <w:p w:rsidR="008B7BBB" w:rsidRPr="00FC1D9F" w:rsidRDefault="008B7BBB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BBB" w:rsidRPr="00FC1D9F" w:rsidRDefault="00AD4EC1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D9F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  <w:p w:rsidR="008B7BBB" w:rsidRPr="00FC1D9F" w:rsidRDefault="008B7BBB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D9F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1" w:type="dxa"/>
          </w:tcPr>
          <w:p w:rsidR="0056367E" w:rsidRPr="00FC1D9F" w:rsidRDefault="008B7BBB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D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7BBB" w:rsidRPr="00FC1D9F" w:rsidRDefault="008B7BBB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BBB" w:rsidRPr="00FC1D9F" w:rsidRDefault="008B7BBB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D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7BBB" w:rsidRPr="00FC1D9F" w:rsidRDefault="008B7BBB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D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6367E" w:rsidRPr="00FC1D9F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FC1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1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f</w:t>
            </w:r>
            <w:r w:rsidRPr="00FC1D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6367E" w:rsidRPr="00FC1D9F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D9F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AD4EC1" w:rsidRPr="00FC1D9F">
              <w:rPr>
                <w:rFonts w:ascii="Times New Roman" w:hAnsi="Times New Roman" w:cs="Times New Roman"/>
                <w:sz w:val="20"/>
                <w:szCs w:val="20"/>
              </w:rPr>
              <w:t xml:space="preserve"> 212140</w:t>
            </w:r>
            <w:r w:rsidRPr="00FC1D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6367E" w:rsidRPr="00FC1D9F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D9F">
              <w:rPr>
                <w:rFonts w:ascii="Times New Roman" w:hAnsi="Times New Roman" w:cs="Times New Roman"/>
                <w:sz w:val="20"/>
                <w:szCs w:val="20"/>
              </w:rPr>
              <w:t>автоприцеп ИОЭМЗ-0530</w:t>
            </w:r>
          </w:p>
        </w:tc>
        <w:tc>
          <w:tcPr>
            <w:tcW w:w="1276" w:type="dxa"/>
          </w:tcPr>
          <w:p w:rsidR="0056367E" w:rsidRPr="00FC1D9F" w:rsidRDefault="00FC1D9F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D9F">
              <w:rPr>
                <w:rFonts w:ascii="Times New Roman" w:hAnsi="Times New Roman" w:cs="Times New Roman"/>
                <w:sz w:val="20"/>
                <w:szCs w:val="20"/>
              </w:rPr>
              <w:t>452772,06</w:t>
            </w:r>
          </w:p>
        </w:tc>
        <w:tc>
          <w:tcPr>
            <w:tcW w:w="992" w:type="dxa"/>
          </w:tcPr>
          <w:p w:rsidR="0056367E" w:rsidRPr="00FC1D9F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D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6367E" w:rsidRPr="00300A54" w:rsidRDefault="0056367E" w:rsidP="0056367E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56367E" w:rsidRPr="00300A54" w:rsidRDefault="0056367E" w:rsidP="00EA1B9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6367E" w:rsidRPr="00300A54" w:rsidRDefault="0056367E" w:rsidP="00EA1B9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6367E" w:rsidRPr="00300A54" w:rsidRDefault="0056367E" w:rsidP="008B7BB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367E" w:rsidRPr="00300A54" w:rsidRDefault="0056367E" w:rsidP="00EA1B9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D4EC1" w:rsidRPr="00300A54" w:rsidRDefault="00AD4EC1" w:rsidP="00EA1B9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D4EC1" w:rsidRPr="00300A54" w:rsidRDefault="00AD4EC1" w:rsidP="00EA1B9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309FD" w:rsidRPr="00300A54" w:rsidRDefault="004309FD" w:rsidP="00EA1B9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A1B99" w:rsidRPr="0008363E" w:rsidRDefault="00EA1B99" w:rsidP="00EA1B99">
      <w:pPr>
        <w:jc w:val="center"/>
        <w:rPr>
          <w:rFonts w:ascii="Times New Roman" w:hAnsi="Times New Roman" w:cs="Times New Roman"/>
          <w:sz w:val="28"/>
          <w:szCs w:val="28"/>
        </w:rPr>
      </w:pPr>
      <w:r w:rsidRPr="0008363E">
        <w:rPr>
          <w:rFonts w:ascii="Times New Roman" w:hAnsi="Times New Roman" w:cs="Times New Roman"/>
          <w:sz w:val="28"/>
          <w:szCs w:val="28"/>
        </w:rPr>
        <w:t>СВЕДЕНИЯ</w:t>
      </w:r>
    </w:p>
    <w:p w:rsidR="00EA1B99" w:rsidRPr="0008363E" w:rsidRDefault="00EA1B99" w:rsidP="00EA1B9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8363E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D95646" w:rsidRPr="0008363E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EA1B99" w:rsidRPr="0008363E" w:rsidRDefault="00D95646" w:rsidP="00EA1B9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8363E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EA1B99" w:rsidRPr="0008363E">
        <w:rPr>
          <w:rFonts w:ascii="Times New Roman" w:hAnsi="Times New Roman" w:cs="Times New Roman"/>
          <w:i/>
          <w:sz w:val="26"/>
          <w:szCs w:val="26"/>
        </w:rPr>
        <w:t xml:space="preserve"> (начальник отдела ЗАГС  администрации муниципального образования «город Бугуруслан»)</w:t>
      </w:r>
    </w:p>
    <w:p w:rsidR="00EA1B99" w:rsidRPr="00300A54" w:rsidRDefault="00FF6753" w:rsidP="00EA1B99">
      <w:pPr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08363E">
        <w:rPr>
          <w:rFonts w:ascii="Times New Roman" w:hAnsi="Times New Roman" w:cs="Times New Roman"/>
          <w:b/>
          <w:i/>
          <w:sz w:val="26"/>
          <w:szCs w:val="26"/>
          <w:u w:val="single"/>
        </w:rPr>
        <w:t>Захарченко Лилии Азреталиевны</w:t>
      </w:r>
      <w:r w:rsidR="00EA1B99" w:rsidRPr="0008363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EA1B99" w:rsidRPr="0008363E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08363E" w:rsidRPr="0008363E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8 года по 31 декабря 2018</w:t>
      </w:r>
      <w:r w:rsidR="00EA1B99" w:rsidRPr="0008363E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34384C" w:rsidRPr="00300A54" w:rsidRDefault="0034384C" w:rsidP="00EA1B99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275"/>
        <w:gridCol w:w="1985"/>
        <w:gridCol w:w="1701"/>
        <w:gridCol w:w="850"/>
        <w:gridCol w:w="851"/>
        <w:gridCol w:w="1843"/>
        <w:gridCol w:w="850"/>
        <w:gridCol w:w="851"/>
        <w:gridCol w:w="992"/>
        <w:gridCol w:w="1134"/>
        <w:gridCol w:w="992"/>
      </w:tblGrid>
      <w:tr w:rsidR="0034384C" w:rsidRPr="00237645" w:rsidTr="000E3CDA">
        <w:trPr>
          <w:trHeight w:val="694"/>
        </w:trPr>
        <w:tc>
          <w:tcPr>
            <w:tcW w:w="534" w:type="dxa"/>
            <w:vMerge w:val="restart"/>
          </w:tcPr>
          <w:p w:rsidR="0034384C" w:rsidRPr="00237645" w:rsidRDefault="0034384C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4384C" w:rsidRPr="00237645" w:rsidRDefault="0034384C" w:rsidP="0034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76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376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34384C" w:rsidRPr="00237645" w:rsidRDefault="0034384C" w:rsidP="0034384C">
            <w:pPr>
              <w:jc w:val="center"/>
              <w:rPr>
                <w:rFonts w:ascii="Times New Roman" w:hAnsi="Times New Roman" w:cs="Times New Roman"/>
              </w:rPr>
            </w:pPr>
            <w:r w:rsidRPr="00237645">
              <w:rPr>
                <w:rFonts w:ascii="Times New Roman" w:hAnsi="Times New Roman" w:cs="Times New Roman"/>
              </w:rPr>
              <w:t xml:space="preserve">Фамилия и </w:t>
            </w:r>
          </w:p>
          <w:p w:rsidR="0034384C" w:rsidRPr="00237645" w:rsidRDefault="0034384C" w:rsidP="0034384C">
            <w:pPr>
              <w:jc w:val="center"/>
              <w:rPr>
                <w:rFonts w:ascii="Times New Roman" w:hAnsi="Times New Roman" w:cs="Times New Roman"/>
              </w:rPr>
            </w:pPr>
            <w:r w:rsidRPr="00237645">
              <w:rPr>
                <w:rFonts w:ascii="Times New Roman" w:hAnsi="Times New Roman" w:cs="Times New Roman"/>
              </w:rPr>
              <w:t>инициалы лица, чьи</w:t>
            </w:r>
          </w:p>
          <w:p w:rsidR="0034384C" w:rsidRPr="00237645" w:rsidRDefault="0034384C" w:rsidP="0034384C">
            <w:pPr>
              <w:rPr>
                <w:rFonts w:ascii="Times New Roman" w:hAnsi="Times New Roman" w:cs="Times New Roman"/>
              </w:rPr>
            </w:pPr>
            <w:r w:rsidRPr="00237645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34384C" w:rsidRPr="00237645" w:rsidRDefault="0034384C" w:rsidP="0034384C">
            <w:pPr>
              <w:jc w:val="center"/>
              <w:rPr>
                <w:rFonts w:ascii="Times New Roman" w:hAnsi="Times New Roman" w:cs="Times New Roman"/>
              </w:rPr>
            </w:pPr>
            <w:r w:rsidRPr="00237645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275" w:type="dxa"/>
            <w:vMerge w:val="restart"/>
            <w:textDirection w:val="btLr"/>
          </w:tcPr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84C" w:rsidRPr="00237645" w:rsidRDefault="0034384C" w:rsidP="0034384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37645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645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387" w:type="dxa"/>
            <w:gridSpan w:val="4"/>
          </w:tcPr>
          <w:p w:rsidR="0034384C" w:rsidRPr="00237645" w:rsidRDefault="0034384C" w:rsidP="0034384C">
            <w:pPr>
              <w:rPr>
                <w:rFonts w:ascii="Times New Roman" w:hAnsi="Times New Roman" w:cs="Times New Roman"/>
              </w:rPr>
            </w:pPr>
            <w:r w:rsidRPr="00237645"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34384C" w:rsidRPr="00237645" w:rsidRDefault="0034384C" w:rsidP="0034384C">
            <w:pPr>
              <w:jc w:val="center"/>
              <w:rPr>
                <w:rFonts w:ascii="Times New Roman" w:hAnsi="Times New Roman" w:cs="Times New Roman"/>
              </w:rPr>
            </w:pPr>
            <w:r w:rsidRPr="00237645">
              <w:rPr>
                <w:rFonts w:ascii="Times New Roman" w:hAnsi="Times New Roman" w:cs="Times New Roman"/>
              </w:rPr>
              <w:t>в собственности</w:t>
            </w:r>
          </w:p>
          <w:p w:rsidR="0034384C" w:rsidRPr="00237645" w:rsidRDefault="0034384C" w:rsidP="0034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34384C" w:rsidRPr="00237645" w:rsidRDefault="0034384C" w:rsidP="0034384C">
            <w:pPr>
              <w:jc w:val="center"/>
              <w:rPr>
                <w:rFonts w:ascii="Times New Roman" w:hAnsi="Times New Roman" w:cs="Times New Roman"/>
              </w:rPr>
            </w:pPr>
            <w:r w:rsidRPr="00237645">
              <w:rPr>
                <w:rFonts w:ascii="Times New Roman" w:hAnsi="Times New Roman" w:cs="Times New Roman"/>
              </w:rPr>
              <w:t>Объекты недвижимости,</w:t>
            </w:r>
          </w:p>
          <w:p w:rsidR="0034384C" w:rsidRPr="00237645" w:rsidRDefault="0034384C" w:rsidP="0034384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7645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237645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992" w:type="dxa"/>
            <w:vMerge w:val="restart"/>
            <w:textDirection w:val="btLr"/>
          </w:tcPr>
          <w:p w:rsidR="0034384C" w:rsidRPr="00237645" w:rsidRDefault="0034384C" w:rsidP="000E3CD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645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34384C" w:rsidRPr="00237645" w:rsidRDefault="0034384C" w:rsidP="0034384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37645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645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645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45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34384C" w:rsidRPr="00237645" w:rsidTr="000E3CDA">
        <w:trPr>
          <w:cantSplit/>
          <w:trHeight w:val="2461"/>
        </w:trPr>
        <w:tc>
          <w:tcPr>
            <w:tcW w:w="534" w:type="dxa"/>
            <w:vMerge/>
          </w:tcPr>
          <w:p w:rsidR="0034384C" w:rsidRPr="00237645" w:rsidRDefault="0034384C" w:rsidP="0034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4384C" w:rsidRPr="00237645" w:rsidRDefault="0034384C" w:rsidP="0034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34384C" w:rsidRPr="00237645" w:rsidRDefault="0034384C" w:rsidP="0034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extDirection w:val="btLr"/>
          </w:tcPr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64E66" w:rsidRPr="00237645" w:rsidRDefault="00064E66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7645">
              <w:rPr>
                <w:rFonts w:ascii="Times New Roman" w:hAnsi="Times New Roman" w:cs="Times New Roman"/>
              </w:rPr>
              <w:t>вид объекта</w:t>
            </w:r>
          </w:p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207BD" w:rsidRPr="00237645" w:rsidRDefault="00E207BD" w:rsidP="0034384C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34384C" w:rsidRPr="00237645" w:rsidRDefault="0034384C" w:rsidP="0034384C">
            <w:pPr>
              <w:ind w:left="113" w:right="113"/>
              <w:rPr>
                <w:rFonts w:ascii="Times New Roman" w:hAnsi="Times New Roman" w:cs="Times New Roman"/>
              </w:rPr>
            </w:pPr>
            <w:r w:rsidRPr="00237645"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7645">
              <w:rPr>
                <w:rFonts w:ascii="Times New Roman" w:hAnsi="Times New Roman" w:cs="Times New Roman"/>
              </w:rPr>
              <w:t>площадь</w:t>
            </w:r>
          </w:p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7645">
              <w:rPr>
                <w:rFonts w:ascii="Times New Roman" w:hAnsi="Times New Roman" w:cs="Times New Roman"/>
              </w:rPr>
              <w:t>(кв</w:t>
            </w:r>
            <w:proofErr w:type="gramStart"/>
            <w:r w:rsidRPr="00237645">
              <w:rPr>
                <w:rFonts w:ascii="Times New Roman" w:hAnsi="Times New Roman" w:cs="Times New Roman"/>
              </w:rPr>
              <w:t>.м</w:t>
            </w:r>
            <w:proofErr w:type="gramEnd"/>
            <w:r w:rsidRPr="00237645">
              <w:rPr>
                <w:rFonts w:ascii="Times New Roman" w:hAnsi="Times New Roman" w:cs="Times New Roman"/>
              </w:rPr>
              <w:t>етров)</w:t>
            </w:r>
          </w:p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7645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34384C" w:rsidRPr="00237645" w:rsidRDefault="0034384C" w:rsidP="0034384C">
            <w:pPr>
              <w:ind w:left="113" w:right="113"/>
              <w:rPr>
                <w:rFonts w:ascii="Times New Roman" w:hAnsi="Times New Roman" w:cs="Times New Roman"/>
              </w:rPr>
            </w:pPr>
            <w:r w:rsidRPr="00237645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7645">
              <w:rPr>
                <w:rFonts w:ascii="Times New Roman" w:hAnsi="Times New Roman" w:cs="Times New Roman"/>
              </w:rPr>
              <w:t>расположения</w:t>
            </w:r>
          </w:p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7645">
              <w:rPr>
                <w:rFonts w:ascii="Times New Roman" w:hAnsi="Times New Roman" w:cs="Times New Roman"/>
              </w:rPr>
              <w:t>страна</w:t>
            </w:r>
          </w:p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extDirection w:val="btLr"/>
          </w:tcPr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64E66" w:rsidRPr="00237645" w:rsidRDefault="00064E66" w:rsidP="00FF675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Pr="00237645" w:rsidRDefault="0034384C" w:rsidP="00FF675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764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7645">
              <w:rPr>
                <w:rFonts w:ascii="Times New Roman" w:hAnsi="Times New Roman" w:cs="Times New Roman"/>
              </w:rPr>
              <w:t>площадь</w:t>
            </w:r>
          </w:p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7645">
              <w:rPr>
                <w:rFonts w:ascii="Times New Roman" w:hAnsi="Times New Roman" w:cs="Times New Roman"/>
              </w:rPr>
              <w:t>(кв</w:t>
            </w:r>
            <w:proofErr w:type="gramStart"/>
            <w:r w:rsidRPr="00237645">
              <w:rPr>
                <w:rFonts w:ascii="Times New Roman" w:hAnsi="Times New Roman" w:cs="Times New Roman"/>
              </w:rPr>
              <w:t>.м</w:t>
            </w:r>
            <w:proofErr w:type="gramEnd"/>
            <w:r w:rsidRPr="00237645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851" w:type="dxa"/>
            <w:textDirection w:val="btLr"/>
          </w:tcPr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7645">
              <w:rPr>
                <w:rFonts w:ascii="Times New Roman" w:hAnsi="Times New Roman" w:cs="Times New Roman"/>
              </w:rPr>
              <w:t>страна</w:t>
            </w:r>
          </w:p>
          <w:p w:rsidR="0034384C" w:rsidRPr="00237645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7645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992" w:type="dxa"/>
            <w:vMerge/>
          </w:tcPr>
          <w:p w:rsidR="0034384C" w:rsidRPr="00237645" w:rsidRDefault="0034384C" w:rsidP="0034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4384C" w:rsidRPr="00237645" w:rsidRDefault="0034384C" w:rsidP="0034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4384C" w:rsidRPr="00237645" w:rsidRDefault="0034384C" w:rsidP="0034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84C" w:rsidRPr="00237645" w:rsidTr="000E3CDA">
        <w:tc>
          <w:tcPr>
            <w:tcW w:w="534" w:type="dxa"/>
          </w:tcPr>
          <w:p w:rsidR="0034384C" w:rsidRPr="00237645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384C" w:rsidRPr="00237645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384C" w:rsidRPr="00237645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4384C" w:rsidRPr="00237645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4384C" w:rsidRPr="00237645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4384C" w:rsidRPr="00237645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4384C" w:rsidRPr="00237645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4384C" w:rsidRPr="00237645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4384C" w:rsidRPr="00237645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4384C" w:rsidRPr="00237645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4384C" w:rsidRPr="00237645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4384C" w:rsidRPr="00237645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4384C" w:rsidRPr="00237645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4384C" w:rsidRPr="00237645" w:rsidTr="000E3CDA">
        <w:tc>
          <w:tcPr>
            <w:tcW w:w="534" w:type="dxa"/>
          </w:tcPr>
          <w:p w:rsidR="0034384C" w:rsidRPr="00237645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34384C" w:rsidRPr="00237645" w:rsidRDefault="00FF6753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45">
              <w:rPr>
                <w:rFonts w:ascii="Times New Roman" w:hAnsi="Times New Roman" w:cs="Times New Roman"/>
                <w:sz w:val="24"/>
                <w:szCs w:val="24"/>
              </w:rPr>
              <w:t>Захарченко Л.А</w:t>
            </w:r>
            <w:r w:rsidR="0034384C" w:rsidRPr="002376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34384C" w:rsidRPr="00237645" w:rsidRDefault="00D95646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4384C" w:rsidRPr="00237645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</w:p>
          <w:p w:rsidR="0034384C" w:rsidRPr="00237645" w:rsidRDefault="0034384C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 xml:space="preserve">отдела ЗАГС </w:t>
            </w:r>
          </w:p>
          <w:p w:rsidR="00E207BD" w:rsidRPr="00237645" w:rsidRDefault="00E207BD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4384C" w:rsidRPr="00237645" w:rsidRDefault="00D95646" w:rsidP="00343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4384C" w:rsidRPr="00237645" w:rsidRDefault="0034384C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D95646" w:rsidRPr="00237645" w:rsidRDefault="00D95646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95646" w:rsidRPr="00237645" w:rsidRDefault="00FF6753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="00D95646" w:rsidRPr="002376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95646" w:rsidRPr="00237645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</w:tcPr>
          <w:p w:rsidR="0034384C" w:rsidRPr="00237645" w:rsidRDefault="00FF6753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34384C" w:rsidRPr="00237645" w:rsidRDefault="0034384C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F6753" w:rsidRPr="00237645" w:rsidRDefault="00FF6753" w:rsidP="00FF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384C" w:rsidRPr="00237645" w:rsidRDefault="00FF6753" w:rsidP="00FF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D95646" w:rsidRPr="002376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2C2E" w:rsidRPr="00237645" w:rsidRDefault="00064E66" w:rsidP="00FF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r w:rsidR="00152C2E" w:rsidRPr="00237645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</w:t>
            </w:r>
          </w:p>
        </w:tc>
        <w:tc>
          <w:tcPr>
            <w:tcW w:w="850" w:type="dxa"/>
          </w:tcPr>
          <w:p w:rsidR="0034384C" w:rsidRPr="00237645" w:rsidRDefault="00FF6753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  <w:r w:rsidR="00D95646" w:rsidRPr="002376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6753" w:rsidRPr="00237645" w:rsidRDefault="00152C2E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>993,0</w:t>
            </w:r>
          </w:p>
          <w:p w:rsidR="00152C2E" w:rsidRPr="00237645" w:rsidRDefault="00152C2E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C2E" w:rsidRPr="00237645" w:rsidRDefault="00152C2E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851" w:type="dxa"/>
          </w:tcPr>
          <w:p w:rsidR="0034384C" w:rsidRPr="00237645" w:rsidRDefault="00FF6753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D95646" w:rsidRPr="002376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2C2E" w:rsidRPr="00237645" w:rsidRDefault="00152C2E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C2E" w:rsidRPr="00237645" w:rsidRDefault="00152C2E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C2E" w:rsidRPr="00237645" w:rsidRDefault="00152C2E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4384C" w:rsidRPr="00237645" w:rsidRDefault="00D95646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34384C" w:rsidRPr="00237645" w:rsidRDefault="001C0C90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37645" w:rsidRPr="00237645">
              <w:rPr>
                <w:rFonts w:ascii="Times New Roman" w:hAnsi="Times New Roman" w:cs="Times New Roman"/>
                <w:sz w:val="20"/>
                <w:szCs w:val="20"/>
              </w:rPr>
              <w:t>74109,96</w:t>
            </w:r>
          </w:p>
        </w:tc>
        <w:tc>
          <w:tcPr>
            <w:tcW w:w="992" w:type="dxa"/>
          </w:tcPr>
          <w:p w:rsidR="0034384C" w:rsidRPr="00237645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84C" w:rsidRPr="00237645" w:rsidTr="000E3CDA">
        <w:tc>
          <w:tcPr>
            <w:tcW w:w="534" w:type="dxa"/>
          </w:tcPr>
          <w:p w:rsidR="0034384C" w:rsidRPr="00237645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34384C" w:rsidRPr="00237645" w:rsidRDefault="00212E0A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4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</w:tcPr>
          <w:p w:rsidR="0034384C" w:rsidRPr="00237645" w:rsidRDefault="0034384C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1253" w:rsidRPr="00237645" w:rsidRDefault="00111253" w:rsidP="00343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D95646" w:rsidRPr="0023764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11253" w:rsidRPr="00237645" w:rsidRDefault="00111253" w:rsidP="00343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253" w:rsidRPr="00237645" w:rsidRDefault="00D95646" w:rsidP="00343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90578" w:rsidRPr="0023764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13B49" w:rsidRPr="00237645" w:rsidRDefault="00C13B49" w:rsidP="00343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B49" w:rsidRPr="00237645" w:rsidRDefault="00064E66" w:rsidP="00343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701" w:type="dxa"/>
          </w:tcPr>
          <w:p w:rsidR="00111253" w:rsidRPr="00237645" w:rsidRDefault="00D95646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11253" w:rsidRPr="00237645" w:rsidRDefault="00D95646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11253" w:rsidRPr="00237645" w:rsidRDefault="00AD1A7D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11253" w:rsidRPr="00237645" w:rsidRDefault="00AD1A7D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5223E" w:rsidRPr="00237645" w:rsidRDefault="00A5223E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5223E" w:rsidRPr="00237645" w:rsidRDefault="00A5223E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111253" w:rsidRPr="00237645" w:rsidRDefault="00064E66" w:rsidP="0043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111253" w:rsidRPr="002376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2C2E" w:rsidRPr="0023764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11253" w:rsidRPr="00237645" w:rsidRDefault="00111253" w:rsidP="0043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253" w:rsidRPr="00237645" w:rsidRDefault="00152C2E" w:rsidP="0043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111253" w:rsidRPr="00237645" w:rsidRDefault="00111253" w:rsidP="0043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253" w:rsidRPr="00237645" w:rsidRDefault="00064E66" w:rsidP="0043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  <w:p w:rsidR="00A5223E" w:rsidRPr="00237645" w:rsidRDefault="00A5223E" w:rsidP="00064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253" w:rsidRPr="00237645" w:rsidRDefault="00111253" w:rsidP="00111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1253" w:rsidRPr="00237645" w:rsidRDefault="00111253" w:rsidP="0011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253" w:rsidRPr="00237645" w:rsidRDefault="00111253" w:rsidP="00111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1253" w:rsidRPr="00237645" w:rsidRDefault="00111253" w:rsidP="0011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253" w:rsidRPr="00237645" w:rsidRDefault="00111253" w:rsidP="00111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1253" w:rsidRPr="00237645" w:rsidRDefault="00111253" w:rsidP="0011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23E" w:rsidRPr="00237645" w:rsidRDefault="00A5223E" w:rsidP="0011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4384C" w:rsidRPr="00237645" w:rsidRDefault="00AD1A7D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0" w:type="dxa"/>
          </w:tcPr>
          <w:p w:rsidR="0034384C" w:rsidRPr="00237645" w:rsidRDefault="00AD1A7D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34384C" w:rsidRPr="00237645" w:rsidRDefault="00AD1A7D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111253" w:rsidRPr="00237645" w:rsidRDefault="000E3CDA" w:rsidP="00111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="00064E66" w:rsidRPr="00237645">
              <w:rPr>
                <w:rFonts w:ascii="Times New Roman" w:hAnsi="Times New Roman" w:cs="Times New Roman"/>
                <w:sz w:val="20"/>
                <w:szCs w:val="20"/>
              </w:rPr>
              <w:t>Приора,</w:t>
            </w:r>
          </w:p>
          <w:p w:rsidR="00064E66" w:rsidRPr="00237645" w:rsidRDefault="00064E66" w:rsidP="00111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>ВАЗ 210530</w:t>
            </w:r>
          </w:p>
        </w:tc>
        <w:tc>
          <w:tcPr>
            <w:tcW w:w="1134" w:type="dxa"/>
          </w:tcPr>
          <w:p w:rsidR="0034384C" w:rsidRPr="00237645" w:rsidRDefault="00237645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>677834,45</w:t>
            </w:r>
          </w:p>
        </w:tc>
        <w:tc>
          <w:tcPr>
            <w:tcW w:w="992" w:type="dxa"/>
          </w:tcPr>
          <w:p w:rsidR="0034384C" w:rsidRPr="00237645" w:rsidRDefault="00111253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753" w:rsidRPr="00237645" w:rsidTr="000E3CDA">
        <w:tc>
          <w:tcPr>
            <w:tcW w:w="534" w:type="dxa"/>
          </w:tcPr>
          <w:p w:rsidR="00FF6753" w:rsidRPr="00237645" w:rsidRDefault="00FF6753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FF6753" w:rsidRPr="00237645" w:rsidRDefault="00FF6753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7645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23764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</w:tcPr>
          <w:p w:rsidR="00FF6753" w:rsidRPr="00237645" w:rsidRDefault="00FF6753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F6753" w:rsidRPr="00237645" w:rsidRDefault="00064E66" w:rsidP="00064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FF6753" w:rsidRPr="00237645" w:rsidRDefault="00064E66" w:rsidP="00064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FF6753" w:rsidRPr="00237645" w:rsidRDefault="00064E66" w:rsidP="0043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</w:tcPr>
          <w:p w:rsidR="00FF6753" w:rsidRPr="00237645" w:rsidRDefault="00064E66" w:rsidP="00064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FF6753" w:rsidRPr="00237645" w:rsidRDefault="00064E66" w:rsidP="00064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F6753" w:rsidRPr="00237645" w:rsidRDefault="00064E66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</w:tcPr>
          <w:p w:rsidR="00FF6753" w:rsidRPr="00237645" w:rsidRDefault="00064E66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6753" w:rsidRPr="00237645" w:rsidRDefault="00064E66" w:rsidP="00064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F6753" w:rsidRPr="00237645" w:rsidRDefault="00064E66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6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7645" w:rsidRPr="00237645">
              <w:rPr>
                <w:rFonts w:ascii="Times New Roman" w:hAnsi="Times New Roman" w:cs="Times New Roman"/>
                <w:sz w:val="20"/>
                <w:szCs w:val="20"/>
              </w:rPr>
              <w:t>44,28</w:t>
            </w:r>
          </w:p>
        </w:tc>
        <w:tc>
          <w:tcPr>
            <w:tcW w:w="992" w:type="dxa"/>
          </w:tcPr>
          <w:p w:rsidR="00FF6753" w:rsidRPr="00237645" w:rsidRDefault="00064E66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4384C" w:rsidRPr="00237645" w:rsidRDefault="0034384C" w:rsidP="00EA1B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F5C62" w:rsidRPr="00300A54" w:rsidRDefault="009F5C62" w:rsidP="00657399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D1A7D" w:rsidRPr="00300A54" w:rsidRDefault="00AD1A7D" w:rsidP="00657399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D1A7D" w:rsidRPr="00300A54" w:rsidRDefault="00AD1A7D" w:rsidP="00657399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D1A7D" w:rsidRPr="00300A54" w:rsidRDefault="00AD1A7D" w:rsidP="00657399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D1A7D" w:rsidRPr="00300A54" w:rsidRDefault="00AD1A7D" w:rsidP="00657399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F5C62" w:rsidRPr="00300A54" w:rsidRDefault="009F5C62" w:rsidP="00EA1B99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7311A" w:rsidRPr="00300A54" w:rsidRDefault="0047311A" w:rsidP="009F5C6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97C65" w:rsidRPr="00300A54" w:rsidRDefault="00C97C65" w:rsidP="009F5C6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F5C62" w:rsidRPr="00237645" w:rsidRDefault="009F5C62" w:rsidP="009F5C62">
      <w:pPr>
        <w:jc w:val="center"/>
        <w:rPr>
          <w:rFonts w:ascii="Times New Roman" w:hAnsi="Times New Roman" w:cs="Times New Roman"/>
          <w:sz w:val="28"/>
          <w:szCs w:val="28"/>
        </w:rPr>
      </w:pPr>
      <w:r w:rsidRPr="00237645">
        <w:rPr>
          <w:rFonts w:ascii="Times New Roman" w:hAnsi="Times New Roman" w:cs="Times New Roman"/>
          <w:sz w:val="28"/>
          <w:szCs w:val="28"/>
        </w:rPr>
        <w:t>СВЕДЕНИЯ</w:t>
      </w:r>
    </w:p>
    <w:p w:rsidR="009F5C62" w:rsidRPr="00237645" w:rsidRDefault="009F5C62" w:rsidP="009F5C6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37645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AD1A7D" w:rsidRPr="00237645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9F5C62" w:rsidRPr="00237645" w:rsidRDefault="00AD1A7D" w:rsidP="009F5C6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37645">
        <w:rPr>
          <w:rFonts w:ascii="Times New Roman" w:hAnsi="Times New Roman" w:cs="Times New Roman"/>
          <w:i/>
          <w:sz w:val="26"/>
          <w:szCs w:val="26"/>
        </w:rPr>
        <w:t xml:space="preserve">муниципальной службы </w:t>
      </w:r>
      <w:r w:rsidR="009F5C62" w:rsidRPr="00237645">
        <w:rPr>
          <w:rFonts w:ascii="Times New Roman" w:hAnsi="Times New Roman" w:cs="Times New Roman"/>
          <w:i/>
          <w:sz w:val="26"/>
          <w:szCs w:val="26"/>
        </w:rPr>
        <w:t>(начальник юридического отдела  администрации муниципального образования «город Бугуруслан»)</w:t>
      </w:r>
    </w:p>
    <w:p w:rsidR="009F5C62" w:rsidRPr="00237645" w:rsidRDefault="009F5C62" w:rsidP="009F5C6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37645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Захарченко Валерия Борисовича </w:t>
      </w:r>
      <w:r w:rsidRPr="00237645">
        <w:rPr>
          <w:rFonts w:ascii="Times New Roman" w:hAnsi="Times New Roman" w:cs="Times New Roman"/>
          <w:i/>
          <w:sz w:val="26"/>
          <w:szCs w:val="26"/>
        </w:rPr>
        <w:t xml:space="preserve">и членов его семьи </w:t>
      </w:r>
      <w:r w:rsidR="00DA254A" w:rsidRPr="00237645">
        <w:rPr>
          <w:rFonts w:ascii="Times New Roman" w:hAnsi="Times New Roman" w:cs="Times New Roman"/>
          <w:i/>
          <w:sz w:val="26"/>
          <w:szCs w:val="26"/>
        </w:rPr>
        <w:t>за период с 1 января 201</w:t>
      </w:r>
      <w:r w:rsidR="00237645" w:rsidRPr="00237645">
        <w:rPr>
          <w:rFonts w:ascii="Times New Roman" w:hAnsi="Times New Roman" w:cs="Times New Roman"/>
          <w:i/>
          <w:sz w:val="26"/>
          <w:szCs w:val="26"/>
        </w:rPr>
        <w:t>8</w:t>
      </w:r>
      <w:r w:rsidR="00DA254A" w:rsidRPr="00237645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237645" w:rsidRPr="00237645">
        <w:rPr>
          <w:rFonts w:ascii="Times New Roman" w:hAnsi="Times New Roman" w:cs="Times New Roman"/>
          <w:i/>
          <w:sz w:val="26"/>
          <w:szCs w:val="26"/>
        </w:rPr>
        <w:t>8</w:t>
      </w:r>
      <w:r w:rsidRPr="00237645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9F5C62" w:rsidRPr="00300A54" w:rsidRDefault="009F5C62" w:rsidP="009F5C62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559"/>
        <w:gridCol w:w="1843"/>
        <w:gridCol w:w="1701"/>
        <w:gridCol w:w="850"/>
        <w:gridCol w:w="851"/>
        <w:gridCol w:w="1276"/>
        <w:gridCol w:w="850"/>
        <w:gridCol w:w="992"/>
        <w:gridCol w:w="1418"/>
        <w:gridCol w:w="1134"/>
        <w:gridCol w:w="992"/>
      </w:tblGrid>
      <w:tr w:rsidR="009F5C62" w:rsidRPr="00300A54" w:rsidTr="00FA1918">
        <w:trPr>
          <w:trHeight w:val="694"/>
        </w:trPr>
        <w:tc>
          <w:tcPr>
            <w:tcW w:w="534" w:type="dxa"/>
            <w:vMerge w:val="restart"/>
          </w:tcPr>
          <w:p w:rsidR="009F5C62" w:rsidRPr="00DC0E06" w:rsidRDefault="009F5C62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F5C62" w:rsidRPr="00DC0E06" w:rsidRDefault="009F5C62" w:rsidP="009F5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C0E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9F5C62" w:rsidRPr="00DC0E06" w:rsidRDefault="009F5C62" w:rsidP="009F5C62">
            <w:pPr>
              <w:jc w:val="center"/>
              <w:rPr>
                <w:rFonts w:ascii="Times New Roman" w:hAnsi="Times New Roman" w:cs="Times New Roman"/>
              </w:rPr>
            </w:pPr>
            <w:r w:rsidRPr="00DC0E06">
              <w:rPr>
                <w:rFonts w:ascii="Times New Roman" w:hAnsi="Times New Roman" w:cs="Times New Roman"/>
              </w:rPr>
              <w:t xml:space="preserve">Фамилия и </w:t>
            </w:r>
          </w:p>
          <w:p w:rsidR="009F5C62" w:rsidRPr="00DC0E06" w:rsidRDefault="009F5C62" w:rsidP="009F5C62">
            <w:pPr>
              <w:jc w:val="center"/>
              <w:rPr>
                <w:rFonts w:ascii="Times New Roman" w:hAnsi="Times New Roman" w:cs="Times New Roman"/>
              </w:rPr>
            </w:pPr>
            <w:r w:rsidRPr="00DC0E06">
              <w:rPr>
                <w:rFonts w:ascii="Times New Roman" w:hAnsi="Times New Roman" w:cs="Times New Roman"/>
              </w:rPr>
              <w:t>инициалы лица, чьи</w:t>
            </w:r>
          </w:p>
          <w:p w:rsidR="009F5C62" w:rsidRPr="00DC0E06" w:rsidRDefault="009F5C62" w:rsidP="009F5C62">
            <w:pPr>
              <w:rPr>
                <w:rFonts w:ascii="Times New Roman" w:hAnsi="Times New Roman" w:cs="Times New Roman"/>
              </w:rPr>
            </w:pPr>
            <w:r w:rsidRPr="00DC0E06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9F5C62" w:rsidRPr="00DC0E06" w:rsidRDefault="009F5C62" w:rsidP="009F5C62">
            <w:pPr>
              <w:jc w:val="center"/>
              <w:rPr>
                <w:rFonts w:ascii="Times New Roman" w:hAnsi="Times New Roman" w:cs="Times New Roman"/>
              </w:rPr>
            </w:pPr>
            <w:r w:rsidRPr="00DC0E06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C62" w:rsidRPr="00DC0E06" w:rsidRDefault="009F5C62" w:rsidP="009F5C6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C0E06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06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9F5C62" w:rsidRPr="00DC0E06" w:rsidRDefault="009F5C62" w:rsidP="009F5C62">
            <w:pPr>
              <w:rPr>
                <w:rFonts w:ascii="Times New Roman" w:hAnsi="Times New Roman" w:cs="Times New Roman"/>
              </w:rPr>
            </w:pPr>
            <w:r w:rsidRPr="00DC0E06"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9F5C62" w:rsidRPr="00DC0E06" w:rsidRDefault="009F5C62" w:rsidP="009F5C62">
            <w:pPr>
              <w:jc w:val="center"/>
              <w:rPr>
                <w:rFonts w:ascii="Times New Roman" w:hAnsi="Times New Roman" w:cs="Times New Roman"/>
              </w:rPr>
            </w:pPr>
            <w:r w:rsidRPr="00DC0E06">
              <w:rPr>
                <w:rFonts w:ascii="Times New Roman" w:hAnsi="Times New Roman" w:cs="Times New Roman"/>
              </w:rPr>
              <w:t>в собственности</w:t>
            </w:r>
          </w:p>
          <w:p w:rsidR="009F5C62" w:rsidRPr="00DC0E06" w:rsidRDefault="009F5C62" w:rsidP="009F5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</w:tcPr>
          <w:p w:rsidR="009F5C62" w:rsidRPr="00DC0E06" w:rsidRDefault="009F5C62" w:rsidP="009F5C62">
            <w:pPr>
              <w:jc w:val="center"/>
              <w:rPr>
                <w:rFonts w:ascii="Times New Roman" w:hAnsi="Times New Roman" w:cs="Times New Roman"/>
              </w:rPr>
            </w:pPr>
            <w:r w:rsidRPr="00DC0E06">
              <w:rPr>
                <w:rFonts w:ascii="Times New Roman" w:hAnsi="Times New Roman" w:cs="Times New Roman"/>
              </w:rPr>
              <w:t>Объекты недвижимости,</w:t>
            </w:r>
          </w:p>
          <w:p w:rsidR="009F5C62" w:rsidRPr="00DC0E06" w:rsidRDefault="009F5C62" w:rsidP="009F5C6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C0E06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DC0E06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8" w:type="dxa"/>
            <w:vMerge w:val="restart"/>
            <w:textDirection w:val="btLr"/>
          </w:tcPr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E06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9F5C62" w:rsidRPr="00DC0E06" w:rsidRDefault="009F5C62" w:rsidP="009F5C6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C0E06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E06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E06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0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9F5C62" w:rsidRPr="00300A54" w:rsidTr="00FA1918">
        <w:trPr>
          <w:cantSplit/>
          <w:trHeight w:val="2461"/>
        </w:trPr>
        <w:tc>
          <w:tcPr>
            <w:tcW w:w="534" w:type="dxa"/>
            <w:vMerge/>
          </w:tcPr>
          <w:p w:rsidR="009F5C62" w:rsidRPr="00DC0E06" w:rsidRDefault="009F5C62" w:rsidP="009F5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F5C62" w:rsidRPr="00DC0E06" w:rsidRDefault="009F5C62" w:rsidP="009F5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F5C62" w:rsidRPr="00DC0E06" w:rsidRDefault="009F5C62" w:rsidP="009F5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extDirection w:val="btLr"/>
          </w:tcPr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C0E06">
              <w:rPr>
                <w:rFonts w:ascii="Times New Roman" w:hAnsi="Times New Roman" w:cs="Times New Roman"/>
              </w:rPr>
              <w:t>вид объекта</w:t>
            </w:r>
          </w:p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207BD" w:rsidRPr="00DC0E06" w:rsidRDefault="00E207BD" w:rsidP="009F5C6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F5C62" w:rsidRPr="00DC0E06" w:rsidRDefault="009F5C62" w:rsidP="009F5C62">
            <w:pPr>
              <w:ind w:left="113" w:right="113"/>
              <w:rPr>
                <w:rFonts w:ascii="Times New Roman" w:hAnsi="Times New Roman" w:cs="Times New Roman"/>
              </w:rPr>
            </w:pPr>
            <w:r w:rsidRPr="00DC0E06"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C0E06">
              <w:rPr>
                <w:rFonts w:ascii="Times New Roman" w:hAnsi="Times New Roman" w:cs="Times New Roman"/>
              </w:rPr>
              <w:t>площадь</w:t>
            </w:r>
          </w:p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C0E06">
              <w:rPr>
                <w:rFonts w:ascii="Times New Roman" w:hAnsi="Times New Roman" w:cs="Times New Roman"/>
              </w:rPr>
              <w:t>(кв</w:t>
            </w:r>
            <w:proofErr w:type="gramStart"/>
            <w:r w:rsidRPr="00DC0E06">
              <w:rPr>
                <w:rFonts w:ascii="Times New Roman" w:hAnsi="Times New Roman" w:cs="Times New Roman"/>
              </w:rPr>
              <w:t>.м</w:t>
            </w:r>
            <w:proofErr w:type="gramEnd"/>
            <w:r w:rsidRPr="00DC0E06">
              <w:rPr>
                <w:rFonts w:ascii="Times New Roman" w:hAnsi="Times New Roman" w:cs="Times New Roman"/>
              </w:rPr>
              <w:t>етров)</w:t>
            </w:r>
          </w:p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C0E06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9F5C62" w:rsidRPr="00DC0E06" w:rsidRDefault="009F5C62" w:rsidP="009F5C62">
            <w:pPr>
              <w:ind w:left="113" w:right="113"/>
              <w:rPr>
                <w:rFonts w:ascii="Times New Roman" w:hAnsi="Times New Roman" w:cs="Times New Roman"/>
              </w:rPr>
            </w:pPr>
            <w:r w:rsidRPr="00DC0E06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C0E06">
              <w:rPr>
                <w:rFonts w:ascii="Times New Roman" w:hAnsi="Times New Roman" w:cs="Times New Roman"/>
              </w:rPr>
              <w:t>расположения</w:t>
            </w:r>
          </w:p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C0E06">
              <w:rPr>
                <w:rFonts w:ascii="Times New Roman" w:hAnsi="Times New Roman" w:cs="Times New Roman"/>
              </w:rPr>
              <w:t>страна</w:t>
            </w:r>
          </w:p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Pr="00DC0E06" w:rsidRDefault="009F5C62" w:rsidP="00064E6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C0E0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C0E06">
              <w:rPr>
                <w:rFonts w:ascii="Times New Roman" w:hAnsi="Times New Roman" w:cs="Times New Roman"/>
              </w:rPr>
              <w:t>площадь</w:t>
            </w:r>
          </w:p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C0E06">
              <w:rPr>
                <w:rFonts w:ascii="Times New Roman" w:hAnsi="Times New Roman" w:cs="Times New Roman"/>
              </w:rPr>
              <w:t>(кв</w:t>
            </w:r>
            <w:proofErr w:type="gramStart"/>
            <w:r w:rsidRPr="00DC0E06">
              <w:rPr>
                <w:rFonts w:ascii="Times New Roman" w:hAnsi="Times New Roman" w:cs="Times New Roman"/>
              </w:rPr>
              <w:t>.м</w:t>
            </w:r>
            <w:proofErr w:type="gramEnd"/>
            <w:r w:rsidRPr="00DC0E06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C0E06">
              <w:rPr>
                <w:rFonts w:ascii="Times New Roman" w:hAnsi="Times New Roman" w:cs="Times New Roman"/>
              </w:rPr>
              <w:t>страна</w:t>
            </w:r>
          </w:p>
          <w:p w:rsidR="009F5C62" w:rsidRPr="00DC0E06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C0E06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8" w:type="dxa"/>
            <w:vMerge/>
          </w:tcPr>
          <w:p w:rsidR="009F5C62" w:rsidRPr="00DC0E06" w:rsidRDefault="009F5C62" w:rsidP="009F5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F5C62" w:rsidRPr="00DC0E06" w:rsidRDefault="009F5C62" w:rsidP="009F5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F5C62" w:rsidRPr="00DC0E06" w:rsidRDefault="009F5C62" w:rsidP="009F5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C62" w:rsidRPr="00300A54" w:rsidTr="00FA1918">
        <w:tc>
          <w:tcPr>
            <w:tcW w:w="534" w:type="dxa"/>
          </w:tcPr>
          <w:p w:rsidR="009F5C62" w:rsidRPr="00DC0E06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5C62" w:rsidRPr="00DC0E06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F5C62" w:rsidRPr="00DC0E06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F5C62" w:rsidRPr="00DC0E06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F5C62" w:rsidRPr="00DC0E06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F5C62" w:rsidRPr="00DC0E06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F5C62" w:rsidRPr="00DC0E06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F5C62" w:rsidRPr="00DC0E06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F5C62" w:rsidRPr="00DC0E06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F5C62" w:rsidRPr="00DC0E06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F5C62" w:rsidRPr="00DC0E06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F5C62" w:rsidRPr="00DC0E06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F5C62" w:rsidRPr="00DC0E06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F5C62" w:rsidRPr="00300A54" w:rsidTr="00FA1918">
        <w:tc>
          <w:tcPr>
            <w:tcW w:w="534" w:type="dxa"/>
          </w:tcPr>
          <w:p w:rsidR="009F5C62" w:rsidRPr="00DC0E06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9F5C62" w:rsidRPr="00DC0E06" w:rsidRDefault="00731F7C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06">
              <w:rPr>
                <w:rFonts w:ascii="Times New Roman" w:hAnsi="Times New Roman" w:cs="Times New Roman"/>
                <w:sz w:val="24"/>
                <w:szCs w:val="24"/>
              </w:rPr>
              <w:t>Захарченко В.Б.</w:t>
            </w:r>
          </w:p>
        </w:tc>
        <w:tc>
          <w:tcPr>
            <w:tcW w:w="1559" w:type="dxa"/>
          </w:tcPr>
          <w:p w:rsidR="009F5C62" w:rsidRPr="00DC0E06" w:rsidRDefault="006E1518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F5C62" w:rsidRPr="00DC0E06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</w:p>
          <w:p w:rsidR="009F5C62" w:rsidRPr="00DC0E06" w:rsidRDefault="009F5C62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ого отдела </w:t>
            </w:r>
          </w:p>
        </w:tc>
        <w:tc>
          <w:tcPr>
            <w:tcW w:w="1843" w:type="dxa"/>
          </w:tcPr>
          <w:p w:rsidR="009F5C62" w:rsidRPr="00DC0E06" w:rsidRDefault="00AD1A7D" w:rsidP="009F5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5C62" w:rsidRPr="00DC0E06" w:rsidRDefault="009F5C62" w:rsidP="009F5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3BCD" w:rsidRPr="00DC0E06" w:rsidRDefault="00943BCD" w:rsidP="009F5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F7C" w:rsidRPr="00DC0E06" w:rsidRDefault="00731F7C" w:rsidP="009F5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r w:rsidR="00064E66" w:rsidRPr="00DC0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1701" w:type="dxa"/>
          </w:tcPr>
          <w:p w:rsidR="009F5C62" w:rsidRPr="00DC0E06" w:rsidRDefault="00943BCD" w:rsidP="00943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5C62" w:rsidRPr="00DC0E06" w:rsidRDefault="00943BCD" w:rsidP="00943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9F5C62" w:rsidRPr="00DC0E06" w:rsidRDefault="00943BCD" w:rsidP="00943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9F5C62" w:rsidRPr="00DC0E0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943BCD" w:rsidRPr="00DC0E06" w:rsidRDefault="00943BCD" w:rsidP="00943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A1918" w:rsidRPr="00DC0E06" w:rsidRDefault="00943BCD" w:rsidP="00FA1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F7C" w:rsidRPr="00DC0E06" w:rsidRDefault="00943BCD" w:rsidP="00FA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9F5C62" w:rsidRPr="00DC0E06" w:rsidRDefault="009F5C62" w:rsidP="00943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  <w:p w:rsidR="009F5C62" w:rsidRPr="00DC0E06" w:rsidRDefault="009F5C62" w:rsidP="00943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C62" w:rsidRPr="00DC0E06" w:rsidRDefault="009F5C62" w:rsidP="00943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731F7C" w:rsidRPr="00DC0E06" w:rsidRDefault="00731F7C" w:rsidP="00943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F7C" w:rsidRPr="00DC0E06" w:rsidRDefault="00731F7C" w:rsidP="00943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851" w:type="dxa"/>
          </w:tcPr>
          <w:p w:rsidR="009F5C62" w:rsidRPr="00DC0E06" w:rsidRDefault="009F5C62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F7C" w:rsidRPr="00DC0E06" w:rsidRDefault="00731F7C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F7C" w:rsidRPr="00DC0E06" w:rsidRDefault="00731F7C" w:rsidP="00FA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F7C" w:rsidRPr="00DC0E06" w:rsidRDefault="00731F7C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F7C" w:rsidRPr="00DC0E06" w:rsidRDefault="00731F7C" w:rsidP="00731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F5C62" w:rsidRPr="00DC0E06" w:rsidRDefault="00FA1918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0" w:type="dxa"/>
          </w:tcPr>
          <w:p w:rsidR="009F5C62" w:rsidRPr="00DC0E06" w:rsidRDefault="00FA1918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9F5C62" w:rsidRPr="00DC0E06" w:rsidRDefault="00FA1918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9F5C62" w:rsidRPr="00DC0E06" w:rsidRDefault="00731F7C" w:rsidP="00731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Лада Приора</w:t>
            </w:r>
            <w:r w:rsidR="000E3CDA" w:rsidRPr="00DC0E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A1918" w:rsidRPr="00DC0E06" w:rsidRDefault="00FA1918" w:rsidP="00731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F7C" w:rsidRPr="00DC0E06" w:rsidRDefault="00731F7C" w:rsidP="00731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ВАЗ 210530</w:t>
            </w:r>
          </w:p>
        </w:tc>
        <w:tc>
          <w:tcPr>
            <w:tcW w:w="1134" w:type="dxa"/>
          </w:tcPr>
          <w:p w:rsidR="009F5C62" w:rsidRPr="00DC0E06" w:rsidRDefault="00DC0E06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677834,45</w:t>
            </w:r>
          </w:p>
        </w:tc>
        <w:tc>
          <w:tcPr>
            <w:tcW w:w="992" w:type="dxa"/>
          </w:tcPr>
          <w:p w:rsidR="009F5C62" w:rsidRPr="00DC0E06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1F7C" w:rsidRPr="00300A54" w:rsidTr="00FA1918">
        <w:tc>
          <w:tcPr>
            <w:tcW w:w="534" w:type="dxa"/>
          </w:tcPr>
          <w:p w:rsidR="00731F7C" w:rsidRPr="00DC0E06" w:rsidRDefault="00731F7C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731F7C" w:rsidRPr="00DC0E06" w:rsidRDefault="00212E0A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0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731F7C" w:rsidRPr="00DC0E06" w:rsidRDefault="00731F7C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31F7C" w:rsidRPr="00DC0E06" w:rsidRDefault="00715C9D" w:rsidP="00FA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31F7C" w:rsidRPr="00DC0E06" w:rsidRDefault="00FA1918" w:rsidP="00FA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15C9D" w:rsidRPr="00DC0E06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FA1918" w:rsidRPr="00DC0E06" w:rsidRDefault="00FA1918" w:rsidP="00FA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A1918" w:rsidRPr="00DC0E06" w:rsidRDefault="00FA1918" w:rsidP="00FA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Pr="00DC0E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8) доли</w:t>
            </w:r>
          </w:p>
        </w:tc>
        <w:tc>
          <w:tcPr>
            <w:tcW w:w="850" w:type="dxa"/>
          </w:tcPr>
          <w:p w:rsidR="00731F7C" w:rsidRPr="00DC0E06" w:rsidRDefault="00715C9D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731F7C" w:rsidRPr="00DC0E06" w:rsidRDefault="00715C9D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15C9D" w:rsidRPr="00DC0E06" w:rsidRDefault="00715C9D" w:rsidP="00715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1918" w:rsidRPr="00DC0E06" w:rsidRDefault="00FA1918" w:rsidP="00715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9D" w:rsidRPr="00DC0E06" w:rsidRDefault="00FA1918" w:rsidP="00715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15C9D" w:rsidRPr="00DC0E06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</w:p>
          <w:p w:rsidR="00FA1918" w:rsidRPr="00DC0E06" w:rsidRDefault="00FA1918" w:rsidP="00715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15C9D" w:rsidRPr="00DC0E06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FA1918" w:rsidRPr="00DC0E06" w:rsidRDefault="00FA1918" w:rsidP="00715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9D" w:rsidRPr="00DC0E06" w:rsidRDefault="00715C9D" w:rsidP="00715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715C9D" w:rsidRPr="00DC0E06" w:rsidRDefault="00715C9D" w:rsidP="00715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850" w:type="dxa"/>
          </w:tcPr>
          <w:p w:rsidR="00731F7C" w:rsidRPr="00DC0E06" w:rsidRDefault="00715C9D" w:rsidP="000E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FA1918" w:rsidRPr="00DC0E06" w:rsidRDefault="00FA1918" w:rsidP="000E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9D" w:rsidRPr="00DC0E06" w:rsidRDefault="00715C9D" w:rsidP="000E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  <w:p w:rsidR="00715C9D" w:rsidRPr="00DC0E06" w:rsidRDefault="00715C9D" w:rsidP="000E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918" w:rsidRPr="00DC0E06" w:rsidRDefault="00FA1918" w:rsidP="000E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9D" w:rsidRPr="00DC0E06" w:rsidRDefault="00715C9D" w:rsidP="000E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992" w:type="dxa"/>
          </w:tcPr>
          <w:p w:rsidR="00731F7C" w:rsidRPr="00DC0E06" w:rsidRDefault="00715C9D" w:rsidP="00FA1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1918" w:rsidRPr="00DC0E06" w:rsidRDefault="00FA1918" w:rsidP="00FA1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9D" w:rsidRPr="00DC0E06" w:rsidRDefault="00715C9D" w:rsidP="00FA1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5C9D" w:rsidRPr="00DC0E06" w:rsidRDefault="00715C9D" w:rsidP="00FA1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918" w:rsidRPr="00DC0E06" w:rsidRDefault="00FA1918" w:rsidP="00FA1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9D" w:rsidRPr="00DC0E06" w:rsidRDefault="00715C9D" w:rsidP="00FA1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1F7C" w:rsidRPr="00DC0E06" w:rsidRDefault="00FA1918" w:rsidP="00715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731F7C" w:rsidRPr="00DC0E06" w:rsidRDefault="000E3CDA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C0E06" w:rsidRPr="00DC0E06">
              <w:rPr>
                <w:rFonts w:ascii="Times New Roman" w:hAnsi="Times New Roman" w:cs="Times New Roman"/>
                <w:sz w:val="20"/>
                <w:szCs w:val="20"/>
              </w:rPr>
              <w:t>74109,96</w:t>
            </w:r>
          </w:p>
        </w:tc>
        <w:tc>
          <w:tcPr>
            <w:tcW w:w="992" w:type="dxa"/>
          </w:tcPr>
          <w:p w:rsidR="00731F7C" w:rsidRPr="00DC0E06" w:rsidRDefault="00715C9D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5C9D" w:rsidRPr="00300A54" w:rsidTr="00FA1918">
        <w:tc>
          <w:tcPr>
            <w:tcW w:w="534" w:type="dxa"/>
          </w:tcPr>
          <w:p w:rsidR="00715C9D" w:rsidRPr="00DC0E06" w:rsidRDefault="00715C9D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15C9D" w:rsidRPr="00DC0E06" w:rsidRDefault="000E3CDA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212E0A" w:rsidRPr="00DC0E06" w:rsidRDefault="000E3CDA" w:rsidP="000E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12E0A" w:rsidRPr="00DC0E06">
              <w:rPr>
                <w:rFonts w:ascii="Times New Roman" w:hAnsi="Times New Roman" w:cs="Times New Roman"/>
                <w:sz w:val="20"/>
                <w:szCs w:val="20"/>
              </w:rPr>
              <w:t>етний</w:t>
            </w: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E0A" w:rsidRPr="00DC0E06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9" w:type="dxa"/>
          </w:tcPr>
          <w:p w:rsidR="00715C9D" w:rsidRPr="00DC0E06" w:rsidRDefault="00715C9D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5C9D" w:rsidRPr="00DC0E06" w:rsidRDefault="00FA1918" w:rsidP="00715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715C9D" w:rsidRPr="00DC0E06" w:rsidRDefault="00FA1918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15C9D" w:rsidRPr="00DC0E06" w:rsidRDefault="00FA1918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FA1918" w:rsidRPr="00DC0E06" w:rsidRDefault="00FA1918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:rsidR="00FA1918" w:rsidRPr="00DC0E06" w:rsidRDefault="00FA1918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715C9D" w:rsidRPr="00DC0E06" w:rsidRDefault="00FA1918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</w:p>
        </w:tc>
        <w:tc>
          <w:tcPr>
            <w:tcW w:w="1276" w:type="dxa"/>
          </w:tcPr>
          <w:p w:rsidR="00C705D8" w:rsidRPr="00DC0E06" w:rsidRDefault="00C705D8" w:rsidP="00C70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1918" w:rsidRPr="00DC0E06" w:rsidRDefault="00FA1918" w:rsidP="00C70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9D" w:rsidRPr="00DC0E06" w:rsidRDefault="00715C9D" w:rsidP="000E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1EC0" w:rsidRPr="00DC0E06" w:rsidRDefault="00A51EC0" w:rsidP="00A51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A51EC0" w:rsidRPr="00DC0E06" w:rsidRDefault="00A51EC0" w:rsidP="00A51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9D" w:rsidRPr="00DC0E06" w:rsidRDefault="00715C9D" w:rsidP="000E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EC0" w:rsidRPr="00DC0E06" w:rsidRDefault="00A51EC0" w:rsidP="00A51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EC0" w:rsidRPr="00DC0E06" w:rsidRDefault="00A51EC0" w:rsidP="00A51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9D" w:rsidRPr="00DC0E06" w:rsidRDefault="00715C9D" w:rsidP="000E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15C9D" w:rsidRPr="00DC0E06" w:rsidRDefault="00FA1918" w:rsidP="00715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715C9D" w:rsidRPr="00DC0E06" w:rsidRDefault="00181877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0E06" w:rsidRPr="00DC0E06">
              <w:rPr>
                <w:rFonts w:ascii="Times New Roman" w:hAnsi="Times New Roman" w:cs="Times New Roman"/>
                <w:sz w:val="20"/>
                <w:szCs w:val="20"/>
              </w:rPr>
              <w:t>44,28</w:t>
            </w:r>
          </w:p>
        </w:tc>
        <w:tc>
          <w:tcPr>
            <w:tcW w:w="992" w:type="dxa"/>
          </w:tcPr>
          <w:p w:rsidR="00715C9D" w:rsidRPr="00DC0E06" w:rsidRDefault="00A51EC0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F5C62" w:rsidRPr="00300A54" w:rsidRDefault="009F5C62" w:rsidP="009F5C62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D1A7D" w:rsidRPr="00300A54" w:rsidRDefault="00AD1A7D" w:rsidP="008A6F1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7311A" w:rsidRPr="00300A54" w:rsidRDefault="0047311A" w:rsidP="008A6F1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3CDA" w:rsidRPr="00300A54" w:rsidRDefault="000E3CDA" w:rsidP="008A6F1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B7BBB" w:rsidRPr="00300A54" w:rsidRDefault="008B7BBB" w:rsidP="008A6F1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3CDA" w:rsidRPr="00300A54" w:rsidRDefault="000E3CDA" w:rsidP="008A6F1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E656F" w:rsidRPr="00300A54" w:rsidRDefault="005E656F" w:rsidP="008A6F1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A6F1C" w:rsidRPr="00BD0AE5" w:rsidRDefault="008A6F1C" w:rsidP="008A6F1C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AE5">
        <w:rPr>
          <w:rFonts w:ascii="Times New Roman" w:hAnsi="Times New Roman" w:cs="Times New Roman"/>
          <w:sz w:val="28"/>
          <w:szCs w:val="28"/>
        </w:rPr>
        <w:t>СВЕДЕНИЯ</w:t>
      </w:r>
    </w:p>
    <w:p w:rsidR="008A6F1C" w:rsidRPr="00BD0AE5" w:rsidRDefault="008A6F1C" w:rsidP="008A6F1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D0AE5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FA1918" w:rsidRPr="00BD0AE5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8A6F1C" w:rsidRPr="00BD0AE5" w:rsidRDefault="00FA1918" w:rsidP="008A6F1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BD0AE5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8A6F1C" w:rsidRPr="00BD0AE5">
        <w:rPr>
          <w:rFonts w:ascii="Times New Roman" w:hAnsi="Times New Roman" w:cs="Times New Roman"/>
          <w:i/>
          <w:sz w:val="26"/>
          <w:szCs w:val="26"/>
        </w:rPr>
        <w:t xml:space="preserve"> (начальник организационно – контрольного  отдела  администрации муниципального </w:t>
      </w:r>
      <w:proofErr w:type="gramEnd"/>
    </w:p>
    <w:p w:rsidR="008A6F1C" w:rsidRPr="00BD0AE5" w:rsidRDefault="008A6F1C" w:rsidP="008A6F1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D0AE5">
        <w:rPr>
          <w:rFonts w:ascii="Times New Roman" w:hAnsi="Times New Roman" w:cs="Times New Roman"/>
          <w:i/>
          <w:sz w:val="26"/>
          <w:szCs w:val="26"/>
        </w:rPr>
        <w:t>образования «город Бугуруслан»)</w:t>
      </w:r>
    </w:p>
    <w:p w:rsidR="008A6F1C" w:rsidRPr="00BD0AE5" w:rsidRDefault="008A6F1C" w:rsidP="008A6F1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D0AE5">
        <w:rPr>
          <w:rFonts w:ascii="Times New Roman" w:hAnsi="Times New Roman" w:cs="Times New Roman"/>
          <w:b/>
          <w:i/>
          <w:sz w:val="26"/>
          <w:szCs w:val="26"/>
          <w:u w:val="single"/>
        </w:rPr>
        <w:t>Немкиной</w:t>
      </w:r>
      <w:proofErr w:type="spellEnd"/>
      <w:r w:rsidRPr="00BD0AE5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Марины Геннадьевны </w:t>
      </w:r>
      <w:r w:rsidRPr="00BD0AE5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BD0AE5" w:rsidRPr="00BD0AE5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8 года по 31 декабря 2018</w:t>
      </w:r>
      <w:r w:rsidRPr="00BD0AE5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8A6F1C" w:rsidRPr="00300A54" w:rsidRDefault="008A6F1C" w:rsidP="008A6F1C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984"/>
        <w:gridCol w:w="1418"/>
        <w:gridCol w:w="1559"/>
        <w:gridCol w:w="709"/>
        <w:gridCol w:w="850"/>
        <w:gridCol w:w="1276"/>
        <w:gridCol w:w="850"/>
        <w:gridCol w:w="851"/>
        <w:gridCol w:w="1559"/>
        <w:gridCol w:w="1276"/>
        <w:gridCol w:w="992"/>
      </w:tblGrid>
      <w:tr w:rsidR="008A6F1C" w:rsidRPr="00300A54" w:rsidTr="00E207BD">
        <w:trPr>
          <w:trHeight w:val="694"/>
        </w:trPr>
        <w:tc>
          <w:tcPr>
            <w:tcW w:w="534" w:type="dxa"/>
            <w:vMerge w:val="restart"/>
          </w:tcPr>
          <w:p w:rsidR="008A6F1C" w:rsidRPr="00335DD0" w:rsidRDefault="008A6F1C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DD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A6F1C" w:rsidRPr="00335DD0" w:rsidRDefault="008A6F1C" w:rsidP="008A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5D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35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335D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8A6F1C" w:rsidRPr="00335DD0" w:rsidRDefault="008A6F1C" w:rsidP="008A6F1C">
            <w:pPr>
              <w:jc w:val="center"/>
              <w:rPr>
                <w:rFonts w:ascii="Times New Roman" w:hAnsi="Times New Roman" w:cs="Times New Roman"/>
              </w:rPr>
            </w:pPr>
            <w:r w:rsidRPr="00335DD0">
              <w:rPr>
                <w:rFonts w:ascii="Times New Roman" w:hAnsi="Times New Roman" w:cs="Times New Roman"/>
              </w:rPr>
              <w:t xml:space="preserve">Фамилия и </w:t>
            </w:r>
          </w:p>
          <w:p w:rsidR="008A6F1C" w:rsidRPr="00335DD0" w:rsidRDefault="008A6F1C" w:rsidP="008A6F1C">
            <w:pPr>
              <w:jc w:val="center"/>
              <w:rPr>
                <w:rFonts w:ascii="Times New Roman" w:hAnsi="Times New Roman" w:cs="Times New Roman"/>
              </w:rPr>
            </w:pPr>
            <w:r w:rsidRPr="00335DD0">
              <w:rPr>
                <w:rFonts w:ascii="Times New Roman" w:hAnsi="Times New Roman" w:cs="Times New Roman"/>
              </w:rPr>
              <w:t>инициалы лица, чьи</w:t>
            </w:r>
          </w:p>
          <w:p w:rsidR="008A6F1C" w:rsidRPr="00335DD0" w:rsidRDefault="008A6F1C" w:rsidP="008A6F1C">
            <w:pPr>
              <w:rPr>
                <w:rFonts w:ascii="Times New Roman" w:hAnsi="Times New Roman" w:cs="Times New Roman"/>
              </w:rPr>
            </w:pPr>
            <w:r w:rsidRPr="00335DD0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8A6F1C" w:rsidRPr="00335DD0" w:rsidRDefault="008A6F1C" w:rsidP="008A6F1C">
            <w:pPr>
              <w:jc w:val="center"/>
              <w:rPr>
                <w:rFonts w:ascii="Times New Roman" w:hAnsi="Times New Roman" w:cs="Times New Roman"/>
              </w:rPr>
            </w:pPr>
            <w:r w:rsidRPr="00335DD0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984" w:type="dxa"/>
            <w:vMerge w:val="restart"/>
            <w:textDirection w:val="btLr"/>
          </w:tcPr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F1C" w:rsidRPr="00335DD0" w:rsidRDefault="008A6F1C" w:rsidP="008A6F1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35DD0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DD0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536" w:type="dxa"/>
            <w:gridSpan w:val="4"/>
          </w:tcPr>
          <w:p w:rsidR="008A6F1C" w:rsidRPr="00335DD0" w:rsidRDefault="008A6F1C" w:rsidP="008A6F1C">
            <w:pPr>
              <w:rPr>
                <w:rFonts w:ascii="Times New Roman" w:hAnsi="Times New Roman" w:cs="Times New Roman"/>
              </w:rPr>
            </w:pPr>
            <w:r w:rsidRPr="00335DD0"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8A6F1C" w:rsidRPr="00335DD0" w:rsidRDefault="008A6F1C" w:rsidP="008A6F1C">
            <w:pPr>
              <w:jc w:val="center"/>
              <w:rPr>
                <w:rFonts w:ascii="Times New Roman" w:hAnsi="Times New Roman" w:cs="Times New Roman"/>
              </w:rPr>
            </w:pPr>
            <w:r w:rsidRPr="00335DD0">
              <w:rPr>
                <w:rFonts w:ascii="Times New Roman" w:hAnsi="Times New Roman" w:cs="Times New Roman"/>
              </w:rPr>
              <w:t>в собственности</w:t>
            </w:r>
          </w:p>
          <w:p w:rsidR="008A6F1C" w:rsidRPr="00335DD0" w:rsidRDefault="008A6F1C" w:rsidP="008A6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8A6F1C" w:rsidRPr="00335DD0" w:rsidRDefault="008A6F1C" w:rsidP="008A6F1C">
            <w:pPr>
              <w:jc w:val="center"/>
              <w:rPr>
                <w:rFonts w:ascii="Times New Roman" w:hAnsi="Times New Roman" w:cs="Times New Roman"/>
              </w:rPr>
            </w:pPr>
            <w:r w:rsidRPr="00335DD0">
              <w:rPr>
                <w:rFonts w:ascii="Times New Roman" w:hAnsi="Times New Roman" w:cs="Times New Roman"/>
              </w:rPr>
              <w:t>Объекты недвижимости,</w:t>
            </w:r>
          </w:p>
          <w:p w:rsidR="008A6F1C" w:rsidRPr="00335DD0" w:rsidRDefault="008A6F1C" w:rsidP="008A6F1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5DD0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335DD0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559" w:type="dxa"/>
            <w:vMerge w:val="restart"/>
            <w:textDirection w:val="btLr"/>
          </w:tcPr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DD0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8A6F1C" w:rsidRPr="00335DD0" w:rsidRDefault="008A6F1C" w:rsidP="008A6F1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35DD0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DD0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DD0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D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A6F1C" w:rsidRPr="00300A54" w:rsidTr="00E01A8D">
        <w:trPr>
          <w:cantSplit/>
          <w:trHeight w:val="2461"/>
        </w:trPr>
        <w:tc>
          <w:tcPr>
            <w:tcW w:w="534" w:type="dxa"/>
            <w:vMerge/>
          </w:tcPr>
          <w:p w:rsidR="008A6F1C" w:rsidRPr="00335DD0" w:rsidRDefault="008A6F1C" w:rsidP="008A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A6F1C" w:rsidRPr="00335DD0" w:rsidRDefault="008A6F1C" w:rsidP="008A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A6F1C" w:rsidRPr="00335DD0" w:rsidRDefault="008A6F1C" w:rsidP="008A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5DD0">
              <w:rPr>
                <w:rFonts w:ascii="Times New Roman" w:hAnsi="Times New Roman" w:cs="Times New Roman"/>
              </w:rPr>
              <w:t>вид объекта</w:t>
            </w:r>
          </w:p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extDirection w:val="btLr"/>
          </w:tcPr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16F39" w:rsidRPr="00335DD0" w:rsidRDefault="008A6F1C" w:rsidP="008A6F1C">
            <w:pPr>
              <w:ind w:left="113" w:right="113"/>
              <w:rPr>
                <w:rFonts w:ascii="Times New Roman" w:hAnsi="Times New Roman" w:cs="Times New Roman"/>
              </w:rPr>
            </w:pPr>
            <w:r w:rsidRPr="00335DD0">
              <w:rPr>
                <w:rFonts w:ascii="Times New Roman" w:hAnsi="Times New Roman" w:cs="Times New Roman"/>
              </w:rPr>
              <w:t xml:space="preserve"> </w:t>
            </w:r>
          </w:p>
          <w:p w:rsidR="008A6F1C" w:rsidRPr="00335DD0" w:rsidRDefault="008A6F1C" w:rsidP="00016F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5DD0">
              <w:rPr>
                <w:rFonts w:ascii="Times New Roman" w:hAnsi="Times New Roman" w:cs="Times New Roman"/>
              </w:rPr>
              <w:t>вид собственности</w:t>
            </w:r>
          </w:p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5DD0">
              <w:rPr>
                <w:rFonts w:ascii="Times New Roman" w:hAnsi="Times New Roman" w:cs="Times New Roman"/>
              </w:rPr>
              <w:t>площадь</w:t>
            </w:r>
          </w:p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5DD0">
              <w:rPr>
                <w:rFonts w:ascii="Times New Roman" w:hAnsi="Times New Roman" w:cs="Times New Roman"/>
              </w:rPr>
              <w:t>(кв</w:t>
            </w:r>
            <w:proofErr w:type="gramStart"/>
            <w:r w:rsidRPr="00335DD0">
              <w:rPr>
                <w:rFonts w:ascii="Times New Roman" w:hAnsi="Times New Roman" w:cs="Times New Roman"/>
              </w:rPr>
              <w:t>.м</w:t>
            </w:r>
            <w:proofErr w:type="gramEnd"/>
            <w:r w:rsidRPr="00335DD0">
              <w:rPr>
                <w:rFonts w:ascii="Times New Roman" w:hAnsi="Times New Roman" w:cs="Times New Roman"/>
              </w:rPr>
              <w:t>етров)</w:t>
            </w:r>
          </w:p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5DD0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8A6F1C" w:rsidRPr="00335DD0" w:rsidRDefault="008A6F1C" w:rsidP="008A6F1C">
            <w:pPr>
              <w:ind w:left="113" w:right="113"/>
              <w:rPr>
                <w:rFonts w:ascii="Times New Roman" w:hAnsi="Times New Roman" w:cs="Times New Roman"/>
              </w:rPr>
            </w:pPr>
            <w:r w:rsidRPr="00335DD0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5DD0">
              <w:rPr>
                <w:rFonts w:ascii="Times New Roman" w:hAnsi="Times New Roman" w:cs="Times New Roman"/>
              </w:rPr>
              <w:t>расположения</w:t>
            </w:r>
          </w:p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5DD0">
              <w:rPr>
                <w:rFonts w:ascii="Times New Roman" w:hAnsi="Times New Roman" w:cs="Times New Roman"/>
              </w:rPr>
              <w:t>страна</w:t>
            </w:r>
          </w:p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Pr="00335DD0" w:rsidRDefault="008A6F1C" w:rsidP="00016F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5DD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5DD0">
              <w:rPr>
                <w:rFonts w:ascii="Times New Roman" w:hAnsi="Times New Roman" w:cs="Times New Roman"/>
              </w:rPr>
              <w:t>площадь</w:t>
            </w:r>
          </w:p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5DD0">
              <w:rPr>
                <w:rFonts w:ascii="Times New Roman" w:hAnsi="Times New Roman" w:cs="Times New Roman"/>
              </w:rPr>
              <w:t>(кв</w:t>
            </w:r>
            <w:proofErr w:type="gramStart"/>
            <w:r w:rsidRPr="00335DD0">
              <w:rPr>
                <w:rFonts w:ascii="Times New Roman" w:hAnsi="Times New Roman" w:cs="Times New Roman"/>
              </w:rPr>
              <w:t>.м</w:t>
            </w:r>
            <w:proofErr w:type="gramEnd"/>
            <w:r w:rsidRPr="00335DD0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851" w:type="dxa"/>
            <w:textDirection w:val="btLr"/>
          </w:tcPr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5DD0">
              <w:rPr>
                <w:rFonts w:ascii="Times New Roman" w:hAnsi="Times New Roman" w:cs="Times New Roman"/>
              </w:rPr>
              <w:t>страна</w:t>
            </w:r>
          </w:p>
          <w:p w:rsidR="008A6F1C" w:rsidRPr="00335DD0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5DD0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559" w:type="dxa"/>
            <w:vMerge/>
          </w:tcPr>
          <w:p w:rsidR="008A6F1C" w:rsidRPr="00335DD0" w:rsidRDefault="008A6F1C" w:rsidP="008A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A6F1C" w:rsidRPr="00335DD0" w:rsidRDefault="008A6F1C" w:rsidP="008A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A6F1C" w:rsidRPr="00335DD0" w:rsidRDefault="008A6F1C" w:rsidP="008A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F1C" w:rsidRPr="00300A54" w:rsidTr="00E01A8D">
        <w:tc>
          <w:tcPr>
            <w:tcW w:w="534" w:type="dxa"/>
          </w:tcPr>
          <w:p w:rsidR="008A6F1C" w:rsidRPr="00335DD0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A6F1C" w:rsidRPr="00335DD0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A6F1C" w:rsidRPr="00335DD0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A6F1C" w:rsidRPr="00335DD0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A6F1C" w:rsidRPr="00335DD0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A6F1C" w:rsidRPr="00335DD0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A6F1C" w:rsidRPr="00335DD0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A6F1C" w:rsidRPr="00335DD0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A6F1C" w:rsidRPr="00335DD0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A6F1C" w:rsidRPr="00335DD0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A6F1C" w:rsidRPr="00335DD0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A6F1C" w:rsidRPr="00335DD0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A6F1C" w:rsidRPr="00335DD0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A6F1C" w:rsidRPr="00300A54" w:rsidTr="00E01A8D">
        <w:tc>
          <w:tcPr>
            <w:tcW w:w="534" w:type="dxa"/>
          </w:tcPr>
          <w:p w:rsidR="008A6F1C" w:rsidRPr="00335DD0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8A6F1C" w:rsidRPr="00335DD0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DD0">
              <w:rPr>
                <w:rFonts w:ascii="Times New Roman" w:hAnsi="Times New Roman" w:cs="Times New Roman"/>
                <w:sz w:val="24"/>
                <w:szCs w:val="24"/>
              </w:rPr>
              <w:t>Немкина</w:t>
            </w:r>
            <w:proofErr w:type="spellEnd"/>
            <w:r w:rsidRPr="00335DD0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1984" w:type="dxa"/>
          </w:tcPr>
          <w:p w:rsidR="008A6F1C" w:rsidRPr="00335DD0" w:rsidRDefault="006E1518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D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6F1C" w:rsidRPr="00335DD0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</w:p>
          <w:p w:rsidR="008A6F1C" w:rsidRPr="00335DD0" w:rsidRDefault="008A6F1C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DD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-контрольного отдела </w:t>
            </w:r>
          </w:p>
          <w:p w:rsidR="00E207BD" w:rsidRPr="00335DD0" w:rsidRDefault="00E207BD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6F1C" w:rsidRPr="00335DD0" w:rsidRDefault="00E207BD" w:rsidP="008A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DD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90578" w:rsidRPr="00335DD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A6F1C" w:rsidRPr="00335DD0" w:rsidRDefault="008A6F1C" w:rsidP="008A6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F1C" w:rsidRPr="00335DD0" w:rsidRDefault="00E207BD" w:rsidP="00E2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DD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A6F1C" w:rsidRPr="00335DD0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E207BD" w:rsidRPr="00335DD0" w:rsidRDefault="00E207BD" w:rsidP="00E2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DD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207BD" w:rsidRPr="00335DD0" w:rsidRDefault="00E207BD" w:rsidP="00E2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DD0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335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4</w:t>
            </w:r>
            <w:r w:rsidRPr="00335DD0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709" w:type="dxa"/>
          </w:tcPr>
          <w:p w:rsidR="008A6F1C" w:rsidRPr="00335DD0" w:rsidRDefault="008A6F1C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DD0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50" w:type="dxa"/>
          </w:tcPr>
          <w:p w:rsidR="008A6F1C" w:rsidRPr="00335DD0" w:rsidRDefault="008A6F1C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D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6F1C" w:rsidRPr="00335DD0" w:rsidRDefault="0039226A" w:rsidP="0039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D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81877" w:rsidRPr="00335DD0" w:rsidRDefault="00181877" w:rsidP="00392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877" w:rsidRPr="00335DD0" w:rsidRDefault="00181877" w:rsidP="0039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D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A6F1C" w:rsidRPr="00335DD0" w:rsidRDefault="0039226A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DD0">
              <w:rPr>
                <w:rFonts w:ascii="Times New Roman" w:hAnsi="Times New Roman" w:cs="Times New Roman"/>
                <w:sz w:val="20"/>
                <w:szCs w:val="20"/>
              </w:rPr>
              <w:t>137,2</w:t>
            </w:r>
          </w:p>
          <w:p w:rsidR="00181877" w:rsidRPr="00335DD0" w:rsidRDefault="00181877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877" w:rsidRPr="00335DD0" w:rsidRDefault="00181877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DD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</w:tcPr>
          <w:p w:rsidR="008A6F1C" w:rsidRPr="00335DD0" w:rsidRDefault="0039226A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D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877" w:rsidRPr="00335DD0" w:rsidRDefault="00181877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877" w:rsidRPr="00335DD0" w:rsidRDefault="00181877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D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A6F1C" w:rsidRPr="00335DD0" w:rsidRDefault="00E207BD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DD0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8A6F1C" w:rsidRPr="00335DD0" w:rsidRDefault="00181877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D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35DD0" w:rsidRPr="00335DD0">
              <w:rPr>
                <w:rFonts w:ascii="Times New Roman" w:hAnsi="Times New Roman" w:cs="Times New Roman"/>
                <w:sz w:val="20"/>
                <w:szCs w:val="20"/>
              </w:rPr>
              <w:t>56039,91</w:t>
            </w:r>
          </w:p>
        </w:tc>
        <w:tc>
          <w:tcPr>
            <w:tcW w:w="992" w:type="dxa"/>
          </w:tcPr>
          <w:p w:rsidR="008A6F1C" w:rsidRPr="00335DD0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363" w:rsidRPr="00300A54" w:rsidTr="00E01A8D">
        <w:tc>
          <w:tcPr>
            <w:tcW w:w="534" w:type="dxa"/>
          </w:tcPr>
          <w:p w:rsidR="003C3363" w:rsidRPr="00335DD0" w:rsidRDefault="003C3363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3C3363" w:rsidRPr="00335DD0" w:rsidRDefault="00212E0A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D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3C3363" w:rsidRPr="00335DD0" w:rsidRDefault="003C3363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07BD" w:rsidRPr="00335DD0" w:rsidRDefault="00E207BD" w:rsidP="008A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D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07BD" w:rsidRPr="00335DD0" w:rsidRDefault="00E207BD" w:rsidP="008A6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7BD" w:rsidRPr="00335DD0" w:rsidRDefault="00E207BD" w:rsidP="008A6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363" w:rsidRPr="00335DD0" w:rsidRDefault="00E207BD" w:rsidP="008A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DD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C3363" w:rsidRPr="00335DD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3C3363" w:rsidRPr="00335DD0" w:rsidRDefault="00E207BD" w:rsidP="00E2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DD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C3363" w:rsidRPr="00335DD0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E207BD" w:rsidRPr="00335DD0" w:rsidRDefault="00E207BD" w:rsidP="00E2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DD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207BD" w:rsidRPr="00335DD0" w:rsidRDefault="00E207BD" w:rsidP="00E2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DD0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E207BD" w:rsidRPr="00335DD0" w:rsidRDefault="00E207BD" w:rsidP="00E2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DD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207BD" w:rsidRPr="00335DD0" w:rsidRDefault="00E207BD" w:rsidP="00E2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DD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207BD" w:rsidRPr="00335DD0" w:rsidRDefault="00016F39" w:rsidP="00E2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DD0"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="00E207BD" w:rsidRPr="00335D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35D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207BD" w:rsidRPr="00335DD0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3C3363" w:rsidRPr="00335DD0" w:rsidRDefault="003C3363" w:rsidP="00E2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3363" w:rsidRPr="00335DD0" w:rsidRDefault="003C3363" w:rsidP="00E01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DD0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3C3363" w:rsidRPr="00335DD0" w:rsidRDefault="003C3363" w:rsidP="00E01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363" w:rsidRPr="00335DD0" w:rsidRDefault="003C3363" w:rsidP="00E01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363" w:rsidRPr="00335DD0" w:rsidRDefault="00BA7FBF" w:rsidP="00E01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DD0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50" w:type="dxa"/>
          </w:tcPr>
          <w:p w:rsidR="003C3363" w:rsidRPr="00335DD0" w:rsidRDefault="003C3363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D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363" w:rsidRPr="00335DD0" w:rsidRDefault="003C3363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363" w:rsidRPr="00335DD0" w:rsidRDefault="003C3363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363" w:rsidRPr="00335DD0" w:rsidRDefault="003C3363" w:rsidP="0019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D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C3363" w:rsidRPr="00335DD0" w:rsidRDefault="00E207BD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DD0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0" w:type="dxa"/>
          </w:tcPr>
          <w:p w:rsidR="003C3363" w:rsidRPr="00335DD0" w:rsidRDefault="00E207BD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DD0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</w:tcPr>
          <w:p w:rsidR="00E207BD" w:rsidRPr="00335DD0" w:rsidRDefault="00E207BD" w:rsidP="00E01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DD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C3363" w:rsidRPr="00335DD0" w:rsidRDefault="00016F39" w:rsidP="003C33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5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X-Trail</w:t>
            </w:r>
          </w:p>
        </w:tc>
        <w:tc>
          <w:tcPr>
            <w:tcW w:w="1276" w:type="dxa"/>
          </w:tcPr>
          <w:p w:rsidR="003C3363" w:rsidRPr="00335DD0" w:rsidRDefault="00335DD0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DD0">
              <w:rPr>
                <w:rFonts w:ascii="Times New Roman" w:hAnsi="Times New Roman" w:cs="Times New Roman"/>
                <w:sz w:val="20"/>
                <w:szCs w:val="20"/>
              </w:rPr>
              <w:t>870588,59</w:t>
            </w:r>
          </w:p>
        </w:tc>
        <w:tc>
          <w:tcPr>
            <w:tcW w:w="992" w:type="dxa"/>
          </w:tcPr>
          <w:p w:rsidR="003C3363" w:rsidRPr="00335DD0" w:rsidRDefault="003C3363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F5C62" w:rsidRPr="00300A54" w:rsidRDefault="009F5C62" w:rsidP="00EA1B99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13B49" w:rsidRPr="00300A54" w:rsidRDefault="00C13B49" w:rsidP="00EA1B99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A0E21" w:rsidRPr="00300A54" w:rsidRDefault="00EA0E21" w:rsidP="00EA1B99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A0E21" w:rsidRPr="00300A54" w:rsidRDefault="00EA0E21" w:rsidP="00EA1B99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90578" w:rsidRPr="00300A54" w:rsidRDefault="00190578" w:rsidP="00EA1B99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97C65" w:rsidRPr="00300A54" w:rsidRDefault="00C97C65" w:rsidP="00EA1B99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A0E21" w:rsidRPr="00300A54" w:rsidRDefault="00EA0E21" w:rsidP="00EA1B99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A0E21" w:rsidRPr="00300A54" w:rsidRDefault="00EA0E21" w:rsidP="00EA1B99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57399" w:rsidRPr="00300A54" w:rsidRDefault="00657399" w:rsidP="00EA1B99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A0E21" w:rsidRPr="00704802" w:rsidRDefault="00EA0E21" w:rsidP="00EA0E21">
      <w:pPr>
        <w:jc w:val="center"/>
        <w:rPr>
          <w:rFonts w:ascii="Times New Roman" w:hAnsi="Times New Roman" w:cs="Times New Roman"/>
          <w:sz w:val="28"/>
          <w:szCs w:val="28"/>
        </w:rPr>
      </w:pPr>
      <w:r w:rsidRPr="00704802">
        <w:rPr>
          <w:rFonts w:ascii="Times New Roman" w:hAnsi="Times New Roman" w:cs="Times New Roman"/>
          <w:sz w:val="28"/>
          <w:szCs w:val="28"/>
        </w:rPr>
        <w:t>СВЕДЕНИЯ</w:t>
      </w:r>
    </w:p>
    <w:p w:rsidR="00EA0E21" w:rsidRPr="00704802" w:rsidRDefault="00EA0E21" w:rsidP="00EA0E2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04802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1059A0" w:rsidRPr="00704802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EA0E21" w:rsidRPr="00704802" w:rsidRDefault="001059A0" w:rsidP="00EA0E2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704802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EA0E21" w:rsidRPr="00704802">
        <w:rPr>
          <w:rFonts w:ascii="Times New Roman" w:hAnsi="Times New Roman" w:cs="Times New Roman"/>
          <w:i/>
          <w:sz w:val="26"/>
          <w:szCs w:val="26"/>
        </w:rPr>
        <w:t xml:space="preserve"> (начальник отдела торговли и предпринимательства  администрации муниципального </w:t>
      </w:r>
      <w:proofErr w:type="gramEnd"/>
    </w:p>
    <w:p w:rsidR="00EA0E21" w:rsidRPr="00704802" w:rsidRDefault="00EA0E21" w:rsidP="00EA0E2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04802">
        <w:rPr>
          <w:rFonts w:ascii="Times New Roman" w:hAnsi="Times New Roman" w:cs="Times New Roman"/>
          <w:i/>
          <w:sz w:val="26"/>
          <w:szCs w:val="26"/>
        </w:rPr>
        <w:t>образования «город Бугуруслан»)</w:t>
      </w:r>
    </w:p>
    <w:p w:rsidR="00EA0E21" w:rsidRPr="00704802" w:rsidRDefault="00EA0E21" w:rsidP="00EA0E2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0480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Письменной Любови Николаевны </w:t>
      </w:r>
      <w:r w:rsidRPr="00704802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</w:t>
      </w:r>
      <w:r w:rsidR="00704802" w:rsidRPr="00704802">
        <w:rPr>
          <w:rFonts w:ascii="Times New Roman" w:hAnsi="Times New Roman" w:cs="Times New Roman"/>
          <w:i/>
          <w:sz w:val="26"/>
          <w:szCs w:val="26"/>
        </w:rPr>
        <w:t>8</w:t>
      </w:r>
      <w:r w:rsidR="00DA254A" w:rsidRPr="00704802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704802" w:rsidRPr="00704802">
        <w:rPr>
          <w:rFonts w:ascii="Times New Roman" w:hAnsi="Times New Roman" w:cs="Times New Roman"/>
          <w:i/>
          <w:sz w:val="26"/>
          <w:szCs w:val="26"/>
        </w:rPr>
        <w:t>8</w:t>
      </w:r>
      <w:r w:rsidRPr="00704802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EA0E21" w:rsidRPr="00300A54" w:rsidRDefault="00EA0E21" w:rsidP="00EA1B99">
      <w:pPr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C13B49" w:rsidRPr="00300A54" w:rsidRDefault="00C13B49" w:rsidP="00EA1B99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559"/>
        <w:gridCol w:w="1984"/>
        <w:gridCol w:w="1701"/>
        <w:gridCol w:w="709"/>
        <w:gridCol w:w="851"/>
        <w:gridCol w:w="1275"/>
        <w:gridCol w:w="851"/>
        <w:gridCol w:w="850"/>
        <w:gridCol w:w="1418"/>
        <w:gridCol w:w="1276"/>
        <w:gridCol w:w="992"/>
      </w:tblGrid>
      <w:tr w:rsidR="00EA0E21" w:rsidRPr="00300A54" w:rsidTr="001059A0">
        <w:trPr>
          <w:trHeight w:val="694"/>
        </w:trPr>
        <w:tc>
          <w:tcPr>
            <w:tcW w:w="534" w:type="dxa"/>
            <w:vMerge w:val="restart"/>
          </w:tcPr>
          <w:p w:rsidR="00EA0E21" w:rsidRPr="00286069" w:rsidRDefault="00EA0E21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6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A0E21" w:rsidRPr="00286069" w:rsidRDefault="00EA0E21" w:rsidP="00EA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60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860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2860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EA0E21" w:rsidRPr="00286069" w:rsidRDefault="00EA0E21" w:rsidP="00EA0E21">
            <w:pPr>
              <w:jc w:val="center"/>
              <w:rPr>
                <w:rFonts w:ascii="Times New Roman" w:hAnsi="Times New Roman" w:cs="Times New Roman"/>
              </w:rPr>
            </w:pPr>
            <w:r w:rsidRPr="00286069">
              <w:rPr>
                <w:rFonts w:ascii="Times New Roman" w:hAnsi="Times New Roman" w:cs="Times New Roman"/>
              </w:rPr>
              <w:t xml:space="preserve">Фамилия и </w:t>
            </w:r>
          </w:p>
          <w:p w:rsidR="00EA0E21" w:rsidRPr="00286069" w:rsidRDefault="00EA0E21" w:rsidP="00EA0E21">
            <w:pPr>
              <w:jc w:val="center"/>
              <w:rPr>
                <w:rFonts w:ascii="Times New Roman" w:hAnsi="Times New Roman" w:cs="Times New Roman"/>
              </w:rPr>
            </w:pPr>
            <w:r w:rsidRPr="00286069">
              <w:rPr>
                <w:rFonts w:ascii="Times New Roman" w:hAnsi="Times New Roman" w:cs="Times New Roman"/>
              </w:rPr>
              <w:t>инициалы лица, чьи</w:t>
            </w:r>
          </w:p>
          <w:p w:rsidR="00EA0E21" w:rsidRPr="00286069" w:rsidRDefault="00EA0E21" w:rsidP="00EA0E21">
            <w:pPr>
              <w:rPr>
                <w:rFonts w:ascii="Times New Roman" w:hAnsi="Times New Roman" w:cs="Times New Roman"/>
              </w:rPr>
            </w:pPr>
            <w:r w:rsidRPr="00286069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EA0E21" w:rsidRPr="00286069" w:rsidRDefault="00EA0E21" w:rsidP="00EA0E21">
            <w:pPr>
              <w:jc w:val="center"/>
              <w:rPr>
                <w:rFonts w:ascii="Times New Roman" w:hAnsi="Times New Roman" w:cs="Times New Roman"/>
              </w:rPr>
            </w:pPr>
            <w:r w:rsidRPr="00286069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E21" w:rsidRPr="00286069" w:rsidRDefault="00EA0E21" w:rsidP="00EA0E2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86069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069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EA0E21" w:rsidRPr="00286069" w:rsidRDefault="00EA0E21" w:rsidP="00EA0E21">
            <w:pPr>
              <w:rPr>
                <w:rFonts w:ascii="Times New Roman" w:hAnsi="Times New Roman" w:cs="Times New Roman"/>
              </w:rPr>
            </w:pPr>
            <w:r w:rsidRPr="00286069"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EA0E21" w:rsidRPr="00286069" w:rsidRDefault="00EA0E21" w:rsidP="00EA0E21">
            <w:pPr>
              <w:jc w:val="center"/>
              <w:rPr>
                <w:rFonts w:ascii="Times New Roman" w:hAnsi="Times New Roman" w:cs="Times New Roman"/>
              </w:rPr>
            </w:pPr>
            <w:r w:rsidRPr="00286069">
              <w:rPr>
                <w:rFonts w:ascii="Times New Roman" w:hAnsi="Times New Roman" w:cs="Times New Roman"/>
              </w:rPr>
              <w:t>в собственности</w:t>
            </w:r>
          </w:p>
          <w:p w:rsidR="00EA0E21" w:rsidRPr="00286069" w:rsidRDefault="00EA0E21" w:rsidP="00EA0E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</w:tcPr>
          <w:p w:rsidR="00EA0E21" w:rsidRPr="00286069" w:rsidRDefault="00EA0E21" w:rsidP="00EA0E21">
            <w:pPr>
              <w:jc w:val="center"/>
              <w:rPr>
                <w:rFonts w:ascii="Times New Roman" w:hAnsi="Times New Roman" w:cs="Times New Roman"/>
              </w:rPr>
            </w:pPr>
            <w:r w:rsidRPr="00286069"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21" w:rsidRPr="00286069" w:rsidRDefault="00EA0E21" w:rsidP="00EA0E2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069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286069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8" w:type="dxa"/>
            <w:vMerge w:val="restart"/>
            <w:textDirection w:val="btLr"/>
          </w:tcPr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069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EA0E21" w:rsidRPr="00286069" w:rsidRDefault="00EA0E21" w:rsidP="00EA0E2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86069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069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069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69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EA0E21" w:rsidRPr="00300A54" w:rsidTr="005E656F">
        <w:trPr>
          <w:cantSplit/>
          <w:trHeight w:val="2461"/>
        </w:trPr>
        <w:tc>
          <w:tcPr>
            <w:tcW w:w="534" w:type="dxa"/>
            <w:vMerge/>
          </w:tcPr>
          <w:p w:rsidR="00EA0E21" w:rsidRPr="00286069" w:rsidRDefault="00EA0E21" w:rsidP="00EA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0E21" w:rsidRPr="00286069" w:rsidRDefault="00EA0E21" w:rsidP="00EA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A0E21" w:rsidRPr="00286069" w:rsidRDefault="00EA0E21" w:rsidP="00EA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extDirection w:val="btLr"/>
          </w:tcPr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86069">
              <w:rPr>
                <w:rFonts w:ascii="Times New Roman" w:hAnsi="Times New Roman" w:cs="Times New Roman"/>
              </w:rPr>
              <w:t>вид объекта</w:t>
            </w:r>
          </w:p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059A0" w:rsidRPr="00286069" w:rsidRDefault="001059A0" w:rsidP="00EA0E2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EA0E21" w:rsidRPr="00286069" w:rsidRDefault="00EA0E21" w:rsidP="00EA0E21">
            <w:pPr>
              <w:ind w:left="113" w:right="113"/>
              <w:rPr>
                <w:rFonts w:ascii="Times New Roman" w:hAnsi="Times New Roman" w:cs="Times New Roman"/>
              </w:rPr>
            </w:pPr>
            <w:r w:rsidRPr="00286069"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86069">
              <w:rPr>
                <w:rFonts w:ascii="Times New Roman" w:hAnsi="Times New Roman" w:cs="Times New Roman"/>
              </w:rPr>
              <w:t>площадь</w:t>
            </w:r>
          </w:p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86069">
              <w:rPr>
                <w:rFonts w:ascii="Times New Roman" w:hAnsi="Times New Roman" w:cs="Times New Roman"/>
              </w:rPr>
              <w:t>(кв</w:t>
            </w:r>
            <w:proofErr w:type="gramStart"/>
            <w:r w:rsidRPr="00286069">
              <w:rPr>
                <w:rFonts w:ascii="Times New Roman" w:hAnsi="Times New Roman" w:cs="Times New Roman"/>
              </w:rPr>
              <w:t>.м</w:t>
            </w:r>
            <w:proofErr w:type="gramEnd"/>
            <w:r w:rsidRPr="00286069">
              <w:rPr>
                <w:rFonts w:ascii="Times New Roman" w:hAnsi="Times New Roman" w:cs="Times New Roman"/>
              </w:rPr>
              <w:t>етров)</w:t>
            </w:r>
          </w:p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069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EA0E21" w:rsidRPr="00286069" w:rsidRDefault="00EA0E21" w:rsidP="00EA0E21">
            <w:pPr>
              <w:ind w:left="113" w:right="113"/>
              <w:rPr>
                <w:rFonts w:ascii="Times New Roman" w:hAnsi="Times New Roman" w:cs="Times New Roman"/>
              </w:rPr>
            </w:pPr>
            <w:r w:rsidRPr="00286069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86069">
              <w:rPr>
                <w:rFonts w:ascii="Times New Roman" w:hAnsi="Times New Roman" w:cs="Times New Roman"/>
              </w:rPr>
              <w:t>расположения</w:t>
            </w:r>
          </w:p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86069">
              <w:rPr>
                <w:rFonts w:ascii="Times New Roman" w:hAnsi="Times New Roman" w:cs="Times New Roman"/>
              </w:rPr>
              <w:t>страна</w:t>
            </w:r>
          </w:p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Pr="00286069" w:rsidRDefault="00EA0E21" w:rsidP="0053782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8606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86069">
              <w:rPr>
                <w:rFonts w:ascii="Times New Roman" w:hAnsi="Times New Roman" w:cs="Times New Roman"/>
              </w:rPr>
              <w:t>площадь</w:t>
            </w:r>
          </w:p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86069">
              <w:rPr>
                <w:rFonts w:ascii="Times New Roman" w:hAnsi="Times New Roman" w:cs="Times New Roman"/>
              </w:rPr>
              <w:t>(кв</w:t>
            </w:r>
            <w:proofErr w:type="gramStart"/>
            <w:r w:rsidRPr="00286069">
              <w:rPr>
                <w:rFonts w:ascii="Times New Roman" w:hAnsi="Times New Roman" w:cs="Times New Roman"/>
              </w:rPr>
              <w:t>.м</w:t>
            </w:r>
            <w:proofErr w:type="gramEnd"/>
            <w:r w:rsidRPr="00286069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850" w:type="dxa"/>
            <w:textDirection w:val="btLr"/>
          </w:tcPr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86069">
              <w:rPr>
                <w:rFonts w:ascii="Times New Roman" w:hAnsi="Times New Roman" w:cs="Times New Roman"/>
              </w:rPr>
              <w:t>страна</w:t>
            </w:r>
          </w:p>
          <w:p w:rsidR="00EA0E21" w:rsidRPr="00286069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8606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8" w:type="dxa"/>
            <w:vMerge/>
          </w:tcPr>
          <w:p w:rsidR="00EA0E21" w:rsidRPr="00286069" w:rsidRDefault="00EA0E21" w:rsidP="00EA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A0E21" w:rsidRPr="00286069" w:rsidRDefault="00EA0E21" w:rsidP="00EA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A0E21" w:rsidRPr="00286069" w:rsidRDefault="00EA0E21" w:rsidP="00EA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E21" w:rsidRPr="00300A54" w:rsidTr="005E656F">
        <w:tc>
          <w:tcPr>
            <w:tcW w:w="534" w:type="dxa"/>
          </w:tcPr>
          <w:p w:rsidR="00EA0E21" w:rsidRPr="00286069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0E21" w:rsidRPr="00286069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A0E21" w:rsidRPr="00286069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A0E21" w:rsidRPr="00286069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A0E21" w:rsidRPr="00286069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A0E21" w:rsidRPr="00286069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A0E21" w:rsidRPr="00286069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A0E21" w:rsidRPr="00286069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A0E21" w:rsidRPr="00286069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A0E21" w:rsidRPr="00286069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A0E21" w:rsidRPr="00286069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A0E21" w:rsidRPr="00286069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A0E21" w:rsidRPr="00286069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A0E21" w:rsidRPr="00300A54" w:rsidTr="005E656F">
        <w:tc>
          <w:tcPr>
            <w:tcW w:w="534" w:type="dxa"/>
          </w:tcPr>
          <w:p w:rsidR="00EA0E21" w:rsidRPr="00286069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EA0E21" w:rsidRPr="00286069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69">
              <w:rPr>
                <w:rFonts w:ascii="Times New Roman" w:hAnsi="Times New Roman" w:cs="Times New Roman"/>
                <w:sz w:val="24"/>
                <w:szCs w:val="24"/>
              </w:rPr>
              <w:t>Письменная Л.Н.</w:t>
            </w:r>
          </w:p>
        </w:tc>
        <w:tc>
          <w:tcPr>
            <w:tcW w:w="1559" w:type="dxa"/>
          </w:tcPr>
          <w:p w:rsidR="00EA0E21" w:rsidRPr="00286069" w:rsidRDefault="006E1518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6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31D0F" w:rsidRPr="00286069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торговли и </w:t>
            </w:r>
            <w:proofErr w:type="spellStart"/>
            <w:r w:rsidR="00F31D0F" w:rsidRPr="00286069">
              <w:rPr>
                <w:rFonts w:ascii="Times New Roman" w:hAnsi="Times New Roman" w:cs="Times New Roman"/>
                <w:sz w:val="20"/>
                <w:szCs w:val="20"/>
              </w:rPr>
              <w:t>предпринима</w:t>
            </w:r>
            <w:proofErr w:type="spellEnd"/>
            <w:r w:rsidR="00F31D0F" w:rsidRPr="002860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1D0F" w:rsidRPr="00286069" w:rsidRDefault="00F31D0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069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1984" w:type="dxa"/>
          </w:tcPr>
          <w:p w:rsidR="00F31D0F" w:rsidRPr="00286069" w:rsidRDefault="00F31D0F" w:rsidP="00F3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6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1228F3" w:rsidRPr="00286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606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059A0" w:rsidRPr="00286069" w:rsidRDefault="001059A0" w:rsidP="00F31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9A0" w:rsidRPr="00286069" w:rsidRDefault="001059A0" w:rsidP="00F31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D0F" w:rsidRPr="00286069" w:rsidRDefault="00F31D0F" w:rsidP="00F3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059A0" w:rsidRPr="00286069" w:rsidRDefault="001059A0" w:rsidP="00F31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9A0" w:rsidRPr="00286069" w:rsidRDefault="001059A0" w:rsidP="00F31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D0F" w:rsidRPr="00286069" w:rsidRDefault="001059A0" w:rsidP="00F3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6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31D0F" w:rsidRPr="0028606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90578" w:rsidRPr="00286069" w:rsidRDefault="00190578" w:rsidP="00F31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0E21" w:rsidRPr="00286069" w:rsidRDefault="001059A0" w:rsidP="001D5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6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F31D0F" w:rsidRPr="0028606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1059A0" w:rsidRPr="00286069" w:rsidRDefault="001059A0" w:rsidP="0010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69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059A0" w:rsidRPr="00286069" w:rsidRDefault="001059A0" w:rsidP="0010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69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1059A0" w:rsidRPr="00286069" w:rsidRDefault="001059A0" w:rsidP="001D5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6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059A0" w:rsidRPr="00286069" w:rsidRDefault="001059A0" w:rsidP="0010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69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059A0" w:rsidRPr="00286069" w:rsidRDefault="001059A0" w:rsidP="0010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69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1059A0" w:rsidRPr="00286069" w:rsidRDefault="001059A0" w:rsidP="0010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59A0" w:rsidRPr="00286069" w:rsidRDefault="001059A0" w:rsidP="0010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69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31D0F" w:rsidRPr="00286069" w:rsidRDefault="00F31D0F" w:rsidP="00105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0E21" w:rsidRPr="00286069" w:rsidRDefault="00F31D0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69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  <w:p w:rsidR="00F31D0F" w:rsidRPr="00286069" w:rsidRDefault="00F31D0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9A0" w:rsidRPr="00286069" w:rsidRDefault="001059A0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D0F" w:rsidRPr="00286069" w:rsidRDefault="00F31D0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69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  <w:p w:rsidR="00F31D0F" w:rsidRPr="00286069" w:rsidRDefault="00F31D0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9A0" w:rsidRPr="00286069" w:rsidRDefault="001059A0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D0F" w:rsidRPr="00286069" w:rsidRDefault="00F31D0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6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EA0E21" w:rsidRPr="00286069" w:rsidRDefault="00F31D0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1D0F" w:rsidRPr="00286069" w:rsidRDefault="00F31D0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9A0" w:rsidRPr="00286069" w:rsidRDefault="001059A0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D0F" w:rsidRPr="00286069" w:rsidRDefault="00F31D0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1D0F" w:rsidRPr="00286069" w:rsidRDefault="00F31D0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9A0" w:rsidRPr="00286069" w:rsidRDefault="001059A0" w:rsidP="00190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D0F" w:rsidRPr="00286069" w:rsidRDefault="00F31D0F" w:rsidP="0019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A0E21" w:rsidRPr="00286069" w:rsidRDefault="00704802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6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EA0E21" w:rsidRPr="00286069" w:rsidRDefault="00704802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69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  <w:r w:rsidR="001059A0" w:rsidRPr="00286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EA0E21" w:rsidRPr="00286069" w:rsidRDefault="00704802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A0E21" w:rsidRPr="00286069" w:rsidRDefault="001059A0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69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EA0E21" w:rsidRPr="00286069" w:rsidRDefault="005E656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60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51F7" w:rsidRPr="002860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04802" w:rsidRPr="00286069">
              <w:rPr>
                <w:rFonts w:ascii="Times New Roman" w:hAnsi="Times New Roman" w:cs="Times New Roman"/>
                <w:sz w:val="20"/>
                <w:szCs w:val="20"/>
              </w:rPr>
              <w:t>5221,41</w:t>
            </w:r>
          </w:p>
        </w:tc>
        <w:tc>
          <w:tcPr>
            <w:tcW w:w="992" w:type="dxa"/>
          </w:tcPr>
          <w:p w:rsidR="00EA0E21" w:rsidRPr="00286069" w:rsidRDefault="00F31D0F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D0F" w:rsidRPr="00300A54" w:rsidTr="005E656F">
        <w:tc>
          <w:tcPr>
            <w:tcW w:w="534" w:type="dxa"/>
          </w:tcPr>
          <w:p w:rsidR="00F31D0F" w:rsidRPr="00286069" w:rsidRDefault="00F31D0F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F31D0F" w:rsidRPr="00286069" w:rsidRDefault="00212E0A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F31D0F" w:rsidRPr="00286069" w:rsidRDefault="00F31D0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31D0F" w:rsidRPr="00286069" w:rsidRDefault="0055421C" w:rsidP="00F3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6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55421C" w:rsidRPr="00286069" w:rsidRDefault="001059A0" w:rsidP="00A00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6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55421C" w:rsidRPr="0028606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1059A0" w:rsidRPr="00286069" w:rsidRDefault="001059A0" w:rsidP="0010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69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</w:tcPr>
          <w:p w:rsidR="00F31D0F" w:rsidRPr="00286069" w:rsidRDefault="0055421C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69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851" w:type="dxa"/>
          </w:tcPr>
          <w:p w:rsidR="00F31D0F" w:rsidRPr="00286069" w:rsidRDefault="0055421C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5421C" w:rsidRPr="00286069" w:rsidRDefault="0055421C" w:rsidP="0055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69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="00537824" w:rsidRPr="00286069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286069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5E656F" w:rsidRPr="00286069" w:rsidRDefault="005E656F" w:rsidP="00554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56F" w:rsidRPr="00286069" w:rsidRDefault="005E656F" w:rsidP="0055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45EC" w:rsidRPr="00286069" w:rsidRDefault="00BD45EC" w:rsidP="00554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5EC" w:rsidRPr="00286069" w:rsidRDefault="00BD45EC" w:rsidP="00554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0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F31D0F" w:rsidRPr="00286069" w:rsidRDefault="001059A0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69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  <w:p w:rsidR="005E656F" w:rsidRPr="00286069" w:rsidRDefault="005E656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56F" w:rsidRPr="00286069" w:rsidRDefault="005E656F" w:rsidP="0053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69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  <w:p w:rsidR="00BD45EC" w:rsidRPr="00286069" w:rsidRDefault="00BD45EC" w:rsidP="0053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5EC" w:rsidRPr="00286069" w:rsidRDefault="00BD45EC" w:rsidP="0053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5EC" w:rsidRPr="00286069" w:rsidRDefault="00BD45EC" w:rsidP="0053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6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F31D0F" w:rsidRPr="00286069" w:rsidRDefault="0055421C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656F" w:rsidRPr="00286069" w:rsidRDefault="005E656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56F" w:rsidRPr="00286069" w:rsidRDefault="005E656F" w:rsidP="0053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31D0F" w:rsidRPr="00286069" w:rsidRDefault="00F262F9" w:rsidP="005542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60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  <w:p w:rsidR="0055421C" w:rsidRPr="00286069" w:rsidRDefault="00537824" w:rsidP="0055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0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proofErr w:type="spellEnd"/>
            <w:r w:rsidRPr="002860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5421C" w:rsidRPr="00286069" w:rsidRDefault="00704802" w:rsidP="0055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69">
              <w:rPr>
                <w:rFonts w:ascii="Times New Roman" w:hAnsi="Times New Roman" w:cs="Times New Roman"/>
                <w:sz w:val="20"/>
                <w:szCs w:val="20"/>
              </w:rPr>
              <w:t xml:space="preserve">Нива </w:t>
            </w:r>
            <w:proofErr w:type="spellStart"/>
            <w:r w:rsidRPr="00286069"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 w:rsidRPr="00286069">
              <w:rPr>
                <w:rFonts w:ascii="Times New Roman" w:hAnsi="Times New Roman" w:cs="Times New Roman"/>
                <w:sz w:val="20"/>
                <w:szCs w:val="20"/>
              </w:rPr>
              <w:t xml:space="preserve"> 212300-55</w:t>
            </w:r>
          </w:p>
          <w:p w:rsidR="0055421C" w:rsidRPr="00286069" w:rsidRDefault="0055421C" w:rsidP="005542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31D0F" w:rsidRPr="00286069" w:rsidRDefault="005E656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45EC" w:rsidRPr="00286069">
              <w:rPr>
                <w:rFonts w:ascii="Times New Roman" w:hAnsi="Times New Roman" w:cs="Times New Roman"/>
                <w:sz w:val="20"/>
                <w:szCs w:val="20"/>
              </w:rPr>
              <w:t>471876,21</w:t>
            </w:r>
          </w:p>
        </w:tc>
        <w:tc>
          <w:tcPr>
            <w:tcW w:w="992" w:type="dxa"/>
          </w:tcPr>
          <w:p w:rsidR="00F31D0F" w:rsidRPr="00286069" w:rsidRDefault="0055421C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B49" w:rsidRDefault="00C13B49" w:rsidP="00EA1B99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537824" w:rsidRPr="00300A54" w:rsidRDefault="00537824" w:rsidP="0039226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13B49" w:rsidRPr="00300A54" w:rsidRDefault="00C13B49" w:rsidP="0028606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D00EA" w:rsidRPr="00300A54" w:rsidRDefault="003D00EA" w:rsidP="00306F1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5391F" w:rsidRPr="005E687B" w:rsidRDefault="0045391F" w:rsidP="0045391F">
      <w:pPr>
        <w:jc w:val="center"/>
        <w:rPr>
          <w:rFonts w:ascii="Times New Roman" w:hAnsi="Times New Roman" w:cs="Times New Roman"/>
          <w:sz w:val="28"/>
          <w:szCs w:val="28"/>
        </w:rPr>
      </w:pPr>
      <w:r w:rsidRPr="005E687B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45391F" w:rsidRPr="005E687B" w:rsidRDefault="0045391F" w:rsidP="0045391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E687B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 должность</w:t>
      </w:r>
    </w:p>
    <w:p w:rsidR="0045391F" w:rsidRPr="005E687B" w:rsidRDefault="0045391F" w:rsidP="0045391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5E687B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8F0B1B" w:rsidRPr="005E687B">
        <w:rPr>
          <w:rFonts w:ascii="Times New Roman" w:hAnsi="Times New Roman" w:cs="Times New Roman"/>
          <w:i/>
          <w:sz w:val="26"/>
          <w:szCs w:val="26"/>
        </w:rPr>
        <w:t xml:space="preserve"> (главный специалист</w:t>
      </w:r>
      <w:r w:rsidRPr="005E687B">
        <w:rPr>
          <w:rFonts w:ascii="Times New Roman" w:hAnsi="Times New Roman" w:cs="Times New Roman"/>
          <w:i/>
          <w:sz w:val="26"/>
          <w:szCs w:val="26"/>
        </w:rPr>
        <w:t xml:space="preserve"> отдела торговли и предпринимательства  администрации муниципального </w:t>
      </w:r>
      <w:proofErr w:type="gramEnd"/>
    </w:p>
    <w:p w:rsidR="0045391F" w:rsidRPr="005E687B" w:rsidRDefault="0045391F" w:rsidP="0045391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E687B">
        <w:rPr>
          <w:rFonts w:ascii="Times New Roman" w:hAnsi="Times New Roman" w:cs="Times New Roman"/>
          <w:i/>
          <w:sz w:val="26"/>
          <w:szCs w:val="26"/>
        </w:rPr>
        <w:t>образования «город Бугуруслан»)</w:t>
      </w:r>
    </w:p>
    <w:p w:rsidR="0045391F" w:rsidRPr="005E687B" w:rsidRDefault="0045391F" w:rsidP="0045391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5E687B">
        <w:rPr>
          <w:rFonts w:ascii="Times New Roman" w:hAnsi="Times New Roman" w:cs="Times New Roman"/>
          <w:b/>
          <w:i/>
          <w:sz w:val="26"/>
          <w:szCs w:val="26"/>
          <w:u w:val="single"/>
        </w:rPr>
        <w:t>Долженковой</w:t>
      </w:r>
      <w:proofErr w:type="spellEnd"/>
      <w:r w:rsidRPr="005E687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Татьяны Николаевны </w:t>
      </w:r>
      <w:r w:rsidRPr="005E687B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</w:t>
      </w:r>
      <w:r w:rsidR="008363B0" w:rsidRPr="005E687B">
        <w:rPr>
          <w:rFonts w:ascii="Times New Roman" w:hAnsi="Times New Roman" w:cs="Times New Roman"/>
          <w:i/>
          <w:sz w:val="26"/>
          <w:szCs w:val="26"/>
        </w:rPr>
        <w:t>8</w:t>
      </w:r>
      <w:r w:rsidRPr="005E687B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8363B0" w:rsidRPr="005E687B">
        <w:rPr>
          <w:rFonts w:ascii="Times New Roman" w:hAnsi="Times New Roman" w:cs="Times New Roman"/>
          <w:i/>
          <w:sz w:val="26"/>
          <w:szCs w:val="26"/>
        </w:rPr>
        <w:t>8</w:t>
      </w:r>
      <w:r w:rsidRPr="005E687B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45391F" w:rsidRPr="005E687B" w:rsidRDefault="0045391F" w:rsidP="0045391F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45391F" w:rsidRPr="005E687B" w:rsidRDefault="0045391F" w:rsidP="0045391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559"/>
        <w:gridCol w:w="1984"/>
        <w:gridCol w:w="1701"/>
        <w:gridCol w:w="709"/>
        <w:gridCol w:w="851"/>
        <w:gridCol w:w="1417"/>
        <w:gridCol w:w="851"/>
        <w:gridCol w:w="992"/>
        <w:gridCol w:w="1134"/>
        <w:gridCol w:w="1276"/>
        <w:gridCol w:w="992"/>
      </w:tblGrid>
      <w:tr w:rsidR="0045391F" w:rsidRPr="005E687B" w:rsidTr="00B1103F">
        <w:trPr>
          <w:trHeight w:val="694"/>
        </w:trPr>
        <w:tc>
          <w:tcPr>
            <w:tcW w:w="534" w:type="dxa"/>
            <w:vMerge w:val="restart"/>
          </w:tcPr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E68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</w:rPr>
            </w:pPr>
            <w:r w:rsidRPr="005E687B">
              <w:rPr>
                <w:rFonts w:ascii="Times New Roman" w:hAnsi="Times New Roman" w:cs="Times New Roman"/>
              </w:rPr>
              <w:t xml:space="preserve">Фамилия и </w:t>
            </w:r>
          </w:p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</w:rPr>
            </w:pPr>
            <w:r w:rsidRPr="005E687B">
              <w:rPr>
                <w:rFonts w:ascii="Times New Roman" w:hAnsi="Times New Roman" w:cs="Times New Roman"/>
              </w:rPr>
              <w:t>инициалы лица, чьи</w:t>
            </w:r>
          </w:p>
          <w:p w:rsidR="0045391F" w:rsidRPr="005E687B" w:rsidRDefault="0045391F" w:rsidP="0045391F">
            <w:pPr>
              <w:rPr>
                <w:rFonts w:ascii="Times New Roman" w:hAnsi="Times New Roman" w:cs="Times New Roman"/>
              </w:rPr>
            </w:pPr>
            <w:r w:rsidRPr="005E687B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</w:rPr>
            </w:pPr>
            <w:r w:rsidRPr="005E687B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91F" w:rsidRPr="005E687B" w:rsidRDefault="0045391F" w:rsidP="0045391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E687B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87B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45391F" w:rsidRPr="005E687B" w:rsidRDefault="0045391F" w:rsidP="0045391F">
            <w:pPr>
              <w:rPr>
                <w:rFonts w:ascii="Times New Roman" w:hAnsi="Times New Roman" w:cs="Times New Roman"/>
              </w:rPr>
            </w:pPr>
            <w:r w:rsidRPr="005E687B"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</w:rPr>
            </w:pPr>
            <w:r w:rsidRPr="005E687B">
              <w:rPr>
                <w:rFonts w:ascii="Times New Roman" w:hAnsi="Times New Roman" w:cs="Times New Roman"/>
              </w:rPr>
              <w:t>в собственности</w:t>
            </w:r>
          </w:p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</w:rPr>
            </w:pPr>
            <w:r w:rsidRPr="005E687B">
              <w:rPr>
                <w:rFonts w:ascii="Times New Roman" w:hAnsi="Times New Roman" w:cs="Times New Roman"/>
              </w:rPr>
              <w:t>Объекты недвижимости,</w:t>
            </w:r>
          </w:p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E687B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5E687B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134" w:type="dxa"/>
            <w:vMerge w:val="restart"/>
            <w:textDirection w:val="btLr"/>
          </w:tcPr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687B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45391F" w:rsidRPr="005E687B" w:rsidRDefault="0045391F" w:rsidP="0045391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E687B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687B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687B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7B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5391F" w:rsidRPr="005E687B" w:rsidTr="00B1103F">
        <w:trPr>
          <w:cantSplit/>
          <w:trHeight w:val="2461"/>
        </w:trPr>
        <w:tc>
          <w:tcPr>
            <w:tcW w:w="534" w:type="dxa"/>
            <w:vMerge/>
          </w:tcPr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extDirection w:val="btLr"/>
          </w:tcPr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E687B">
              <w:rPr>
                <w:rFonts w:ascii="Times New Roman" w:hAnsi="Times New Roman" w:cs="Times New Roman"/>
              </w:rPr>
              <w:t>вид объекта</w:t>
            </w:r>
          </w:p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Pr="005E687B" w:rsidRDefault="0045391F" w:rsidP="0045391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5391F" w:rsidRPr="005E687B" w:rsidRDefault="0045391F" w:rsidP="0045391F">
            <w:pPr>
              <w:ind w:left="113" w:right="113"/>
              <w:rPr>
                <w:rFonts w:ascii="Times New Roman" w:hAnsi="Times New Roman" w:cs="Times New Roman"/>
              </w:rPr>
            </w:pPr>
            <w:r w:rsidRPr="005E687B"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E687B">
              <w:rPr>
                <w:rFonts w:ascii="Times New Roman" w:hAnsi="Times New Roman" w:cs="Times New Roman"/>
              </w:rPr>
              <w:t>площадь</w:t>
            </w:r>
          </w:p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E687B">
              <w:rPr>
                <w:rFonts w:ascii="Times New Roman" w:hAnsi="Times New Roman" w:cs="Times New Roman"/>
              </w:rPr>
              <w:t>(кв</w:t>
            </w:r>
            <w:proofErr w:type="gramStart"/>
            <w:r w:rsidRPr="005E687B">
              <w:rPr>
                <w:rFonts w:ascii="Times New Roman" w:hAnsi="Times New Roman" w:cs="Times New Roman"/>
              </w:rPr>
              <w:t>.м</w:t>
            </w:r>
            <w:proofErr w:type="gramEnd"/>
            <w:r w:rsidRPr="005E687B">
              <w:rPr>
                <w:rFonts w:ascii="Times New Roman" w:hAnsi="Times New Roman" w:cs="Times New Roman"/>
              </w:rPr>
              <w:t>етров)</w:t>
            </w:r>
          </w:p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E687B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45391F" w:rsidRPr="005E687B" w:rsidRDefault="0045391F" w:rsidP="0045391F">
            <w:pPr>
              <w:ind w:left="113" w:right="113"/>
              <w:rPr>
                <w:rFonts w:ascii="Times New Roman" w:hAnsi="Times New Roman" w:cs="Times New Roman"/>
              </w:rPr>
            </w:pPr>
            <w:r w:rsidRPr="005E687B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E687B">
              <w:rPr>
                <w:rFonts w:ascii="Times New Roman" w:hAnsi="Times New Roman" w:cs="Times New Roman"/>
              </w:rPr>
              <w:t>расположения</w:t>
            </w:r>
          </w:p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E687B">
              <w:rPr>
                <w:rFonts w:ascii="Times New Roman" w:hAnsi="Times New Roman" w:cs="Times New Roman"/>
              </w:rPr>
              <w:t>страна</w:t>
            </w:r>
          </w:p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</w:tcPr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Pr="005E687B" w:rsidRDefault="0045391F" w:rsidP="0053782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E687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E687B">
              <w:rPr>
                <w:rFonts w:ascii="Times New Roman" w:hAnsi="Times New Roman" w:cs="Times New Roman"/>
              </w:rPr>
              <w:t>площадь</w:t>
            </w:r>
          </w:p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E687B">
              <w:rPr>
                <w:rFonts w:ascii="Times New Roman" w:hAnsi="Times New Roman" w:cs="Times New Roman"/>
              </w:rPr>
              <w:t>(кв</w:t>
            </w:r>
            <w:proofErr w:type="gramStart"/>
            <w:r w:rsidRPr="005E687B">
              <w:rPr>
                <w:rFonts w:ascii="Times New Roman" w:hAnsi="Times New Roman" w:cs="Times New Roman"/>
              </w:rPr>
              <w:t>.м</w:t>
            </w:r>
            <w:proofErr w:type="gramEnd"/>
            <w:r w:rsidRPr="005E687B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E687B">
              <w:rPr>
                <w:rFonts w:ascii="Times New Roman" w:hAnsi="Times New Roman" w:cs="Times New Roman"/>
              </w:rPr>
              <w:t>страна</w:t>
            </w:r>
          </w:p>
          <w:p w:rsidR="0045391F" w:rsidRPr="005E687B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E687B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34" w:type="dxa"/>
            <w:vMerge/>
          </w:tcPr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91F" w:rsidRPr="005E687B" w:rsidTr="00B1103F">
        <w:tc>
          <w:tcPr>
            <w:tcW w:w="534" w:type="dxa"/>
          </w:tcPr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5391F" w:rsidRPr="005E687B" w:rsidTr="00B1103F">
        <w:tc>
          <w:tcPr>
            <w:tcW w:w="534" w:type="dxa"/>
          </w:tcPr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87B"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Pr="005E687B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559" w:type="dxa"/>
          </w:tcPr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торговли и </w:t>
            </w:r>
            <w:proofErr w:type="spellStart"/>
            <w:proofErr w:type="gramStart"/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1984" w:type="dxa"/>
          </w:tcPr>
          <w:p w:rsidR="0045391F" w:rsidRPr="005E687B" w:rsidRDefault="0045391F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391F" w:rsidRPr="005E687B" w:rsidRDefault="0045391F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91F" w:rsidRPr="005E687B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391F" w:rsidRPr="005E687B" w:rsidRDefault="0045391F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ABD" w:rsidRPr="005E687B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391F" w:rsidRPr="005E687B" w:rsidRDefault="0045391F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91F" w:rsidRPr="005E687B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10ABD" w:rsidRPr="005E687B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ABD" w:rsidRPr="005E687B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391F" w:rsidRPr="005E687B" w:rsidRDefault="0045391F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ABD" w:rsidRPr="005E687B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10ABD" w:rsidRPr="005E687B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ABD" w:rsidRPr="005E687B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45391F" w:rsidRPr="005E687B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391F" w:rsidRPr="005E687B" w:rsidRDefault="0045391F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5391F" w:rsidRPr="005E687B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391F" w:rsidRPr="005E687B" w:rsidRDefault="0045391F" w:rsidP="00610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5391F" w:rsidRPr="005E687B" w:rsidRDefault="0045391F" w:rsidP="00610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391F" w:rsidRPr="005E687B" w:rsidRDefault="0045391F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5391F" w:rsidRPr="005E687B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610ABD" w:rsidRPr="005E687B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610ABD" w:rsidRPr="005E687B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610ABD" w:rsidRPr="005E687B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709" w:type="dxa"/>
          </w:tcPr>
          <w:p w:rsidR="0045391F" w:rsidRPr="005E687B" w:rsidRDefault="00610ABD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91F" w:rsidRPr="005E687B" w:rsidRDefault="00610ABD" w:rsidP="00610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91F" w:rsidRPr="005E687B" w:rsidRDefault="00610ABD" w:rsidP="00610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  <w:p w:rsidR="00610ABD" w:rsidRPr="005E687B" w:rsidRDefault="00610ABD" w:rsidP="00610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ABD" w:rsidRPr="005E687B" w:rsidRDefault="00610ABD" w:rsidP="00610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10ABD" w:rsidRPr="005E687B" w:rsidRDefault="00610ABD" w:rsidP="00610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ABD" w:rsidRPr="005E687B" w:rsidRDefault="00610ABD" w:rsidP="00610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  <w:p w:rsidR="00610ABD" w:rsidRPr="005E687B" w:rsidRDefault="00610ABD" w:rsidP="00610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ABD" w:rsidRPr="005E687B" w:rsidRDefault="00610ABD" w:rsidP="00610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610ABD" w:rsidRPr="005E687B" w:rsidRDefault="00610ABD" w:rsidP="00610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ABD" w:rsidRPr="005E687B" w:rsidRDefault="00610ABD" w:rsidP="00610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851" w:type="dxa"/>
          </w:tcPr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91F" w:rsidRPr="005E687B" w:rsidRDefault="0045391F" w:rsidP="00610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91F" w:rsidRPr="005E687B" w:rsidRDefault="0045391F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0ABD" w:rsidRPr="005E687B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ABD" w:rsidRPr="005E687B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0ABD" w:rsidRPr="005E687B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ABD" w:rsidRPr="005E687B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0ABD" w:rsidRPr="005E687B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ABD" w:rsidRPr="005E687B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0ABD" w:rsidRPr="005E687B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ABD" w:rsidRPr="005E687B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</w:tcPr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363B0" w:rsidRPr="005E687B">
              <w:rPr>
                <w:rFonts w:ascii="Times New Roman" w:hAnsi="Times New Roman" w:cs="Times New Roman"/>
                <w:sz w:val="20"/>
                <w:szCs w:val="20"/>
              </w:rPr>
              <w:t>23644,63</w:t>
            </w:r>
          </w:p>
        </w:tc>
        <w:tc>
          <w:tcPr>
            <w:tcW w:w="992" w:type="dxa"/>
          </w:tcPr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1F" w:rsidRPr="005E687B" w:rsidTr="00B1103F">
        <w:tc>
          <w:tcPr>
            <w:tcW w:w="534" w:type="dxa"/>
          </w:tcPr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7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391F" w:rsidRPr="005E687B" w:rsidRDefault="00537824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37824" w:rsidRPr="005E687B" w:rsidRDefault="00537824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45391F" w:rsidRPr="005E687B" w:rsidRDefault="00537824" w:rsidP="00537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5391F" w:rsidRPr="005E687B" w:rsidRDefault="0045391F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37824" w:rsidRPr="005E687B" w:rsidRDefault="00537824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709" w:type="dxa"/>
          </w:tcPr>
          <w:p w:rsidR="0045391F" w:rsidRPr="005E687B" w:rsidRDefault="00537824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537824" w:rsidRPr="005E687B" w:rsidRDefault="00537824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24" w:rsidRPr="005E687B" w:rsidRDefault="00537824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851" w:type="dxa"/>
          </w:tcPr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7824" w:rsidRPr="005E687B" w:rsidRDefault="00537824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24" w:rsidRPr="005E687B" w:rsidRDefault="00537824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5391F" w:rsidRPr="005E687B" w:rsidRDefault="0045391F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="00537824" w:rsidRPr="005E687B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45391F" w:rsidRPr="005E687B" w:rsidRDefault="00B1103F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45391F" w:rsidRPr="005E687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A7A89" w:rsidRPr="005E687B" w:rsidRDefault="00CA7A89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7A89" w:rsidRPr="005E687B" w:rsidRDefault="00CA7A89" w:rsidP="00453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45391F" w:rsidRPr="005E687B" w:rsidRDefault="00CA7A89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  <w:p w:rsidR="0045391F" w:rsidRPr="005E687B" w:rsidRDefault="00CA7A89" w:rsidP="00CA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  <w:p w:rsidR="00CA7A89" w:rsidRPr="005E687B" w:rsidRDefault="00CA7A89" w:rsidP="00CA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A89" w:rsidRPr="005E687B" w:rsidRDefault="00CA7A89" w:rsidP="00CA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  <w:p w:rsidR="00CA7A89" w:rsidRPr="005E687B" w:rsidRDefault="00CA7A89" w:rsidP="00CA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A89" w:rsidRPr="005E687B" w:rsidRDefault="00CA7A89" w:rsidP="00CA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992" w:type="dxa"/>
          </w:tcPr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391F" w:rsidRPr="005E687B" w:rsidRDefault="00CA7A89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7A89" w:rsidRPr="005E687B" w:rsidRDefault="00CA7A89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A89" w:rsidRPr="005E687B" w:rsidRDefault="00CA7A89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391F" w:rsidRPr="005E687B" w:rsidRDefault="00537824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  <w:p w:rsidR="0045391F" w:rsidRPr="005E687B" w:rsidRDefault="0045391F" w:rsidP="005378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5391F" w:rsidRPr="005E687B" w:rsidRDefault="00610ABD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63B0" w:rsidRPr="005E687B">
              <w:rPr>
                <w:rFonts w:ascii="Times New Roman" w:hAnsi="Times New Roman" w:cs="Times New Roman"/>
                <w:sz w:val="20"/>
                <w:szCs w:val="20"/>
              </w:rPr>
              <w:t>145547,40</w:t>
            </w:r>
          </w:p>
        </w:tc>
        <w:tc>
          <w:tcPr>
            <w:tcW w:w="992" w:type="dxa"/>
          </w:tcPr>
          <w:p w:rsidR="0045391F" w:rsidRPr="005E687B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391F" w:rsidRPr="005E687B" w:rsidRDefault="0045391F" w:rsidP="00306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A89" w:rsidRPr="00300A54" w:rsidRDefault="00CA7A89" w:rsidP="00306F1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06F10" w:rsidRPr="004B4DB0" w:rsidRDefault="00306F10" w:rsidP="00306F10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DB0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306F10" w:rsidRPr="004B4DB0" w:rsidRDefault="00306F10" w:rsidP="00306F1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B4DB0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036A9B" w:rsidRPr="004B4DB0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306F10" w:rsidRPr="004B4DB0" w:rsidRDefault="00036A9B" w:rsidP="00306F1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B4DB0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306F10" w:rsidRPr="004B4DB0">
        <w:rPr>
          <w:rFonts w:ascii="Times New Roman" w:hAnsi="Times New Roman" w:cs="Times New Roman"/>
          <w:i/>
          <w:sz w:val="26"/>
          <w:szCs w:val="26"/>
        </w:rPr>
        <w:t xml:space="preserve"> (начальник отдела по делам </w:t>
      </w:r>
      <w:r w:rsidR="00972407" w:rsidRPr="004B4DB0">
        <w:rPr>
          <w:rFonts w:ascii="Times New Roman" w:hAnsi="Times New Roman" w:cs="Times New Roman"/>
          <w:i/>
          <w:sz w:val="26"/>
          <w:szCs w:val="26"/>
        </w:rPr>
        <w:t>ГО ЧС</w:t>
      </w:r>
      <w:r w:rsidR="00306F10" w:rsidRPr="004B4DB0">
        <w:rPr>
          <w:rFonts w:ascii="Times New Roman" w:hAnsi="Times New Roman" w:cs="Times New Roman"/>
          <w:i/>
          <w:sz w:val="26"/>
          <w:szCs w:val="26"/>
        </w:rPr>
        <w:t xml:space="preserve">   администрации муниципального образования «город Бугуруслан»)</w:t>
      </w:r>
    </w:p>
    <w:p w:rsidR="00306F10" w:rsidRPr="004B4DB0" w:rsidRDefault="00306F10" w:rsidP="00AE246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4B4DB0">
        <w:rPr>
          <w:rFonts w:ascii="Times New Roman" w:hAnsi="Times New Roman" w:cs="Times New Roman"/>
          <w:b/>
          <w:i/>
          <w:sz w:val="26"/>
          <w:szCs w:val="26"/>
          <w:u w:val="single"/>
        </w:rPr>
        <w:t>Бабай</w:t>
      </w:r>
      <w:proofErr w:type="spellEnd"/>
      <w:r w:rsidRPr="004B4DB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Андрея Владимировича </w:t>
      </w:r>
      <w:r w:rsidRPr="004B4DB0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 w:rsidRPr="004B4DB0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335DD0" w:rsidRPr="004B4DB0">
        <w:rPr>
          <w:rFonts w:ascii="Times New Roman" w:hAnsi="Times New Roman" w:cs="Times New Roman"/>
          <w:i/>
          <w:sz w:val="26"/>
          <w:szCs w:val="26"/>
        </w:rPr>
        <w:t>8</w:t>
      </w:r>
      <w:r w:rsidR="00DA254A" w:rsidRPr="004B4DB0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335DD0" w:rsidRPr="004B4DB0">
        <w:rPr>
          <w:rFonts w:ascii="Times New Roman" w:hAnsi="Times New Roman" w:cs="Times New Roman"/>
          <w:i/>
          <w:sz w:val="26"/>
          <w:szCs w:val="26"/>
        </w:rPr>
        <w:t>8</w:t>
      </w:r>
      <w:r w:rsidRPr="004B4DB0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F9652B" w:rsidRPr="004B4DB0" w:rsidRDefault="00F9652B" w:rsidP="00AE2460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275"/>
        <w:gridCol w:w="1985"/>
        <w:gridCol w:w="1701"/>
        <w:gridCol w:w="709"/>
        <w:gridCol w:w="992"/>
        <w:gridCol w:w="1134"/>
        <w:gridCol w:w="850"/>
        <w:gridCol w:w="1134"/>
        <w:gridCol w:w="1276"/>
        <w:gridCol w:w="1276"/>
        <w:gridCol w:w="992"/>
      </w:tblGrid>
      <w:tr w:rsidR="00306F10" w:rsidRPr="004B4DB0" w:rsidTr="00AE2460">
        <w:trPr>
          <w:trHeight w:val="694"/>
        </w:trPr>
        <w:tc>
          <w:tcPr>
            <w:tcW w:w="534" w:type="dxa"/>
            <w:vMerge w:val="restart"/>
          </w:tcPr>
          <w:p w:rsidR="00306F10" w:rsidRPr="004B4DB0" w:rsidRDefault="00306F1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06F10" w:rsidRPr="004B4DB0" w:rsidRDefault="00306F10" w:rsidP="00306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B4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306F10" w:rsidRPr="004B4DB0" w:rsidRDefault="00306F10" w:rsidP="00306F10">
            <w:pPr>
              <w:jc w:val="center"/>
              <w:rPr>
                <w:rFonts w:ascii="Times New Roman" w:hAnsi="Times New Roman" w:cs="Times New Roman"/>
              </w:rPr>
            </w:pPr>
            <w:r w:rsidRPr="004B4DB0">
              <w:rPr>
                <w:rFonts w:ascii="Times New Roman" w:hAnsi="Times New Roman" w:cs="Times New Roman"/>
              </w:rPr>
              <w:t xml:space="preserve">Фамилия и </w:t>
            </w:r>
          </w:p>
          <w:p w:rsidR="00306F10" w:rsidRPr="004B4DB0" w:rsidRDefault="00306F10" w:rsidP="00306F10">
            <w:pPr>
              <w:jc w:val="center"/>
              <w:rPr>
                <w:rFonts w:ascii="Times New Roman" w:hAnsi="Times New Roman" w:cs="Times New Roman"/>
              </w:rPr>
            </w:pPr>
            <w:r w:rsidRPr="004B4DB0">
              <w:rPr>
                <w:rFonts w:ascii="Times New Roman" w:hAnsi="Times New Roman" w:cs="Times New Roman"/>
              </w:rPr>
              <w:t>инициалы лица, чьи</w:t>
            </w:r>
          </w:p>
          <w:p w:rsidR="00306F10" w:rsidRPr="004B4DB0" w:rsidRDefault="00306F10" w:rsidP="00306F10">
            <w:pPr>
              <w:rPr>
                <w:rFonts w:ascii="Times New Roman" w:hAnsi="Times New Roman" w:cs="Times New Roman"/>
              </w:rPr>
            </w:pPr>
            <w:r w:rsidRPr="004B4DB0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306F10" w:rsidRPr="004B4DB0" w:rsidRDefault="00306F10" w:rsidP="00306F10">
            <w:pPr>
              <w:jc w:val="center"/>
              <w:rPr>
                <w:rFonts w:ascii="Times New Roman" w:hAnsi="Times New Roman" w:cs="Times New Roman"/>
              </w:rPr>
            </w:pPr>
            <w:r w:rsidRPr="004B4DB0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275" w:type="dxa"/>
            <w:vMerge w:val="restart"/>
            <w:textDirection w:val="btLr"/>
          </w:tcPr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F10" w:rsidRPr="004B4DB0" w:rsidRDefault="00306F10" w:rsidP="00306F1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4DB0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</w:t>
            </w:r>
          </w:p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DB0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387" w:type="dxa"/>
            <w:gridSpan w:val="4"/>
          </w:tcPr>
          <w:p w:rsidR="00306F10" w:rsidRPr="004B4DB0" w:rsidRDefault="00306F10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 xml:space="preserve">  Объекты недвижимости, находящиеся</w:t>
            </w:r>
          </w:p>
          <w:p w:rsidR="00306F10" w:rsidRPr="004B4DB0" w:rsidRDefault="00306F1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  <w:p w:rsidR="00306F10" w:rsidRPr="004B4DB0" w:rsidRDefault="00306F1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306F10" w:rsidRPr="004B4DB0" w:rsidRDefault="00306F1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306F10" w:rsidRPr="004B4DB0" w:rsidRDefault="00306F1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4B4DB0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306F10" w:rsidRPr="004B4DB0" w:rsidRDefault="00306F10" w:rsidP="00306F1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</w:t>
            </w:r>
          </w:p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306F10" w:rsidRPr="004B4DB0" w:rsidTr="00E61AF2">
        <w:trPr>
          <w:cantSplit/>
          <w:trHeight w:val="2088"/>
        </w:trPr>
        <w:tc>
          <w:tcPr>
            <w:tcW w:w="534" w:type="dxa"/>
            <w:vMerge/>
          </w:tcPr>
          <w:p w:rsidR="00306F10" w:rsidRPr="004B4DB0" w:rsidRDefault="00306F10" w:rsidP="00306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06F10" w:rsidRPr="004B4DB0" w:rsidRDefault="00306F10" w:rsidP="00306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306F10" w:rsidRPr="004B4DB0" w:rsidRDefault="00306F10" w:rsidP="00306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extDirection w:val="btLr"/>
          </w:tcPr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A3E" w:rsidRPr="004B4DB0" w:rsidRDefault="007C3A3E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A3E" w:rsidRPr="004B4DB0" w:rsidRDefault="007C3A3E" w:rsidP="00306F1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4B4DB0" w:rsidRDefault="00306F10" w:rsidP="00306F1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 xml:space="preserve">  вид собственности</w:t>
            </w:r>
          </w:p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етров)</w:t>
            </w:r>
          </w:p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306F10" w:rsidRPr="004B4DB0" w:rsidRDefault="00306F10" w:rsidP="00306F1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 xml:space="preserve">             страна</w:t>
            </w:r>
          </w:p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4B4DB0" w:rsidRDefault="00306F10" w:rsidP="00306F1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 xml:space="preserve">        вид объекта</w:t>
            </w:r>
          </w:p>
        </w:tc>
        <w:tc>
          <w:tcPr>
            <w:tcW w:w="850" w:type="dxa"/>
            <w:textDirection w:val="btLr"/>
          </w:tcPr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етров)</w:t>
            </w:r>
          </w:p>
        </w:tc>
        <w:tc>
          <w:tcPr>
            <w:tcW w:w="1134" w:type="dxa"/>
            <w:textDirection w:val="btLr"/>
          </w:tcPr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306F10" w:rsidRPr="004B4DB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vMerge/>
          </w:tcPr>
          <w:p w:rsidR="00306F10" w:rsidRPr="004B4DB0" w:rsidRDefault="00306F1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6F10" w:rsidRPr="004B4DB0" w:rsidRDefault="00306F1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6F10" w:rsidRPr="004B4DB0" w:rsidRDefault="00306F1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10" w:rsidRPr="004B4DB0" w:rsidTr="00E61AF2">
        <w:tc>
          <w:tcPr>
            <w:tcW w:w="534" w:type="dxa"/>
          </w:tcPr>
          <w:p w:rsidR="00306F10" w:rsidRPr="004B4DB0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F10" w:rsidRPr="004B4DB0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06F10" w:rsidRPr="004B4DB0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06F10" w:rsidRPr="004B4DB0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06F10" w:rsidRPr="004B4DB0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06F10" w:rsidRPr="004B4DB0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06F10" w:rsidRPr="004B4DB0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06F10" w:rsidRPr="004B4DB0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06F10" w:rsidRPr="004B4DB0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06F10" w:rsidRPr="004B4DB0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06F10" w:rsidRPr="004B4DB0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06F10" w:rsidRPr="004B4DB0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06F10" w:rsidRPr="004B4DB0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06F10" w:rsidRPr="004B4DB0" w:rsidTr="00E61AF2">
        <w:tc>
          <w:tcPr>
            <w:tcW w:w="534" w:type="dxa"/>
          </w:tcPr>
          <w:p w:rsidR="00306F10" w:rsidRPr="004B4DB0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306F10" w:rsidRPr="004B4DB0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DB0">
              <w:rPr>
                <w:rFonts w:ascii="Times New Roman" w:hAnsi="Times New Roman" w:cs="Times New Roman"/>
                <w:sz w:val="24"/>
                <w:szCs w:val="24"/>
              </w:rPr>
              <w:t>Бабай</w:t>
            </w:r>
            <w:proofErr w:type="spellEnd"/>
            <w:r w:rsidRPr="004B4DB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5" w:type="dxa"/>
          </w:tcPr>
          <w:p w:rsidR="00306F10" w:rsidRPr="004B4DB0" w:rsidRDefault="006E1518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06F10" w:rsidRPr="004B4DB0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по ГОЧС </w:t>
            </w:r>
          </w:p>
        </w:tc>
        <w:tc>
          <w:tcPr>
            <w:tcW w:w="1985" w:type="dxa"/>
          </w:tcPr>
          <w:p w:rsidR="003D00EA" w:rsidRPr="004B4DB0" w:rsidRDefault="003D00EA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00EA" w:rsidRPr="004B4DB0" w:rsidRDefault="003D00EA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0EA" w:rsidRPr="004B4DB0" w:rsidRDefault="003D00EA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00EA" w:rsidRPr="004B4DB0" w:rsidRDefault="003D00EA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9" w:rsidRPr="004B4DB0" w:rsidRDefault="00472E26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2460" w:rsidRPr="004B4DB0" w:rsidRDefault="00AE2460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460" w:rsidRPr="004B4DB0" w:rsidRDefault="00AE2460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9" w:rsidRPr="004B4DB0" w:rsidRDefault="004A67E9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A67E9" w:rsidRPr="004B4DB0" w:rsidRDefault="004A67E9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9" w:rsidRPr="004B4DB0" w:rsidRDefault="004A67E9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D00EA" w:rsidRPr="004B4DB0" w:rsidRDefault="003D00EA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D00EA" w:rsidRPr="004B4DB0" w:rsidRDefault="003D00EA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D00EA" w:rsidRPr="004B4DB0" w:rsidRDefault="003D00EA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D00EA" w:rsidRPr="004B4DB0" w:rsidRDefault="003D00EA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E2460" w:rsidRPr="004B4DB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E2460" w:rsidRPr="004B4DB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E2460" w:rsidRPr="004B4DB0" w:rsidRDefault="00472E26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AE2460" w:rsidRPr="004B4DB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E2460" w:rsidRPr="004B4DB0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4A67E9" w:rsidRPr="004B4DB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E2460" w:rsidRPr="004B4DB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7E9" w:rsidRPr="004B4DB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</w:tcPr>
          <w:p w:rsidR="003D00EA" w:rsidRPr="004B4DB0" w:rsidRDefault="003D00EA" w:rsidP="0047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3D00EA" w:rsidRPr="004B4DB0" w:rsidRDefault="003D00EA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0EA" w:rsidRPr="004B4DB0" w:rsidRDefault="003D00EA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3D00EA" w:rsidRPr="004B4DB0" w:rsidRDefault="003D00EA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9" w:rsidRPr="004B4DB0" w:rsidRDefault="00472E26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AE2460" w:rsidRPr="004B4DB0" w:rsidRDefault="00AE246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460" w:rsidRPr="004B4DB0" w:rsidRDefault="00AE246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9" w:rsidRPr="004B4DB0" w:rsidRDefault="004A67E9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  <w:p w:rsidR="004A67E9" w:rsidRPr="004B4DB0" w:rsidRDefault="004A67E9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9" w:rsidRPr="004B4DB0" w:rsidRDefault="004A67E9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992" w:type="dxa"/>
          </w:tcPr>
          <w:p w:rsidR="00306F10" w:rsidRPr="004B4DB0" w:rsidRDefault="004A67E9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7E9" w:rsidRPr="004B4DB0" w:rsidRDefault="004A67E9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0EA" w:rsidRPr="004B4DB0" w:rsidRDefault="003D00EA" w:rsidP="0047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00EA" w:rsidRPr="004B4DB0" w:rsidRDefault="003D00EA" w:rsidP="00CF1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0EA" w:rsidRPr="004B4DB0" w:rsidRDefault="003D00EA" w:rsidP="003D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00EA" w:rsidRPr="004B4DB0" w:rsidRDefault="003D00EA" w:rsidP="00CF1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9" w:rsidRPr="004B4DB0" w:rsidRDefault="004A67E9" w:rsidP="003D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2460" w:rsidRPr="004B4DB0" w:rsidRDefault="00AE2460" w:rsidP="003D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460" w:rsidRPr="004B4DB0" w:rsidRDefault="00AE2460" w:rsidP="003D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9" w:rsidRPr="004B4DB0" w:rsidRDefault="004A67E9" w:rsidP="003D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7E9" w:rsidRPr="004B4DB0" w:rsidRDefault="004A67E9" w:rsidP="00472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10" w:rsidRPr="004B4DB0" w:rsidRDefault="009E5A11" w:rsidP="00E6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306F10" w:rsidRPr="004B4DB0" w:rsidRDefault="009E5A11" w:rsidP="00E61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06F10" w:rsidRPr="004B4DB0" w:rsidRDefault="009E5A11" w:rsidP="009E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548DF" w:rsidRPr="004B4DB0" w:rsidRDefault="00F262F9" w:rsidP="004A67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276" w:type="dxa"/>
          </w:tcPr>
          <w:p w:rsidR="00306F10" w:rsidRPr="004B4DB0" w:rsidRDefault="004B4DB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667275,77</w:t>
            </w:r>
          </w:p>
        </w:tc>
        <w:tc>
          <w:tcPr>
            <w:tcW w:w="992" w:type="dxa"/>
          </w:tcPr>
          <w:p w:rsidR="00306F10" w:rsidRPr="004B4DB0" w:rsidRDefault="00306F1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4351" w:rsidRPr="004B4DB0" w:rsidTr="00E61AF2">
        <w:tc>
          <w:tcPr>
            <w:tcW w:w="534" w:type="dxa"/>
          </w:tcPr>
          <w:p w:rsidR="00564351" w:rsidRPr="004B4DB0" w:rsidRDefault="004B4DB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351" w:rsidRPr="004B4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64351" w:rsidRPr="004B4DB0" w:rsidRDefault="00212E0A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12E0A" w:rsidRPr="004B4DB0" w:rsidRDefault="00212E0A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</w:p>
          <w:p w:rsidR="00212E0A" w:rsidRPr="004B4DB0" w:rsidRDefault="00212E0A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564351" w:rsidRPr="004B4DB0" w:rsidRDefault="0056435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351" w:rsidRPr="004B4DB0" w:rsidRDefault="009E5A11" w:rsidP="00564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E2460" w:rsidRPr="004B4DB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E2460" w:rsidRPr="004B4DB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64351" w:rsidRPr="004B4DB0" w:rsidRDefault="00AE2460" w:rsidP="007C3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C34DD" w:rsidRPr="004B4D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5A11" w:rsidRPr="004B4DB0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="009E5A11" w:rsidRPr="004B4D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564351" w:rsidRPr="004B4DB0" w:rsidRDefault="009E5A1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564351" w:rsidRPr="004B4DB0" w:rsidRDefault="00564351" w:rsidP="009E5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4351" w:rsidRPr="004B4DB0" w:rsidRDefault="0056435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4351" w:rsidRPr="004B4DB0" w:rsidRDefault="0056435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B1B" w:rsidRPr="004B4DB0" w:rsidRDefault="008F0B1B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351" w:rsidRPr="004B4DB0" w:rsidRDefault="00564351" w:rsidP="009E5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351" w:rsidRPr="004B4DB0" w:rsidRDefault="009E5A11" w:rsidP="00E6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564351" w:rsidRPr="004B4DB0" w:rsidRDefault="009E5A1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64351" w:rsidRPr="004B4DB0" w:rsidRDefault="009E5A1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64351" w:rsidRPr="004B4DB0" w:rsidRDefault="00AE2460" w:rsidP="00564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64351" w:rsidRPr="004B4DB0" w:rsidRDefault="004B4DB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184,97</w:t>
            </w:r>
          </w:p>
        </w:tc>
        <w:tc>
          <w:tcPr>
            <w:tcW w:w="992" w:type="dxa"/>
          </w:tcPr>
          <w:p w:rsidR="00564351" w:rsidRPr="004B4DB0" w:rsidRDefault="0056435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13B49" w:rsidRPr="00300A54" w:rsidRDefault="00C13B49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D00EA" w:rsidRPr="00300A54" w:rsidRDefault="003D00EA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5A11" w:rsidRDefault="009E5A11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50F98" w:rsidRPr="00300A54" w:rsidRDefault="00F50F98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5A11" w:rsidRPr="00300A54" w:rsidRDefault="009E5A11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5A11" w:rsidRPr="00300A54" w:rsidRDefault="009E5A11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5A11" w:rsidRPr="00300A54" w:rsidRDefault="009E5A11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03E6D" w:rsidRDefault="00D03E6D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55AE7" w:rsidRPr="00300A54" w:rsidRDefault="00555AE7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03E6D" w:rsidRPr="009511EF" w:rsidRDefault="00D03E6D" w:rsidP="00D03E6D">
      <w:pPr>
        <w:jc w:val="center"/>
        <w:rPr>
          <w:rFonts w:ascii="Times New Roman" w:hAnsi="Times New Roman" w:cs="Times New Roman"/>
          <w:sz w:val="28"/>
          <w:szCs w:val="28"/>
        </w:rPr>
      </w:pPr>
      <w:r w:rsidRPr="009511EF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D03E6D" w:rsidRPr="009511EF" w:rsidRDefault="00D03E6D" w:rsidP="00D03E6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511EF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8548DF" w:rsidRPr="009511EF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D03E6D" w:rsidRPr="009511EF" w:rsidRDefault="008548DF" w:rsidP="00D03E6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511EF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D03E6D" w:rsidRPr="009511EF">
        <w:rPr>
          <w:rFonts w:ascii="Times New Roman" w:hAnsi="Times New Roman" w:cs="Times New Roman"/>
          <w:i/>
          <w:sz w:val="26"/>
          <w:szCs w:val="26"/>
        </w:rPr>
        <w:t xml:space="preserve"> (начальник отдела молодежной политики администрации муниципального образования «город Бугуруслан»)</w:t>
      </w:r>
    </w:p>
    <w:p w:rsidR="00D03E6D" w:rsidRPr="009511EF" w:rsidRDefault="00D03E6D" w:rsidP="00D03E6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511EF">
        <w:rPr>
          <w:rFonts w:ascii="Times New Roman" w:hAnsi="Times New Roman" w:cs="Times New Roman"/>
          <w:b/>
          <w:i/>
          <w:sz w:val="26"/>
          <w:szCs w:val="26"/>
          <w:u w:val="single"/>
        </w:rPr>
        <w:t>Набаевой</w:t>
      </w:r>
      <w:proofErr w:type="spellEnd"/>
      <w:r w:rsidRPr="009511EF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Татьяны  Владимировны </w:t>
      </w:r>
      <w:r w:rsidR="00300A54" w:rsidRPr="009511EF">
        <w:rPr>
          <w:rFonts w:ascii="Times New Roman" w:hAnsi="Times New Roman" w:cs="Times New Roman"/>
          <w:i/>
          <w:sz w:val="26"/>
          <w:szCs w:val="26"/>
        </w:rPr>
        <w:t xml:space="preserve"> за период с 1 января 2018</w:t>
      </w:r>
      <w:r w:rsidR="00DA254A" w:rsidRPr="009511EF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300A54" w:rsidRPr="009511EF">
        <w:rPr>
          <w:rFonts w:ascii="Times New Roman" w:hAnsi="Times New Roman" w:cs="Times New Roman"/>
          <w:i/>
          <w:sz w:val="26"/>
          <w:szCs w:val="26"/>
        </w:rPr>
        <w:t>8</w:t>
      </w:r>
      <w:r w:rsidRPr="009511EF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D03E6D" w:rsidRPr="009511EF" w:rsidRDefault="00D03E6D" w:rsidP="004F7E5D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984"/>
        <w:gridCol w:w="1276"/>
        <w:gridCol w:w="1701"/>
        <w:gridCol w:w="709"/>
        <w:gridCol w:w="850"/>
        <w:gridCol w:w="1134"/>
        <w:gridCol w:w="992"/>
        <w:gridCol w:w="993"/>
        <w:gridCol w:w="1417"/>
        <w:gridCol w:w="1276"/>
        <w:gridCol w:w="992"/>
      </w:tblGrid>
      <w:tr w:rsidR="00D03E6D" w:rsidRPr="009511EF" w:rsidTr="008548DF">
        <w:trPr>
          <w:trHeight w:val="694"/>
        </w:trPr>
        <w:tc>
          <w:tcPr>
            <w:tcW w:w="534" w:type="dxa"/>
            <w:vMerge w:val="restart"/>
          </w:tcPr>
          <w:p w:rsidR="00D03E6D" w:rsidRPr="009511EF" w:rsidRDefault="00D03E6D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E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03E6D" w:rsidRPr="009511EF" w:rsidRDefault="00D03E6D" w:rsidP="00D03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11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5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9511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D03E6D" w:rsidRPr="009511EF" w:rsidRDefault="00D03E6D" w:rsidP="00D03E6D">
            <w:pPr>
              <w:jc w:val="center"/>
              <w:rPr>
                <w:rFonts w:ascii="Times New Roman" w:hAnsi="Times New Roman" w:cs="Times New Roman"/>
              </w:rPr>
            </w:pPr>
            <w:r w:rsidRPr="009511EF">
              <w:rPr>
                <w:rFonts w:ascii="Times New Roman" w:hAnsi="Times New Roman" w:cs="Times New Roman"/>
              </w:rPr>
              <w:t xml:space="preserve">Фамилия и </w:t>
            </w:r>
          </w:p>
          <w:p w:rsidR="00D03E6D" w:rsidRPr="009511EF" w:rsidRDefault="00D03E6D" w:rsidP="00D03E6D">
            <w:pPr>
              <w:jc w:val="center"/>
              <w:rPr>
                <w:rFonts w:ascii="Times New Roman" w:hAnsi="Times New Roman" w:cs="Times New Roman"/>
              </w:rPr>
            </w:pPr>
            <w:r w:rsidRPr="009511EF">
              <w:rPr>
                <w:rFonts w:ascii="Times New Roman" w:hAnsi="Times New Roman" w:cs="Times New Roman"/>
              </w:rPr>
              <w:t>инициалы лица, чьи</w:t>
            </w:r>
          </w:p>
          <w:p w:rsidR="00D03E6D" w:rsidRPr="009511EF" w:rsidRDefault="00D03E6D" w:rsidP="00D03E6D">
            <w:pPr>
              <w:rPr>
                <w:rFonts w:ascii="Times New Roman" w:hAnsi="Times New Roman" w:cs="Times New Roman"/>
              </w:rPr>
            </w:pPr>
            <w:r w:rsidRPr="009511EF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D03E6D" w:rsidRPr="009511EF" w:rsidRDefault="00D03E6D" w:rsidP="00D03E6D">
            <w:pPr>
              <w:jc w:val="center"/>
              <w:rPr>
                <w:rFonts w:ascii="Times New Roman" w:hAnsi="Times New Roman" w:cs="Times New Roman"/>
              </w:rPr>
            </w:pPr>
            <w:r w:rsidRPr="009511EF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984" w:type="dxa"/>
            <w:vMerge w:val="restart"/>
            <w:textDirection w:val="btLr"/>
          </w:tcPr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E6D" w:rsidRPr="009511EF" w:rsidRDefault="00D03E6D" w:rsidP="00D03E6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511EF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1EF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536" w:type="dxa"/>
            <w:gridSpan w:val="4"/>
          </w:tcPr>
          <w:p w:rsidR="00D03E6D" w:rsidRPr="009511EF" w:rsidRDefault="00D03E6D" w:rsidP="00D03E6D">
            <w:pPr>
              <w:rPr>
                <w:rFonts w:ascii="Times New Roman" w:hAnsi="Times New Roman" w:cs="Times New Roman"/>
              </w:rPr>
            </w:pPr>
            <w:r w:rsidRPr="009511EF"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D03E6D" w:rsidRPr="009511EF" w:rsidRDefault="00D03E6D" w:rsidP="00D03E6D">
            <w:pPr>
              <w:jc w:val="center"/>
              <w:rPr>
                <w:rFonts w:ascii="Times New Roman" w:hAnsi="Times New Roman" w:cs="Times New Roman"/>
              </w:rPr>
            </w:pPr>
            <w:r w:rsidRPr="009511EF">
              <w:rPr>
                <w:rFonts w:ascii="Times New Roman" w:hAnsi="Times New Roman" w:cs="Times New Roman"/>
              </w:rPr>
              <w:t>в собственности</w:t>
            </w:r>
          </w:p>
          <w:p w:rsidR="00D03E6D" w:rsidRPr="009511EF" w:rsidRDefault="00D03E6D" w:rsidP="00D03E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D03E6D" w:rsidRPr="009511EF" w:rsidRDefault="00D03E6D" w:rsidP="00D03E6D">
            <w:pPr>
              <w:jc w:val="center"/>
              <w:rPr>
                <w:rFonts w:ascii="Times New Roman" w:hAnsi="Times New Roman" w:cs="Times New Roman"/>
              </w:rPr>
            </w:pPr>
            <w:r w:rsidRPr="009511EF">
              <w:rPr>
                <w:rFonts w:ascii="Times New Roman" w:hAnsi="Times New Roman" w:cs="Times New Roman"/>
              </w:rPr>
              <w:t>Объекты недвижимости,</w:t>
            </w:r>
          </w:p>
          <w:p w:rsidR="00D03E6D" w:rsidRPr="009511EF" w:rsidRDefault="00D03E6D" w:rsidP="00D03E6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11EF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9511EF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1EF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D03E6D" w:rsidRPr="009511EF" w:rsidRDefault="00D03E6D" w:rsidP="00D03E6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511EF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1EF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1EF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EF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D03E6D" w:rsidRPr="009511EF" w:rsidTr="008548DF">
        <w:trPr>
          <w:cantSplit/>
          <w:trHeight w:val="2461"/>
        </w:trPr>
        <w:tc>
          <w:tcPr>
            <w:tcW w:w="534" w:type="dxa"/>
            <w:vMerge/>
          </w:tcPr>
          <w:p w:rsidR="00D03E6D" w:rsidRPr="009511EF" w:rsidRDefault="00D03E6D" w:rsidP="00D03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03E6D" w:rsidRPr="009511EF" w:rsidRDefault="00D03E6D" w:rsidP="00D03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03E6D" w:rsidRPr="009511EF" w:rsidRDefault="00D03E6D" w:rsidP="00D03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11EF">
              <w:rPr>
                <w:rFonts w:ascii="Times New Roman" w:hAnsi="Times New Roman" w:cs="Times New Roman"/>
              </w:rPr>
              <w:t>вид объекта</w:t>
            </w:r>
          </w:p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C53E8" w:rsidRPr="009511EF" w:rsidRDefault="007C53E8" w:rsidP="00D03E6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03E6D" w:rsidRPr="009511EF" w:rsidRDefault="00D03E6D" w:rsidP="00D03E6D">
            <w:pPr>
              <w:ind w:left="113" w:right="113"/>
              <w:rPr>
                <w:rFonts w:ascii="Times New Roman" w:hAnsi="Times New Roman" w:cs="Times New Roman"/>
              </w:rPr>
            </w:pPr>
            <w:r w:rsidRPr="009511EF"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11EF">
              <w:rPr>
                <w:rFonts w:ascii="Times New Roman" w:hAnsi="Times New Roman" w:cs="Times New Roman"/>
              </w:rPr>
              <w:t>площадь</w:t>
            </w:r>
          </w:p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11EF">
              <w:rPr>
                <w:rFonts w:ascii="Times New Roman" w:hAnsi="Times New Roman" w:cs="Times New Roman"/>
              </w:rPr>
              <w:t>(кв</w:t>
            </w:r>
            <w:proofErr w:type="gramStart"/>
            <w:r w:rsidRPr="009511EF">
              <w:rPr>
                <w:rFonts w:ascii="Times New Roman" w:hAnsi="Times New Roman" w:cs="Times New Roman"/>
              </w:rPr>
              <w:t>.м</w:t>
            </w:r>
            <w:proofErr w:type="gramEnd"/>
            <w:r w:rsidRPr="009511EF">
              <w:rPr>
                <w:rFonts w:ascii="Times New Roman" w:hAnsi="Times New Roman" w:cs="Times New Roman"/>
              </w:rPr>
              <w:t>етров)</w:t>
            </w:r>
          </w:p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11EF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D03E6D" w:rsidRPr="009511EF" w:rsidRDefault="00D03E6D" w:rsidP="00D03E6D">
            <w:pPr>
              <w:ind w:left="113" w:right="113"/>
              <w:rPr>
                <w:rFonts w:ascii="Times New Roman" w:hAnsi="Times New Roman" w:cs="Times New Roman"/>
              </w:rPr>
            </w:pPr>
            <w:r w:rsidRPr="009511EF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11EF">
              <w:rPr>
                <w:rFonts w:ascii="Times New Roman" w:hAnsi="Times New Roman" w:cs="Times New Roman"/>
              </w:rPr>
              <w:t>расположения</w:t>
            </w:r>
          </w:p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11EF">
              <w:rPr>
                <w:rFonts w:ascii="Times New Roman" w:hAnsi="Times New Roman" w:cs="Times New Roman"/>
              </w:rPr>
              <w:t>страна</w:t>
            </w:r>
          </w:p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Pr="009511EF" w:rsidRDefault="00D03E6D" w:rsidP="00F9652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11E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11EF">
              <w:rPr>
                <w:rFonts w:ascii="Times New Roman" w:hAnsi="Times New Roman" w:cs="Times New Roman"/>
              </w:rPr>
              <w:t>площадь</w:t>
            </w:r>
          </w:p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11EF">
              <w:rPr>
                <w:rFonts w:ascii="Times New Roman" w:hAnsi="Times New Roman" w:cs="Times New Roman"/>
              </w:rPr>
              <w:t>(кв</w:t>
            </w:r>
            <w:proofErr w:type="gramStart"/>
            <w:r w:rsidRPr="009511EF">
              <w:rPr>
                <w:rFonts w:ascii="Times New Roman" w:hAnsi="Times New Roman" w:cs="Times New Roman"/>
              </w:rPr>
              <w:t>.м</w:t>
            </w:r>
            <w:proofErr w:type="gramEnd"/>
            <w:r w:rsidRPr="009511EF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3" w:type="dxa"/>
            <w:textDirection w:val="btLr"/>
          </w:tcPr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11EF">
              <w:rPr>
                <w:rFonts w:ascii="Times New Roman" w:hAnsi="Times New Roman" w:cs="Times New Roman"/>
              </w:rPr>
              <w:t>страна</w:t>
            </w:r>
          </w:p>
          <w:p w:rsidR="00D03E6D" w:rsidRPr="009511EF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11EF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D03E6D" w:rsidRPr="009511EF" w:rsidRDefault="00D03E6D" w:rsidP="00D03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03E6D" w:rsidRPr="009511EF" w:rsidRDefault="00D03E6D" w:rsidP="00D03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03E6D" w:rsidRPr="009511EF" w:rsidRDefault="00D03E6D" w:rsidP="00D03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6D" w:rsidRPr="009511EF" w:rsidTr="008548DF">
        <w:tc>
          <w:tcPr>
            <w:tcW w:w="534" w:type="dxa"/>
          </w:tcPr>
          <w:p w:rsidR="00D03E6D" w:rsidRPr="009511EF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03E6D" w:rsidRPr="009511EF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3E6D" w:rsidRPr="009511EF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03E6D" w:rsidRPr="009511EF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03E6D" w:rsidRPr="009511EF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03E6D" w:rsidRPr="009511EF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03E6D" w:rsidRPr="009511EF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03E6D" w:rsidRPr="009511EF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03E6D" w:rsidRPr="009511EF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D03E6D" w:rsidRPr="009511EF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03E6D" w:rsidRPr="009511EF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03E6D" w:rsidRPr="009511EF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03E6D" w:rsidRPr="009511EF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03E6D" w:rsidRPr="009511EF" w:rsidTr="008548DF">
        <w:tc>
          <w:tcPr>
            <w:tcW w:w="534" w:type="dxa"/>
          </w:tcPr>
          <w:p w:rsidR="00D03E6D" w:rsidRPr="009511EF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D03E6D" w:rsidRPr="009511EF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1EF">
              <w:rPr>
                <w:rFonts w:ascii="Times New Roman" w:hAnsi="Times New Roman" w:cs="Times New Roman"/>
                <w:sz w:val="24"/>
                <w:szCs w:val="24"/>
              </w:rPr>
              <w:t>Набаева</w:t>
            </w:r>
            <w:proofErr w:type="spellEnd"/>
            <w:r w:rsidRPr="009511E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84" w:type="dxa"/>
          </w:tcPr>
          <w:p w:rsidR="00D03E6D" w:rsidRPr="009511EF" w:rsidRDefault="006E1518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E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03E6D" w:rsidRPr="009511EF">
              <w:rPr>
                <w:rFonts w:ascii="Times New Roman" w:hAnsi="Times New Roman" w:cs="Times New Roman"/>
                <w:sz w:val="20"/>
                <w:szCs w:val="20"/>
              </w:rPr>
              <w:t>ачальник отдела молодежной политики</w:t>
            </w:r>
          </w:p>
        </w:tc>
        <w:tc>
          <w:tcPr>
            <w:tcW w:w="1276" w:type="dxa"/>
          </w:tcPr>
          <w:p w:rsidR="008548DF" w:rsidRPr="009511EF" w:rsidRDefault="008548DF" w:rsidP="00D03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1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48DF" w:rsidRPr="009511EF" w:rsidRDefault="008548DF" w:rsidP="00D03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DF" w:rsidRPr="009511EF" w:rsidRDefault="008548DF" w:rsidP="00D03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15" w:rsidRPr="009511EF" w:rsidRDefault="002A4D15" w:rsidP="00D03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E6D" w:rsidRPr="009511EF" w:rsidRDefault="008548DF" w:rsidP="00D03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1E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03E6D" w:rsidRPr="009511E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03E6D" w:rsidRPr="009511EF" w:rsidRDefault="00D03E6D" w:rsidP="00D03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3E6D" w:rsidRPr="009511EF" w:rsidRDefault="008548DF" w:rsidP="00854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1E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D03E6D" w:rsidRPr="009511E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548DF" w:rsidRPr="009511EF" w:rsidRDefault="008548DF" w:rsidP="00854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1EF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03E6D" w:rsidRPr="009511EF" w:rsidRDefault="008548DF" w:rsidP="00854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1EF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2A4D15" w:rsidRPr="009511EF" w:rsidRDefault="002A4D15" w:rsidP="0085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DF" w:rsidRPr="009511EF" w:rsidRDefault="008548DF" w:rsidP="00854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1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48DF" w:rsidRPr="009511EF" w:rsidRDefault="008548DF" w:rsidP="00854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1EF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03E6D" w:rsidRPr="009511EF" w:rsidRDefault="00D03E6D" w:rsidP="0085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3E6D" w:rsidRPr="009511EF" w:rsidRDefault="00D03E6D" w:rsidP="0019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1EF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D03E6D" w:rsidRPr="009511EF" w:rsidRDefault="00D03E6D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DF" w:rsidRPr="009511EF" w:rsidRDefault="008548DF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15" w:rsidRPr="009511EF" w:rsidRDefault="002A4D15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E6D" w:rsidRPr="009511EF" w:rsidRDefault="00562F6A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EF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850" w:type="dxa"/>
          </w:tcPr>
          <w:p w:rsidR="00D03E6D" w:rsidRPr="009511EF" w:rsidRDefault="00D03E6D" w:rsidP="0019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1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3E6D" w:rsidRPr="009511EF" w:rsidRDefault="00D03E6D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DF" w:rsidRPr="009511EF" w:rsidRDefault="008548DF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15" w:rsidRPr="009511EF" w:rsidRDefault="002A4D15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E6D" w:rsidRPr="009511EF" w:rsidRDefault="00D03E6D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03E6D" w:rsidRPr="009511EF" w:rsidRDefault="008548DF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EF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D03E6D" w:rsidRPr="009511EF" w:rsidRDefault="008548DF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EF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D03E6D" w:rsidRPr="009511EF" w:rsidRDefault="008548DF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EF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</w:tcPr>
          <w:p w:rsidR="00D03E6D" w:rsidRPr="009511EF" w:rsidRDefault="008548DF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E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03E6D" w:rsidRPr="009511EF" w:rsidRDefault="00300A54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EF">
              <w:rPr>
                <w:rFonts w:ascii="Times New Roman" w:hAnsi="Times New Roman" w:cs="Times New Roman"/>
                <w:sz w:val="20"/>
                <w:szCs w:val="20"/>
              </w:rPr>
              <w:t>1642958,45</w:t>
            </w:r>
          </w:p>
        </w:tc>
        <w:tc>
          <w:tcPr>
            <w:tcW w:w="992" w:type="dxa"/>
          </w:tcPr>
          <w:p w:rsidR="00D03E6D" w:rsidRPr="009511EF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B49" w:rsidRPr="00300A54" w:rsidRDefault="00C13B49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E608F" w:rsidRPr="00300A54" w:rsidRDefault="00AE608F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E608F" w:rsidRPr="00300A54" w:rsidRDefault="00AE608F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E608F" w:rsidRPr="00300A54" w:rsidRDefault="00AE608F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4170E" w:rsidRPr="00300A54" w:rsidRDefault="0044170E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4170E" w:rsidRPr="00300A54" w:rsidRDefault="0044170E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9652B" w:rsidRPr="00300A54" w:rsidRDefault="00F9652B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4170E" w:rsidRPr="00300A54" w:rsidRDefault="0044170E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4170E" w:rsidRPr="00300A54" w:rsidRDefault="0044170E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4170E" w:rsidRPr="00300A54" w:rsidRDefault="0044170E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4170E" w:rsidRPr="00300A54" w:rsidRDefault="0044170E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B7BBB" w:rsidRPr="00300A54" w:rsidRDefault="008B7BBB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B7BBB" w:rsidRPr="00300A54" w:rsidRDefault="008B7BBB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B7BBB" w:rsidRPr="003225FF" w:rsidRDefault="008B7BBB" w:rsidP="008B7BBB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5FF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B7BBB" w:rsidRPr="003225FF" w:rsidRDefault="008B7BBB" w:rsidP="008B7BBB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225FF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 должность</w:t>
      </w:r>
    </w:p>
    <w:p w:rsidR="00555AE7" w:rsidRDefault="008B7BBB" w:rsidP="008B7BBB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3225FF">
        <w:rPr>
          <w:rFonts w:ascii="Times New Roman" w:hAnsi="Times New Roman" w:cs="Times New Roman"/>
          <w:i/>
          <w:sz w:val="26"/>
          <w:szCs w:val="26"/>
        </w:rPr>
        <w:t xml:space="preserve">муниципальной службы (специалист 1 категории отдела молодежной политики администрации муниципального образования </w:t>
      </w:r>
      <w:proofErr w:type="gramEnd"/>
    </w:p>
    <w:p w:rsidR="008B7BBB" w:rsidRPr="003225FF" w:rsidRDefault="008B7BBB" w:rsidP="008B7BBB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225FF">
        <w:rPr>
          <w:rFonts w:ascii="Times New Roman" w:hAnsi="Times New Roman" w:cs="Times New Roman"/>
          <w:i/>
          <w:sz w:val="26"/>
          <w:szCs w:val="26"/>
        </w:rPr>
        <w:t>«город Бугуруслан»)</w:t>
      </w:r>
    </w:p>
    <w:p w:rsidR="008B7BBB" w:rsidRPr="003225FF" w:rsidRDefault="00E91109" w:rsidP="008B7BBB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3225FF">
        <w:rPr>
          <w:rFonts w:ascii="Times New Roman" w:hAnsi="Times New Roman" w:cs="Times New Roman"/>
          <w:b/>
          <w:i/>
          <w:sz w:val="26"/>
          <w:szCs w:val="26"/>
          <w:u w:val="single"/>
        </w:rPr>
        <w:t>Кагировой</w:t>
      </w:r>
      <w:proofErr w:type="spellEnd"/>
      <w:r w:rsidRPr="003225FF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Яны </w:t>
      </w:r>
      <w:proofErr w:type="spellStart"/>
      <w:r w:rsidRPr="003225FF">
        <w:rPr>
          <w:rFonts w:ascii="Times New Roman" w:hAnsi="Times New Roman" w:cs="Times New Roman"/>
          <w:b/>
          <w:i/>
          <w:sz w:val="26"/>
          <w:szCs w:val="26"/>
          <w:u w:val="single"/>
        </w:rPr>
        <w:t>Фанисовны</w:t>
      </w:r>
      <w:proofErr w:type="spellEnd"/>
      <w:r w:rsidR="008B7BBB" w:rsidRPr="003225FF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C23D2F" w:rsidRPr="003225F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225FF">
        <w:rPr>
          <w:rFonts w:ascii="Times New Roman" w:hAnsi="Times New Roman" w:cs="Times New Roman"/>
          <w:i/>
          <w:sz w:val="26"/>
          <w:szCs w:val="26"/>
        </w:rPr>
        <w:t>за период с 1 января 2018 года по 31 декабря 2018</w:t>
      </w:r>
      <w:r w:rsidR="008B7BBB" w:rsidRPr="003225FF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8B7BBB" w:rsidRPr="003225FF" w:rsidRDefault="008B7BBB" w:rsidP="008B7BBB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984"/>
        <w:gridCol w:w="1276"/>
        <w:gridCol w:w="1276"/>
        <w:gridCol w:w="992"/>
        <w:gridCol w:w="992"/>
        <w:gridCol w:w="1134"/>
        <w:gridCol w:w="992"/>
        <w:gridCol w:w="993"/>
        <w:gridCol w:w="1417"/>
        <w:gridCol w:w="1276"/>
        <w:gridCol w:w="992"/>
      </w:tblGrid>
      <w:tr w:rsidR="008B7BBB" w:rsidRPr="003225FF" w:rsidTr="008B7BBB">
        <w:trPr>
          <w:trHeight w:val="694"/>
        </w:trPr>
        <w:tc>
          <w:tcPr>
            <w:tcW w:w="534" w:type="dxa"/>
            <w:vMerge w:val="restart"/>
          </w:tcPr>
          <w:p w:rsidR="008B7BBB" w:rsidRPr="003225FF" w:rsidRDefault="008B7BBB" w:rsidP="008B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B7BBB" w:rsidRPr="003225FF" w:rsidRDefault="008B7BBB" w:rsidP="008B7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25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225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3225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8B7BBB" w:rsidRPr="003225FF" w:rsidRDefault="008B7BBB" w:rsidP="008B7BBB">
            <w:pPr>
              <w:jc w:val="center"/>
              <w:rPr>
                <w:rFonts w:ascii="Times New Roman" w:hAnsi="Times New Roman" w:cs="Times New Roman"/>
              </w:rPr>
            </w:pPr>
            <w:r w:rsidRPr="003225FF">
              <w:rPr>
                <w:rFonts w:ascii="Times New Roman" w:hAnsi="Times New Roman" w:cs="Times New Roman"/>
              </w:rPr>
              <w:t xml:space="preserve">Фамилия и </w:t>
            </w:r>
          </w:p>
          <w:p w:rsidR="008B7BBB" w:rsidRPr="003225FF" w:rsidRDefault="008B7BBB" w:rsidP="008B7BBB">
            <w:pPr>
              <w:jc w:val="center"/>
              <w:rPr>
                <w:rFonts w:ascii="Times New Roman" w:hAnsi="Times New Roman" w:cs="Times New Roman"/>
              </w:rPr>
            </w:pPr>
            <w:r w:rsidRPr="003225FF">
              <w:rPr>
                <w:rFonts w:ascii="Times New Roman" w:hAnsi="Times New Roman" w:cs="Times New Roman"/>
              </w:rPr>
              <w:t>инициалы лица, чьи</w:t>
            </w:r>
          </w:p>
          <w:p w:rsidR="008B7BBB" w:rsidRPr="003225FF" w:rsidRDefault="008B7BBB" w:rsidP="008B7BBB">
            <w:pPr>
              <w:rPr>
                <w:rFonts w:ascii="Times New Roman" w:hAnsi="Times New Roman" w:cs="Times New Roman"/>
              </w:rPr>
            </w:pPr>
            <w:r w:rsidRPr="003225FF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8B7BBB" w:rsidRPr="003225FF" w:rsidRDefault="008B7BBB" w:rsidP="008B7BBB">
            <w:pPr>
              <w:jc w:val="center"/>
              <w:rPr>
                <w:rFonts w:ascii="Times New Roman" w:hAnsi="Times New Roman" w:cs="Times New Roman"/>
              </w:rPr>
            </w:pPr>
            <w:r w:rsidRPr="003225FF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984" w:type="dxa"/>
            <w:vMerge w:val="restart"/>
            <w:textDirection w:val="btLr"/>
          </w:tcPr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BBB" w:rsidRPr="003225FF" w:rsidRDefault="008B7BBB" w:rsidP="008B7BB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225FF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5FF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536" w:type="dxa"/>
            <w:gridSpan w:val="4"/>
          </w:tcPr>
          <w:p w:rsidR="008B7BBB" w:rsidRPr="003225FF" w:rsidRDefault="008B7BBB" w:rsidP="008B7BBB">
            <w:pPr>
              <w:rPr>
                <w:rFonts w:ascii="Times New Roman" w:hAnsi="Times New Roman" w:cs="Times New Roman"/>
              </w:rPr>
            </w:pPr>
            <w:r w:rsidRPr="003225FF"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8B7BBB" w:rsidRPr="003225FF" w:rsidRDefault="008B7BBB" w:rsidP="008B7BBB">
            <w:pPr>
              <w:jc w:val="center"/>
              <w:rPr>
                <w:rFonts w:ascii="Times New Roman" w:hAnsi="Times New Roman" w:cs="Times New Roman"/>
              </w:rPr>
            </w:pPr>
            <w:r w:rsidRPr="003225FF">
              <w:rPr>
                <w:rFonts w:ascii="Times New Roman" w:hAnsi="Times New Roman" w:cs="Times New Roman"/>
              </w:rPr>
              <w:t>в собственности</w:t>
            </w:r>
          </w:p>
          <w:p w:rsidR="008B7BBB" w:rsidRPr="003225FF" w:rsidRDefault="008B7BBB" w:rsidP="008B7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8B7BBB" w:rsidRPr="003225FF" w:rsidRDefault="008B7BBB" w:rsidP="008B7BBB">
            <w:pPr>
              <w:jc w:val="center"/>
              <w:rPr>
                <w:rFonts w:ascii="Times New Roman" w:hAnsi="Times New Roman" w:cs="Times New Roman"/>
              </w:rPr>
            </w:pPr>
            <w:r w:rsidRPr="003225FF">
              <w:rPr>
                <w:rFonts w:ascii="Times New Roman" w:hAnsi="Times New Roman" w:cs="Times New Roman"/>
              </w:rPr>
              <w:t>Объекты недвижимости,</w:t>
            </w:r>
          </w:p>
          <w:p w:rsidR="008B7BBB" w:rsidRPr="003225FF" w:rsidRDefault="008B7BBB" w:rsidP="008B7BB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25FF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3225FF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5FF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8B7BBB" w:rsidRPr="003225FF" w:rsidRDefault="008B7BBB" w:rsidP="008B7BB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225FF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5FF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5FF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FF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B7BBB" w:rsidRPr="003225FF" w:rsidTr="00E91109">
        <w:trPr>
          <w:cantSplit/>
          <w:trHeight w:val="2461"/>
        </w:trPr>
        <w:tc>
          <w:tcPr>
            <w:tcW w:w="534" w:type="dxa"/>
            <w:vMerge/>
          </w:tcPr>
          <w:p w:rsidR="008B7BBB" w:rsidRPr="003225FF" w:rsidRDefault="008B7BBB" w:rsidP="008B7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B7BBB" w:rsidRPr="003225FF" w:rsidRDefault="008B7BBB" w:rsidP="008B7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B7BBB" w:rsidRPr="003225FF" w:rsidRDefault="008B7BBB" w:rsidP="008B7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225FF">
              <w:rPr>
                <w:rFonts w:ascii="Times New Roman" w:hAnsi="Times New Roman" w:cs="Times New Roman"/>
              </w:rPr>
              <w:t>вид объекта</w:t>
            </w:r>
          </w:p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Pr="003225FF" w:rsidRDefault="008B7BBB" w:rsidP="008B7BB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B7BBB" w:rsidRPr="003225FF" w:rsidRDefault="008B7BBB" w:rsidP="008B7BBB">
            <w:pPr>
              <w:ind w:left="113" w:right="113"/>
              <w:rPr>
                <w:rFonts w:ascii="Times New Roman" w:hAnsi="Times New Roman" w:cs="Times New Roman"/>
              </w:rPr>
            </w:pPr>
            <w:r w:rsidRPr="003225FF"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225FF">
              <w:rPr>
                <w:rFonts w:ascii="Times New Roman" w:hAnsi="Times New Roman" w:cs="Times New Roman"/>
              </w:rPr>
              <w:t>площадь</w:t>
            </w:r>
          </w:p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225FF">
              <w:rPr>
                <w:rFonts w:ascii="Times New Roman" w:hAnsi="Times New Roman" w:cs="Times New Roman"/>
              </w:rPr>
              <w:t>(кв</w:t>
            </w:r>
            <w:proofErr w:type="gramStart"/>
            <w:r w:rsidRPr="003225FF">
              <w:rPr>
                <w:rFonts w:ascii="Times New Roman" w:hAnsi="Times New Roman" w:cs="Times New Roman"/>
              </w:rPr>
              <w:t>.м</w:t>
            </w:r>
            <w:proofErr w:type="gramEnd"/>
            <w:r w:rsidRPr="003225FF">
              <w:rPr>
                <w:rFonts w:ascii="Times New Roman" w:hAnsi="Times New Roman" w:cs="Times New Roman"/>
              </w:rPr>
              <w:t>етров)</w:t>
            </w:r>
          </w:p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25FF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8B7BBB" w:rsidRPr="003225FF" w:rsidRDefault="008B7BBB" w:rsidP="008B7BBB">
            <w:pPr>
              <w:ind w:left="113" w:right="113"/>
              <w:rPr>
                <w:rFonts w:ascii="Times New Roman" w:hAnsi="Times New Roman" w:cs="Times New Roman"/>
              </w:rPr>
            </w:pPr>
            <w:r w:rsidRPr="003225FF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225FF">
              <w:rPr>
                <w:rFonts w:ascii="Times New Roman" w:hAnsi="Times New Roman" w:cs="Times New Roman"/>
              </w:rPr>
              <w:t>расположения</w:t>
            </w:r>
          </w:p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225FF">
              <w:rPr>
                <w:rFonts w:ascii="Times New Roman" w:hAnsi="Times New Roman" w:cs="Times New Roman"/>
              </w:rPr>
              <w:t>страна</w:t>
            </w:r>
          </w:p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225F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225FF">
              <w:rPr>
                <w:rFonts w:ascii="Times New Roman" w:hAnsi="Times New Roman" w:cs="Times New Roman"/>
              </w:rPr>
              <w:t>площадь</w:t>
            </w:r>
          </w:p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225FF">
              <w:rPr>
                <w:rFonts w:ascii="Times New Roman" w:hAnsi="Times New Roman" w:cs="Times New Roman"/>
              </w:rPr>
              <w:t>(кв</w:t>
            </w:r>
            <w:proofErr w:type="gramStart"/>
            <w:r w:rsidRPr="003225FF">
              <w:rPr>
                <w:rFonts w:ascii="Times New Roman" w:hAnsi="Times New Roman" w:cs="Times New Roman"/>
              </w:rPr>
              <w:t>.м</w:t>
            </w:r>
            <w:proofErr w:type="gramEnd"/>
            <w:r w:rsidRPr="003225FF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3" w:type="dxa"/>
            <w:textDirection w:val="btLr"/>
          </w:tcPr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225FF">
              <w:rPr>
                <w:rFonts w:ascii="Times New Roman" w:hAnsi="Times New Roman" w:cs="Times New Roman"/>
              </w:rPr>
              <w:t>страна</w:t>
            </w:r>
          </w:p>
          <w:p w:rsidR="008B7BBB" w:rsidRPr="003225FF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225FF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8B7BBB" w:rsidRPr="003225FF" w:rsidRDefault="008B7BBB" w:rsidP="008B7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B7BBB" w:rsidRPr="003225FF" w:rsidRDefault="008B7BBB" w:rsidP="008B7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B7BBB" w:rsidRPr="003225FF" w:rsidRDefault="008B7BBB" w:rsidP="008B7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BBB" w:rsidRPr="003225FF" w:rsidTr="00E91109">
        <w:tc>
          <w:tcPr>
            <w:tcW w:w="534" w:type="dxa"/>
          </w:tcPr>
          <w:p w:rsidR="008B7BBB" w:rsidRPr="003225FF" w:rsidRDefault="008B7BB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7BBB" w:rsidRPr="003225FF" w:rsidRDefault="008B7BB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B7BBB" w:rsidRPr="003225FF" w:rsidRDefault="008B7BB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B7BBB" w:rsidRPr="003225FF" w:rsidRDefault="008B7BB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B7BBB" w:rsidRPr="003225FF" w:rsidRDefault="008B7BB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B7BBB" w:rsidRPr="003225FF" w:rsidRDefault="008B7BB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B7BBB" w:rsidRPr="003225FF" w:rsidRDefault="008B7BB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B7BBB" w:rsidRPr="003225FF" w:rsidRDefault="008B7BB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B7BBB" w:rsidRPr="003225FF" w:rsidRDefault="008B7BB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B7BBB" w:rsidRPr="003225FF" w:rsidRDefault="008B7BB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B7BBB" w:rsidRPr="003225FF" w:rsidRDefault="008B7BB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B7BBB" w:rsidRPr="003225FF" w:rsidRDefault="008B7BB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B7BBB" w:rsidRPr="003225FF" w:rsidRDefault="008B7BB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B7BBB" w:rsidRPr="003225FF" w:rsidTr="00E91109">
        <w:tc>
          <w:tcPr>
            <w:tcW w:w="534" w:type="dxa"/>
          </w:tcPr>
          <w:p w:rsidR="008B7BBB" w:rsidRPr="003225FF" w:rsidRDefault="008B7BB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8B7BBB" w:rsidRPr="003225FF" w:rsidRDefault="003225FF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5FF">
              <w:rPr>
                <w:rFonts w:ascii="Times New Roman" w:hAnsi="Times New Roman" w:cs="Times New Roman"/>
                <w:sz w:val="24"/>
                <w:szCs w:val="24"/>
              </w:rPr>
              <w:t>Кагирова</w:t>
            </w:r>
            <w:proofErr w:type="spellEnd"/>
            <w:r w:rsidRPr="003225FF">
              <w:rPr>
                <w:rFonts w:ascii="Times New Roman" w:hAnsi="Times New Roman" w:cs="Times New Roman"/>
                <w:sz w:val="24"/>
                <w:szCs w:val="24"/>
              </w:rPr>
              <w:t xml:space="preserve"> Я.Ф.</w:t>
            </w:r>
          </w:p>
        </w:tc>
        <w:tc>
          <w:tcPr>
            <w:tcW w:w="1984" w:type="dxa"/>
          </w:tcPr>
          <w:p w:rsidR="008B7BBB" w:rsidRPr="003225FF" w:rsidRDefault="00E05EA9" w:rsidP="008B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F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молодежной политики</w:t>
            </w:r>
          </w:p>
        </w:tc>
        <w:tc>
          <w:tcPr>
            <w:tcW w:w="1276" w:type="dxa"/>
          </w:tcPr>
          <w:p w:rsidR="008B7BBB" w:rsidRPr="003225FF" w:rsidRDefault="00E91109" w:rsidP="00E9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8B7BBB" w:rsidRPr="003225FF" w:rsidRDefault="008B7BBB" w:rsidP="008B7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BBB" w:rsidRPr="003225FF" w:rsidRDefault="008B7BBB" w:rsidP="008B7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BBB" w:rsidRPr="003225FF" w:rsidRDefault="008B7BBB" w:rsidP="00E05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7BBB" w:rsidRPr="003225FF" w:rsidRDefault="00E91109" w:rsidP="00E9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B7BBB" w:rsidRPr="003225FF" w:rsidRDefault="00E91109" w:rsidP="00E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5F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B7BBB" w:rsidRPr="003225FF" w:rsidRDefault="00E91109" w:rsidP="008B7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5F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8B7BBB" w:rsidRPr="003225FF" w:rsidRDefault="008B7BBB" w:rsidP="008B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BBB" w:rsidRPr="003225FF" w:rsidRDefault="008B7BBB" w:rsidP="008B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BBB" w:rsidRPr="003225FF" w:rsidRDefault="008B7BBB" w:rsidP="008B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7BBB" w:rsidRPr="003225FF" w:rsidRDefault="008B7BBB" w:rsidP="008B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F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8B7BBB" w:rsidRPr="003225FF" w:rsidRDefault="008B7BBB" w:rsidP="008B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F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8B7BBB" w:rsidRPr="003225FF" w:rsidRDefault="008B7BBB" w:rsidP="008B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F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</w:tcPr>
          <w:p w:rsidR="008B7BBB" w:rsidRPr="003225FF" w:rsidRDefault="008B7BBB" w:rsidP="008B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B7BBB" w:rsidRPr="003225FF" w:rsidRDefault="00E91109" w:rsidP="008B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F">
              <w:rPr>
                <w:rFonts w:ascii="Times New Roman" w:hAnsi="Times New Roman" w:cs="Times New Roman"/>
                <w:sz w:val="20"/>
                <w:szCs w:val="20"/>
              </w:rPr>
              <w:t>64598,57</w:t>
            </w:r>
          </w:p>
        </w:tc>
        <w:tc>
          <w:tcPr>
            <w:tcW w:w="992" w:type="dxa"/>
          </w:tcPr>
          <w:p w:rsidR="008B7BBB" w:rsidRPr="003225FF" w:rsidRDefault="008B7BB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7BBB" w:rsidRPr="00300A54" w:rsidRDefault="008B7BBB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B7BBB" w:rsidRPr="00300A54" w:rsidRDefault="008B7BBB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B7BBB" w:rsidRPr="00300A54" w:rsidRDefault="008B7BBB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B7BBB" w:rsidRPr="00300A54" w:rsidRDefault="008B7BBB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B7BBB" w:rsidRPr="00300A54" w:rsidRDefault="008B7BBB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05EA9" w:rsidRPr="00300A54" w:rsidRDefault="00E05EA9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05EA9" w:rsidRPr="00300A54" w:rsidRDefault="00E05EA9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05EA9" w:rsidRPr="00300A54" w:rsidRDefault="00E05EA9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05EA9" w:rsidRPr="00300A54" w:rsidRDefault="00E05EA9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05EA9" w:rsidRPr="00300A54" w:rsidRDefault="00E05EA9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05EA9" w:rsidRPr="00300A54" w:rsidRDefault="00E05EA9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05EA9" w:rsidRDefault="00E05EA9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314D5" w:rsidRPr="00300A54" w:rsidRDefault="007314D5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4170E" w:rsidRPr="00300A54" w:rsidRDefault="0044170E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4170E" w:rsidRPr="00E41898" w:rsidRDefault="0044170E" w:rsidP="0044170E">
      <w:pPr>
        <w:jc w:val="center"/>
        <w:rPr>
          <w:rFonts w:ascii="Times New Roman" w:hAnsi="Times New Roman" w:cs="Times New Roman"/>
          <w:sz w:val="28"/>
          <w:szCs w:val="28"/>
        </w:rPr>
      </w:pPr>
      <w:r w:rsidRPr="00E41898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44170E" w:rsidRPr="00E41898" w:rsidRDefault="0044170E" w:rsidP="0044170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41898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6E1518" w:rsidRPr="00E41898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44170E" w:rsidRPr="00E41898" w:rsidRDefault="006E1518" w:rsidP="0044170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41898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44170E" w:rsidRPr="00E41898">
        <w:rPr>
          <w:rFonts w:ascii="Times New Roman" w:hAnsi="Times New Roman" w:cs="Times New Roman"/>
          <w:i/>
          <w:sz w:val="26"/>
          <w:szCs w:val="26"/>
        </w:rPr>
        <w:t xml:space="preserve"> (начальник отдела социальной политики администрации муниципального образования «город Бугуруслан»)</w:t>
      </w:r>
    </w:p>
    <w:p w:rsidR="0044170E" w:rsidRPr="00E41898" w:rsidRDefault="0044170E" w:rsidP="0044170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4189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Васильева Владимира Николаевича </w:t>
      </w:r>
      <w:r w:rsidRPr="00E41898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 w:rsidRPr="00E41898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E41898" w:rsidRPr="00E41898">
        <w:rPr>
          <w:rFonts w:ascii="Times New Roman" w:hAnsi="Times New Roman" w:cs="Times New Roman"/>
          <w:i/>
          <w:sz w:val="26"/>
          <w:szCs w:val="26"/>
        </w:rPr>
        <w:t>8</w:t>
      </w:r>
      <w:r w:rsidR="00DA254A" w:rsidRPr="00E41898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E41898" w:rsidRPr="00E41898">
        <w:rPr>
          <w:rFonts w:ascii="Times New Roman" w:hAnsi="Times New Roman" w:cs="Times New Roman"/>
          <w:i/>
          <w:sz w:val="26"/>
          <w:szCs w:val="26"/>
        </w:rPr>
        <w:t>8</w:t>
      </w:r>
      <w:r w:rsidRPr="00E41898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44170E" w:rsidRPr="00E41898" w:rsidRDefault="0044170E" w:rsidP="0044170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842"/>
        <w:gridCol w:w="1276"/>
        <w:gridCol w:w="1418"/>
        <w:gridCol w:w="1701"/>
        <w:gridCol w:w="992"/>
        <w:gridCol w:w="992"/>
        <w:gridCol w:w="1418"/>
        <w:gridCol w:w="1134"/>
        <w:gridCol w:w="850"/>
        <w:gridCol w:w="1276"/>
        <w:gridCol w:w="1134"/>
        <w:gridCol w:w="992"/>
      </w:tblGrid>
      <w:tr w:rsidR="0044170E" w:rsidRPr="00E41898" w:rsidTr="006E1518">
        <w:trPr>
          <w:trHeight w:val="694"/>
        </w:trPr>
        <w:tc>
          <w:tcPr>
            <w:tcW w:w="534" w:type="dxa"/>
            <w:vMerge w:val="restart"/>
          </w:tcPr>
          <w:p w:rsidR="0044170E" w:rsidRPr="00E41898" w:rsidRDefault="0044170E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89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4170E" w:rsidRPr="00E41898" w:rsidRDefault="0044170E" w:rsidP="0044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18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418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E418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842" w:type="dxa"/>
            <w:vMerge w:val="restart"/>
          </w:tcPr>
          <w:p w:rsidR="0044170E" w:rsidRPr="00E41898" w:rsidRDefault="0044170E" w:rsidP="0044170E">
            <w:pPr>
              <w:jc w:val="center"/>
              <w:rPr>
                <w:rFonts w:ascii="Times New Roman" w:hAnsi="Times New Roman" w:cs="Times New Roman"/>
              </w:rPr>
            </w:pPr>
            <w:r w:rsidRPr="00E41898">
              <w:rPr>
                <w:rFonts w:ascii="Times New Roman" w:hAnsi="Times New Roman" w:cs="Times New Roman"/>
              </w:rPr>
              <w:t xml:space="preserve">Фамилия и </w:t>
            </w:r>
          </w:p>
          <w:p w:rsidR="0044170E" w:rsidRPr="00E41898" w:rsidRDefault="0044170E" w:rsidP="0044170E">
            <w:pPr>
              <w:jc w:val="center"/>
              <w:rPr>
                <w:rFonts w:ascii="Times New Roman" w:hAnsi="Times New Roman" w:cs="Times New Roman"/>
              </w:rPr>
            </w:pPr>
            <w:r w:rsidRPr="00E41898">
              <w:rPr>
                <w:rFonts w:ascii="Times New Roman" w:hAnsi="Times New Roman" w:cs="Times New Roman"/>
              </w:rPr>
              <w:t>инициалы лица, чьи</w:t>
            </w:r>
          </w:p>
          <w:p w:rsidR="0044170E" w:rsidRPr="00E41898" w:rsidRDefault="0044170E" w:rsidP="0044170E">
            <w:pPr>
              <w:rPr>
                <w:rFonts w:ascii="Times New Roman" w:hAnsi="Times New Roman" w:cs="Times New Roman"/>
              </w:rPr>
            </w:pPr>
            <w:r w:rsidRPr="00E41898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44170E" w:rsidRPr="00E41898" w:rsidRDefault="0044170E" w:rsidP="0044170E">
            <w:pPr>
              <w:jc w:val="center"/>
              <w:rPr>
                <w:rFonts w:ascii="Times New Roman" w:hAnsi="Times New Roman" w:cs="Times New Roman"/>
              </w:rPr>
            </w:pPr>
            <w:r w:rsidRPr="00E41898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276" w:type="dxa"/>
            <w:vMerge w:val="restart"/>
            <w:textDirection w:val="btLr"/>
          </w:tcPr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70E" w:rsidRPr="00E41898" w:rsidRDefault="0044170E" w:rsidP="0044170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41898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98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103" w:type="dxa"/>
            <w:gridSpan w:val="4"/>
          </w:tcPr>
          <w:p w:rsidR="0044170E" w:rsidRPr="00E41898" w:rsidRDefault="0044170E" w:rsidP="0044170E">
            <w:pPr>
              <w:rPr>
                <w:rFonts w:ascii="Times New Roman" w:hAnsi="Times New Roman" w:cs="Times New Roman"/>
              </w:rPr>
            </w:pPr>
            <w:r w:rsidRPr="00E41898"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44170E" w:rsidRPr="00E41898" w:rsidRDefault="0044170E" w:rsidP="0044170E">
            <w:pPr>
              <w:jc w:val="center"/>
              <w:rPr>
                <w:rFonts w:ascii="Times New Roman" w:hAnsi="Times New Roman" w:cs="Times New Roman"/>
              </w:rPr>
            </w:pPr>
            <w:r w:rsidRPr="00E41898">
              <w:rPr>
                <w:rFonts w:ascii="Times New Roman" w:hAnsi="Times New Roman" w:cs="Times New Roman"/>
              </w:rPr>
              <w:t>в собственности</w:t>
            </w:r>
          </w:p>
          <w:p w:rsidR="0044170E" w:rsidRPr="00E41898" w:rsidRDefault="0044170E" w:rsidP="00441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44170E" w:rsidRPr="00E41898" w:rsidRDefault="0044170E" w:rsidP="0044170E">
            <w:pPr>
              <w:jc w:val="center"/>
              <w:rPr>
                <w:rFonts w:ascii="Times New Roman" w:hAnsi="Times New Roman" w:cs="Times New Roman"/>
              </w:rPr>
            </w:pPr>
            <w:r w:rsidRPr="00E41898">
              <w:rPr>
                <w:rFonts w:ascii="Times New Roman" w:hAnsi="Times New Roman" w:cs="Times New Roman"/>
              </w:rPr>
              <w:t>Объекты недвижимости,</w:t>
            </w:r>
          </w:p>
          <w:p w:rsidR="0044170E" w:rsidRPr="00E41898" w:rsidRDefault="0044170E" w:rsidP="0044170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1898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E41898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898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44170E" w:rsidRPr="00E41898" w:rsidRDefault="0044170E" w:rsidP="0044170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41898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898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898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4170E" w:rsidRPr="00E41898" w:rsidTr="006E1518">
        <w:trPr>
          <w:cantSplit/>
          <w:trHeight w:val="2461"/>
        </w:trPr>
        <w:tc>
          <w:tcPr>
            <w:tcW w:w="534" w:type="dxa"/>
            <w:vMerge/>
          </w:tcPr>
          <w:p w:rsidR="0044170E" w:rsidRPr="00E41898" w:rsidRDefault="0044170E" w:rsidP="0044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44170E" w:rsidRPr="00E41898" w:rsidRDefault="0044170E" w:rsidP="0044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4170E" w:rsidRPr="00E41898" w:rsidRDefault="0044170E" w:rsidP="0044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41898">
              <w:rPr>
                <w:rFonts w:ascii="Times New Roman" w:hAnsi="Times New Roman" w:cs="Times New Roman"/>
              </w:rPr>
              <w:t>вид объекта</w:t>
            </w:r>
          </w:p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C53E8" w:rsidRPr="00E41898" w:rsidRDefault="007C53E8" w:rsidP="0044170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4170E" w:rsidRPr="00E41898" w:rsidRDefault="0044170E" w:rsidP="00D113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41898">
              <w:rPr>
                <w:rFonts w:ascii="Times New Roman" w:hAnsi="Times New Roman" w:cs="Times New Roman"/>
              </w:rPr>
              <w:t>вид собственности</w:t>
            </w:r>
          </w:p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41898">
              <w:rPr>
                <w:rFonts w:ascii="Times New Roman" w:hAnsi="Times New Roman" w:cs="Times New Roman"/>
              </w:rPr>
              <w:t>площадь</w:t>
            </w:r>
          </w:p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41898">
              <w:rPr>
                <w:rFonts w:ascii="Times New Roman" w:hAnsi="Times New Roman" w:cs="Times New Roman"/>
              </w:rPr>
              <w:t>(кв</w:t>
            </w:r>
            <w:proofErr w:type="gramStart"/>
            <w:r w:rsidRPr="00E41898">
              <w:rPr>
                <w:rFonts w:ascii="Times New Roman" w:hAnsi="Times New Roman" w:cs="Times New Roman"/>
              </w:rPr>
              <w:t>.м</w:t>
            </w:r>
            <w:proofErr w:type="gramEnd"/>
            <w:r w:rsidRPr="00E41898">
              <w:rPr>
                <w:rFonts w:ascii="Times New Roman" w:hAnsi="Times New Roman" w:cs="Times New Roman"/>
              </w:rPr>
              <w:t>етров)</w:t>
            </w:r>
          </w:p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1898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44170E" w:rsidRPr="00E41898" w:rsidRDefault="0044170E" w:rsidP="0044170E">
            <w:pPr>
              <w:ind w:left="113" w:right="113"/>
              <w:rPr>
                <w:rFonts w:ascii="Times New Roman" w:hAnsi="Times New Roman" w:cs="Times New Roman"/>
              </w:rPr>
            </w:pPr>
            <w:r w:rsidRPr="00E41898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41898">
              <w:rPr>
                <w:rFonts w:ascii="Times New Roman" w:hAnsi="Times New Roman" w:cs="Times New Roman"/>
              </w:rPr>
              <w:t>расположения</w:t>
            </w:r>
          </w:p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41898">
              <w:rPr>
                <w:rFonts w:ascii="Times New Roman" w:hAnsi="Times New Roman" w:cs="Times New Roman"/>
              </w:rPr>
              <w:t>страна</w:t>
            </w:r>
          </w:p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Pr="00E41898" w:rsidRDefault="00476E56" w:rsidP="0044170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4170E" w:rsidRPr="00E41898" w:rsidRDefault="0044170E" w:rsidP="00D113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4189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41898">
              <w:rPr>
                <w:rFonts w:ascii="Times New Roman" w:hAnsi="Times New Roman" w:cs="Times New Roman"/>
              </w:rPr>
              <w:t>площадь</w:t>
            </w:r>
          </w:p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41898">
              <w:rPr>
                <w:rFonts w:ascii="Times New Roman" w:hAnsi="Times New Roman" w:cs="Times New Roman"/>
              </w:rPr>
              <w:t>(кв</w:t>
            </w:r>
            <w:proofErr w:type="gramStart"/>
            <w:r w:rsidRPr="00E41898">
              <w:rPr>
                <w:rFonts w:ascii="Times New Roman" w:hAnsi="Times New Roman" w:cs="Times New Roman"/>
              </w:rPr>
              <w:t>.м</w:t>
            </w:r>
            <w:proofErr w:type="gramEnd"/>
            <w:r w:rsidRPr="00E41898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850" w:type="dxa"/>
            <w:textDirection w:val="btLr"/>
          </w:tcPr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41898">
              <w:rPr>
                <w:rFonts w:ascii="Times New Roman" w:hAnsi="Times New Roman" w:cs="Times New Roman"/>
              </w:rPr>
              <w:t>страна</w:t>
            </w:r>
          </w:p>
          <w:p w:rsidR="0044170E" w:rsidRPr="00E41898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41898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44170E" w:rsidRPr="00E41898" w:rsidRDefault="0044170E" w:rsidP="0044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4170E" w:rsidRPr="00E41898" w:rsidRDefault="0044170E" w:rsidP="0044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4170E" w:rsidRPr="00E41898" w:rsidRDefault="0044170E" w:rsidP="0044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70E" w:rsidRPr="00E41898" w:rsidTr="006E1518">
        <w:tc>
          <w:tcPr>
            <w:tcW w:w="534" w:type="dxa"/>
          </w:tcPr>
          <w:p w:rsidR="0044170E" w:rsidRPr="00E41898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4170E" w:rsidRPr="00E41898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4170E" w:rsidRPr="00E41898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4170E" w:rsidRPr="00E41898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4170E" w:rsidRPr="00E41898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4170E" w:rsidRPr="00E41898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4170E" w:rsidRPr="00E41898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4170E" w:rsidRPr="00E41898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4170E" w:rsidRPr="00E41898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4170E" w:rsidRPr="00E41898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4170E" w:rsidRPr="00E41898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4170E" w:rsidRPr="00E41898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4170E" w:rsidRPr="00E41898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12986" w:rsidRPr="00E41898" w:rsidTr="006E1518">
        <w:tc>
          <w:tcPr>
            <w:tcW w:w="534" w:type="dxa"/>
          </w:tcPr>
          <w:p w:rsidR="00712986" w:rsidRPr="00E41898" w:rsidRDefault="00712986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712986" w:rsidRPr="00E41898" w:rsidRDefault="00712986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8">
              <w:rPr>
                <w:rFonts w:ascii="Times New Roman" w:hAnsi="Times New Roman" w:cs="Times New Roman"/>
                <w:sz w:val="24"/>
                <w:szCs w:val="24"/>
              </w:rPr>
              <w:t>Васильев В.Н.</w:t>
            </w:r>
          </w:p>
        </w:tc>
        <w:tc>
          <w:tcPr>
            <w:tcW w:w="1276" w:type="dxa"/>
          </w:tcPr>
          <w:p w:rsidR="00712986" w:rsidRPr="00E41898" w:rsidRDefault="006E1518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89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12986" w:rsidRPr="00E41898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социальной политики </w:t>
            </w:r>
          </w:p>
        </w:tc>
        <w:tc>
          <w:tcPr>
            <w:tcW w:w="1418" w:type="dxa"/>
          </w:tcPr>
          <w:p w:rsidR="00712986" w:rsidRPr="00E41898" w:rsidRDefault="006E1518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89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</w:tcPr>
          <w:p w:rsidR="00712986" w:rsidRPr="00E41898" w:rsidRDefault="006E1518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89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712986" w:rsidRPr="00E41898" w:rsidRDefault="006E1518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89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712986" w:rsidRPr="00E41898" w:rsidRDefault="006E1518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89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12986" w:rsidRPr="00E41898" w:rsidRDefault="005108EF" w:rsidP="0051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89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E1518" w:rsidRPr="00E41898" w:rsidRDefault="006E1518" w:rsidP="0051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4C7" w:rsidRPr="00E41898" w:rsidRDefault="005108EF" w:rsidP="0051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898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5108EF" w:rsidRPr="00E41898" w:rsidRDefault="005108EF" w:rsidP="0051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89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</w:tcPr>
          <w:p w:rsidR="00712986" w:rsidRPr="00E41898" w:rsidRDefault="005108EF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89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5108EF" w:rsidRPr="00E41898" w:rsidRDefault="005108EF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EF" w:rsidRPr="00E41898" w:rsidRDefault="005108EF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898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850" w:type="dxa"/>
          </w:tcPr>
          <w:p w:rsidR="00712986" w:rsidRPr="00E41898" w:rsidRDefault="005108EF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8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08EF" w:rsidRPr="00E41898" w:rsidRDefault="005108EF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EF" w:rsidRPr="00E41898" w:rsidRDefault="005108EF" w:rsidP="0051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8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108EF" w:rsidRPr="00E41898" w:rsidRDefault="000E7FE9" w:rsidP="0051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18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="005108EF" w:rsidRPr="00E41898">
              <w:rPr>
                <w:rFonts w:ascii="Times New Roman" w:hAnsi="Times New Roman" w:cs="Times New Roman"/>
                <w:sz w:val="20"/>
                <w:szCs w:val="20"/>
              </w:rPr>
              <w:t xml:space="preserve"> Калина</w:t>
            </w:r>
          </w:p>
        </w:tc>
        <w:tc>
          <w:tcPr>
            <w:tcW w:w="1134" w:type="dxa"/>
          </w:tcPr>
          <w:p w:rsidR="00712986" w:rsidRPr="00E41898" w:rsidRDefault="00AE608F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8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14CFE" w:rsidRPr="00E418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1898" w:rsidRPr="00E41898">
              <w:rPr>
                <w:rFonts w:ascii="Times New Roman" w:hAnsi="Times New Roman" w:cs="Times New Roman"/>
                <w:sz w:val="20"/>
                <w:szCs w:val="20"/>
              </w:rPr>
              <w:t>2485,27</w:t>
            </w:r>
          </w:p>
        </w:tc>
        <w:tc>
          <w:tcPr>
            <w:tcW w:w="992" w:type="dxa"/>
          </w:tcPr>
          <w:p w:rsidR="00712986" w:rsidRPr="00E41898" w:rsidRDefault="005108EF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08EF" w:rsidRPr="00E41898" w:rsidTr="006E1518">
        <w:tc>
          <w:tcPr>
            <w:tcW w:w="534" w:type="dxa"/>
          </w:tcPr>
          <w:p w:rsidR="005108EF" w:rsidRPr="00E41898" w:rsidRDefault="005108EF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5108EF" w:rsidRPr="00E41898" w:rsidRDefault="0056534A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6E1518" w:rsidRPr="00E418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5108EF" w:rsidRPr="00E41898" w:rsidRDefault="005108EF" w:rsidP="00565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08EF" w:rsidRPr="00E41898" w:rsidRDefault="005108EF" w:rsidP="0051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8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4D15" w:rsidRPr="00E41898" w:rsidRDefault="002A4D15" w:rsidP="0051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EF" w:rsidRPr="00E41898" w:rsidRDefault="005108EF" w:rsidP="005108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89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108EF" w:rsidRPr="00E41898" w:rsidRDefault="006E1518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8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E1518" w:rsidRPr="00E41898" w:rsidRDefault="006E1518" w:rsidP="006E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898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2A4D15" w:rsidRPr="00E41898" w:rsidRDefault="002A4D15" w:rsidP="0051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EF" w:rsidRPr="00E41898" w:rsidRDefault="006E1518" w:rsidP="0051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8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E1518" w:rsidRPr="00E41898" w:rsidRDefault="006E1518" w:rsidP="0051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898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5108EF" w:rsidRPr="00E41898" w:rsidRDefault="005108EF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898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  <w:p w:rsidR="005108EF" w:rsidRPr="00E41898" w:rsidRDefault="005108EF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15" w:rsidRPr="00E41898" w:rsidRDefault="002A4D15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EF" w:rsidRPr="00E41898" w:rsidRDefault="005108EF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89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5108EF" w:rsidRPr="00E41898" w:rsidRDefault="005108EF" w:rsidP="006E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8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08EF" w:rsidRPr="00E41898" w:rsidRDefault="005108EF" w:rsidP="006E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15" w:rsidRPr="00E41898" w:rsidRDefault="002A4D15" w:rsidP="006E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EF" w:rsidRPr="00E41898" w:rsidRDefault="005108EF" w:rsidP="006E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8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08EF" w:rsidRPr="00E41898" w:rsidRDefault="006E1518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89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5108EF" w:rsidRPr="00E41898" w:rsidRDefault="006E1518" w:rsidP="006E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89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0" w:type="dxa"/>
          </w:tcPr>
          <w:p w:rsidR="005108EF" w:rsidRPr="00E41898" w:rsidRDefault="006E1518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89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5108EF" w:rsidRPr="00E41898" w:rsidRDefault="006E1518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89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5108EF" w:rsidRPr="00E41898" w:rsidRDefault="00E41898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898">
              <w:rPr>
                <w:rFonts w:ascii="Times New Roman" w:hAnsi="Times New Roman" w:cs="Times New Roman"/>
                <w:sz w:val="20"/>
                <w:szCs w:val="20"/>
              </w:rPr>
              <w:t>365038,64</w:t>
            </w:r>
          </w:p>
        </w:tc>
        <w:tc>
          <w:tcPr>
            <w:tcW w:w="992" w:type="dxa"/>
          </w:tcPr>
          <w:p w:rsidR="005108EF" w:rsidRPr="00E41898" w:rsidRDefault="005108EF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4170E" w:rsidRPr="00E41898" w:rsidRDefault="0044170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E56" w:rsidRPr="00300A54" w:rsidRDefault="00476E56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6534A" w:rsidRPr="00300A54" w:rsidRDefault="0056534A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6534A" w:rsidRPr="00300A54" w:rsidRDefault="0056534A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6534A" w:rsidRPr="00300A54" w:rsidRDefault="0056534A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15018" w:rsidRPr="00300A54" w:rsidRDefault="00E15018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15018" w:rsidRPr="00300A54" w:rsidRDefault="00E15018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76E56" w:rsidRPr="00300A54" w:rsidRDefault="00476E56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72F1D" w:rsidRPr="00300A54" w:rsidRDefault="00172F1D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72F1D" w:rsidRPr="00300A54" w:rsidRDefault="00172F1D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76E56" w:rsidRPr="00300A54" w:rsidRDefault="00476E56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2677E" w:rsidRPr="00300A54" w:rsidRDefault="0012677E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76E56" w:rsidRPr="002D0A9A" w:rsidRDefault="00476E56" w:rsidP="00476E5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A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ЕДЕНИЯ</w:t>
      </w:r>
    </w:p>
    <w:p w:rsidR="00476E56" w:rsidRPr="002D0A9A" w:rsidRDefault="00476E56" w:rsidP="00476E56">
      <w:pPr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D0A9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3030FF" w:rsidRPr="002D0A9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должность </w:t>
      </w:r>
    </w:p>
    <w:p w:rsidR="00476E56" w:rsidRPr="002D0A9A" w:rsidRDefault="003030FF" w:rsidP="00476E56">
      <w:pPr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D0A9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муниципальной службы</w:t>
      </w:r>
      <w:r w:rsidR="00476E56" w:rsidRPr="002D0A9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начальник управления экономики администрации муниципального образования «город Бугуруслан»)</w:t>
      </w:r>
    </w:p>
    <w:p w:rsidR="00476E56" w:rsidRPr="002D0A9A" w:rsidRDefault="00476E56" w:rsidP="00476E56">
      <w:pPr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2D0A9A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Дюсеновой</w:t>
      </w:r>
      <w:proofErr w:type="spellEnd"/>
      <w:r w:rsidRPr="002D0A9A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 xml:space="preserve"> Ирины Геннадьевны </w:t>
      </w:r>
      <w:r w:rsidRPr="002D0A9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 членов его</w:t>
      </w:r>
      <w:r w:rsidR="00DA254A" w:rsidRPr="002D0A9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емьи за период с 1 января 201</w:t>
      </w:r>
      <w:r w:rsidR="002D0A9A" w:rsidRPr="002D0A9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8</w:t>
      </w:r>
      <w:r w:rsidR="00DA254A" w:rsidRPr="002D0A9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года по 31 декабря 201</w:t>
      </w:r>
      <w:r w:rsidR="002D0A9A" w:rsidRPr="002D0A9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8</w:t>
      </w:r>
      <w:r w:rsidRPr="002D0A9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года</w:t>
      </w:r>
    </w:p>
    <w:p w:rsidR="00476E56" w:rsidRPr="002D0A9A" w:rsidRDefault="00476E56" w:rsidP="00476E56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984"/>
        <w:gridCol w:w="1276"/>
        <w:gridCol w:w="1559"/>
        <w:gridCol w:w="1701"/>
        <w:gridCol w:w="851"/>
        <w:gridCol w:w="850"/>
        <w:gridCol w:w="1276"/>
        <w:gridCol w:w="992"/>
        <w:gridCol w:w="992"/>
        <w:gridCol w:w="1418"/>
        <w:gridCol w:w="1276"/>
        <w:gridCol w:w="992"/>
      </w:tblGrid>
      <w:tr w:rsidR="00476E56" w:rsidRPr="002D0A9A" w:rsidTr="006B0418">
        <w:trPr>
          <w:trHeight w:val="694"/>
        </w:trPr>
        <w:tc>
          <w:tcPr>
            <w:tcW w:w="534" w:type="dxa"/>
            <w:vMerge w:val="restart"/>
          </w:tcPr>
          <w:p w:rsidR="00476E56" w:rsidRPr="002D0A9A" w:rsidRDefault="00476E56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476E56" w:rsidRPr="002D0A9A" w:rsidRDefault="00476E56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1984" w:type="dxa"/>
            <w:vMerge w:val="restart"/>
          </w:tcPr>
          <w:p w:rsidR="00476E56" w:rsidRPr="002D0A9A" w:rsidRDefault="00476E56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</w:rPr>
              <w:t xml:space="preserve">Фамилия и </w:t>
            </w:r>
          </w:p>
          <w:p w:rsidR="00476E56" w:rsidRPr="002D0A9A" w:rsidRDefault="00476E56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</w:rPr>
              <w:t>инициалы лица, чьи</w:t>
            </w:r>
          </w:p>
          <w:p w:rsidR="00476E56" w:rsidRPr="002D0A9A" w:rsidRDefault="00476E56" w:rsidP="00476E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</w:rPr>
              <w:t xml:space="preserve">     сведения </w:t>
            </w:r>
          </w:p>
          <w:p w:rsidR="00476E56" w:rsidRPr="002D0A9A" w:rsidRDefault="00476E56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</w:rPr>
              <w:t>размещаются</w:t>
            </w:r>
          </w:p>
        </w:tc>
        <w:tc>
          <w:tcPr>
            <w:tcW w:w="1276" w:type="dxa"/>
            <w:vMerge w:val="restart"/>
            <w:textDirection w:val="btLr"/>
          </w:tcPr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6E56" w:rsidRPr="002D0A9A" w:rsidRDefault="00476E56" w:rsidP="00476E56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Наименование</w:t>
            </w:r>
          </w:p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и</w:t>
            </w:r>
          </w:p>
        </w:tc>
        <w:tc>
          <w:tcPr>
            <w:tcW w:w="4961" w:type="dxa"/>
            <w:gridSpan w:val="4"/>
          </w:tcPr>
          <w:p w:rsidR="00476E56" w:rsidRPr="002D0A9A" w:rsidRDefault="00476E56" w:rsidP="00476E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</w:rPr>
              <w:t xml:space="preserve">  Объекты недвижимости, находящиеся</w:t>
            </w:r>
          </w:p>
          <w:p w:rsidR="00476E56" w:rsidRPr="002D0A9A" w:rsidRDefault="00476E56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  <w:p w:rsidR="00476E56" w:rsidRPr="002D0A9A" w:rsidRDefault="00476E56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gridSpan w:val="3"/>
          </w:tcPr>
          <w:p w:rsidR="00476E56" w:rsidRPr="002D0A9A" w:rsidRDefault="00476E56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</w:rPr>
              <w:t>Объекты недвижимости,</w:t>
            </w:r>
          </w:p>
          <w:p w:rsidR="00476E56" w:rsidRPr="002D0A9A" w:rsidRDefault="00476E56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D0A9A">
              <w:rPr>
                <w:rFonts w:ascii="Times New Roman" w:hAnsi="Times New Roman" w:cs="Times New Roman"/>
                <w:color w:val="000000" w:themeColor="text1"/>
              </w:rPr>
              <w:t>находящиеся</w:t>
            </w:r>
            <w:proofErr w:type="gramEnd"/>
            <w:r w:rsidRPr="002D0A9A">
              <w:rPr>
                <w:rFonts w:ascii="Times New Roman" w:hAnsi="Times New Roman" w:cs="Times New Roman"/>
                <w:color w:val="000000" w:themeColor="text1"/>
              </w:rPr>
              <w:t xml:space="preserve"> в пользовании </w:t>
            </w:r>
          </w:p>
        </w:tc>
        <w:tc>
          <w:tcPr>
            <w:tcW w:w="1418" w:type="dxa"/>
            <w:vMerge w:val="restart"/>
            <w:textDirection w:val="btLr"/>
          </w:tcPr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анспортные средства</w:t>
            </w:r>
          </w:p>
          <w:p w:rsidR="00476E56" w:rsidRPr="002D0A9A" w:rsidRDefault="00476E56" w:rsidP="00476E56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ларированный годовой</w:t>
            </w:r>
          </w:p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76E56" w:rsidRPr="002D0A9A" w:rsidTr="006B0418">
        <w:trPr>
          <w:cantSplit/>
          <w:trHeight w:val="2461"/>
        </w:trPr>
        <w:tc>
          <w:tcPr>
            <w:tcW w:w="534" w:type="dxa"/>
            <w:vMerge/>
          </w:tcPr>
          <w:p w:rsidR="00476E56" w:rsidRPr="002D0A9A" w:rsidRDefault="00476E56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76E56" w:rsidRPr="002D0A9A" w:rsidRDefault="00476E56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76E56" w:rsidRPr="002D0A9A" w:rsidRDefault="00476E56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extDirection w:val="btLr"/>
          </w:tcPr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C53E8" w:rsidRPr="002D0A9A" w:rsidRDefault="007C53E8" w:rsidP="00476E56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76E56" w:rsidRPr="002D0A9A" w:rsidRDefault="00476E56" w:rsidP="00476E56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</w:rPr>
              <w:t xml:space="preserve">  вид собственности</w:t>
            </w:r>
          </w:p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extDirection w:val="btLr"/>
          </w:tcPr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</w:rPr>
              <w:t>(кв</w:t>
            </w:r>
            <w:proofErr w:type="gramStart"/>
            <w:r w:rsidRPr="002D0A9A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2D0A9A">
              <w:rPr>
                <w:rFonts w:ascii="Times New Roman" w:hAnsi="Times New Roman" w:cs="Times New Roman"/>
                <w:color w:val="000000" w:themeColor="text1"/>
              </w:rPr>
              <w:t>етров)</w:t>
            </w:r>
          </w:p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D0A9A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</w:p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extDirection w:val="btLr"/>
          </w:tcPr>
          <w:p w:rsidR="00476E56" w:rsidRPr="002D0A9A" w:rsidRDefault="00476E56" w:rsidP="00476E56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</w:rPr>
              <w:t xml:space="preserve">             страна</w:t>
            </w:r>
          </w:p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</w:rPr>
              <w:t>расположения</w:t>
            </w:r>
          </w:p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</w:rPr>
              <w:t>страна</w:t>
            </w:r>
          </w:p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extDirection w:val="btLr"/>
          </w:tcPr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76E56" w:rsidRPr="002D0A9A" w:rsidRDefault="00476E56" w:rsidP="00476E56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76E56" w:rsidRPr="002D0A9A" w:rsidRDefault="00476E56" w:rsidP="006B041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</w:rPr>
              <w:t>(кв</w:t>
            </w:r>
            <w:proofErr w:type="gramStart"/>
            <w:r w:rsidRPr="002D0A9A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2D0A9A">
              <w:rPr>
                <w:rFonts w:ascii="Times New Roman" w:hAnsi="Times New Roman" w:cs="Times New Roman"/>
                <w:color w:val="000000" w:themeColor="text1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</w:rPr>
              <w:t>страна</w:t>
            </w:r>
          </w:p>
          <w:p w:rsidR="00476E56" w:rsidRPr="002D0A9A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</w:rPr>
              <w:t>расположения</w:t>
            </w:r>
          </w:p>
        </w:tc>
        <w:tc>
          <w:tcPr>
            <w:tcW w:w="1418" w:type="dxa"/>
            <w:vMerge/>
          </w:tcPr>
          <w:p w:rsidR="00476E56" w:rsidRPr="002D0A9A" w:rsidRDefault="00476E56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76E56" w:rsidRPr="002D0A9A" w:rsidRDefault="00476E56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76E56" w:rsidRPr="002D0A9A" w:rsidRDefault="00476E56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6E56" w:rsidRPr="002D0A9A" w:rsidTr="006B0418">
        <w:tc>
          <w:tcPr>
            <w:tcW w:w="534" w:type="dxa"/>
          </w:tcPr>
          <w:p w:rsidR="00476E56" w:rsidRPr="002D0A9A" w:rsidRDefault="00476E56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76E56" w:rsidRPr="002D0A9A" w:rsidRDefault="00476E56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76E56" w:rsidRPr="002D0A9A" w:rsidRDefault="00476E56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76E56" w:rsidRPr="002D0A9A" w:rsidRDefault="00476E56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76E56" w:rsidRPr="002D0A9A" w:rsidRDefault="00476E56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76E56" w:rsidRPr="002D0A9A" w:rsidRDefault="00476E56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76E56" w:rsidRPr="002D0A9A" w:rsidRDefault="00476E56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76E56" w:rsidRPr="002D0A9A" w:rsidRDefault="00476E56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76E56" w:rsidRPr="002D0A9A" w:rsidRDefault="00476E56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76E56" w:rsidRPr="002D0A9A" w:rsidRDefault="00476E56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76E56" w:rsidRPr="002D0A9A" w:rsidRDefault="00476E56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76E56" w:rsidRPr="002D0A9A" w:rsidRDefault="00476E56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76E56" w:rsidRPr="002D0A9A" w:rsidRDefault="00476E56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476E56" w:rsidRPr="002D0A9A" w:rsidTr="006B0418">
        <w:tc>
          <w:tcPr>
            <w:tcW w:w="534" w:type="dxa"/>
          </w:tcPr>
          <w:p w:rsidR="00476E56" w:rsidRPr="002D0A9A" w:rsidRDefault="00476E56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476E56" w:rsidRPr="002D0A9A" w:rsidRDefault="00476E56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0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сенова</w:t>
            </w:r>
            <w:proofErr w:type="spellEnd"/>
            <w:r w:rsidRPr="002D0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Г.</w:t>
            </w:r>
          </w:p>
        </w:tc>
        <w:tc>
          <w:tcPr>
            <w:tcW w:w="1276" w:type="dxa"/>
          </w:tcPr>
          <w:p w:rsidR="00476E56" w:rsidRPr="002D0A9A" w:rsidRDefault="00CB4275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476E56"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альник</w:t>
            </w:r>
          </w:p>
          <w:p w:rsidR="00476E56" w:rsidRPr="002D0A9A" w:rsidRDefault="00476E56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ения экономики </w:t>
            </w:r>
          </w:p>
        </w:tc>
        <w:tc>
          <w:tcPr>
            <w:tcW w:w="1559" w:type="dxa"/>
          </w:tcPr>
          <w:p w:rsidR="00476E56" w:rsidRPr="002D0A9A" w:rsidRDefault="00476E56" w:rsidP="00476E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030FF" w:rsidRPr="002D0A9A" w:rsidRDefault="003030FF" w:rsidP="00476E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6E56" w:rsidRPr="002D0A9A" w:rsidRDefault="00476E56" w:rsidP="00476E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C6FBA" w:rsidRPr="002D0A9A" w:rsidRDefault="00BC6FBA" w:rsidP="00476E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30FF" w:rsidRPr="002D0A9A" w:rsidRDefault="003030FF" w:rsidP="00476E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C6FBA" w:rsidRPr="002D0A9A" w:rsidRDefault="00BC6FBA" w:rsidP="00476E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6E56" w:rsidRPr="002D0A9A" w:rsidRDefault="00476E56" w:rsidP="003030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476E56" w:rsidRPr="002D0A9A" w:rsidRDefault="003030FF" w:rsidP="003030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</w:t>
            </w:r>
          </w:p>
          <w:p w:rsidR="00476E56" w:rsidRPr="002D0A9A" w:rsidRDefault="003030FF" w:rsidP="003030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3030FF" w:rsidRPr="002D0A9A" w:rsidRDefault="003030FF" w:rsidP="003030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</w:t>
            </w:r>
          </w:p>
          <w:p w:rsidR="003030FF" w:rsidRPr="002D0A9A" w:rsidRDefault="003030FF" w:rsidP="003030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</w:t>
            </w:r>
          </w:p>
          <w:p w:rsidR="003030FF" w:rsidRPr="002D0A9A" w:rsidRDefault="003030FF" w:rsidP="003030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BC6FBA" w:rsidRPr="002D0A9A" w:rsidRDefault="003030FF" w:rsidP="003030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собственность </w:t>
            </w:r>
            <w:r w:rsidR="00BC6FBA"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алог</w:t>
            </w:r>
            <w:r w:rsidR="00320643"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банке</w:t>
            </w:r>
            <w:r w:rsidR="00BC6FBA"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476E56" w:rsidRPr="002D0A9A" w:rsidRDefault="00476E56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6</w:t>
            </w:r>
          </w:p>
          <w:p w:rsidR="00476E56" w:rsidRPr="002D0A9A" w:rsidRDefault="00476E56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30FF" w:rsidRPr="002D0A9A" w:rsidRDefault="003030FF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6E56" w:rsidRPr="002D0A9A" w:rsidRDefault="00476E56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,4</w:t>
            </w:r>
          </w:p>
          <w:p w:rsidR="00BC6FBA" w:rsidRPr="002D0A9A" w:rsidRDefault="00BC6FBA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30FF" w:rsidRPr="002D0A9A" w:rsidRDefault="003030FF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C6FBA" w:rsidRPr="002D0A9A" w:rsidRDefault="00BC6FBA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4</w:t>
            </w:r>
          </w:p>
        </w:tc>
        <w:tc>
          <w:tcPr>
            <w:tcW w:w="850" w:type="dxa"/>
          </w:tcPr>
          <w:p w:rsidR="00476E56" w:rsidRPr="002D0A9A" w:rsidRDefault="00476E56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76E56" w:rsidRPr="002D0A9A" w:rsidRDefault="00476E56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30FF" w:rsidRPr="002D0A9A" w:rsidRDefault="003030FF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6E56" w:rsidRPr="002D0A9A" w:rsidRDefault="00476E56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C6FBA" w:rsidRPr="002D0A9A" w:rsidRDefault="00BC6FBA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C6FBA" w:rsidRPr="002D0A9A" w:rsidRDefault="00BC6FBA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C6FBA" w:rsidRPr="002D0A9A" w:rsidRDefault="00BC6FBA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76E56" w:rsidRPr="002D0A9A" w:rsidRDefault="003030FF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476E56" w:rsidRPr="002D0A9A" w:rsidRDefault="003030FF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476E56" w:rsidRPr="002D0A9A" w:rsidRDefault="003030FF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имеет </w:t>
            </w:r>
          </w:p>
        </w:tc>
        <w:tc>
          <w:tcPr>
            <w:tcW w:w="1418" w:type="dxa"/>
          </w:tcPr>
          <w:p w:rsidR="00476E56" w:rsidRPr="002D0A9A" w:rsidRDefault="003030FF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476E56" w:rsidRPr="002D0A9A" w:rsidRDefault="00172F1D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2D0A9A"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687,91</w:t>
            </w:r>
          </w:p>
        </w:tc>
        <w:tc>
          <w:tcPr>
            <w:tcW w:w="992" w:type="dxa"/>
          </w:tcPr>
          <w:p w:rsidR="00476E56" w:rsidRPr="002D0A9A" w:rsidRDefault="00476E56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C6FBA" w:rsidRPr="002D0A9A" w:rsidTr="006B0418">
        <w:tc>
          <w:tcPr>
            <w:tcW w:w="534" w:type="dxa"/>
          </w:tcPr>
          <w:p w:rsidR="00BC6FBA" w:rsidRPr="002D0A9A" w:rsidRDefault="00BC6FBA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BC6FBA" w:rsidRPr="002D0A9A" w:rsidRDefault="0056534A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BC6FBA" w:rsidRPr="002D0A9A" w:rsidRDefault="00BC6FBA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6FBA" w:rsidRPr="002D0A9A" w:rsidRDefault="00BC6FBA" w:rsidP="00476E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967672" w:rsidRPr="002D0A9A" w:rsidRDefault="00967672" w:rsidP="00476E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7672" w:rsidRPr="002D0A9A" w:rsidRDefault="00967672" w:rsidP="00476E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C6FBA" w:rsidRPr="002D0A9A" w:rsidRDefault="003030FF" w:rsidP="00303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r w:rsidR="00BC6FBA"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  <w:p w:rsidR="003030FF" w:rsidRPr="002D0A9A" w:rsidRDefault="003030FF" w:rsidP="003030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</w:t>
            </w:r>
          </w:p>
          <w:p w:rsidR="00967672" w:rsidRPr="002D0A9A" w:rsidRDefault="00967672" w:rsidP="003030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  <w:p w:rsidR="003030FF" w:rsidRPr="002D0A9A" w:rsidRDefault="003030FF" w:rsidP="00303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C6FBA" w:rsidRPr="002D0A9A" w:rsidRDefault="00BC6FBA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6</w:t>
            </w:r>
          </w:p>
          <w:p w:rsidR="00967672" w:rsidRPr="002D0A9A" w:rsidRDefault="00967672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7672" w:rsidRPr="002D0A9A" w:rsidRDefault="00967672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:rsidR="00BC6FBA" w:rsidRPr="002D0A9A" w:rsidRDefault="00BC6FBA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67672" w:rsidRPr="002D0A9A" w:rsidRDefault="00967672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7672" w:rsidRPr="002D0A9A" w:rsidRDefault="00967672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C6FBA" w:rsidRPr="002D0A9A" w:rsidRDefault="00BC6FBA" w:rsidP="00BC6F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D591B" w:rsidRPr="002D0A9A" w:rsidRDefault="004D591B" w:rsidP="00BC6F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C6FBA" w:rsidRPr="002D0A9A" w:rsidRDefault="00BC6FBA" w:rsidP="00BC6F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BC6FBA" w:rsidRPr="002D0A9A" w:rsidRDefault="00BC6FBA" w:rsidP="00BC6F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992" w:type="dxa"/>
          </w:tcPr>
          <w:p w:rsidR="00BC6FBA" w:rsidRPr="002D0A9A" w:rsidRDefault="00BC6FBA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,4</w:t>
            </w:r>
          </w:p>
          <w:p w:rsidR="004D591B" w:rsidRPr="002D0A9A" w:rsidRDefault="004D591B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C6FBA" w:rsidRPr="002D0A9A" w:rsidRDefault="00BC6FBA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6</w:t>
            </w:r>
          </w:p>
        </w:tc>
        <w:tc>
          <w:tcPr>
            <w:tcW w:w="992" w:type="dxa"/>
          </w:tcPr>
          <w:p w:rsidR="00BC6FBA" w:rsidRPr="002D0A9A" w:rsidRDefault="00BC6FBA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591B" w:rsidRPr="002D0A9A" w:rsidRDefault="004D591B" w:rsidP="003030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C6FBA" w:rsidRPr="002D0A9A" w:rsidRDefault="00BC6FBA" w:rsidP="00EB27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C6FBA" w:rsidRPr="002D0A9A" w:rsidRDefault="00AC268F" w:rsidP="00BC6F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itsubishi</w:t>
            </w: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</w:t>
            </w: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</w:t>
            </w:r>
          </w:p>
          <w:p w:rsidR="00BC6FBA" w:rsidRPr="002D0A9A" w:rsidRDefault="00BC6FBA" w:rsidP="00BC6F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3303</w:t>
            </w:r>
          </w:p>
          <w:p w:rsidR="00BC6FBA" w:rsidRPr="002D0A9A" w:rsidRDefault="00BC6FBA" w:rsidP="00BC6F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грузовой)</w:t>
            </w:r>
          </w:p>
          <w:p w:rsidR="00BC6FBA" w:rsidRPr="002D0A9A" w:rsidRDefault="00BC6FBA" w:rsidP="00BC6F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прицеп</w:t>
            </w:r>
          </w:p>
          <w:p w:rsidR="00BC6FBA" w:rsidRPr="002D0A9A" w:rsidRDefault="00BC6FBA" w:rsidP="00BC6F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 УАЗу </w:t>
            </w:r>
            <w:r w:rsidR="00E61AF2"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03</w:t>
            </w:r>
          </w:p>
        </w:tc>
        <w:tc>
          <w:tcPr>
            <w:tcW w:w="1276" w:type="dxa"/>
          </w:tcPr>
          <w:p w:rsidR="00BC6FBA" w:rsidRPr="002D0A9A" w:rsidRDefault="002D0A9A" w:rsidP="00AC2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8966,24</w:t>
            </w:r>
          </w:p>
        </w:tc>
        <w:tc>
          <w:tcPr>
            <w:tcW w:w="992" w:type="dxa"/>
          </w:tcPr>
          <w:p w:rsidR="00BC6FBA" w:rsidRPr="002D0A9A" w:rsidRDefault="00BC6FBA" w:rsidP="00476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476E56" w:rsidRPr="00300A54" w:rsidRDefault="00476E56" w:rsidP="00476E56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87B89" w:rsidRPr="00300A54" w:rsidRDefault="00C87B89" w:rsidP="00476E56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87B89" w:rsidRPr="00300A54" w:rsidRDefault="00C87B89" w:rsidP="00476E56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76E56" w:rsidRPr="00300A54" w:rsidRDefault="00476E56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B4275" w:rsidRPr="00300A54" w:rsidRDefault="00CB4275" w:rsidP="004A44E3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67672" w:rsidRPr="00300A54" w:rsidRDefault="00967672" w:rsidP="004A44E3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15018" w:rsidRPr="00300A54" w:rsidRDefault="00E15018" w:rsidP="004A44E3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A44E3" w:rsidRPr="00D61251" w:rsidRDefault="004A44E3" w:rsidP="004A44E3">
      <w:pPr>
        <w:jc w:val="center"/>
        <w:rPr>
          <w:rFonts w:ascii="Times New Roman" w:hAnsi="Times New Roman" w:cs="Times New Roman"/>
          <w:sz w:val="28"/>
          <w:szCs w:val="28"/>
        </w:rPr>
      </w:pPr>
      <w:r w:rsidRPr="00D61251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4A44E3" w:rsidRPr="00D61251" w:rsidRDefault="004A44E3" w:rsidP="004A44E3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61251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E61AF2" w:rsidRPr="00D61251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4A44E3" w:rsidRPr="00D61251" w:rsidRDefault="00E61AF2" w:rsidP="004A44E3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61251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4A44E3" w:rsidRPr="00D61251">
        <w:rPr>
          <w:rFonts w:ascii="Times New Roman" w:hAnsi="Times New Roman" w:cs="Times New Roman"/>
          <w:i/>
          <w:sz w:val="26"/>
          <w:szCs w:val="26"/>
        </w:rPr>
        <w:t xml:space="preserve"> (начальник отдела жилищной политики администрации муниципального образования «город Бугуруслан»)</w:t>
      </w:r>
    </w:p>
    <w:p w:rsidR="004A44E3" w:rsidRPr="00D61251" w:rsidRDefault="004A44E3" w:rsidP="004A44E3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61251">
        <w:rPr>
          <w:rFonts w:ascii="Times New Roman" w:hAnsi="Times New Roman" w:cs="Times New Roman"/>
          <w:b/>
          <w:i/>
          <w:sz w:val="26"/>
          <w:szCs w:val="26"/>
          <w:u w:val="single"/>
        </w:rPr>
        <w:t>Дудниковой</w:t>
      </w:r>
      <w:proofErr w:type="spellEnd"/>
      <w:r w:rsidRPr="00D6125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Надежды Валерьевны </w:t>
      </w:r>
      <w:r w:rsidRPr="00D61251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 w:rsidRPr="00D61251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E8125A" w:rsidRPr="00D61251">
        <w:rPr>
          <w:rFonts w:ascii="Times New Roman" w:hAnsi="Times New Roman" w:cs="Times New Roman"/>
          <w:i/>
          <w:sz w:val="26"/>
          <w:szCs w:val="26"/>
        </w:rPr>
        <w:t>8</w:t>
      </w:r>
      <w:r w:rsidR="00DA254A" w:rsidRPr="00D61251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E8125A" w:rsidRPr="00D61251">
        <w:rPr>
          <w:rFonts w:ascii="Times New Roman" w:hAnsi="Times New Roman" w:cs="Times New Roman"/>
          <w:i/>
          <w:sz w:val="26"/>
          <w:szCs w:val="26"/>
        </w:rPr>
        <w:t>8</w:t>
      </w:r>
      <w:r w:rsidRPr="00D61251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4A44E3" w:rsidRPr="00D61251" w:rsidRDefault="004A44E3" w:rsidP="004A44E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984"/>
        <w:gridCol w:w="1418"/>
        <w:gridCol w:w="1417"/>
        <w:gridCol w:w="1559"/>
        <w:gridCol w:w="851"/>
        <w:gridCol w:w="850"/>
        <w:gridCol w:w="1276"/>
        <w:gridCol w:w="1134"/>
        <w:gridCol w:w="992"/>
        <w:gridCol w:w="1276"/>
        <w:gridCol w:w="1276"/>
        <w:gridCol w:w="992"/>
      </w:tblGrid>
      <w:tr w:rsidR="004A44E3" w:rsidRPr="00D61251" w:rsidTr="00CB4275">
        <w:trPr>
          <w:trHeight w:val="694"/>
        </w:trPr>
        <w:tc>
          <w:tcPr>
            <w:tcW w:w="534" w:type="dxa"/>
            <w:vMerge w:val="restart"/>
          </w:tcPr>
          <w:p w:rsidR="004A44E3" w:rsidRPr="00D61251" w:rsidRDefault="004A44E3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A44E3" w:rsidRPr="00D61251" w:rsidRDefault="004A44E3" w:rsidP="004A4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612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984" w:type="dxa"/>
            <w:vMerge w:val="restart"/>
          </w:tcPr>
          <w:p w:rsidR="004A44E3" w:rsidRPr="00D61251" w:rsidRDefault="004A44E3" w:rsidP="004A44E3">
            <w:pPr>
              <w:jc w:val="center"/>
              <w:rPr>
                <w:rFonts w:ascii="Times New Roman" w:hAnsi="Times New Roman" w:cs="Times New Roman"/>
              </w:rPr>
            </w:pPr>
            <w:r w:rsidRPr="00D61251">
              <w:rPr>
                <w:rFonts w:ascii="Times New Roman" w:hAnsi="Times New Roman" w:cs="Times New Roman"/>
              </w:rPr>
              <w:t xml:space="preserve">Фамилия и </w:t>
            </w:r>
          </w:p>
          <w:p w:rsidR="004A44E3" w:rsidRPr="00D61251" w:rsidRDefault="004A44E3" w:rsidP="004A44E3">
            <w:pPr>
              <w:jc w:val="center"/>
              <w:rPr>
                <w:rFonts w:ascii="Times New Roman" w:hAnsi="Times New Roman" w:cs="Times New Roman"/>
              </w:rPr>
            </w:pPr>
            <w:r w:rsidRPr="00D61251">
              <w:rPr>
                <w:rFonts w:ascii="Times New Roman" w:hAnsi="Times New Roman" w:cs="Times New Roman"/>
              </w:rPr>
              <w:t>инициалы лица, чьи</w:t>
            </w:r>
          </w:p>
          <w:p w:rsidR="004A44E3" w:rsidRPr="00D61251" w:rsidRDefault="004A44E3" w:rsidP="004A44E3">
            <w:pPr>
              <w:rPr>
                <w:rFonts w:ascii="Times New Roman" w:hAnsi="Times New Roman" w:cs="Times New Roman"/>
              </w:rPr>
            </w:pPr>
            <w:r w:rsidRPr="00D61251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4A44E3" w:rsidRPr="00D61251" w:rsidRDefault="004A44E3" w:rsidP="004A44E3">
            <w:pPr>
              <w:jc w:val="center"/>
              <w:rPr>
                <w:rFonts w:ascii="Times New Roman" w:hAnsi="Times New Roman" w:cs="Times New Roman"/>
              </w:rPr>
            </w:pPr>
            <w:r w:rsidRPr="00D61251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8" w:type="dxa"/>
            <w:vMerge w:val="restart"/>
            <w:textDirection w:val="btLr"/>
          </w:tcPr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4E3" w:rsidRPr="00D61251" w:rsidRDefault="004A44E3" w:rsidP="004A44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61251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251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677" w:type="dxa"/>
            <w:gridSpan w:val="4"/>
          </w:tcPr>
          <w:p w:rsidR="004A44E3" w:rsidRPr="00D61251" w:rsidRDefault="004A44E3" w:rsidP="004A44E3">
            <w:pPr>
              <w:rPr>
                <w:rFonts w:ascii="Times New Roman" w:hAnsi="Times New Roman" w:cs="Times New Roman"/>
              </w:rPr>
            </w:pPr>
            <w:r w:rsidRPr="00D61251"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4A44E3" w:rsidRPr="00D61251" w:rsidRDefault="004A44E3" w:rsidP="004A44E3">
            <w:pPr>
              <w:jc w:val="center"/>
              <w:rPr>
                <w:rFonts w:ascii="Times New Roman" w:hAnsi="Times New Roman" w:cs="Times New Roman"/>
              </w:rPr>
            </w:pPr>
            <w:r w:rsidRPr="00D61251">
              <w:rPr>
                <w:rFonts w:ascii="Times New Roman" w:hAnsi="Times New Roman" w:cs="Times New Roman"/>
              </w:rPr>
              <w:t>в собственности</w:t>
            </w:r>
          </w:p>
          <w:p w:rsidR="004A44E3" w:rsidRPr="00D61251" w:rsidRDefault="004A44E3" w:rsidP="004A4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4A44E3" w:rsidRPr="00D61251" w:rsidRDefault="004A44E3" w:rsidP="004A44E3">
            <w:pPr>
              <w:jc w:val="center"/>
              <w:rPr>
                <w:rFonts w:ascii="Times New Roman" w:hAnsi="Times New Roman" w:cs="Times New Roman"/>
              </w:rPr>
            </w:pPr>
            <w:r w:rsidRPr="00D61251">
              <w:rPr>
                <w:rFonts w:ascii="Times New Roman" w:hAnsi="Times New Roman" w:cs="Times New Roman"/>
              </w:rPr>
              <w:t>Объекты недвижимости,</w:t>
            </w:r>
          </w:p>
          <w:p w:rsidR="004A44E3" w:rsidRPr="00D61251" w:rsidRDefault="004A44E3" w:rsidP="004A44E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251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D61251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251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4A44E3" w:rsidRPr="00D61251" w:rsidRDefault="004A44E3" w:rsidP="004A44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61251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251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251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51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A44E3" w:rsidRPr="00D61251" w:rsidTr="00CB4275">
        <w:trPr>
          <w:cantSplit/>
          <w:trHeight w:val="2461"/>
        </w:trPr>
        <w:tc>
          <w:tcPr>
            <w:tcW w:w="534" w:type="dxa"/>
            <w:vMerge/>
          </w:tcPr>
          <w:p w:rsidR="004A44E3" w:rsidRPr="00D61251" w:rsidRDefault="004A44E3" w:rsidP="004A4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A44E3" w:rsidRPr="00D61251" w:rsidRDefault="004A44E3" w:rsidP="004A4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A44E3" w:rsidRPr="00D61251" w:rsidRDefault="004A44E3" w:rsidP="004A4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CB4275" w:rsidRPr="00D61251" w:rsidRDefault="00CB4275" w:rsidP="00047208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61251">
              <w:rPr>
                <w:rFonts w:ascii="Times New Roman" w:hAnsi="Times New Roman" w:cs="Times New Roman"/>
              </w:rPr>
              <w:t>вид объекта</w:t>
            </w:r>
          </w:p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extDirection w:val="btLr"/>
          </w:tcPr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C53E8" w:rsidRPr="00D61251" w:rsidRDefault="007C53E8" w:rsidP="004A44E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A44E3" w:rsidRPr="00D61251" w:rsidRDefault="004A44E3" w:rsidP="004A44E3">
            <w:pPr>
              <w:ind w:left="113" w:right="113"/>
              <w:rPr>
                <w:rFonts w:ascii="Times New Roman" w:hAnsi="Times New Roman" w:cs="Times New Roman"/>
              </w:rPr>
            </w:pPr>
            <w:r w:rsidRPr="00D61251"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61251">
              <w:rPr>
                <w:rFonts w:ascii="Times New Roman" w:hAnsi="Times New Roman" w:cs="Times New Roman"/>
              </w:rPr>
              <w:t>площадь</w:t>
            </w:r>
          </w:p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61251">
              <w:rPr>
                <w:rFonts w:ascii="Times New Roman" w:hAnsi="Times New Roman" w:cs="Times New Roman"/>
              </w:rPr>
              <w:t>(кв</w:t>
            </w:r>
            <w:proofErr w:type="gramStart"/>
            <w:r w:rsidRPr="00D61251">
              <w:rPr>
                <w:rFonts w:ascii="Times New Roman" w:hAnsi="Times New Roman" w:cs="Times New Roman"/>
              </w:rPr>
              <w:t>.м</w:t>
            </w:r>
            <w:proofErr w:type="gramEnd"/>
            <w:r w:rsidRPr="00D61251">
              <w:rPr>
                <w:rFonts w:ascii="Times New Roman" w:hAnsi="Times New Roman" w:cs="Times New Roman"/>
              </w:rPr>
              <w:t>етров)</w:t>
            </w:r>
          </w:p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251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4A44E3" w:rsidRPr="00D61251" w:rsidRDefault="004A44E3" w:rsidP="004A44E3">
            <w:pPr>
              <w:ind w:left="113" w:right="113"/>
              <w:rPr>
                <w:rFonts w:ascii="Times New Roman" w:hAnsi="Times New Roman" w:cs="Times New Roman"/>
              </w:rPr>
            </w:pPr>
            <w:r w:rsidRPr="00D61251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61251">
              <w:rPr>
                <w:rFonts w:ascii="Times New Roman" w:hAnsi="Times New Roman" w:cs="Times New Roman"/>
              </w:rPr>
              <w:t>расположения</w:t>
            </w:r>
          </w:p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61251">
              <w:rPr>
                <w:rFonts w:ascii="Times New Roman" w:hAnsi="Times New Roman" w:cs="Times New Roman"/>
              </w:rPr>
              <w:t>страна</w:t>
            </w:r>
          </w:p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Pr="00D61251" w:rsidRDefault="004A44E3" w:rsidP="0004720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6125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61251">
              <w:rPr>
                <w:rFonts w:ascii="Times New Roman" w:hAnsi="Times New Roman" w:cs="Times New Roman"/>
              </w:rPr>
              <w:t>площадь</w:t>
            </w:r>
          </w:p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61251">
              <w:rPr>
                <w:rFonts w:ascii="Times New Roman" w:hAnsi="Times New Roman" w:cs="Times New Roman"/>
              </w:rPr>
              <w:t>(кв</w:t>
            </w:r>
            <w:proofErr w:type="gramStart"/>
            <w:r w:rsidRPr="00D61251">
              <w:rPr>
                <w:rFonts w:ascii="Times New Roman" w:hAnsi="Times New Roman" w:cs="Times New Roman"/>
              </w:rPr>
              <w:t>.м</w:t>
            </w:r>
            <w:proofErr w:type="gramEnd"/>
            <w:r w:rsidRPr="00D61251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61251">
              <w:rPr>
                <w:rFonts w:ascii="Times New Roman" w:hAnsi="Times New Roman" w:cs="Times New Roman"/>
              </w:rPr>
              <w:t>страна</w:t>
            </w:r>
          </w:p>
          <w:p w:rsidR="004A44E3" w:rsidRPr="00D61251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61251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4A44E3" w:rsidRPr="00D61251" w:rsidRDefault="004A44E3" w:rsidP="004A4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A44E3" w:rsidRPr="00D61251" w:rsidRDefault="004A44E3" w:rsidP="004A4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A44E3" w:rsidRPr="00D61251" w:rsidRDefault="004A44E3" w:rsidP="004A4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4E3" w:rsidRPr="00D61251" w:rsidTr="00CB4275">
        <w:tc>
          <w:tcPr>
            <w:tcW w:w="534" w:type="dxa"/>
          </w:tcPr>
          <w:p w:rsidR="004A44E3" w:rsidRPr="00D61251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44E3" w:rsidRPr="00D61251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A44E3" w:rsidRPr="00D61251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A44E3" w:rsidRPr="00D61251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A44E3" w:rsidRPr="00D61251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A44E3" w:rsidRPr="00D61251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A44E3" w:rsidRPr="00D61251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A44E3" w:rsidRPr="00D61251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A44E3" w:rsidRPr="00D61251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A44E3" w:rsidRPr="00D61251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A44E3" w:rsidRPr="00D61251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A44E3" w:rsidRPr="00D61251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A44E3" w:rsidRPr="00D61251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37AD9" w:rsidRPr="00D61251" w:rsidTr="00CB4275">
        <w:tc>
          <w:tcPr>
            <w:tcW w:w="534" w:type="dxa"/>
          </w:tcPr>
          <w:p w:rsidR="00E37AD9" w:rsidRPr="00D61251" w:rsidRDefault="00E37AD9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E37AD9" w:rsidRPr="00D61251" w:rsidRDefault="00E37AD9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251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D6125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18" w:type="dxa"/>
          </w:tcPr>
          <w:p w:rsidR="00E37AD9" w:rsidRPr="00D61251" w:rsidRDefault="00CB4275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37AD9" w:rsidRPr="00D61251">
              <w:rPr>
                <w:rFonts w:ascii="Times New Roman" w:hAnsi="Times New Roman" w:cs="Times New Roman"/>
                <w:sz w:val="20"/>
                <w:szCs w:val="20"/>
              </w:rPr>
              <w:t>ачальник отдела жилищной политики</w:t>
            </w:r>
          </w:p>
        </w:tc>
        <w:tc>
          <w:tcPr>
            <w:tcW w:w="1417" w:type="dxa"/>
          </w:tcPr>
          <w:p w:rsidR="00E37AD9" w:rsidRPr="00D61251" w:rsidRDefault="00CB4275" w:rsidP="00E3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37AD9" w:rsidRPr="00D6125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E37AD9" w:rsidRPr="00D61251" w:rsidRDefault="00CB4275" w:rsidP="00CB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E37AD9" w:rsidRPr="00D6125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4275" w:rsidRPr="00D61251" w:rsidRDefault="00CB4275" w:rsidP="00CB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CB4275" w:rsidRPr="00D61251" w:rsidRDefault="00CB4275" w:rsidP="00CB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D612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4 доля)</w:t>
            </w:r>
          </w:p>
        </w:tc>
        <w:tc>
          <w:tcPr>
            <w:tcW w:w="851" w:type="dxa"/>
          </w:tcPr>
          <w:p w:rsidR="00E37AD9" w:rsidRPr="00D61251" w:rsidRDefault="00E37AD9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0" w:type="dxa"/>
          </w:tcPr>
          <w:p w:rsidR="00E37AD9" w:rsidRPr="00D61251" w:rsidRDefault="00E37AD9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37AD9" w:rsidRPr="00D61251" w:rsidRDefault="00CB4275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E37AD9" w:rsidRPr="00D61251" w:rsidRDefault="00CB4275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E37AD9" w:rsidRPr="00D61251" w:rsidRDefault="00CB4275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37AD9" w:rsidRPr="00D61251" w:rsidRDefault="00CB4275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37AD9" w:rsidRPr="00D61251" w:rsidRDefault="00E4289D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8125A" w:rsidRPr="00D61251">
              <w:rPr>
                <w:rFonts w:ascii="Times New Roman" w:hAnsi="Times New Roman" w:cs="Times New Roman"/>
                <w:sz w:val="20"/>
                <w:szCs w:val="20"/>
              </w:rPr>
              <w:t>32674,83</w:t>
            </w:r>
          </w:p>
        </w:tc>
        <w:tc>
          <w:tcPr>
            <w:tcW w:w="992" w:type="dxa"/>
          </w:tcPr>
          <w:p w:rsidR="00E37AD9" w:rsidRPr="00D61251" w:rsidRDefault="00E37AD9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AD9" w:rsidRPr="00D61251" w:rsidTr="00CB4275">
        <w:tc>
          <w:tcPr>
            <w:tcW w:w="534" w:type="dxa"/>
          </w:tcPr>
          <w:p w:rsidR="00E37AD9" w:rsidRPr="00D61251" w:rsidRDefault="00E37AD9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E37AD9" w:rsidRPr="00D61251" w:rsidRDefault="0056534A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5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37AD9" w:rsidRPr="00D61251" w:rsidRDefault="00E37AD9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7AD9" w:rsidRPr="00D61251" w:rsidRDefault="00CB4275" w:rsidP="008A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A12AC" w:rsidRPr="00D6125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CB4275" w:rsidRPr="00D61251" w:rsidRDefault="00CB4275" w:rsidP="00CB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B4275" w:rsidRPr="00D61251" w:rsidRDefault="00CB4275" w:rsidP="00CB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37AD9" w:rsidRPr="00D61251" w:rsidRDefault="00CB4275" w:rsidP="00CB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D612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4 доля)</w:t>
            </w:r>
          </w:p>
        </w:tc>
        <w:tc>
          <w:tcPr>
            <w:tcW w:w="851" w:type="dxa"/>
          </w:tcPr>
          <w:p w:rsidR="00E37AD9" w:rsidRPr="00D61251" w:rsidRDefault="008A12AC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0" w:type="dxa"/>
          </w:tcPr>
          <w:p w:rsidR="00E37AD9" w:rsidRPr="00D61251" w:rsidRDefault="008A12AC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37AD9" w:rsidRPr="00D61251" w:rsidRDefault="00CB4275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E37AD9" w:rsidRPr="00D61251" w:rsidRDefault="00CB4275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E37AD9" w:rsidRPr="00D61251" w:rsidRDefault="00CB4275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E37AD9" w:rsidRPr="00D61251" w:rsidRDefault="008A12AC" w:rsidP="008A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ГАЗ 3302</w:t>
            </w:r>
          </w:p>
          <w:p w:rsidR="005E64B7" w:rsidRPr="00D61251" w:rsidRDefault="008A12AC" w:rsidP="008A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(грузовой)</w:t>
            </w:r>
          </w:p>
        </w:tc>
        <w:tc>
          <w:tcPr>
            <w:tcW w:w="1276" w:type="dxa"/>
          </w:tcPr>
          <w:p w:rsidR="00E37AD9" w:rsidRPr="00D61251" w:rsidRDefault="00D61251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99608,70</w:t>
            </w:r>
          </w:p>
        </w:tc>
        <w:tc>
          <w:tcPr>
            <w:tcW w:w="992" w:type="dxa"/>
          </w:tcPr>
          <w:p w:rsidR="00E37AD9" w:rsidRPr="00D61251" w:rsidRDefault="008A12AC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A73" w:rsidRPr="00D61251" w:rsidTr="00CB4275">
        <w:tc>
          <w:tcPr>
            <w:tcW w:w="534" w:type="dxa"/>
          </w:tcPr>
          <w:p w:rsidR="00356A73" w:rsidRPr="00D61251" w:rsidRDefault="00356A7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56534A" w:rsidRPr="00D61251" w:rsidRDefault="00CB4275" w:rsidP="005E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proofErr w:type="spellEnd"/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534A" w:rsidRPr="00D61251" w:rsidRDefault="005E64B7" w:rsidP="00CB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6534A" w:rsidRPr="00D61251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 w:rsidRPr="00D612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534A" w:rsidRPr="00D61251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56534A" w:rsidRPr="00D61251" w:rsidRDefault="0056534A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6A73" w:rsidRPr="00D61251" w:rsidRDefault="00356A73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6A73" w:rsidRPr="00D61251" w:rsidRDefault="00CB4275" w:rsidP="00356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56A73" w:rsidRPr="00D6125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930883" w:rsidRPr="00D61251" w:rsidRDefault="00930883" w:rsidP="00930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30883" w:rsidRPr="00D61251" w:rsidRDefault="00930883" w:rsidP="00930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56A73" w:rsidRPr="00D61251" w:rsidRDefault="00930883" w:rsidP="00930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D612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4 доля)</w:t>
            </w:r>
          </w:p>
        </w:tc>
        <w:tc>
          <w:tcPr>
            <w:tcW w:w="851" w:type="dxa"/>
          </w:tcPr>
          <w:p w:rsidR="00356A73" w:rsidRPr="00D61251" w:rsidRDefault="00356A73" w:rsidP="00356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0" w:type="dxa"/>
          </w:tcPr>
          <w:p w:rsidR="00356A73" w:rsidRPr="00D61251" w:rsidRDefault="00356A73" w:rsidP="00356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56A73" w:rsidRPr="00D61251" w:rsidRDefault="00930883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56A73" w:rsidRPr="00D61251" w:rsidRDefault="00320643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30883" w:rsidRPr="00D612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 xml:space="preserve"> имеет </w:t>
            </w:r>
          </w:p>
        </w:tc>
        <w:tc>
          <w:tcPr>
            <w:tcW w:w="992" w:type="dxa"/>
          </w:tcPr>
          <w:p w:rsidR="00356A73" w:rsidRPr="00D61251" w:rsidRDefault="00320643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356A73" w:rsidRPr="00D61251" w:rsidRDefault="00320643" w:rsidP="00356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356A73" w:rsidRPr="00D61251" w:rsidRDefault="00D61251" w:rsidP="00D6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992" w:type="dxa"/>
          </w:tcPr>
          <w:p w:rsidR="00356A73" w:rsidRPr="00D61251" w:rsidRDefault="00356A7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A73" w:rsidRPr="00D61251" w:rsidTr="00CB4275">
        <w:tc>
          <w:tcPr>
            <w:tcW w:w="534" w:type="dxa"/>
          </w:tcPr>
          <w:p w:rsidR="00356A73" w:rsidRPr="00D61251" w:rsidRDefault="00356A7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356A73" w:rsidRPr="00D61251" w:rsidRDefault="005E64B7" w:rsidP="005E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proofErr w:type="spellEnd"/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534A" w:rsidRPr="00D61251" w:rsidRDefault="00CB4275" w:rsidP="00CB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6534A" w:rsidRPr="00D61251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 w:rsidR="0056534A" w:rsidRPr="00D6125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356A73" w:rsidRPr="00D61251" w:rsidRDefault="00356A73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6A73" w:rsidRPr="00D61251" w:rsidRDefault="00CB4275" w:rsidP="00356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56A73" w:rsidRPr="00D6125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930883" w:rsidRPr="00D61251" w:rsidRDefault="00930883" w:rsidP="00930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30883" w:rsidRPr="00D61251" w:rsidRDefault="00930883" w:rsidP="00930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56A73" w:rsidRPr="00D61251" w:rsidRDefault="00930883" w:rsidP="00930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D612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4 доля)</w:t>
            </w:r>
          </w:p>
        </w:tc>
        <w:tc>
          <w:tcPr>
            <w:tcW w:w="851" w:type="dxa"/>
          </w:tcPr>
          <w:p w:rsidR="00356A73" w:rsidRPr="00D61251" w:rsidRDefault="00356A73" w:rsidP="00356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0" w:type="dxa"/>
          </w:tcPr>
          <w:p w:rsidR="00356A73" w:rsidRPr="00D61251" w:rsidRDefault="00356A73" w:rsidP="00356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56A73" w:rsidRPr="00D61251" w:rsidRDefault="00930883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56A73" w:rsidRPr="00D61251" w:rsidRDefault="00320643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56A73" w:rsidRPr="00D61251" w:rsidRDefault="00320643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356A73" w:rsidRPr="00D61251" w:rsidRDefault="00320643" w:rsidP="00356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356A73" w:rsidRPr="00D61251" w:rsidRDefault="00D61251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135,52</w:t>
            </w:r>
          </w:p>
        </w:tc>
        <w:tc>
          <w:tcPr>
            <w:tcW w:w="992" w:type="dxa"/>
          </w:tcPr>
          <w:p w:rsidR="00356A73" w:rsidRPr="00D61251" w:rsidRDefault="00356A7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44E3" w:rsidRPr="00300A54" w:rsidRDefault="004A44E3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A2C1A" w:rsidRPr="00300A54" w:rsidRDefault="008A2C1A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A2C1A" w:rsidRPr="00300A54" w:rsidRDefault="008A2C1A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A2C1A" w:rsidRPr="00300A54" w:rsidRDefault="008A2C1A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73776" w:rsidRPr="00300A54" w:rsidRDefault="00373776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563DA" w:rsidRPr="00300A54" w:rsidRDefault="007563DA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73776" w:rsidRPr="00300A54" w:rsidRDefault="00373776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84FE1" w:rsidRDefault="00784FE1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C73CC" w:rsidRPr="00300A54" w:rsidRDefault="007C73CC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61AF2" w:rsidRPr="00300A54" w:rsidRDefault="00E61AF2" w:rsidP="008A2C1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A2C1A" w:rsidRPr="006922B6" w:rsidRDefault="008A2C1A" w:rsidP="008A2C1A">
      <w:pPr>
        <w:jc w:val="center"/>
        <w:rPr>
          <w:rFonts w:ascii="Times New Roman" w:hAnsi="Times New Roman" w:cs="Times New Roman"/>
          <w:sz w:val="28"/>
          <w:szCs w:val="28"/>
        </w:rPr>
      </w:pPr>
      <w:r w:rsidRPr="006922B6">
        <w:rPr>
          <w:rFonts w:ascii="Times New Roman" w:hAnsi="Times New Roman" w:cs="Times New Roman"/>
          <w:sz w:val="28"/>
          <w:szCs w:val="28"/>
        </w:rPr>
        <w:t>СВЕДЕНИЯ</w:t>
      </w:r>
    </w:p>
    <w:p w:rsidR="008A2C1A" w:rsidRPr="006922B6" w:rsidRDefault="008A2C1A" w:rsidP="008A2C1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922B6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E61AF2" w:rsidRPr="006922B6">
        <w:rPr>
          <w:rFonts w:ascii="Times New Roman" w:hAnsi="Times New Roman" w:cs="Times New Roman"/>
          <w:i/>
          <w:sz w:val="26"/>
          <w:szCs w:val="26"/>
        </w:rPr>
        <w:t xml:space="preserve"> должность </w:t>
      </w:r>
    </w:p>
    <w:p w:rsidR="008A2C1A" w:rsidRPr="006922B6" w:rsidRDefault="00E61AF2" w:rsidP="008A2C1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922B6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8A2C1A" w:rsidRPr="006922B6">
        <w:rPr>
          <w:rFonts w:ascii="Times New Roman" w:hAnsi="Times New Roman" w:cs="Times New Roman"/>
          <w:i/>
          <w:sz w:val="26"/>
          <w:szCs w:val="26"/>
        </w:rPr>
        <w:t xml:space="preserve"> (ведущий специалист отдела жилищной политики администрации муниципального образования «город Бугуруслан»)</w:t>
      </w:r>
    </w:p>
    <w:p w:rsidR="008A2C1A" w:rsidRPr="006922B6" w:rsidRDefault="008A2C1A" w:rsidP="008A2C1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6922B6">
        <w:rPr>
          <w:rFonts w:ascii="Times New Roman" w:hAnsi="Times New Roman" w:cs="Times New Roman"/>
          <w:b/>
          <w:i/>
          <w:sz w:val="26"/>
          <w:szCs w:val="26"/>
          <w:u w:val="single"/>
        </w:rPr>
        <w:t>Варниковой</w:t>
      </w:r>
      <w:proofErr w:type="spellEnd"/>
      <w:r w:rsidRPr="006922B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Натальи Вячеславовны </w:t>
      </w:r>
      <w:r w:rsidRPr="006922B6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 w:rsidRPr="006922B6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7C73CC" w:rsidRPr="006922B6">
        <w:rPr>
          <w:rFonts w:ascii="Times New Roman" w:hAnsi="Times New Roman" w:cs="Times New Roman"/>
          <w:i/>
          <w:sz w:val="26"/>
          <w:szCs w:val="26"/>
        </w:rPr>
        <w:t>8 года по 31 декабря 2018</w:t>
      </w:r>
      <w:r w:rsidRPr="006922B6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8A2C1A" w:rsidRPr="006922B6" w:rsidRDefault="008A2C1A" w:rsidP="008A2C1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842"/>
        <w:gridCol w:w="1560"/>
        <w:gridCol w:w="1275"/>
        <w:gridCol w:w="1134"/>
        <w:gridCol w:w="993"/>
        <w:gridCol w:w="1134"/>
        <w:gridCol w:w="1417"/>
        <w:gridCol w:w="851"/>
        <w:gridCol w:w="1134"/>
        <w:gridCol w:w="1417"/>
        <w:gridCol w:w="1276"/>
        <w:gridCol w:w="992"/>
      </w:tblGrid>
      <w:tr w:rsidR="008A2C1A" w:rsidRPr="006922B6" w:rsidTr="00EB2793">
        <w:trPr>
          <w:trHeight w:val="694"/>
        </w:trPr>
        <w:tc>
          <w:tcPr>
            <w:tcW w:w="534" w:type="dxa"/>
            <w:vMerge w:val="restart"/>
          </w:tcPr>
          <w:p w:rsidR="008A2C1A" w:rsidRPr="006922B6" w:rsidRDefault="008A2C1A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B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A2C1A" w:rsidRPr="006922B6" w:rsidRDefault="008A2C1A" w:rsidP="008A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22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9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6922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842" w:type="dxa"/>
            <w:vMerge w:val="restart"/>
          </w:tcPr>
          <w:p w:rsidR="008A2C1A" w:rsidRPr="006922B6" w:rsidRDefault="008A2C1A" w:rsidP="008A2C1A">
            <w:pPr>
              <w:jc w:val="center"/>
              <w:rPr>
                <w:rFonts w:ascii="Times New Roman" w:hAnsi="Times New Roman" w:cs="Times New Roman"/>
              </w:rPr>
            </w:pPr>
            <w:r w:rsidRPr="006922B6">
              <w:rPr>
                <w:rFonts w:ascii="Times New Roman" w:hAnsi="Times New Roman" w:cs="Times New Roman"/>
              </w:rPr>
              <w:t xml:space="preserve">Фамилия и </w:t>
            </w:r>
          </w:p>
          <w:p w:rsidR="008A2C1A" w:rsidRPr="006922B6" w:rsidRDefault="008A2C1A" w:rsidP="008A2C1A">
            <w:pPr>
              <w:jc w:val="center"/>
              <w:rPr>
                <w:rFonts w:ascii="Times New Roman" w:hAnsi="Times New Roman" w:cs="Times New Roman"/>
              </w:rPr>
            </w:pPr>
            <w:r w:rsidRPr="006922B6">
              <w:rPr>
                <w:rFonts w:ascii="Times New Roman" w:hAnsi="Times New Roman" w:cs="Times New Roman"/>
              </w:rPr>
              <w:t>инициалы лица, чьи</w:t>
            </w:r>
          </w:p>
          <w:p w:rsidR="008A2C1A" w:rsidRPr="006922B6" w:rsidRDefault="008A2C1A" w:rsidP="008A2C1A">
            <w:pPr>
              <w:rPr>
                <w:rFonts w:ascii="Times New Roman" w:hAnsi="Times New Roman" w:cs="Times New Roman"/>
              </w:rPr>
            </w:pPr>
            <w:r w:rsidRPr="006922B6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8A2C1A" w:rsidRPr="006922B6" w:rsidRDefault="008A2C1A" w:rsidP="008A2C1A">
            <w:pPr>
              <w:jc w:val="center"/>
              <w:rPr>
                <w:rFonts w:ascii="Times New Roman" w:hAnsi="Times New Roman" w:cs="Times New Roman"/>
              </w:rPr>
            </w:pPr>
            <w:r w:rsidRPr="006922B6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560" w:type="dxa"/>
            <w:vMerge w:val="restart"/>
            <w:textDirection w:val="btLr"/>
          </w:tcPr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C1A" w:rsidRPr="006922B6" w:rsidRDefault="008A2C1A" w:rsidP="008A2C1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922B6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B6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536" w:type="dxa"/>
            <w:gridSpan w:val="4"/>
          </w:tcPr>
          <w:p w:rsidR="008A2C1A" w:rsidRPr="006922B6" w:rsidRDefault="008A2C1A" w:rsidP="008A2C1A">
            <w:pPr>
              <w:rPr>
                <w:rFonts w:ascii="Times New Roman" w:hAnsi="Times New Roman" w:cs="Times New Roman"/>
              </w:rPr>
            </w:pPr>
            <w:r w:rsidRPr="006922B6"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8A2C1A" w:rsidRPr="006922B6" w:rsidRDefault="008A2C1A" w:rsidP="008A2C1A">
            <w:pPr>
              <w:jc w:val="center"/>
              <w:rPr>
                <w:rFonts w:ascii="Times New Roman" w:hAnsi="Times New Roman" w:cs="Times New Roman"/>
              </w:rPr>
            </w:pPr>
            <w:r w:rsidRPr="006922B6">
              <w:rPr>
                <w:rFonts w:ascii="Times New Roman" w:hAnsi="Times New Roman" w:cs="Times New Roman"/>
              </w:rPr>
              <w:t>в собственности</w:t>
            </w:r>
          </w:p>
          <w:p w:rsidR="008A2C1A" w:rsidRPr="006922B6" w:rsidRDefault="008A2C1A" w:rsidP="008A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8A2C1A" w:rsidRPr="006922B6" w:rsidRDefault="008A2C1A" w:rsidP="008A2C1A">
            <w:pPr>
              <w:jc w:val="center"/>
              <w:rPr>
                <w:rFonts w:ascii="Times New Roman" w:hAnsi="Times New Roman" w:cs="Times New Roman"/>
              </w:rPr>
            </w:pPr>
            <w:r w:rsidRPr="006922B6">
              <w:rPr>
                <w:rFonts w:ascii="Times New Roman" w:hAnsi="Times New Roman" w:cs="Times New Roman"/>
              </w:rPr>
              <w:t>Объекты недвижимости,</w:t>
            </w:r>
          </w:p>
          <w:p w:rsidR="008A2C1A" w:rsidRPr="006922B6" w:rsidRDefault="008A2C1A" w:rsidP="008A2C1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22B6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6922B6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2B6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8A2C1A" w:rsidRPr="006922B6" w:rsidRDefault="008A2C1A" w:rsidP="008A2C1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922B6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2B6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2B6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B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A2C1A" w:rsidRPr="006922B6" w:rsidTr="00EB2793">
        <w:trPr>
          <w:cantSplit/>
          <w:trHeight w:val="2461"/>
        </w:trPr>
        <w:tc>
          <w:tcPr>
            <w:tcW w:w="534" w:type="dxa"/>
            <w:vMerge/>
          </w:tcPr>
          <w:p w:rsidR="008A2C1A" w:rsidRPr="006922B6" w:rsidRDefault="008A2C1A" w:rsidP="008A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A2C1A" w:rsidRPr="006922B6" w:rsidRDefault="008A2C1A" w:rsidP="008A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A2C1A" w:rsidRPr="006922B6" w:rsidRDefault="008A2C1A" w:rsidP="008A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extDirection w:val="btLr"/>
          </w:tcPr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922B6">
              <w:rPr>
                <w:rFonts w:ascii="Times New Roman" w:hAnsi="Times New Roman" w:cs="Times New Roman"/>
              </w:rPr>
              <w:t>вид объекта</w:t>
            </w:r>
          </w:p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Pr="006922B6" w:rsidRDefault="008A2C1A" w:rsidP="008A2C1A">
            <w:pPr>
              <w:ind w:left="113" w:right="113"/>
              <w:rPr>
                <w:rFonts w:ascii="Times New Roman" w:hAnsi="Times New Roman" w:cs="Times New Roman"/>
              </w:rPr>
            </w:pPr>
            <w:r w:rsidRPr="006922B6"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922B6">
              <w:rPr>
                <w:rFonts w:ascii="Times New Roman" w:hAnsi="Times New Roman" w:cs="Times New Roman"/>
              </w:rPr>
              <w:t>площадь</w:t>
            </w:r>
          </w:p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922B6">
              <w:rPr>
                <w:rFonts w:ascii="Times New Roman" w:hAnsi="Times New Roman" w:cs="Times New Roman"/>
              </w:rPr>
              <w:t>(кв</w:t>
            </w:r>
            <w:proofErr w:type="gramStart"/>
            <w:r w:rsidRPr="006922B6">
              <w:rPr>
                <w:rFonts w:ascii="Times New Roman" w:hAnsi="Times New Roman" w:cs="Times New Roman"/>
              </w:rPr>
              <w:t>.м</w:t>
            </w:r>
            <w:proofErr w:type="gramEnd"/>
            <w:r w:rsidRPr="006922B6">
              <w:rPr>
                <w:rFonts w:ascii="Times New Roman" w:hAnsi="Times New Roman" w:cs="Times New Roman"/>
              </w:rPr>
              <w:t>етров)</w:t>
            </w:r>
          </w:p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22B6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8A2C1A" w:rsidRPr="006922B6" w:rsidRDefault="008A2C1A" w:rsidP="008A2C1A">
            <w:pPr>
              <w:ind w:left="113" w:right="113"/>
              <w:rPr>
                <w:rFonts w:ascii="Times New Roman" w:hAnsi="Times New Roman" w:cs="Times New Roman"/>
              </w:rPr>
            </w:pPr>
            <w:r w:rsidRPr="006922B6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922B6">
              <w:rPr>
                <w:rFonts w:ascii="Times New Roman" w:hAnsi="Times New Roman" w:cs="Times New Roman"/>
              </w:rPr>
              <w:t>расположения</w:t>
            </w:r>
          </w:p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922B6">
              <w:rPr>
                <w:rFonts w:ascii="Times New Roman" w:hAnsi="Times New Roman" w:cs="Times New Roman"/>
              </w:rPr>
              <w:t>страна</w:t>
            </w:r>
          </w:p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</w:tcPr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Pr="006922B6" w:rsidRDefault="008A2C1A" w:rsidP="008A2C1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A2C1A" w:rsidRPr="006922B6" w:rsidRDefault="008A2C1A" w:rsidP="005E64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922B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922B6">
              <w:rPr>
                <w:rFonts w:ascii="Times New Roman" w:hAnsi="Times New Roman" w:cs="Times New Roman"/>
              </w:rPr>
              <w:t>площадь</w:t>
            </w:r>
          </w:p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922B6">
              <w:rPr>
                <w:rFonts w:ascii="Times New Roman" w:hAnsi="Times New Roman" w:cs="Times New Roman"/>
              </w:rPr>
              <w:t>(кв</w:t>
            </w:r>
            <w:proofErr w:type="gramStart"/>
            <w:r w:rsidRPr="006922B6">
              <w:rPr>
                <w:rFonts w:ascii="Times New Roman" w:hAnsi="Times New Roman" w:cs="Times New Roman"/>
              </w:rPr>
              <w:t>.м</w:t>
            </w:r>
            <w:proofErr w:type="gramEnd"/>
            <w:r w:rsidRPr="006922B6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1134" w:type="dxa"/>
            <w:textDirection w:val="btLr"/>
          </w:tcPr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922B6">
              <w:rPr>
                <w:rFonts w:ascii="Times New Roman" w:hAnsi="Times New Roman" w:cs="Times New Roman"/>
              </w:rPr>
              <w:t>страна</w:t>
            </w:r>
          </w:p>
          <w:p w:rsidR="008A2C1A" w:rsidRPr="006922B6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922B6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8A2C1A" w:rsidRPr="006922B6" w:rsidRDefault="008A2C1A" w:rsidP="008A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A2C1A" w:rsidRPr="006922B6" w:rsidRDefault="008A2C1A" w:rsidP="008A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A2C1A" w:rsidRPr="006922B6" w:rsidRDefault="008A2C1A" w:rsidP="008A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C1A" w:rsidRPr="006922B6" w:rsidTr="00EB2793">
        <w:tc>
          <w:tcPr>
            <w:tcW w:w="534" w:type="dxa"/>
          </w:tcPr>
          <w:p w:rsidR="008A2C1A" w:rsidRPr="006922B6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A2C1A" w:rsidRPr="006922B6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A2C1A" w:rsidRPr="006922B6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A2C1A" w:rsidRPr="006922B6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A2C1A" w:rsidRPr="006922B6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A2C1A" w:rsidRPr="006922B6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A2C1A" w:rsidRPr="006922B6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A2C1A" w:rsidRPr="006922B6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A2C1A" w:rsidRPr="006922B6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A2C1A" w:rsidRPr="006922B6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A2C1A" w:rsidRPr="006922B6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A2C1A" w:rsidRPr="006922B6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A2C1A" w:rsidRPr="006922B6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A2C1A" w:rsidRPr="006922B6" w:rsidTr="00EB2793">
        <w:tc>
          <w:tcPr>
            <w:tcW w:w="534" w:type="dxa"/>
          </w:tcPr>
          <w:p w:rsidR="008A2C1A" w:rsidRPr="006922B6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8A2C1A" w:rsidRPr="006922B6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2B6">
              <w:rPr>
                <w:rFonts w:ascii="Times New Roman" w:hAnsi="Times New Roman" w:cs="Times New Roman"/>
                <w:sz w:val="24"/>
                <w:szCs w:val="24"/>
              </w:rPr>
              <w:t>Варникова</w:t>
            </w:r>
            <w:proofErr w:type="spellEnd"/>
            <w:r w:rsidRPr="006922B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60" w:type="dxa"/>
          </w:tcPr>
          <w:p w:rsidR="008A2C1A" w:rsidRPr="006922B6" w:rsidRDefault="00E61AF2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B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A2C1A" w:rsidRPr="006922B6">
              <w:rPr>
                <w:rFonts w:ascii="Times New Roman" w:hAnsi="Times New Roman" w:cs="Times New Roman"/>
                <w:sz w:val="20"/>
                <w:szCs w:val="20"/>
              </w:rPr>
              <w:t xml:space="preserve">едущий специалист отдела жилищной политики </w:t>
            </w:r>
          </w:p>
          <w:p w:rsidR="00FD277B" w:rsidRPr="006922B6" w:rsidRDefault="00FD277B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A2C1A" w:rsidRPr="006922B6" w:rsidRDefault="00E61AF2" w:rsidP="00067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A2C1A" w:rsidRPr="006922B6" w:rsidRDefault="00E61AF2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8A2C1A" w:rsidRPr="006922B6" w:rsidRDefault="00E61AF2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A2C1A" w:rsidRPr="006922B6" w:rsidRDefault="00E61AF2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06736C" w:rsidRPr="006922B6" w:rsidRDefault="00E61AF2" w:rsidP="00067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B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D277B" w:rsidRPr="006922B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C73CC" w:rsidRPr="006922B6" w:rsidRDefault="007C73CC" w:rsidP="00067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3CC" w:rsidRPr="006922B6" w:rsidRDefault="007C73CC" w:rsidP="00067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2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8A2C1A" w:rsidRPr="006922B6" w:rsidRDefault="0006736C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B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7C73CC" w:rsidRPr="006922B6" w:rsidRDefault="007C73CC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3CC" w:rsidRPr="006922B6" w:rsidRDefault="007C73CC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B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8A2C1A" w:rsidRPr="006922B6" w:rsidRDefault="0006736C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73CC" w:rsidRPr="006922B6" w:rsidRDefault="007C73CC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3CC" w:rsidRPr="006922B6" w:rsidRDefault="007C73CC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A2C1A" w:rsidRPr="006922B6" w:rsidRDefault="00E61AF2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A2C1A" w:rsidRPr="006922B6" w:rsidRDefault="00784FE1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73CC" w:rsidRPr="006922B6">
              <w:rPr>
                <w:rFonts w:ascii="Times New Roman" w:hAnsi="Times New Roman" w:cs="Times New Roman"/>
                <w:sz w:val="20"/>
                <w:szCs w:val="20"/>
              </w:rPr>
              <w:t>54232,23</w:t>
            </w:r>
          </w:p>
        </w:tc>
        <w:tc>
          <w:tcPr>
            <w:tcW w:w="992" w:type="dxa"/>
          </w:tcPr>
          <w:p w:rsidR="008A2C1A" w:rsidRPr="006922B6" w:rsidRDefault="0006736C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36C" w:rsidRPr="006922B6" w:rsidTr="00EB2793">
        <w:tc>
          <w:tcPr>
            <w:tcW w:w="534" w:type="dxa"/>
          </w:tcPr>
          <w:p w:rsidR="0006736C" w:rsidRPr="006922B6" w:rsidRDefault="0006736C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F80808" w:rsidRPr="00D61251" w:rsidRDefault="00F80808" w:rsidP="00F80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proofErr w:type="spellEnd"/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534A" w:rsidRPr="006922B6" w:rsidRDefault="00F80808" w:rsidP="00F8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251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Pr="00D6125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  <w:r w:rsidR="0056534A" w:rsidRPr="00692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6736C" w:rsidRPr="006922B6" w:rsidRDefault="0006736C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736C" w:rsidRPr="006922B6" w:rsidRDefault="00E61AF2" w:rsidP="00067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736C" w:rsidRPr="006922B6" w:rsidRDefault="00E61AF2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6736C" w:rsidRPr="006922B6" w:rsidRDefault="00E61AF2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736C" w:rsidRPr="006922B6" w:rsidRDefault="00E61AF2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FD277B" w:rsidRPr="006922B6" w:rsidRDefault="00E61AF2" w:rsidP="00067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B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D277B" w:rsidRPr="006922B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C73CC" w:rsidRPr="006922B6" w:rsidRDefault="007C73CC" w:rsidP="00067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277B" w:rsidRPr="006922B6" w:rsidRDefault="007C73CC" w:rsidP="00067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06736C" w:rsidRPr="006922B6" w:rsidRDefault="0006736C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B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7C73CC" w:rsidRPr="006922B6" w:rsidRDefault="007C73CC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3CC" w:rsidRPr="006922B6" w:rsidRDefault="007C73CC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B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06736C" w:rsidRPr="006922B6" w:rsidRDefault="0006736C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73CC" w:rsidRPr="006922B6" w:rsidRDefault="007C73CC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3CC" w:rsidRPr="006922B6" w:rsidRDefault="007C73CC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6736C" w:rsidRPr="006922B6" w:rsidRDefault="00E61AF2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6736C" w:rsidRPr="006922B6" w:rsidRDefault="006922B6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B6">
              <w:rPr>
                <w:rFonts w:ascii="Times New Roman" w:hAnsi="Times New Roman" w:cs="Times New Roman"/>
                <w:sz w:val="20"/>
                <w:szCs w:val="20"/>
              </w:rPr>
              <w:t>178,01</w:t>
            </w:r>
          </w:p>
        </w:tc>
        <w:tc>
          <w:tcPr>
            <w:tcW w:w="992" w:type="dxa"/>
          </w:tcPr>
          <w:p w:rsidR="0006736C" w:rsidRPr="006922B6" w:rsidRDefault="0006736C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A2C1A" w:rsidRPr="00300A54" w:rsidRDefault="008A2C1A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A6BC8" w:rsidRPr="00300A54" w:rsidRDefault="000A6BC8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A6BC8" w:rsidRPr="00300A54" w:rsidRDefault="006922B6" w:rsidP="0056534A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</w:t>
      </w:r>
    </w:p>
    <w:p w:rsidR="000A6BC8" w:rsidRDefault="000A6BC8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80808" w:rsidRPr="00300A54" w:rsidRDefault="00F80808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A6BC8" w:rsidRDefault="000A6BC8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50F98" w:rsidRPr="00300A54" w:rsidRDefault="00F50F98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90578" w:rsidRPr="00300A54" w:rsidRDefault="00190578" w:rsidP="000A6BC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3623" w:rsidRPr="00300A54" w:rsidRDefault="00063623" w:rsidP="000A6BC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3623" w:rsidRPr="00300A54" w:rsidRDefault="00063623" w:rsidP="000A6BC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E528B" w:rsidRPr="00F80808" w:rsidRDefault="00EE528B" w:rsidP="00EE52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80808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EE528B" w:rsidRPr="00F80808" w:rsidRDefault="00EE528B" w:rsidP="00EE528B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80808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 должность</w:t>
      </w:r>
    </w:p>
    <w:p w:rsidR="00EE528B" w:rsidRPr="00F80808" w:rsidRDefault="00EE528B" w:rsidP="00EE528B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80808">
        <w:rPr>
          <w:rFonts w:ascii="Times New Roman" w:hAnsi="Times New Roman" w:cs="Times New Roman"/>
          <w:i/>
          <w:sz w:val="26"/>
          <w:szCs w:val="26"/>
        </w:rPr>
        <w:t>муниципальной службы (ведущий специалист отдела жилищной политики администрации муниципального образования «город Бугуруслан»)</w:t>
      </w:r>
    </w:p>
    <w:p w:rsidR="00EE528B" w:rsidRPr="00F80808" w:rsidRDefault="00EE528B" w:rsidP="00EE528B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F80808">
        <w:rPr>
          <w:rFonts w:ascii="Times New Roman" w:hAnsi="Times New Roman" w:cs="Times New Roman"/>
          <w:b/>
          <w:i/>
          <w:sz w:val="26"/>
          <w:szCs w:val="26"/>
          <w:u w:val="single"/>
        </w:rPr>
        <w:t>Зенушкиной</w:t>
      </w:r>
      <w:proofErr w:type="spellEnd"/>
      <w:r w:rsidRPr="00F8080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Натальи Ивановны </w:t>
      </w:r>
      <w:r w:rsidRPr="00F80808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8 года по 31 декабря 2018 года</w:t>
      </w:r>
    </w:p>
    <w:p w:rsidR="00EE528B" w:rsidRPr="00F80808" w:rsidRDefault="00EE528B" w:rsidP="00EE528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984"/>
        <w:gridCol w:w="1418"/>
        <w:gridCol w:w="1134"/>
        <w:gridCol w:w="1275"/>
        <w:gridCol w:w="1134"/>
        <w:gridCol w:w="993"/>
        <w:gridCol w:w="1417"/>
        <w:gridCol w:w="1134"/>
        <w:gridCol w:w="992"/>
        <w:gridCol w:w="1276"/>
        <w:gridCol w:w="1276"/>
        <w:gridCol w:w="992"/>
      </w:tblGrid>
      <w:tr w:rsidR="00EE528B" w:rsidRPr="00F80808" w:rsidTr="00F80808">
        <w:trPr>
          <w:trHeight w:val="694"/>
        </w:trPr>
        <w:tc>
          <w:tcPr>
            <w:tcW w:w="534" w:type="dxa"/>
            <w:vMerge w:val="restart"/>
          </w:tcPr>
          <w:p w:rsidR="00EE528B" w:rsidRPr="00F80808" w:rsidRDefault="00EE528B" w:rsidP="00EE5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E528B" w:rsidRPr="00F80808" w:rsidRDefault="00EE528B" w:rsidP="00EE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808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808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F808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EE528B" w:rsidRPr="00F80808" w:rsidRDefault="00EE528B" w:rsidP="00EE528B">
            <w:pPr>
              <w:jc w:val="center"/>
              <w:rPr>
                <w:rFonts w:ascii="Times New Roman" w:hAnsi="Times New Roman" w:cs="Times New Roman"/>
              </w:rPr>
            </w:pPr>
            <w:r w:rsidRPr="00F80808">
              <w:rPr>
                <w:rFonts w:ascii="Times New Roman" w:hAnsi="Times New Roman" w:cs="Times New Roman"/>
              </w:rPr>
              <w:t xml:space="preserve">Фамилия и </w:t>
            </w:r>
          </w:p>
          <w:p w:rsidR="00EE528B" w:rsidRPr="00F80808" w:rsidRDefault="00EE528B" w:rsidP="00EE528B">
            <w:pPr>
              <w:jc w:val="center"/>
              <w:rPr>
                <w:rFonts w:ascii="Times New Roman" w:hAnsi="Times New Roman" w:cs="Times New Roman"/>
              </w:rPr>
            </w:pPr>
            <w:r w:rsidRPr="00F80808">
              <w:rPr>
                <w:rFonts w:ascii="Times New Roman" w:hAnsi="Times New Roman" w:cs="Times New Roman"/>
              </w:rPr>
              <w:t>инициалы лица, чьи</w:t>
            </w:r>
          </w:p>
          <w:p w:rsidR="00EE528B" w:rsidRPr="00F80808" w:rsidRDefault="00EE528B" w:rsidP="00EE528B">
            <w:pPr>
              <w:rPr>
                <w:rFonts w:ascii="Times New Roman" w:hAnsi="Times New Roman" w:cs="Times New Roman"/>
              </w:rPr>
            </w:pPr>
            <w:r w:rsidRPr="00F80808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EE528B" w:rsidRPr="00F80808" w:rsidRDefault="00EE528B" w:rsidP="00EE528B">
            <w:pPr>
              <w:jc w:val="center"/>
              <w:rPr>
                <w:rFonts w:ascii="Times New Roman" w:hAnsi="Times New Roman" w:cs="Times New Roman"/>
              </w:rPr>
            </w:pPr>
            <w:r w:rsidRPr="00F80808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8" w:type="dxa"/>
            <w:vMerge w:val="restart"/>
            <w:textDirection w:val="btLr"/>
          </w:tcPr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28B" w:rsidRPr="00F80808" w:rsidRDefault="00EE528B" w:rsidP="00EE528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80808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808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536" w:type="dxa"/>
            <w:gridSpan w:val="4"/>
          </w:tcPr>
          <w:p w:rsidR="00EE528B" w:rsidRPr="00F80808" w:rsidRDefault="00EE528B" w:rsidP="00EE528B">
            <w:pPr>
              <w:rPr>
                <w:rFonts w:ascii="Times New Roman" w:hAnsi="Times New Roman" w:cs="Times New Roman"/>
              </w:rPr>
            </w:pPr>
            <w:r w:rsidRPr="00F80808"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EE528B" w:rsidRPr="00F80808" w:rsidRDefault="00EE528B" w:rsidP="00EE528B">
            <w:pPr>
              <w:jc w:val="center"/>
              <w:rPr>
                <w:rFonts w:ascii="Times New Roman" w:hAnsi="Times New Roman" w:cs="Times New Roman"/>
              </w:rPr>
            </w:pPr>
            <w:r w:rsidRPr="00F80808">
              <w:rPr>
                <w:rFonts w:ascii="Times New Roman" w:hAnsi="Times New Roman" w:cs="Times New Roman"/>
              </w:rPr>
              <w:t>в собственности</w:t>
            </w:r>
          </w:p>
          <w:p w:rsidR="00EE528B" w:rsidRPr="00F80808" w:rsidRDefault="00EE528B" w:rsidP="00EE5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</w:tcPr>
          <w:p w:rsidR="00EE528B" w:rsidRPr="00F80808" w:rsidRDefault="00EE528B" w:rsidP="00EE528B">
            <w:pPr>
              <w:jc w:val="center"/>
              <w:rPr>
                <w:rFonts w:ascii="Times New Roman" w:hAnsi="Times New Roman" w:cs="Times New Roman"/>
              </w:rPr>
            </w:pPr>
            <w:r w:rsidRPr="00F80808">
              <w:rPr>
                <w:rFonts w:ascii="Times New Roman" w:hAnsi="Times New Roman" w:cs="Times New Roman"/>
              </w:rPr>
              <w:t>Объекты недвижимости,</w:t>
            </w:r>
          </w:p>
          <w:p w:rsidR="00EE528B" w:rsidRPr="00F80808" w:rsidRDefault="00EE528B" w:rsidP="00EE528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0808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F80808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808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EE528B" w:rsidRPr="00F80808" w:rsidRDefault="00EE528B" w:rsidP="00EE528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80808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808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808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0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EE528B" w:rsidRPr="00F80808" w:rsidTr="00F80808">
        <w:trPr>
          <w:cantSplit/>
          <w:trHeight w:val="2461"/>
        </w:trPr>
        <w:tc>
          <w:tcPr>
            <w:tcW w:w="534" w:type="dxa"/>
            <w:vMerge/>
          </w:tcPr>
          <w:p w:rsidR="00EE528B" w:rsidRPr="00F80808" w:rsidRDefault="00EE528B" w:rsidP="00EE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E528B" w:rsidRPr="00F80808" w:rsidRDefault="00EE528B" w:rsidP="00EE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E528B" w:rsidRPr="00F80808" w:rsidRDefault="00EE528B" w:rsidP="00EE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E528B" w:rsidRPr="00F80808" w:rsidRDefault="00EE528B" w:rsidP="00F8080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80808">
              <w:rPr>
                <w:rFonts w:ascii="Times New Roman" w:hAnsi="Times New Roman" w:cs="Times New Roman"/>
              </w:rPr>
              <w:t>вид объекта</w:t>
            </w:r>
          </w:p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E528B" w:rsidRPr="00F80808" w:rsidRDefault="00EE528B" w:rsidP="00EE528B">
            <w:pPr>
              <w:ind w:left="113" w:right="113"/>
              <w:rPr>
                <w:rFonts w:ascii="Times New Roman" w:hAnsi="Times New Roman" w:cs="Times New Roman"/>
              </w:rPr>
            </w:pPr>
            <w:r w:rsidRPr="00F80808"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80808">
              <w:rPr>
                <w:rFonts w:ascii="Times New Roman" w:hAnsi="Times New Roman" w:cs="Times New Roman"/>
              </w:rPr>
              <w:t>площадь</w:t>
            </w:r>
          </w:p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80808">
              <w:rPr>
                <w:rFonts w:ascii="Times New Roman" w:hAnsi="Times New Roman" w:cs="Times New Roman"/>
              </w:rPr>
              <w:t>(кв</w:t>
            </w:r>
            <w:proofErr w:type="gramStart"/>
            <w:r w:rsidRPr="00F80808">
              <w:rPr>
                <w:rFonts w:ascii="Times New Roman" w:hAnsi="Times New Roman" w:cs="Times New Roman"/>
              </w:rPr>
              <w:t>.м</w:t>
            </w:r>
            <w:proofErr w:type="gramEnd"/>
            <w:r w:rsidRPr="00F80808">
              <w:rPr>
                <w:rFonts w:ascii="Times New Roman" w:hAnsi="Times New Roman" w:cs="Times New Roman"/>
              </w:rPr>
              <w:t>етров)</w:t>
            </w:r>
          </w:p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080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EE528B" w:rsidRPr="00F80808" w:rsidRDefault="00EE528B" w:rsidP="00EE528B">
            <w:pPr>
              <w:ind w:left="113" w:right="113"/>
              <w:rPr>
                <w:rFonts w:ascii="Times New Roman" w:hAnsi="Times New Roman" w:cs="Times New Roman"/>
              </w:rPr>
            </w:pPr>
            <w:r w:rsidRPr="00F80808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80808">
              <w:rPr>
                <w:rFonts w:ascii="Times New Roman" w:hAnsi="Times New Roman" w:cs="Times New Roman"/>
              </w:rPr>
              <w:t>расположения</w:t>
            </w:r>
          </w:p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80808">
              <w:rPr>
                <w:rFonts w:ascii="Times New Roman" w:hAnsi="Times New Roman" w:cs="Times New Roman"/>
              </w:rPr>
              <w:t>страна</w:t>
            </w:r>
          </w:p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</w:tcPr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8080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80808">
              <w:rPr>
                <w:rFonts w:ascii="Times New Roman" w:hAnsi="Times New Roman" w:cs="Times New Roman"/>
              </w:rPr>
              <w:t>площадь</w:t>
            </w:r>
          </w:p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80808">
              <w:rPr>
                <w:rFonts w:ascii="Times New Roman" w:hAnsi="Times New Roman" w:cs="Times New Roman"/>
              </w:rPr>
              <w:t>(кв</w:t>
            </w:r>
            <w:proofErr w:type="gramStart"/>
            <w:r w:rsidRPr="00F80808">
              <w:rPr>
                <w:rFonts w:ascii="Times New Roman" w:hAnsi="Times New Roman" w:cs="Times New Roman"/>
              </w:rPr>
              <w:t>.м</w:t>
            </w:r>
            <w:proofErr w:type="gramEnd"/>
            <w:r w:rsidRPr="00F80808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80808">
              <w:rPr>
                <w:rFonts w:ascii="Times New Roman" w:hAnsi="Times New Roman" w:cs="Times New Roman"/>
              </w:rPr>
              <w:t>страна</w:t>
            </w:r>
          </w:p>
          <w:p w:rsidR="00EE528B" w:rsidRPr="00F80808" w:rsidRDefault="00EE528B" w:rsidP="00EE52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80808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EE528B" w:rsidRPr="00F80808" w:rsidRDefault="00EE528B" w:rsidP="00EE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E528B" w:rsidRPr="00F80808" w:rsidRDefault="00EE528B" w:rsidP="00EE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E528B" w:rsidRPr="00F80808" w:rsidRDefault="00EE528B" w:rsidP="00EE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28B" w:rsidRPr="00F80808" w:rsidTr="00F80808">
        <w:tc>
          <w:tcPr>
            <w:tcW w:w="534" w:type="dxa"/>
          </w:tcPr>
          <w:p w:rsidR="00EE528B" w:rsidRPr="00F80808" w:rsidRDefault="00EE528B" w:rsidP="00EE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E528B" w:rsidRPr="00F80808" w:rsidRDefault="00EE528B" w:rsidP="00EE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E528B" w:rsidRPr="00F80808" w:rsidRDefault="00EE528B" w:rsidP="00EE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E528B" w:rsidRPr="00F80808" w:rsidRDefault="00EE528B" w:rsidP="00EE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E528B" w:rsidRPr="00F80808" w:rsidRDefault="00EE528B" w:rsidP="00EE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E528B" w:rsidRPr="00F80808" w:rsidRDefault="00EE528B" w:rsidP="00EE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E528B" w:rsidRPr="00F80808" w:rsidRDefault="00EE528B" w:rsidP="00EE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E528B" w:rsidRPr="00F80808" w:rsidRDefault="00EE528B" w:rsidP="00EE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E528B" w:rsidRPr="00F80808" w:rsidRDefault="00EE528B" w:rsidP="00EE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E528B" w:rsidRPr="00F80808" w:rsidRDefault="00EE528B" w:rsidP="00EE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E528B" w:rsidRPr="00F80808" w:rsidRDefault="00EE528B" w:rsidP="00EE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E528B" w:rsidRPr="00F80808" w:rsidRDefault="00EE528B" w:rsidP="00EE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E528B" w:rsidRPr="00F80808" w:rsidRDefault="00EE528B" w:rsidP="00EE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E528B" w:rsidRPr="00F80808" w:rsidTr="00F80808">
        <w:tc>
          <w:tcPr>
            <w:tcW w:w="534" w:type="dxa"/>
          </w:tcPr>
          <w:p w:rsidR="00EE528B" w:rsidRPr="00F80808" w:rsidRDefault="00EE528B" w:rsidP="00EE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EE528B" w:rsidRPr="00F80808" w:rsidRDefault="00EE528B" w:rsidP="00EE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808">
              <w:rPr>
                <w:rFonts w:ascii="Times New Roman" w:hAnsi="Times New Roman" w:cs="Times New Roman"/>
                <w:sz w:val="24"/>
                <w:szCs w:val="24"/>
              </w:rPr>
              <w:t>Зенушкина</w:t>
            </w:r>
            <w:proofErr w:type="spellEnd"/>
            <w:r w:rsidRPr="00F80808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418" w:type="dxa"/>
          </w:tcPr>
          <w:p w:rsidR="00EE528B" w:rsidRPr="00F80808" w:rsidRDefault="00492F86" w:rsidP="00EE5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08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 w:rsidR="00EE528B" w:rsidRPr="00F80808">
              <w:rPr>
                <w:rFonts w:ascii="Times New Roman" w:hAnsi="Times New Roman" w:cs="Times New Roman"/>
                <w:sz w:val="20"/>
                <w:szCs w:val="20"/>
              </w:rPr>
              <w:t xml:space="preserve"> отдела жилищной политики</w:t>
            </w:r>
          </w:p>
        </w:tc>
        <w:tc>
          <w:tcPr>
            <w:tcW w:w="1134" w:type="dxa"/>
          </w:tcPr>
          <w:p w:rsidR="00EE528B" w:rsidRPr="00F80808" w:rsidRDefault="00492F86" w:rsidP="00492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EE528B" w:rsidRPr="00F80808" w:rsidRDefault="00492F86" w:rsidP="00492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E528B" w:rsidRPr="00F80808" w:rsidRDefault="00492F86" w:rsidP="00EE5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EE528B" w:rsidRPr="00F80808" w:rsidRDefault="00492F86" w:rsidP="00EE5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E528B" w:rsidRPr="00F80808" w:rsidRDefault="00F80808" w:rsidP="00F80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8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E528B" w:rsidRPr="00F80808" w:rsidRDefault="00F80808" w:rsidP="00EE5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08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  <w:r w:rsidR="00EE528B" w:rsidRPr="00F808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E528B" w:rsidRPr="00F80808" w:rsidRDefault="00F80808" w:rsidP="00EE5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E528B" w:rsidRPr="00F80808" w:rsidRDefault="00EE528B" w:rsidP="00EE5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E528B" w:rsidRPr="00F80808" w:rsidRDefault="00F80808" w:rsidP="00EE5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08">
              <w:rPr>
                <w:rFonts w:ascii="Times New Roman" w:hAnsi="Times New Roman" w:cs="Times New Roman"/>
                <w:sz w:val="20"/>
                <w:szCs w:val="20"/>
              </w:rPr>
              <w:t>164164,57</w:t>
            </w:r>
          </w:p>
        </w:tc>
        <w:tc>
          <w:tcPr>
            <w:tcW w:w="992" w:type="dxa"/>
          </w:tcPr>
          <w:p w:rsidR="00EE528B" w:rsidRPr="00F80808" w:rsidRDefault="00EE528B" w:rsidP="00EE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528B" w:rsidRPr="00F80808" w:rsidTr="00F80808">
        <w:tc>
          <w:tcPr>
            <w:tcW w:w="534" w:type="dxa"/>
          </w:tcPr>
          <w:p w:rsidR="00EE528B" w:rsidRPr="00F80808" w:rsidRDefault="00EE528B" w:rsidP="00EE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EE528B" w:rsidRPr="00F80808" w:rsidRDefault="00EE528B" w:rsidP="00EE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0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E528B" w:rsidRPr="00F80808" w:rsidRDefault="00EE528B" w:rsidP="00EE5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528B" w:rsidRPr="00F80808" w:rsidRDefault="00492F86" w:rsidP="00F80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EE528B" w:rsidRPr="00F80808" w:rsidRDefault="00492F86" w:rsidP="00F80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E528B" w:rsidRPr="00F80808" w:rsidRDefault="00492F86" w:rsidP="00F80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EE528B" w:rsidRPr="00F80808" w:rsidRDefault="00492F86" w:rsidP="00F80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E528B" w:rsidRPr="00F80808" w:rsidRDefault="00F80808" w:rsidP="00F80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8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E528B" w:rsidRPr="00F80808" w:rsidRDefault="00F80808" w:rsidP="00EE5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08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992" w:type="dxa"/>
          </w:tcPr>
          <w:p w:rsidR="00EE528B" w:rsidRPr="00F80808" w:rsidRDefault="00F80808" w:rsidP="00EE5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EE528B" w:rsidRPr="00F808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E528B" w:rsidRPr="00F80808" w:rsidRDefault="00F80808" w:rsidP="00F80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E528B" w:rsidRPr="00F80808" w:rsidRDefault="00F80808" w:rsidP="00EE5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08">
              <w:rPr>
                <w:rFonts w:ascii="Times New Roman" w:hAnsi="Times New Roman" w:cs="Times New Roman"/>
                <w:sz w:val="20"/>
                <w:szCs w:val="20"/>
              </w:rPr>
              <w:t>371023,48</w:t>
            </w:r>
          </w:p>
        </w:tc>
        <w:tc>
          <w:tcPr>
            <w:tcW w:w="992" w:type="dxa"/>
          </w:tcPr>
          <w:p w:rsidR="00EE528B" w:rsidRPr="00F80808" w:rsidRDefault="00EE528B" w:rsidP="00EE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528B" w:rsidRPr="00F80808" w:rsidTr="00F80808">
        <w:tc>
          <w:tcPr>
            <w:tcW w:w="534" w:type="dxa"/>
          </w:tcPr>
          <w:p w:rsidR="00EE528B" w:rsidRPr="00F80808" w:rsidRDefault="00EE528B" w:rsidP="00EE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EE528B" w:rsidRPr="00F80808" w:rsidRDefault="00EE528B" w:rsidP="00EE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0808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proofErr w:type="spellEnd"/>
            <w:r w:rsidRPr="00F808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E528B" w:rsidRPr="00F80808" w:rsidRDefault="00EE528B" w:rsidP="00EE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0808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Pr="00F8080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EE528B" w:rsidRPr="00F80808" w:rsidRDefault="00EE528B" w:rsidP="00EE5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528B" w:rsidRPr="00F80808" w:rsidRDefault="00EE528B" w:rsidP="00EE5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528B" w:rsidRPr="00F80808" w:rsidRDefault="00492F86" w:rsidP="00F80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EE528B" w:rsidRPr="00F80808" w:rsidRDefault="00492F86" w:rsidP="00F80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E528B" w:rsidRPr="00F80808" w:rsidRDefault="00492F86" w:rsidP="00F80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EE528B" w:rsidRPr="00F80808" w:rsidRDefault="00492F86" w:rsidP="00F80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E528B" w:rsidRPr="00F80808" w:rsidRDefault="00F80808" w:rsidP="00F80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8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E528B" w:rsidRPr="00F80808" w:rsidRDefault="00F80808" w:rsidP="00EE5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08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992" w:type="dxa"/>
          </w:tcPr>
          <w:p w:rsidR="00EE528B" w:rsidRPr="00F80808" w:rsidRDefault="00F80808" w:rsidP="00EE5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EE528B" w:rsidRPr="00F808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E528B" w:rsidRPr="00F80808" w:rsidRDefault="00EE528B" w:rsidP="00EE5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0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EE528B" w:rsidRPr="00F80808" w:rsidRDefault="00F80808" w:rsidP="00EE5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E528B" w:rsidRPr="00F80808" w:rsidRDefault="00EE528B" w:rsidP="00EE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E528B" w:rsidRPr="00F80808" w:rsidRDefault="00EE528B" w:rsidP="00EE52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623" w:rsidRPr="00F80808" w:rsidRDefault="00063623" w:rsidP="000A6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AF2" w:rsidRDefault="00E61AF2" w:rsidP="000A6BC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E528B" w:rsidRDefault="00EE528B" w:rsidP="000A6BC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E528B" w:rsidRDefault="00EE528B" w:rsidP="000A6BC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E528B" w:rsidRDefault="00EE528B" w:rsidP="000A6BC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E528B" w:rsidRDefault="00EE528B" w:rsidP="000A6BC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E528B" w:rsidRDefault="00EE528B" w:rsidP="000A6BC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65E36" w:rsidRDefault="00965E36" w:rsidP="000A6BC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65E36" w:rsidRPr="00300A54" w:rsidRDefault="00965E36" w:rsidP="000A6BC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A6BC8" w:rsidRPr="00965E36" w:rsidRDefault="000A6BC8" w:rsidP="000A6BC8">
      <w:pPr>
        <w:jc w:val="center"/>
        <w:rPr>
          <w:rFonts w:ascii="Times New Roman" w:hAnsi="Times New Roman" w:cs="Times New Roman"/>
          <w:sz w:val="28"/>
          <w:szCs w:val="28"/>
        </w:rPr>
      </w:pPr>
      <w:r w:rsidRPr="00965E36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0A6BC8" w:rsidRPr="00965E36" w:rsidRDefault="000A6BC8" w:rsidP="000A6BC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65E36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E61AF2" w:rsidRPr="00965E36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0A6BC8" w:rsidRPr="00965E36" w:rsidRDefault="00FE19ED" w:rsidP="000A6BC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65E36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0A6BC8" w:rsidRPr="00965E36">
        <w:rPr>
          <w:rFonts w:ascii="Times New Roman" w:hAnsi="Times New Roman" w:cs="Times New Roman"/>
          <w:i/>
          <w:sz w:val="26"/>
          <w:szCs w:val="26"/>
        </w:rPr>
        <w:t xml:space="preserve"> (начальник отдела архитектуры, градостроительства и строительной  политики администрации муниципального образования «город Бугуруслан»)</w:t>
      </w:r>
    </w:p>
    <w:p w:rsidR="000A6BC8" w:rsidRPr="00965E36" w:rsidRDefault="000A6BC8" w:rsidP="000A6BC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65E3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Кузнецова Сергея Николаевича </w:t>
      </w:r>
      <w:r w:rsidRPr="00965E36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 w:rsidRPr="00965E36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965E36" w:rsidRPr="00965E36">
        <w:rPr>
          <w:rFonts w:ascii="Times New Roman" w:hAnsi="Times New Roman" w:cs="Times New Roman"/>
          <w:i/>
          <w:sz w:val="26"/>
          <w:szCs w:val="26"/>
        </w:rPr>
        <w:t>8</w:t>
      </w:r>
      <w:r w:rsidR="00DA254A" w:rsidRPr="00965E36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965E36" w:rsidRPr="00965E36">
        <w:rPr>
          <w:rFonts w:ascii="Times New Roman" w:hAnsi="Times New Roman" w:cs="Times New Roman"/>
          <w:i/>
          <w:sz w:val="26"/>
          <w:szCs w:val="26"/>
        </w:rPr>
        <w:t>8</w:t>
      </w:r>
      <w:r w:rsidRPr="00965E36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0A6BC8" w:rsidRPr="00300A54" w:rsidRDefault="000A6BC8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417"/>
        <w:gridCol w:w="1559"/>
        <w:gridCol w:w="1843"/>
        <w:gridCol w:w="851"/>
        <w:gridCol w:w="992"/>
        <w:gridCol w:w="1134"/>
        <w:gridCol w:w="992"/>
        <w:gridCol w:w="992"/>
        <w:gridCol w:w="1276"/>
        <w:gridCol w:w="1276"/>
        <w:gridCol w:w="992"/>
      </w:tblGrid>
      <w:tr w:rsidR="000A6BC8" w:rsidRPr="00300A54" w:rsidTr="00EB2793">
        <w:trPr>
          <w:trHeight w:val="694"/>
        </w:trPr>
        <w:tc>
          <w:tcPr>
            <w:tcW w:w="534" w:type="dxa"/>
            <w:vMerge w:val="restart"/>
          </w:tcPr>
          <w:p w:rsidR="000A6BC8" w:rsidRPr="00855137" w:rsidRDefault="000A6BC8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13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A6BC8" w:rsidRPr="00855137" w:rsidRDefault="000A6BC8" w:rsidP="000A6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513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551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85513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0A6BC8" w:rsidRPr="00855137" w:rsidRDefault="000A6BC8" w:rsidP="000A6BC8">
            <w:pPr>
              <w:jc w:val="center"/>
              <w:rPr>
                <w:rFonts w:ascii="Times New Roman" w:hAnsi="Times New Roman" w:cs="Times New Roman"/>
              </w:rPr>
            </w:pPr>
            <w:r w:rsidRPr="00855137">
              <w:rPr>
                <w:rFonts w:ascii="Times New Roman" w:hAnsi="Times New Roman" w:cs="Times New Roman"/>
              </w:rPr>
              <w:t xml:space="preserve">Фамилия и </w:t>
            </w:r>
          </w:p>
          <w:p w:rsidR="000A6BC8" w:rsidRPr="00855137" w:rsidRDefault="000A6BC8" w:rsidP="000A6BC8">
            <w:pPr>
              <w:jc w:val="center"/>
              <w:rPr>
                <w:rFonts w:ascii="Times New Roman" w:hAnsi="Times New Roman" w:cs="Times New Roman"/>
              </w:rPr>
            </w:pPr>
            <w:r w:rsidRPr="00855137">
              <w:rPr>
                <w:rFonts w:ascii="Times New Roman" w:hAnsi="Times New Roman" w:cs="Times New Roman"/>
              </w:rPr>
              <w:t>инициалы лица, чьи</w:t>
            </w:r>
          </w:p>
          <w:p w:rsidR="000A6BC8" w:rsidRPr="00855137" w:rsidRDefault="000A6BC8" w:rsidP="000A6BC8">
            <w:pPr>
              <w:rPr>
                <w:rFonts w:ascii="Times New Roman" w:hAnsi="Times New Roman" w:cs="Times New Roman"/>
              </w:rPr>
            </w:pPr>
            <w:r w:rsidRPr="00855137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0A6BC8" w:rsidRPr="00855137" w:rsidRDefault="000A6BC8" w:rsidP="000A6BC8">
            <w:pPr>
              <w:jc w:val="center"/>
              <w:rPr>
                <w:rFonts w:ascii="Times New Roman" w:hAnsi="Times New Roman" w:cs="Times New Roman"/>
              </w:rPr>
            </w:pPr>
            <w:r w:rsidRPr="00855137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BC8" w:rsidRPr="00855137" w:rsidRDefault="000A6BC8" w:rsidP="000A6BC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55137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37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0A6BC8" w:rsidRPr="00855137" w:rsidRDefault="000A6BC8" w:rsidP="000A6BC8">
            <w:pPr>
              <w:rPr>
                <w:rFonts w:ascii="Times New Roman" w:hAnsi="Times New Roman" w:cs="Times New Roman"/>
              </w:rPr>
            </w:pPr>
            <w:r w:rsidRPr="00855137"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0A6BC8" w:rsidRPr="00855137" w:rsidRDefault="000A6BC8" w:rsidP="000A6BC8">
            <w:pPr>
              <w:jc w:val="center"/>
              <w:rPr>
                <w:rFonts w:ascii="Times New Roman" w:hAnsi="Times New Roman" w:cs="Times New Roman"/>
              </w:rPr>
            </w:pPr>
            <w:r w:rsidRPr="00855137">
              <w:rPr>
                <w:rFonts w:ascii="Times New Roman" w:hAnsi="Times New Roman" w:cs="Times New Roman"/>
              </w:rPr>
              <w:t>в собственности</w:t>
            </w:r>
          </w:p>
          <w:p w:rsidR="000A6BC8" w:rsidRPr="00855137" w:rsidRDefault="000A6BC8" w:rsidP="000A6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</w:tcPr>
          <w:p w:rsidR="000A6BC8" w:rsidRPr="00855137" w:rsidRDefault="000A6BC8" w:rsidP="000A6BC8">
            <w:pPr>
              <w:jc w:val="center"/>
              <w:rPr>
                <w:rFonts w:ascii="Times New Roman" w:hAnsi="Times New Roman" w:cs="Times New Roman"/>
              </w:rPr>
            </w:pPr>
            <w:r w:rsidRPr="00855137">
              <w:rPr>
                <w:rFonts w:ascii="Times New Roman" w:hAnsi="Times New Roman" w:cs="Times New Roman"/>
              </w:rPr>
              <w:t>Объекты недвижимости,</w:t>
            </w:r>
          </w:p>
          <w:p w:rsidR="000A6BC8" w:rsidRPr="00855137" w:rsidRDefault="000A6BC8" w:rsidP="000A6BC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55137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855137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137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0A6BC8" w:rsidRPr="00855137" w:rsidRDefault="000A6BC8" w:rsidP="000A6BC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55137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137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137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3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0A6BC8" w:rsidRPr="00300A54" w:rsidTr="00EB2793">
        <w:trPr>
          <w:cantSplit/>
          <w:trHeight w:val="2461"/>
        </w:trPr>
        <w:tc>
          <w:tcPr>
            <w:tcW w:w="534" w:type="dxa"/>
            <w:vMerge/>
          </w:tcPr>
          <w:p w:rsidR="000A6BC8" w:rsidRPr="00855137" w:rsidRDefault="000A6BC8" w:rsidP="000A6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A6BC8" w:rsidRPr="00855137" w:rsidRDefault="000A6BC8" w:rsidP="000A6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A6BC8" w:rsidRPr="00855137" w:rsidRDefault="000A6BC8" w:rsidP="000A6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137">
              <w:rPr>
                <w:rFonts w:ascii="Times New Roman" w:hAnsi="Times New Roman" w:cs="Times New Roman"/>
              </w:rPr>
              <w:t>вид объекта</w:t>
            </w:r>
          </w:p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extDirection w:val="btLr"/>
          </w:tcPr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C53E8" w:rsidRPr="00855137" w:rsidRDefault="007C53E8" w:rsidP="000A6BC8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37AD1" w:rsidRPr="00855137" w:rsidRDefault="000A6BC8" w:rsidP="000A6BC8">
            <w:pPr>
              <w:ind w:left="113" w:right="113"/>
              <w:rPr>
                <w:rFonts w:ascii="Times New Roman" w:hAnsi="Times New Roman" w:cs="Times New Roman"/>
              </w:rPr>
            </w:pPr>
            <w:r w:rsidRPr="00855137">
              <w:rPr>
                <w:rFonts w:ascii="Times New Roman" w:hAnsi="Times New Roman" w:cs="Times New Roman"/>
              </w:rPr>
              <w:t xml:space="preserve">  </w:t>
            </w:r>
          </w:p>
          <w:p w:rsidR="000A6BC8" w:rsidRPr="00855137" w:rsidRDefault="000A6BC8" w:rsidP="00D37AD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137">
              <w:rPr>
                <w:rFonts w:ascii="Times New Roman" w:hAnsi="Times New Roman" w:cs="Times New Roman"/>
              </w:rPr>
              <w:t>вид собственности</w:t>
            </w:r>
          </w:p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137">
              <w:rPr>
                <w:rFonts w:ascii="Times New Roman" w:hAnsi="Times New Roman" w:cs="Times New Roman"/>
              </w:rPr>
              <w:t>площадь</w:t>
            </w:r>
          </w:p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137">
              <w:rPr>
                <w:rFonts w:ascii="Times New Roman" w:hAnsi="Times New Roman" w:cs="Times New Roman"/>
              </w:rPr>
              <w:t>(кв</w:t>
            </w:r>
            <w:proofErr w:type="gramStart"/>
            <w:r w:rsidRPr="00855137">
              <w:rPr>
                <w:rFonts w:ascii="Times New Roman" w:hAnsi="Times New Roman" w:cs="Times New Roman"/>
              </w:rPr>
              <w:t>.м</w:t>
            </w:r>
            <w:proofErr w:type="gramEnd"/>
            <w:r w:rsidRPr="00855137">
              <w:rPr>
                <w:rFonts w:ascii="Times New Roman" w:hAnsi="Times New Roman" w:cs="Times New Roman"/>
              </w:rPr>
              <w:t>етров)</w:t>
            </w:r>
          </w:p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55137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0A6BC8" w:rsidRPr="00855137" w:rsidRDefault="000A6BC8" w:rsidP="000A6BC8">
            <w:pPr>
              <w:ind w:left="113" w:right="113"/>
              <w:rPr>
                <w:rFonts w:ascii="Times New Roman" w:hAnsi="Times New Roman" w:cs="Times New Roman"/>
              </w:rPr>
            </w:pPr>
            <w:r w:rsidRPr="00855137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137">
              <w:rPr>
                <w:rFonts w:ascii="Times New Roman" w:hAnsi="Times New Roman" w:cs="Times New Roman"/>
              </w:rPr>
              <w:t>расположения</w:t>
            </w:r>
          </w:p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137">
              <w:rPr>
                <w:rFonts w:ascii="Times New Roman" w:hAnsi="Times New Roman" w:cs="Times New Roman"/>
              </w:rPr>
              <w:t>страна</w:t>
            </w:r>
          </w:p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Pr="00855137" w:rsidRDefault="000A6BC8" w:rsidP="008D770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13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137">
              <w:rPr>
                <w:rFonts w:ascii="Times New Roman" w:hAnsi="Times New Roman" w:cs="Times New Roman"/>
              </w:rPr>
              <w:t>площадь</w:t>
            </w:r>
          </w:p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137">
              <w:rPr>
                <w:rFonts w:ascii="Times New Roman" w:hAnsi="Times New Roman" w:cs="Times New Roman"/>
              </w:rPr>
              <w:t>(кв</w:t>
            </w:r>
            <w:proofErr w:type="gramStart"/>
            <w:r w:rsidRPr="00855137">
              <w:rPr>
                <w:rFonts w:ascii="Times New Roman" w:hAnsi="Times New Roman" w:cs="Times New Roman"/>
              </w:rPr>
              <w:t>.м</w:t>
            </w:r>
            <w:proofErr w:type="gramEnd"/>
            <w:r w:rsidRPr="00855137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137">
              <w:rPr>
                <w:rFonts w:ascii="Times New Roman" w:hAnsi="Times New Roman" w:cs="Times New Roman"/>
              </w:rPr>
              <w:t>страна</w:t>
            </w:r>
          </w:p>
          <w:p w:rsidR="000A6BC8" w:rsidRPr="00855137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137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0A6BC8" w:rsidRPr="00855137" w:rsidRDefault="000A6BC8" w:rsidP="000A6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A6BC8" w:rsidRPr="00855137" w:rsidRDefault="000A6BC8" w:rsidP="000A6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A6BC8" w:rsidRPr="00855137" w:rsidRDefault="000A6BC8" w:rsidP="000A6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BC8" w:rsidRPr="00300A54" w:rsidTr="00EB2793">
        <w:tc>
          <w:tcPr>
            <w:tcW w:w="534" w:type="dxa"/>
          </w:tcPr>
          <w:p w:rsidR="000A6BC8" w:rsidRPr="00855137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6BC8" w:rsidRPr="00855137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A6BC8" w:rsidRPr="00855137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A6BC8" w:rsidRPr="00855137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A6BC8" w:rsidRPr="00855137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A6BC8" w:rsidRPr="00855137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A6BC8" w:rsidRPr="00855137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A6BC8" w:rsidRPr="00855137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A6BC8" w:rsidRPr="00855137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A6BC8" w:rsidRPr="00855137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A6BC8" w:rsidRPr="00855137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A6BC8" w:rsidRPr="00855137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A6BC8" w:rsidRPr="00855137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A6BC8" w:rsidRPr="00300A54" w:rsidTr="00EB2793">
        <w:tc>
          <w:tcPr>
            <w:tcW w:w="534" w:type="dxa"/>
          </w:tcPr>
          <w:p w:rsidR="000A6BC8" w:rsidRPr="00855137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0A6BC8" w:rsidRPr="00855137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37">
              <w:rPr>
                <w:rFonts w:ascii="Times New Roman" w:hAnsi="Times New Roman" w:cs="Times New Roman"/>
                <w:sz w:val="24"/>
                <w:szCs w:val="24"/>
              </w:rPr>
              <w:t>Кузнецов С.Н.</w:t>
            </w:r>
          </w:p>
        </w:tc>
        <w:tc>
          <w:tcPr>
            <w:tcW w:w="1417" w:type="dxa"/>
          </w:tcPr>
          <w:p w:rsidR="000A6BC8" w:rsidRPr="00855137" w:rsidRDefault="00FE19ED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13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A6BC8" w:rsidRPr="00855137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архитектуры, </w:t>
            </w:r>
            <w:proofErr w:type="spellStart"/>
            <w:proofErr w:type="gramStart"/>
            <w:r w:rsidR="000A6BC8" w:rsidRPr="00855137">
              <w:rPr>
                <w:rFonts w:ascii="Times New Roman" w:hAnsi="Times New Roman" w:cs="Times New Roman"/>
                <w:sz w:val="20"/>
                <w:szCs w:val="20"/>
              </w:rPr>
              <w:t>градострои-тельства</w:t>
            </w:r>
            <w:proofErr w:type="spellEnd"/>
            <w:proofErr w:type="gramEnd"/>
            <w:r w:rsidR="000A6BC8" w:rsidRPr="00855137">
              <w:rPr>
                <w:rFonts w:ascii="Times New Roman" w:hAnsi="Times New Roman" w:cs="Times New Roman"/>
                <w:sz w:val="20"/>
                <w:szCs w:val="20"/>
              </w:rPr>
              <w:t xml:space="preserve"> и строительной политики </w:t>
            </w:r>
          </w:p>
        </w:tc>
        <w:tc>
          <w:tcPr>
            <w:tcW w:w="1559" w:type="dxa"/>
          </w:tcPr>
          <w:p w:rsidR="000A6BC8" w:rsidRPr="00855137" w:rsidRDefault="00FE19ED" w:rsidP="000A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13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A6BC8" w:rsidRPr="008551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40A53" w:rsidRPr="00855137" w:rsidRDefault="00C40A53" w:rsidP="000A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9ED" w:rsidRPr="00855137" w:rsidRDefault="00FE19ED" w:rsidP="000A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C8" w:rsidRPr="00855137" w:rsidRDefault="00CF12D4" w:rsidP="000A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13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F12D4" w:rsidRPr="00855137" w:rsidRDefault="00CF12D4" w:rsidP="000A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2D4" w:rsidRPr="00855137" w:rsidRDefault="00CF12D4" w:rsidP="000A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13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40A53" w:rsidRPr="00855137" w:rsidRDefault="00C40A53" w:rsidP="000A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6BC8" w:rsidRPr="00855137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13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A6BC8" w:rsidRPr="0085513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E19ED" w:rsidRPr="00855137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13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FE19ED" w:rsidRPr="00855137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137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C40A53" w:rsidRPr="00855137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13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C40A53" w:rsidRPr="0085513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FE19ED" w:rsidRPr="00855137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13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C40A53" w:rsidRPr="00855137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13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CF12D4" w:rsidRPr="0085513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FE19ED" w:rsidRPr="00855137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13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</w:tcPr>
          <w:p w:rsidR="000A6BC8" w:rsidRPr="00855137" w:rsidRDefault="000A6BC8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13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C40A53" w:rsidRPr="00855137" w:rsidRDefault="00C40A53" w:rsidP="00EB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9ED" w:rsidRPr="00855137" w:rsidRDefault="00FE19ED" w:rsidP="00EB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A53" w:rsidRPr="00855137" w:rsidRDefault="00C40A53" w:rsidP="00EB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1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F12D4" w:rsidRPr="00855137" w:rsidRDefault="00CF12D4" w:rsidP="00EB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2D4" w:rsidRPr="00855137" w:rsidRDefault="00CF12D4" w:rsidP="00EB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13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0A6BC8" w:rsidRPr="00855137" w:rsidRDefault="000A6BC8" w:rsidP="005D5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1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6BC8" w:rsidRPr="00855137" w:rsidRDefault="000A6BC8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C8" w:rsidRPr="00855137" w:rsidRDefault="000A6BC8" w:rsidP="005D5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1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12D4" w:rsidRPr="00855137" w:rsidRDefault="00CF12D4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9ED" w:rsidRPr="00855137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2D4" w:rsidRPr="00855137" w:rsidRDefault="00CF12D4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1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12D4" w:rsidRPr="00855137" w:rsidRDefault="00CF12D4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6BC8" w:rsidRPr="00855137" w:rsidRDefault="00FE19ED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13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A6BC8" w:rsidRPr="00855137" w:rsidRDefault="00FE19ED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13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A6BC8" w:rsidRPr="00855137" w:rsidRDefault="00FE19ED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13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5299" w:rsidRPr="00855137" w:rsidRDefault="003C5299" w:rsidP="003C529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55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</w:t>
            </w:r>
            <w:proofErr w:type="spellStart"/>
            <w:r w:rsidRPr="008551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yota</w:t>
            </w:r>
            <w:proofErr w:type="spellEnd"/>
          </w:p>
          <w:p w:rsidR="003C5299" w:rsidRPr="00855137" w:rsidRDefault="00063623" w:rsidP="003C529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55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Start"/>
            <w:proofErr w:type="gramEnd"/>
            <w:r w:rsidR="003C5299" w:rsidRPr="008551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olla</w:t>
            </w:r>
            <w:proofErr w:type="spellEnd"/>
          </w:p>
          <w:p w:rsidR="00CF12D4" w:rsidRPr="00855137" w:rsidRDefault="00CF12D4" w:rsidP="003C5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137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</w:tc>
        <w:tc>
          <w:tcPr>
            <w:tcW w:w="1276" w:type="dxa"/>
          </w:tcPr>
          <w:p w:rsidR="000A6BC8" w:rsidRPr="00855137" w:rsidRDefault="008D770F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1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04D4A" w:rsidRPr="008551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65E36" w:rsidRPr="00855137">
              <w:rPr>
                <w:rFonts w:ascii="Times New Roman" w:hAnsi="Times New Roman" w:cs="Times New Roman"/>
                <w:sz w:val="20"/>
                <w:szCs w:val="20"/>
              </w:rPr>
              <w:t>1903,55</w:t>
            </w:r>
          </w:p>
        </w:tc>
        <w:tc>
          <w:tcPr>
            <w:tcW w:w="992" w:type="dxa"/>
          </w:tcPr>
          <w:p w:rsidR="000A6BC8" w:rsidRPr="00855137" w:rsidRDefault="00CF12D4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1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12D4" w:rsidRPr="00300A54" w:rsidTr="00EB2793">
        <w:tc>
          <w:tcPr>
            <w:tcW w:w="534" w:type="dxa"/>
          </w:tcPr>
          <w:p w:rsidR="00CF12D4" w:rsidRPr="00855137" w:rsidRDefault="00CF12D4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F12D4" w:rsidRPr="00855137" w:rsidRDefault="0056534A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3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CF12D4" w:rsidRPr="00855137" w:rsidRDefault="00CF12D4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5299" w:rsidRPr="00855137" w:rsidRDefault="00FE19ED" w:rsidP="000A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1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19ED" w:rsidRPr="00855137" w:rsidRDefault="00FE19ED" w:rsidP="000A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299" w:rsidRPr="00855137" w:rsidRDefault="00FE19ED" w:rsidP="000A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13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C5299" w:rsidRPr="008551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843" w:type="dxa"/>
          </w:tcPr>
          <w:p w:rsidR="003C5299" w:rsidRPr="00855137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13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3C5299" w:rsidRPr="0085513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FE19ED" w:rsidRPr="00855137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13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E19ED" w:rsidRPr="00855137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13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E19ED" w:rsidRPr="00855137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13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FE19ED" w:rsidRPr="00855137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137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3C5299" w:rsidRPr="00855137" w:rsidRDefault="003C5299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5299" w:rsidRPr="00855137" w:rsidRDefault="003C5299" w:rsidP="00EB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137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3C5299" w:rsidRPr="00855137" w:rsidRDefault="003C5299" w:rsidP="00EB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299" w:rsidRPr="00855137" w:rsidRDefault="003C5299" w:rsidP="00EB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13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3C5299" w:rsidRPr="00855137" w:rsidRDefault="003C5299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1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5299" w:rsidRPr="00855137" w:rsidRDefault="003C5299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299" w:rsidRPr="00855137" w:rsidRDefault="003C5299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1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F12D4" w:rsidRPr="00855137" w:rsidRDefault="00403D54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13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F12D4" w:rsidRPr="00855137" w:rsidRDefault="00403D54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13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F12D4" w:rsidRPr="00855137" w:rsidRDefault="00403D54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13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CF12D4" w:rsidRPr="00855137" w:rsidRDefault="003C5299" w:rsidP="00C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137">
              <w:rPr>
                <w:rFonts w:ascii="Times New Roman" w:hAnsi="Times New Roman" w:cs="Times New Roman"/>
                <w:sz w:val="20"/>
                <w:szCs w:val="20"/>
              </w:rPr>
              <w:t>ВАЗ 212</w:t>
            </w:r>
            <w:r w:rsidR="004B2EFF" w:rsidRPr="008551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5513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3C5299" w:rsidRPr="00855137" w:rsidRDefault="003C5299" w:rsidP="00C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137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</w:tc>
        <w:tc>
          <w:tcPr>
            <w:tcW w:w="1276" w:type="dxa"/>
          </w:tcPr>
          <w:p w:rsidR="00CF12D4" w:rsidRPr="00855137" w:rsidRDefault="00965E36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137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  <w:r w:rsidR="00855137" w:rsidRPr="00855137"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</w:tc>
        <w:tc>
          <w:tcPr>
            <w:tcW w:w="992" w:type="dxa"/>
          </w:tcPr>
          <w:p w:rsidR="00CF12D4" w:rsidRPr="00855137" w:rsidRDefault="003C5299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1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D59B8" w:rsidRPr="00300A54" w:rsidRDefault="005D59B8" w:rsidP="003C529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D277B" w:rsidRPr="00300A54" w:rsidRDefault="00FD277B" w:rsidP="003C529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E19ED" w:rsidRPr="00300A54" w:rsidRDefault="00FE19ED" w:rsidP="003C529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E19ED" w:rsidRPr="00300A54" w:rsidRDefault="00FE19ED" w:rsidP="003C529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90578" w:rsidRDefault="00190578" w:rsidP="003C529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C7BDD" w:rsidRPr="00300A54" w:rsidRDefault="003C7BDD" w:rsidP="003C529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47375" w:rsidRPr="00300A54" w:rsidRDefault="00A47375" w:rsidP="003C529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47375" w:rsidRPr="00300A54" w:rsidRDefault="00A47375" w:rsidP="003C529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C5299" w:rsidRPr="005E687B" w:rsidRDefault="003C5299" w:rsidP="003C5299">
      <w:pPr>
        <w:jc w:val="center"/>
        <w:rPr>
          <w:rFonts w:ascii="Times New Roman" w:hAnsi="Times New Roman" w:cs="Times New Roman"/>
          <w:sz w:val="28"/>
          <w:szCs w:val="28"/>
        </w:rPr>
      </w:pPr>
      <w:r w:rsidRPr="005E687B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3C5299" w:rsidRPr="005E687B" w:rsidRDefault="003C5299" w:rsidP="003C529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E687B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FE19ED" w:rsidRPr="005E687B">
        <w:rPr>
          <w:rFonts w:ascii="Times New Roman" w:hAnsi="Times New Roman" w:cs="Times New Roman"/>
          <w:i/>
          <w:sz w:val="26"/>
          <w:szCs w:val="26"/>
        </w:rPr>
        <w:t xml:space="preserve"> должность </w:t>
      </w:r>
    </w:p>
    <w:p w:rsidR="003C5299" w:rsidRPr="005E687B" w:rsidRDefault="00FE19ED" w:rsidP="003C529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E687B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3C5299" w:rsidRPr="005E687B">
        <w:rPr>
          <w:rFonts w:ascii="Times New Roman" w:hAnsi="Times New Roman" w:cs="Times New Roman"/>
          <w:i/>
          <w:sz w:val="26"/>
          <w:szCs w:val="26"/>
        </w:rPr>
        <w:t xml:space="preserve"> (главный специалист отдела архитектуры, градостроительства и строительной  политики администрации муниципального образования «город Бугуруслан»)</w:t>
      </w:r>
    </w:p>
    <w:p w:rsidR="003C5299" w:rsidRPr="005E687B" w:rsidRDefault="003C5299" w:rsidP="003C529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E687B">
        <w:rPr>
          <w:rFonts w:ascii="Times New Roman" w:hAnsi="Times New Roman" w:cs="Times New Roman"/>
          <w:b/>
          <w:i/>
          <w:sz w:val="26"/>
          <w:szCs w:val="26"/>
          <w:u w:val="single"/>
        </w:rPr>
        <w:t>Плотникова Александра Сергеевича</w:t>
      </w:r>
      <w:r w:rsidR="00C23D2F" w:rsidRPr="005E687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DA254A" w:rsidRPr="005E687B">
        <w:rPr>
          <w:rFonts w:ascii="Times New Roman" w:hAnsi="Times New Roman" w:cs="Times New Roman"/>
          <w:i/>
          <w:sz w:val="26"/>
          <w:szCs w:val="26"/>
        </w:rPr>
        <w:t>за период с 1 января 201</w:t>
      </w:r>
      <w:r w:rsidR="005E687B" w:rsidRPr="005E687B">
        <w:rPr>
          <w:rFonts w:ascii="Times New Roman" w:hAnsi="Times New Roman" w:cs="Times New Roman"/>
          <w:i/>
          <w:sz w:val="26"/>
          <w:szCs w:val="26"/>
        </w:rPr>
        <w:t>8</w:t>
      </w:r>
      <w:r w:rsidRPr="005E687B">
        <w:rPr>
          <w:rFonts w:ascii="Times New Roman" w:hAnsi="Times New Roman" w:cs="Times New Roman"/>
          <w:i/>
          <w:sz w:val="26"/>
          <w:szCs w:val="26"/>
        </w:rPr>
        <w:t xml:space="preserve"> года по 31 </w:t>
      </w:r>
      <w:r w:rsidR="00DA254A" w:rsidRPr="005E687B">
        <w:rPr>
          <w:rFonts w:ascii="Times New Roman" w:hAnsi="Times New Roman" w:cs="Times New Roman"/>
          <w:i/>
          <w:sz w:val="26"/>
          <w:szCs w:val="26"/>
        </w:rPr>
        <w:t>декабря 201</w:t>
      </w:r>
      <w:r w:rsidR="005E687B" w:rsidRPr="005E687B">
        <w:rPr>
          <w:rFonts w:ascii="Times New Roman" w:hAnsi="Times New Roman" w:cs="Times New Roman"/>
          <w:i/>
          <w:sz w:val="26"/>
          <w:szCs w:val="26"/>
        </w:rPr>
        <w:t>8</w:t>
      </w:r>
      <w:r w:rsidRPr="005E687B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3C5299" w:rsidRPr="005E687B" w:rsidRDefault="003C5299" w:rsidP="003C529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984"/>
        <w:gridCol w:w="1276"/>
        <w:gridCol w:w="1701"/>
        <w:gridCol w:w="850"/>
        <w:gridCol w:w="851"/>
        <w:gridCol w:w="1134"/>
        <w:gridCol w:w="992"/>
        <w:gridCol w:w="992"/>
        <w:gridCol w:w="1276"/>
        <w:gridCol w:w="1276"/>
        <w:gridCol w:w="992"/>
      </w:tblGrid>
      <w:tr w:rsidR="003C5299" w:rsidRPr="005E687B" w:rsidTr="007C53E8">
        <w:trPr>
          <w:trHeight w:val="694"/>
        </w:trPr>
        <w:tc>
          <w:tcPr>
            <w:tcW w:w="534" w:type="dxa"/>
            <w:vMerge w:val="restart"/>
          </w:tcPr>
          <w:p w:rsidR="003C5299" w:rsidRPr="005E687B" w:rsidRDefault="003C5299" w:rsidP="003C5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C5299" w:rsidRPr="005E687B" w:rsidRDefault="003C5299" w:rsidP="003C5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E68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3C5299" w:rsidRPr="005E687B" w:rsidRDefault="003C5299" w:rsidP="003C5299">
            <w:pPr>
              <w:jc w:val="center"/>
              <w:rPr>
                <w:rFonts w:ascii="Times New Roman" w:hAnsi="Times New Roman" w:cs="Times New Roman"/>
              </w:rPr>
            </w:pPr>
            <w:r w:rsidRPr="005E687B">
              <w:rPr>
                <w:rFonts w:ascii="Times New Roman" w:hAnsi="Times New Roman" w:cs="Times New Roman"/>
              </w:rPr>
              <w:t xml:space="preserve">Фамилия и </w:t>
            </w:r>
          </w:p>
          <w:p w:rsidR="003C5299" w:rsidRPr="005E687B" w:rsidRDefault="003C5299" w:rsidP="003C5299">
            <w:pPr>
              <w:jc w:val="center"/>
              <w:rPr>
                <w:rFonts w:ascii="Times New Roman" w:hAnsi="Times New Roman" w:cs="Times New Roman"/>
              </w:rPr>
            </w:pPr>
            <w:r w:rsidRPr="005E687B">
              <w:rPr>
                <w:rFonts w:ascii="Times New Roman" w:hAnsi="Times New Roman" w:cs="Times New Roman"/>
              </w:rPr>
              <w:t>инициалы лица, чьи</w:t>
            </w:r>
          </w:p>
          <w:p w:rsidR="003C5299" w:rsidRPr="005E687B" w:rsidRDefault="003C5299" w:rsidP="003C5299">
            <w:pPr>
              <w:rPr>
                <w:rFonts w:ascii="Times New Roman" w:hAnsi="Times New Roman" w:cs="Times New Roman"/>
              </w:rPr>
            </w:pPr>
            <w:r w:rsidRPr="005E687B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3C5299" w:rsidRPr="005E687B" w:rsidRDefault="003C5299" w:rsidP="003C5299">
            <w:pPr>
              <w:jc w:val="center"/>
              <w:rPr>
                <w:rFonts w:ascii="Times New Roman" w:hAnsi="Times New Roman" w:cs="Times New Roman"/>
              </w:rPr>
            </w:pPr>
            <w:r w:rsidRPr="005E687B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984" w:type="dxa"/>
            <w:vMerge w:val="restart"/>
            <w:textDirection w:val="btLr"/>
          </w:tcPr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299" w:rsidRPr="005E687B" w:rsidRDefault="003C5299" w:rsidP="003C529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E687B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87B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678" w:type="dxa"/>
            <w:gridSpan w:val="4"/>
          </w:tcPr>
          <w:p w:rsidR="003C5299" w:rsidRPr="005E687B" w:rsidRDefault="003C5299" w:rsidP="003C5299">
            <w:pPr>
              <w:rPr>
                <w:rFonts w:ascii="Times New Roman" w:hAnsi="Times New Roman" w:cs="Times New Roman"/>
              </w:rPr>
            </w:pPr>
            <w:r w:rsidRPr="005E687B"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3C5299" w:rsidRPr="005E687B" w:rsidRDefault="003C5299" w:rsidP="003C5299">
            <w:pPr>
              <w:jc w:val="center"/>
              <w:rPr>
                <w:rFonts w:ascii="Times New Roman" w:hAnsi="Times New Roman" w:cs="Times New Roman"/>
              </w:rPr>
            </w:pPr>
            <w:r w:rsidRPr="005E687B">
              <w:rPr>
                <w:rFonts w:ascii="Times New Roman" w:hAnsi="Times New Roman" w:cs="Times New Roman"/>
              </w:rPr>
              <w:t>в собственности</w:t>
            </w:r>
          </w:p>
          <w:p w:rsidR="003C5299" w:rsidRPr="005E687B" w:rsidRDefault="003C5299" w:rsidP="003C5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</w:tcPr>
          <w:p w:rsidR="003C5299" w:rsidRPr="005E687B" w:rsidRDefault="003C5299" w:rsidP="003C5299">
            <w:pPr>
              <w:jc w:val="center"/>
              <w:rPr>
                <w:rFonts w:ascii="Times New Roman" w:hAnsi="Times New Roman" w:cs="Times New Roman"/>
              </w:rPr>
            </w:pPr>
            <w:r w:rsidRPr="005E687B">
              <w:rPr>
                <w:rFonts w:ascii="Times New Roman" w:hAnsi="Times New Roman" w:cs="Times New Roman"/>
              </w:rPr>
              <w:t>Объекты недвижимости,</w:t>
            </w:r>
          </w:p>
          <w:p w:rsidR="003C5299" w:rsidRPr="005E687B" w:rsidRDefault="003C5299" w:rsidP="003C529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E687B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5E687B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687B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3C5299" w:rsidRPr="005E687B" w:rsidRDefault="003C5299" w:rsidP="003C529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E687B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687B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687B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7B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3C5299" w:rsidRPr="005E687B" w:rsidTr="007C53E8">
        <w:trPr>
          <w:cantSplit/>
          <w:trHeight w:val="2461"/>
        </w:trPr>
        <w:tc>
          <w:tcPr>
            <w:tcW w:w="534" w:type="dxa"/>
            <w:vMerge/>
          </w:tcPr>
          <w:p w:rsidR="003C5299" w:rsidRPr="005E687B" w:rsidRDefault="003C5299" w:rsidP="003C5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C5299" w:rsidRPr="005E687B" w:rsidRDefault="003C5299" w:rsidP="003C5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C5299" w:rsidRPr="005E687B" w:rsidRDefault="003C5299" w:rsidP="003C5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E687B">
              <w:rPr>
                <w:rFonts w:ascii="Times New Roman" w:hAnsi="Times New Roman" w:cs="Times New Roman"/>
              </w:rPr>
              <w:t>вид объекта</w:t>
            </w:r>
          </w:p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C53E8" w:rsidRPr="005E687B" w:rsidRDefault="007C53E8" w:rsidP="003C529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3C5299" w:rsidRPr="005E687B" w:rsidRDefault="003C5299" w:rsidP="00D37AD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E687B">
              <w:rPr>
                <w:rFonts w:ascii="Times New Roman" w:hAnsi="Times New Roman" w:cs="Times New Roman"/>
              </w:rPr>
              <w:t>вид собственности</w:t>
            </w:r>
          </w:p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E687B">
              <w:rPr>
                <w:rFonts w:ascii="Times New Roman" w:hAnsi="Times New Roman" w:cs="Times New Roman"/>
              </w:rPr>
              <w:t>площадь</w:t>
            </w:r>
          </w:p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E687B">
              <w:rPr>
                <w:rFonts w:ascii="Times New Roman" w:hAnsi="Times New Roman" w:cs="Times New Roman"/>
              </w:rPr>
              <w:t>(кв</w:t>
            </w:r>
            <w:proofErr w:type="gramStart"/>
            <w:r w:rsidRPr="005E687B">
              <w:rPr>
                <w:rFonts w:ascii="Times New Roman" w:hAnsi="Times New Roman" w:cs="Times New Roman"/>
              </w:rPr>
              <w:t>.м</w:t>
            </w:r>
            <w:proofErr w:type="gramEnd"/>
            <w:r w:rsidRPr="005E687B">
              <w:rPr>
                <w:rFonts w:ascii="Times New Roman" w:hAnsi="Times New Roman" w:cs="Times New Roman"/>
              </w:rPr>
              <w:t>етров)</w:t>
            </w:r>
          </w:p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E687B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3C5299" w:rsidRPr="005E687B" w:rsidRDefault="003C5299" w:rsidP="003C5299">
            <w:pPr>
              <w:ind w:left="113" w:right="113"/>
              <w:rPr>
                <w:rFonts w:ascii="Times New Roman" w:hAnsi="Times New Roman" w:cs="Times New Roman"/>
              </w:rPr>
            </w:pPr>
            <w:r w:rsidRPr="005E687B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E687B">
              <w:rPr>
                <w:rFonts w:ascii="Times New Roman" w:hAnsi="Times New Roman" w:cs="Times New Roman"/>
              </w:rPr>
              <w:t>расположения</w:t>
            </w:r>
          </w:p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E687B">
              <w:rPr>
                <w:rFonts w:ascii="Times New Roman" w:hAnsi="Times New Roman" w:cs="Times New Roman"/>
              </w:rPr>
              <w:t>страна</w:t>
            </w:r>
          </w:p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Pr="005E687B" w:rsidRDefault="003C5299" w:rsidP="00D37AD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E687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E687B">
              <w:rPr>
                <w:rFonts w:ascii="Times New Roman" w:hAnsi="Times New Roman" w:cs="Times New Roman"/>
              </w:rPr>
              <w:t>площадь</w:t>
            </w:r>
          </w:p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E687B">
              <w:rPr>
                <w:rFonts w:ascii="Times New Roman" w:hAnsi="Times New Roman" w:cs="Times New Roman"/>
              </w:rPr>
              <w:t>(кв</w:t>
            </w:r>
            <w:proofErr w:type="gramStart"/>
            <w:r w:rsidRPr="005E687B">
              <w:rPr>
                <w:rFonts w:ascii="Times New Roman" w:hAnsi="Times New Roman" w:cs="Times New Roman"/>
              </w:rPr>
              <w:t>.м</w:t>
            </w:r>
            <w:proofErr w:type="gramEnd"/>
            <w:r w:rsidRPr="005E687B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E687B">
              <w:rPr>
                <w:rFonts w:ascii="Times New Roman" w:hAnsi="Times New Roman" w:cs="Times New Roman"/>
              </w:rPr>
              <w:t>страна</w:t>
            </w:r>
          </w:p>
          <w:p w:rsidR="003C5299" w:rsidRPr="005E687B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E687B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3C5299" w:rsidRPr="005E687B" w:rsidRDefault="003C5299" w:rsidP="003C5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C5299" w:rsidRPr="005E687B" w:rsidRDefault="003C5299" w:rsidP="003C5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C5299" w:rsidRPr="005E687B" w:rsidRDefault="003C5299" w:rsidP="003C5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299" w:rsidRPr="005E687B" w:rsidTr="007C53E8">
        <w:tc>
          <w:tcPr>
            <w:tcW w:w="534" w:type="dxa"/>
          </w:tcPr>
          <w:p w:rsidR="003C5299" w:rsidRPr="005E687B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5299" w:rsidRPr="005E687B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C5299" w:rsidRPr="005E687B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C5299" w:rsidRPr="005E687B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C5299" w:rsidRPr="005E687B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C5299" w:rsidRPr="005E687B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C5299" w:rsidRPr="005E687B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C5299" w:rsidRPr="005E687B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C5299" w:rsidRPr="005E687B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C5299" w:rsidRPr="005E687B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C5299" w:rsidRPr="005E687B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C5299" w:rsidRPr="005E687B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C5299" w:rsidRPr="005E687B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5299" w:rsidRPr="005E687B" w:rsidTr="007C53E8">
        <w:tc>
          <w:tcPr>
            <w:tcW w:w="534" w:type="dxa"/>
          </w:tcPr>
          <w:p w:rsidR="003C5299" w:rsidRPr="005E687B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3C5299" w:rsidRPr="005E687B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7B">
              <w:rPr>
                <w:rFonts w:ascii="Times New Roman" w:hAnsi="Times New Roman" w:cs="Times New Roman"/>
                <w:sz w:val="24"/>
                <w:szCs w:val="24"/>
              </w:rPr>
              <w:t>Плотников А.С.</w:t>
            </w:r>
          </w:p>
        </w:tc>
        <w:tc>
          <w:tcPr>
            <w:tcW w:w="1984" w:type="dxa"/>
          </w:tcPr>
          <w:p w:rsidR="003C5299" w:rsidRPr="005E687B" w:rsidRDefault="003C5299" w:rsidP="003C5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архитектуры, градостроительства и строительной политики </w:t>
            </w:r>
          </w:p>
        </w:tc>
        <w:tc>
          <w:tcPr>
            <w:tcW w:w="1276" w:type="dxa"/>
          </w:tcPr>
          <w:p w:rsidR="00BD281E" w:rsidRPr="005E687B" w:rsidRDefault="00FE19ED" w:rsidP="00BD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D281E" w:rsidRPr="005E687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BD281E" w:rsidRPr="005E687B" w:rsidRDefault="007C53E8" w:rsidP="005D5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BD281E" w:rsidRPr="005E687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C53E8" w:rsidRPr="005E687B" w:rsidRDefault="007C53E8" w:rsidP="005D5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7C53E8" w:rsidRPr="005E687B" w:rsidRDefault="007C53E8" w:rsidP="005D5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5E68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4 </w:t>
            </w: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850" w:type="dxa"/>
          </w:tcPr>
          <w:p w:rsidR="00BD281E" w:rsidRPr="005E687B" w:rsidRDefault="00BD281E" w:rsidP="007C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BD281E" w:rsidRPr="005E687B" w:rsidRDefault="00BD281E" w:rsidP="005D5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C5299" w:rsidRPr="005E687B" w:rsidRDefault="007C53E8" w:rsidP="003C5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C5299" w:rsidRPr="005E687B" w:rsidRDefault="007C53E8" w:rsidP="003C5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C5299" w:rsidRPr="005E687B" w:rsidRDefault="007C53E8" w:rsidP="003C5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5299" w:rsidRPr="005E687B" w:rsidRDefault="007C53E8" w:rsidP="003C5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5299" w:rsidRPr="005E687B" w:rsidRDefault="008D770F" w:rsidP="003C5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E687B" w:rsidRPr="005E687B">
              <w:rPr>
                <w:rFonts w:ascii="Times New Roman" w:hAnsi="Times New Roman" w:cs="Times New Roman"/>
                <w:sz w:val="20"/>
                <w:szCs w:val="20"/>
              </w:rPr>
              <w:t>02473,90</w:t>
            </w:r>
          </w:p>
        </w:tc>
        <w:tc>
          <w:tcPr>
            <w:tcW w:w="992" w:type="dxa"/>
          </w:tcPr>
          <w:p w:rsidR="003C5299" w:rsidRPr="005E687B" w:rsidRDefault="00BD281E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A6BC8" w:rsidRPr="00300A54" w:rsidRDefault="000A6BC8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D281E" w:rsidRPr="00300A54" w:rsidRDefault="00BD281E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D281E" w:rsidRPr="00300A54" w:rsidRDefault="00BD281E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D281E" w:rsidRPr="00300A54" w:rsidRDefault="00BD281E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D281E" w:rsidRPr="00300A54" w:rsidRDefault="00BD281E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D281E" w:rsidRPr="00300A54" w:rsidRDefault="00BD281E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C53E8" w:rsidRPr="00300A54" w:rsidRDefault="007C53E8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E19ED" w:rsidRPr="00300A54" w:rsidRDefault="00FE19ED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E19ED" w:rsidRPr="00300A54" w:rsidRDefault="00FE19ED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E19ED" w:rsidRPr="00300A54" w:rsidRDefault="00FE19ED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D281E" w:rsidRPr="00300A54" w:rsidRDefault="00BD281E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D281E" w:rsidRPr="00300A54" w:rsidRDefault="00BD281E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A76AE" w:rsidRDefault="004A76AE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A614F" w:rsidRPr="00300A54" w:rsidRDefault="006A614F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47375" w:rsidRPr="00300A54" w:rsidRDefault="00A47375" w:rsidP="00BD281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D281E" w:rsidRPr="00890687" w:rsidRDefault="00BD281E" w:rsidP="00BD281E">
      <w:pPr>
        <w:jc w:val="center"/>
        <w:rPr>
          <w:rFonts w:ascii="Times New Roman" w:hAnsi="Times New Roman" w:cs="Times New Roman"/>
          <w:sz w:val="28"/>
          <w:szCs w:val="28"/>
        </w:rPr>
      </w:pPr>
      <w:r w:rsidRPr="00890687">
        <w:rPr>
          <w:rFonts w:ascii="Times New Roman" w:hAnsi="Times New Roman" w:cs="Times New Roman"/>
          <w:sz w:val="28"/>
          <w:szCs w:val="28"/>
        </w:rPr>
        <w:t>СВЕДЕНИЯ</w:t>
      </w:r>
    </w:p>
    <w:p w:rsidR="00BD281E" w:rsidRPr="00890687" w:rsidRDefault="00BD281E" w:rsidP="00BD281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90687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7C53E8" w:rsidRPr="00890687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BD281E" w:rsidRPr="00890687" w:rsidRDefault="007C53E8" w:rsidP="00BD281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90687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BD281E" w:rsidRPr="00890687">
        <w:rPr>
          <w:rFonts w:ascii="Times New Roman" w:hAnsi="Times New Roman" w:cs="Times New Roman"/>
          <w:i/>
          <w:sz w:val="26"/>
          <w:szCs w:val="26"/>
        </w:rPr>
        <w:t xml:space="preserve"> (ведущий специалист отдела архитектуры, градостроительства и строительной  политики администрации муниципального образования «город Бугуруслан»)</w:t>
      </w:r>
    </w:p>
    <w:p w:rsidR="00BD281E" w:rsidRPr="00890687" w:rsidRDefault="00BD281E" w:rsidP="00BD281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9068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Герасимовой Юлии Сергеевны </w:t>
      </w:r>
      <w:r w:rsidRPr="00890687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 w:rsidRPr="00890687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890687" w:rsidRPr="00890687">
        <w:rPr>
          <w:rFonts w:ascii="Times New Roman" w:hAnsi="Times New Roman" w:cs="Times New Roman"/>
          <w:i/>
          <w:sz w:val="26"/>
          <w:szCs w:val="26"/>
        </w:rPr>
        <w:t>8</w:t>
      </w:r>
      <w:r w:rsidR="00DA254A" w:rsidRPr="00890687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890687" w:rsidRPr="00890687">
        <w:rPr>
          <w:rFonts w:ascii="Times New Roman" w:hAnsi="Times New Roman" w:cs="Times New Roman"/>
          <w:i/>
          <w:sz w:val="26"/>
          <w:szCs w:val="26"/>
        </w:rPr>
        <w:t>8</w:t>
      </w:r>
      <w:r w:rsidRPr="00890687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D281E" w:rsidRPr="00300A54" w:rsidRDefault="00BD281E" w:rsidP="00BD281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984"/>
        <w:gridCol w:w="1560"/>
        <w:gridCol w:w="1701"/>
        <w:gridCol w:w="850"/>
        <w:gridCol w:w="851"/>
        <w:gridCol w:w="992"/>
        <w:gridCol w:w="992"/>
        <w:gridCol w:w="992"/>
        <w:gridCol w:w="1276"/>
        <w:gridCol w:w="1276"/>
        <w:gridCol w:w="992"/>
      </w:tblGrid>
      <w:tr w:rsidR="00BD281E" w:rsidRPr="00BC7770" w:rsidTr="007C53E8">
        <w:trPr>
          <w:trHeight w:val="694"/>
        </w:trPr>
        <w:tc>
          <w:tcPr>
            <w:tcW w:w="534" w:type="dxa"/>
            <w:vMerge w:val="restart"/>
          </w:tcPr>
          <w:p w:rsidR="00BD281E" w:rsidRPr="00BC7770" w:rsidRDefault="00BD281E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D281E" w:rsidRPr="00BC7770" w:rsidRDefault="00BD281E" w:rsidP="00BD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77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77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C77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BD281E" w:rsidRPr="00BC7770" w:rsidRDefault="00BD281E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70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</w:t>
            </w:r>
          </w:p>
          <w:p w:rsidR="00BD281E" w:rsidRPr="00BC7770" w:rsidRDefault="00BD281E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70">
              <w:rPr>
                <w:rFonts w:ascii="Times New Roman" w:hAnsi="Times New Roman" w:cs="Times New Roman"/>
                <w:sz w:val="20"/>
                <w:szCs w:val="20"/>
              </w:rPr>
              <w:t>инициалы лица, чьи</w:t>
            </w:r>
          </w:p>
          <w:p w:rsidR="00BD281E" w:rsidRPr="00BC7770" w:rsidRDefault="00BD281E" w:rsidP="00BD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770">
              <w:rPr>
                <w:rFonts w:ascii="Times New Roman" w:hAnsi="Times New Roman" w:cs="Times New Roman"/>
                <w:sz w:val="20"/>
                <w:szCs w:val="20"/>
              </w:rPr>
              <w:t xml:space="preserve">     сведения </w:t>
            </w:r>
          </w:p>
          <w:p w:rsidR="00BD281E" w:rsidRPr="00BC7770" w:rsidRDefault="00BD281E" w:rsidP="00BD281E">
            <w:pPr>
              <w:jc w:val="center"/>
              <w:rPr>
                <w:rFonts w:ascii="Times New Roman" w:hAnsi="Times New Roman" w:cs="Times New Roman"/>
              </w:rPr>
            </w:pPr>
            <w:r w:rsidRPr="00BC7770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984" w:type="dxa"/>
            <w:vMerge w:val="restart"/>
            <w:textDirection w:val="btLr"/>
          </w:tcPr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81E" w:rsidRPr="00BC7770" w:rsidRDefault="00BD281E" w:rsidP="00BD281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7770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770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962" w:type="dxa"/>
            <w:gridSpan w:val="4"/>
          </w:tcPr>
          <w:p w:rsidR="00BD281E" w:rsidRPr="00BC7770" w:rsidRDefault="00BD281E" w:rsidP="00BD281E">
            <w:pPr>
              <w:rPr>
                <w:rFonts w:ascii="Times New Roman" w:hAnsi="Times New Roman" w:cs="Times New Roman"/>
              </w:rPr>
            </w:pPr>
            <w:r w:rsidRPr="00BC7770"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BD281E" w:rsidRPr="00BC7770" w:rsidRDefault="00BD281E" w:rsidP="00BD281E">
            <w:pPr>
              <w:jc w:val="center"/>
              <w:rPr>
                <w:rFonts w:ascii="Times New Roman" w:hAnsi="Times New Roman" w:cs="Times New Roman"/>
              </w:rPr>
            </w:pPr>
            <w:r w:rsidRPr="00BC7770">
              <w:rPr>
                <w:rFonts w:ascii="Times New Roman" w:hAnsi="Times New Roman" w:cs="Times New Roman"/>
              </w:rPr>
              <w:t>в собственности</w:t>
            </w:r>
          </w:p>
          <w:p w:rsidR="00BD281E" w:rsidRPr="00BC7770" w:rsidRDefault="00BD281E" w:rsidP="00BD2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</w:tcPr>
          <w:p w:rsidR="00BD281E" w:rsidRPr="00BC7770" w:rsidRDefault="00BD281E" w:rsidP="00BD281E">
            <w:pPr>
              <w:jc w:val="center"/>
              <w:rPr>
                <w:rFonts w:ascii="Times New Roman" w:hAnsi="Times New Roman" w:cs="Times New Roman"/>
              </w:rPr>
            </w:pPr>
            <w:r w:rsidRPr="00BC7770">
              <w:rPr>
                <w:rFonts w:ascii="Times New Roman" w:hAnsi="Times New Roman" w:cs="Times New Roman"/>
              </w:rPr>
              <w:t>Объекты недвижимости,</w:t>
            </w:r>
          </w:p>
          <w:p w:rsidR="00BD281E" w:rsidRPr="00BC7770" w:rsidRDefault="00BD281E" w:rsidP="00BD281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7770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BC7770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770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D281E" w:rsidRPr="00BC7770" w:rsidRDefault="00BD281E" w:rsidP="00BD281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7770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770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770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D281E" w:rsidRPr="00BC7770" w:rsidTr="00A04635">
        <w:trPr>
          <w:cantSplit/>
          <w:trHeight w:val="2461"/>
        </w:trPr>
        <w:tc>
          <w:tcPr>
            <w:tcW w:w="534" w:type="dxa"/>
            <w:vMerge/>
          </w:tcPr>
          <w:p w:rsidR="00BD281E" w:rsidRPr="00BC7770" w:rsidRDefault="00BD281E" w:rsidP="00BD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D281E" w:rsidRPr="00BC7770" w:rsidRDefault="00BD281E" w:rsidP="00BD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D281E" w:rsidRPr="00BC7770" w:rsidRDefault="00BD281E" w:rsidP="00BD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</w:tcPr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C7770">
              <w:rPr>
                <w:rFonts w:ascii="Times New Roman" w:hAnsi="Times New Roman" w:cs="Times New Roman"/>
              </w:rPr>
              <w:t>вид объекта</w:t>
            </w:r>
          </w:p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4635" w:rsidRPr="00BC7770" w:rsidRDefault="00A04635" w:rsidP="00BD281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D281E" w:rsidRPr="00BC7770" w:rsidRDefault="00BD281E" w:rsidP="00D37AD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C7770">
              <w:rPr>
                <w:rFonts w:ascii="Times New Roman" w:hAnsi="Times New Roman" w:cs="Times New Roman"/>
              </w:rPr>
              <w:t>вид собственности</w:t>
            </w:r>
          </w:p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C7770">
              <w:rPr>
                <w:rFonts w:ascii="Times New Roman" w:hAnsi="Times New Roman" w:cs="Times New Roman"/>
              </w:rPr>
              <w:t>площадь</w:t>
            </w:r>
          </w:p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C7770">
              <w:rPr>
                <w:rFonts w:ascii="Times New Roman" w:hAnsi="Times New Roman" w:cs="Times New Roman"/>
              </w:rPr>
              <w:t>(кв</w:t>
            </w:r>
            <w:proofErr w:type="gramStart"/>
            <w:r w:rsidRPr="00BC7770">
              <w:rPr>
                <w:rFonts w:ascii="Times New Roman" w:hAnsi="Times New Roman" w:cs="Times New Roman"/>
              </w:rPr>
              <w:t>.м</w:t>
            </w:r>
            <w:proofErr w:type="gramEnd"/>
            <w:r w:rsidRPr="00BC7770">
              <w:rPr>
                <w:rFonts w:ascii="Times New Roman" w:hAnsi="Times New Roman" w:cs="Times New Roman"/>
              </w:rPr>
              <w:t>етров)</w:t>
            </w:r>
          </w:p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7770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BD281E" w:rsidRPr="00BC7770" w:rsidRDefault="00BD281E" w:rsidP="00BD281E">
            <w:pPr>
              <w:ind w:left="113" w:right="113"/>
              <w:rPr>
                <w:rFonts w:ascii="Times New Roman" w:hAnsi="Times New Roman" w:cs="Times New Roman"/>
              </w:rPr>
            </w:pPr>
            <w:r w:rsidRPr="00BC7770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C7770">
              <w:rPr>
                <w:rFonts w:ascii="Times New Roman" w:hAnsi="Times New Roman" w:cs="Times New Roman"/>
              </w:rPr>
              <w:t>расположения</w:t>
            </w:r>
          </w:p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C7770">
              <w:rPr>
                <w:rFonts w:ascii="Times New Roman" w:hAnsi="Times New Roman" w:cs="Times New Roman"/>
              </w:rPr>
              <w:t>страна</w:t>
            </w:r>
          </w:p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Pr="00BC7770" w:rsidRDefault="00BD281E" w:rsidP="00D37AD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C777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C7770">
              <w:rPr>
                <w:rFonts w:ascii="Times New Roman" w:hAnsi="Times New Roman" w:cs="Times New Roman"/>
              </w:rPr>
              <w:t>площадь</w:t>
            </w:r>
          </w:p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C7770">
              <w:rPr>
                <w:rFonts w:ascii="Times New Roman" w:hAnsi="Times New Roman" w:cs="Times New Roman"/>
              </w:rPr>
              <w:t>(кв</w:t>
            </w:r>
            <w:proofErr w:type="gramStart"/>
            <w:r w:rsidRPr="00BC7770">
              <w:rPr>
                <w:rFonts w:ascii="Times New Roman" w:hAnsi="Times New Roman" w:cs="Times New Roman"/>
              </w:rPr>
              <w:t>.м</w:t>
            </w:r>
            <w:proofErr w:type="gramEnd"/>
            <w:r w:rsidRPr="00BC7770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C7770">
              <w:rPr>
                <w:rFonts w:ascii="Times New Roman" w:hAnsi="Times New Roman" w:cs="Times New Roman"/>
              </w:rPr>
              <w:t>страна</w:t>
            </w:r>
          </w:p>
          <w:p w:rsidR="00BD281E" w:rsidRPr="00BC7770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C7770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BD281E" w:rsidRPr="00BC7770" w:rsidRDefault="00BD281E" w:rsidP="00BD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D281E" w:rsidRPr="00BC7770" w:rsidRDefault="00BD281E" w:rsidP="00BD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D281E" w:rsidRPr="00BC7770" w:rsidRDefault="00BD281E" w:rsidP="00BD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81E" w:rsidRPr="00BC7770" w:rsidTr="00A04635">
        <w:tc>
          <w:tcPr>
            <w:tcW w:w="534" w:type="dxa"/>
          </w:tcPr>
          <w:p w:rsidR="00BD281E" w:rsidRPr="00BC7770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281E" w:rsidRPr="00BC7770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D281E" w:rsidRPr="00BC7770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D281E" w:rsidRPr="00BC7770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D281E" w:rsidRPr="00BC7770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D281E" w:rsidRPr="00BC7770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D281E" w:rsidRPr="00BC7770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D281E" w:rsidRPr="00BC7770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D281E" w:rsidRPr="00BC7770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D281E" w:rsidRPr="00BC7770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D281E" w:rsidRPr="00BC7770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D281E" w:rsidRPr="00BC7770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D281E" w:rsidRPr="00BC7770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D281E" w:rsidRPr="00BC7770" w:rsidTr="00A04635">
        <w:tc>
          <w:tcPr>
            <w:tcW w:w="534" w:type="dxa"/>
          </w:tcPr>
          <w:p w:rsidR="00BD281E" w:rsidRPr="00BC7770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D281E" w:rsidRPr="00BC7770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0">
              <w:rPr>
                <w:rFonts w:ascii="Times New Roman" w:hAnsi="Times New Roman" w:cs="Times New Roman"/>
                <w:sz w:val="24"/>
                <w:szCs w:val="24"/>
              </w:rPr>
              <w:t>Герасимова Ю.С.</w:t>
            </w:r>
          </w:p>
        </w:tc>
        <w:tc>
          <w:tcPr>
            <w:tcW w:w="1984" w:type="dxa"/>
          </w:tcPr>
          <w:p w:rsidR="00BD281E" w:rsidRPr="00BC7770" w:rsidRDefault="007C53E8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7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D281E" w:rsidRPr="00BC7770">
              <w:rPr>
                <w:rFonts w:ascii="Times New Roman" w:hAnsi="Times New Roman" w:cs="Times New Roman"/>
                <w:sz w:val="20"/>
                <w:szCs w:val="20"/>
              </w:rPr>
              <w:t xml:space="preserve">едущий специалист отдела архитектуры, градостроительства и строительной политики </w:t>
            </w:r>
          </w:p>
        </w:tc>
        <w:tc>
          <w:tcPr>
            <w:tcW w:w="1560" w:type="dxa"/>
          </w:tcPr>
          <w:p w:rsidR="00BD281E" w:rsidRPr="00BC7770" w:rsidRDefault="00BD281E" w:rsidP="00BD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7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53E8" w:rsidRPr="00BC7770" w:rsidRDefault="007C53E8" w:rsidP="00BD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81E" w:rsidRPr="00BC7770" w:rsidRDefault="007C53E8" w:rsidP="00BD2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77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D281E" w:rsidRPr="00BC777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BD281E" w:rsidRPr="00BC7770" w:rsidRDefault="007C53E8" w:rsidP="007C5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770">
              <w:rPr>
                <w:rFonts w:ascii="Times New Roman" w:hAnsi="Times New Roman" w:cs="Times New Roman"/>
                <w:sz w:val="20"/>
                <w:szCs w:val="20"/>
              </w:rPr>
              <w:t xml:space="preserve">общая  </w:t>
            </w:r>
            <w:r w:rsidR="00BD281E" w:rsidRPr="00BC777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C53E8" w:rsidRPr="00BC7770" w:rsidRDefault="007C53E8" w:rsidP="007C5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77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7C53E8" w:rsidRPr="00BC7770" w:rsidRDefault="007C53E8" w:rsidP="007C5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770">
              <w:rPr>
                <w:rFonts w:ascii="Times New Roman" w:hAnsi="Times New Roman" w:cs="Times New Roman"/>
                <w:sz w:val="20"/>
                <w:szCs w:val="20"/>
              </w:rPr>
              <w:t>(9/3217)</w:t>
            </w:r>
          </w:p>
          <w:p w:rsidR="00BD281E" w:rsidRPr="00BC7770" w:rsidRDefault="007C53E8" w:rsidP="00D35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77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BD281E" w:rsidRPr="00BC777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C53E8" w:rsidRPr="00BC7770" w:rsidRDefault="007C53E8" w:rsidP="00D35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77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7C53E8" w:rsidRPr="00BC7770" w:rsidRDefault="007C53E8" w:rsidP="00D35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770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BC77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C7770">
              <w:rPr>
                <w:rFonts w:ascii="Times New Roman" w:hAnsi="Times New Roman" w:cs="Times New Roman"/>
                <w:sz w:val="20"/>
                <w:szCs w:val="20"/>
              </w:rPr>
              <w:t>3 доля)</w:t>
            </w:r>
          </w:p>
          <w:p w:rsidR="00BD281E" w:rsidRPr="00BC7770" w:rsidRDefault="00BD281E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281E" w:rsidRPr="00BC7770" w:rsidRDefault="00BD281E" w:rsidP="00A0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70">
              <w:rPr>
                <w:rFonts w:ascii="Times New Roman" w:hAnsi="Times New Roman" w:cs="Times New Roman"/>
                <w:sz w:val="20"/>
                <w:szCs w:val="20"/>
              </w:rPr>
              <w:t>3217</w:t>
            </w:r>
          </w:p>
          <w:p w:rsidR="00BD281E" w:rsidRPr="00BC7770" w:rsidRDefault="00BD281E" w:rsidP="00A0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81E" w:rsidRPr="00BC7770" w:rsidRDefault="00BD281E" w:rsidP="00A0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81E" w:rsidRPr="00BC7770" w:rsidRDefault="00BD281E" w:rsidP="00A0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70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</w:tcPr>
          <w:p w:rsidR="00BD281E" w:rsidRPr="00BC7770" w:rsidRDefault="00BD281E" w:rsidP="007C5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7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281E" w:rsidRPr="00BC7770" w:rsidRDefault="00BD281E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4C" w:rsidRPr="00BC7770" w:rsidRDefault="00D35D4C" w:rsidP="00D35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81E" w:rsidRPr="00BC7770" w:rsidRDefault="00BD281E" w:rsidP="00D35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7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D281E" w:rsidRPr="00BC7770" w:rsidRDefault="007C53E8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D281E" w:rsidRPr="00BC7770" w:rsidRDefault="007C53E8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D281E" w:rsidRPr="00BC7770" w:rsidRDefault="007C53E8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D281E" w:rsidRPr="00BC7770" w:rsidRDefault="007C53E8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D281E" w:rsidRPr="00BC7770" w:rsidRDefault="00A47375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0687" w:rsidRPr="00BC7770">
              <w:rPr>
                <w:rFonts w:ascii="Times New Roman" w:hAnsi="Times New Roman" w:cs="Times New Roman"/>
                <w:sz w:val="20"/>
                <w:szCs w:val="20"/>
              </w:rPr>
              <w:t>73013,89</w:t>
            </w:r>
          </w:p>
        </w:tc>
        <w:tc>
          <w:tcPr>
            <w:tcW w:w="992" w:type="dxa"/>
          </w:tcPr>
          <w:p w:rsidR="00BD281E" w:rsidRPr="00BC7770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D4C" w:rsidRPr="00BC7770" w:rsidTr="00A04635">
        <w:tc>
          <w:tcPr>
            <w:tcW w:w="534" w:type="dxa"/>
          </w:tcPr>
          <w:p w:rsidR="00D35D4C" w:rsidRPr="00BC7770" w:rsidRDefault="00D35D4C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D35D4C" w:rsidRPr="00BC7770" w:rsidRDefault="0056534A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0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984" w:type="dxa"/>
          </w:tcPr>
          <w:p w:rsidR="00D35D4C" w:rsidRPr="00BC7770" w:rsidRDefault="00D35D4C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35D4C" w:rsidRPr="00BC7770" w:rsidRDefault="007C53E8" w:rsidP="006B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7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53E8" w:rsidRPr="00BC7770" w:rsidRDefault="007C53E8" w:rsidP="006B5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4C" w:rsidRPr="00BC7770" w:rsidRDefault="007C53E8" w:rsidP="006B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77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35D4C" w:rsidRPr="00BC777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56A19" w:rsidRPr="00BC7770" w:rsidRDefault="00F56A19" w:rsidP="006B5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A19" w:rsidRPr="00BC7770" w:rsidRDefault="00F56A19" w:rsidP="006B5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4C" w:rsidRPr="00BC7770" w:rsidRDefault="007C53E8" w:rsidP="006B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770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</w:tcPr>
          <w:p w:rsidR="00A04635" w:rsidRPr="00BC7770" w:rsidRDefault="00A04635" w:rsidP="00A0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770">
              <w:rPr>
                <w:rFonts w:ascii="Times New Roman" w:hAnsi="Times New Roman" w:cs="Times New Roman"/>
                <w:sz w:val="20"/>
                <w:szCs w:val="20"/>
              </w:rPr>
              <w:t>общая  долевая</w:t>
            </w:r>
          </w:p>
          <w:p w:rsidR="00A04635" w:rsidRPr="00BC7770" w:rsidRDefault="00A04635" w:rsidP="00A0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77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04635" w:rsidRPr="00BC7770" w:rsidRDefault="00A04635" w:rsidP="00A0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770">
              <w:rPr>
                <w:rFonts w:ascii="Times New Roman" w:hAnsi="Times New Roman" w:cs="Times New Roman"/>
                <w:sz w:val="20"/>
                <w:szCs w:val="20"/>
              </w:rPr>
              <w:t>(9/3217)</w:t>
            </w:r>
          </w:p>
          <w:p w:rsidR="00F56A19" w:rsidRPr="00BC7770" w:rsidRDefault="00F56A19" w:rsidP="00F56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77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56A19" w:rsidRPr="00BC7770" w:rsidRDefault="00F56A19" w:rsidP="00F56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77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56A19" w:rsidRPr="00BC7770" w:rsidRDefault="00F56A19" w:rsidP="00F56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770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A04635" w:rsidRPr="00BC7770" w:rsidRDefault="00F56A19" w:rsidP="00A0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77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35D4C" w:rsidRPr="00BC7770" w:rsidRDefault="00F56A19" w:rsidP="00A0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77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35D4C" w:rsidRPr="00BC7770" w:rsidRDefault="00D35D4C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4C" w:rsidRPr="00BC7770" w:rsidRDefault="00D35D4C" w:rsidP="00A0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5D4C" w:rsidRPr="00BC7770" w:rsidRDefault="00D35D4C" w:rsidP="00D3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70">
              <w:rPr>
                <w:rFonts w:ascii="Times New Roman" w:hAnsi="Times New Roman" w:cs="Times New Roman"/>
                <w:sz w:val="20"/>
                <w:szCs w:val="20"/>
              </w:rPr>
              <w:t>3217</w:t>
            </w:r>
          </w:p>
          <w:p w:rsidR="00D35D4C" w:rsidRPr="00BC7770" w:rsidRDefault="00D35D4C" w:rsidP="00A0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4C" w:rsidRPr="00BC7770" w:rsidRDefault="00D35D4C" w:rsidP="00A0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4C" w:rsidRPr="00BC7770" w:rsidRDefault="00D35D4C" w:rsidP="00A0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70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D35D4C" w:rsidRPr="00BC7770" w:rsidRDefault="00D35D4C" w:rsidP="00A0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A19" w:rsidRPr="00BC7770" w:rsidRDefault="00F56A19" w:rsidP="00A0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4C" w:rsidRPr="00BC7770" w:rsidRDefault="00D35D4C" w:rsidP="00A0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70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851" w:type="dxa"/>
          </w:tcPr>
          <w:p w:rsidR="00D35D4C" w:rsidRPr="00BC7770" w:rsidRDefault="00D35D4C" w:rsidP="00A0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7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5D4C" w:rsidRPr="00BC7770" w:rsidRDefault="00D35D4C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4C" w:rsidRPr="00BC7770" w:rsidRDefault="00D35D4C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4C" w:rsidRPr="00BC7770" w:rsidRDefault="00D35D4C" w:rsidP="00D35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7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5D4C" w:rsidRPr="00BC7770" w:rsidRDefault="00D35D4C" w:rsidP="00D35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A19" w:rsidRPr="00BC7770" w:rsidRDefault="00F56A19" w:rsidP="00D35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4C" w:rsidRPr="00BC7770" w:rsidRDefault="00D35D4C" w:rsidP="00D35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7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35D4C" w:rsidRPr="00BC7770" w:rsidRDefault="00F56A19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35D4C" w:rsidRPr="00BC7770" w:rsidRDefault="00F56A19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35D4C" w:rsidRPr="00BC7770" w:rsidRDefault="00F56A19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35D4C" w:rsidRPr="00BC7770" w:rsidRDefault="00D35D4C" w:rsidP="00D35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770">
              <w:rPr>
                <w:rFonts w:ascii="Times New Roman" w:hAnsi="Times New Roman" w:cs="Times New Roman"/>
                <w:sz w:val="20"/>
                <w:szCs w:val="20"/>
              </w:rPr>
              <w:t>ВАЗ 21074 (</w:t>
            </w:r>
            <w:proofErr w:type="gramStart"/>
            <w:r w:rsidRPr="00BC777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BC77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90687" w:rsidRPr="00BC77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90687" w:rsidRPr="00BC7770" w:rsidRDefault="00BC7770" w:rsidP="00D35D4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77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XRAY</w:t>
            </w:r>
          </w:p>
        </w:tc>
        <w:tc>
          <w:tcPr>
            <w:tcW w:w="1276" w:type="dxa"/>
          </w:tcPr>
          <w:p w:rsidR="00D35D4C" w:rsidRPr="00BC7770" w:rsidRDefault="00890687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70">
              <w:rPr>
                <w:rFonts w:ascii="Times New Roman" w:hAnsi="Times New Roman" w:cs="Times New Roman"/>
                <w:sz w:val="20"/>
                <w:szCs w:val="20"/>
              </w:rPr>
              <w:t>603819,09</w:t>
            </w:r>
          </w:p>
        </w:tc>
        <w:tc>
          <w:tcPr>
            <w:tcW w:w="992" w:type="dxa"/>
          </w:tcPr>
          <w:p w:rsidR="00D35D4C" w:rsidRPr="00BC7770" w:rsidRDefault="00D35D4C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D281E" w:rsidRPr="00300A54" w:rsidRDefault="00BD281E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90578" w:rsidRPr="00300A54" w:rsidRDefault="00190578" w:rsidP="00D35D4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C53E8" w:rsidRPr="00300A54" w:rsidRDefault="007C53E8" w:rsidP="00D35D4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C53E8" w:rsidRPr="00300A54" w:rsidRDefault="007C53E8" w:rsidP="00D35D4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F4181" w:rsidRPr="00300A54" w:rsidRDefault="00BF4181" w:rsidP="00D35D4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35D4C" w:rsidRPr="00F50F98" w:rsidRDefault="00D35D4C" w:rsidP="00D35D4C">
      <w:pPr>
        <w:jc w:val="center"/>
        <w:rPr>
          <w:rFonts w:ascii="Times New Roman" w:hAnsi="Times New Roman" w:cs="Times New Roman"/>
          <w:sz w:val="28"/>
          <w:szCs w:val="28"/>
        </w:rPr>
      </w:pPr>
      <w:r w:rsidRPr="00F50F98">
        <w:rPr>
          <w:rFonts w:ascii="Times New Roman" w:hAnsi="Times New Roman" w:cs="Times New Roman"/>
          <w:sz w:val="28"/>
          <w:szCs w:val="28"/>
        </w:rPr>
        <w:t>СВЕДЕНИЯ</w:t>
      </w:r>
    </w:p>
    <w:p w:rsidR="00D35D4C" w:rsidRPr="00F50F98" w:rsidRDefault="00D35D4C" w:rsidP="00D35D4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50F98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F56A19" w:rsidRPr="00F50F98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D35D4C" w:rsidRPr="00F50F98" w:rsidRDefault="006B5C6B" w:rsidP="00D35D4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50F98">
        <w:rPr>
          <w:rFonts w:ascii="Times New Roman" w:hAnsi="Times New Roman" w:cs="Times New Roman"/>
          <w:i/>
          <w:sz w:val="26"/>
          <w:szCs w:val="26"/>
        </w:rPr>
        <w:t>муниц</w:t>
      </w:r>
      <w:r w:rsidR="00F56A19" w:rsidRPr="00F50F98">
        <w:rPr>
          <w:rFonts w:ascii="Times New Roman" w:hAnsi="Times New Roman" w:cs="Times New Roman"/>
          <w:i/>
          <w:sz w:val="26"/>
          <w:szCs w:val="26"/>
        </w:rPr>
        <w:t>ипальной служб</w:t>
      </w:r>
      <w:proofErr w:type="gramStart"/>
      <w:r w:rsidR="00F56A19" w:rsidRPr="00F50F98">
        <w:rPr>
          <w:rFonts w:ascii="Times New Roman" w:hAnsi="Times New Roman" w:cs="Times New Roman"/>
          <w:i/>
          <w:sz w:val="26"/>
          <w:szCs w:val="26"/>
        </w:rPr>
        <w:t>ы</w:t>
      </w:r>
      <w:r w:rsidRPr="00F50F98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Pr="00F50F98">
        <w:rPr>
          <w:rFonts w:ascii="Times New Roman" w:hAnsi="Times New Roman" w:cs="Times New Roman"/>
          <w:i/>
          <w:sz w:val="26"/>
          <w:szCs w:val="26"/>
        </w:rPr>
        <w:t>начальник отдела учета и отчетности</w:t>
      </w:r>
      <w:r w:rsidR="00D35D4C" w:rsidRPr="00F50F98">
        <w:rPr>
          <w:rFonts w:ascii="Times New Roman" w:hAnsi="Times New Roman" w:cs="Times New Roman"/>
          <w:i/>
          <w:sz w:val="26"/>
          <w:szCs w:val="26"/>
        </w:rPr>
        <w:t xml:space="preserve"> администрации муниципального образования «город Бугуруслан»)</w:t>
      </w:r>
    </w:p>
    <w:p w:rsidR="00D35D4C" w:rsidRPr="00F50F98" w:rsidRDefault="006B5C6B" w:rsidP="00D35D4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F50F98">
        <w:rPr>
          <w:rFonts w:ascii="Times New Roman" w:hAnsi="Times New Roman" w:cs="Times New Roman"/>
          <w:b/>
          <w:i/>
          <w:sz w:val="26"/>
          <w:szCs w:val="26"/>
          <w:u w:val="single"/>
        </w:rPr>
        <w:t>Казаевой</w:t>
      </w:r>
      <w:proofErr w:type="spellEnd"/>
      <w:r w:rsidRPr="00F50F9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Екатерины Юрьевны </w:t>
      </w:r>
      <w:r w:rsidR="00D35D4C" w:rsidRPr="00F50F98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 w:rsidRPr="00F50F98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F50F98" w:rsidRPr="00F50F98">
        <w:rPr>
          <w:rFonts w:ascii="Times New Roman" w:hAnsi="Times New Roman" w:cs="Times New Roman"/>
          <w:i/>
          <w:sz w:val="26"/>
          <w:szCs w:val="26"/>
        </w:rPr>
        <w:t>8 года по 31 декабря 2018</w:t>
      </w:r>
      <w:r w:rsidR="00D35D4C" w:rsidRPr="00F50F98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D35D4C" w:rsidRPr="00300A54" w:rsidRDefault="00D35D4C" w:rsidP="00D35D4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417"/>
        <w:gridCol w:w="1985"/>
        <w:gridCol w:w="1701"/>
        <w:gridCol w:w="708"/>
        <w:gridCol w:w="851"/>
        <w:gridCol w:w="1134"/>
        <w:gridCol w:w="992"/>
        <w:gridCol w:w="992"/>
        <w:gridCol w:w="1276"/>
        <w:gridCol w:w="1276"/>
        <w:gridCol w:w="992"/>
      </w:tblGrid>
      <w:tr w:rsidR="00D35D4C" w:rsidRPr="00300A54" w:rsidTr="00F56A19">
        <w:trPr>
          <w:trHeight w:val="694"/>
        </w:trPr>
        <w:tc>
          <w:tcPr>
            <w:tcW w:w="534" w:type="dxa"/>
            <w:vMerge w:val="restart"/>
          </w:tcPr>
          <w:p w:rsidR="00D35D4C" w:rsidRPr="00D917EB" w:rsidRDefault="00D35D4C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35D4C" w:rsidRPr="00D917EB" w:rsidRDefault="00D35D4C" w:rsidP="006B5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17E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917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917E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D35D4C" w:rsidRPr="00D917EB" w:rsidRDefault="00D35D4C" w:rsidP="006B5C6B">
            <w:pPr>
              <w:jc w:val="center"/>
              <w:rPr>
                <w:rFonts w:ascii="Times New Roman" w:hAnsi="Times New Roman" w:cs="Times New Roman"/>
              </w:rPr>
            </w:pPr>
            <w:r w:rsidRPr="00D917EB">
              <w:rPr>
                <w:rFonts w:ascii="Times New Roman" w:hAnsi="Times New Roman" w:cs="Times New Roman"/>
              </w:rPr>
              <w:t xml:space="preserve">Фамилия и </w:t>
            </w:r>
          </w:p>
          <w:p w:rsidR="00D35D4C" w:rsidRPr="00D917EB" w:rsidRDefault="00D35D4C" w:rsidP="006B5C6B">
            <w:pPr>
              <w:jc w:val="center"/>
              <w:rPr>
                <w:rFonts w:ascii="Times New Roman" w:hAnsi="Times New Roman" w:cs="Times New Roman"/>
              </w:rPr>
            </w:pPr>
            <w:r w:rsidRPr="00D917EB">
              <w:rPr>
                <w:rFonts w:ascii="Times New Roman" w:hAnsi="Times New Roman" w:cs="Times New Roman"/>
              </w:rPr>
              <w:t>инициалы лица, чьи</w:t>
            </w:r>
          </w:p>
          <w:p w:rsidR="00D35D4C" w:rsidRPr="00D917EB" w:rsidRDefault="00D35D4C" w:rsidP="006B5C6B">
            <w:pPr>
              <w:rPr>
                <w:rFonts w:ascii="Times New Roman" w:hAnsi="Times New Roman" w:cs="Times New Roman"/>
              </w:rPr>
            </w:pPr>
            <w:r w:rsidRPr="00D917EB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D35D4C" w:rsidRPr="00D917EB" w:rsidRDefault="00D35D4C" w:rsidP="006B5C6B">
            <w:pPr>
              <w:jc w:val="center"/>
              <w:rPr>
                <w:rFonts w:ascii="Times New Roman" w:hAnsi="Times New Roman" w:cs="Times New Roman"/>
              </w:rPr>
            </w:pPr>
            <w:r w:rsidRPr="00D917EB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D4C" w:rsidRPr="00D917EB" w:rsidRDefault="00D35D4C" w:rsidP="006B5C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917EB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EB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D35D4C" w:rsidRPr="00D917EB" w:rsidRDefault="00D35D4C" w:rsidP="006B5C6B">
            <w:pPr>
              <w:rPr>
                <w:rFonts w:ascii="Times New Roman" w:hAnsi="Times New Roman" w:cs="Times New Roman"/>
              </w:rPr>
            </w:pPr>
            <w:r w:rsidRPr="00D917EB"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D35D4C" w:rsidRPr="00D917EB" w:rsidRDefault="00D35D4C" w:rsidP="006B5C6B">
            <w:pPr>
              <w:jc w:val="center"/>
              <w:rPr>
                <w:rFonts w:ascii="Times New Roman" w:hAnsi="Times New Roman" w:cs="Times New Roman"/>
              </w:rPr>
            </w:pPr>
            <w:r w:rsidRPr="00D917EB">
              <w:rPr>
                <w:rFonts w:ascii="Times New Roman" w:hAnsi="Times New Roman" w:cs="Times New Roman"/>
              </w:rPr>
              <w:t>в собственности</w:t>
            </w:r>
          </w:p>
          <w:p w:rsidR="00D35D4C" w:rsidRPr="00D917EB" w:rsidRDefault="00D35D4C" w:rsidP="006B5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</w:tcPr>
          <w:p w:rsidR="00D35D4C" w:rsidRPr="00D917EB" w:rsidRDefault="00D35D4C" w:rsidP="006B5C6B">
            <w:pPr>
              <w:jc w:val="center"/>
              <w:rPr>
                <w:rFonts w:ascii="Times New Roman" w:hAnsi="Times New Roman" w:cs="Times New Roman"/>
              </w:rPr>
            </w:pPr>
            <w:r w:rsidRPr="00D917EB">
              <w:rPr>
                <w:rFonts w:ascii="Times New Roman" w:hAnsi="Times New Roman" w:cs="Times New Roman"/>
              </w:rPr>
              <w:t>Объекты недвижимости,</w:t>
            </w:r>
          </w:p>
          <w:p w:rsidR="00D35D4C" w:rsidRPr="00D917EB" w:rsidRDefault="00D35D4C" w:rsidP="006B5C6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17EB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D917EB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7EB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D35D4C" w:rsidRPr="00D917EB" w:rsidRDefault="00D35D4C" w:rsidP="006B5C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917EB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7EB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7EB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EB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D35D4C" w:rsidRPr="00300A54" w:rsidTr="00F56A19">
        <w:trPr>
          <w:cantSplit/>
          <w:trHeight w:val="2461"/>
        </w:trPr>
        <w:tc>
          <w:tcPr>
            <w:tcW w:w="534" w:type="dxa"/>
            <w:vMerge/>
          </w:tcPr>
          <w:p w:rsidR="00D35D4C" w:rsidRPr="00D917EB" w:rsidRDefault="00D35D4C" w:rsidP="006B5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5D4C" w:rsidRPr="00D917EB" w:rsidRDefault="00D35D4C" w:rsidP="006B5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35D4C" w:rsidRPr="00D917EB" w:rsidRDefault="00D35D4C" w:rsidP="006B5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extDirection w:val="btLr"/>
          </w:tcPr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917EB">
              <w:rPr>
                <w:rFonts w:ascii="Times New Roman" w:hAnsi="Times New Roman" w:cs="Times New Roman"/>
              </w:rPr>
              <w:t>вид объекта</w:t>
            </w:r>
          </w:p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7AD1" w:rsidRPr="00D917EB" w:rsidRDefault="00D37AD1" w:rsidP="006B5C6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35D4C" w:rsidRPr="00D917EB" w:rsidRDefault="00D35D4C" w:rsidP="00D37AD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917EB">
              <w:rPr>
                <w:rFonts w:ascii="Times New Roman" w:hAnsi="Times New Roman" w:cs="Times New Roman"/>
              </w:rPr>
              <w:t>вид собственности</w:t>
            </w:r>
          </w:p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917EB">
              <w:rPr>
                <w:rFonts w:ascii="Times New Roman" w:hAnsi="Times New Roman" w:cs="Times New Roman"/>
              </w:rPr>
              <w:t>площадь</w:t>
            </w:r>
          </w:p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917EB">
              <w:rPr>
                <w:rFonts w:ascii="Times New Roman" w:hAnsi="Times New Roman" w:cs="Times New Roman"/>
              </w:rPr>
              <w:t>(кв</w:t>
            </w:r>
            <w:proofErr w:type="gramStart"/>
            <w:r w:rsidRPr="00D917EB">
              <w:rPr>
                <w:rFonts w:ascii="Times New Roman" w:hAnsi="Times New Roman" w:cs="Times New Roman"/>
              </w:rPr>
              <w:t>.м</w:t>
            </w:r>
            <w:proofErr w:type="gramEnd"/>
            <w:r w:rsidRPr="00D917EB">
              <w:rPr>
                <w:rFonts w:ascii="Times New Roman" w:hAnsi="Times New Roman" w:cs="Times New Roman"/>
              </w:rPr>
              <w:t>етров)</w:t>
            </w:r>
          </w:p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17EB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D35D4C" w:rsidRPr="00D917EB" w:rsidRDefault="00D35D4C" w:rsidP="006B5C6B">
            <w:pPr>
              <w:ind w:left="113" w:right="113"/>
              <w:rPr>
                <w:rFonts w:ascii="Times New Roman" w:hAnsi="Times New Roman" w:cs="Times New Roman"/>
              </w:rPr>
            </w:pPr>
            <w:r w:rsidRPr="00D917EB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917EB">
              <w:rPr>
                <w:rFonts w:ascii="Times New Roman" w:hAnsi="Times New Roman" w:cs="Times New Roman"/>
              </w:rPr>
              <w:t>расположения</w:t>
            </w:r>
          </w:p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917EB">
              <w:rPr>
                <w:rFonts w:ascii="Times New Roman" w:hAnsi="Times New Roman" w:cs="Times New Roman"/>
              </w:rPr>
              <w:t>страна</w:t>
            </w:r>
          </w:p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Pr="00D917EB" w:rsidRDefault="00D35D4C" w:rsidP="00D37AD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917E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917EB">
              <w:rPr>
                <w:rFonts w:ascii="Times New Roman" w:hAnsi="Times New Roman" w:cs="Times New Roman"/>
              </w:rPr>
              <w:t>площадь</w:t>
            </w:r>
          </w:p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917EB">
              <w:rPr>
                <w:rFonts w:ascii="Times New Roman" w:hAnsi="Times New Roman" w:cs="Times New Roman"/>
              </w:rPr>
              <w:t>(кв</w:t>
            </w:r>
            <w:proofErr w:type="gramStart"/>
            <w:r w:rsidRPr="00D917EB">
              <w:rPr>
                <w:rFonts w:ascii="Times New Roman" w:hAnsi="Times New Roman" w:cs="Times New Roman"/>
              </w:rPr>
              <w:t>.м</w:t>
            </w:r>
            <w:proofErr w:type="gramEnd"/>
            <w:r w:rsidRPr="00D917EB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917EB">
              <w:rPr>
                <w:rFonts w:ascii="Times New Roman" w:hAnsi="Times New Roman" w:cs="Times New Roman"/>
              </w:rPr>
              <w:t>страна</w:t>
            </w:r>
          </w:p>
          <w:p w:rsidR="00D35D4C" w:rsidRPr="00D917EB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917EB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D35D4C" w:rsidRPr="00D917EB" w:rsidRDefault="00D35D4C" w:rsidP="006B5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35D4C" w:rsidRPr="00D917EB" w:rsidRDefault="00D35D4C" w:rsidP="006B5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35D4C" w:rsidRPr="00D917EB" w:rsidRDefault="00D35D4C" w:rsidP="006B5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4C" w:rsidRPr="00300A54" w:rsidTr="00F56A19">
        <w:tc>
          <w:tcPr>
            <w:tcW w:w="534" w:type="dxa"/>
          </w:tcPr>
          <w:p w:rsidR="00D35D4C" w:rsidRPr="00D917EB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35D4C" w:rsidRPr="00D917EB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35D4C" w:rsidRPr="00D917EB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35D4C" w:rsidRPr="00D917EB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35D4C" w:rsidRPr="00D917EB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35D4C" w:rsidRPr="00D917EB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35D4C" w:rsidRPr="00D917EB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35D4C" w:rsidRPr="00D917EB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35D4C" w:rsidRPr="00D917EB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5D4C" w:rsidRPr="00D917EB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35D4C" w:rsidRPr="00D917EB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35D4C" w:rsidRPr="00D917EB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35D4C" w:rsidRPr="00D917EB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35D4C" w:rsidRPr="00300A54" w:rsidTr="00F56A19">
        <w:tc>
          <w:tcPr>
            <w:tcW w:w="534" w:type="dxa"/>
          </w:tcPr>
          <w:p w:rsidR="00D35D4C" w:rsidRPr="00D917EB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D35D4C" w:rsidRPr="00D917EB" w:rsidRDefault="006B5C6B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EB">
              <w:rPr>
                <w:rFonts w:ascii="Times New Roman" w:hAnsi="Times New Roman" w:cs="Times New Roman"/>
                <w:sz w:val="24"/>
                <w:szCs w:val="24"/>
              </w:rPr>
              <w:t>Казаева</w:t>
            </w:r>
            <w:proofErr w:type="spellEnd"/>
            <w:r w:rsidRPr="00D917EB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417" w:type="dxa"/>
          </w:tcPr>
          <w:p w:rsidR="003C0DE5" w:rsidRPr="00D917EB" w:rsidRDefault="00F56A19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B5C6B" w:rsidRPr="00D917EB">
              <w:rPr>
                <w:rFonts w:ascii="Times New Roman" w:hAnsi="Times New Roman" w:cs="Times New Roman"/>
                <w:sz w:val="20"/>
                <w:szCs w:val="20"/>
              </w:rPr>
              <w:t>ачальник отдела учета и отчетности</w:t>
            </w:r>
          </w:p>
          <w:p w:rsidR="00D35D4C" w:rsidRPr="00D917EB" w:rsidRDefault="00D35D4C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5C6B" w:rsidRPr="00D917EB" w:rsidRDefault="004A76AE" w:rsidP="006B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7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35D4C" w:rsidRPr="00D917EB" w:rsidRDefault="00F56A19" w:rsidP="00F56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7E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6B5C6B" w:rsidRPr="00D917E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56A19" w:rsidRPr="00D917EB" w:rsidRDefault="00F56A19" w:rsidP="00F56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7E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6B5C6B" w:rsidRPr="00D917EB" w:rsidRDefault="00F56A19" w:rsidP="00F56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7EB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="004A76AE" w:rsidRPr="00D917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7EB"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  <w:r w:rsidR="004A76AE" w:rsidRPr="00D917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D35D4C" w:rsidRPr="00D917EB" w:rsidRDefault="004A76AE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B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6B5C6B" w:rsidRPr="00D917EB" w:rsidRDefault="006B5C6B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A19" w:rsidRPr="00D917EB" w:rsidRDefault="00F56A19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C6B" w:rsidRPr="00D917EB" w:rsidRDefault="006B5C6B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5C6B" w:rsidRPr="00D917EB" w:rsidRDefault="006B5C6B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5C6B" w:rsidRPr="00D917EB" w:rsidRDefault="006B5C6B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A19" w:rsidRPr="00D917EB" w:rsidRDefault="00F56A19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4C" w:rsidRPr="00D917EB" w:rsidRDefault="00D35D4C" w:rsidP="004A7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5D4C" w:rsidRPr="00D917EB" w:rsidRDefault="00F56A19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35D4C" w:rsidRPr="00D917EB" w:rsidRDefault="00F56A19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35D4C" w:rsidRPr="00D917EB" w:rsidRDefault="00F56A19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35D4C" w:rsidRPr="00D917EB" w:rsidRDefault="00F56A19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35D4C" w:rsidRPr="00D917EB" w:rsidRDefault="00D917EB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B">
              <w:rPr>
                <w:rFonts w:ascii="Times New Roman" w:hAnsi="Times New Roman" w:cs="Times New Roman"/>
                <w:sz w:val="20"/>
                <w:szCs w:val="20"/>
              </w:rPr>
              <w:t>677969,68</w:t>
            </w:r>
          </w:p>
        </w:tc>
        <w:tc>
          <w:tcPr>
            <w:tcW w:w="992" w:type="dxa"/>
          </w:tcPr>
          <w:p w:rsidR="00D35D4C" w:rsidRPr="00D917EB" w:rsidRDefault="0043392B" w:rsidP="006B5C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7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669D6" w:rsidRPr="00300A54" w:rsidTr="00F56A19">
        <w:tc>
          <w:tcPr>
            <w:tcW w:w="534" w:type="dxa"/>
          </w:tcPr>
          <w:p w:rsidR="006669D6" w:rsidRPr="00D917EB" w:rsidRDefault="0043392B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69D6" w:rsidRPr="00D91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669D6" w:rsidRPr="00D917EB" w:rsidRDefault="006669D6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EB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 w:rsidRPr="00D917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69D6" w:rsidRPr="00D917EB" w:rsidRDefault="006669D6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EB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</w:p>
          <w:p w:rsidR="006669D6" w:rsidRPr="00D917EB" w:rsidRDefault="006669D6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EB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417" w:type="dxa"/>
          </w:tcPr>
          <w:p w:rsidR="006669D6" w:rsidRPr="00D917EB" w:rsidRDefault="006669D6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669D6" w:rsidRPr="00D917EB" w:rsidRDefault="0043392B" w:rsidP="003C0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7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669D6" w:rsidRPr="00D917EB" w:rsidRDefault="006669D6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7E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669D6" w:rsidRPr="00D917EB" w:rsidRDefault="006669D6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7E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6669D6" w:rsidRPr="00D917EB" w:rsidRDefault="006669D6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7EB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="0043392B" w:rsidRPr="00D917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7EB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6669D6" w:rsidRPr="00D917EB" w:rsidRDefault="006669D6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69D6" w:rsidRPr="00D917EB" w:rsidRDefault="0043392B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B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6669D6" w:rsidRPr="00D917EB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9D6" w:rsidRPr="00D917EB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9D6" w:rsidRPr="00D917EB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69D6" w:rsidRPr="00D917EB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69D6" w:rsidRPr="00D917EB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9D6" w:rsidRPr="00D917EB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9D6" w:rsidRPr="00D917EB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9D6" w:rsidRPr="00D917EB" w:rsidRDefault="006669D6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669D6" w:rsidRPr="00D917EB" w:rsidRDefault="006669D6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669D6" w:rsidRPr="00D917EB" w:rsidRDefault="006669D6" w:rsidP="003C0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7E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669D6" w:rsidRPr="00D917EB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669D6" w:rsidRPr="00D917EB" w:rsidRDefault="00D917EB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669D6" w:rsidRPr="00D917EB" w:rsidRDefault="006669D6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35D4C" w:rsidRPr="00300A54" w:rsidRDefault="00D35D4C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94420" w:rsidRPr="00300A54" w:rsidRDefault="00F94420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94420" w:rsidRPr="00300A54" w:rsidRDefault="00F94420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94420" w:rsidRPr="00300A54" w:rsidRDefault="00F94420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94420" w:rsidRPr="00300A54" w:rsidRDefault="00F94420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3392B" w:rsidRPr="00300A54" w:rsidRDefault="0043392B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3392B" w:rsidRPr="00300A54" w:rsidRDefault="0043392B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3392B" w:rsidRPr="00300A54" w:rsidRDefault="0043392B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3392B" w:rsidRPr="00300A54" w:rsidRDefault="0043392B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3392B" w:rsidRPr="00300A54" w:rsidRDefault="0043392B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3392B" w:rsidRPr="00300A54" w:rsidRDefault="0043392B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F3507" w:rsidRPr="00300A54" w:rsidRDefault="00FF3507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F94420" w:rsidRPr="00E3277E" w:rsidRDefault="00F94420" w:rsidP="00F94420">
      <w:pPr>
        <w:jc w:val="center"/>
        <w:rPr>
          <w:rFonts w:ascii="Times New Roman" w:hAnsi="Times New Roman" w:cs="Times New Roman"/>
          <w:sz w:val="28"/>
          <w:szCs w:val="28"/>
        </w:rPr>
      </w:pPr>
      <w:r w:rsidRPr="00E3277E">
        <w:rPr>
          <w:rFonts w:ascii="Times New Roman" w:hAnsi="Times New Roman" w:cs="Times New Roman"/>
          <w:sz w:val="28"/>
          <w:szCs w:val="28"/>
        </w:rPr>
        <w:t>СВЕДЕНИЯ</w:t>
      </w:r>
    </w:p>
    <w:p w:rsidR="00F94420" w:rsidRPr="00E3277E" w:rsidRDefault="00F94420" w:rsidP="00F9442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3277E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172E1E" w:rsidRPr="00E3277E">
        <w:rPr>
          <w:rFonts w:ascii="Times New Roman" w:hAnsi="Times New Roman" w:cs="Times New Roman"/>
          <w:i/>
          <w:sz w:val="26"/>
          <w:szCs w:val="26"/>
        </w:rPr>
        <w:t xml:space="preserve"> должность </w:t>
      </w:r>
    </w:p>
    <w:p w:rsidR="00F94420" w:rsidRPr="00E3277E" w:rsidRDefault="00172E1E" w:rsidP="00F9442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3277E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F94420" w:rsidRPr="00E3277E">
        <w:rPr>
          <w:rFonts w:ascii="Times New Roman" w:hAnsi="Times New Roman" w:cs="Times New Roman"/>
          <w:i/>
          <w:sz w:val="26"/>
          <w:szCs w:val="26"/>
        </w:rPr>
        <w:t xml:space="preserve"> (заместитель начальник отдела учета и отчетности администрации муниципального образования «город Бугуруслан»)</w:t>
      </w:r>
    </w:p>
    <w:p w:rsidR="00F94420" w:rsidRPr="00E3277E" w:rsidRDefault="00F94420" w:rsidP="00F9442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3277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Федосеевой Елены Юрьевны </w:t>
      </w:r>
      <w:r w:rsidRPr="00E3277E">
        <w:rPr>
          <w:rFonts w:ascii="Times New Roman" w:hAnsi="Times New Roman" w:cs="Times New Roman"/>
          <w:i/>
          <w:sz w:val="26"/>
          <w:szCs w:val="26"/>
        </w:rPr>
        <w:t xml:space="preserve">и членов его семьи </w:t>
      </w:r>
      <w:r w:rsidR="00DA254A" w:rsidRPr="00E3277E">
        <w:rPr>
          <w:rFonts w:ascii="Times New Roman" w:hAnsi="Times New Roman" w:cs="Times New Roman"/>
          <w:i/>
          <w:sz w:val="26"/>
          <w:szCs w:val="26"/>
        </w:rPr>
        <w:t>за период с 1 января 201</w:t>
      </w:r>
      <w:r w:rsidR="00E3277E" w:rsidRPr="00E3277E">
        <w:rPr>
          <w:rFonts w:ascii="Times New Roman" w:hAnsi="Times New Roman" w:cs="Times New Roman"/>
          <w:i/>
          <w:sz w:val="26"/>
          <w:szCs w:val="26"/>
        </w:rPr>
        <w:t>8</w:t>
      </w:r>
      <w:r w:rsidR="00DA254A" w:rsidRPr="00E3277E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E3277E" w:rsidRPr="00E3277E">
        <w:rPr>
          <w:rFonts w:ascii="Times New Roman" w:hAnsi="Times New Roman" w:cs="Times New Roman"/>
          <w:i/>
          <w:sz w:val="26"/>
          <w:szCs w:val="26"/>
        </w:rPr>
        <w:t>8</w:t>
      </w:r>
      <w:r w:rsidRPr="00E3277E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F94420" w:rsidRPr="00300A54" w:rsidRDefault="00F94420" w:rsidP="00F9442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984"/>
        <w:gridCol w:w="1559"/>
        <w:gridCol w:w="1418"/>
        <w:gridCol w:w="1701"/>
        <w:gridCol w:w="992"/>
        <w:gridCol w:w="992"/>
        <w:gridCol w:w="1134"/>
        <w:gridCol w:w="993"/>
        <w:gridCol w:w="992"/>
        <w:gridCol w:w="992"/>
        <w:gridCol w:w="1276"/>
        <w:gridCol w:w="992"/>
      </w:tblGrid>
      <w:tr w:rsidR="00F94420" w:rsidRPr="00300A54" w:rsidTr="00172E1E">
        <w:trPr>
          <w:trHeight w:val="694"/>
        </w:trPr>
        <w:tc>
          <w:tcPr>
            <w:tcW w:w="534" w:type="dxa"/>
            <w:vMerge w:val="restart"/>
          </w:tcPr>
          <w:p w:rsidR="00F94420" w:rsidRPr="005369AB" w:rsidRDefault="00F94420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A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94420" w:rsidRPr="005369AB" w:rsidRDefault="00F94420" w:rsidP="00F94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69A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36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369A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984" w:type="dxa"/>
            <w:vMerge w:val="restart"/>
          </w:tcPr>
          <w:p w:rsidR="00F94420" w:rsidRPr="005369AB" w:rsidRDefault="00F94420" w:rsidP="00F94420">
            <w:pPr>
              <w:jc w:val="center"/>
              <w:rPr>
                <w:rFonts w:ascii="Times New Roman" w:hAnsi="Times New Roman" w:cs="Times New Roman"/>
              </w:rPr>
            </w:pPr>
            <w:r w:rsidRPr="005369AB">
              <w:rPr>
                <w:rFonts w:ascii="Times New Roman" w:hAnsi="Times New Roman" w:cs="Times New Roman"/>
              </w:rPr>
              <w:t xml:space="preserve">Фамилия и </w:t>
            </w:r>
          </w:p>
          <w:p w:rsidR="00F94420" w:rsidRPr="005369AB" w:rsidRDefault="00F94420" w:rsidP="00F94420">
            <w:pPr>
              <w:jc w:val="center"/>
              <w:rPr>
                <w:rFonts w:ascii="Times New Roman" w:hAnsi="Times New Roman" w:cs="Times New Roman"/>
              </w:rPr>
            </w:pPr>
            <w:r w:rsidRPr="005369AB">
              <w:rPr>
                <w:rFonts w:ascii="Times New Roman" w:hAnsi="Times New Roman" w:cs="Times New Roman"/>
              </w:rPr>
              <w:t>инициалы лица, чьи</w:t>
            </w:r>
          </w:p>
          <w:p w:rsidR="00F94420" w:rsidRPr="005369AB" w:rsidRDefault="00F94420" w:rsidP="00F94420">
            <w:pPr>
              <w:rPr>
                <w:rFonts w:ascii="Times New Roman" w:hAnsi="Times New Roman" w:cs="Times New Roman"/>
              </w:rPr>
            </w:pPr>
            <w:r w:rsidRPr="005369AB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F94420" w:rsidRPr="005369AB" w:rsidRDefault="00F94420" w:rsidP="00F94420">
            <w:pPr>
              <w:jc w:val="center"/>
              <w:rPr>
                <w:rFonts w:ascii="Times New Roman" w:hAnsi="Times New Roman" w:cs="Times New Roman"/>
              </w:rPr>
            </w:pPr>
            <w:r w:rsidRPr="005369AB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420" w:rsidRPr="005369AB" w:rsidRDefault="00F94420" w:rsidP="00F944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369AB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AB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103" w:type="dxa"/>
            <w:gridSpan w:val="4"/>
          </w:tcPr>
          <w:p w:rsidR="00F94420" w:rsidRPr="005369AB" w:rsidRDefault="00F94420" w:rsidP="00F94420">
            <w:pPr>
              <w:rPr>
                <w:rFonts w:ascii="Times New Roman" w:hAnsi="Times New Roman" w:cs="Times New Roman"/>
              </w:rPr>
            </w:pPr>
            <w:r w:rsidRPr="005369AB"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F94420" w:rsidRPr="005369AB" w:rsidRDefault="00F94420" w:rsidP="00F94420">
            <w:pPr>
              <w:jc w:val="center"/>
              <w:rPr>
                <w:rFonts w:ascii="Times New Roman" w:hAnsi="Times New Roman" w:cs="Times New Roman"/>
              </w:rPr>
            </w:pPr>
            <w:r w:rsidRPr="005369AB">
              <w:rPr>
                <w:rFonts w:ascii="Times New Roman" w:hAnsi="Times New Roman" w:cs="Times New Roman"/>
              </w:rPr>
              <w:t>в собственности</w:t>
            </w:r>
          </w:p>
          <w:p w:rsidR="00F94420" w:rsidRPr="005369AB" w:rsidRDefault="00F94420" w:rsidP="00F9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F94420" w:rsidRPr="005369AB" w:rsidRDefault="00F94420" w:rsidP="00F94420">
            <w:pPr>
              <w:jc w:val="center"/>
              <w:rPr>
                <w:rFonts w:ascii="Times New Roman" w:hAnsi="Times New Roman" w:cs="Times New Roman"/>
              </w:rPr>
            </w:pPr>
            <w:r w:rsidRPr="005369AB">
              <w:rPr>
                <w:rFonts w:ascii="Times New Roman" w:hAnsi="Times New Roman" w:cs="Times New Roman"/>
              </w:rPr>
              <w:t>Объекты недвижимости,</w:t>
            </w:r>
          </w:p>
          <w:p w:rsidR="00F94420" w:rsidRPr="005369AB" w:rsidRDefault="00F94420" w:rsidP="00F9442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369AB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5369AB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992" w:type="dxa"/>
            <w:vMerge w:val="restart"/>
            <w:textDirection w:val="btLr"/>
          </w:tcPr>
          <w:p w:rsidR="00F94420" w:rsidRPr="005369AB" w:rsidRDefault="00F94420" w:rsidP="0073274C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5369AB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F94420" w:rsidRPr="005369AB" w:rsidRDefault="00F94420" w:rsidP="00F944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369AB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9AB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9AB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AB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94420" w:rsidRPr="00300A54" w:rsidTr="00172E1E">
        <w:trPr>
          <w:cantSplit/>
          <w:trHeight w:val="2461"/>
        </w:trPr>
        <w:tc>
          <w:tcPr>
            <w:tcW w:w="534" w:type="dxa"/>
            <w:vMerge/>
          </w:tcPr>
          <w:p w:rsidR="00F94420" w:rsidRPr="005369AB" w:rsidRDefault="00F94420" w:rsidP="00F94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94420" w:rsidRPr="005369AB" w:rsidRDefault="00F94420" w:rsidP="00F94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94420" w:rsidRPr="005369AB" w:rsidRDefault="00F94420" w:rsidP="00F94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369AB">
              <w:rPr>
                <w:rFonts w:ascii="Times New Roman" w:hAnsi="Times New Roman" w:cs="Times New Roman"/>
              </w:rPr>
              <w:t>вид объекта</w:t>
            </w:r>
          </w:p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3274C" w:rsidRPr="005369AB" w:rsidRDefault="0073274C" w:rsidP="00F9442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94420" w:rsidRPr="005369AB" w:rsidRDefault="00F94420" w:rsidP="00F94420">
            <w:pPr>
              <w:ind w:left="113" w:right="113"/>
              <w:rPr>
                <w:rFonts w:ascii="Times New Roman" w:hAnsi="Times New Roman" w:cs="Times New Roman"/>
              </w:rPr>
            </w:pPr>
            <w:r w:rsidRPr="005369AB"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369AB">
              <w:rPr>
                <w:rFonts w:ascii="Times New Roman" w:hAnsi="Times New Roman" w:cs="Times New Roman"/>
              </w:rPr>
              <w:t>площадь</w:t>
            </w:r>
          </w:p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369AB">
              <w:rPr>
                <w:rFonts w:ascii="Times New Roman" w:hAnsi="Times New Roman" w:cs="Times New Roman"/>
              </w:rPr>
              <w:t>(кв</w:t>
            </w:r>
            <w:proofErr w:type="gramStart"/>
            <w:r w:rsidRPr="005369AB">
              <w:rPr>
                <w:rFonts w:ascii="Times New Roman" w:hAnsi="Times New Roman" w:cs="Times New Roman"/>
              </w:rPr>
              <w:t>.м</w:t>
            </w:r>
            <w:proofErr w:type="gramEnd"/>
            <w:r w:rsidRPr="005369AB">
              <w:rPr>
                <w:rFonts w:ascii="Times New Roman" w:hAnsi="Times New Roman" w:cs="Times New Roman"/>
              </w:rPr>
              <w:t>етров)</w:t>
            </w:r>
          </w:p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369AB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F94420" w:rsidRPr="005369AB" w:rsidRDefault="00F94420" w:rsidP="00F94420">
            <w:pPr>
              <w:ind w:left="113" w:right="113"/>
              <w:rPr>
                <w:rFonts w:ascii="Times New Roman" w:hAnsi="Times New Roman" w:cs="Times New Roman"/>
              </w:rPr>
            </w:pPr>
            <w:r w:rsidRPr="005369AB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369AB">
              <w:rPr>
                <w:rFonts w:ascii="Times New Roman" w:hAnsi="Times New Roman" w:cs="Times New Roman"/>
              </w:rPr>
              <w:t>расположения</w:t>
            </w:r>
          </w:p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369AB">
              <w:rPr>
                <w:rFonts w:ascii="Times New Roman" w:hAnsi="Times New Roman" w:cs="Times New Roman"/>
              </w:rPr>
              <w:t>страна</w:t>
            </w:r>
          </w:p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Pr="005369AB" w:rsidRDefault="00F94420" w:rsidP="00A867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369A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369AB">
              <w:rPr>
                <w:rFonts w:ascii="Times New Roman" w:hAnsi="Times New Roman" w:cs="Times New Roman"/>
              </w:rPr>
              <w:t>площадь</w:t>
            </w:r>
          </w:p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369AB">
              <w:rPr>
                <w:rFonts w:ascii="Times New Roman" w:hAnsi="Times New Roman" w:cs="Times New Roman"/>
              </w:rPr>
              <w:t>(кв</w:t>
            </w:r>
            <w:proofErr w:type="gramStart"/>
            <w:r w:rsidRPr="005369AB">
              <w:rPr>
                <w:rFonts w:ascii="Times New Roman" w:hAnsi="Times New Roman" w:cs="Times New Roman"/>
              </w:rPr>
              <w:t>.м</w:t>
            </w:r>
            <w:proofErr w:type="gramEnd"/>
            <w:r w:rsidRPr="005369AB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369AB">
              <w:rPr>
                <w:rFonts w:ascii="Times New Roman" w:hAnsi="Times New Roman" w:cs="Times New Roman"/>
              </w:rPr>
              <w:t>страна</w:t>
            </w:r>
          </w:p>
          <w:p w:rsidR="00F94420" w:rsidRPr="005369AB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369AB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992" w:type="dxa"/>
            <w:vMerge/>
          </w:tcPr>
          <w:p w:rsidR="00F94420" w:rsidRPr="005369AB" w:rsidRDefault="00F94420" w:rsidP="00F94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94420" w:rsidRPr="005369AB" w:rsidRDefault="00F94420" w:rsidP="00F94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94420" w:rsidRPr="005369AB" w:rsidRDefault="00F94420" w:rsidP="00F94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420" w:rsidRPr="00300A54" w:rsidTr="00172E1E">
        <w:tc>
          <w:tcPr>
            <w:tcW w:w="534" w:type="dxa"/>
          </w:tcPr>
          <w:p w:rsidR="00F94420" w:rsidRPr="005369AB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4420" w:rsidRPr="005369AB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94420" w:rsidRPr="005369AB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94420" w:rsidRPr="005369AB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94420" w:rsidRPr="005369AB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94420" w:rsidRPr="005369AB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94420" w:rsidRPr="005369AB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94420" w:rsidRPr="005369AB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94420" w:rsidRPr="005369AB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94420" w:rsidRPr="005369AB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94420" w:rsidRPr="005369AB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94420" w:rsidRPr="005369AB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94420" w:rsidRPr="005369AB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94420" w:rsidRPr="00300A54" w:rsidTr="00172E1E">
        <w:tc>
          <w:tcPr>
            <w:tcW w:w="534" w:type="dxa"/>
          </w:tcPr>
          <w:p w:rsidR="00F94420" w:rsidRPr="005369AB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F94420" w:rsidRPr="005369AB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9AB">
              <w:rPr>
                <w:rFonts w:ascii="Times New Roman" w:hAnsi="Times New Roman" w:cs="Times New Roman"/>
                <w:sz w:val="24"/>
                <w:szCs w:val="24"/>
              </w:rPr>
              <w:t>Федоссева</w:t>
            </w:r>
            <w:proofErr w:type="spellEnd"/>
            <w:r w:rsidRPr="005369AB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559" w:type="dxa"/>
          </w:tcPr>
          <w:p w:rsidR="00F94420" w:rsidRPr="005369AB" w:rsidRDefault="00172E1E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A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94420" w:rsidRPr="005369AB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начальника отдела учета и отчетности </w:t>
            </w:r>
          </w:p>
        </w:tc>
        <w:tc>
          <w:tcPr>
            <w:tcW w:w="1418" w:type="dxa"/>
          </w:tcPr>
          <w:p w:rsidR="00F94420" w:rsidRPr="005369AB" w:rsidRDefault="00172E1E" w:rsidP="00F94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9A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94420" w:rsidRPr="005369A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D59B8" w:rsidRPr="005369AB" w:rsidRDefault="005D59B8" w:rsidP="00F94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420" w:rsidRPr="005369AB" w:rsidRDefault="00F94420" w:rsidP="00F94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9A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F94420" w:rsidRPr="005369AB" w:rsidRDefault="00172E1E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9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94420" w:rsidRPr="005369AB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r w:rsidRPr="005369A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172E1E" w:rsidRPr="005369AB" w:rsidRDefault="00172E1E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9A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94420" w:rsidRPr="005369AB" w:rsidRDefault="00172E1E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E1E" w:rsidRPr="005369AB" w:rsidRDefault="00172E1E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9A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94420" w:rsidRPr="005369AB" w:rsidRDefault="00F94420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33C" w:rsidRPr="005369AB" w:rsidRDefault="0007533C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420" w:rsidRPr="005369AB" w:rsidRDefault="00F94420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AB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F94420" w:rsidRPr="005369AB" w:rsidRDefault="00F94420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420" w:rsidRPr="005369AB" w:rsidRDefault="00F94420" w:rsidP="00EB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AB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992" w:type="dxa"/>
          </w:tcPr>
          <w:p w:rsidR="00F94420" w:rsidRPr="005369AB" w:rsidRDefault="00F94420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4420" w:rsidRPr="005369AB" w:rsidRDefault="00F94420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420" w:rsidRPr="005369AB" w:rsidRDefault="00F94420" w:rsidP="002A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4420" w:rsidRPr="005369AB" w:rsidRDefault="00172E1E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F94420" w:rsidRPr="005369AB" w:rsidRDefault="00172E1E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94420" w:rsidRPr="005369AB" w:rsidRDefault="00172E1E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94420" w:rsidRPr="005369AB" w:rsidRDefault="00172E1E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94420" w:rsidRPr="005369AB" w:rsidRDefault="00FF3507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69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392B" w:rsidRPr="005369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369AB" w:rsidRPr="005369AB">
              <w:rPr>
                <w:rFonts w:ascii="Times New Roman" w:hAnsi="Times New Roman" w:cs="Times New Roman"/>
                <w:sz w:val="20"/>
                <w:szCs w:val="20"/>
              </w:rPr>
              <w:t>7381,27</w:t>
            </w:r>
          </w:p>
        </w:tc>
        <w:tc>
          <w:tcPr>
            <w:tcW w:w="992" w:type="dxa"/>
          </w:tcPr>
          <w:p w:rsidR="00F94420" w:rsidRPr="005369AB" w:rsidRDefault="00F94420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533C" w:rsidRPr="00300A54" w:rsidTr="00172E1E">
        <w:tc>
          <w:tcPr>
            <w:tcW w:w="534" w:type="dxa"/>
          </w:tcPr>
          <w:p w:rsidR="0007533C" w:rsidRPr="005369AB" w:rsidRDefault="0007533C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56534A" w:rsidRPr="005369AB" w:rsidRDefault="0056534A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9AB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 w:rsidRPr="00536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7533C" w:rsidRPr="005369AB" w:rsidRDefault="0056534A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9AB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</w:p>
          <w:p w:rsidR="0056534A" w:rsidRPr="005369AB" w:rsidRDefault="0056534A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AB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59" w:type="dxa"/>
          </w:tcPr>
          <w:p w:rsidR="0007533C" w:rsidRPr="005369AB" w:rsidRDefault="0007533C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33C" w:rsidRPr="005369AB" w:rsidRDefault="00172E1E" w:rsidP="0007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07533C" w:rsidRPr="005369AB" w:rsidRDefault="00172E1E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7533C" w:rsidRPr="005369AB" w:rsidRDefault="00172E1E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7533C" w:rsidRPr="005369AB" w:rsidRDefault="00172E1E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7533C" w:rsidRPr="005369AB" w:rsidRDefault="0007533C" w:rsidP="00075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7533C" w:rsidRPr="005369AB" w:rsidRDefault="0007533C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AB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92" w:type="dxa"/>
          </w:tcPr>
          <w:p w:rsidR="0007533C" w:rsidRPr="005369AB" w:rsidRDefault="0007533C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7533C" w:rsidRPr="005369AB" w:rsidRDefault="00403D54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07533C" w:rsidRPr="005369AB" w:rsidRDefault="0007533C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533C" w:rsidRPr="005369AB" w:rsidRDefault="00403D54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7533C" w:rsidRPr="005369AB" w:rsidRDefault="0007533C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94420" w:rsidRPr="00300A54" w:rsidRDefault="00F94420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7533C" w:rsidRPr="00300A54" w:rsidRDefault="0007533C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7533C" w:rsidRPr="00300A54" w:rsidRDefault="0007533C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7533C" w:rsidRPr="00300A54" w:rsidRDefault="0007533C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7533C" w:rsidRPr="00300A54" w:rsidRDefault="0007533C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7533C" w:rsidRPr="00300A54" w:rsidRDefault="0007533C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7533C" w:rsidRPr="00300A54" w:rsidRDefault="0007533C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7533C" w:rsidRPr="00300A54" w:rsidRDefault="0007533C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068DE" w:rsidRPr="00300A54" w:rsidRDefault="005068DE" w:rsidP="0007533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068DE" w:rsidRPr="00300A54" w:rsidRDefault="005068DE" w:rsidP="0007533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7533C" w:rsidRPr="002F4AFB" w:rsidRDefault="0007533C" w:rsidP="0007533C">
      <w:pPr>
        <w:jc w:val="center"/>
        <w:rPr>
          <w:rFonts w:ascii="Times New Roman" w:hAnsi="Times New Roman" w:cs="Times New Roman"/>
          <w:sz w:val="28"/>
          <w:szCs w:val="28"/>
        </w:rPr>
      </w:pPr>
      <w:r w:rsidRPr="002F4AFB">
        <w:rPr>
          <w:rFonts w:ascii="Times New Roman" w:hAnsi="Times New Roman" w:cs="Times New Roman"/>
          <w:sz w:val="28"/>
          <w:szCs w:val="28"/>
        </w:rPr>
        <w:t>СВЕДЕНИЯ</w:t>
      </w:r>
    </w:p>
    <w:p w:rsidR="0007533C" w:rsidRPr="002F4AFB" w:rsidRDefault="0007533C" w:rsidP="0007533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F4AFB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172E1E" w:rsidRPr="002F4AFB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07533C" w:rsidRPr="002F4AFB" w:rsidRDefault="0007533C" w:rsidP="0007533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F4AFB">
        <w:rPr>
          <w:rFonts w:ascii="Times New Roman" w:hAnsi="Times New Roman" w:cs="Times New Roman"/>
          <w:i/>
          <w:sz w:val="26"/>
          <w:szCs w:val="26"/>
        </w:rPr>
        <w:t>муницип</w:t>
      </w:r>
      <w:r w:rsidR="00172E1E" w:rsidRPr="002F4AFB">
        <w:rPr>
          <w:rFonts w:ascii="Times New Roman" w:hAnsi="Times New Roman" w:cs="Times New Roman"/>
          <w:i/>
          <w:sz w:val="26"/>
          <w:szCs w:val="26"/>
        </w:rPr>
        <w:t>альной службы</w:t>
      </w:r>
      <w:r w:rsidR="009237CC" w:rsidRPr="002F4AFB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Pr="002F4AFB">
        <w:rPr>
          <w:rFonts w:ascii="Times New Roman" w:hAnsi="Times New Roman" w:cs="Times New Roman"/>
          <w:i/>
          <w:sz w:val="26"/>
          <w:szCs w:val="26"/>
        </w:rPr>
        <w:t>нач</w:t>
      </w:r>
      <w:r w:rsidR="009237CC" w:rsidRPr="002F4AFB">
        <w:rPr>
          <w:rFonts w:ascii="Times New Roman" w:hAnsi="Times New Roman" w:cs="Times New Roman"/>
          <w:i/>
          <w:sz w:val="26"/>
          <w:szCs w:val="26"/>
        </w:rPr>
        <w:t>альник отдела внутренней политики</w:t>
      </w:r>
      <w:r w:rsidRPr="002F4AFB">
        <w:rPr>
          <w:rFonts w:ascii="Times New Roman" w:hAnsi="Times New Roman" w:cs="Times New Roman"/>
          <w:i/>
          <w:sz w:val="26"/>
          <w:szCs w:val="26"/>
        </w:rPr>
        <w:t xml:space="preserve"> администрации муниципального образования «город Бугуруслан»)</w:t>
      </w:r>
    </w:p>
    <w:p w:rsidR="0007533C" w:rsidRPr="002F4AFB" w:rsidRDefault="009237CC" w:rsidP="0007533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2F4AFB">
        <w:rPr>
          <w:rFonts w:ascii="Times New Roman" w:hAnsi="Times New Roman" w:cs="Times New Roman"/>
          <w:b/>
          <w:i/>
          <w:sz w:val="26"/>
          <w:szCs w:val="26"/>
          <w:u w:val="single"/>
        </w:rPr>
        <w:t>Руппель</w:t>
      </w:r>
      <w:proofErr w:type="spellEnd"/>
      <w:r w:rsidRPr="002F4AF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Ирины Анатольевны</w:t>
      </w:r>
      <w:r w:rsidR="00A867AE" w:rsidRPr="002F4AF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C23D2F" w:rsidRPr="002F4AF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A254A" w:rsidRPr="002F4AFB">
        <w:rPr>
          <w:rFonts w:ascii="Times New Roman" w:hAnsi="Times New Roman" w:cs="Times New Roman"/>
          <w:i/>
          <w:sz w:val="26"/>
          <w:szCs w:val="26"/>
        </w:rPr>
        <w:t>за период с 1 января 201</w:t>
      </w:r>
      <w:r w:rsidR="002F4AFB" w:rsidRPr="002F4AFB">
        <w:rPr>
          <w:rFonts w:ascii="Times New Roman" w:hAnsi="Times New Roman" w:cs="Times New Roman"/>
          <w:i/>
          <w:sz w:val="26"/>
          <w:szCs w:val="26"/>
        </w:rPr>
        <w:t>8</w:t>
      </w:r>
      <w:r w:rsidR="00DA254A" w:rsidRPr="002F4AFB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2F4AFB" w:rsidRPr="002F4AFB">
        <w:rPr>
          <w:rFonts w:ascii="Times New Roman" w:hAnsi="Times New Roman" w:cs="Times New Roman"/>
          <w:i/>
          <w:sz w:val="26"/>
          <w:szCs w:val="26"/>
        </w:rPr>
        <w:t>8</w:t>
      </w:r>
      <w:r w:rsidR="0007533C" w:rsidRPr="002F4AFB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07533C" w:rsidRPr="00300A54" w:rsidRDefault="0007533C" w:rsidP="0007533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984"/>
        <w:gridCol w:w="1559"/>
        <w:gridCol w:w="1418"/>
        <w:gridCol w:w="1843"/>
        <w:gridCol w:w="708"/>
        <w:gridCol w:w="993"/>
        <w:gridCol w:w="1134"/>
        <w:gridCol w:w="992"/>
        <w:gridCol w:w="992"/>
        <w:gridCol w:w="1134"/>
        <w:gridCol w:w="1276"/>
        <w:gridCol w:w="992"/>
      </w:tblGrid>
      <w:tr w:rsidR="0007533C" w:rsidRPr="002F4AFB" w:rsidTr="005D59B8">
        <w:trPr>
          <w:trHeight w:val="694"/>
        </w:trPr>
        <w:tc>
          <w:tcPr>
            <w:tcW w:w="534" w:type="dxa"/>
            <w:vMerge w:val="restart"/>
          </w:tcPr>
          <w:p w:rsidR="0007533C" w:rsidRPr="002F4AFB" w:rsidRDefault="0007533C" w:rsidP="0007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AF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7533C" w:rsidRPr="002F4AFB" w:rsidRDefault="0007533C" w:rsidP="00075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4A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F4A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2F4A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984" w:type="dxa"/>
            <w:vMerge w:val="restart"/>
          </w:tcPr>
          <w:p w:rsidR="0007533C" w:rsidRPr="002F4AFB" w:rsidRDefault="0007533C" w:rsidP="0007533C">
            <w:pPr>
              <w:jc w:val="center"/>
              <w:rPr>
                <w:rFonts w:ascii="Times New Roman" w:hAnsi="Times New Roman" w:cs="Times New Roman"/>
              </w:rPr>
            </w:pPr>
            <w:r w:rsidRPr="002F4AFB">
              <w:rPr>
                <w:rFonts w:ascii="Times New Roman" w:hAnsi="Times New Roman" w:cs="Times New Roman"/>
              </w:rPr>
              <w:t xml:space="preserve">Фамилия и </w:t>
            </w:r>
          </w:p>
          <w:p w:rsidR="0007533C" w:rsidRPr="002F4AFB" w:rsidRDefault="0007533C" w:rsidP="0007533C">
            <w:pPr>
              <w:jc w:val="center"/>
              <w:rPr>
                <w:rFonts w:ascii="Times New Roman" w:hAnsi="Times New Roman" w:cs="Times New Roman"/>
              </w:rPr>
            </w:pPr>
            <w:r w:rsidRPr="002F4AFB">
              <w:rPr>
                <w:rFonts w:ascii="Times New Roman" w:hAnsi="Times New Roman" w:cs="Times New Roman"/>
              </w:rPr>
              <w:t>инициалы лица, чьи</w:t>
            </w:r>
          </w:p>
          <w:p w:rsidR="0007533C" w:rsidRPr="002F4AFB" w:rsidRDefault="0007533C" w:rsidP="0007533C">
            <w:pPr>
              <w:rPr>
                <w:rFonts w:ascii="Times New Roman" w:hAnsi="Times New Roman" w:cs="Times New Roman"/>
              </w:rPr>
            </w:pPr>
            <w:r w:rsidRPr="002F4AFB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07533C" w:rsidRPr="002F4AFB" w:rsidRDefault="0007533C" w:rsidP="0007533C">
            <w:pPr>
              <w:jc w:val="center"/>
              <w:rPr>
                <w:rFonts w:ascii="Times New Roman" w:hAnsi="Times New Roman" w:cs="Times New Roman"/>
              </w:rPr>
            </w:pPr>
            <w:r w:rsidRPr="002F4AFB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07533C" w:rsidRPr="002F4AFB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33C" w:rsidRPr="002F4AFB" w:rsidRDefault="0007533C" w:rsidP="0007533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4AFB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07533C" w:rsidRPr="002F4AFB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AFB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962" w:type="dxa"/>
            <w:gridSpan w:val="4"/>
          </w:tcPr>
          <w:p w:rsidR="0007533C" w:rsidRPr="002F4AFB" w:rsidRDefault="0007533C" w:rsidP="0007533C">
            <w:pPr>
              <w:rPr>
                <w:rFonts w:ascii="Times New Roman" w:hAnsi="Times New Roman" w:cs="Times New Roman"/>
              </w:rPr>
            </w:pPr>
            <w:r w:rsidRPr="002F4AFB">
              <w:rPr>
                <w:rFonts w:ascii="Times New Roman" w:hAnsi="Times New Roman" w:cs="Times New Roman"/>
              </w:rPr>
              <w:t xml:space="preserve"> Объекты недвижимости, находящиеся</w:t>
            </w:r>
          </w:p>
          <w:p w:rsidR="0007533C" w:rsidRPr="002F4AFB" w:rsidRDefault="0007533C" w:rsidP="0007533C">
            <w:pPr>
              <w:jc w:val="center"/>
              <w:rPr>
                <w:rFonts w:ascii="Times New Roman" w:hAnsi="Times New Roman" w:cs="Times New Roman"/>
              </w:rPr>
            </w:pPr>
            <w:r w:rsidRPr="002F4AFB">
              <w:rPr>
                <w:rFonts w:ascii="Times New Roman" w:hAnsi="Times New Roman" w:cs="Times New Roman"/>
              </w:rPr>
              <w:t>в собственности</w:t>
            </w:r>
          </w:p>
          <w:p w:rsidR="0007533C" w:rsidRPr="002F4AFB" w:rsidRDefault="0007533C" w:rsidP="00075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</w:tcPr>
          <w:p w:rsidR="0007533C" w:rsidRPr="002F4AFB" w:rsidRDefault="0007533C" w:rsidP="0007533C">
            <w:pPr>
              <w:jc w:val="center"/>
              <w:rPr>
                <w:rFonts w:ascii="Times New Roman" w:hAnsi="Times New Roman" w:cs="Times New Roman"/>
              </w:rPr>
            </w:pPr>
            <w:r w:rsidRPr="002F4AFB">
              <w:rPr>
                <w:rFonts w:ascii="Times New Roman" w:hAnsi="Times New Roman" w:cs="Times New Roman"/>
              </w:rPr>
              <w:t>Объекты недвижимости,</w:t>
            </w:r>
          </w:p>
          <w:p w:rsidR="0007533C" w:rsidRPr="002F4AFB" w:rsidRDefault="0007533C" w:rsidP="0007533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AFB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2F4AFB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134" w:type="dxa"/>
            <w:vMerge w:val="restart"/>
            <w:textDirection w:val="btLr"/>
          </w:tcPr>
          <w:p w:rsidR="0007533C" w:rsidRPr="002F4AFB" w:rsidRDefault="0007533C" w:rsidP="005D59B8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2F4AFB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07533C" w:rsidRPr="002F4AFB" w:rsidRDefault="0007533C" w:rsidP="0007533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4AFB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07533C" w:rsidRPr="002F4AFB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33C" w:rsidRPr="002F4AFB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AFB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07533C" w:rsidRPr="002F4AFB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AFB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07533C" w:rsidRPr="002F4AFB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FB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07533C" w:rsidRPr="002F4AFB" w:rsidTr="00172E1E">
        <w:trPr>
          <w:cantSplit/>
          <w:trHeight w:val="2461"/>
        </w:trPr>
        <w:tc>
          <w:tcPr>
            <w:tcW w:w="534" w:type="dxa"/>
            <w:vMerge/>
          </w:tcPr>
          <w:p w:rsidR="0007533C" w:rsidRPr="002F4AFB" w:rsidRDefault="0007533C" w:rsidP="00075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7533C" w:rsidRPr="002F4AFB" w:rsidRDefault="0007533C" w:rsidP="00075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7533C" w:rsidRPr="002F4AFB" w:rsidRDefault="0007533C" w:rsidP="00075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07533C" w:rsidRPr="002F4AFB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Pr="002F4AFB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Pr="002F4AFB" w:rsidRDefault="0007533C" w:rsidP="00172E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4AFB">
              <w:rPr>
                <w:rFonts w:ascii="Times New Roman" w:hAnsi="Times New Roman" w:cs="Times New Roman"/>
              </w:rPr>
              <w:t>вид объекта</w:t>
            </w:r>
          </w:p>
          <w:p w:rsidR="0007533C" w:rsidRPr="002F4AFB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Pr="002F4AFB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Pr="002F4AFB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Pr="002F4AFB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Pr="002F4AFB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Pr="002F4AFB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Pr="002F4AFB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extDirection w:val="btLr"/>
          </w:tcPr>
          <w:p w:rsidR="0007533C" w:rsidRPr="002F4AFB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72E1E" w:rsidRPr="002F4AFB" w:rsidRDefault="00172E1E" w:rsidP="0007533C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533C" w:rsidRPr="002F4AFB" w:rsidRDefault="0007533C" w:rsidP="00A867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4AFB">
              <w:rPr>
                <w:rFonts w:ascii="Times New Roman" w:hAnsi="Times New Roman" w:cs="Times New Roman"/>
              </w:rPr>
              <w:t>вид собственности</w:t>
            </w:r>
          </w:p>
          <w:p w:rsidR="0007533C" w:rsidRPr="002F4AFB" w:rsidRDefault="0007533C" w:rsidP="00A867A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533C" w:rsidRPr="002F4AFB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Pr="002F4AFB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Pr="002F4AFB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Pr="002F4AFB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Pr="002F4AFB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Pr="002F4AFB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07533C" w:rsidRPr="002F4AFB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4AFB">
              <w:rPr>
                <w:rFonts w:ascii="Times New Roman" w:hAnsi="Times New Roman" w:cs="Times New Roman"/>
              </w:rPr>
              <w:t>площадь</w:t>
            </w:r>
          </w:p>
          <w:p w:rsidR="0007533C" w:rsidRPr="002F4AFB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4AFB">
              <w:rPr>
                <w:rFonts w:ascii="Times New Roman" w:hAnsi="Times New Roman" w:cs="Times New Roman"/>
              </w:rPr>
              <w:t>(кв</w:t>
            </w:r>
            <w:proofErr w:type="gramStart"/>
            <w:r w:rsidRPr="002F4AFB">
              <w:rPr>
                <w:rFonts w:ascii="Times New Roman" w:hAnsi="Times New Roman" w:cs="Times New Roman"/>
              </w:rPr>
              <w:t>.м</w:t>
            </w:r>
            <w:proofErr w:type="gramEnd"/>
            <w:r w:rsidRPr="002F4AFB">
              <w:rPr>
                <w:rFonts w:ascii="Times New Roman" w:hAnsi="Times New Roman" w:cs="Times New Roman"/>
              </w:rPr>
              <w:t>етров)</w:t>
            </w:r>
          </w:p>
          <w:p w:rsidR="0007533C" w:rsidRPr="002F4AFB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Pr="002F4AFB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Pr="002F4AFB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Pr="002F4AFB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Pr="002F4AFB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Pr="002F4AFB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Pr="002F4AFB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Pr="002F4AFB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AFB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07533C" w:rsidRPr="002F4AFB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07533C" w:rsidRPr="002F4AFB" w:rsidRDefault="0007533C" w:rsidP="0007533C">
            <w:pPr>
              <w:ind w:left="113" w:right="113"/>
              <w:rPr>
                <w:rFonts w:ascii="Times New Roman" w:hAnsi="Times New Roman" w:cs="Times New Roman"/>
              </w:rPr>
            </w:pPr>
            <w:r w:rsidRPr="002F4AFB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07533C" w:rsidRPr="002F4AFB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4AFB">
              <w:rPr>
                <w:rFonts w:ascii="Times New Roman" w:hAnsi="Times New Roman" w:cs="Times New Roman"/>
              </w:rPr>
              <w:t>расположения</w:t>
            </w:r>
          </w:p>
          <w:p w:rsidR="0007533C" w:rsidRPr="002F4AFB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Pr="002F4AFB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Pr="002F4AFB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Pr="002F4AFB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Pr="002F4AFB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Pr="002F4AFB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4AFB">
              <w:rPr>
                <w:rFonts w:ascii="Times New Roman" w:hAnsi="Times New Roman" w:cs="Times New Roman"/>
              </w:rPr>
              <w:t>страна</w:t>
            </w:r>
          </w:p>
          <w:p w:rsidR="0007533C" w:rsidRPr="002F4AFB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Pr="002F4AFB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07533C" w:rsidRPr="002F4AFB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Pr="002F4AFB" w:rsidRDefault="0007533C" w:rsidP="00A867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4AF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07533C" w:rsidRPr="002F4AFB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4AFB">
              <w:rPr>
                <w:rFonts w:ascii="Times New Roman" w:hAnsi="Times New Roman" w:cs="Times New Roman"/>
              </w:rPr>
              <w:t>площадь</w:t>
            </w:r>
          </w:p>
          <w:p w:rsidR="0007533C" w:rsidRPr="002F4AFB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4AFB">
              <w:rPr>
                <w:rFonts w:ascii="Times New Roman" w:hAnsi="Times New Roman" w:cs="Times New Roman"/>
              </w:rPr>
              <w:t>(кв</w:t>
            </w:r>
            <w:proofErr w:type="gramStart"/>
            <w:r w:rsidRPr="002F4AFB">
              <w:rPr>
                <w:rFonts w:ascii="Times New Roman" w:hAnsi="Times New Roman" w:cs="Times New Roman"/>
              </w:rPr>
              <w:t>.м</w:t>
            </w:r>
            <w:proofErr w:type="gramEnd"/>
            <w:r w:rsidRPr="002F4AFB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07533C" w:rsidRPr="002F4AFB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4AFB">
              <w:rPr>
                <w:rFonts w:ascii="Times New Roman" w:hAnsi="Times New Roman" w:cs="Times New Roman"/>
              </w:rPr>
              <w:t>страна</w:t>
            </w:r>
          </w:p>
          <w:p w:rsidR="0007533C" w:rsidRPr="002F4AFB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4AFB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34" w:type="dxa"/>
            <w:vMerge/>
          </w:tcPr>
          <w:p w:rsidR="0007533C" w:rsidRPr="002F4AFB" w:rsidRDefault="0007533C" w:rsidP="00075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7533C" w:rsidRPr="002F4AFB" w:rsidRDefault="0007533C" w:rsidP="00075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7533C" w:rsidRPr="002F4AFB" w:rsidRDefault="0007533C" w:rsidP="00075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33C" w:rsidRPr="002F4AFB" w:rsidTr="00172E1E">
        <w:tc>
          <w:tcPr>
            <w:tcW w:w="534" w:type="dxa"/>
          </w:tcPr>
          <w:p w:rsidR="0007533C" w:rsidRPr="002F4AFB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7533C" w:rsidRPr="002F4AFB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7533C" w:rsidRPr="002F4AFB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7533C" w:rsidRPr="002F4AFB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7533C" w:rsidRPr="002F4AFB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7533C" w:rsidRPr="002F4AFB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7533C" w:rsidRPr="002F4AFB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7533C" w:rsidRPr="002F4AFB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7533C" w:rsidRPr="002F4AFB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7533C" w:rsidRPr="002F4AFB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7533C" w:rsidRPr="002F4AFB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7533C" w:rsidRPr="002F4AFB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7533C" w:rsidRPr="002F4AFB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237CC" w:rsidRPr="002F4AFB" w:rsidTr="00172E1E">
        <w:tc>
          <w:tcPr>
            <w:tcW w:w="534" w:type="dxa"/>
          </w:tcPr>
          <w:p w:rsidR="009237CC" w:rsidRPr="002F4AFB" w:rsidRDefault="009237C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9237CC" w:rsidRPr="002F4AFB" w:rsidRDefault="009237C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AFB">
              <w:rPr>
                <w:rFonts w:ascii="Times New Roman" w:hAnsi="Times New Roman" w:cs="Times New Roman"/>
                <w:sz w:val="24"/>
                <w:szCs w:val="24"/>
              </w:rPr>
              <w:t>Руппель</w:t>
            </w:r>
            <w:proofErr w:type="spellEnd"/>
            <w:r w:rsidRPr="002F4AFB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59" w:type="dxa"/>
          </w:tcPr>
          <w:p w:rsidR="009237CC" w:rsidRPr="002F4AFB" w:rsidRDefault="00172E1E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37CC" w:rsidRPr="002F4AFB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внутренней политики </w:t>
            </w:r>
          </w:p>
        </w:tc>
        <w:tc>
          <w:tcPr>
            <w:tcW w:w="1418" w:type="dxa"/>
          </w:tcPr>
          <w:p w:rsidR="005D59B8" w:rsidRPr="002F4AFB" w:rsidRDefault="00172E1E" w:rsidP="005D5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A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D59B8" w:rsidRPr="002F4AF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843" w:type="dxa"/>
          </w:tcPr>
          <w:p w:rsidR="009237CC" w:rsidRPr="002F4AFB" w:rsidRDefault="00172E1E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A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D59B8" w:rsidRPr="002F4AFB" w:rsidRDefault="00172E1E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AF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D59B8" w:rsidRPr="002F4AFB" w:rsidRDefault="005D59B8" w:rsidP="0007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37CC" w:rsidRPr="002F4AFB" w:rsidRDefault="00B070FC" w:rsidP="0007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AFB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3" w:type="dxa"/>
          </w:tcPr>
          <w:p w:rsidR="009237CC" w:rsidRPr="002F4AFB" w:rsidRDefault="005D59B8" w:rsidP="0007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A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37CC" w:rsidRPr="002F4AFB" w:rsidRDefault="00172E1E" w:rsidP="0007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A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9237CC" w:rsidRPr="002F4AFB" w:rsidRDefault="00172E1E" w:rsidP="0007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A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9237CC" w:rsidRPr="002F4AFB" w:rsidRDefault="00172E1E" w:rsidP="0007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A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237CC" w:rsidRPr="002F4AFB" w:rsidRDefault="00EC27ED" w:rsidP="0007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A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72E1E" w:rsidRPr="002F4AFB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276" w:type="dxa"/>
          </w:tcPr>
          <w:p w:rsidR="009237CC" w:rsidRPr="002F4AFB" w:rsidRDefault="0043392B" w:rsidP="0007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AF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2F4AFB" w:rsidRPr="002F4AFB">
              <w:rPr>
                <w:rFonts w:ascii="Times New Roman" w:hAnsi="Times New Roman" w:cs="Times New Roman"/>
                <w:sz w:val="20"/>
                <w:szCs w:val="20"/>
              </w:rPr>
              <w:t>1565,21</w:t>
            </w:r>
          </w:p>
        </w:tc>
        <w:tc>
          <w:tcPr>
            <w:tcW w:w="992" w:type="dxa"/>
          </w:tcPr>
          <w:p w:rsidR="009237CC" w:rsidRPr="002F4AFB" w:rsidRDefault="005D59B8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7533C" w:rsidRPr="002F4AFB" w:rsidRDefault="0007533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578" w:rsidRPr="00300A54" w:rsidRDefault="00190578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90578" w:rsidRPr="00300A54" w:rsidRDefault="00190578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90578" w:rsidRPr="00300A54" w:rsidRDefault="00190578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90578" w:rsidRPr="00300A54" w:rsidRDefault="00190578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372F9" w:rsidRPr="00300A54" w:rsidRDefault="00D372F9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372F9" w:rsidRPr="00300A54" w:rsidRDefault="00D372F9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90578" w:rsidRPr="00300A54" w:rsidRDefault="00190578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90578" w:rsidRPr="00300A54" w:rsidRDefault="00190578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90578" w:rsidRPr="00300A54" w:rsidRDefault="00190578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90578" w:rsidRPr="00300A54" w:rsidRDefault="00190578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90578" w:rsidRPr="00300A54" w:rsidRDefault="00190578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90578" w:rsidRPr="00300A54" w:rsidRDefault="00190578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D44E9" w:rsidRPr="00300A54" w:rsidRDefault="004D44E9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90578" w:rsidRPr="00300A54" w:rsidRDefault="00190578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90578" w:rsidRPr="000B0E24" w:rsidRDefault="00190578" w:rsidP="0019057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E24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</w:p>
    <w:p w:rsidR="00190578" w:rsidRPr="000B0E24" w:rsidRDefault="00190578" w:rsidP="00190578">
      <w:pPr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0B0E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EC27ED" w:rsidRPr="000B0E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должность</w:t>
      </w:r>
    </w:p>
    <w:p w:rsidR="00190578" w:rsidRPr="000B0E24" w:rsidRDefault="00EC27ED" w:rsidP="00190578">
      <w:pPr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0B0E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муниципальной службы</w:t>
      </w:r>
      <w:r w:rsidR="00555AE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</w:t>
      </w:r>
      <w:r w:rsidR="00190578" w:rsidRPr="000B0E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начальник отдела муниципального внутреннего финансового контроля администрации муниципального образования «город Бугуруслан»)</w:t>
      </w:r>
    </w:p>
    <w:p w:rsidR="00190578" w:rsidRPr="000B0E24" w:rsidRDefault="00190578" w:rsidP="00190578">
      <w:pPr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0B0E24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 xml:space="preserve">Кабановой Людмилы Алексеевны </w:t>
      </w:r>
      <w:r w:rsidRPr="000B0E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 членов его</w:t>
      </w:r>
      <w:r w:rsidR="00DA254A" w:rsidRPr="000B0E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емьи за период с 1 января 201</w:t>
      </w:r>
      <w:r w:rsidR="006954BE" w:rsidRPr="000B0E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8</w:t>
      </w:r>
      <w:r w:rsidR="00DA254A" w:rsidRPr="000B0E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года по 31 декабря 201</w:t>
      </w:r>
      <w:r w:rsidR="006954BE" w:rsidRPr="000B0E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8</w:t>
      </w:r>
      <w:r w:rsidRPr="000B0E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года</w:t>
      </w:r>
    </w:p>
    <w:p w:rsidR="00190578" w:rsidRPr="000B0E24" w:rsidRDefault="00190578" w:rsidP="00190578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842"/>
        <w:gridCol w:w="1560"/>
        <w:gridCol w:w="1701"/>
        <w:gridCol w:w="708"/>
        <w:gridCol w:w="993"/>
        <w:gridCol w:w="1134"/>
        <w:gridCol w:w="850"/>
        <w:gridCol w:w="992"/>
        <w:gridCol w:w="1276"/>
        <w:gridCol w:w="1276"/>
        <w:gridCol w:w="992"/>
      </w:tblGrid>
      <w:tr w:rsidR="00190578" w:rsidRPr="000B0E24" w:rsidTr="00A44B6A">
        <w:trPr>
          <w:trHeight w:val="694"/>
        </w:trPr>
        <w:tc>
          <w:tcPr>
            <w:tcW w:w="534" w:type="dxa"/>
            <w:vMerge w:val="restart"/>
          </w:tcPr>
          <w:p w:rsidR="00190578" w:rsidRPr="000B0E24" w:rsidRDefault="00190578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190578" w:rsidRPr="000B0E24" w:rsidRDefault="00190578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B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0B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0B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190578" w:rsidRPr="000B0E24" w:rsidRDefault="00190578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</w:rPr>
              <w:t xml:space="preserve">Фамилия и </w:t>
            </w:r>
          </w:p>
          <w:p w:rsidR="00190578" w:rsidRPr="000B0E24" w:rsidRDefault="00190578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</w:rPr>
              <w:t>инициалы лица, чьи</w:t>
            </w:r>
          </w:p>
          <w:p w:rsidR="00190578" w:rsidRPr="000B0E24" w:rsidRDefault="00190578" w:rsidP="001905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</w:rPr>
              <w:t xml:space="preserve">     сведения </w:t>
            </w:r>
          </w:p>
          <w:p w:rsidR="00190578" w:rsidRPr="000B0E24" w:rsidRDefault="00190578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</w:rPr>
              <w:t>размещаются</w:t>
            </w:r>
          </w:p>
        </w:tc>
        <w:tc>
          <w:tcPr>
            <w:tcW w:w="1842" w:type="dxa"/>
            <w:vMerge w:val="restart"/>
            <w:textDirection w:val="btLr"/>
          </w:tcPr>
          <w:p w:rsidR="00190578" w:rsidRPr="000B0E24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0578" w:rsidRPr="000B0E24" w:rsidRDefault="00190578" w:rsidP="00190578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Наименование</w:t>
            </w:r>
          </w:p>
          <w:p w:rsidR="00190578" w:rsidRPr="000B0E24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и</w:t>
            </w:r>
          </w:p>
        </w:tc>
        <w:tc>
          <w:tcPr>
            <w:tcW w:w="4962" w:type="dxa"/>
            <w:gridSpan w:val="4"/>
          </w:tcPr>
          <w:p w:rsidR="00190578" w:rsidRPr="000B0E24" w:rsidRDefault="00190578" w:rsidP="001905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</w:rPr>
              <w:t xml:space="preserve">          Объекты недвижимости, находящиеся</w:t>
            </w:r>
          </w:p>
          <w:p w:rsidR="00190578" w:rsidRPr="000B0E24" w:rsidRDefault="00190578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  <w:p w:rsidR="00190578" w:rsidRPr="000B0E24" w:rsidRDefault="00190578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gridSpan w:val="3"/>
          </w:tcPr>
          <w:p w:rsidR="00190578" w:rsidRPr="000B0E24" w:rsidRDefault="00190578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</w:rPr>
              <w:t>Объекты недвижимости,</w:t>
            </w:r>
          </w:p>
          <w:p w:rsidR="00190578" w:rsidRPr="000B0E24" w:rsidRDefault="00190578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0E24">
              <w:rPr>
                <w:rFonts w:ascii="Times New Roman" w:hAnsi="Times New Roman" w:cs="Times New Roman"/>
                <w:color w:val="000000" w:themeColor="text1"/>
              </w:rPr>
              <w:t>находящиеся</w:t>
            </w:r>
            <w:proofErr w:type="gramEnd"/>
            <w:r w:rsidRPr="000B0E24">
              <w:rPr>
                <w:rFonts w:ascii="Times New Roman" w:hAnsi="Times New Roman" w:cs="Times New Roman"/>
                <w:color w:val="000000" w:themeColor="text1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890FC7" w:rsidRPr="000B0E24" w:rsidRDefault="00890FC7" w:rsidP="00190578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0578" w:rsidRPr="000B0E24" w:rsidRDefault="00190578" w:rsidP="00190578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анспортные средства</w:t>
            </w:r>
          </w:p>
          <w:p w:rsidR="00190578" w:rsidRPr="000B0E24" w:rsidRDefault="00190578" w:rsidP="00190578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190578" w:rsidRPr="000B0E24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0578" w:rsidRPr="000B0E24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ларированный годовой</w:t>
            </w:r>
          </w:p>
          <w:p w:rsidR="00190578" w:rsidRPr="000B0E24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190578" w:rsidRPr="000B0E24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90578" w:rsidRPr="000B0E24" w:rsidTr="00D372F9">
        <w:trPr>
          <w:cantSplit/>
          <w:trHeight w:val="2461"/>
        </w:trPr>
        <w:tc>
          <w:tcPr>
            <w:tcW w:w="534" w:type="dxa"/>
            <w:vMerge/>
          </w:tcPr>
          <w:p w:rsidR="00190578" w:rsidRPr="000B0E24" w:rsidRDefault="00190578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90578" w:rsidRPr="000B0E24" w:rsidRDefault="00190578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190578" w:rsidRPr="000B0E24" w:rsidRDefault="00190578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</w:tcPr>
          <w:p w:rsidR="00190578" w:rsidRPr="000B0E24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0578" w:rsidRPr="000B0E24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0578" w:rsidRPr="000B0E24" w:rsidRDefault="00190578" w:rsidP="00EC27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  <w:p w:rsidR="00190578" w:rsidRPr="000B0E24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0578" w:rsidRPr="000B0E24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0578" w:rsidRPr="000B0E24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0578" w:rsidRPr="000B0E24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0578" w:rsidRPr="000B0E24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0578" w:rsidRPr="000B0E24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0578" w:rsidRPr="000B0E24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extDirection w:val="btLr"/>
          </w:tcPr>
          <w:p w:rsidR="00190578" w:rsidRPr="000B0E24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C27ED" w:rsidRPr="000B0E24" w:rsidRDefault="00EC27ED" w:rsidP="00190578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0578" w:rsidRPr="000B0E24" w:rsidRDefault="00190578" w:rsidP="00A867A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</w:rPr>
              <w:t>вид собственности</w:t>
            </w:r>
          </w:p>
          <w:p w:rsidR="00190578" w:rsidRPr="000B0E24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0578" w:rsidRPr="000B0E24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0578" w:rsidRPr="000B0E24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0578" w:rsidRPr="000B0E24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0578" w:rsidRPr="000B0E24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0578" w:rsidRPr="000B0E24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0578" w:rsidRPr="000B0E24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extDirection w:val="btLr"/>
          </w:tcPr>
          <w:p w:rsidR="00190578" w:rsidRPr="000B0E24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190578" w:rsidRPr="000B0E24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</w:rPr>
              <w:t>(кв</w:t>
            </w:r>
            <w:proofErr w:type="gramStart"/>
            <w:r w:rsidRPr="000B0E24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0B0E24">
              <w:rPr>
                <w:rFonts w:ascii="Times New Roman" w:hAnsi="Times New Roman" w:cs="Times New Roman"/>
                <w:color w:val="000000" w:themeColor="text1"/>
              </w:rPr>
              <w:t>етров)</w:t>
            </w:r>
          </w:p>
          <w:p w:rsidR="00190578" w:rsidRPr="000B0E24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0578" w:rsidRPr="000B0E24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0578" w:rsidRPr="000B0E24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0578" w:rsidRPr="000B0E24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0578" w:rsidRPr="000B0E24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0578" w:rsidRPr="000B0E24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0578" w:rsidRPr="000B0E24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0578" w:rsidRPr="000B0E24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0E2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</w:p>
          <w:p w:rsidR="00190578" w:rsidRPr="000B0E24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extDirection w:val="btLr"/>
          </w:tcPr>
          <w:p w:rsidR="00190578" w:rsidRPr="000B0E24" w:rsidRDefault="00190578" w:rsidP="00190578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</w:rPr>
              <w:t xml:space="preserve">             страна</w:t>
            </w:r>
          </w:p>
          <w:p w:rsidR="00190578" w:rsidRPr="000B0E24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</w:rPr>
              <w:t>расположения</w:t>
            </w:r>
          </w:p>
          <w:p w:rsidR="00190578" w:rsidRPr="000B0E24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0578" w:rsidRPr="000B0E24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0578" w:rsidRPr="000B0E24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0578" w:rsidRPr="000B0E24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0578" w:rsidRPr="000B0E24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0578" w:rsidRPr="000B0E24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</w:rPr>
              <w:t>страна</w:t>
            </w:r>
          </w:p>
          <w:p w:rsidR="00190578" w:rsidRPr="000B0E24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0578" w:rsidRPr="000B0E24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extDirection w:val="btLr"/>
          </w:tcPr>
          <w:p w:rsidR="00190578" w:rsidRPr="000B0E24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0578" w:rsidRPr="000B0E24" w:rsidRDefault="00190578" w:rsidP="00A867A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190578" w:rsidRPr="000B0E24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190578" w:rsidRPr="000B0E24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</w:rPr>
              <w:t>(кв</w:t>
            </w:r>
            <w:proofErr w:type="gramStart"/>
            <w:r w:rsidRPr="000B0E24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0B0E24">
              <w:rPr>
                <w:rFonts w:ascii="Times New Roman" w:hAnsi="Times New Roman" w:cs="Times New Roman"/>
                <w:color w:val="000000" w:themeColor="text1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190578" w:rsidRPr="000B0E24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</w:rPr>
              <w:t>страна</w:t>
            </w:r>
          </w:p>
          <w:p w:rsidR="00190578" w:rsidRPr="000B0E24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</w:rPr>
              <w:t>расположения</w:t>
            </w:r>
          </w:p>
        </w:tc>
        <w:tc>
          <w:tcPr>
            <w:tcW w:w="1276" w:type="dxa"/>
            <w:vMerge/>
          </w:tcPr>
          <w:p w:rsidR="00190578" w:rsidRPr="000B0E24" w:rsidRDefault="00190578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90578" w:rsidRPr="000B0E24" w:rsidRDefault="00190578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90578" w:rsidRPr="000B0E24" w:rsidRDefault="00190578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0578" w:rsidRPr="000B0E24" w:rsidTr="00D372F9">
        <w:tc>
          <w:tcPr>
            <w:tcW w:w="534" w:type="dxa"/>
          </w:tcPr>
          <w:p w:rsidR="00190578" w:rsidRPr="000B0E24" w:rsidRDefault="00190578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0578" w:rsidRPr="000B0E24" w:rsidRDefault="00190578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90578" w:rsidRPr="000B0E24" w:rsidRDefault="00190578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90578" w:rsidRPr="000B0E24" w:rsidRDefault="00190578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90578" w:rsidRPr="000B0E24" w:rsidRDefault="00190578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90578" w:rsidRPr="000B0E24" w:rsidRDefault="00190578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90578" w:rsidRPr="000B0E24" w:rsidRDefault="00190578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90578" w:rsidRPr="000B0E24" w:rsidRDefault="00190578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90578" w:rsidRPr="000B0E24" w:rsidRDefault="00190578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90578" w:rsidRPr="000B0E24" w:rsidRDefault="00190578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90578" w:rsidRPr="000B0E24" w:rsidRDefault="00190578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90578" w:rsidRPr="000B0E24" w:rsidRDefault="00190578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90578" w:rsidRPr="000B0E24" w:rsidRDefault="00190578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FC0B6D" w:rsidRPr="000B0E24" w:rsidTr="00D372F9">
        <w:tc>
          <w:tcPr>
            <w:tcW w:w="534" w:type="dxa"/>
          </w:tcPr>
          <w:p w:rsidR="00FC0B6D" w:rsidRPr="000B0E24" w:rsidRDefault="00FC0B6D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FC0B6D" w:rsidRPr="000B0E24" w:rsidRDefault="00FC0B6D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а Л.А.</w:t>
            </w:r>
          </w:p>
        </w:tc>
        <w:tc>
          <w:tcPr>
            <w:tcW w:w="1842" w:type="dxa"/>
          </w:tcPr>
          <w:p w:rsidR="00FC0B6D" w:rsidRPr="000B0E24" w:rsidRDefault="00EC27ED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муниципаль</w:t>
            </w:r>
            <w:r w:rsidR="00FC0B6D" w:rsidRPr="000B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го внутреннего финансового контроля </w:t>
            </w:r>
          </w:p>
        </w:tc>
        <w:tc>
          <w:tcPr>
            <w:tcW w:w="1560" w:type="dxa"/>
          </w:tcPr>
          <w:p w:rsidR="00FC0B6D" w:rsidRPr="000B0E24" w:rsidRDefault="00EC27ED" w:rsidP="00FC0B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FC0B6D" w:rsidRPr="000B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EC27ED" w:rsidRPr="000B0E24" w:rsidRDefault="00EC27ED" w:rsidP="00FC0B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0B6D" w:rsidRPr="000B0E24" w:rsidRDefault="00EC27ED" w:rsidP="00FC0B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FC0B6D" w:rsidRPr="000B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FC0B6D" w:rsidRPr="000B0E24" w:rsidRDefault="00EC27ED" w:rsidP="00EC27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r w:rsidR="00FC0B6D" w:rsidRPr="000B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  <w:p w:rsidR="00FC0B6D" w:rsidRPr="000B0E24" w:rsidRDefault="00EC27ED" w:rsidP="00EC27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</w:t>
            </w:r>
          </w:p>
          <w:p w:rsidR="00FC0B6D" w:rsidRPr="000B0E24" w:rsidRDefault="00EC27ED" w:rsidP="00EC27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C27ED" w:rsidRPr="000B0E24" w:rsidRDefault="00EC27ED" w:rsidP="00EC27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</w:t>
            </w:r>
          </w:p>
        </w:tc>
        <w:tc>
          <w:tcPr>
            <w:tcW w:w="708" w:type="dxa"/>
          </w:tcPr>
          <w:p w:rsidR="00FC0B6D" w:rsidRPr="000B0E24" w:rsidRDefault="00FC0B6D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8</w:t>
            </w:r>
          </w:p>
          <w:p w:rsidR="00FC0B6D" w:rsidRPr="000B0E24" w:rsidRDefault="00FC0B6D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0B6D" w:rsidRPr="000B0E24" w:rsidRDefault="00FC0B6D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7</w:t>
            </w:r>
          </w:p>
        </w:tc>
        <w:tc>
          <w:tcPr>
            <w:tcW w:w="993" w:type="dxa"/>
          </w:tcPr>
          <w:p w:rsidR="00FC0B6D" w:rsidRPr="000B0E24" w:rsidRDefault="00FC0B6D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0B6D" w:rsidRPr="000B0E24" w:rsidRDefault="00FC0B6D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0B6D" w:rsidRPr="000B0E24" w:rsidRDefault="00FC0B6D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0B6D" w:rsidRPr="000B0E24" w:rsidRDefault="00A44B6A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FC0B6D" w:rsidRPr="000B0E24" w:rsidRDefault="00A44B6A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C0B6D" w:rsidRPr="000B0E24" w:rsidRDefault="00A44B6A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C0B6D" w:rsidRPr="000B0E24" w:rsidRDefault="00EB2793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C0B6D" w:rsidRPr="000B0E24" w:rsidRDefault="00D372F9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954BE" w:rsidRPr="000B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568,07</w:t>
            </w:r>
          </w:p>
        </w:tc>
        <w:tc>
          <w:tcPr>
            <w:tcW w:w="992" w:type="dxa"/>
          </w:tcPr>
          <w:p w:rsidR="00FC0B6D" w:rsidRPr="000B0E24" w:rsidRDefault="00FC0B6D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32BF8" w:rsidRPr="000B0E24" w:rsidTr="00D372F9">
        <w:tc>
          <w:tcPr>
            <w:tcW w:w="534" w:type="dxa"/>
          </w:tcPr>
          <w:p w:rsidR="00F32BF8" w:rsidRPr="000B0E24" w:rsidRDefault="00F32BF8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F32BF8" w:rsidRPr="000B0E24" w:rsidRDefault="0056534A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890FC7" w:rsidRPr="000B0E24" w:rsidRDefault="00890FC7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BF8" w:rsidRPr="000B0E24" w:rsidRDefault="00EC27ED" w:rsidP="00FC0B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</w:tcPr>
          <w:p w:rsidR="00890FC7" w:rsidRPr="000B0E24" w:rsidRDefault="00EC27ED" w:rsidP="00EC27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r w:rsidR="00890FC7" w:rsidRPr="000B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  <w:p w:rsidR="00EC27ED" w:rsidRPr="000B0E24" w:rsidRDefault="00EC27ED" w:rsidP="00EC27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</w:t>
            </w:r>
          </w:p>
        </w:tc>
        <w:tc>
          <w:tcPr>
            <w:tcW w:w="708" w:type="dxa"/>
          </w:tcPr>
          <w:p w:rsidR="00F32BF8" w:rsidRPr="000B0E24" w:rsidRDefault="00890FC7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993" w:type="dxa"/>
          </w:tcPr>
          <w:p w:rsidR="00F32BF8" w:rsidRPr="000B0E24" w:rsidRDefault="00890FC7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32BF8" w:rsidRPr="000B0E24" w:rsidRDefault="00D372F9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32BF8" w:rsidRPr="000B0E24" w:rsidRDefault="00D372F9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7</w:t>
            </w:r>
          </w:p>
        </w:tc>
        <w:tc>
          <w:tcPr>
            <w:tcW w:w="992" w:type="dxa"/>
          </w:tcPr>
          <w:p w:rsidR="00F32BF8" w:rsidRPr="000B0E24" w:rsidRDefault="00D372F9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32BF8" w:rsidRPr="000B0E24" w:rsidRDefault="00890FC7" w:rsidP="00890F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150</w:t>
            </w:r>
          </w:p>
          <w:p w:rsidR="00890FC7" w:rsidRPr="000B0E24" w:rsidRDefault="00890FC7" w:rsidP="00890F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легковой)</w:t>
            </w:r>
          </w:p>
        </w:tc>
        <w:tc>
          <w:tcPr>
            <w:tcW w:w="1276" w:type="dxa"/>
          </w:tcPr>
          <w:p w:rsidR="00F32BF8" w:rsidRPr="000B0E24" w:rsidRDefault="000B0E24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3173,51</w:t>
            </w:r>
          </w:p>
        </w:tc>
        <w:tc>
          <w:tcPr>
            <w:tcW w:w="992" w:type="dxa"/>
          </w:tcPr>
          <w:p w:rsidR="00F32BF8" w:rsidRPr="000B0E24" w:rsidRDefault="00890FC7" w:rsidP="00190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190578" w:rsidRPr="000B0E24" w:rsidRDefault="00190578" w:rsidP="004F7E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505A" w:rsidRPr="000B0E24" w:rsidRDefault="00AC505A" w:rsidP="004F7E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534A" w:rsidRPr="00300A54" w:rsidRDefault="0056534A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C505A" w:rsidRPr="00300A54" w:rsidRDefault="00AC505A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C27ED" w:rsidRPr="00300A54" w:rsidRDefault="00EC27ED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C27ED" w:rsidRPr="00300A54" w:rsidRDefault="00EC27ED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372F9" w:rsidRPr="00300A54" w:rsidRDefault="00D372F9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372F9" w:rsidRPr="00300A54" w:rsidRDefault="00D372F9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372F9" w:rsidRPr="00300A54" w:rsidRDefault="00D372F9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C505A" w:rsidRPr="00300A54" w:rsidRDefault="00AC505A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D44E9" w:rsidRPr="00300A54" w:rsidRDefault="004D44E9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C505A" w:rsidRPr="00300A54" w:rsidRDefault="00AC505A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05EA9" w:rsidRPr="007C73CC" w:rsidRDefault="00E05EA9" w:rsidP="00E05EA9">
      <w:pPr>
        <w:jc w:val="center"/>
        <w:rPr>
          <w:rFonts w:ascii="Times New Roman" w:hAnsi="Times New Roman" w:cs="Times New Roman"/>
          <w:sz w:val="28"/>
          <w:szCs w:val="28"/>
        </w:rPr>
      </w:pPr>
      <w:r w:rsidRPr="007C73CC">
        <w:rPr>
          <w:rFonts w:ascii="Times New Roman" w:hAnsi="Times New Roman" w:cs="Times New Roman"/>
          <w:sz w:val="28"/>
          <w:szCs w:val="28"/>
        </w:rPr>
        <w:t>СВЕДЕНИЯ</w:t>
      </w:r>
    </w:p>
    <w:p w:rsidR="00E05EA9" w:rsidRPr="007C73CC" w:rsidRDefault="00E05EA9" w:rsidP="00E05EA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C73CC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 должность</w:t>
      </w:r>
    </w:p>
    <w:p w:rsidR="00E05EA9" w:rsidRPr="007C73CC" w:rsidRDefault="00E05EA9" w:rsidP="00E05EA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C73CC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7C73CC" w:rsidRPr="007C73CC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="004D44E9" w:rsidRPr="007C73CC">
        <w:rPr>
          <w:rFonts w:ascii="Times New Roman" w:hAnsi="Times New Roman" w:cs="Times New Roman"/>
          <w:i/>
          <w:sz w:val="26"/>
          <w:szCs w:val="26"/>
        </w:rPr>
        <w:t xml:space="preserve">ведущий </w:t>
      </w:r>
      <w:r w:rsidR="00410546" w:rsidRPr="007C73CC">
        <w:rPr>
          <w:rFonts w:ascii="Times New Roman" w:hAnsi="Times New Roman" w:cs="Times New Roman"/>
          <w:i/>
          <w:sz w:val="26"/>
          <w:szCs w:val="26"/>
        </w:rPr>
        <w:t>специалист</w:t>
      </w:r>
      <w:r w:rsidR="004D44E9" w:rsidRPr="007C73C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C73CC">
        <w:rPr>
          <w:rFonts w:ascii="Times New Roman" w:hAnsi="Times New Roman" w:cs="Times New Roman"/>
          <w:i/>
          <w:sz w:val="26"/>
          <w:szCs w:val="26"/>
        </w:rPr>
        <w:t>отдела муниципального внутреннего финансового контроля администрации муниципального образования «город Бугуруслан»)</w:t>
      </w:r>
    </w:p>
    <w:p w:rsidR="00E05EA9" w:rsidRPr="007C73CC" w:rsidRDefault="00E05EA9" w:rsidP="00E05EA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C73C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Голубевой Ольги Валерьевны </w:t>
      </w:r>
      <w:r w:rsidRPr="007C73CC">
        <w:rPr>
          <w:rFonts w:ascii="Times New Roman" w:hAnsi="Times New Roman" w:cs="Times New Roman"/>
          <w:i/>
          <w:sz w:val="26"/>
          <w:szCs w:val="26"/>
        </w:rPr>
        <w:t>и членов его семьи</w:t>
      </w:r>
      <w:r w:rsidR="007C73CC" w:rsidRPr="007C73CC">
        <w:rPr>
          <w:rFonts w:ascii="Times New Roman" w:hAnsi="Times New Roman" w:cs="Times New Roman"/>
          <w:i/>
          <w:sz w:val="26"/>
          <w:szCs w:val="26"/>
        </w:rPr>
        <w:t xml:space="preserve"> за период с 1 января 2018</w:t>
      </w:r>
      <w:r w:rsidR="004D44E9" w:rsidRPr="007C73CC">
        <w:rPr>
          <w:rFonts w:ascii="Times New Roman" w:hAnsi="Times New Roman" w:cs="Times New Roman"/>
          <w:i/>
          <w:sz w:val="26"/>
          <w:szCs w:val="26"/>
        </w:rPr>
        <w:t xml:space="preserve"> года по 31 </w:t>
      </w:r>
      <w:r w:rsidR="007C73CC" w:rsidRPr="007C73CC">
        <w:rPr>
          <w:rFonts w:ascii="Times New Roman" w:hAnsi="Times New Roman" w:cs="Times New Roman"/>
          <w:i/>
          <w:sz w:val="26"/>
          <w:szCs w:val="26"/>
        </w:rPr>
        <w:t>декабря 2018</w:t>
      </w:r>
      <w:r w:rsidRPr="007C73CC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E05EA9" w:rsidRPr="007C73CC" w:rsidRDefault="00E05EA9" w:rsidP="00E05EA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842"/>
        <w:gridCol w:w="1134"/>
        <w:gridCol w:w="1418"/>
        <w:gridCol w:w="992"/>
        <w:gridCol w:w="992"/>
        <w:gridCol w:w="1560"/>
        <w:gridCol w:w="850"/>
        <w:gridCol w:w="992"/>
        <w:gridCol w:w="1276"/>
        <w:gridCol w:w="1276"/>
        <w:gridCol w:w="992"/>
      </w:tblGrid>
      <w:tr w:rsidR="00E05EA9" w:rsidRPr="007C73CC" w:rsidTr="00E05EA9">
        <w:trPr>
          <w:trHeight w:val="694"/>
        </w:trPr>
        <w:tc>
          <w:tcPr>
            <w:tcW w:w="534" w:type="dxa"/>
            <w:vMerge w:val="restart"/>
          </w:tcPr>
          <w:p w:rsidR="00E05EA9" w:rsidRPr="007C73CC" w:rsidRDefault="00E05EA9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05EA9" w:rsidRPr="007C73CC" w:rsidRDefault="00E05EA9" w:rsidP="00E0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73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C7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C73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E05EA9" w:rsidRPr="007C73CC" w:rsidRDefault="00E05EA9" w:rsidP="00E05EA9">
            <w:pPr>
              <w:jc w:val="center"/>
              <w:rPr>
                <w:rFonts w:ascii="Times New Roman" w:hAnsi="Times New Roman" w:cs="Times New Roman"/>
              </w:rPr>
            </w:pPr>
            <w:r w:rsidRPr="007C73CC">
              <w:rPr>
                <w:rFonts w:ascii="Times New Roman" w:hAnsi="Times New Roman" w:cs="Times New Roman"/>
              </w:rPr>
              <w:t xml:space="preserve">Фамилия и </w:t>
            </w:r>
          </w:p>
          <w:p w:rsidR="00E05EA9" w:rsidRPr="007C73CC" w:rsidRDefault="00E05EA9" w:rsidP="00E05EA9">
            <w:pPr>
              <w:jc w:val="center"/>
              <w:rPr>
                <w:rFonts w:ascii="Times New Roman" w:hAnsi="Times New Roman" w:cs="Times New Roman"/>
              </w:rPr>
            </w:pPr>
            <w:r w:rsidRPr="007C73CC">
              <w:rPr>
                <w:rFonts w:ascii="Times New Roman" w:hAnsi="Times New Roman" w:cs="Times New Roman"/>
              </w:rPr>
              <w:t>инициалы лица, чьи</w:t>
            </w:r>
          </w:p>
          <w:p w:rsidR="00E05EA9" w:rsidRPr="007C73CC" w:rsidRDefault="00E05EA9" w:rsidP="00E05EA9">
            <w:pPr>
              <w:rPr>
                <w:rFonts w:ascii="Times New Roman" w:hAnsi="Times New Roman" w:cs="Times New Roman"/>
              </w:rPr>
            </w:pPr>
            <w:r w:rsidRPr="007C73CC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E05EA9" w:rsidRPr="007C73CC" w:rsidRDefault="00E05EA9" w:rsidP="00E05EA9">
            <w:pPr>
              <w:jc w:val="center"/>
              <w:rPr>
                <w:rFonts w:ascii="Times New Roman" w:hAnsi="Times New Roman" w:cs="Times New Roman"/>
              </w:rPr>
            </w:pPr>
            <w:r w:rsidRPr="007C73CC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842" w:type="dxa"/>
            <w:vMerge w:val="restart"/>
            <w:textDirection w:val="btLr"/>
          </w:tcPr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EA9" w:rsidRPr="007C73CC" w:rsidRDefault="00E05EA9" w:rsidP="00E05EA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C73CC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CC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536" w:type="dxa"/>
            <w:gridSpan w:val="4"/>
          </w:tcPr>
          <w:p w:rsidR="00E05EA9" w:rsidRPr="007C73CC" w:rsidRDefault="00E05EA9" w:rsidP="00E05EA9">
            <w:pPr>
              <w:rPr>
                <w:rFonts w:ascii="Times New Roman" w:hAnsi="Times New Roman" w:cs="Times New Roman"/>
              </w:rPr>
            </w:pPr>
            <w:r w:rsidRPr="007C73CC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E05EA9" w:rsidRPr="007C73CC" w:rsidRDefault="00E05EA9" w:rsidP="00E05EA9">
            <w:pPr>
              <w:jc w:val="center"/>
              <w:rPr>
                <w:rFonts w:ascii="Times New Roman" w:hAnsi="Times New Roman" w:cs="Times New Roman"/>
              </w:rPr>
            </w:pPr>
            <w:r w:rsidRPr="007C73CC">
              <w:rPr>
                <w:rFonts w:ascii="Times New Roman" w:hAnsi="Times New Roman" w:cs="Times New Roman"/>
              </w:rPr>
              <w:t>в собственности</w:t>
            </w:r>
          </w:p>
          <w:p w:rsidR="00E05EA9" w:rsidRPr="007C73CC" w:rsidRDefault="00E05EA9" w:rsidP="00E05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E05EA9" w:rsidRPr="007C73CC" w:rsidRDefault="00E05EA9" w:rsidP="00E05EA9">
            <w:pPr>
              <w:jc w:val="center"/>
              <w:rPr>
                <w:rFonts w:ascii="Times New Roman" w:hAnsi="Times New Roman" w:cs="Times New Roman"/>
              </w:rPr>
            </w:pPr>
            <w:r w:rsidRPr="007C73CC">
              <w:rPr>
                <w:rFonts w:ascii="Times New Roman" w:hAnsi="Times New Roman" w:cs="Times New Roman"/>
              </w:rPr>
              <w:t>Объекты недвижимости,</w:t>
            </w:r>
          </w:p>
          <w:p w:rsidR="00E05EA9" w:rsidRPr="007C73CC" w:rsidRDefault="00E05EA9" w:rsidP="00E05EA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C73CC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7C73CC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E05EA9" w:rsidRPr="007C73CC" w:rsidRDefault="00E05EA9" w:rsidP="00E05EA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5EA9" w:rsidRPr="007C73CC" w:rsidRDefault="00E05EA9" w:rsidP="00E05EA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7C73CC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E05EA9" w:rsidRPr="007C73CC" w:rsidRDefault="00E05EA9" w:rsidP="00E05EA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C73CC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3CC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3CC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CC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E05EA9" w:rsidRPr="007C73CC" w:rsidTr="00E05EA9">
        <w:trPr>
          <w:cantSplit/>
          <w:trHeight w:val="2461"/>
        </w:trPr>
        <w:tc>
          <w:tcPr>
            <w:tcW w:w="534" w:type="dxa"/>
            <w:vMerge/>
          </w:tcPr>
          <w:p w:rsidR="00E05EA9" w:rsidRPr="007C73CC" w:rsidRDefault="00E05EA9" w:rsidP="00E0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05EA9" w:rsidRPr="007C73CC" w:rsidRDefault="00E05EA9" w:rsidP="00E0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05EA9" w:rsidRPr="007C73CC" w:rsidRDefault="00E05EA9" w:rsidP="00E0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C73CC">
              <w:rPr>
                <w:rFonts w:ascii="Times New Roman" w:hAnsi="Times New Roman" w:cs="Times New Roman"/>
              </w:rPr>
              <w:t>вид объекта</w:t>
            </w:r>
          </w:p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Pr="007C73CC" w:rsidRDefault="00E05EA9" w:rsidP="00E05EA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C73CC">
              <w:rPr>
                <w:rFonts w:ascii="Times New Roman" w:hAnsi="Times New Roman" w:cs="Times New Roman"/>
              </w:rPr>
              <w:t>вид собственности</w:t>
            </w:r>
          </w:p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C73CC">
              <w:rPr>
                <w:rFonts w:ascii="Times New Roman" w:hAnsi="Times New Roman" w:cs="Times New Roman"/>
              </w:rPr>
              <w:t>площадь</w:t>
            </w:r>
          </w:p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C73CC">
              <w:rPr>
                <w:rFonts w:ascii="Times New Roman" w:hAnsi="Times New Roman" w:cs="Times New Roman"/>
              </w:rPr>
              <w:t>(кв</w:t>
            </w:r>
            <w:proofErr w:type="gramStart"/>
            <w:r w:rsidRPr="007C73CC">
              <w:rPr>
                <w:rFonts w:ascii="Times New Roman" w:hAnsi="Times New Roman" w:cs="Times New Roman"/>
              </w:rPr>
              <w:t>.м</w:t>
            </w:r>
            <w:proofErr w:type="gramEnd"/>
            <w:r w:rsidRPr="007C73CC">
              <w:rPr>
                <w:rFonts w:ascii="Times New Roman" w:hAnsi="Times New Roman" w:cs="Times New Roman"/>
              </w:rPr>
              <w:t>етров)</w:t>
            </w:r>
          </w:p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C73CC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E05EA9" w:rsidRPr="007C73CC" w:rsidRDefault="00E05EA9" w:rsidP="00E05EA9">
            <w:pPr>
              <w:ind w:left="113" w:right="113"/>
              <w:rPr>
                <w:rFonts w:ascii="Times New Roman" w:hAnsi="Times New Roman" w:cs="Times New Roman"/>
              </w:rPr>
            </w:pPr>
            <w:r w:rsidRPr="007C73CC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C73CC">
              <w:rPr>
                <w:rFonts w:ascii="Times New Roman" w:hAnsi="Times New Roman" w:cs="Times New Roman"/>
              </w:rPr>
              <w:t>расположения</w:t>
            </w:r>
          </w:p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C73CC">
              <w:rPr>
                <w:rFonts w:ascii="Times New Roman" w:hAnsi="Times New Roman" w:cs="Times New Roman"/>
              </w:rPr>
              <w:t>страна</w:t>
            </w:r>
          </w:p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extDirection w:val="btLr"/>
          </w:tcPr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C73C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C73CC">
              <w:rPr>
                <w:rFonts w:ascii="Times New Roman" w:hAnsi="Times New Roman" w:cs="Times New Roman"/>
              </w:rPr>
              <w:t>площадь</w:t>
            </w:r>
          </w:p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C73CC">
              <w:rPr>
                <w:rFonts w:ascii="Times New Roman" w:hAnsi="Times New Roman" w:cs="Times New Roman"/>
              </w:rPr>
              <w:t>(кв</w:t>
            </w:r>
            <w:proofErr w:type="gramStart"/>
            <w:r w:rsidRPr="007C73CC">
              <w:rPr>
                <w:rFonts w:ascii="Times New Roman" w:hAnsi="Times New Roman" w:cs="Times New Roman"/>
              </w:rPr>
              <w:t>.м</w:t>
            </w:r>
            <w:proofErr w:type="gramEnd"/>
            <w:r w:rsidRPr="007C73CC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C73CC">
              <w:rPr>
                <w:rFonts w:ascii="Times New Roman" w:hAnsi="Times New Roman" w:cs="Times New Roman"/>
              </w:rPr>
              <w:t>страна</w:t>
            </w:r>
          </w:p>
          <w:p w:rsidR="00E05EA9" w:rsidRPr="007C73CC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C73CC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E05EA9" w:rsidRPr="007C73CC" w:rsidRDefault="00E05EA9" w:rsidP="00E0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05EA9" w:rsidRPr="007C73CC" w:rsidRDefault="00E05EA9" w:rsidP="00E0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05EA9" w:rsidRPr="007C73CC" w:rsidRDefault="00E05EA9" w:rsidP="00E0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EA9" w:rsidRPr="007C73CC" w:rsidTr="00E05EA9">
        <w:tc>
          <w:tcPr>
            <w:tcW w:w="534" w:type="dxa"/>
          </w:tcPr>
          <w:p w:rsidR="00E05EA9" w:rsidRPr="007C73CC" w:rsidRDefault="00E05EA9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05EA9" w:rsidRPr="007C73CC" w:rsidRDefault="00E05EA9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05EA9" w:rsidRPr="007C73CC" w:rsidRDefault="00E05EA9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05EA9" w:rsidRPr="007C73CC" w:rsidRDefault="00E05EA9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05EA9" w:rsidRPr="007C73CC" w:rsidRDefault="00E05EA9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05EA9" w:rsidRPr="007C73CC" w:rsidRDefault="00E05EA9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05EA9" w:rsidRPr="007C73CC" w:rsidRDefault="00E05EA9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E05EA9" w:rsidRPr="007C73CC" w:rsidRDefault="00E05EA9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05EA9" w:rsidRPr="007C73CC" w:rsidRDefault="00E05EA9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05EA9" w:rsidRPr="007C73CC" w:rsidRDefault="00E05EA9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05EA9" w:rsidRPr="007C73CC" w:rsidRDefault="00E05EA9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05EA9" w:rsidRPr="007C73CC" w:rsidRDefault="00E05EA9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05EA9" w:rsidRPr="007C73CC" w:rsidRDefault="00E05EA9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05EA9" w:rsidRPr="007C73CC" w:rsidTr="00E05EA9">
        <w:tc>
          <w:tcPr>
            <w:tcW w:w="534" w:type="dxa"/>
          </w:tcPr>
          <w:p w:rsidR="00E05EA9" w:rsidRPr="007C73CC" w:rsidRDefault="00E05EA9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E05EA9" w:rsidRPr="007C73CC" w:rsidRDefault="0045391F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CC">
              <w:rPr>
                <w:rFonts w:ascii="Times New Roman" w:hAnsi="Times New Roman" w:cs="Times New Roman"/>
                <w:sz w:val="24"/>
                <w:szCs w:val="24"/>
              </w:rPr>
              <w:t>Голубева О.В.</w:t>
            </w:r>
          </w:p>
        </w:tc>
        <w:tc>
          <w:tcPr>
            <w:tcW w:w="1842" w:type="dxa"/>
          </w:tcPr>
          <w:p w:rsidR="00E05EA9" w:rsidRPr="007C73CC" w:rsidRDefault="007C3EC5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C">
              <w:rPr>
                <w:rFonts w:ascii="Times New Roman" w:hAnsi="Times New Roman" w:cs="Times New Roman"/>
                <w:sz w:val="20"/>
                <w:szCs w:val="20"/>
              </w:rPr>
              <w:t>Ведущий  специалист</w:t>
            </w:r>
            <w:bookmarkStart w:id="0" w:name="_GoBack"/>
            <w:bookmarkEnd w:id="0"/>
            <w:r w:rsidR="00E05EA9" w:rsidRPr="007C73CC">
              <w:rPr>
                <w:rFonts w:ascii="Times New Roman" w:hAnsi="Times New Roman" w:cs="Times New Roman"/>
                <w:sz w:val="20"/>
                <w:szCs w:val="20"/>
              </w:rPr>
              <w:t xml:space="preserve"> отдела муниципального внутреннего финансового контроля </w:t>
            </w:r>
          </w:p>
        </w:tc>
        <w:tc>
          <w:tcPr>
            <w:tcW w:w="1134" w:type="dxa"/>
          </w:tcPr>
          <w:p w:rsidR="00E05EA9" w:rsidRPr="007C73CC" w:rsidRDefault="00E05EA9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05EA9" w:rsidRPr="007C73CC" w:rsidRDefault="00E05EA9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05EA9" w:rsidRPr="007C73CC" w:rsidRDefault="00E05EA9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05EA9" w:rsidRPr="007C73CC" w:rsidRDefault="00E05EA9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E05EA9" w:rsidRPr="007C73CC" w:rsidRDefault="00E05EA9" w:rsidP="00E05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05EA9" w:rsidRPr="007C73CC" w:rsidRDefault="00E05EA9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C">
              <w:rPr>
                <w:rFonts w:ascii="Times New Roman" w:hAnsi="Times New Roman" w:cs="Times New Roman"/>
                <w:sz w:val="20"/>
                <w:szCs w:val="20"/>
              </w:rPr>
              <w:t>190,6</w:t>
            </w:r>
          </w:p>
        </w:tc>
        <w:tc>
          <w:tcPr>
            <w:tcW w:w="992" w:type="dxa"/>
          </w:tcPr>
          <w:p w:rsidR="00E05EA9" w:rsidRPr="007C73CC" w:rsidRDefault="00E05EA9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05EA9" w:rsidRPr="007C73CC" w:rsidRDefault="00E05EA9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05EA9" w:rsidRPr="007C73CC" w:rsidRDefault="007C73CC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C">
              <w:rPr>
                <w:rFonts w:ascii="Times New Roman" w:hAnsi="Times New Roman" w:cs="Times New Roman"/>
                <w:sz w:val="20"/>
                <w:szCs w:val="20"/>
              </w:rPr>
              <w:t>659469,87</w:t>
            </w:r>
          </w:p>
        </w:tc>
        <w:tc>
          <w:tcPr>
            <w:tcW w:w="992" w:type="dxa"/>
          </w:tcPr>
          <w:p w:rsidR="00E05EA9" w:rsidRPr="007C73CC" w:rsidRDefault="00E05EA9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5EA9" w:rsidRPr="007C73CC" w:rsidTr="00E05EA9">
        <w:tc>
          <w:tcPr>
            <w:tcW w:w="534" w:type="dxa"/>
          </w:tcPr>
          <w:p w:rsidR="00E05EA9" w:rsidRPr="007C73CC" w:rsidRDefault="00E05EA9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E05EA9" w:rsidRPr="007C73CC" w:rsidRDefault="00E05EA9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C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E05EA9" w:rsidRPr="007C73CC" w:rsidRDefault="00E05EA9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EA9" w:rsidRPr="007C73CC" w:rsidRDefault="00BA270F" w:rsidP="00E05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E05EA9" w:rsidRPr="007C73CC" w:rsidRDefault="00BA270F" w:rsidP="00E05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CC"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Pr="007C7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C73C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  <w:p w:rsidR="00E05EA9" w:rsidRPr="007C73CC" w:rsidRDefault="00E05EA9" w:rsidP="00E05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5EA9" w:rsidRPr="007C73CC" w:rsidRDefault="00BA270F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C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E05EA9" w:rsidRPr="007C73CC" w:rsidRDefault="00E05EA9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05EA9" w:rsidRPr="007C73CC" w:rsidRDefault="00BA270F" w:rsidP="00BA2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05EA9" w:rsidRPr="007C73CC" w:rsidRDefault="00BA270F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C">
              <w:rPr>
                <w:rFonts w:ascii="Times New Roman" w:hAnsi="Times New Roman" w:cs="Times New Roman"/>
                <w:sz w:val="20"/>
                <w:szCs w:val="20"/>
              </w:rPr>
              <w:t>190,6</w:t>
            </w:r>
          </w:p>
        </w:tc>
        <w:tc>
          <w:tcPr>
            <w:tcW w:w="992" w:type="dxa"/>
          </w:tcPr>
          <w:p w:rsidR="00E05EA9" w:rsidRPr="007C73CC" w:rsidRDefault="00E05EA9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05EA9" w:rsidRPr="007C73CC" w:rsidRDefault="00BA270F" w:rsidP="00E05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3CC"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 w:rsidRPr="007C7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73CC"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276" w:type="dxa"/>
          </w:tcPr>
          <w:p w:rsidR="00E05EA9" w:rsidRPr="007C73CC" w:rsidRDefault="007C73CC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C">
              <w:rPr>
                <w:rFonts w:ascii="Times New Roman" w:hAnsi="Times New Roman" w:cs="Times New Roman"/>
                <w:sz w:val="20"/>
                <w:szCs w:val="20"/>
              </w:rPr>
              <w:t>335415,52</w:t>
            </w:r>
          </w:p>
        </w:tc>
        <w:tc>
          <w:tcPr>
            <w:tcW w:w="992" w:type="dxa"/>
          </w:tcPr>
          <w:p w:rsidR="00E05EA9" w:rsidRPr="007C73CC" w:rsidRDefault="00E05EA9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270F" w:rsidRPr="007C73CC" w:rsidTr="00E05EA9">
        <w:tc>
          <w:tcPr>
            <w:tcW w:w="534" w:type="dxa"/>
          </w:tcPr>
          <w:p w:rsidR="00BA270F" w:rsidRPr="007C73CC" w:rsidRDefault="00BA270F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BA270F" w:rsidRPr="007C73CC" w:rsidRDefault="00BA270F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C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BA270F" w:rsidRPr="007C73CC" w:rsidRDefault="00BA270F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C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</w:tcPr>
          <w:p w:rsidR="00BA270F" w:rsidRPr="007C73CC" w:rsidRDefault="00BA270F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270F" w:rsidRPr="007C73CC" w:rsidRDefault="00BA270F" w:rsidP="00BA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BA270F" w:rsidRPr="007C73CC" w:rsidRDefault="00BA270F" w:rsidP="00BA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A270F" w:rsidRPr="007C73CC" w:rsidRDefault="00BA270F" w:rsidP="00BA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A270F" w:rsidRPr="007C73CC" w:rsidRDefault="00BA270F" w:rsidP="00BA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BA270F" w:rsidRPr="007C73CC" w:rsidRDefault="00BA270F" w:rsidP="00BA2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C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BA270F" w:rsidRPr="007C73CC" w:rsidRDefault="00BA270F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C">
              <w:rPr>
                <w:rFonts w:ascii="Times New Roman" w:hAnsi="Times New Roman" w:cs="Times New Roman"/>
                <w:sz w:val="20"/>
                <w:szCs w:val="20"/>
              </w:rPr>
              <w:t>190,6</w:t>
            </w:r>
          </w:p>
        </w:tc>
        <w:tc>
          <w:tcPr>
            <w:tcW w:w="992" w:type="dxa"/>
          </w:tcPr>
          <w:p w:rsidR="00BA270F" w:rsidRPr="007C73CC" w:rsidRDefault="00BA270F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270F" w:rsidRPr="007C73CC" w:rsidRDefault="00BA270F" w:rsidP="00BA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A270F" w:rsidRPr="007C73CC" w:rsidRDefault="00BA270F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73CC" w:rsidRPr="007C73CC">
              <w:rPr>
                <w:rFonts w:ascii="Times New Roman" w:hAnsi="Times New Roman" w:cs="Times New Roman"/>
                <w:sz w:val="20"/>
                <w:szCs w:val="20"/>
              </w:rPr>
              <w:t>55,34</w:t>
            </w:r>
          </w:p>
        </w:tc>
        <w:tc>
          <w:tcPr>
            <w:tcW w:w="992" w:type="dxa"/>
          </w:tcPr>
          <w:p w:rsidR="00BA270F" w:rsidRPr="007C73CC" w:rsidRDefault="00BA270F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270F" w:rsidRPr="007C73CC" w:rsidTr="00E05EA9">
        <w:tc>
          <w:tcPr>
            <w:tcW w:w="534" w:type="dxa"/>
          </w:tcPr>
          <w:p w:rsidR="00BA270F" w:rsidRPr="007C73CC" w:rsidRDefault="00BA270F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BA270F" w:rsidRPr="007C73CC" w:rsidRDefault="0045391F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C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45391F" w:rsidRPr="007C73CC" w:rsidRDefault="0045391F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C">
              <w:rPr>
                <w:rFonts w:ascii="Times New Roman" w:hAnsi="Times New Roman" w:cs="Times New Roman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1842" w:type="dxa"/>
          </w:tcPr>
          <w:p w:rsidR="00BA270F" w:rsidRPr="007C73CC" w:rsidRDefault="00BA270F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270F" w:rsidRPr="007C73CC" w:rsidRDefault="0045391F" w:rsidP="00BA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BA270F" w:rsidRPr="007C73CC" w:rsidRDefault="0045391F" w:rsidP="00BA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A270F" w:rsidRPr="007C73CC" w:rsidRDefault="0045391F" w:rsidP="00BA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A270F" w:rsidRPr="007C73CC" w:rsidRDefault="0045391F" w:rsidP="00BA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BA270F" w:rsidRPr="007C73CC" w:rsidRDefault="0045391F" w:rsidP="00BA2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270F" w:rsidRPr="007C73CC" w:rsidRDefault="0045391F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C">
              <w:rPr>
                <w:rFonts w:ascii="Times New Roman" w:hAnsi="Times New Roman" w:cs="Times New Roman"/>
                <w:sz w:val="20"/>
                <w:szCs w:val="20"/>
              </w:rPr>
              <w:t>190,6</w:t>
            </w:r>
          </w:p>
        </w:tc>
        <w:tc>
          <w:tcPr>
            <w:tcW w:w="992" w:type="dxa"/>
          </w:tcPr>
          <w:p w:rsidR="00BA270F" w:rsidRPr="007C73CC" w:rsidRDefault="0045391F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270F" w:rsidRPr="007C73CC" w:rsidRDefault="0045391F" w:rsidP="00BA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A270F" w:rsidRPr="007C73CC" w:rsidRDefault="0045391F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73CC" w:rsidRPr="007C73CC">
              <w:rPr>
                <w:rFonts w:ascii="Times New Roman" w:hAnsi="Times New Roman" w:cs="Times New Roman"/>
                <w:sz w:val="20"/>
                <w:szCs w:val="20"/>
              </w:rPr>
              <w:t>48,43</w:t>
            </w:r>
          </w:p>
        </w:tc>
        <w:tc>
          <w:tcPr>
            <w:tcW w:w="992" w:type="dxa"/>
          </w:tcPr>
          <w:p w:rsidR="00BA270F" w:rsidRPr="007C73CC" w:rsidRDefault="0045391F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87E29" w:rsidRPr="007C73CC" w:rsidRDefault="00787E29" w:rsidP="00AC5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EA9" w:rsidRPr="00300A54" w:rsidRDefault="00E05EA9" w:rsidP="00AC505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05EA9" w:rsidRPr="00300A54" w:rsidRDefault="00E05EA9" w:rsidP="00AC505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05EA9" w:rsidRPr="00300A54" w:rsidRDefault="00E05EA9" w:rsidP="00AC505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05EA9" w:rsidRPr="00300A54" w:rsidRDefault="00E05EA9" w:rsidP="00AC505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5391F" w:rsidRPr="00300A54" w:rsidRDefault="0045391F" w:rsidP="00AC505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5391F" w:rsidRPr="00300A54" w:rsidRDefault="0045391F" w:rsidP="00AC505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05EA9" w:rsidRPr="00300A54" w:rsidRDefault="00E05EA9" w:rsidP="00AC505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C505A" w:rsidRPr="005D25BB" w:rsidRDefault="00AC505A" w:rsidP="00AC505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5B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</w:p>
    <w:p w:rsidR="00AC505A" w:rsidRPr="005D25BB" w:rsidRDefault="00AC505A" w:rsidP="00AC505A">
      <w:pPr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5D25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EC27ED" w:rsidRPr="005D25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должность</w:t>
      </w:r>
    </w:p>
    <w:p w:rsidR="00AC505A" w:rsidRPr="005D25BB" w:rsidRDefault="00EC27ED" w:rsidP="00EC27ED">
      <w:pPr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5D25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муниципальной службы </w:t>
      </w:r>
      <w:r w:rsidR="00D372F9" w:rsidRPr="005D25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 w:rsidR="00AC505A" w:rsidRPr="005D25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начальник отдела кадровой политики администрации муниципального образования «город Бугуруслан»)</w:t>
      </w:r>
    </w:p>
    <w:p w:rsidR="00AC505A" w:rsidRPr="005D25BB" w:rsidRDefault="00E92E3C" w:rsidP="00AC505A">
      <w:pPr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5D25BB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Гармашовой</w:t>
      </w:r>
      <w:proofErr w:type="spellEnd"/>
      <w:r w:rsidRPr="005D25BB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 xml:space="preserve"> Ирины Георгиевны</w:t>
      </w:r>
      <w:r w:rsidR="00A867AE" w:rsidRPr="005D25BB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 xml:space="preserve"> </w:t>
      </w:r>
      <w:r w:rsidR="00AC505A" w:rsidRPr="005D25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 членов его</w:t>
      </w:r>
      <w:r w:rsidR="006F736B" w:rsidRPr="005D25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емьи за период с 1 января 2018</w:t>
      </w:r>
      <w:r w:rsidR="00DA254A" w:rsidRPr="005D25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года по 31 декабря 2</w:t>
      </w:r>
      <w:r w:rsidR="006F736B" w:rsidRPr="005D25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18</w:t>
      </w:r>
      <w:r w:rsidR="00AC505A" w:rsidRPr="005D25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года</w:t>
      </w:r>
    </w:p>
    <w:p w:rsidR="00AC505A" w:rsidRPr="005D25BB" w:rsidRDefault="00AC505A" w:rsidP="00AC505A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275"/>
        <w:gridCol w:w="1276"/>
        <w:gridCol w:w="1701"/>
        <w:gridCol w:w="851"/>
        <w:gridCol w:w="992"/>
        <w:gridCol w:w="1276"/>
        <w:gridCol w:w="992"/>
        <w:gridCol w:w="992"/>
        <w:gridCol w:w="1701"/>
        <w:gridCol w:w="1276"/>
        <w:gridCol w:w="992"/>
      </w:tblGrid>
      <w:tr w:rsidR="00AC505A" w:rsidRPr="005D25BB" w:rsidTr="002E7E77">
        <w:trPr>
          <w:trHeight w:val="694"/>
        </w:trPr>
        <w:tc>
          <w:tcPr>
            <w:tcW w:w="534" w:type="dxa"/>
            <w:vMerge w:val="restart"/>
          </w:tcPr>
          <w:p w:rsidR="00AC505A" w:rsidRPr="005D25BB" w:rsidRDefault="00AC505A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AC505A" w:rsidRPr="005D25BB" w:rsidRDefault="00AC505A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AC505A" w:rsidRPr="005D25BB" w:rsidRDefault="00AC505A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</w:rPr>
              <w:t xml:space="preserve">Фамилия и </w:t>
            </w:r>
          </w:p>
          <w:p w:rsidR="00AC505A" w:rsidRPr="005D25BB" w:rsidRDefault="00AC505A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</w:rPr>
              <w:t>инициалы лица, чьи</w:t>
            </w:r>
          </w:p>
          <w:p w:rsidR="00AC505A" w:rsidRPr="005D25BB" w:rsidRDefault="00AC505A" w:rsidP="00E92E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</w:rPr>
              <w:t xml:space="preserve">     сведения </w:t>
            </w:r>
          </w:p>
          <w:p w:rsidR="00AC505A" w:rsidRPr="005D25BB" w:rsidRDefault="00AC505A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</w:rPr>
              <w:t>размещаются</w:t>
            </w:r>
          </w:p>
        </w:tc>
        <w:tc>
          <w:tcPr>
            <w:tcW w:w="1275" w:type="dxa"/>
            <w:vMerge w:val="restart"/>
            <w:textDirection w:val="btLr"/>
          </w:tcPr>
          <w:p w:rsidR="00AC505A" w:rsidRPr="005D25BB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505A" w:rsidRPr="005D25BB" w:rsidRDefault="00AC505A" w:rsidP="00E92E3C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Наименование</w:t>
            </w:r>
          </w:p>
          <w:p w:rsidR="00AC505A" w:rsidRPr="005D25BB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и</w:t>
            </w:r>
          </w:p>
        </w:tc>
        <w:tc>
          <w:tcPr>
            <w:tcW w:w="4820" w:type="dxa"/>
            <w:gridSpan w:val="4"/>
          </w:tcPr>
          <w:p w:rsidR="00AC505A" w:rsidRPr="005D25BB" w:rsidRDefault="00AC505A" w:rsidP="00E92E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</w:t>
            </w:r>
          </w:p>
          <w:p w:rsidR="00AC505A" w:rsidRPr="005D25BB" w:rsidRDefault="00AC505A" w:rsidP="009E57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  <w:p w:rsidR="00AC505A" w:rsidRPr="005D25BB" w:rsidRDefault="00AC505A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gridSpan w:val="3"/>
          </w:tcPr>
          <w:p w:rsidR="00AC505A" w:rsidRPr="005D25BB" w:rsidRDefault="00AC505A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</w:rPr>
              <w:t>Объекты недвижимости,</w:t>
            </w:r>
          </w:p>
          <w:p w:rsidR="00AC505A" w:rsidRPr="005D25BB" w:rsidRDefault="00AC505A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D25BB">
              <w:rPr>
                <w:rFonts w:ascii="Times New Roman" w:hAnsi="Times New Roman" w:cs="Times New Roman"/>
                <w:color w:val="000000" w:themeColor="text1"/>
              </w:rPr>
              <w:t>находящиеся</w:t>
            </w:r>
            <w:proofErr w:type="gramEnd"/>
            <w:r w:rsidRPr="005D25BB">
              <w:rPr>
                <w:rFonts w:ascii="Times New Roman" w:hAnsi="Times New Roman" w:cs="Times New Roman"/>
                <w:color w:val="000000" w:themeColor="text1"/>
              </w:rPr>
              <w:t xml:space="preserve"> в пользовании </w:t>
            </w:r>
          </w:p>
        </w:tc>
        <w:tc>
          <w:tcPr>
            <w:tcW w:w="1701" w:type="dxa"/>
            <w:vMerge w:val="restart"/>
            <w:textDirection w:val="btLr"/>
          </w:tcPr>
          <w:p w:rsidR="00AC505A" w:rsidRPr="005D25BB" w:rsidRDefault="00AC505A" w:rsidP="00E92E3C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C505A" w:rsidRPr="005D25BB" w:rsidRDefault="00AC505A" w:rsidP="00E92E3C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анспортные средства</w:t>
            </w:r>
          </w:p>
          <w:p w:rsidR="00AC505A" w:rsidRPr="005D25BB" w:rsidRDefault="00AC505A" w:rsidP="00E92E3C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AC505A" w:rsidRPr="005D25BB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C505A" w:rsidRPr="005D25BB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ларированный годовой</w:t>
            </w:r>
          </w:p>
          <w:p w:rsidR="00AC505A" w:rsidRPr="005D25BB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AC505A" w:rsidRPr="005D25BB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C505A" w:rsidRPr="005D25BB" w:rsidTr="002E7E77">
        <w:trPr>
          <w:cantSplit/>
          <w:trHeight w:val="2461"/>
        </w:trPr>
        <w:tc>
          <w:tcPr>
            <w:tcW w:w="534" w:type="dxa"/>
            <w:vMerge/>
          </w:tcPr>
          <w:p w:rsidR="00AC505A" w:rsidRPr="005D25BB" w:rsidRDefault="00AC505A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C505A" w:rsidRPr="005D25BB" w:rsidRDefault="00AC505A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AC505A" w:rsidRPr="005D25BB" w:rsidRDefault="00AC505A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AC505A" w:rsidRPr="005D25BB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505A" w:rsidRPr="005D25BB" w:rsidRDefault="00AC505A" w:rsidP="00AC505A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</w:rPr>
              <w:t xml:space="preserve">        вид объекта</w:t>
            </w:r>
          </w:p>
          <w:p w:rsidR="00AC505A" w:rsidRPr="005D25BB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505A" w:rsidRPr="005D25BB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505A" w:rsidRPr="005D25BB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505A" w:rsidRPr="005D25BB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505A" w:rsidRPr="005D25BB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505A" w:rsidRPr="005D25BB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505A" w:rsidRPr="005D25BB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extDirection w:val="btLr"/>
          </w:tcPr>
          <w:p w:rsidR="00AC505A" w:rsidRPr="005D25BB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E7E77" w:rsidRPr="005D25BB" w:rsidRDefault="002E7E77" w:rsidP="00E92E3C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C505A" w:rsidRPr="005D25BB" w:rsidRDefault="00AC505A" w:rsidP="002E7E77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</w:rPr>
              <w:t>вид собственности</w:t>
            </w:r>
          </w:p>
          <w:p w:rsidR="00AC505A" w:rsidRPr="005D25BB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505A" w:rsidRPr="005D25BB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505A" w:rsidRPr="005D25BB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505A" w:rsidRPr="005D25BB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505A" w:rsidRPr="005D25BB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505A" w:rsidRPr="005D25BB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505A" w:rsidRPr="005D25BB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extDirection w:val="btLr"/>
          </w:tcPr>
          <w:p w:rsidR="00AC505A" w:rsidRPr="005D25BB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AC505A" w:rsidRPr="005D25BB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</w:rPr>
              <w:t>(кв</w:t>
            </w:r>
            <w:proofErr w:type="gramStart"/>
            <w:r w:rsidRPr="005D25B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5D25BB">
              <w:rPr>
                <w:rFonts w:ascii="Times New Roman" w:hAnsi="Times New Roman" w:cs="Times New Roman"/>
                <w:color w:val="000000" w:themeColor="text1"/>
              </w:rPr>
              <w:t>етров)</w:t>
            </w:r>
          </w:p>
          <w:p w:rsidR="00AC505A" w:rsidRPr="005D25BB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505A" w:rsidRPr="005D25BB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505A" w:rsidRPr="005D25BB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505A" w:rsidRPr="005D25BB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505A" w:rsidRPr="005D25BB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505A" w:rsidRPr="005D25BB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505A" w:rsidRPr="005D25BB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505A" w:rsidRPr="005D25BB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D25BB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</w:p>
          <w:p w:rsidR="00AC505A" w:rsidRPr="005D25BB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extDirection w:val="btLr"/>
          </w:tcPr>
          <w:p w:rsidR="00AC505A" w:rsidRPr="005D25BB" w:rsidRDefault="00AC505A" w:rsidP="00E92E3C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</w:rPr>
              <w:t xml:space="preserve">             страна</w:t>
            </w:r>
          </w:p>
          <w:p w:rsidR="00AC505A" w:rsidRPr="005D25BB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</w:rPr>
              <w:t>расположения</w:t>
            </w:r>
          </w:p>
          <w:p w:rsidR="00AC505A" w:rsidRPr="005D25BB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505A" w:rsidRPr="005D25BB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505A" w:rsidRPr="005D25BB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505A" w:rsidRPr="005D25BB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505A" w:rsidRPr="005D25BB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505A" w:rsidRPr="005D25BB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</w:rPr>
              <w:t>страна</w:t>
            </w:r>
          </w:p>
          <w:p w:rsidR="00AC505A" w:rsidRPr="005D25BB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505A" w:rsidRPr="005D25BB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extDirection w:val="btLr"/>
          </w:tcPr>
          <w:p w:rsidR="00AC505A" w:rsidRPr="005D25BB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505A" w:rsidRPr="005D25BB" w:rsidRDefault="00AC505A" w:rsidP="00A867A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AC505A" w:rsidRPr="005D25BB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AC505A" w:rsidRPr="005D25BB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</w:rPr>
              <w:t>(кв</w:t>
            </w:r>
            <w:proofErr w:type="gramStart"/>
            <w:r w:rsidRPr="005D25B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5D25BB">
              <w:rPr>
                <w:rFonts w:ascii="Times New Roman" w:hAnsi="Times New Roman" w:cs="Times New Roman"/>
                <w:color w:val="000000" w:themeColor="text1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AC505A" w:rsidRPr="005D25BB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</w:rPr>
              <w:t>страна</w:t>
            </w:r>
          </w:p>
          <w:p w:rsidR="00AC505A" w:rsidRPr="005D25BB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</w:rPr>
              <w:t>расположения</w:t>
            </w:r>
          </w:p>
        </w:tc>
        <w:tc>
          <w:tcPr>
            <w:tcW w:w="1701" w:type="dxa"/>
            <w:vMerge/>
          </w:tcPr>
          <w:p w:rsidR="00AC505A" w:rsidRPr="005D25BB" w:rsidRDefault="00AC505A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C505A" w:rsidRPr="005D25BB" w:rsidRDefault="00AC505A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C505A" w:rsidRPr="005D25BB" w:rsidRDefault="00AC505A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C505A" w:rsidRPr="005D25BB" w:rsidTr="002E7E77">
        <w:tc>
          <w:tcPr>
            <w:tcW w:w="534" w:type="dxa"/>
          </w:tcPr>
          <w:p w:rsidR="00AC505A" w:rsidRPr="005D25BB" w:rsidRDefault="00AC505A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C505A" w:rsidRPr="005D25BB" w:rsidRDefault="00AC505A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C505A" w:rsidRPr="005D25BB" w:rsidRDefault="00AC505A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C505A" w:rsidRPr="005D25BB" w:rsidRDefault="00AC505A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C505A" w:rsidRPr="005D25BB" w:rsidRDefault="00AC505A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C505A" w:rsidRPr="005D25BB" w:rsidRDefault="00AC505A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C505A" w:rsidRPr="005D25BB" w:rsidRDefault="00AC505A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C505A" w:rsidRPr="005D25BB" w:rsidRDefault="00AC505A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C505A" w:rsidRPr="005D25BB" w:rsidRDefault="00AC505A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C505A" w:rsidRPr="005D25BB" w:rsidRDefault="00AC505A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C505A" w:rsidRPr="005D25BB" w:rsidRDefault="00AC505A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AC505A" w:rsidRPr="005D25BB" w:rsidRDefault="00AC505A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505A" w:rsidRPr="005D25BB" w:rsidRDefault="00AC505A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AC505A" w:rsidRPr="005D25BB" w:rsidTr="002E7E77">
        <w:tc>
          <w:tcPr>
            <w:tcW w:w="534" w:type="dxa"/>
          </w:tcPr>
          <w:p w:rsidR="00AC505A" w:rsidRPr="005D25BB" w:rsidRDefault="00AC505A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AC505A" w:rsidRPr="005D25BB" w:rsidRDefault="00AC505A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машова И.Г.</w:t>
            </w:r>
          </w:p>
        </w:tc>
        <w:tc>
          <w:tcPr>
            <w:tcW w:w="1275" w:type="dxa"/>
          </w:tcPr>
          <w:p w:rsidR="00AC505A" w:rsidRPr="005D25BB" w:rsidRDefault="00EC27ED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AC505A"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чальник отдела кадровой политики </w:t>
            </w:r>
          </w:p>
        </w:tc>
        <w:tc>
          <w:tcPr>
            <w:tcW w:w="1276" w:type="dxa"/>
          </w:tcPr>
          <w:p w:rsidR="00AC505A" w:rsidRPr="005D25BB" w:rsidRDefault="002E7E77" w:rsidP="002E7E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E7E77" w:rsidRPr="005D25BB" w:rsidRDefault="002E7E77" w:rsidP="002E7E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C505A" w:rsidRPr="005D25BB" w:rsidRDefault="002E7E77" w:rsidP="002E7E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  <w:p w:rsidR="002E7E77" w:rsidRPr="005D25BB" w:rsidRDefault="002E7E77" w:rsidP="002E7E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AC505A" w:rsidRPr="005D25BB" w:rsidRDefault="002E7E77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5</w:t>
            </w:r>
          </w:p>
          <w:p w:rsidR="002E7E77" w:rsidRPr="005D25BB" w:rsidRDefault="002E7E77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E7E77" w:rsidRPr="005D25BB" w:rsidRDefault="002E7E77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9</w:t>
            </w:r>
          </w:p>
        </w:tc>
        <w:tc>
          <w:tcPr>
            <w:tcW w:w="992" w:type="dxa"/>
          </w:tcPr>
          <w:p w:rsidR="00AC505A" w:rsidRPr="005D25BB" w:rsidRDefault="002E7E77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E7E77" w:rsidRPr="005D25BB" w:rsidRDefault="002E7E77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E7E77" w:rsidRPr="005D25BB" w:rsidRDefault="002E7E77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C505A" w:rsidRPr="005D25BB" w:rsidRDefault="002E7E77" w:rsidP="00AC50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  <w:p w:rsidR="002E7E77" w:rsidRPr="005D25BB" w:rsidRDefault="002E7E77" w:rsidP="00AC50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C505A" w:rsidRPr="005D25BB" w:rsidRDefault="002E7E77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AC505A" w:rsidRPr="005D25BB" w:rsidRDefault="002E7E77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AC505A" w:rsidRPr="005D25BB" w:rsidRDefault="00F0717C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AC505A" w:rsidRPr="005D25BB" w:rsidRDefault="004D52CB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9A7033"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133,66</w:t>
            </w:r>
          </w:p>
        </w:tc>
        <w:tc>
          <w:tcPr>
            <w:tcW w:w="992" w:type="dxa"/>
          </w:tcPr>
          <w:p w:rsidR="00AC505A" w:rsidRPr="005D25BB" w:rsidRDefault="00AC505A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C505A" w:rsidRPr="005D25BB" w:rsidTr="002E7E77">
        <w:tc>
          <w:tcPr>
            <w:tcW w:w="534" w:type="dxa"/>
          </w:tcPr>
          <w:p w:rsidR="00AC505A" w:rsidRPr="005D25BB" w:rsidRDefault="00AC505A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AC505A" w:rsidRPr="005D25BB" w:rsidRDefault="00AC505A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534A" w:rsidRPr="005D25BB" w:rsidRDefault="0056534A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275" w:type="dxa"/>
          </w:tcPr>
          <w:p w:rsidR="00AC505A" w:rsidRPr="005D25BB" w:rsidRDefault="00AC505A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505A" w:rsidRPr="005D25BB" w:rsidRDefault="00EC27ED" w:rsidP="00AC5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AC505A" w:rsidRPr="005D25BB" w:rsidRDefault="005C6B9D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AC505A" w:rsidRPr="005D25BB" w:rsidRDefault="005C6B9D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AC505A" w:rsidRPr="005D25BB" w:rsidRDefault="005C6B9D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AC505A" w:rsidRPr="005D25BB" w:rsidRDefault="002E7E77" w:rsidP="00AC50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E7E77" w:rsidRPr="005D25BB" w:rsidRDefault="002E7E77" w:rsidP="00AC50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E7E77" w:rsidRPr="005D25BB" w:rsidRDefault="002E7E77" w:rsidP="00AC50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2E7E77" w:rsidRPr="005D25BB" w:rsidRDefault="002E7E77" w:rsidP="00AC50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992" w:type="dxa"/>
          </w:tcPr>
          <w:p w:rsidR="00AC505A" w:rsidRPr="005D25BB" w:rsidRDefault="00892579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2E7E77"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</w:p>
          <w:p w:rsidR="002E7E77" w:rsidRPr="005D25BB" w:rsidRDefault="002E7E77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E7E77" w:rsidRPr="005D25BB" w:rsidRDefault="002E7E77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5</w:t>
            </w:r>
          </w:p>
        </w:tc>
        <w:tc>
          <w:tcPr>
            <w:tcW w:w="992" w:type="dxa"/>
          </w:tcPr>
          <w:p w:rsidR="00AC505A" w:rsidRPr="005D25BB" w:rsidRDefault="00892579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E7E77" w:rsidRPr="005D25BB" w:rsidRDefault="002E7E77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E7E77" w:rsidRPr="005D25BB" w:rsidRDefault="002E7E77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C505A" w:rsidRPr="005D25BB" w:rsidRDefault="009E5709" w:rsidP="009E57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З </w:t>
            </w:r>
            <w:r w:rsidR="00892579"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="00F0717C"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92579"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0 </w:t>
            </w:r>
          </w:p>
          <w:p w:rsidR="00892579" w:rsidRPr="005D25BB" w:rsidRDefault="00892579" w:rsidP="009E57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легковой)</w:t>
            </w:r>
          </w:p>
          <w:p w:rsidR="00892579" w:rsidRPr="005D25BB" w:rsidRDefault="00892579" w:rsidP="009E57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310</w:t>
            </w:r>
          </w:p>
          <w:p w:rsidR="00892579" w:rsidRPr="005D25BB" w:rsidRDefault="00892579" w:rsidP="009E57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легковой)</w:t>
            </w:r>
          </w:p>
        </w:tc>
        <w:tc>
          <w:tcPr>
            <w:tcW w:w="1276" w:type="dxa"/>
          </w:tcPr>
          <w:p w:rsidR="00AC505A" w:rsidRPr="005D25BB" w:rsidRDefault="007E351A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A7033"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020,61</w:t>
            </w:r>
          </w:p>
        </w:tc>
        <w:tc>
          <w:tcPr>
            <w:tcW w:w="992" w:type="dxa"/>
          </w:tcPr>
          <w:p w:rsidR="00AC505A" w:rsidRPr="005D25BB" w:rsidRDefault="00AC505A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B3504" w:rsidRPr="005D25BB" w:rsidTr="002E7E77">
        <w:tc>
          <w:tcPr>
            <w:tcW w:w="534" w:type="dxa"/>
          </w:tcPr>
          <w:p w:rsidR="008B3504" w:rsidRPr="005D25BB" w:rsidRDefault="008B3504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8B3504" w:rsidRPr="005D25BB" w:rsidRDefault="0056534A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2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</w:t>
            </w:r>
            <w:proofErr w:type="spellEnd"/>
            <w:r w:rsidRPr="005D2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56534A" w:rsidRPr="005D25BB" w:rsidRDefault="0056534A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2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етний</w:t>
            </w:r>
            <w:proofErr w:type="spellEnd"/>
          </w:p>
          <w:p w:rsidR="0056534A" w:rsidRPr="005D25BB" w:rsidRDefault="0056534A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енок</w:t>
            </w:r>
          </w:p>
        </w:tc>
        <w:tc>
          <w:tcPr>
            <w:tcW w:w="1275" w:type="dxa"/>
          </w:tcPr>
          <w:p w:rsidR="008B3504" w:rsidRPr="005D25BB" w:rsidRDefault="008B3504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534A" w:rsidRPr="005D25BB" w:rsidRDefault="0056534A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3504" w:rsidRPr="005D25BB" w:rsidRDefault="00EC27ED" w:rsidP="00AC5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8B3504" w:rsidRPr="005D25BB" w:rsidRDefault="005C6B9D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8B3504" w:rsidRPr="005D25BB" w:rsidRDefault="005C6B9D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B3504" w:rsidRPr="005D25BB" w:rsidRDefault="005C6B9D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B3504" w:rsidRPr="005D25BB" w:rsidRDefault="002E7E77" w:rsidP="008B35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E7E77" w:rsidRPr="005D25BB" w:rsidRDefault="002E7E77" w:rsidP="008B35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E7E77" w:rsidRPr="005D25BB" w:rsidRDefault="002E7E77" w:rsidP="008B35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B3504" w:rsidRPr="005D25BB" w:rsidRDefault="002E7E77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9</w:t>
            </w:r>
          </w:p>
          <w:p w:rsidR="002E7E77" w:rsidRPr="005D25BB" w:rsidRDefault="002E7E77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E7E77" w:rsidRPr="005D25BB" w:rsidRDefault="002E7E77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5</w:t>
            </w:r>
          </w:p>
        </w:tc>
        <w:tc>
          <w:tcPr>
            <w:tcW w:w="992" w:type="dxa"/>
          </w:tcPr>
          <w:p w:rsidR="008B3504" w:rsidRPr="005D25BB" w:rsidRDefault="008B3504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E7E77" w:rsidRPr="005D25BB" w:rsidRDefault="002E7E77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E7E77" w:rsidRPr="005D25BB" w:rsidRDefault="002E7E77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B3504" w:rsidRPr="005D25BB" w:rsidRDefault="00A44B6A" w:rsidP="008B3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B3504" w:rsidRPr="005D25BB" w:rsidRDefault="002E7E77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A7033" w:rsidRPr="005D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,19</w:t>
            </w:r>
          </w:p>
        </w:tc>
        <w:tc>
          <w:tcPr>
            <w:tcW w:w="992" w:type="dxa"/>
          </w:tcPr>
          <w:p w:rsidR="008B3504" w:rsidRPr="005D25BB" w:rsidRDefault="008B3504" w:rsidP="00E92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C505A" w:rsidRPr="005D25BB" w:rsidRDefault="00AC505A" w:rsidP="004F7E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2E3C" w:rsidRPr="00300A54" w:rsidRDefault="00E92E3C" w:rsidP="001944E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92E3C" w:rsidRPr="00300A54" w:rsidRDefault="00E92E3C" w:rsidP="00722D6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92E3C" w:rsidRPr="00300A54" w:rsidRDefault="00E92E3C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0717C" w:rsidRPr="00300A54" w:rsidRDefault="00F0717C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0717C" w:rsidRDefault="00F0717C" w:rsidP="00BD6ED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55AE7" w:rsidRPr="00300A54" w:rsidRDefault="00555AE7" w:rsidP="00BD6ED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5391F" w:rsidRPr="00300A54" w:rsidRDefault="0045391F" w:rsidP="00BD6ED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92E3C" w:rsidRPr="00302701" w:rsidRDefault="00E92E3C" w:rsidP="00E92E3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2701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E92E3C" w:rsidRPr="00302701" w:rsidRDefault="00E92E3C" w:rsidP="00E92E3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02701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F0717C" w:rsidRPr="00302701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D264C1" w:rsidRPr="00302701" w:rsidRDefault="00F0717C" w:rsidP="00C630A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02701">
        <w:rPr>
          <w:rFonts w:ascii="Times New Roman" w:hAnsi="Times New Roman" w:cs="Times New Roman"/>
          <w:i/>
          <w:sz w:val="26"/>
          <w:szCs w:val="26"/>
        </w:rPr>
        <w:t>муниципальной служб</w:t>
      </w:r>
      <w:proofErr w:type="gramStart"/>
      <w:r w:rsidRPr="00302701">
        <w:rPr>
          <w:rFonts w:ascii="Times New Roman" w:hAnsi="Times New Roman" w:cs="Times New Roman"/>
          <w:i/>
          <w:sz w:val="26"/>
          <w:szCs w:val="26"/>
        </w:rPr>
        <w:t>ы</w:t>
      </w:r>
      <w:r w:rsidR="00E92E3C" w:rsidRPr="00302701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="00E92E3C" w:rsidRPr="00302701">
        <w:rPr>
          <w:rFonts w:ascii="Times New Roman" w:hAnsi="Times New Roman" w:cs="Times New Roman"/>
          <w:i/>
          <w:sz w:val="26"/>
          <w:szCs w:val="26"/>
        </w:rPr>
        <w:t xml:space="preserve"> на</w:t>
      </w:r>
      <w:r w:rsidR="008B3504" w:rsidRPr="00302701">
        <w:rPr>
          <w:rFonts w:ascii="Times New Roman" w:hAnsi="Times New Roman" w:cs="Times New Roman"/>
          <w:i/>
          <w:sz w:val="26"/>
          <w:szCs w:val="26"/>
        </w:rPr>
        <w:t>чальник отдела промышленности, транспорта и энергетики</w:t>
      </w:r>
      <w:r w:rsidR="00E92E3C" w:rsidRPr="00302701">
        <w:rPr>
          <w:rFonts w:ascii="Times New Roman" w:hAnsi="Times New Roman" w:cs="Times New Roman"/>
          <w:i/>
          <w:sz w:val="26"/>
          <w:szCs w:val="26"/>
        </w:rPr>
        <w:t xml:space="preserve"> администрации муниципального </w:t>
      </w:r>
      <w:r w:rsidR="00C630A8" w:rsidRPr="00302701">
        <w:rPr>
          <w:rFonts w:ascii="Times New Roman" w:hAnsi="Times New Roman" w:cs="Times New Roman"/>
          <w:i/>
          <w:sz w:val="26"/>
          <w:szCs w:val="26"/>
        </w:rPr>
        <w:t xml:space="preserve">образования «город Бугуруслан») </w:t>
      </w:r>
    </w:p>
    <w:p w:rsidR="00E92E3C" w:rsidRPr="00302701" w:rsidRDefault="008B3504" w:rsidP="00C630A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302701">
        <w:rPr>
          <w:rFonts w:ascii="Times New Roman" w:hAnsi="Times New Roman" w:cs="Times New Roman"/>
          <w:b/>
          <w:i/>
          <w:sz w:val="26"/>
          <w:szCs w:val="26"/>
          <w:u w:val="single"/>
        </w:rPr>
        <w:t>Тюдина</w:t>
      </w:r>
      <w:proofErr w:type="spellEnd"/>
      <w:r w:rsidRPr="0030270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Александра Анатольевича </w:t>
      </w:r>
      <w:r w:rsidR="00E92E3C" w:rsidRPr="00302701">
        <w:rPr>
          <w:rFonts w:ascii="Times New Roman" w:hAnsi="Times New Roman" w:cs="Times New Roman"/>
          <w:i/>
          <w:sz w:val="26"/>
          <w:szCs w:val="26"/>
        </w:rPr>
        <w:t xml:space="preserve">и членов его семьи за период с </w:t>
      </w:r>
      <w:r w:rsidR="00DA254A" w:rsidRPr="00302701">
        <w:rPr>
          <w:rFonts w:ascii="Times New Roman" w:hAnsi="Times New Roman" w:cs="Times New Roman"/>
          <w:i/>
          <w:sz w:val="26"/>
          <w:szCs w:val="26"/>
        </w:rPr>
        <w:t>1 января 201</w:t>
      </w:r>
      <w:r w:rsidR="00571563" w:rsidRPr="00302701">
        <w:rPr>
          <w:rFonts w:ascii="Times New Roman" w:hAnsi="Times New Roman" w:cs="Times New Roman"/>
          <w:i/>
          <w:sz w:val="26"/>
          <w:szCs w:val="26"/>
        </w:rPr>
        <w:t>8</w:t>
      </w:r>
      <w:r w:rsidR="00DA254A" w:rsidRPr="00302701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571563" w:rsidRPr="00302701">
        <w:rPr>
          <w:rFonts w:ascii="Times New Roman" w:hAnsi="Times New Roman" w:cs="Times New Roman"/>
          <w:i/>
          <w:sz w:val="26"/>
          <w:szCs w:val="26"/>
        </w:rPr>
        <w:t>8</w:t>
      </w:r>
      <w:r w:rsidR="00C630A8" w:rsidRPr="00302701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417"/>
        <w:gridCol w:w="1985"/>
        <w:gridCol w:w="1701"/>
        <w:gridCol w:w="992"/>
        <w:gridCol w:w="851"/>
        <w:gridCol w:w="1275"/>
        <w:gridCol w:w="993"/>
        <w:gridCol w:w="992"/>
        <w:gridCol w:w="1134"/>
        <w:gridCol w:w="1134"/>
        <w:gridCol w:w="992"/>
      </w:tblGrid>
      <w:tr w:rsidR="00E92E3C" w:rsidRPr="00302701" w:rsidTr="009F7314">
        <w:trPr>
          <w:trHeight w:val="694"/>
        </w:trPr>
        <w:tc>
          <w:tcPr>
            <w:tcW w:w="534" w:type="dxa"/>
            <w:vMerge w:val="restart"/>
          </w:tcPr>
          <w:p w:rsidR="00E92E3C" w:rsidRPr="00302701" w:rsidRDefault="00E92E3C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92E3C" w:rsidRPr="00302701" w:rsidRDefault="00E92E3C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027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E92E3C" w:rsidRPr="00302701" w:rsidRDefault="00E92E3C" w:rsidP="00E92E3C">
            <w:pPr>
              <w:jc w:val="center"/>
              <w:rPr>
                <w:rFonts w:ascii="Times New Roman" w:hAnsi="Times New Roman" w:cs="Times New Roman"/>
              </w:rPr>
            </w:pPr>
            <w:r w:rsidRPr="00302701">
              <w:rPr>
                <w:rFonts w:ascii="Times New Roman" w:hAnsi="Times New Roman" w:cs="Times New Roman"/>
              </w:rPr>
              <w:t xml:space="preserve">Фамилия и </w:t>
            </w:r>
          </w:p>
          <w:p w:rsidR="00E92E3C" w:rsidRPr="00302701" w:rsidRDefault="00E92E3C" w:rsidP="00E92E3C">
            <w:pPr>
              <w:jc w:val="center"/>
              <w:rPr>
                <w:rFonts w:ascii="Times New Roman" w:hAnsi="Times New Roman" w:cs="Times New Roman"/>
              </w:rPr>
            </w:pPr>
            <w:r w:rsidRPr="00302701">
              <w:rPr>
                <w:rFonts w:ascii="Times New Roman" w:hAnsi="Times New Roman" w:cs="Times New Roman"/>
              </w:rPr>
              <w:t>инициалы лица, чьи</w:t>
            </w:r>
          </w:p>
          <w:p w:rsidR="00E92E3C" w:rsidRPr="00302701" w:rsidRDefault="00E92E3C" w:rsidP="00E92E3C">
            <w:pPr>
              <w:rPr>
                <w:rFonts w:ascii="Times New Roman" w:hAnsi="Times New Roman" w:cs="Times New Roman"/>
              </w:rPr>
            </w:pPr>
            <w:r w:rsidRPr="00302701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E92E3C" w:rsidRPr="00302701" w:rsidRDefault="00E92E3C" w:rsidP="00E92E3C">
            <w:pPr>
              <w:jc w:val="center"/>
              <w:rPr>
                <w:rFonts w:ascii="Times New Roman" w:hAnsi="Times New Roman" w:cs="Times New Roman"/>
              </w:rPr>
            </w:pPr>
            <w:r w:rsidRPr="00302701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E92E3C" w:rsidRPr="00302701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E3C" w:rsidRPr="00302701" w:rsidRDefault="00E92E3C" w:rsidP="00E92E3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02701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E92E3C" w:rsidRPr="00302701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701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529" w:type="dxa"/>
            <w:gridSpan w:val="4"/>
          </w:tcPr>
          <w:p w:rsidR="00E92E3C" w:rsidRPr="00302701" w:rsidRDefault="00E92E3C" w:rsidP="00E92E3C">
            <w:pPr>
              <w:rPr>
                <w:rFonts w:ascii="Times New Roman" w:hAnsi="Times New Roman" w:cs="Times New Roman"/>
              </w:rPr>
            </w:pPr>
            <w:r w:rsidRPr="00302701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E92E3C" w:rsidRPr="00302701" w:rsidRDefault="00E92E3C" w:rsidP="00E92E3C">
            <w:pPr>
              <w:jc w:val="center"/>
              <w:rPr>
                <w:rFonts w:ascii="Times New Roman" w:hAnsi="Times New Roman" w:cs="Times New Roman"/>
              </w:rPr>
            </w:pPr>
            <w:r w:rsidRPr="00302701">
              <w:rPr>
                <w:rFonts w:ascii="Times New Roman" w:hAnsi="Times New Roman" w:cs="Times New Roman"/>
              </w:rPr>
              <w:t>в собственности</w:t>
            </w:r>
          </w:p>
          <w:p w:rsidR="00E92E3C" w:rsidRPr="00302701" w:rsidRDefault="00E92E3C" w:rsidP="00E92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E92E3C" w:rsidRPr="00302701" w:rsidRDefault="00E92E3C" w:rsidP="00E92E3C">
            <w:pPr>
              <w:jc w:val="center"/>
              <w:rPr>
                <w:rFonts w:ascii="Times New Roman" w:hAnsi="Times New Roman" w:cs="Times New Roman"/>
              </w:rPr>
            </w:pPr>
            <w:r w:rsidRPr="00302701">
              <w:rPr>
                <w:rFonts w:ascii="Times New Roman" w:hAnsi="Times New Roman" w:cs="Times New Roman"/>
              </w:rPr>
              <w:t>Объекты недвижимости,</w:t>
            </w:r>
          </w:p>
          <w:p w:rsidR="00E92E3C" w:rsidRPr="00302701" w:rsidRDefault="00E92E3C" w:rsidP="00E92E3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02701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302701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134" w:type="dxa"/>
            <w:vMerge w:val="restart"/>
            <w:textDirection w:val="btLr"/>
          </w:tcPr>
          <w:p w:rsidR="00E92E3C" w:rsidRPr="00302701" w:rsidRDefault="00E92E3C" w:rsidP="00E92E3C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2E3C" w:rsidRPr="00302701" w:rsidRDefault="00E92E3C" w:rsidP="00E92E3C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302701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E92E3C" w:rsidRPr="00302701" w:rsidRDefault="00E92E3C" w:rsidP="00E92E3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02701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E92E3C" w:rsidRPr="00302701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2E3C" w:rsidRPr="00302701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701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E92E3C" w:rsidRPr="00302701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701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E92E3C" w:rsidRPr="00302701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701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E92E3C" w:rsidRPr="00302701" w:rsidTr="009F7314">
        <w:trPr>
          <w:cantSplit/>
          <w:trHeight w:val="2461"/>
        </w:trPr>
        <w:tc>
          <w:tcPr>
            <w:tcW w:w="534" w:type="dxa"/>
            <w:vMerge/>
          </w:tcPr>
          <w:p w:rsidR="00E92E3C" w:rsidRPr="00302701" w:rsidRDefault="00E92E3C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92E3C" w:rsidRPr="00302701" w:rsidRDefault="00E92E3C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92E3C" w:rsidRPr="00302701" w:rsidRDefault="00E92E3C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extDirection w:val="btLr"/>
          </w:tcPr>
          <w:p w:rsidR="00E92E3C" w:rsidRPr="00302701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22D6C" w:rsidRPr="00302701" w:rsidRDefault="00722D6C" w:rsidP="00E92E3C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D6ED5" w:rsidRPr="00302701" w:rsidRDefault="00BD6ED5" w:rsidP="00BD6ED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Pr="00302701" w:rsidRDefault="00E92E3C" w:rsidP="00BD6ED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2701">
              <w:rPr>
                <w:rFonts w:ascii="Times New Roman" w:hAnsi="Times New Roman" w:cs="Times New Roman"/>
              </w:rPr>
              <w:t>вид объекта</w:t>
            </w:r>
          </w:p>
          <w:p w:rsidR="00E92E3C" w:rsidRPr="00302701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Pr="00302701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Pr="00302701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Pr="00302701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Pr="00302701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Pr="00302701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Pr="00302701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E92E3C" w:rsidRPr="00302701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7314" w:rsidRPr="00302701" w:rsidRDefault="009F7314" w:rsidP="00E92E3C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E92E3C" w:rsidRPr="00302701" w:rsidRDefault="00E92E3C" w:rsidP="00BD6ED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2701">
              <w:rPr>
                <w:rFonts w:ascii="Times New Roman" w:hAnsi="Times New Roman" w:cs="Times New Roman"/>
              </w:rPr>
              <w:t>вид собственности</w:t>
            </w:r>
          </w:p>
          <w:p w:rsidR="00E92E3C" w:rsidRPr="00302701" w:rsidRDefault="00E92E3C" w:rsidP="00BD6ED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E92E3C" w:rsidRPr="00302701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Pr="00302701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Pr="00302701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Pr="00302701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Pr="00302701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Pr="00302701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E92E3C" w:rsidRPr="00302701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2701">
              <w:rPr>
                <w:rFonts w:ascii="Times New Roman" w:hAnsi="Times New Roman" w:cs="Times New Roman"/>
              </w:rPr>
              <w:t>площадь</w:t>
            </w:r>
          </w:p>
          <w:p w:rsidR="00E92E3C" w:rsidRPr="00302701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2701">
              <w:rPr>
                <w:rFonts w:ascii="Times New Roman" w:hAnsi="Times New Roman" w:cs="Times New Roman"/>
              </w:rPr>
              <w:t>(кв</w:t>
            </w:r>
            <w:proofErr w:type="gramStart"/>
            <w:r w:rsidRPr="00302701">
              <w:rPr>
                <w:rFonts w:ascii="Times New Roman" w:hAnsi="Times New Roman" w:cs="Times New Roman"/>
              </w:rPr>
              <w:t>.м</w:t>
            </w:r>
            <w:proofErr w:type="gramEnd"/>
            <w:r w:rsidRPr="00302701">
              <w:rPr>
                <w:rFonts w:ascii="Times New Roman" w:hAnsi="Times New Roman" w:cs="Times New Roman"/>
              </w:rPr>
              <w:t>етров)</w:t>
            </w:r>
          </w:p>
          <w:p w:rsidR="00E92E3C" w:rsidRPr="00302701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Pr="00302701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Pr="00302701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Pr="00302701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Pr="00302701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Pr="00302701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Pr="00302701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Pr="00302701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02701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E92E3C" w:rsidRPr="00302701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E92E3C" w:rsidRPr="00302701" w:rsidRDefault="00E92E3C" w:rsidP="00E92E3C">
            <w:pPr>
              <w:ind w:left="113" w:right="113"/>
              <w:rPr>
                <w:rFonts w:ascii="Times New Roman" w:hAnsi="Times New Roman" w:cs="Times New Roman"/>
              </w:rPr>
            </w:pPr>
            <w:r w:rsidRPr="00302701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E92E3C" w:rsidRPr="00302701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2701">
              <w:rPr>
                <w:rFonts w:ascii="Times New Roman" w:hAnsi="Times New Roman" w:cs="Times New Roman"/>
              </w:rPr>
              <w:t>расположения</w:t>
            </w:r>
          </w:p>
          <w:p w:rsidR="00E92E3C" w:rsidRPr="00302701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Pr="00302701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Pr="00302701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Pr="00302701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Pr="00302701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Pr="00302701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2701">
              <w:rPr>
                <w:rFonts w:ascii="Times New Roman" w:hAnsi="Times New Roman" w:cs="Times New Roman"/>
              </w:rPr>
              <w:t>страна</w:t>
            </w:r>
          </w:p>
          <w:p w:rsidR="00E92E3C" w:rsidRPr="00302701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Pr="00302701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E92E3C" w:rsidRPr="00302701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Pr="00302701" w:rsidRDefault="00E92E3C" w:rsidP="00BD6ED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270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E92E3C" w:rsidRPr="00302701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2701">
              <w:rPr>
                <w:rFonts w:ascii="Times New Roman" w:hAnsi="Times New Roman" w:cs="Times New Roman"/>
              </w:rPr>
              <w:t>площадь</w:t>
            </w:r>
          </w:p>
          <w:p w:rsidR="00E92E3C" w:rsidRPr="00302701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2701">
              <w:rPr>
                <w:rFonts w:ascii="Times New Roman" w:hAnsi="Times New Roman" w:cs="Times New Roman"/>
              </w:rPr>
              <w:t>(кв</w:t>
            </w:r>
            <w:proofErr w:type="gramStart"/>
            <w:r w:rsidRPr="00302701">
              <w:rPr>
                <w:rFonts w:ascii="Times New Roman" w:hAnsi="Times New Roman" w:cs="Times New Roman"/>
              </w:rPr>
              <w:t>.м</w:t>
            </w:r>
            <w:proofErr w:type="gramEnd"/>
            <w:r w:rsidRPr="00302701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E92E3C" w:rsidRPr="00302701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2701">
              <w:rPr>
                <w:rFonts w:ascii="Times New Roman" w:hAnsi="Times New Roman" w:cs="Times New Roman"/>
              </w:rPr>
              <w:t>страна</w:t>
            </w:r>
          </w:p>
          <w:p w:rsidR="00E92E3C" w:rsidRPr="00302701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2701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34" w:type="dxa"/>
            <w:vMerge/>
          </w:tcPr>
          <w:p w:rsidR="00E92E3C" w:rsidRPr="00302701" w:rsidRDefault="00E92E3C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92E3C" w:rsidRPr="00302701" w:rsidRDefault="00E92E3C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92E3C" w:rsidRPr="00302701" w:rsidRDefault="00E92E3C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E3C" w:rsidRPr="00302701" w:rsidTr="009F7314">
        <w:tc>
          <w:tcPr>
            <w:tcW w:w="534" w:type="dxa"/>
          </w:tcPr>
          <w:p w:rsidR="00E92E3C" w:rsidRPr="00302701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92E3C" w:rsidRPr="00302701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92E3C" w:rsidRPr="00302701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7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92E3C" w:rsidRPr="00302701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7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92E3C" w:rsidRPr="00302701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7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92E3C" w:rsidRPr="00302701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7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92E3C" w:rsidRPr="00302701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7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92E3C" w:rsidRPr="00302701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7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92E3C" w:rsidRPr="00302701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7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92E3C" w:rsidRPr="00302701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7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2E3C" w:rsidRPr="00302701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7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92E3C" w:rsidRPr="00302701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7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92E3C" w:rsidRPr="00302701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7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22D6C" w:rsidRPr="00302701" w:rsidTr="009F7314">
        <w:tc>
          <w:tcPr>
            <w:tcW w:w="534" w:type="dxa"/>
          </w:tcPr>
          <w:p w:rsidR="00722D6C" w:rsidRPr="00302701" w:rsidRDefault="00722D6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7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722D6C" w:rsidRPr="00302701" w:rsidRDefault="00722D6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701">
              <w:rPr>
                <w:rFonts w:ascii="Times New Roman" w:hAnsi="Times New Roman" w:cs="Times New Roman"/>
                <w:sz w:val="24"/>
                <w:szCs w:val="24"/>
              </w:rPr>
              <w:t>Тюдин</w:t>
            </w:r>
            <w:proofErr w:type="spellEnd"/>
            <w:r w:rsidRPr="0030270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:rsidR="00722D6C" w:rsidRPr="00302701" w:rsidRDefault="00F0717C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22D6C" w:rsidRPr="00302701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</w:t>
            </w:r>
            <w:proofErr w:type="spellStart"/>
            <w:proofErr w:type="gramStart"/>
            <w:r w:rsidR="00722D6C" w:rsidRPr="00302701">
              <w:rPr>
                <w:rFonts w:ascii="Times New Roman" w:hAnsi="Times New Roman" w:cs="Times New Roman"/>
                <w:sz w:val="20"/>
                <w:szCs w:val="20"/>
              </w:rPr>
              <w:t>промышлен-ности</w:t>
            </w:r>
            <w:proofErr w:type="spellEnd"/>
            <w:proofErr w:type="gramEnd"/>
            <w:r w:rsidR="00722D6C" w:rsidRPr="00302701">
              <w:rPr>
                <w:rFonts w:ascii="Times New Roman" w:hAnsi="Times New Roman" w:cs="Times New Roman"/>
                <w:sz w:val="20"/>
                <w:szCs w:val="20"/>
              </w:rPr>
              <w:t xml:space="preserve">, транспорта и энергетики </w:t>
            </w:r>
          </w:p>
        </w:tc>
        <w:tc>
          <w:tcPr>
            <w:tcW w:w="1985" w:type="dxa"/>
          </w:tcPr>
          <w:p w:rsidR="00722D6C" w:rsidRPr="00302701" w:rsidRDefault="00F0717C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7314" w:rsidRPr="00302701" w:rsidRDefault="009F7314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17C" w:rsidRPr="00302701" w:rsidRDefault="00F0717C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7314" w:rsidRPr="00302701" w:rsidRDefault="009F7314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D6C" w:rsidRPr="00302701" w:rsidRDefault="00F0717C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944ED" w:rsidRPr="00302701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  <w:r w:rsidR="00722D6C" w:rsidRPr="0030270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9F7314" w:rsidRPr="00302701" w:rsidRDefault="009F7314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46A" w:rsidRPr="00302701" w:rsidRDefault="00F2646A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3776" w:rsidRPr="00302701" w:rsidRDefault="00373776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776" w:rsidRPr="00302701" w:rsidRDefault="009F7314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</w:tcPr>
          <w:p w:rsidR="00722D6C" w:rsidRPr="00302701" w:rsidRDefault="009F7314" w:rsidP="009F7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722D6C" w:rsidRPr="00302701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9F7314" w:rsidRPr="00302701" w:rsidRDefault="009F7314" w:rsidP="009F7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722D6C" w:rsidRPr="00302701" w:rsidRDefault="009F7314" w:rsidP="009F7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722D6C" w:rsidRPr="00302701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9F7314" w:rsidRPr="00302701" w:rsidRDefault="009F7314" w:rsidP="009F7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722D6C" w:rsidRPr="00302701" w:rsidRDefault="009F7314" w:rsidP="009F7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722D6C" w:rsidRPr="00302701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9F7314" w:rsidRPr="00302701" w:rsidRDefault="009F7314" w:rsidP="009F7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2646A" w:rsidRPr="00302701" w:rsidRDefault="009F7314" w:rsidP="009F7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F2646A" w:rsidRPr="00302701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9F7314" w:rsidRPr="00302701" w:rsidRDefault="009F7314" w:rsidP="009F7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73776" w:rsidRPr="00302701" w:rsidRDefault="009F7314" w:rsidP="009F7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373776" w:rsidRPr="00302701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9F7314" w:rsidRPr="00302701" w:rsidRDefault="009F7314" w:rsidP="009F7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722D6C" w:rsidRPr="00302701" w:rsidRDefault="00302701" w:rsidP="009F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484,2</w:t>
            </w:r>
          </w:p>
          <w:p w:rsidR="00722D6C" w:rsidRPr="00302701" w:rsidRDefault="00722D6C" w:rsidP="009F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D6C" w:rsidRPr="00302701" w:rsidRDefault="00722D6C" w:rsidP="009F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  <w:p w:rsidR="00722D6C" w:rsidRPr="00302701" w:rsidRDefault="00722D6C" w:rsidP="009F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D6C" w:rsidRPr="00302701" w:rsidRDefault="00571563" w:rsidP="009F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22D6C" w:rsidRPr="0030270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F2646A" w:rsidRPr="00302701" w:rsidRDefault="00F2646A" w:rsidP="009F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46A" w:rsidRPr="00302701" w:rsidRDefault="00F2646A" w:rsidP="009F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373776" w:rsidRPr="00302701" w:rsidRDefault="00373776" w:rsidP="009F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776" w:rsidRPr="00302701" w:rsidRDefault="00373776" w:rsidP="009F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1" w:type="dxa"/>
          </w:tcPr>
          <w:p w:rsidR="00722D6C" w:rsidRPr="00302701" w:rsidRDefault="00722D6C" w:rsidP="0019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2D6C" w:rsidRPr="00302701" w:rsidRDefault="00722D6C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D6C" w:rsidRPr="00302701" w:rsidRDefault="00722D6C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2D6C" w:rsidRPr="00302701" w:rsidRDefault="00722D6C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46A" w:rsidRPr="00302701" w:rsidRDefault="00F2646A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646A" w:rsidRPr="00302701" w:rsidRDefault="00F2646A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46A" w:rsidRPr="00302701" w:rsidRDefault="00F2646A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3776" w:rsidRPr="00302701" w:rsidRDefault="00373776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776" w:rsidRPr="00302701" w:rsidRDefault="00373776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22D6C" w:rsidRPr="00302701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722D6C" w:rsidRPr="00302701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722D6C" w:rsidRPr="00302701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22D6C" w:rsidRPr="00302701" w:rsidRDefault="00373776" w:rsidP="003737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373776" w:rsidRPr="00302701" w:rsidRDefault="00373776" w:rsidP="00373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7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proofErr w:type="spellEnd"/>
          </w:p>
          <w:p w:rsidR="00373776" w:rsidRPr="00302701" w:rsidRDefault="00373776" w:rsidP="00373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</w:tc>
        <w:tc>
          <w:tcPr>
            <w:tcW w:w="1134" w:type="dxa"/>
          </w:tcPr>
          <w:p w:rsidR="00722D6C" w:rsidRPr="00302701" w:rsidRDefault="00571563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509143,61</w:t>
            </w:r>
          </w:p>
        </w:tc>
        <w:tc>
          <w:tcPr>
            <w:tcW w:w="992" w:type="dxa"/>
          </w:tcPr>
          <w:p w:rsidR="00722D6C" w:rsidRPr="00302701" w:rsidRDefault="00722D6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76" w:rsidRPr="00302701" w:rsidTr="009F7314">
        <w:tc>
          <w:tcPr>
            <w:tcW w:w="534" w:type="dxa"/>
          </w:tcPr>
          <w:p w:rsidR="00373776" w:rsidRPr="00302701" w:rsidRDefault="00373776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7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373776" w:rsidRPr="00302701" w:rsidRDefault="0056534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70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373776" w:rsidRPr="00302701" w:rsidRDefault="00373776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73776" w:rsidRPr="00302701" w:rsidRDefault="009F7314" w:rsidP="0037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73776" w:rsidRPr="00302701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73776" w:rsidRPr="00302701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373776" w:rsidRPr="00302701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373776" w:rsidRPr="00302701" w:rsidRDefault="00373776" w:rsidP="00373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630A8" w:rsidRPr="00302701" w:rsidRDefault="00C630A8" w:rsidP="00373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r w:rsidR="007E351A" w:rsidRPr="0030270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993" w:type="dxa"/>
          </w:tcPr>
          <w:p w:rsidR="00373776" w:rsidRPr="00302701" w:rsidRDefault="00373776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C630A8" w:rsidRPr="00302701" w:rsidRDefault="00302701" w:rsidP="00C6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555,2</w:t>
            </w:r>
          </w:p>
          <w:p w:rsidR="00C630A8" w:rsidRPr="00302701" w:rsidRDefault="00C630A8" w:rsidP="007E3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3776" w:rsidRPr="00302701" w:rsidRDefault="00373776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30A8" w:rsidRPr="00302701" w:rsidRDefault="00C630A8" w:rsidP="00C6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30A8" w:rsidRPr="00302701" w:rsidRDefault="00C630A8" w:rsidP="007E3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3776" w:rsidRPr="00302701" w:rsidRDefault="009F7314" w:rsidP="0037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73776" w:rsidRPr="00302701" w:rsidRDefault="00C630A8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71563" w:rsidRPr="00302701">
              <w:rPr>
                <w:rFonts w:ascii="Times New Roman" w:hAnsi="Times New Roman" w:cs="Times New Roman"/>
                <w:sz w:val="20"/>
                <w:szCs w:val="20"/>
              </w:rPr>
              <w:t>89655,49</w:t>
            </w:r>
          </w:p>
        </w:tc>
        <w:tc>
          <w:tcPr>
            <w:tcW w:w="992" w:type="dxa"/>
          </w:tcPr>
          <w:p w:rsidR="00373776" w:rsidRPr="00302701" w:rsidRDefault="00373776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76" w:rsidRPr="00302701" w:rsidTr="009F7314">
        <w:tc>
          <w:tcPr>
            <w:tcW w:w="534" w:type="dxa"/>
          </w:tcPr>
          <w:p w:rsidR="00373776" w:rsidRPr="00302701" w:rsidRDefault="00C35EA6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7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373776" w:rsidRPr="00302701" w:rsidRDefault="0056534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30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534A" w:rsidRPr="00302701" w:rsidRDefault="0056534A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30270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73776" w:rsidRPr="00302701" w:rsidRDefault="00373776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73776" w:rsidRPr="00302701" w:rsidRDefault="009F7314" w:rsidP="0037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73776" w:rsidRPr="00302701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73776" w:rsidRPr="00302701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9F7314" w:rsidRPr="00302701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73776" w:rsidRPr="00302701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</w:p>
        </w:tc>
        <w:tc>
          <w:tcPr>
            <w:tcW w:w="1275" w:type="dxa"/>
          </w:tcPr>
          <w:p w:rsidR="00373776" w:rsidRPr="00302701" w:rsidRDefault="00C35EA6" w:rsidP="00373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64C1" w:rsidRPr="00302701" w:rsidRDefault="00D264C1" w:rsidP="00D26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r w:rsidR="007E351A" w:rsidRPr="0030270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993" w:type="dxa"/>
          </w:tcPr>
          <w:p w:rsidR="00373776" w:rsidRPr="00302701" w:rsidRDefault="00C35EA6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D264C1" w:rsidRPr="00302701" w:rsidRDefault="007E351A" w:rsidP="007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555,</w:t>
            </w:r>
            <w:r w:rsidR="00302701" w:rsidRPr="003027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73776" w:rsidRPr="00302701" w:rsidRDefault="00C35EA6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A35" w:rsidRPr="00302701" w:rsidRDefault="00440A35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A35" w:rsidRPr="00302701" w:rsidRDefault="00440A35" w:rsidP="007E3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3776" w:rsidRPr="00302701" w:rsidRDefault="009F7314" w:rsidP="0037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73776" w:rsidRPr="00302701" w:rsidRDefault="00571563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215244,18</w:t>
            </w:r>
          </w:p>
        </w:tc>
        <w:tc>
          <w:tcPr>
            <w:tcW w:w="992" w:type="dxa"/>
          </w:tcPr>
          <w:p w:rsidR="00373776" w:rsidRPr="00302701" w:rsidRDefault="00C35EA6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5EA6" w:rsidRPr="00302701" w:rsidTr="009F7314">
        <w:tc>
          <w:tcPr>
            <w:tcW w:w="534" w:type="dxa"/>
          </w:tcPr>
          <w:p w:rsidR="00C35EA6" w:rsidRPr="00302701" w:rsidRDefault="00C35EA6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7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56534A" w:rsidRPr="00302701" w:rsidRDefault="0056534A" w:rsidP="0056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30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5EA6" w:rsidRPr="00302701" w:rsidRDefault="0056534A" w:rsidP="0056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30270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C35EA6" w:rsidRPr="00302701" w:rsidRDefault="00C35EA6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35EA6" w:rsidRPr="00302701" w:rsidRDefault="009F7314" w:rsidP="0037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5EA6" w:rsidRPr="00302701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35EA6" w:rsidRPr="00302701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C35EA6" w:rsidRPr="00302701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C35EA6" w:rsidRPr="00302701" w:rsidRDefault="00C35EA6" w:rsidP="00373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64C1" w:rsidRPr="00302701" w:rsidRDefault="00D264C1" w:rsidP="00D26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35EA6" w:rsidRPr="00302701" w:rsidRDefault="00C35EA6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D264C1" w:rsidRPr="00302701" w:rsidRDefault="00302701" w:rsidP="00D26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555,2</w:t>
            </w:r>
          </w:p>
          <w:p w:rsidR="00D264C1" w:rsidRPr="00302701" w:rsidRDefault="00D264C1" w:rsidP="00F82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5EA6" w:rsidRPr="00302701" w:rsidRDefault="00C35EA6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A35" w:rsidRPr="00302701" w:rsidRDefault="00440A35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A35" w:rsidRPr="00302701" w:rsidRDefault="00440A35" w:rsidP="00F82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5EA6" w:rsidRPr="00302701" w:rsidRDefault="009F7314" w:rsidP="0037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5EA6" w:rsidRPr="00302701" w:rsidRDefault="00D264C1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2701" w:rsidRPr="00302701">
              <w:rPr>
                <w:rFonts w:ascii="Times New Roman" w:hAnsi="Times New Roman" w:cs="Times New Roman"/>
                <w:sz w:val="20"/>
                <w:szCs w:val="20"/>
              </w:rPr>
              <w:t>49,49</w:t>
            </w:r>
          </w:p>
        </w:tc>
        <w:tc>
          <w:tcPr>
            <w:tcW w:w="992" w:type="dxa"/>
          </w:tcPr>
          <w:p w:rsidR="00C35EA6" w:rsidRPr="00302701" w:rsidRDefault="00C35EA6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C5F" w:rsidRPr="00302701" w:rsidTr="009F7314">
        <w:tc>
          <w:tcPr>
            <w:tcW w:w="534" w:type="dxa"/>
          </w:tcPr>
          <w:p w:rsidR="00F82C5F" w:rsidRPr="00302701" w:rsidRDefault="00F82C5F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7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F82C5F" w:rsidRPr="00302701" w:rsidRDefault="00F82C5F" w:rsidP="00F8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30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82C5F" w:rsidRPr="00302701" w:rsidRDefault="00F82C5F" w:rsidP="00F82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30270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F82C5F" w:rsidRPr="00302701" w:rsidRDefault="00F82C5F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2C5F" w:rsidRPr="00302701" w:rsidRDefault="00F82C5F" w:rsidP="0037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F82C5F" w:rsidRPr="00302701" w:rsidRDefault="00F82C5F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82C5F" w:rsidRPr="00302701" w:rsidRDefault="00F82C5F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F82C5F" w:rsidRPr="00302701" w:rsidRDefault="00F82C5F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F82C5F" w:rsidRPr="00302701" w:rsidRDefault="00F82C5F" w:rsidP="00F8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82C5F" w:rsidRPr="00302701" w:rsidRDefault="00F82C5F" w:rsidP="00F8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82C5F" w:rsidRPr="00302701" w:rsidRDefault="00F82C5F" w:rsidP="00F82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F82C5F" w:rsidRPr="00302701" w:rsidRDefault="00302701" w:rsidP="00F82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555,2</w:t>
            </w:r>
          </w:p>
          <w:p w:rsidR="00F82C5F" w:rsidRPr="00302701" w:rsidRDefault="00F82C5F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2C5F" w:rsidRPr="00302701" w:rsidRDefault="00F82C5F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2C5F" w:rsidRPr="00302701" w:rsidRDefault="00F82C5F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82C5F" w:rsidRPr="00302701" w:rsidRDefault="00F82C5F" w:rsidP="0037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82C5F" w:rsidRPr="00302701" w:rsidRDefault="00302701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01">
              <w:rPr>
                <w:rFonts w:ascii="Times New Roman" w:hAnsi="Times New Roman" w:cs="Times New Roman"/>
                <w:sz w:val="20"/>
                <w:szCs w:val="20"/>
              </w:rPr>
              <w:t>96708,00</w:t>
            </w:r>
          </w:p>
        </w:tc>
        <w:tc>
          <w:tcPr>
            <w:tcW w:w="992" w:type="dxa"/>
          </w:tcPr>
          <w:p w:rsidR="00F82C5F" w:rsidRPr="00302701" w:rsidRDefault="00F82C5F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F7314" w:rsidRPr="00300A54" w:rsidRDefault="009F7314" w:rsidP="00BD6ED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82C5F" w:rsidRPr="00300A54" w:rsidRDefault="00F82C5F" w:rsidP="00BD6ED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944ED" w:rsidRPr="00B50FA1" w:rsidRDefault="001944ED" w:rsidP="001944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F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ЕДЕНИЯ</w:t>
      </w:r>
    </w:p>
    <w:p w:rsidR="001944ED" w:rsidRPr="00B50FA1" w:rsidRDefault="001944ED" w:rsidP="001944ED">
      <w:pPr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50FA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9F7314" w:rsidRPr="00B50FA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должность</w:t>
      </w:r>
    </w:p>
    <w:p w:rsidR="001944ED" w:rsidRPr="00B50FA1" w:rsidRDefault="009F7314" w:rsidP="001944ED">
      <w:pPr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50FA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муниципальной служб</w:t>
      </w:r>
      <w:proofErr w:type="gramStart"/>
      <w:r w:rsidRPr="00B50FA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ы</w:t>
      </w:r>
      <w:r w:rsidR="001944ED" w:rsidRPr="00B50FA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proofErr w:type="gramEnd"/>
      <w:r w:rsidR="001944ED" w:rsidRPr="00B50FA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главный специалист отдела промышленности, транспорта и энергетики администрации муниципального образования «город Бугуруслан»)</w:t>
      </w:r>
    </w:p>
    <w:p w:rsidR="001944ED" w:rsidRPr="00B50FA1" w:rsidRDefault="001944ED" w:rsidP="001944ED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B50FA1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Винс</w:t>
      </w:r>
      <w:proofErr w:type="spellEnd"/>
      <w:r w:rsidRPr="00B50FA1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 xml:space="preserve"> Виктора Александровича </w:t>
      </w:r>
      <w:r w:rsidRPr="00B50FA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 членов его</w:t>
      </w:r>
      <w:r w:rsidR="00DA254A" w:rsidRPr="00B50FA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емьи за период с 1 января 201</w:t>
      </w:r>
      <w:r w:rsidR="0068304E" w:rsidRPr="00B50FA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8</w:t>
      </w:r>
      <w:r w:rsidR="00DA254A" w:rsidRPr="00B50FA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года по 31 декабря 201</w:t>
      </w:r>
      <w:r w:rsidR="0068304E" w:rsidRPr="00B50FA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8</w:t>
      </w:r>
      <w:r w:rsidRPr="00B50FA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года</w:t>
      </w:r>
    </w:p>
    <w:p w:rsidR="001944ED" w:rsidRPr="00B50FA1" w:rsidRDefault="001944ED" w:rsidP="001944ED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417"/>
        <w:gridCol w:w="1843"/>
        <w:gridCol w:w="1134"/>
        <w:gridCol w:w="1701"/>
        <w:gridCol w:w="992"/>
        <w:gridCol w:w="992"/>
        <w:gridCol w:w="1560"/>
        <w:gridCol w:w="708"/>
        <w:gridCol w:w="993"/>
        <w:gridCol w:w="1417"/>
        <w:gridCol w:w="1276"/>
        <w:gridCol w:w="992"/>
      </w:tblGrid>
      <w:tr w:rsidR="001944ED" w:rsidRPr="00B50FA1" w:rsidTr="00F82C5F">
        <w:trPr>
          <w:trHeight w:val="694"/>
        </w:trPr>
        <w:tc>
          <w:tcPr>
            <w:tcW w:w="534" w:type="dxa"/>
            <w:vMerge w:val="restart"/>
          </w:tcPr>
          <w:p w:rsidR="001944ED" w:rsidRPr="00B50FA1" w:rsidRDefault="001944ED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1944ED" w:rsidRPr="00B50FA1" w:rsidRDefault="001944ED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1417" w:type="dxa"/>
            <w:vMerge w:val="restart"/>
          </w:tcPr>
          <w:p w:rsidR="001944ED" w:rsidRPr="00B50FA1" w:rsidRDefault="001944ED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</w:rPr>
              <w:t xml:space="preserve">Фамилия и </w:t>
            </w:r>
          </w:p>
          <w:p w:rsidR="001944ED" w:rsidRPr="00B50FA1" w:rsidRDefault="001944ED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</w:rPr>
              <w:t>инициалы лица, чьи</w:t>
            </w:r>
          </w:p>
          <w:p w:rsidR="001944ED" w:rsidRPr="00B50FA1" w:rsidRDefault="001944ED" w:rsidP="001944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</w:rPr>
              <w:t xml:space="preserve">     сведения </w:t>
            </w:r>
          </w:p>
          <w:p w:rsidR="001944ED" w:rsidRPr="00B50FA1" w:rsidRDefault="001944ED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</w:rPr>
              <w:t>размещаются</w:t>
            </w:r>
          </w:p>
        </w:tc>
        <w:tc>
          <w:tcPr>
            <w:tcW w:w="1843" w:type="dxa"/>
            <w:vMerge w:val="restart"/>
            <w:textDirection w:val="btLr"/>
          </w:tcPr>
          <w:p w:rsidR="001944ED" w:rsidRPr="00B50FA1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44ED" w:rsidRPr="00B50FA1" w:rsidRDefault="001944ED" w:rsidP="001944ED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Наименование</w:t>
            </w:r>
          </w:p>
          <w:p w:rsidR="001944ED" w:rsidRPr="00B50FA1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и</w:t>
            </w:r>
          </w:p>
        </w:tc>
        <w:tc>
          <w:tcPr>
            <w:tcW w:w="4819" w:type="dxa"/>
            <w:gridSpan w:val="4"/>
          </w:tcPr>
          <w:p w:rsidR="001944ED" w:rsidRPr="00B50FA1" w:rsidRDefault="001944ED" w:rsidP="001944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</w:rPr>
              <w:t xml:space="preserve">          Объекты недвижимости, находящиеся</w:t>
            </w:r>
          </w:p>
          <w:p w:rsidR="001944ED" w:rsidRPr="00B50FA1" w:rsidRDefault="001944ED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  <w:p w:rsidR="001944ED" w:rsidRPr="00B50FA1" w:rsidRDefault="001944ED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  <w:gridSpan w:val="3"/>
          </w:tcPr>
          <w:p w:rsidR="001944ED" w:rsidRPr="00B50FA1" w:rsidRDefault="001944ED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</w:rPr>
              <w:t>Объекты недвижимости,</w:t>
            </w:r>
          </w:p>
          <w:p w:rsidR="001944ED" w:rsidRPr="00B50FA1" w:rsidRDefault="001944ED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50FA1">
              <w:rPr>
                <w:rFonts w:ascii="Times New Roman" w:hAnsi="Times New Roman" w:cs="Times New Roman"/>
                <w:color w:val="000000" w:themeColor="text1"/>
              </w:rPr>
              <w:t>находящиеся</w:t>
            </w:r>
            <w:proofErr w:type="gramEnd"/>
            <w:r w:rsidRPr="00B50FA1">
              <w:rPr>
                <w:rFonts w:ascii="Times New Roman" w:hAnsi="Times New Roman" w:cs="Times New Roman"/>
                <w:color w:val="000000" w:themeColor="text1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1944ED" w:rsidRPr="00B50FA1" w:rsidRDefault="001944ED" w:rsidP="001944ED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44ED" w:rsidRPr="00B50FA1" w:rsidRDefault="001944ED" w:rsidP="001944ED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анспортные средства</w:t>
            </w:r>
          </w:p>
          <w:p w:rsidR="001944ED" w:rsidRPr="00B50FA1" w:rsidRDefault="001944ED" w:rsidP="001944ED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1944ED" w:rsidRPr="00B50FA1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944ED" w:rsidRPr="00B50FA1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ларированный годовой</w:t>
            </w:r>
          </w:p>
          <w:p w:rsidR="001944ED" w:rsidRPr="00B50FA1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1944ED" w:rsidRPr="00B50FA1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944ED" w:rsidRPr="00B50FA1" w:rsidTr="00F82C5F">
        <w:trPr>
          <w:cantSplit/>
          <w:trHeight w:val="2461"/>
        </w:trPr>
        <w:tc>
          <w:tcPr>
            <w:tcW w:w="534" w:type="dxa"/>
            <w:vMerge/>
          </w:tcPr>
          <w:p w:rsidR="001944ED" w:rsidRPr="00B50FA1" w:rsidRDefault="001944ED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944ED" w:rsidRPr="00B50FA1" w:rsidRDefault="001944ED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944ED" w:rsidRPr="00B50FA1" w:rsidRDefault="001944ED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1944ED" w:rsidRPr="00B50FA1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44ED" w:rsidRPr="00B50FA1" w:rsidRDefault="001944ED" w:rsidP="0068304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  <w:p w:rsidR="001944ED" w:rsidRPr="00B50FA1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44ED" w:rsidRPr="00B50FA1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44ED" w:rsidRPr="00B50FA1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44ED" w:rsidRPr="00B50FA1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44ED" w:rsidRPr="00B50FA1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44ED" w:rsidRPr="00B50FA1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44ED" w:rsidRPr="00B50FA1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extDirection w:val="btLr"/>
          </w:tcPr>
          <w:p w:rsidR="001944ED" w:rsidRPr="00B50FA1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1AD0" w:rsidRPr="00B50FA1" w:rsidRDefault="00281AD0" w:rsidP="00281AD0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44ED" w:rsidRPr="00B50FA1" w:rsidRDefault="001944ED" w:rsidP="003218E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</w:rPr>
              <w:t>вид собственности</w:t>
            </w:r>
          </w:p>
          <w:p w:rsidR="001944ED" w:rsidRPr="00B50FA1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44ED" w:rsidRPr="00B50FA1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44ED" w:rsidRPr="00B50FA1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44ED" w:rsidRPr="00B50FA1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44ED" w:rsidRPr="00B50FA1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44ED" w:rsidRPr="00B50FA1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44ED" w:rsidRPr="00B50FA1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extDirection w:val="btLr"/>
          </w:tcPr>
          <w:p w:rsidR="001944ED" w:rsidRPr="00B50FA1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1944ED" w:rsidRPr="00B50FA1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68304E" w:rsidRPr="00B50FA1">
              <w:rPr>
                <w:rFonts w:ascii="Times New Roman" w:hAnsi="Times New Roman" w:cs="Times New Roman"/>
                <w:color w:val="000000" w:themeColor="text1"/>
              </w:rPr>
              <w:pgNum/>
            </w:r>
            <w:r w:rsidR="0068304E" w:rsidRPr="00B50FA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B50FA1">
              <w:rPr>
                <w:rFonts w:ascii="Times New Roman" w:hAnsi="Times New Roman" w:cs="Times New Roman"/>
                <w:color w:val="000000" w:themeColor="text1"/>
              </w:rPr>
              <w:t>.метров)</w:t>
            </w:r>
          </w:p>
          <w:p w:rsidR="001944ED" w:rsidRPr="00B50FA1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44ED" w:rsidRPr="00B50FA1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44ED" w:rsidRPr="00B50FA1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44ED" w:rsidRPr="00B50FA1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44ED" w:rsidRPr="00B50FA1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44ED" w:rsidRPr="00B50FA1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44ED" w:rsidRPr="00B50FA1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44ED" w:rsidRPr="00B50FA1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50FA1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</w:p>
          <w:p w:rsidR="001944ED" w:rsidRPr="00B50FA1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extDirection w:val="btLr"/>
          </w:tcPr>
          <w:p w:rsidR="001944ED" w:rsidRPr="00B50FA1" w:rsidRDefault="001944ED" w:rsidP="001944ED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</w:rPr>
              <w:t xml:space="preserve">             страна</w:t>
            </w:r>
          </w:p>
          <w:p w:rsidR="001944ED" w:rsidRPr="00B50FA1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</w:rPr>
              <w:t>расположения</w:t>
            </w:r>
          </w:p>
          <w:p w:rsidR="001944ED" w:rsidRPr="00B50FA1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44ED" w:rsidRPr="00B50FA1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44ED" w:rsidRPr="00B50FA1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44ED" w:rsidRPr="00B50FA1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44ED" w:rsidRPr="00B50FA1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44ED" w:rsidRPr="00B50FA1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</w:rPr>
              <w:t>страна</w:t>
            </w:r>
          </w:p>
          <w:p w:rsidR="001944ED" w:rsidRPr="00B50FA1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44ED" w:rsidRPr="00B50FA1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extDirection w:val="btLr"/>
          </w:tcPr>
          <w:p w:rsidR="001944ED" w:rsidRPr="00B50FA1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44ED" w:rsidRPr="00B50FA1" w:rsidRDefault="001944ED" w:rsidP="001944ED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44ED" w:rsidRPr="00B50FA1" w:rsidRDefault="001944ED" w:rsidP="00BD6ED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708" w:type="dxa"/>
            <w:textDirection w:val="btLr"/>
          </w:tcPr>
          <w:p w:rsidR="001944ED" w:rsidRPr="00B50FA1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1944ED" w:rsidRPr="00B50FA1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68304E" w:rsidRPr="00B50FA1">
              <w:rPr>
                <w:rFonts w:ascii="Times New Roman" w:hAnsi="Times New Roman" w:cs="Times New Roman"/>
                <w:color w:val="000000" w:themeColor="text1"/>
              </w:rPr>
              <w:pgNum/>
            </w:r>
            <w:r w:rsidR="0068304E" w:rsidRPr="00B50FA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B50FA1">
              <w:rPr>
                <w:rFonts w:ascii="Times New Roman" w:hAnsi="Times New Roman" w:cs="Times New Roman"/>
                <w:color w:val="000000" w:themeColor="text1"/>
              </w:rPr>
              <w:t>.метров)</w:t>
            </w:r>
          </w:p>
        </w:tc>
        <w:tc>
          <w:tcPr>
            <w:tcW w:w="993" w:type="dxa"/>
            <w:textDirection w:val="btLr"/>
          </w:tcPr>
          <w:p w:rsidR="001944ED" w:rsidRPr="00B50FA1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</w:rPr>
              <w:t>страна</w:t>
            </w:r>
          </w:p>
          <w:p w:rsidR="001944ED" w:rsidRPr="00B50FA1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</w:rPr>
              <w:t>расположения</w:t>
            </w:r>
          </w:p>
        </w:tc>
        <w:tc>
          <w:tcPr>
            <w:tcW w:w="1417" w:type="dxa"/>
            <w:vMerge/>
          </w:tcPr>
          <w:p w:rsidR="001944ED" w:rsidRPr="00B50FA1" w:rsidRDefault="001944ED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944ED" w:rsidRPr="00B50FA1" w:rsidRDefault="001944ED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944ED" w:rsidRPr="00B50FA1" w:rsidRDefault="001944ED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44ED" w:rsidRPr="00B50FA1" w:rsidTr="00F82C5F">
        <w:tc>
          <w:tcPr>
            <w:tcW w:w="534" w:type="dxa"/>
          </w:tcPr>
          <w:p w:rsidR="001944ED" w:rsidRPr="00B50FA1" w:rsidRDefault="001944ED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944ED" w:rsidRPr="00B50FA1" w:rsidRDefault="001944ED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944ED" w:rsidRPr="00B50FA1" w:rsidRDefault="001944ED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944ED" w:rsidRPr="00B50FA1" w:rsidRDefault="001944ED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944ED" w:rsidRPr="00B50FA1" w:rsidRDefault="001944ED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944ED" w:rsidRPr="00B50FA1" w:rsidRDefault="001944ED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944ED" w:rsidRPr="00B50FA1" w:rsidRDefault="001944ED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944ED" w:rsidRPr="00B50FA1" w:rsidRDefault="001944ED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1944ED" w:rsidRPr="00B50FA1" w:rsidRDefault="001944ED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944ED" w:rsidRPr="00B50FA1" w:rsidRDefault="001944ED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944ED" w:rsidRPr="00B50FA1" w:rsidRDefault="001944ED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944ED" w:rsidRPr="00B50FA1" w:rsidRDefault="001944ED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944ED" w:rsidRPr="00B50FA1" w:rsidRDefault="001944ED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1944ED" w:rsidRPr="00B50FA1" w:rsidTr="00F82C5F">
        <w:tc>
          <w:tcPr>
            <w:tcW w:w="534" w:type="dxa"/>
          </w:tcPr>
          <w:p w:rsidR="001944ED" w:rsidRPr="00B50FA1" w:rsidRDefault="001944ED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1944ED" w:rsidRPr="00B50FA1" w:rsidRDefault="001944ED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с</w:t>
            </w:r>
            <w:proofErr w:type="spellEnd"/>
            <w:r w:rsidRPr="00B5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А.</w:t>
            </w:r>
          </w:p>
        </w:tc>
        <w:tc>
          <w:tcPr>
            <w:tcW w:w="1843" w:type="dxa"/>
          </w:tcPr>
          <w:p w:rsidR="001944ED" w:rsidRPr="00B50FA1" w:rsidRDefault="009F7314" w:rsidP="00440A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1944ED"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вный</w:t>
            </w:r>
            <w:r w:rsidR="008124AA"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 отдела промышленности,</w:t>
            </w:r>
          </w:p>
          <w:p w:rsidR="001944ED" w:rsidRPr="00B50FA1" w:rsidRDefault="001944ED" w:rsidP="00440A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порта и</w:t>
            </w:r>
          </w:p>
          <w:p w:rsidR="008124AA" w:rsidRPr="00B50FA1" w:rsidRDefault="008124AA" w:rsidP="00440A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ергетики</w:t>
            </w:r>
          </w:p>
        </w:tc>
        <w:tc>
          <w:tcPr>
            <w:tcW w:w="1134" w:type="dxa"/>
          </w:tcPr>
          <w:p w:rsidR="001944ED" w:rsidRPr="00B50FA1" w:rsidRDefault="00F82C5F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944ED" w:rsidRPr="00B50FA1" w:rsidRDefault="00F82C5F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1944ED" w:rsidRPr="00B50FA1" w:rsidRDefault="00F82C5F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6</w:t>
            </w:r>
          </w:p>
        </w:tc>
        <w:tc>
          <w:tcPr>
            <w:tcW w:w="992" w:type="dxa"/>
          </w:tcPr>
          <w:p w:rsidR="001944ED" w:rsidRPr="00B50FA1" w:rsidRDefault="00F82C5F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40A35" w:rsidRPr="00B50FA1" w:rsidRDefault="00440A35" w:rsidP="008124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8304E" w:rsidRPr="00B50FA1" w:rsidRDefault="0068304E" w:rsidP="008124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8304E" w:rsidRPr="00B50FA1" w:rsidRDefault="0068304E" w:rsidP="008124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440A35" w:rsidRPr="00B50FA1" w:rsidRDefault="00440A35" w:rsidP="00F82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9</w:t>
            </w:r>
          </w:p>
          <w:p w:rsidR="0068304E" w:rsidRPr="00B50FA1" w:rsidRDefault="0068304E" w:rsidP="00F82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304E" w:rsidRPr="00B50FA1" w:rsidRDefault="0068304E" w:rsidP="00F82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0</w:t>
            </w:r>
          </w:p>
          <w:p w:rsidR="0068304E" w:rsidRPr="00B50FA1" w:rsidRDefault="0068304E" w:rsidP="00F82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304E" w:rsidRPr="00B50FA1" w:rsidRDefault="0068304E" w:rsidP="00F82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6,0</w:t>
            </w:r>
          </w:p>
        </w:tc>
        <w:tc>
          <w:tcPr>
            <w:tcW w:w="993" w:type="dxa"/>
          </w:tcPr>
          <w:p w:rsidR="001944ED" w:rsidRPr="00B50FA1" w:rsidRDefault="008124AA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A4D15" w:rsidRPr="00B50FA1" w:rsidRDefault="002A4D15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304E" w:rsidRPr="00B50FA1" w:rsidRDefault="0068304E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8304E" w:rsidRPr="00B50FA1" w:rsidRDefault="0068304E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0A35" w:rsidRPr="00B50FA1" w:rsidRDefault="0068304E" w:rsidP="006830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944ED" w:rsidRPr="00B50FA1" w:rsidRDefault="0068304E" w:rsidP="003218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140</w:t>
            </w:r>
          </w:p>
        </w:tc>
        <w:tc>
          <w:tcPr>
            <w:tcW w:w="1276" w:type="dxa"/>
          </w:tcPr>
          <w:p w:rsidR="001944ED" w:rsidRPr="00B50FA1" w:rsidRDefault="0068304E" w:rsidP="00321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9328,58</w:t>
            </w:r>
          </w:p>
        </w:tc>
        <w:tc>
          <w:tcPr>
            <w:tcW w:w="992" w:type="dxa"/>
          </w:tcPr>
          <w:p w:rsidR="001944ED" w:rsidRPr="00B50FA1" w:rsidRDefault="008124AA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124AA" w:rsidRPr="00B50FA1" w:rsidTr="00F82C5F">
        <w:tc>
          <w:tcPr>
            <w:tcW w:w="534" w:type="dxa"/>
          </w:tcPr>
          <w:p w:rsidR="008124AA" w:rsidRPr="00B50FA1" w:rsidRDefault="008124AA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8124AA" w:rsidRPr="00B50FA1" w:rsidRDefault="0056534A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8124AA" w:rsidRPr="00B50FA1" w:rsidRDefault="008124AA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4AA" w:rsidRPr="00B50FA1" w:rsidRDefault="006547D3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8124AA" w:rsidRPr="00B50FA1" w:rsidRDefault="006547D3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124AA" w:rsidRPr="00B50FA1" w:rsidRDefault="006547D3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124AA" w:rsidRPr="00B50FA1" w:rsidRDefault="006547D3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8124AA" w:rsidRPr="00B50FA1" w:rsidRDefault="006C6E3B" w:rsidP="008124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8304E" w:rsidRPr="00B50FA1" w:rsidRDefault="0068304E" w:rsidP="008124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40A35" w:rsidRPr="00B50FA1" w:rsidRDefault="0068304E" w:rsidP="008124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440A35" w:rsidRPr="00B50FA1" w:rsidRDefault="006C6E3B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6</w:t>
            </w:r>
          </w:p>
          <w:p w:rsidR="0068304E" w:rsidRPr="00B50FA1" w:rsidRDefault="0068304E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0</w:t>
            </w:r>
          </w:p>
          <w:p w:rsidR="0068304E" w:rsidRPr="00B50FA1" w:rsidRDefault="0068304E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304E" w:rsidRPr="00B50FA1" w:rsidRDefault="0068304E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6,0</w:t>
            </w:r>
          </w:p>
        </w:tc>
        <w:tc>
          <w:tcPr>
            <w:tcW w:w="993" w:type="dxa"/>
          </w:tcPr>
          <w:p w:rsidR="008124AA" w:rsidRPr="00B50FA1" w:rsidRDefault="008124AA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8304E" w:rsidRPr="00B50FA1" w:rsidRDefault="0068304E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8304E" w:rsidRPr="00B50FA1" w:rsidRDefault="0068304E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0A35" w:rsidRPr="00B50FA1" w:rsidRDefault="0068304E" w:rsidP="00B50F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124AA" w:rsidRPr="00B50FA1" w:rsidRDefault="006547D3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124AA" w:rsidRPr="00B50FA1" w:rsidRDefault="0068304E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890,96</w:t>
            </w:r>
          </w:p>
        </w:tc>
        <w:tc>
          <w:tcPr>
            <w:tcW w:w="992" w:type="dxa"/>
          </w:tcPr>
          <w:p w:rsidR="008124AA" w:rsidRPr="00B50FA1" w:rsidRDefault="008124AA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40A35" w:rsidRPr="00B50FA1" w:rsidTr="00F82C5F">
        <w:tc>
          <w:tcPr>
            <w:tcW w:w="534" w:type="dxa"/>
          </w:tcPr>
          <w:p w:rsidR="00440A35" w:rsidRPr="00B50FA1" w:rsidRDefault="00440A35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440A35" w:rsidRPr="00B50FA1" w:rsidRDefault="00440A35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B50FA1">
              <w:rPr>
                <w:rFonts w:ascii="Times New Roman" w:hAnsi="Times New Roman" w:cs="Times New Roman"/>
                <w:color w:val="000000" w:themeColor="text1"/>
              </w:rPr>
              <w:t>Несовершен-нолетний</w:t>
            </w:r>
            <w:proofErr w:type="spellEnd"/>
            <w:proofErr w:type="gramEnd"/>
            <w:r w:rsidRPr="00B50FA1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843" w:type="dxa"/>
          </w:tcPr>
          <w:p w:rsidR="00440A35" w:rsidRPr="00B50FA1" w:rsidRDefault="00440A35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0A35" w:rsidRPr="00B50FA1" w:rsidRDefault="00440A35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440A35" w:rsidRPr="00B50FA1" w:rsidRDefault="00440A35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40A35" w:rsidRPr="00B50FA1" w:rsidRDefault="00440A35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40A35" w:rsidRPr="00B50FA1" w:rsidRDefault="00440A35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440A35" w:rsidRPr="00B50FA1" w:rsidRDefault="006C6E3B" w:rsidP="008124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8304E" w:rsidRPr="00B50FA1" w:rsidRDefault="0068304E" w:rsidP="008124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8304E" w:rsidRPr="00B50FA1" w:rsidRDefault="0068304E" w:rsidP="008124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440A35" w:rsidRPr="00B50FA1" w:rsidRDefault="006C6E3B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6</w:t>
            </w:r>
          </w:p>
          <w:p w:rsidR="0068304E" w:rsidRPr="00B50FA1" w:rsidRDefault="0068304E" w:rsidP="006830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0</w:t>
            </w:r>
          </w:p>
          <w:p w:rsidR="0068304E" w:rsidRPr="00B50FA1" w:rsidRDefault="0068304E" w:rsidP="006830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304E" w:rsidRPr="00B50FA1" w:rsidRDefault="0068304E" w:rsidP="006830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6,0</w:t>
            </w:r>
          </w:p>
        </w:tc>
        <w:tc>
          <w:tcPr>
            <w:tcW w:w="993" w:type="dxa"/>
          </w:tcPr>
          <w:p w:rsidR="00440A35" w:rsidRPr="00B50FA1" w:rsidRDefault="00440A35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8304E" w:rsidRPr="00B50FA1" w:rsidRDefault="0068304E" w:rsidP="006830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A4D15" w:rsidRPr="00B50FA1" w:rsidRDefault="002A4D15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0A35" w:rsidRPr="00B50FA1" w:rsidRDefault="0068304E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40A35" w:rsidRPr="00B50FA1" w:rsidRDefault="00440A35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440A35" w:rsidRPr="00B50FA1" w:rsidRDefault="00440A35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40A35" w:rsidRPr="00B50FA1" w:rsidRDefault="00440A35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304E" w:rsidRPr="00B50FA1" w:rsidTr="00F82C5F">
        <w:tc>
          <w:tcPr>
            <w:tcW w:w="534" w:type="dxa"/>
          </w:tcPr>
          <w:p w:rsidR="0068304E" w:rsidRPr="00B50FA1" w:rsidRDefault="0068304E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68304E" w:rsidRPr="00B50FA1" w:rsidRDefault="0068304E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843" w:type="dxa"/>
          </w:tcPr>
          <w:p w:rsidR="0068304E" w:rsidRPr="00B50FA1" w:rsidRDefault="0068304E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304E" w:rsidRPr="00B50FA1" w:rsidRDefault="0068304E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8304E" w:rsidRPr="00B50FA1" w:rsidRDefault="0068304E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8304E" w:rsidRPr="00B50FA1" w:rsidRDefault="0068304E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8304E" w:rsidRPr="00B50FA1" w:rsidRDefault="0068304E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68304E" w:rsidRPr="00B50FA1" w:rsidRDefault="0068304E" w:rsidP="008124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50FA1" w:rsidRPr="00B50FA1" w:rsidRDefault="00B50FA1" w:rsidP="008124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50FA1" w:rsidRPr="00B50FA1" w:rsidRDefault="00B50FA1" w:rsidP="008124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68304E" w:rsidRPr="00B50FA1" w:rsidRDefault="00B50FA1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6</w:t>
            </w:r>
          </w:p>
          <w:p w:rsidR="00B50FA1" w:rsidRPr="00B50FA1" w:rsidRDefault="00B50FA1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0</w:t>
            </w:r>
          </w:p>
          <w:p w:rsidR="00B50FA1" w:rsidRPr="00B50FA1" w:rsidRDefault="00B50FA1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0FA1" w:rsidRPr="00B50FA1" w:rsidRDefault="00B50FA1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6,0</w:t>
            </w:r>
          </w:p>
        </w:tc>
        <w:tc>
          <w:tcPr>
            <w:tcW w:w="993" w:type="dxa"/>
          </w:tcPr>
          <w:p w:rsidR="0068304E" w:rsidRPr="00B50FA1" w:rsidRDefault="00B50FA1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50FA1" w:rsidRPr="00B50FA1" w:rsidRDefault="00B50FA1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50FA1" w:rsidRPr="00B50FA1" w:rsidRDefault="00B50FA1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0FA1" w:rsidRPr="00B50FA1" w:rsidRDefault="00B50FA1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8304E" w:rsidRPr="00B50FA1" w:rsidRDefault="00B50FA1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8304E" w:rsidRPr="00B50FA1" w:rsidRDefault="00B50FA1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8304E" w:rsidRPr="00B50FA1" w:rsidRDefault="0068304E" w:rsidP="0019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944ED" w:rsidRPr="00300A54" w:rsidRDefault="001944ED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124AA" w:rsidRPr="00300A54" w:rsidRDefault="008124AA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124AA" w:rsidRPr="00300A54" w:rsidRDefault="008124AA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C6E3B" w:rsidRPr="00300A54" w:rsidRDefault="006C6E3B" w:rsidP="00596A4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C6E3B" w:rsidRPr="00300A54" w:rsidRDefault="006C6E3B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40A35" w:rsidRPr="00300A54" w:rsidRDefault="00440A35" w:rsidP="00440A3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124AA" w:rsidRPr="00596A4C" w:rsidRDefault="008124AA" w:rsidP="00812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4C">
        <w:rPr>
          <w:rFonts w:ascii="Times New Roman" w:hAnsi="Times New Roman" w:cs="Times New Roman"/>
          <w:sz w:val="28"/>
          <w:szCs w:val="28"/>
        </w:rPr>
        <w:t>СВЕДЕНИЯ</w:t>
      </w:r>
    </w:p>
    <w:p w:rsidR="008124AA" w:rsidRPr="00596A4C" w:rsidRDefault="008124AA" w:rsidP="008124A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96A4C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6547D3" w:rsidRPr="00596A4C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8124AA" w:rsidRPr="00596A4C" w:rsidRDefault="006547D3" w:rsidP="008124A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96A4C">
        <w:rPr>
          <w:rFonts w:ascii="Times New Roman" w:hAnsi="Times New Roman" w:cs="Times New Roman"/>
          <w:i/>
          <w:sz w:val="26"/>
          <w:szCs w:val="26"/>
        </w:rPr>
        <w:t>муниципальной служб</w:t>
      </w:r>
      <w:proofErr w:type="gramStart"/>
      <w:r w:rsidRPr="00596A4C">
        <w:rPr>
          <w:rFonts w:ascii="Times New Roman" w:hAnsi="Times New Roman" w:cs="Times New Roman"/>
          <w:i/>
          <w:sz w:val="26"/>
          <w:szCs w:val="26"/>
        </w:rPr>
        <w:t>ы</w:t>
      </w:r>
      <w:r w:rsidR="008124AA" w:rsidRPr="00596A4C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="008124AA" w:rsidRPr="00596A4C">
        <w:rPr>
          <w:rFonts w:ascii="Times New Roman" w:hAnsi="Times New Roman" w:cs="Times New Roman"/>
          <w:i/>
          <w:sz w:val="26"/>
          <w:szCs w:val="26"/>
        </w:rPr>
        <w:t xml:space="preserve"> председатель комитета по управлению имуществом администрации муниципального образования «город Бугуруслан»)</w:t>
      </w:r>
    </w:p>
    <w:p w:rsidR="008124AA" w:rsidRPr="00596A4C" w:rsidRDefault="008124AA" w:rsidP="008124A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96A4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Кобзевой Елены Александровны </w:t>
      </w:r>
      <w:r w:rsidRPr="00596A4C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 w:rsidRPr="00596A4C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596A4C" w:rsidRPr="00596A4C">
        <w:rPr>
          <w:rFonts w:ascii="Times New Roman" w:hAnsi="Times New Roman" w:cs="Times New Roman"/>
          <w:i/>
          <w:sz w:val="26"/>
          <w:szCs w:val="26"/>
        </w:rPr>
        <w:t>8</w:t>
      </w:r>
      <w:r w:rsidR="00DA254A" w:rsidRPr="00596A4C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596A4C" w:rsidRPr="00596A4C">
        <w:rPr>
          <w:rFonts w:ascii="Times New Roman" w:hAnsi="Times New Roman" w:cs="Times New Roman"/>
          <w:i/>
          <w:sz w:val="26"/>
          <w:szCs w:val="26"/>
        </w:rPr>
        <w:t>8</w:t>
      </w:r>
      <w:r w:rsidRPr="00596A4C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8124AA" w:rsidRPr="00300A54" w:rsidRDefault="008124AA" w:rsidP="008124AA">
      <w:pPr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701"/>
        <w:gridCol w:w="1275"/>
        <w:gridCol w:w="1701"/>
        <w:gridCol w:w="851"/>
        <w:gridCol w:w="850"/>
        <w:gridCol w:w="1276"/>
        <w:gridCol w:w="992"/>
        <w:gridCol w:w="993"/>
        <w:gridCol w:w="1417"/>
        <w:gridCol w:w="1276"/>
        <w:gridCol w:w="992"/>
      </w:tblGrid>
      <w:tr w:rsidR="008124AA" w:rsidRPr="00300A54" w:rsidTr="006547D3">
        <w:trPr>
          <w:trHeight w:val="694"/>
        </w:trPr>
        <w:tc>
          <w:tcPr>
            <w:tcW w:w="534" w:type="dxa"/>
            <w:vMerge w:val="restart"/>
          </w:tcPr>
          <w:p w:rsidR="008124AA" w:rsidRPr="00596A4C" w:rsidRDefault="00596A4C" w:rsidP="0081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8124AA" w:rsidRPr="00596A4C" w:rsidRDefault="008124AA" w:rsidP="008124AA">
            <w:pPr>
              <w:jc w:val="center"/>
              <w:rPr>
                <w:rFonts w:ascii="Times New Roman" w:hAnsi="Times New Roman" w:cs="Times New Roman"/>
              </w:rPr>
            </w:pPr>
            <w:r w:rsidRPr="00596A4C">
              <w:rPr>
                <w:rFonts w:ascii="Times New Roman" w:hAnsi="Times New Roman" w:cs="Times New Roman"/>
              </w:rPr>
              <w:t xml:space="preserve">Фамилия и </w:t>
            </w:r>
          </w:p>
          <w:p w:rsidR="008124AA" w:rsidRPr="00596A4C" w:rsidRDefault="008124AA" w:rsidP="008124AA">
            <w:pPr>
              <w:jc w:val="center"/>
              <w:rPr>
                <w:rFonts w:ascii="Times New Roman" w:hAnsi="Times New Roman" w:cs="Times New Roman"/>
              </w:rPr>
            </w:pPr>
            <w:r w:rsidRPr="00596A4C">
              <w:rPr>
                <w:rFonts w:ascii="Times New Roman" w:hAnsi="Times New Roman" w:cs="Times New Roman"/>
              </w:rPr>
              <w:t>инициалы лица, чьи</w:t>
            </w:r>
          </w:p>
          <w:p w:rsidR="008124AA" w:rsidRPr="00596A4C" w:rsidRDefault="008124AA" w:rsidP="008124AA">
            <w:pPr>
              <w:rPr>
                <w:rFonts w:ascii="Times New Roman" w:hAnsi="Times New Roman" w:cs="Times New Roman"/>
              </w:rPr>
            </w:pPr>
            <w:r w:rsidRPr="00596A4C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8124AA" w:rsidRPr="00596A4C" w:rsidRDefault="008124AA" w:rsidP="008124AA">
            <w:pPr>
              <w:jc w:val="center"/>
              <w:rPr>
                <w:rFonts w:ascii="Times New Roman" w:hAnsi="Times New Roman" w:cs="Times New Roman"/>
              </w:rPr>
            </w:pPr>
            <w:r w:rsidRPr="00596A4C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8124AA" w:rsidRPr="00596A4C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4AA" w:rsidRPr="00596A4C" w:rsidRDefault="008124AA" w:rsidP="008124A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96A4C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8124AA" w:rsidRPr="00596A4C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A4C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677" w:type="dxa"/>
            <w:gridSpan w:val="4"/>
          </w:tcPr>
          <w:p w:rsidR="008124AA" w:rsidRPr="00596A4C" w:rsidRDefault="008124AA" w:rsidP="008124AA">
            <w:pPr>
              <w:rPr>
                <w:rFonts w:ascii="Times New Roman" w:hAnsi="Times New Roman" w:cs="Times New Roman"/>
              </w:rPr>
            </w:pPr>
            <w:r w:rsidRPr="00596A4C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8124AA" w:rsidRPr="00596A4C" w:rsidRDefault="008124AA" w:rsidP="008124AA">
            <w:pPr>
              <w:jc w:val="center"/>
              <w:rPr>
                <w:rFonts w:ascii="Times New Roman" w:hAnsi="Times New Roman" w:cs="Times New Roman"/>
              </w:rPr>
            </w:pPr>
            <w:r w:rsidRPr="00596A4C">
              <w:rPr>
                <w:rFonts w:ascii="Times New Roman" w:hAnsi="Times New Roman" w:cs="Times New Roman"/>
              </w:rPr>
              <w:t>в собственности</w:t>
            </w:r>
          </w:p>
          <w:p w:rsidR="008124AA" w:rsidRPr="00596A4C" w:rsidRDefault="008124AA" w:rsidP="00812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8124AA" w:rsidRPr="00596A4C" w:rsidRDefault="008124AA" w:rsidP="008124AA">
            <w:pPr>
              <w:jc w:val="center"/>
              <w:rPr>
                <w:rFonts w:ascii="Times New Roman" w:hAnsi="Times New Roman" w:cs="Times New Roman"/>
              </w:rPr>
            </w:pPr>
            <w:r w:rsidRPr="00596A4C">
              <w:rPr>
                <w:rFonts w:ascii="Times New Roman" w:hAnsi="Times New Roman" w:cs="Times New Roman"/>
              </w:rPr>
              <w:t>Объекты недвижимости,</w:t>
            </w:r>
          </w:p>
          <w:p w:rsidR="008124AA" w:rsidRPr="00596A4C" w:rsidRDefault="008124AA" w:rsidP="008124A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96A4C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596A4C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8124AA" w:rsidRPr="00596A4C" w:rsidRDefault="008124AA" w:rsidP="008124AA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24AA" w:rsidRPr="00596A4C" w:rsidRDefault="008124AA" w:rsidP="008124AA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596A4C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8124AA" w:rsidRPr="00596A4C" w:rsidRDefault="008124AA" w:rsidP="008124A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96A4C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8124AA" w:rsidRPr="00596A4C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24AA" w:rsidRPr="00596A4C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A4C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8124AA" w:rsidRPr="00596A4C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A4C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8124AA" w:rsidRPr="00596A4C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4C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124AA" w:rsidRPr="00300A54" w:rsidTr="006547D3">
        <w:trPr>
          <w:cantSplit/>
          <w:trHeight w:val="2461"/>
        </w:trPr>
        <w:tc>
          <w:tcPr>
            <w:tcW w:w="534" w:type="dxa"/>
            <w:vMerge/>
          </w:tcPr>
          <w:p w:rsidR="008124AA" w:rsidRPr="00596A4C" w:rsidRDefault="008124AA" w:rsidP="0081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124AA" w:rsidRPr="00596A4C" w:rsidRDefault="008124AA" w:rsidP="0081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124AA" w:rsidRPr="00596A4C" w:rsidRDefault="008124AA" w:rsidP="0081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extDirection w:val="btLr"/>
          </w:tcPr>
          <w:p w:rsidR="008124AA" w:rsidRPr="00596A4C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Pr="00596A4C" w:rsidRDefault="008124AA" w:rsidP="008124A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124AA" w:rsidRPr="00596A4C" w:rsidRDefault="008124AA" w:rsidP="008124AA">
            <w:pPr>
              <w:ind w:left="113" w:right="113"/>
              <w:rPr>
                <w:rFonts w:ascii="Times New Roman" w:hAnsi="Times New Roman" w:cs="Times New Roman"/>
              </w:rPr>
            </w:pPr>
            <w:r w:rsidRPr="00596A4C"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8124AA" w:rsidRPr="00596A4C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Pr="00596A4C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Pr="00596A4C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Pr="00596A4C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Pr="00596A4C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Pr="00596A4C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Pr="00596A4C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8124AA" w:rsidRPr="00596A4C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218EB" w:rsidRPr="00596A4C" w:rsidRDefault="003218EB" w:rsidP="008124A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124AA" w:rsidRPr="00596A4C" w:rsidRDefault="008124AA" w:rsidP="003218E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96A4C">
              <w:rPr>
                <w:rFonts w:ascii="Times New Roman" w:hAnsi="Times New Roman" w:cs="Times New Roman"/>
              </w:rPr>
              <w:t>вид собственности</w:t>
            </w:r>
          </w:p>
          <w:p w:rsidR="008124AA" w:rsidRPr="00596A4C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Pr="00596A4C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Pr="00596A4C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Pr="00596A4C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Pr="00596A4C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Pr="00596A4C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Pr="00596A4C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8124AA" w:rsidRPr="00596A4C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96A4C">
              <w:rPr>
                <w:rFonts w:ascii="Times New Roman" w:hAnsi="Times New Roman" w:cs="Times New Roman"/>
              </w:rPr>
              <w:t>площадь</w:t>
            </w:r>
          </w:p>
          <w:p w:rsidR="008124AA" w:rsidRPr="00596A4C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96A4C">
              <w:rPr>
                <w:rFonts w:ascii="Times New Roman" w:hAnsi="Times New Roman" w:cs="Times New Roman"/>
              </w:rPr>
              <w:t>(кв</w:t>
            </w:r>
            <w:proofErr w:type="gramStart"/>
            <w:r w:rsidRPr="00596A4C">
              <w:rPr>
                <w:rFonts w:ascii="Times New Roman" w:hAnsi="Times New Roman" w:cs="Times New Roman"/>
              </w:rPr>
              <w:t>.м</w:t>
            </w:r>
            <w:proofErr w:type="gramEnd"/>
            <w:r w:rsidRPr="00596A4C">
              <w:rPr>
                <w:rFonts w:ascii="Times New Roman" w:hAnsi="Times New Roman" w:cs="Times New Roman"/>
              </w:rPr>
              <w:t>етров)</w:t>
            </w:r>
          </w:p>
          <w:p w:rsidR="008124AA" w:rsidRPr="00596A4C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Pr="00596A4C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Pr="00596A4C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Pr="00596A4C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Pr="00596A4C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Pr="00596A4C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Pr="00596A4C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Pr="00596A4C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96A4C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8124AA" w:rsidRPr="00596A4C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8124AA" w:rsidRPr="00596A4C" w:rsidRDefault="008124AA" w:rsidP="008124AA">
            <w:pPr>
              <w:ind w:left="113" w:right="113"/>
              <w:rPr>
                <w:rFonts w:ascii="Times New Roman" w:hAnsi="Times New Roman" w:cs="Times New Roman"/>
              </w:rPr>
            </w:pPr>
            <w:r w:rsidRPr="00596A4C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8124AA" w:rsidRPr="00596A4C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96A4C">
              <w:rPr>
                <w:rFonts w:ascii="Times New Roman" w:hAnsi="Times New Roman" w:cs="Times New Roman"/>
              </w:rPr>
              <w:t>расположения</w:t>
            </w:r>
          </w:p>
          <w:p w:rsidR="008124AA" w:rsidRPr="00596A4C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Pr="00596A4C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Pr="00596A4C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Pr="00596A4C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Pr="00596A4C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Pr="00596A4C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96A4C">
              <w:rPr>
                <w:rFonts w:ascii="Times New Roman" w:hAnsi="Times New Roman" w:cs="Times New Roman"/>
              </w:rPr>
              <w:t>страна</w:t>
            </w:r>
          </w:p>
          <w:p w:rsidR="008124AA" w:rsidRPr="00596A4C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Pr="00596A4C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8124AA" w:rsidRPr="00596A4C" w:rsidRDefault="008124AA" w:rsidP="00F50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Pr="00596A4C" w:rsidRDefault="008124AA" w:rsidP="00F50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96A4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8124AA" w:rsidRPr="00596A4C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96A4C">
              <w:rPr>
                <w:rFonts w:ascii="Times New Roman" w:hAnsi="Times New Roman" w:cs="Times New Roman"/>
              </w:rPr>
              <w:t>площадь</w:t>
            </w:r>
          </w:p>
          <w:p w:rsidR="008124AA" w:rsidRPr="00596A4C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96A4C">
              <w:rPr>
                <w:rFonts w:ascii="Times New Roman" w:hAnsi="Times New Roman" w:cs="Times New Roman"/>
              </w:rPr>
              <w:t>(кв</w:t>
            </w:r>
            <w:proofErr w:type="gramStart"/>
            <w:r w:rsidRPr="00596A4C">
              <w:rPr>
                <w:rFonts w:ascii="Times New Roman" w:hAnsi="Times New Roman" w:cs="Times New Roman"/>
              </w:rPr>
              <w:t>.м</w:t>
            </w:r>
            <w:proofErr w:type="gramEnd"/>
            <w:r w:rsidRPr="00596A4C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3" w:type="dxa"/>
            <w:textDirection w:val="btLr"/>
          </w:tcPr>
          <w:p w:rsidR="008124AA" w:rsidRPr="00596A4C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96A4C">
              <w:rPr>
                <w:rFonts w:ascii="Times New Roman" w:hAnsi="Times New Roman" w:cs="Times New Roman"/>
              </w:rPr>
              <w:t>страна</w:t>
            </w:r>
          </w:p>
          <w:p w:rsidR="008124AA" w:rsidRPr="00596A4C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96A4C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8124AA" w:rsidRPr="00596A4C" w:rsidRDefault="008124AA" w:rsidP="0081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124AA" w:rsidRPr="00596A4C" w:rsidRDefault="008124AA" w:rsidP="0081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124AA" w:rsidRPr="00596A4C" w:rsidRDefault="008124AA" w:rsidP="0081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4AA" w:rsidRPr="00300A54" w:rsidTr="006547D3">
        <w:tc>
          <w:tcPr>
            <w:tcW w:w="534" w:type="dxa"/>
          </w:tcPr>
          <w:p w:rsidR="008124AA" w:rsidRPr="00596A4C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124AA" w:rsidRPr="00596A4C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124AA" w:rsidRPr="00596A4C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124AA" w:rsidRPr="00596A4C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124AA" w:rsidRPr="00596A4C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124AA" w:rsidRPr="00596A4C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124AA" w:rsidRPr="00596A4C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124AA" w:rsidRPr="00596A4C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124AA" w:rsidRPr="00596A4C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124AA" w:rsidRPr="00596A4C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124AA" w:rsidRPr="00596A4C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124AA" w:rsidRPr="00596A4C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124AA" w:rsidRPr="00596A4C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124AA" w:rsidRPr="00300A54" w:rsidTr="006547D3">
        <w:tc>
          <w:tcPr>
            <w:tcW w:w="534" w:type="dxa"/>
          </w:tcPr>
          <w:p w:rsidR="008124AA" w:rsidRPr="00596A4C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8124AA" w:rsidRPr="00596A4C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4C">
              <w:rPr>
                <w:rFonts w:ascii="Times New Roman" w:hAnsi="Times New Roman" w:cs="Times New Roman"/>
                <w:sz w:val="24"/>
                <w:szCs w:val="24"/>
              </w:rPr>
              <w:t>Кобзева Е.А.</w:t>
            </w:r>
          </w:p>
        </w:tc>
        <w:tc>
          <w:tcPr>
            <w:tcW w:w="1701" w:type="dxa"/>
          </w:tcPr>
          <w:p w:rsidR="008124AA" w:rsidRPr="00596A4C" w:rsidRDefault="006547D3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4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124AA" w:rsidRPr="00596A4C">
              <w:rPr>
                <w:rFonts w:ascii="Times New Roman" w:hAnsi="Times New Roman" w:cs="Times New Roman"/>
                <w:sz w:val="20"/>
                <w:szCs w:val="20"/>
              </w:rPr>
              <w:t>редседатель</w:t>
            </w:r>
          </w:p>
          <w:p w:rsidR="008124AA" w:rsidRPr="00596A4C" w:rsidRDefault="008124AA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4C">
              <w:rPr>
                <w:rFonts w:ascii="Times New Roman" w:hAnsi="Times New Roman" w:cs="Times New Roman"/>
                <w:sz w:val="20"/>
                <w:szCs w:val="20"/>
              </w:rPr>
              <w:t>комитета по управлению имуществом</w:t>
            </w:r>
          </w:p>
          <w:p w:rsidR="006547D3" w:rsidRPr="00596A4C" w:rsidRDefault="006547D3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7702" w:rsidRPr="00596A4C" w:rsidRDefault="006547D3" w:rsidP="00BB7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A4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B7702" w:rsidRPr="00596A4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BB7702" w:rsidRPr="00596A4C" w:rsidRDefault="006547D3" w:rsidP="00654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4C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BB7702" w:rsidRPr="00596A4C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547D3" w:rsidRPr="00596A4C" w:rsidRDefault="006547D3" w:rsidP="00654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A4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</w:tcPr>
          <w:p w:rsidR="008124AA" w:rsidRPr="00596A4C" w:rsidRDefault="00BB7702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4C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50" w:type="dxa"/>
          </w:tcPr>
          <w:p w:rsidR="008124AA" w:rsidRPr="00596A4C" w:rsidRDefault="00BB7702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124AA" w:rsidRPr="00596A4C" w:rsidRDefault="006C6E3B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4AA" w:rsidRPr="00596A4C" w:rsidRDefault="006C6E3B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4C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93" w:type="dxa"/>
          </w:tcPr>
          <w:p w:rsidR="008124AA" w:rsidRPr="00596A4C" w:rsidRDefault="006C6E3B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32C49" w:rsidRPr="00596A4C" w:rsidRDefault="00532C49" w:rsidP="00BB77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59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  <w:proofErr w:type="spellEnd"/>
          </w:p>
        </w:tc>
        <w:tc>
          <w:tcPr>
            <w:tcW w:w="1276" w:type="dxa"/>
          </w:tcPr>
          <w:p w:rsidR="008124AA" w:rsidRPr="00596A4C" w:rsidRDefault="00596A4C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4C">
              <w:rPr>
                <w:rFonts w:ascii="Times New Roman" w:hAnsi="Times New Roman" w:cs="Times New Roman"/>
                <w:sz w:val="20"/>
                <w:szCs w:val="20"/>
              </w:rPr>
              <w:t>697581,66</w:t>
            </w:r>
          </w:p>
        </w:tc>
        <w:tc>
          <w:tcPr>
            <w:tcW w:w="992" w:type="dxa"/>
          </w:tcPr>
          <w:p w:rsidR="008124AA" w:rsidRPr="00596A4C" w:rsidRDefault="00BB7702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7702" w:rsidRPr="00300A54" w:rsidTr="006547D3">
        <w:tc>
          <w:tcPr>
            <w:tcW w:w="534" w:type="dxa"/>
          </w:tcPr>
          <w:p w:rsidR="00BB7702" w:rsidRPr="00596A4C" w:rsidRDefault="00BB7702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BB7702" w:rsidRPr="00596A4C" w:rsidRDefault="0056534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A4C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 w:rsidRPr="00596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534A" w:rsidRPr="00596A4C" w:rsidRDefault="0056534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A4C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</w:p>
          <w:p w:rsidR="0056534A" w:rsidRPr="00596A4C" w:rsidRDefault="0056534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4C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701" w:type="dxa"/>
          </w:tcPr>
          <w:p w:rsidR="00BB7702" w:rsidRPr="00596A4C" w:rsidRDefault="00BB7702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7702" w:rsidRPr="00596A4C" w:rsidRDefault="006547D3" w:rsidP="00BB7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4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B7702" w:rsidRPr="00596A4C" w:rsidRDefault="006547D3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4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6547D3" w:rsidRPr="00596A4C" w:rsidRDefault="006547D3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4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B7702" w:rsidRPr="00596A4C" w:rsidRDefault="006547D3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4C"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</w:p>
        </w:tc>
        <w:tc>
          <w:tcPr>
            <w:tcW w:w="850" w:type="dxa"/>
          </w:tcPr>
          <w:p w:rsidR="006547D3" w:rsidRPr="00596A4C" w:rsidRDefault="006547D3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4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B7702" w:rsidRPr="00596A4C" w:rsidRDefault="006547D3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4C"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</w:p>
        </w:tc>
        <w:tc>
          <w:tcPr>
            <w:tcW w:w="1276" w:type="dxa"/>
          </w:tcPr>
          <w:p w:rsidR="00BB7702" w:rsidRPr="00596A4C" w:rsidRDefault="006547D3" w:rsidP="00BB7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A4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B7702" w:rsidRPr="00596A4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BB7702" w:rsidRPr="00596A4C" w:rsidRDefault="006C6E3B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4C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93" w:type="dxa"/>
          </w:tcPr>
          <w:p w:rsidR="00BB7702" w:rsidRPr="00596A4C" w:rsidRDefault="00BB7702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B7702" w:rsidRPr="00596A4C" w:rsidRDefault="006547D3" w:rsidP="00BB7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4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B7702" w:rsidRPr="00596A4C" w:rsidRDefault="00AB3A2D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6A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6A4C" w:rsidRPr="00596A4C">
              <w:rPr>
                <w:rFonts w:ascii="Times New Roman" w:hAnsi="Times New Roman" w:cs="Times New Roman"/>
                <w:sz w:val="20"/>
                <w:szCs w:val="20"/>
              </w:rPr>
              <w:t>48,43</w:t>
            </w:r>
          </w:p>
        </w:tc>
        <w:tc>
          <w:tcPr>
            <w:tcW w:w="992" w:type="dxa"/>
          </w:tcPr>
          <w:p w:rsidR="00BB7702" w:rsidRPr="00596A4C" w:rsidRDefault="00BB7702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124AA" w:rsidRPr="00300A54" w:rsidRDefault="008124AA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47D3D" w:rsidRPr="00300A54" w:rsidRDefault="00047D3D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47D3D" w:rsidRPr="00300A54" w:rsidRDefault="00047D3D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47D3D" w:rsidRPr="00300A54" w:rsidRDefault="00047D3D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47D3D" w:rsidRPr="00300A54" w:rsidRDefault="00047D3D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24028" w:rsidRPr="00300A54" w:rsidRDefault="00424028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C6E3B" w:rsidRDefault="006C6E3B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52D87" w:rsidRDefault="00F52D87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52D87" w:rsidRDefault="00F52D87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52D87" w:rsidRPr="00300A54" w:rsidRDefault="00F52D87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47D3D" w:rsidRPr="00F52D87" w:rsidRDefault="00047D3D" w:rsidP="00047D3D">
      <w:pPr>
        <w:jc w:val="center"/>
        <w:rPr>
          <w:rFonts w:ascii="Times New Roman" w:hAnsi="Times New Roman" w:cs="Times New Roman"/>
          <w:sz w:val="28"/>
          <w:szCs w:val="28"/>
        </w:rPr>
      </w:pPr>
      <w:r w:rsidRPr="00F52D87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047D3D" w:rsidRPr="00F52D87" w:rsidRDefault="00047D3D" w:rsidP="00047D3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52D87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6547D3" w:rsidRPr="00F52D87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047D3D" w:rsidRPr="00F52D87" w:rsidRDefault="006547D3" w:rsidP="00047D3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52D87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D853E1" w:rsidRPr="00F52D87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Pr="00F52D87">
        <w:rPr>
          <w:rFonts w:ascii="Times New Roman" w:hAnsi="Times New Roman" w:cs="Times New Roman"/>
          <w:i/>
          <w:sz w:val="26"/>
          <w:szCs w:val="26"/>
        </w:rPr>
        <w:t>заместитель председателя</w:t>
      </w:r>
      <w:r w:rsidR="00047D3D" w:rsidRPr="00F52D87">
        <w:rPr>
          <w:rFonts w:ascii="Times New Roman" w:hAnsi="Times New Roman" w:cs="Times New Roman"/>
          <w:i/>
          <w:sz w:val="26"/>
          <w:szCs w:val="26"/>
        </w:rPr>
        <w:t xml:space="preserve"> комитета по управлению имуществом администрации муниципального образования «город Бугуруслан»)</w:t>
      </w:r>
    </w:p>
    <w:p w:rsidR="00047D3D" w:rsidRPr="00F52D87" w:rsidRDefault="00047D3D" w:rsidP="001E2E2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52D8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Малаховой Елены Викторовны </w:t>
      </w:r>
      <w:r w:rsidRPr="00F52D87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F52D87" w:rsidRPr="00F52D87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8 года по 31 декабря 2018</w:t>
      </w:r>
      <w:r w:rsidRPr="00F52D87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FF4F3B" w:rsidRPr="00300A54" w:rsidRDefault="00FF4F3B" w:rsidP="001E2E28">
      <w:pPr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276"/>
        <w:gridCol w:w="1418"/>
        <w:gridCol w:w="1275"/>
        <w:gridCol w:w="2268"/>
        <w:gridCol w:w="1134"/>
        <w:gridCol w:w="993"/>
        <w:gridCol w:w="1134"/>
        <w:gridCol w:w="992"/>
        <w:gridCol w:w="992"/>
        <w:gridCol w:w="1276"/>
        <w:gridCol w:w="1276"/>
        <w:gridCol w:w="1134"/>
      </w:tblGrid>
      <w:tr w:rsidR="00047D3D" w:rsidRPr="00F52D87" w:rsidTr="007C3EC5">
        <w:trPr>
          <w:trHeight w:val="694"/>
        </w:trPr>
        <w:tc>
          <w:tcPr>
            <w:tcW w:w="675" w:type="dxa"/>
            <w:vMerge w:val="restart"/>
          </w:tcPr>
          <w:p w:rsidR="00047D3D" w:rsidRPr="00F52D87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D8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47D3D" w:rsidRPr="00F52D87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52D8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52D8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F52D8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1276" w:type="dxa"/>
            <w:vMerge w:val="restart"/>
          </w:tcPr>
          <w:p w:rsidR="00047D3D" w:rsidRPr="00F52D87" w:rsidRDefault="00047D3D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</w:t>
            </w:r>
          </w:p>
          <w:p w:rsidR="00047D3D" w:rsidRPr="00F52D87" w:rsidRDefault="00047D3D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инициалы лица, чьи</w:t>
            </w:r>
          </w:p>
          <w:p w:rsidR="00047D3D" w:rsidRPr="00F52D87" w:rsidRDefault="00047D3D" w:rsidP="0004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 xml:space="preserve">     сведения </w:t>
            </w:r>
          </w:p>
          <w:p w:rsidR="00047D3D" w:rsidRPr="00F52D87" w:rsidRDefault="00047D3D" w:rsidP="00047D3D">
            <w:pPr>
              <w:jc w:val="center"/>
              <w:rPr>
                <w:rFonts w:ascii="Times New Roman" w:hAnsi="Times New Roman" w:cs="Times New Roman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418" w:type="dxa"/>
            <w:vMerge w:val="restart"/>
            <w:textDirection w:val="btLr"/>
          </w:tcPr>
          <w:p w:rsidR="00047D3D" w:rsidRPr="00F52D87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7D3D" w:rsidRPr="00F52D87" w:rsidRDefault="00047D3D" w:rsidP="007B53F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D8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047D3D" w:rsidRPr="00F52D87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D87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670" w:type="dxa"/>
            <w:gridSpan w:val="4"/>
          </w:tcPr>
          <w:p w:rsidR="00047D3D" w:rsidRPr="00F52D87" w:rsidRDefault="00047D3D" w:rsidP="0004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87">
              <w:rPr>
                <w:rFonts w:ascii="Times New Roman" w:hAnsi="Times New Roman" w:cs="Times New Roman"/>
                <w:sz w:val="24"/>
                <w:szCs w:val="24"/>
              </w:rPr>
              <w:t xml:space="preserve">          Объекты недвижимости, находящиеся</w:t>
            </w:r>
          </w:p>
          <w:p w:rsidR="00047D3D" w:rsidRPr="00F52D87" w:rsidRDefault="00047D3D" w:rsidP="0004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87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  <w:p w:rsidR="00047D3D" w:rsidRPr="00F52D87" w:rsidRDefault="00047D3D" w:rsidP="0004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047D3D" w:rsidRPr="00F52D87" w:rsidRDefault="00047D3D" w:rsidP="0004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87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</w:t>
            </w:r>
          </w:p>
          <w:p w:rsidR="00047D3D" w:rsidRPr="00F52D87" w:rsidRDefault="00047D3D" w:rsidP="0004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2D87">
              <w:rPr>
                <w:rFonts w:ascii="Times New Roman" w:hAnsi="Times New Roman" w:cs="Times New Roman"/>
                <w:sz w:val="24"/>
                <w:szCs w:val="24"/>
              </w:rPr>
              <w:t>находящиеся</w:t>
            </w:r>
            <w:proofErr w:type="gramEnd"/>
            <w:r w:rsidRPr="00F52D87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047D3D" w:rsidRPr="00F52D87" w:rsidRDefault="00047D3D" w:rsidP="007B53F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2D87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047D3D" w:rsidRPr="00F52D87" w:rsidRDefault="00047D3D" w:rsidP="00047D3D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52D87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047D3D" w:rsidRPr="00F52D87" w:rsidRDefault="00047D3D" w:rsidP="007B53F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2D87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047D3D" w:rsidRPr="00F52D87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2D87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134" w:type="dxa"/>
            <w:vMerge w:val="restart"/>
            <w:textDirection w:val="btLr"/>
          </w:tcPr>
          <w:p w:rsidR="00047D3D" w:rsidRPr="00F52D87" w:rsidRDefault="007B53F0" w:rsidP="00047D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2D87">
              <w:rPr>
                <w:rFonts w:ascii="Times New Roman" w:hAnsi="Times New Roman" w:cs="Times New Roman"/>
              </w:rPr>
              <w:t xml:space="preserve">Сведения </w:t>
            </w:r>
            <w:r w:rsidR="00047D3D" w:rsidRPr="00F52D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47D3D" w:rsidRPr="00F52D87">
              <w:rPr>
                <w:rFonts w:ascii="Times New Roman" w:hAnsi="Times New Roman" w:cs="Times New Roman"/>
              </w:rPr>
              <w:t>источниках</w:t>
            </w:r>
            <w:proofErr w:type="gramEnd"/>
            <w:r w:rsidR="00047D3D" w:rsidRPr="00F52D87">
              <w:rPr>
                <w:rFonts w:ascii="Times New Roman" w:hAnsi="Times New Roman" w:cs="Times New Roman"/>
              </w:rPr>
              <w:t xml:space="preserve"> получения средств, за счет которых совершена сделка</w:t>
            </w:r>
          </w:p>
        </w:tc>
      </w:tr>
      <w:tr w:rsidR="00047D3D" w:rsidRPr="00F52D87" w:rsidTr="007C3EC5">
        <w:trPr>
          <w:cantSplit/>
          <w:trHeight w:val="1739"/>
        </w:trPr>
        <w:tc>
          <w:tcPr>
            <w:tcW w:w="675" w:type="dxa"/>
            <w:vMerge/>
          </w:tcPr>
          <w:p w:rsidR="00047D3D" w:rsidRPr="00F52D87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47D3D" w:rsidRPr="00F52D87" w:rsidRDefault="00047D3D" w:rsidP="0004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47D3D" w:rsidRPr="00F52D87" w:rsidRDefault="00047D3D" w:rsidP="0004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extDirection w:val="btLr"/>
          </w:tcPr>
          <w:p w:rsidR="007B53F0" w:rsidRPr="00F52D87" w:rsidRDefault="007B53F0" w:rsidP="00047D3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F52D87" w:rsidRDefault="00047D3D" w:rsidP="00047D3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52D87">
              <w:rPr>
                <w:rFonts w:ascii="Times New Roman" w:hAnsi="Times New Roman" w:cs="Times New Roman"/>
                <w:sz w:val="24"/>
                <w:szCs w:val="24"/>
              </w:rPr>
              <w:t xml:space="preserve">    вид объекта</w:t>
            </w:r>
          </w:p>
          <w:p w:rsidR="00047D3D" w:rsidRPr="00F52D87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F52D87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F52D87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F52D87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F52D87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F52D87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F52D87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extDirection w:val="btLr"/>
          </w:tcPr>
          <w:p w:rsidR="00047D3D" w:rsidRPr="00F52D87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F7D" w:rsidRPr="00F52D87" w:rsidRDefault="00DA3F7D" w:rsidP="00047D3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F52D87" w:rsidRDefault="00047D3D" w:rsidP="007B53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87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  <w:p w:rsidR="00047D3D" w:rsidRPr="00F52D87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F52D87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F52D87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F52D87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F52D87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F52D87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F52D87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047D3D" w:rsidRPr="00F52D87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8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47D3D" w:rsidRPr="00F52D87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87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52D8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52D87">
              <w:rPr>
                <w:rFonts w:ascii="Times New Roman" w:hAnsi="Times New Roman" w:cs="Times New Roman"/>
                <w:sz w:val="24"/>
                <w:szCs w:val="24"/>
              </w:rPr>
              <w:t>етров)</w:t>
            </w:r>
          </w:p>
          <w:p w:rsidR="00047D3D" w:rsidRPr="00F52D87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F52D87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F52D87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F52D87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F52D87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F52D87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F52D87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F52D87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2D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047D3D" w:rsidRPr="00F52D87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047D3D" w:rsidRPr="00F52D87" w:rsidRDefault="00047D3D" w:rsidP="007B53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87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047D3D" w:rsidRPr="00F52D87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87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  <w:p w:rsidR="00047D3D" w:rsidRPr="00F52D87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F52D87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F52D87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F52D87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F52D87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F52D87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87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047D3D" w:rsidRPr="00F52D87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F52D87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047D3D" w:rsidRPr="00F52D87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F52D87" w:rsidRDefault="007B53F0" w:rsidP="00047D3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52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D3D" w:rsidRPr="00F52D87">
              <w:rPr>
                <w:rFonts w:ascii="Times New Roman" w:hAnsi="Times New Roman" w:cs="Times New Roman"/>
                <w:sz w:val="24"/>
                <w:szCs w:val="24"/>
              </w:rPr>
              <w:t xml:space="preserve">   вид объекта</w:t>
            </w:r>
          </w:p>
        </w:tc>
        <w:tc>
          <w:tcPr>
            <w:tcW w:w="992" w:type="dxa"/>
            <w:textDirection w:val="btLr"/>
          </w:tcPr>
          <w:p w:rsidR="00047D3D" w:rsidRPr="00F52D87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8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47D3D" w:rsidRPr="00F52D87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87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52D8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52D87">
              <w:rPr>
                <w:rFonts w:ascii="Times New Roman" w:hAnsi="Times New Roman" w:cs="Times New Roman"/>
                <w:sz w:val="24"/>
                <w:szCs w:val="24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047D3D" w:rsidRPr="00F52D87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87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047D3D" w:rsidRPr="00F52D87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87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276" w:type="dxa"/>
            <w:vMerge/>
          </w:tcPr>
          <w:p w:rsidR="00047D3D" w:rsidRPr="00F52D87" w:rsidRDefault="00047D3D" w:rsidP="0004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7D3D" w:rsidRPr="00F52D87" w:rsidRDefault="00047D3D" w:rsidP="0004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7D3D" w:rsidRPr="00F52D87" w:rsidRDefault="00047D3D" w:rsidP="0004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3D" w:rsidRPr="00F52D87" w:rsidTr="007C3EC5">
        <w:trPr>
          <w:trHeight w:val="133"/>
        </w:trPr>
        <w:tc>
          <w:tcPr>
            <w:tcW w:w="675" w:type="dxa"/>
          </w:tcPr>
          <w:p w:rsidR="00047D3D" w:rsidRPr="00F52D87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D8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047D3D" w:rsidRPr="00F52D87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D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047D3D" w:rsidRPr="00F52D87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D8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047D3D" w:rsidRPr="00F52D87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D8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047D3D" w:rsidRPr="00F52D87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D8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47D3D" w:rsidRPr="00F52D87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D8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047D3D" w:rsidRPr="00F52D87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D8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047D3D" w:rsidRPr="00F52D87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D8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047D3D" w:rsidRPr="00F52D87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D8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047D3D" w:rsidRPr="00F52D87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D8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047D3D" w:rsidRPr="00F52D87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D8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047D3D" w:rsidRPr="00F52D87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D8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047D3D" w:rsidRPr="00F52D87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D8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547D3" w:rsidRPr="00F52D87" w:rsidTr="007C3EC5">
        <w:tc>
          <w:tcPr>
            <w:tcW w:w="675" w:type="dxa"/>
          </w:tcPr>
          <w:p w:rsidR="006547D3" w:rsidRPr="00F52D87" w:rsidRDefault="006547D3" w:rsidP="00DA3F7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47D3" w:rsidRPr="00F52D87" w:rsidRDefault="006547D3" w:rsidP="0004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87">
              <w:rPr>
                <w:rFonts w:ascii="Times New Roman" w:hAnsi="Times New Roman" w:cs="Times New Roman"/>
                <w:sz w:val="24"/>
                <w:szCs w:val="24"/>
              </w:rPr>
              <w:t>Малахова Е.В.</w:t>
            </w:r>
          </w:p>
        </w:tc>
        <w:tc>
          <w:tcPr>
            <w:tcW w:w="1418" w:type="dxa"/>
          </w:tcPr>
          <w:p w:rsidR="006547D3" w:rsidRPr="00F52D87" w:rsidRDefault="006547D3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 по управлению имуществом</w:t>
            </w:r>
          </w:p>
        </w:tc>
        <w:tc>
          <w:tcPr>
            <w:tcW w:w="1275" w:type="dxa"/>
          </w:tcPr>
          <w:p w:rsidR="007B53F0" w:rsidRPr="00F52D87" w:rsidRDefault="007B53F0" w:rsidP="00A44B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D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C669F" w:rsidRPr="00F52D87" w:rsidRDefault="00BC669F" w:rsidP="00A44B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69F" w:rsidRPr="00F52D87" w:rsidRDefault="00BC669F" w:rsidP="00A44B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D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69F" w:rsidRPr="00F52D87" w:rsidRDefault="00BC669F" w:rsidP="00A44B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D8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268" w:type="dxa"/>
          </w:tcPr>
          <w:p w:rsidR="007B53F0" w:rsidRPr="00F52D87" w:rsidRDefault="007B53F0" w:rsidP="00A44B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D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B53F0" w:rsidRPr="00F52D87" w:rsidRDefault="007B53F0" w:rsidP="00A44B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D8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C669F" w:rsidRPr="00F52D87" w:rsidRDefault="00BC669F" w:rsidP="00BC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(½ доли)</w:t>
            </w:r>
            <w:r w:rsidR="006C6E3B" w:rsidRPr="00F52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6E3B" w:rsidRPr="00F52D87" w:rsidRDefault="00BC669F" w:rsidP="00BC66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(</w:t>
            </w:r>
            <w:r w:rsidR="006C6E3B" w:rsidRPr="00F52D87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  <w:r w:rsidR="006C6E3B" w:rsidRPr="00F52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B53F0" w:rsidRPr="00F52D87" w:rsidRDefault="007B53F0" w:rsidP="00F52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D87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  <w:p w:rsidR="006C6E3B" w:rsidRPr="00F52D87" w:rsidRDefault="006C6E3B" w:rsidP="00DA3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E3B" w:rsidRPr="00F52D87" w:rsidRDefault="006C6E3B" w:rsidP="00DA3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  <w:p w:rsidR="006C6E3B" w:rsidRPr="00F52D87" w:rsidRDefault="006C6E3B" w:rsidP="00DA3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E3B" w:rsidRPr="00F52D87" w:rsidRDefault="006C6E3B" w:rsidP="00DA3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151,9</w:t>
            </w:r>
          </w:p>
        </w:tc>
        <w:tc>
          <w:tcPr>
            <w:tcW w:w="993" w:type="dxa"/>
          </w:tcPr>
          <w:p w:rsidR="001E2E28" w:rsidRPr="00F52D87" w:rsidRDefault="001E2E28" w:rsidP="00DA3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D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53F0" w:rsidRPr="00F52D87" w:rsidRDefault="007B53F0" w:rsidP="00DA3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3F0" w:rsidRPr="00F52D87" w:rsidRDefault="007B53F0" w:rsidP="00DA3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D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669F" w:rsidRPr="00F52D87" w:rsidRDefault="00BC669F" w:rsidP="00DA3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69F" w:rsidRPr="00F52D87" w:rsidRDefault="00BC669F" w:rsidP="00DA3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D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669F" w:rsidRPr="00F52D87" w:rsidRDefault="00BC669F" w:rsidP="00DA3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69F" w:rsidRPr="00F52D87" w:rsidRDefault="00BC669F" w:rsidP="00F52D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24028" w:rsidRPr="00F52D87" w:rsidRDefault="007B53F0" w:rsidP="00AB3A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D8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424028" w:rsidRPr="00F52D87" w:rsidRDefault="007B53F0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547D3" w:rsidRPr="00F52D87" w:rsidRDefault="007B53F0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547D3" w:rsidRPr="00F52D87" w:rsidRDefault="00EF5A2A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547D3" w:rsidRPr="00F52D87" w:rsidRDefault="006C6E3B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2D87" w:rsidRPr="00F52D87">
              <w:rPr>
                <w:rFonts w:ascii="Times New Roman" w:hAnsi="Times New Roman" w:cs="Times New Roman"/>
                <w:sz w:val="20"/>
                <w:szCs w:val="20"/>
              </w:rPr>
              <w:t>564959,37</w:t>
            </w:r>
          </w:p>
        </w:tc>
        <w:tc>
          <w:tcPr>
            <w:tcW w:w="1134" w:type="dxa"/>
          </w:tcPr>
          <w:p w:rsidR="006547D3" w:rsidRPr="00F52D87" w:rsidRDefault="00DA3F7D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3F7D" w:rsidRPr="00F52D87" w:rsidTr="007C3EC5">
        <w:tc>
          <w:tcPr>
            <w:tcW w:w="675" w:type="dxa"/>
          </w:tcPr>
          <w:p w:rsidR="00DA3F7D" w:rsidRPr="00F52D87" w:rsidRDefault="00DA3F7D" w:rsidP="006547D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A3F7D" w:rsidRPr="00F52D87" w:rsidRDefault="00EF5A2A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F5A2A" w:rsidRPr="00F52D87" w:rsidRDefault="00EF5A2A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F52D8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DA3F7D" w:rsidRPr="00F52D87" w:rsidRDefault="00DA3F7D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3F7D" w:rsidRPr="00F52D87" w:rsidRDefault="00EF5A2A" w:rsidP="00EF5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D8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268" w:type="dxa"/>
          </w:tcPr>
          <w:p w:rsidR="00DA3F7D" w:rsidRPr="00F52D87" w:rsidRDefault="00EF5A2A" w:rsidP="00EF5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D87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EF5A2A" w:rsidRPr="00F52D87" w:rsidRDefault="00EF5A2A" w:rsidP="001E2E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D87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  <w:p w:rsidR="00DA3F7D" w:rsidRPr="00F52D87" w:rsidRDefault="00EF5A2A" w:rsidP="001E2E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D87">
              <w:rPr>
                <w:rFonts w:ascii="Times New Roman" w:hAnsi="Times New Roman" w:cs="Times New Roman"/>
                <w:sz w:val="18"/>
                <w:szCs w:val="18"/>
              </w:rPr>
              <w:t xml:space="preserve">имеет </w:t>
            </w:r>
          </w:p>
        </w:tc>
        <w:tc>
          <w:tcPr>
            <w:tcW w:w="993" w:type="dxa"/>
          </w:tcPr>
          <w:p w:rsidR="00EF5A2A" w:rsidRPr="00F52D87" w:rsidRDefault="00EF5A2A" w:rsidP="001E2E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D87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  <w:p w:rsidR="00DA3F7D" w:rsidRPr="00F52D87" w:rsidRDefault="00EF5A2A" w:rsidP="001E2E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D87">
              <w:rPr>
                <w:rFonts w:ascii="Times New Roman" w:hAnsi="Times New Roman" w:cs="Times New Roman"/>
                <w:sz w:val="18"/>
                <w:szCs w:val="18"/>
              </w:rPr>
              <w:t xml:space="preserve">имеет  </w:t>
            </w:r>
          </w:p>
        </w:tc>
        <w:tc>
          <w:tcPr>
            <w:tcW w:w="1134" w:type="dxa"/>
          </w:tcPr>
          <w:p w:rsidR="00EF5A2A" w:rsidRPr="00F52D87" w:rsidRDefault="00BC669F" w:rsidP="00EF5A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D8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F5A2A" w:rsidRPr="00F52D87" w:rsidRDefault="00BC669F" w:rsidP="00EF5A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D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EF5A2A" w:rsidRPr="00F52D87" w:rsidRDefault="00BC669F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151,9</w:t>
            </w:r>
          </w:p>
          <w:p w:rsidR="00BC669F" w:rsidRPr="00F52D87" w:rsidRDefault="00BC669F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992" w:type="dxa"/>
          </w:tcPr>
          <w:p w:rsidR="00DA3F7D" w:rsidRPr="00F52D87" w:rsidRDefault="00EF5A2A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669F" w:rsidRPr="00F52D87" w:rsidRDefault="00BC669F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5A2A" w:rsidRPr="00F52D87" w:rsidRDefault="00EF5A2A" w:rsidP="00BC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3F7D" w:rsidRPr="00F52D87" w:rsidRDefault="00EF5A2A" w:rsidP="00EF5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A3F7D" w:rsidRPr="00F52D87" w:rsidRDefault="007B53F0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2D87" w:rsidRPr="00F52D87">
              <w:rPr>
                <w:rFonts w:ascii="Times New Roman" w:hAnsi="Times New Roman" w:cs="Times New Roman"/>
                <w:sz w:val="20"/>
                <w:szCs w:val="20"/>
              </w:rPr>
              <w:t>12,05</w:t>
            </w:r>
          </w:p>
        </w:tc>
        <w:tc>
          <w:tcPr>
            <w:tcW w:w="1134" w:type="dxa"/>
          </w:tcPr>
          <w:p w:rsidR="00DA3F7D" w:rsidRPr="00F52D87" w:rsidRDefault="00EF5A2A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47D3D" w:rsidRPr="00F52D87" w:rsidRDefault="00047D3D" w:rsidP="004F7E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43717" w:rsidRPr="00300A54" w:rsidRDefault="00043717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043717" w:rsidRPr="00300A54" w:rsidRDefault="00043717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B53F0" w:rsidRPr="00300A54" w:rsidRDefault="007B53F0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B53F0" w:rsidRPr="00300A54" w:rsidRDefault="007B53F0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B53F0" w:rsidRPr="00300A54" w:rsidRDefault="007B53F0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B53F0" w:rsidRPr="00300A54" w:rsidRDefault="007B53F0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B53F0" w:rsidRPr="00300A54" w:rsidRDefault="007B53F0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B53F0" w:rsidRPr="00300A54" w:rsidRDefault="007B53F0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B53F0" w:rsidRPr="00300A54" w:rsidRDefault="007B53F0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24028" w:rsidRPr="00300A54" w:rsidRDefault="00424028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43717" w:rsidRPr="00300A54" w:rsidRDefault="00043717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43717" w:rsidRPr="00300A54" w:rsidRDefault="00043717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043717" w:rsidRPr="00B56842" w:rsidRDefault="00043717" w:rsidP="00043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B56842">
        <w:rPr>
          <w:rFonts w:ascii="Times New Roman" w:hAnsi="Times New Roman" w:cs="Times New Roman"/>
          <w:sz w:val="28"/>
          <w:szCs w:val="28"/>
        </w:rPr>
        <w:t>СВЕДЕНИЯ</w:t>
      </w:r>
    </w:p>
    <w:p w:rsidR="00043717" w:rsidRPr="00B56842" w:rsidRDefault="00043717" w:rsidP="0004371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56842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EF5A2A" w:rsidRPr="00B56842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043717" w:rsidRPr="00B56842" w:rsidRDefault="00EF5A2A" w:rsidP="0004371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56842">
        <w:rPr>
          <w:rFonts w:ascii="Times New Roman" w:hAnsi="Times New Roman" w:cs="Times New Roman"/>
          <w:i/>
          <w:sz w:val="26"/>
          <w:szCs w:val="26"/>
        </w:rPr>
        <w:t xml:space="preserve">муниципальной службы </w:t>
      </w:r>
      <w:r w:rsidR="00043717" w:rsidRPr="00B56842">
        <w:rPr>
          <w:rFonts w:ascii="Times New Roman" w:hAnsi="Times New Roman" w:cs="Times New Roman"/>
          <w:i/>
          <w:sz w:val="26"/>
          <w:szCs w:val="26"/>
        </w:rPr>
        <w:t>(</w:t>
      </w:r>
      <w:r w:rsidR="009E74FC" w:rsidRPr="00B56842">
        <w:rPr>
          <w:rFonts w:ascii="Times New Roman" w:hAnsi="Times New Roman" w:cs="Times New Roman"/>
          <w:i/>
          <w:sz w:val="26"/>
          <w:szCs w:val="26"/>
        </w:rPr>
        <w:t xml:space="preserve">начальник отдела земельных отношений </w:t>
      </w:r>
      <w:r w:rsidR="00043717" w:rsidRPr="00B56842">
        <w:rPr>
          <w:rFonts w:ascii="Times New Roman" w:hAnsi="Times New Roman" w:cs="Times New Roman"/>
          <w:i/>
          <w:sz w:val="26"/>
          <w:szCs w:val="26"/>
        </w:rPr>
        <w:t xml:space="preserve"> комитета по управлению имуществом администрации муниципального образования «город Бугуруслан»)</w:t>
      </w:r>
    </w:p>
    <w:p w:rsidR="00043717" w:rsidRPr="00B56842" w:rsidRDefault="00043717" w:rsidP="0004371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5684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Баган Елены Михайловны </w:t>
      </w:r>
      <w:r w:rsidRPr="00B56842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 w:rsidRPr="00B56842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B56842" w:rsidRPr="00B56842">
        <w:rPr>
          <w:rFonts w:ascii="Times New Roman" w:hAnsi="Times New Roman" w:cs="Times New Roman"/>
          <w:i/>
          <w:sz w:val="26"/>
          <w:szCs w:val="26"/>
        </w:rPr>
        <w:t>8</w:t>
      </w:r>
      <w:r w:rsidR="00DA254A" w:rsidRPr="00B56842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B56842" w:rsidRPr="00B56842">
        <w:rPr>
          <w:rFonts w:ascii="Times New Roman" w:hAnsi="Times New Roman" w:cs="Times New Roman"/>
          <w:i/>
          <w:sz w:val="26"/>
          <w:szCs w:val="26"/>
        </w:rPr>
        <w:t>8</w:t>
      </w:r>
      <w:r w:rsidRPr="00B56842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043717" w:rsidRPr="00300A54" w:rsidRDefault="00043717" w:rsidP="00043717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417"/>
        <w:gridCol w:w="1418"/>
        <w:gridCol w:w="1701"/>
        <w:gridCol w:w="992"/>
        <w:gridCol w:w="850"/>
        <w:gridCol w:w="1418"/>
        <w:gridCol w:w="850"/>
        <w:gridCol w:w="993"/>
        <w:gridCol w:w="1417"/>
        <w:gridCol w:w="1276"/>
        <w:gridCol w:w="992"/>
      </w:tblGrid>
      <w:tr w:rsidR="00043717" w:rsidRPr="00300A54" w:rsidTr="00EF5A2A">
        <w:trPr>
          <w:trHeight w:val="694"/>
        </w:trPr>
        <w:tc>
          <w:tcPr>
            <w:tcW w:w="534" w:type="dxa"/>
            <w:vMerge w:val="restart"/>
          </w:tcPr>
          <w:p w:rsidR="00043717" w:rsidRPr="00A406CC" w:rsidRDefault="00043717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43717" w:rsidRPr="00A406CC" w:rsidRDefault="00043717" w:rsidP="0004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40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043717" w:rsidRPr="00A406CC" w:rsidRDefault="00043717" w:rsidP="00043717">
            <w:pPr>
              <w:jc w:val="center"/>
              <w:rPr>
                <w:rFonts w:ascii="Times New Roman" w:hAnsi="Times New Roman" w:cs="Times New Roman"/>
              </w:rPr>
            </w:pPr>
            <w:r w:rsidRPr="00A406CC">
              <w:rPr>
                <w:rFonts w:ascii="Times New Roman" w:hAnsi="Times New Roman" w:cs="Times New Roman"/>
              </w:rPr>
              <w:t xml:space="preserve">Фамилия и </w:t>
            </w:r>
          </w:p>
          <w:p w:rsidR="00043717" w:rsidRPr="00A406CC" w:rsidRDefault="00043717" w:rsidP="00043717">
            <w:pPr>
              <w:jc w:val="center"/>
              <w:rPr>
                <w:rFonts w:ascii="Times New Roman" w:hAnsi="Times New Roman" w:cs="Times New Roman"/>
              </w:rPr>
            </w:pPr>
            <w:r w:rsidRPr="00A406CC">
              <w:rPr>
                <w:rFonts w:ascii="Times New Roman" w:hAnsi="Times New Roman" w:cs="Times New Roman"/>
              </w:rPr>
              <w:t>инициалы лица, чьи</w:t>
            </w:r>
          </w:p>
          <w:p w:rsidR="00043717" w:rsidRPr="00A406CC" w:rsidRDefault="00043717" w:rsidP="00043717">
            <w:pPr>
              <w:rPr>
                <w:rFonts w:ascii="Times New Roman" w:hAnsi="Times New Roman" w:cs="Times New Roman"/>
              </w:rPr>
            </w:pPr>
            <w:r w:rsidRPr="00A406CC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043717" w:rsidRPr="00A406CC" w:rsidRDefault="00043717" w:rsidP="00043717">
            <w:pPr>
              <w:jc w:val="center"/>
              <w:rPr>
                <w:rFonts w:ascii="Times New Roman" w:hAnsi="Times New Roman" w:cs="Times New Roman"/>
              </w:rPr>
            </w:pPr>
            <w:r w:rsidRPr="00A406CC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043717" w:rsidRPr="00A406CC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717" w:rsidRPr="00A406CC" w:rsidRDefault="00043717" w:rsidP="0004371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406CC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043717" w:rsidRPr="00A406CC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CC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961" w:type="dxa"/>
            <w:gridSpan w:val="4"/>
          </w:tcPr>
          <w:p w:rsidR="00043717" w:rsidRPr="00A406CC" w:rsidRDefault="00043717" w:rsidP="00043717">
            <w:pPr>
              <w:rPr>
                <w:rFonts w:ascii="Times New Roman" w:hAnsi="Times New Roman" w:cs="Times New Roman"/>
              </w:rPr>
            </w:pPr>
            <w:r w:rsidRPr="00A406CC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043717" w:rsidRPr="00A406CC" w:rsidRDefault="00043717" w:rsidP="00043717">
            <w:pPr>
              <w:jc w:val="center"/>
              <w:rPr>
                <w:rFonts w:ascii="Times New Roman" w:hAnsi="Times New Roman" w:cs="Times New Roman"/>
              </w:rPr>
            </w:pPr>
            <w:r w:rsidRPr="00A406CC">
              <w:rPr>
                <w:rFonts w:ascii="Times New Roman" w:hAnsi="Times New Roman" w:cs="Times New Roman"/>
              </w:rPr>
              <w:t>в собственности</w:t>
            </w:r>
          </w:p>
          <w:p w:rsidR="00043717" w:rsidRPr="00A406CC" w:rsidRDefault="00043717" w:rsidP="000437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043717" w:rsidRPr="00A406CC" w:rsidRDefault="00043717" w:rsidP="00043717">
            <w:pPr>
              <w:jc w:val="center"/>
              <w:rPr>
                <w:rFonts w:ascii="Times New Roman" w:hAnsi="Times New Roman" w:cs="Times New Roman"/>
              </w:rPr>
            </w:pPr>
            <w:r w:rsidRPr="00A406CC">
              <w:rPr>
                <w:rFonts w:ascii="Times New Roman" w:hAnsi="Times New Roman" w:cs="Times New Roman"/>
              </w:rPr>
              <w:t>Объекты недвижимости,</w:t>
            </w:r>
          </w:p>
          <w:p w:rsidR="00043717" w:rsidRPr="00A406CC" w:rsidRDefault="00043717" w:rsidP="0004371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06CC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A406CC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043717" w:rsidRPr="00A406CC" w:rsidRDefault="00043717" w:rsidP="00043717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717" w:rsidRPr="00A406CC" w:rsidRDefault="00043717" w:rsidP="00043717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A406CC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043717" w:rsidRPr="00A406CC" w:rsidRDefault="00043717" w:rsidP="0004371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406CC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043717" w:rsidRPr="00A406CC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717" w:rsidRPr="00A406CC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6CC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043717" w:rsidRPr="00A406CC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6CC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043717" w:rsidRPr="00A406CC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CC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043717" w:rsidRPr="00300A54" w:rsidTr="00EF5A2A">
        <w:trPr>
          <w:cantSplit/>
          <w:trHeight w:val="2461"/>
        </w:trPr>
        <w:tc>
          <w:tcPr>
            <w:tcW w:w="534" w:type="dxa"/>
            <w:vMerge/>
          </w:tcPr>
          <w:p w:rsidR="00043717" w:rsidRPr="00A406CC" w:rsidRDefault="00043717" w:rsidP="0004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43717" w:rsidRPr="00A406CC" w:rsidRDefault="00043717" w:rsidP="0004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43717" w:rsidRPr="00A406CC" w:rsidRDefault="00043717" w:rsidP="0004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043717" w:rsidRPr="00A406CC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Pr="00A406CC" w:rsidRDefault="00043717" w:rsidP="0004371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43717" w:rsidRPr="00A406CC" w:rsidRDefault="00043717" w:rsidP="00043717">
            <w:pPr>
              <w:ind w:left="113" w:right="113"/>
              <w:rPr>
                <w:rFonts w:ascii="Times New Roman" w:hAnsi="Times New Roman" w:cs="Times New Roman"/>
              </w:rPr>
            </w:pPr>
            <w:r w:rsidRPr="00A406CC"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043717" w:rsidRPr="00A406CC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Pr="00A406CC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Pr="00A406CC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Pr="00A406CC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Pr="00A406CC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Pr="00A406CC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Pr="00A406CC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043717" w:rsidRPr="00A406CC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Pr="00A406CC" w:rsidRDefault="00043717" w:rsidP="00043717">
            <w:pPr>
              <w:ind w:left="113" w:right="113"/>
              <w:rPr>
                <w:rFonts w:ascii="Times New Roman" w:hAnsi="Times New Roman" w:cs="Times New Roman"/>
              </w:rPr>
            </w:pPr>
            <w:r w:rsidRPr="00A406CC"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043717" w:rsidRPr="00A406CC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Pr="00A406CC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Pr="00A406CC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Pr="00A406CC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Pr="00A406CC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Pr="00A406CC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Pr="00A406CC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043717" w:rsidRPr="00A406CC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406CC">
              <w:rPr>
                <w:rFonts w:ascii="Times New Roman" w:hAnsi="Times New Roman" w:cs="Times New Roman"/>
              </w:rPr>
              <w:t>площадь</w:t>
            </w:r>
          </w:p>
          <w:p w:rsidR="00043717" w:rsidRPr="00A406CC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406CC">
              <w:rPr>
                <w:rFonts w:ascii="Times New Roman" w:hAnsi="Times New Roman" w:cs="Times New Roman"/>
              </w:rPr>
              <w:t>(кв</w:t>
            </w:r>
            <w:proofErr w:type="gramStart"/>
            <w:r w:rsidRPr="00A406CC">
              <w:rPr>
                <w:rFonts w:ascii="Times New Roman" w:hAnsi="Times New Roman" w:cs="Times New Roman"/>
              </w:rPr>
              <w:t>.м</w:t>
            </w:r>
            <w:proofErr w:type="gramEnd"/>
            <w:r w:rsidRPr="00A406CC">
              <w:rPr>
                <w:rFonts w:ascii="Times New Roman" w:hAnsi="Times New Roman" w:cs="Times New Roman"/>
              </w:rPr>
              <w:t>етров)</w:t>
            </w:r>
          </w:p>
          <w:p w:rsidR="00043717" w:rsidRPr="00A406CC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Pr="00A406CC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Pr="00A406CC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Pr="00A406CC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Pr="00A406CC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Pr="00A406CC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Pr="00A406CC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Pr="00A406CC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06CC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043717" w:rsidRPr="00A406CC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043717" w:rsidRPr="00A406CC" w:rsidRDefault="00043717" w:rsidP="00043717">
            <w:pPr>
              <w:ind w:left="113" w:right="113"/>
              <w:rPr>
                <w:rFonts w:ascii="Times New Roman" w:hAnsi="Times New Roman" w:cs="Times New Roman"/>
              </w:rPr>
            </w:pPr>
            <w:r w:rsidRPr="00A406CC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043717" w:rsidRPr="00A406CC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406CC">
              <w:rPr>
                <w:rFonts w:ascii="Times New Roman" w:hAnsi="Times New Roman" w:cs="Times New Roman"/>
              </w:rPr>
              <w:t>расположения</w:t>
            </w:r>
          </w:p>
          <w:p w:rsidR="00043717" w:rsidRPr="00A406CC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Pr="00A406CC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Pr="00A406CC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Pr="00A406CC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Pr="00A406CC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Pr="00A406CC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406CC">
              <w:rPr>
                <w:rFonts w:ascii="Times New Roman" w:hAnsi="Times New Roman" w:cs="Times New Roman"/>
              </w:rPr>
              <w:t>страна</w:t>
            </w:r>
          </w:p>
          <w:p w:rsidR="00043717" w:rsidRPr="00A406CC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Pr="00A406CC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043717" w:rsidRPr="00A406CC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Pr="00A406CC" w:rsidRDefault="00043717" w:rsidP="0004371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43717" w:rsidRPr="00A406CC" w:rsidRDefault="00043717" w:rsidP="00CD6C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406C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043717" w:rsidRPr="00A406CC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406CC">
              <w:rPr>
                <w:rFonts w:ascii="Times New Roman" w:hAnsi="Times New Roman" w:cs="Times New Roman"/>
              </w:rPr>
              <w:t>площадь</w:t>
            </w:r>
          </w:p>
          <w:p w:rsidR="00043717" w:rsidRPr="00A406CC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406CC">
              <w:rPr>
                <w:rFonts w:ascii="Times New Roman" w:hAnsi="Times New Roman" w:cs="Times New Roman"/>
              </w:rPr>
              <w:t>(кв</w:t>
            </w:r>
            <w:proofErr w:type="gramStart"/>
            <w:r w:rsidRPr="00A406CC">
              <w:rPr>
                <w:rFonts w:ascii="Times New Roman" w:hAnsi="Times New Roman" w:cs="Times New Roman"/>
              </w:rPr>
              <w:t>.м</w:t>
            </w:r>
            <w:proofErr w:type="gramEnd"/>
            <w:r w:rsidRPr="00A406CC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3" w:type="dxa"/>
            <w:textDirection w:val="btLr"/>
          </w:tcPr>
          <w:p w:rsidR="00043717" w:rsidRPr="00A406CC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406CC">
              <w:rPr>
                <w:rFonts w:ascii="Times New Roman" w:hAnsi="Times New Roman" w:cs="Times New Roman"/>
              </w:rPr>
              <w:t>страна</w:t>
            </w:r>
          </w:p>
          <w:p w:rsidR="00043717" w:rsidRPr="00A406CC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406CC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043717" w:rsidRPr="00A406CC" w:rsidRDefault="00043717" w:rsidP="0004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43717" w:rsidRPr="00A406CC" w:rsidRDefault="00043717" w:rsidP="0004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43717" w:rsidRPr="00A406CC" w:rsidRDefault="00043717" w:rsidP="0004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717" w:rsidRPr="00300A54" w:rsidTr="00EF5A2A">
        <w:tc>
          <w:tcPr>
            <w:tcW w:w="534" w:type="dxa"/>
          </w:tcPr>
          <w:p w:rsidR="00043717" w:rsidRPr="00A406CC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43717" w:rsidRPr="00A406CC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43717" w:rsidRPr="00A406CC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43717" w:rsidRPr="00A406CC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43717" w:rsidRPr="00A406CC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43717" w:rsidRPr="00A406CC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43717" w:rsidRPr="00A406CC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43717" w:rsidRPr="00A406CC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43717" w:rsidRPr="00A406CC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3717" w:rsidRPr="00A406CC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43717" w:rsidRPr="00A406CC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43717" w:rsidRPr="00A406CC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43717" w:rsidRPr="00A406CC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43717" w:rsidRPr="00300A54" w:rsidTr="00EF5A2A">
        <w:tc>
          <w:tcPr>
            <w:tcW w:w="534" w:type="dxa"/>
          </w:tcPr>
          <w:p w:rsidR="00043717" w:rsidRPr="00A406CC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043717" w:rsidRPr="00A406CC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CC">
              <w:rPr>
                <w:rFonts w:ascii="Times New Roman" w:hAnsi="Times New Roman" w:cs="Times New Roman"/>
                <w:sz w:val="24"/>
                <w:szCs w:val="24"/>
              </w:rPr>
              <w:t>Баган Е.М.</w:t>
            </w:r>
          </w:p>
        </w:tc>
        <w:tc>
          <w:tcPr>
            <w:tcW w:w="1417" w:type="dxa"/>
          </w:tcPr>
          <w:p w:rsidR="00043717" w:rsidRPr="00A406CC" w:rsidRDefault="00EF5A2A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E74FC" w:rsidRPr="00A406CC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</w:t>
            </w:r>
          </w:p>
          <w:p w:rsidR="009E74FC" w:rsidRPr="00A406CC" w:rsidRDefault="009E74FC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земельных отношений</w:t>
            </w:r>
          </w:p>
        </w:tc>
        <w:tc>
          <w:tcPr>
            <w:tcW w:w="1418" w:type="dxa"/>
          </w:tcPr>
          <w:p w:rsidR="00043717" w:rsidRPr="00A406CC" w:rsidRDefault="00043717" w:rsidP="00043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43717" w:rsidRPr="00A406CC" w:rsidRDefault="00EF5A2A" w:rsidP="00EF5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043717" w:rsidRPr="00A406CC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EF5A2A" w:rsidRPr="00A406CC" w:rsidRDefault="00EF5A2A" w:rsidP="00EF5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F5A2A" w:rsidRPr="00A406CC" w:rsidRDefault="00EF5A2A" w:rsidP="00EF5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43717" w:rsidRPr="00A406CC" w:rsidRDefault="00043717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850" w:type="dxa"/>
          </w:tcPr>
          <w:p w:rsidR="00043717" w:rsidRPr="00A406CC" w:rsidRDefault="00043717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43717" w:rsidRPr="00A406CC" w:rsidRDefault="00EF5A2A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043717" w:rsidRPr="00A406CC" w:rsidRDefault="00BF1A6D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F1A6D" w:rsidRPr="00A406CC" w:rsidRDefault="00BF1A6D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043717" w:rsidRPr="00A406CC" w:rsidRDefault="00BF1A6D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</w:p>
        </w:tc>
        <w:tc>
          <w:tcPr>
            <w:tcW w:w="1417" w:type="dxa"/>
          </w:tcPr>
          <w:p w:rsidR="00043717" w:rsidRPr="00A406CC" w:rsidRDefault="00BF1A6D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43717" w:rsidRPr="00A406CC" w:rsidRDefault="00A406CC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601169,61</w:t>
            </w:r>
          </w:p>
        </w:tc>
        <w:tc>
          <w:tcPr>
            <w:tcW w:w="992" w:type="dxa"/>
          </w:tcPr>
          <w:p w:rsidR="00043717" w:rsidRPr="00A406CC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3717" w:rsidRPr="00300A54" w:rsidTr="00EF5A2A">
        <w:tc>
          <w:tcPr>
            <w:tcW w:w="534" w:type="dxa"/>
          </w:tcPr>
          <w:p w:rsidR="00043717" w:rsidRPr="00A406CC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043717" w:rsidRPr="00A406CC" w:rsidRDefault="00874391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C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043717" w:rsidRPr="00A406CC" w:rsidRDefault="00043717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3717" w:rsidRPr="00A406CC" w:rsidRDefault="00043717" w:rsidP="00043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74FC" w:rsidRPr="00A406CC" w:rsidRDefault="009E74FC" w:rsidP="00043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043717" w:rsidRPr="00A406CC" w:rsidRDefault="00EF5A2A" w:rsidP="00EF5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043717" w:rsidRPr="00A406CC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9E74FC" w:rsidRPr="00A406CC" w:rsidRDefault="00EF5A2A" w:rsidP="00EF5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9E74FC" w:rsidRPr="00A406CC" w:rsidRDefault="00EF5A2A" w:rsidP="00EF5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9E74FC" w:rsidRPr="00A406CC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EF5A2A" w:rsidRPr="00A406CC" w:rsidRDefault="00EF5A2A" w:rsidP="00EF5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043717" w:rsidRPr="00A406CC" w:rsidRDefault="00043717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9E74FC" w:rsidRPr="00A406CC" w:rsidRDefault="009E74FC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4FC" w:rsidRPr="00A406CC" w:rsidRDefault="009E74FC" w:rsidP="006B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0" w:type="dxa"/>
          </w:tcPr>
          <w:p w:rsidR="009E74FC" w:rsidRPr="00A406CC" w:rsidRDefault="009E74FC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74FC" w:rsidRPr="00A406CC" w:rsidRDefault="009E74FC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717" w:rsidRPr="00A406CC" w:rsidRDefault="00043717" w:rsidP="00371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43717" w:rsidRPr="00A406CC" w:rsidRDefault="00043717" w:rsidP="00043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618D0" w:rsidRPr="00A406CC" w:rsidRDefault="001618D0" w:rsidP="00043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3717" w:rsidRPr="00A406CC" w:rsidRDefault="00EF5A2A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  <w:p w:rsidR="001618D0" w:rsidRPr="00A406CC" w:rsidRDefault="001618D0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43717" w:rsidRPr="00A406CC" w:rsidRDefault="00043717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18D0" w:rsidRPr="00A406CC" w:rsidRDefault="001618D0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3717" w:rsidRPr="00A406CC" w:rsidRDefault="0034372F" w:rsidP="00043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ВАЗ 21102,</w:t>
            </w:r>
          </w:p>
          <w:p w:rsidR="0034372F" w:rsidRPr="00A406CC" w:rsidRDefault="0034372F" w:rsidP="000437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Orlando KL1Y</w:t>
            </w:r>
          </w:p>
        </w:tc>
        <w:tc>
          <w:tcPr>
            <w:tcW w:w="1276" w:type="dxa"/>
          </w:tcPr>
          <w:p w:rsidR="00043717" w:rsidRPr="00A406CC" w:rsidRDefault="00A406CC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eastAsia="Calibri" w:hAnsi="Times New Roman" w:cs="Times New Roman"/>
                <w:sz w:val="20"/>
                <w:szCs w:val="20"/>
              </w:rPr>
              <w:t>524262,21</w:t>
            </w:r>
          </w:p>
        </w:tc>
        <w:tc>
          <w:tcPr>
            <w:tcW w:w="992" w:type="dxa"/>
          </w:tcPr>
          <w:p w:rsidR="00043717" w:rsidRPr="00A406CC" w:rsidRDefault="009E74FC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74FC" w:rsidRPr="00300A54" w:rsidTr="00EF5A2A">
        <w:tc>
          <w:tcPr>
            <w:tcW w:w="534" w:type="dxa"/>
          </w:tcPr>
          <w:p w:rsidR="009E74FC" w:rsidRPr="00A406CC" w:rsidRDefault="009E74FC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9E74FC" w:rsidRPr="00A406CC" w:rsidRDefault="006B5101" w:rsidP="006B5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74391" w:rsidRPr="00A406CC" w:rsidRDefault="006B5101" w:rsidP="006B5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74391" w:rsidRPr="00A406CC">
              <w:rPr>
                <w:rFonts w:ascii="Times New Roman" w:hAnsi="Times New Roman" w:cs="Times New Roman"/>
                <w:sz w:val="20"/>
                <w:szCs w:val="20"/>
              </w:rPr>
              <w:t>етний</w:t>
            </w: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4391" w:rsidRPr="00A406C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9E74FC" w:rsidRPr="00A406CC" w:rsidRDefault="009E74FC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74FC" w:rsidRPr="00A406CC" w:rsidRDefault="00EF5A2A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9E74FC" w:rsidRPr="00A406CC" w:rsidRDefault="00EF5A2A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9E74FC" w:rsidRPr="00A406CC" w:rsidRDefault="00EF5A2A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9E74FC" w:rsidRPr="00A406CC" w:rsidRDefault="00EF5A2A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9E74FC" w:rsidRPr="00A406CC" w:rsidRDefault="009E74FC" w:rsidP="00043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E74FC" w:rsidRPr="00A406CC" w:rsidRDefault="009E74FC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3" w:type="dxa"/>
          </w:tcPr>
          <w:p w:rsidR="009E74FC" w:rsidRPr="00A406CC" w:rsidRDefault="009E74FC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E74FC" w:rsidRPr="00A406CC" w:rsidRDefault="00BF1A6D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E74FC" w:rsidRPr="00A406CC" w:rsidRDefault="0034372F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406CC" w:rsidRPr="00A406CC">
              <w:rPr>
                <w:rFonts w:ascii="Times New Roman" w:hAnsi="Times New Roman" w:cs="Times New Roman"/>
                <w:sz w:val="20"/>
                <w:szCs w:val="20"/>
              </w:rPr>
              <w:t>6901,0</w:t>
            </w:r>
          </w:p>
        </w:tc>
        <w:tc>
          <w:tcPr>
            <w:tcW w:w="992" w:type="dxa"/>
          </w:tcPr>
          <w:p w:rsidR="009E74FC" w:rsidRPr="00A406CC" w:rsidRDefault="009E74FC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101" w:rsidRPr="00300A54" w:rsidTr="00EF5A2A">
        <w:tc>
          <w:tcPr>
            <w:tcW w:w="534" w:type="dxa"/>
          </w:tcPr>
          <w:p w:rsidR="006B5101" w:rsidRPr="00A406CC" w:rsidRDefault="006B5101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6B5101" w:rsidRPr="00A406CC" w:rsidRDefault="006B5101" w:rsidP="006B5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6B5101" w:rsidRPr="00A406CC" w:rsidRDefault="006B5101" w:rsidP="006B5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1417" w:type="dxa"/>
          </w:tcPr>
          <w:p w:rsidR="006B5101" w:rsidRPr="00A406CC" w:rsidRDefault="006B5101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5101" w:rsidRPr="00A406CC" w:rsidRDefault="006B5101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B5101" w:rsidRPr="00A406CC" w:rsidRDefault="006B5101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B5101" w:rsidRPr="00A406CC" w:rsidRDefault="006B5101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6B5101" w:rsidRPr="00A406CC" w:rsidRDefault="006B5101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B5101" w:rsidRPr="00A406CC" w:rsidRDefault="006B5101" w:rsidP="00043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B5101" w:rsidRPr="00A406CC" w:rsidRDefault="006B5101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3" w:type="dxa"/>
          </w:tcPr>
          <w:p w:rsidR="006B5101" w:rsidRPr="00A406CC" w:rsidRDefault="006B5101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5101" w:rsidRPr="00A406CC" w:rsidRDefault="006B5101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B5101" w:rsidRPr="00A406CC" w:rsidRDefault="006B5101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B5101" w:rsidRPr="00A406CC" w:rsidRDefault="006B5101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101" w:rsidRPr="00300A54" w:rsidTr="00EF5A2A">
        <w:tc>
          <w:tcPr>
            <w:tcW w:w="534" w:type="dxa"/>
          </w:tcPr>
          <w:p w:rsidR="006B5101" w:rsidRPr="00A406CC" w:rsidRDefault="006B5101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6B5101" w:rsidRPr="00A406CC" w:rsidRDefault="006B5101" w:rsidP="006B5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6B5101" w:rsidRPr="00A406CC" w:rsidRDefault="006B5101" w:rsidP="006B5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6B5101" w:rsidRPr="00A406CC" w:rsidRDefault="006B5101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5101" w:rsidRPr="00A406CC" w:rsidRDefault="006B5101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B5101" w:rsidRPr="00A406CC" w:rsidRDefault="006B5101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B5101" w:rsidRPr="00A406CC" w:rsidRDefault="006B5101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6B5101" w:rsidRPr="00A406CC" w:rsidRDefault="006B5101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B5101" w:rsidRPr="00A406CC" w:rsidRDefault="006B5101" w:rsidP="00043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B5101" w:rsidRPr="00A406CC" w:rsidRDefault="006B5101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3" w:type="dxa"/>
          </w:tcPr>
          <w:p w:rsidR="006B5101" w:rsidRPr="00A406CC" w:rsidRDefault="006B5101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5101" w:rsidRPr="00A406CC" w:rsidRDefault="006B5101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B5101" w:rsidRPr="00A406CC" w:rsidRDefault="006B5101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B5101" w:rsidRPr="00A406CC" w:rsidRDefault="006B5101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43717" w:rsidRPr="00300A54" w:rsidRDefault="00043717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4FC" w:rsidRPr="00300A54" w:rsidRDefault="009E74FC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618D0" w:rsidRDefault="001618D0" w:rsidP="00596A4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55AE7" w:rsidRDefault="00555AE7" w:rsidP="00596A4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55AE7" w:rsidRPr="00300A54" w:rsidRDefault="00555AE7" w:rsidP="00596A4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E74FC" w:rsidRPr="00300A54" w:rsidRDefault="009E74FC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4FC" w:rsidRPr="00A406CC" w:rsidRDefault="009E74FC" w:rsidP="009E7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A406CC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E74FC" w:rsidRPr="00A406CC" w:rsidRDefault="009E74FC" w:rsidP="009E74F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406CC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BF1A6D" w:rsidRPr="00A406CC">
        <w:rPr>
          <w:rFonts w:ascii="Times New Roman" w:hAnsi="Times New Roman" w:cs="Times New Roman"/>
          <w:i/>
          <w:sz w:val="26"/>
          <w:szCs w:val="26"/>
        </w:rPr>
        <w:t xml:space="preserve"> должность </w:t>
      </w:r>
    </w:p>
    <w:p w:rsidR="009E74FC" w:rsidRPr="00A406CC" w:rsidRDefault="00BF1A6D" w:rsidP="009E74F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406CC">
        <w:rPr>
          <w:rFonts w:ascii="Times New Roman" w:hAnsi="Times New Roman" w:cs="Times New Roman"/>
          <w:i/>
          <w:sz w:val="26"/>
          <w:szCs w:val="26"/>
        </w:rPr>
        <w:t xml:space="preserve">муниципальной службы </w:t>
      </w:r>
      <w:r w:rsidR="00A406CC" w:rsidRPr="00A406CC">
        <w:rPr>
          <w:rFonts w:ascii="Times New Roman" w:hAnsi="Times New Roman" w:cs="Times New Roman"/>
          <w:i/>
          <w:sz w:val="26"/>
          <w:szCs w:val="26"/>
        </w:rPr>
        <w:t>(</w:t>
      </w:r>
      <w:r w:rsidR="009E74FC" w:rsidRPr="00A406CC">
        <w:rPr>
          <w:rFonts w:ascii="Times New Roman" w:hAnsi="Times New Roman" w:cs="Times New Roman"/>
          <w:i/>
          <w:sz w:val="26"/>
          <w:szCs w:val="26"/>
        </w:rPr>
        <w:t>главный специалист–юрист отдела земельных отношений  комитета по управлению имуществом администрации муниципального образования «город Бугуруслан»)</w:t>
      </w:r>
    </w:p>
    <w:p w:rsidR="009E74FC" w:rsidRPr="00A406CC" w:rsidRDefault="009E74FC" w:rsidP="009E74F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A406CC">
        <w:rPr>
          <w:rFonts w:ascii="Times New Roman" w:hAnsi="Times New Roman" w:cs="Times New Roman"/>
          <w:b/>
          <w:i/>
          <w:sz w:val="26"/>
          <w:szCs w:val="26"/>
          <w:u w:val="single"/>
        </w:rPr>
        <w:t>Кийло</w:t>
      </w:r>
      <w:proofErr w:type="spellEnd"/>
      <w:r w:rsidRPr="00A406C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Олеси Сергеевны </w:t>
      </w:r>
      <w:r w:rsidRPr="00A406CC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 w:rsidRPr="00A406CC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A406CC" w:rsidRPr="00A406CC">
        <w:rPr>
          <w:rFonts w:ascii="Times New Roman" w:hAnsi="Times New Roman" w:cs="Times New Roman"/>
          <w:i/>
          <w:sz w:val="26"/>
          <w:szCs w:val="26"/>
        </w:rPr>
        <w:t>8</w:t>
      </w:r>
      <w:r w:rsidR="00DA254A" w:rsidRPr="00A406CC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A406CC" w:rsidRPr="00A406CC">
        <w:rPr>
          <w:rFonts w:ascii="Times New Roman" w:hAnsi="Times New Roman" w:cs="Times New Roman"/>
          <w:i/>
          <w:sz w:val="26"/>
          <w:szCs w:val="26"/>
        </w:rPr>
        <w:t>8</w:t>
      </w:r>
      <w:r w:rsidRPr="00A406CC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9E74FC" w:rsidRPr="00A406CC" w:rsidRDefault="009E74FC" w:rsidP="009E74F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417"/>
        <w:gridCol w:w="1418"/>
        <w:gridCol w:w="1701"/>
        <w:gridCol w:w="850"/>
        <w:gridCol w:w="851"/>
        <w:gridCol w:w="1417"/>
        <w:gridCol w:w="992"/>
        <w:gridCol w:w="993"/>
        <w:gridCol w:w="1417"/>
        <w:gridCol w:w="1276"/>
        <w:gridCol w:w="992"/>
      </w:tblGrid>
      <w:tr w:rsidR="009E74FC" w:rsidRPr="00A406CC" w:rsidTr="00BF1A6D">
        <w:trPr>
          <w:trHeight w:val="694"/>
        </w:trPr>
        <w:tc>
          <w:tcPr>
            <w:tcW w:w="534" w:type="dxa"/>
            <w:vMerge w:val="restart"/>
          </w:tcPr>
          <w:p w:rsidR="009E74FC" w:rsidRPr="00A406CC" w:rsidRDefault="009E74FC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E74FC" w:rsidRPr="00A406CC" w:rsidRDefault="009E74FC" w:rsidP="009E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40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9E74FC" w:rsidRPr="00A406CC" w:rsidRDefault="009E74FC" w:rsidP="009E74FC">
            <w:pPr>
              <w:jc w:val="center"/>
              <w:rPr>
                <w:rFonts w:ascii="Times New Roman" w:hAnsi="Times New Roman" w:cs="Times New Roman"/>
              </w:rPr>
            </w:pPr>
            <w:r w:rsidRPr="00A406CC">
              <w:rPr>
                <w:rFonts w:ascii="Times New Roman" w:hAnsi="Times New Roman" w:cs="Times New Roman"/>
              </w:rPr>
              <w:t xml:space="preserve">Фамилия и </w:t>
            </w:r>
          </w:p>
          <w:p w:rsidR="009E74FC" w:rsidRPr="00A406CC" w:rsidRDefault="009E74FC" w:rsidP="009E74FC">
            <w:pPr>
              <w:jc w:val="center"/>
              <w:rPr>
                <w:rFonts w:ascii="Times New Roman" w:hAnsi="Times New Roman" w:cs="Times New Roman"/>
              </w:rPr>
            </w:pPr>
            <w:r w:rsidRPr="00A406CC">
              <w:rPr>
                <w:rFonts w:ascii="Times New Roman" w:hAnsi="Times New Roman" w:cs="Times New Roman"/>
              </w:rPr>
              <w:t>инициалы лица, чьи</w:t>
            </w:r>
          </w:p>
          <w:p w:rsidR="009E74FC" w:rsidRPr="00A406CC" w:rsidRDefault="009E74FC" w:rsidP="009E74FC">
            <w:pPr>
              <w:rPr>
                <w:rFonts w:ascii="Times New Roman" w:hAnsi="Times New Roman" w:cs="Times New Roman"/>
              </w:rPr>
            </w:pPr>
            <w:r w:rsidRPr="00A406CC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9E74FC" w:rsidRPr="00A406CC" w:rsidRDefault="009E74FC" w:rsidP="009E74FC">
            <w:pPr>
              <w:jc w:val="center"/>
              <w:rPr>
                <w:rFonts w:ascii="Times New Roman" w:hAnsi="Times New Roman" w:cs="Times New Roman"/>
              </w:rPr>
            </w:pPr>
            <w:r w:rsidRPr="00A406CC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9E74FC" w:rsidRPr="00A406C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4FC" w:rsidRPr="00A406CC" w:rsidRDefault="009E74FC" w:rsidP="009E74F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406CC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9E74FC" w:rsidRPr="00A406C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CC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820" w:type="dxa"/>
            <w:gridSpan w:val="4"/>
          </w:tcPr>
          <w:p w:rsidR="009E74FC" w:rsidRPr="00A406CC" w:rsidRDefault="009E74FC" w:rsidP="009E74FC">
            <w:pPr>
              <w:rPr>
                <w:rFonts w:ascii="Times New Roman" w:hAnsi="Times New Roman" w:cs="Times New Roman"/>
              </w:rPr>
            </w:pPr>
            <w:r w:rsidRPr="00A406CC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9E74FC" w:rsidRPr="00A406CC" w:rsidRDefault="009E74FC" w:rsidP="009E74FC">
            <w:pPr>
              <w:jc w:val="center"/>
              <w:rPr>
                <w:rFonts w:ascii="Times New Roman" w:hAnsi="Times New Roman" w:cs="Times New Roman"/>
              </w:rPr>
            </w:pPr>
            <w:r w:rsidRPr="00A406CC">
              <w:rPr>
                <w:rFonts w:ascii="Times New Roman" w:hAnsi="Times New Roman" w:cs="Times New Roman"/>
              </w:rPr>
              <w:t>в собственности</w:t>
            </w:r>
          </w:p>
          <w:p w:rsidR="009E74FC" w:rsidRPr="00A406CC" w:rsidRDefault="009E74FC" w:rsidP="009E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9E74FC" w:rsidRPr="00A406CC" w:rsidRDefault="009E74FC" w:rsidP="009E74FC">
            <w:pPr>
              <w:jc w:val="center"/>
              <w:rPr>
                <w:rFonts w:ascii="Times New Roman" w:hAnsi="Times New Roman" w:cs="Times New Roman"/>
              </w:rPr>
            </w:pPr>
            <w:r w:rsidRPr="00A406CC">
              <w:rPr>
                <w:rFonts w:ascii="Times New Roman" w:hAnsi="Times New Roman" w:cs="Times New Roman"/>
              </w:rPr>
              <w:t>Объекты недвижимости,</w:t>
            </w:r>
          </w:p>
          <w:p w:rsidR="009E74FC" w:rsidRPr="00A406CC" w:rsidRDefault="009E74FC" w:rsidP="009E74F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06CC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A406CC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9E74FC" w:rsidRPr="00A406CC" w:rsidRDefault="009E74FC" w:rsidP="009E74FC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4FC" w:rsidRPr="00A406CC" w:rsidRDefault="009E74FC" w:rsidP="009E74FC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A406CC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9E74FC" w:rsidRPr="00A406CC" w:rsidRDefault="009E74FC" w:rsidP="009E74F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406CC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E74FC" w:rsidRPr="00A406C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4FC" w:rsidRPr="00A406C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6CC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9E74FC" w:rsidRPr="00A406C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6CC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9E74FC" w:rsidRPr="00A406C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CC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9E74FC" w:rsidRPr="00A406CC" w:rsidTr="00BF1A6D">
        <w:trPr>
          <w:cantSplit/>
          <w:trHeight w:val="2461"/>
        </w:trPr>
        <w:tc>
          <w:tcPr>
            <w:tcW w:w="534" w:type="dxa"/>
            <w:vMerge/>
          </w:tcPr>
          <w:p w:rsidR="009E74FC" w:rsidRPr="00A406CC" w:rsidRDefault="009E74FC" w:rsidP="009E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E74FC" w:rsidRPr="00A406CC" w:rsidRDefault="009E74FC" w:rsidP="009E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74FC" w:rsidRPr="00A406CC" w:rsidRDefault="009E74FC" w:rsidP="009E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9E74FC" w:rsidRPr="00A406C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Pr="00A406CC" w:rsidRDefault="009E74FC" w:rsidP="009E74FC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E74FC" w:rsidRPr="00A406CC" w:rsidRDefault="009E74FC" w:rsidP="009E74FC">
            <w:pPr>
              <w:ind w:left="113" w:right="113"/>
              <w:rPr>
                <w:rFonts w:ascii="Times New Roman" w:hAnsi="Times New Roman" w:cs="Times New Roman"/>
              </w:rPr>
            </w:pPr>
            <w:r w:rsidRPr="00A406CC"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9E74FC" w:rsidRPr="00A406C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Pr="00A406C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Pr="00A406C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Pr="00A406C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Pr="00A406C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Pr="00A406C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Pr="00A406C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9E74FC" w:rsidRPr="00A406C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CD6C5B" w:rsidRPr="00A406CC" w:rsidRDefault="00CD6C5B" w:rsidP="00CD6C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Pr="00A406CC" w:rsidRDefault="009E74FC" w:rsidP="009E74FC">
            <w:pPr>
              <w:ind w:left="113" w:right="113"/>
              <w:rPr>
                <w:rFonts w:ascii="Times New Roman" w:hAnsi="Times New Roman" w:cs="Times New Roman"/>
              </w:rPr>
            </w:pPr>
            <w:r w:rsidRPr="00A406CC"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9E74FC" w:rsidRPr="00A406C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Pr="00A406C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Pr="00A406C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Pr="00A406C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Pr="00A406C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Pr="00A406C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Pr="00A406C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9E74FC" w:rsidRPr="00A406C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406CC">
              <w:rPr>
                <w:rFonts w:ascii="Times New Roman" w:hAnsi="Times New Roman" w:cs="Times New Roman"/>
              </w:rPr>
              <w:t>площадь</w:t>
            </w:r>
          </w:p>
          <w:p w:rsidR="009E74FC" w:rsidRPr="00A406C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406CC">
              <w:rPr>
                <w:rFonts w:ascii="Times New Roman" w:hAnsi="Times New Roman" w:cs="Times New Roman"/>
              </w:rPr>
              <w:t>(кв</w:t>
            </w:r>
            <w:proofErr w:type="gramStart"/>
            <w:r w:rsidRPr="00A406CC">
              <w:rPr>
                <w:rFonts w:ascii="Times New Roman" w:hAnsi="Times New Roman" w:cs="Times New Roman"/>
              </w:rPr>
              <w:t>.м</w:t>
            </w:r>
            <w:proofErr w:type="gramEnd"/>
            <w:r w:rsidRPr="00A406CC">
              <w:rPr>
                <w:rFonts w:ascii="Times New Roman" w:hAnsi="Times New Roman" w:cs="Times New Roman"/>
              </w:rPr>
              <w:t>етров)</w:t>
            </w:r>
          </w:p>
          <w:p w:rsidR="009E74FC" w:rsidRPr="00A406C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Pr="00A406C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Pr="00A406C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Pr="00A406C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Pr="00A406C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Pr="00A406C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Pr="00A406C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Pr="00A406C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06CC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9E74FC" w:rsidRPr="00A406C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9E74FC" w:rsidRPr="00A406CC" w:rsidRDefault="009E74FC" w:rsidP="009E74FC">
            <w:pPr>
              <w:ind w:left="113" w:right="113"/>
              <w:rPr>
                <w:rFonts w:ascii="Times New Roman" w:hAnsi="Times New Roman" w:cs="Times New Roman"/>
              </w:rPr>
            </w:pPr>
            <w:r w:rsidRPr="00A406CC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9E74FC" w:rsidRPr="00A406C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406CC">
              <w:rPr>
                <w:rFonts w:ascii="Times New Roman" w:hAnsi="Times New Roman" w:cs="Times New Roman"/>
              </w:rPr>
              <w:t>расположения</w:t>
            </w:r>
          </w:p>
          <w:p w:rsidR="009E74FC" w:rsidRPr="00A406C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Pr="00A406C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Pr="00A406C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Pr="00A406C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Pr="00A406C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Pr="00A406C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406CC">
              <w:rPr>
                <w:rFonts w:ascii="Times New Roman" w:hAnsi="Times New Roman" w:cs="Times New Roman"/>
              </w:rPr>
              <w:t>страна</w:t>
            </w:r>
          </w:p>
          <w:p w:rsidR="009E74FC" w:rsidRPr="00A406C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Pr="00A406C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</w:tcPr>
          <w:p w:rsidR="009E74FC" w:rsidRPr="00A406C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Pr="00A406CC" w:rsidRDefault="009E74FC" w:rsidP="009E74FC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E74FC" w:rsidRPr="00A406CC" w:rsidRDefault="009E74FC" w:rsidP="00CD6C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406C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9E74FC" w:rsidRPr="00A406C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406CC">
              <w:rPr>
                <w:rFonts w:ascii="Times New Roman" w:hAnsi="Times New Roman" w:cs="Times New Roman"/>
              </w:rPr>
              <w:t>площадь</w:t>
            </w:r>
          </w:p>
          <w:p w:rsidR="009E74FC" w:rsidRPr="00A406C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406CC">
              <w:rPr>
                <w:rFonts w:ascii="Times New Roman" w:hAnsi="Times New Roman" w:cs="Times New Roman"/>
              </w:rPr>
              <w:t>(кв</w:t>
            </w:r>
            <w:proofErr w:type="gramStart"/>
            <w:r w:rsidRPr="00A406CC">
              <w:rPr>
                <w:rFonts w:ascii="Times New Roman" w:hAnsi="Times New Roman" w:cs="Times New Roman"/>
              </w:rPr>
              <w:t>.м</w:t>
            </w:r>
            <w:proofErr w:type="gramEnd"/>
            <w:r w:rsidRPr="00A406CC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3" w:type="dxa"/>
            <w:textDirection w:val="btLr"/>
          </w:tcPr>
          <w:p w:rsidR="009E74FC" w:rsidRPr="00A406C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406CC">
              <w:rPr>
                <w:rFonts w:ascii="Times New Roman" w:hAnsi="Times New Roman" w:cs="Times New Roman"/>
              </w:rPr>
              <w:t>страна</w:t>
            </w:r>
          </w:p>
          <w:p w:rsidR="009E74FC" w:rsidRPr="00A406C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406CC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9E74FC" w:rsidRPr="00A406CC" w:rsidRDefault="009E74FC" w:rsidP="009E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E74FC" w:rsidRPr="00A406CC" w:rsidRDefault="009E74FC" w:rsidP="009E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74FC" w:rsidRPr="00A406CC" w:rsidRDefault="009E74FC" w:rsidP="009E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4FC" w:rsidRPr="00A406CC" w:rsidTr="00BF1A6D">
        <w:tc>
          <w:tcPr>
            <w:tcW w:w="534" w:type="dxa"/>
          </w:tcPr>
          <w:p w:rsidR="009E74FC" w:rsidRPr="00A406CC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E74FC" w:rsidRPr="00A406CC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E74FC" w:rsidRPr="00A406CC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E74FC" w:rsidRPr="00A406CC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E74FC" w:rsidRPr="00A406CC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E74FC" w:rsidRPr="00A406CC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E74FC" w:rsidRPr="00A406CC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E74FC" w:rsidRPr="00A406CC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E74FC" w:rsidRPr="00A406CC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E74FC" w:rsidRPr="00A406CC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E74FC" w:rsidRPr="00A406CC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74FC" w:rsidRPr="00A406CC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E74FC" w:rsidRPr="00A406CC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B1A7E" w:rsidRPr="00A406CC" w:rsidTr="00BF1A6D">
        <w:tc>
          <w:tcPr>
            <w:tcW w:w="534" w:type="dxa"/>
          </w:tcPr>
          <w:p w:rsidR="009B1A7E" w:rsidRPr="00A406CC" w:rsidRDefault="009B1A7E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9B1A7E" w:rsidRPr="00A406CC" w:rsidRDefault="009B1A7E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6CC">
              <w:rPr>
                <w:rFonts w:ascii="Times New Roman" w:hAnsi="Times New Roman" w:cs="Times New Roman"/>
                <w:sz w:val="24"/>
                <w:szCs w:val="24"/>
              </w:rPr>
              <w:t>Кийло</w:t>
            </w:r>
            <w:proofErr w:type="spellEnd"/>
            <w:r w:rsidRPr="00A406CC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417" w:type="dxa"/>
          </w:tcPr>
          <w:p w:rsidR="009B1A7E" w:rsidRPr="00A406CC" w:rsidRDefault="00BF1A6D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B1A7E" w:rsidRPr="00A406CC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 – юрист отдела земельный отношений </w:t>
            </w:r>
          </w:p>
        </w:tc>
        <w:tc>
          <w:tcPr>
            <w:tcW w:w="1418" w:type="dxa"/>
          </w:tcPr>
          <w:p w:rsidR="009B1A7E" w:rsidRPr="00A406CC" w:rsidRDefault="00BF1A6D" w:rsidP="009B1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6159" w:rsidRPr="00A406CC" w:rsidRDefault="00B46159" w:rsidP="009B1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46159" w:rsidRPr="00A406CC" w:rsidRDefault="00BF1A6D" w:rsidP="00BF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B46159" w:rsidRPr="00A406CC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BF1A6D" w:rsidRPr="00A406CC" w:rsidRDefault="00BF1A6D" w:rsidP="00BF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46159" w:rsidRPr="00A406CC" w:rsidRDefault="00BF1A6D" w:rsidP="00BF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B46159" w:rsidRPr="00A406CC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BF1A6D" w:rsidRPr="00A406CC" w:rsidRDefault="00BF1A6D" w:rsidP="00BF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B46159" w:rsidRPr="00A406CC" w:rsidRDefault="00B46159" w:rsidP="00BF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46159" w:rsidRPr="00A406CC" w:rsidRDefault="00B46159" w:rsidP="00BF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159" w:rsidRPr="00A406CC" w:rsidRDefault="00B46159" w:rsidP="00BF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851" w:type="dxa"/>
          </w:tcPr>
          <w:p w:rsidR="00B46159" w:rsidRPr="00A406CC" w:rsidRDefault="00B46159" w:rsidP="00BF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6159" w:rsidRPr="00A406CC" w:rsidRDefault="00B46159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159" w:rsidRPr="00A406CC" w:rsidRDefault="00BF1A6D" w:rsidP="00BF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46159" w:rsidRPr="00A406CC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417" w:type="dxa"/>
          </w:tcPr>
          <w:p w:rsidR="009B1A7E" w:rsidRPr="00A406CC" w:rsidRDefault="00BF1A6D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9B1A7E" w:rsidRPr="00A406CC" w:rsidRDefault="00BF1A6D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9B1A7E" w:rsidRPr="00A406CC" w:rsidRDefault="00BF1A6D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9B1A7E" w:rsidRPr="00A406CC" w:rsidRDefault="00BF1A6D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B1A7E" w:rsidRPr="00A406CC" w:rsidRDefault="00A406CC" w:rsidP="003437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/>
                <w:sz w:val="20"/>
                <w:szCs w:val="20"/>
              </w:rPr>
              <w:t>266555,38</w:t>
            </w:r>
          </w:p>
        </w:tc>
        <w:tc>
          <w:tcPr>
            <w:tcW w:w="992" w:type="dxa"/>
          </w:tcPr>
          <w:p w:rsidR="009B1A7E" w:rsidRPr="00A406CC" w:rsidRDefault="009B1A7E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6159" w:rsidRPr="00A406CC" w:rsidTr="00BF1A6D">
        <w:tc>
          <w:tcPr>
            <w:tcW w:w="534" w:type="dxa"/>
          </w:tcPr>
          <w:p w:rsidR="00B46159" w:rsidRPr="00A406CC" w:rsidRDefault="00B46159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B46159" w:rsidRPr="00A406CC" w:rsidRDefault="00874391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C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B46159" w:rsidRPr="00A406CC" w:rsidRDefault="00B46159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6159" w:rsidRPr="00A406CC" w:rsidRDefault="00BF1A6D" w:rsidP="009B1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A217E" w:rsidRPr="00A406CC" w:rsidRDefault="00BA217E" w:rsidP="009B1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B46159" w:rsidRPr="00A406CC" w:rsidRDefault="00BF1A6D" w:rsidP="00BF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B46159" w:rsidRPr="00A406CC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BF1A6D" w:rsidRPr="00A406CC" w:rsidRDefault="00BF1A6D" w:rsidP="00BF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A217E" w:rsidRPr="00A406CC" w:rsidRDefault="00BF1A6D" w:rsidP="00BF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BA217E" w:rsidRPr="00A406CC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BF1A6D" w:rsidRPr="00A406CC" w:rsidRDefault="00BF1A6D" w:rsidP="00BF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BA217E" w:rsidRPr="00A406CC" w:rsidRDefault="00BA217E" w:rsidP="00603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BA217E" w:rsidRPr="00A406CC" w:rsidRDefault="00BA217E" w:rsidP="00603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17E" w:rsidRPr="00A406CC" w:rsidRDefault="00BA217E" w:rsidP="00603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B46159" w:rsidRPr="00A406CC" w:rsidRDefault="00B46159" w:rsidP="00BA2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217E" w:rsidRPr="00A406CC" w:rsidRDefault="00BA217E" w:rsidP="00BA2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17E" w:rsidRPr="00A406CC" w:rsidRDefault="00BA217E" w:rsidP="00BA2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6159" w:rsidRPr="00A406CC" w:rsidRDefault="00BA217E" w:rsidP="00BA2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A4D15" w:rsidRPr="00A406CC" w:rsidRDefault="002A4D15" w:rsidP="00BA2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17E" w:rsidRPr="00A406CC" w:rsidRDefault="00BA217E" w:rsidP="00BA2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46159" w:rsidRPr="00A406CC" w:rsidRDefault="00BA217E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  <w:p w:rsidR="00BA217E" w:rsidRPr="00A406CC" w:rsidRDefault="00BA217E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17E" w:rsidRPr="00A406CC" w:rsidRDefault="00BA217E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B46159" w:rsidRPr="00A406CC" w:rsidRDefault="00BA217E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217E" w:rsidRPr="00A406CC" w:rsidRDefault="00BA217E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17E" w:rsidRPr="00A406CC" w:rsidRDefault="00BA217E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A217E" w:rsidRPr="00A406CC" w:rsidRDefault="00BA217E" w:rsidP="00BA2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-Polo</w:t>
            </w:r>
          </w:p>
        </w:tc>
        <w:tc>
          <w:tcPr>
            <w:tcW w:w="1276" w:type="dxa"/>
          </w:tcPr>
          <w:p w:rsidR="00B46159" w:rsidRPr="00A406CC" w:rsidRDefault="0034372F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/>
                <w:sz w:val="20"/>
                <w:szCs w:val="20"/>
              </w:rPr>
              <w:t>5</w:t>
            </w:r>
            <w:r w:rsidR="00A406CC" w:rsidRPr="00A406CC">
              <w:rPr>
                <w:rFonts w:ascii="Times New Roman" w:hAnsi="Times New Roman"/>
                <w:sz w:val="20"/>
                <w:szCs w:val="20"/>
              </w:rPr>
              <w:t>73411,62</w:t>
            </w:r>
          </w:p>
        </w:tc>
        <w:tc>
          <w:tcPr>
            <w:tcW w:w="992" w:type="dxa"/>
          </w:tcPr>
          <w:p w:rsidR="00B46159" w:rsidRPr="00A406CC" w:rsidRDefault="00B46159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052A" w:rsidRPr="00A406CC" w:rsidTr="00BF1A6D">
        <w:tc>
          <w:tcPr>
            <w:tcW w:w="534" w:type="dxa"/>
          </w:tcPr>
          <w:p w:rsidR="0069052A" w:rsidRPr="00A406CC" w:rsidRDefault="0069052A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69052A" w:rsidRPr="00555AE7" w:rsidRDefault="00874391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AE7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555A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4391" w:rsidRPr="00555AE7" w:rsidRDefault="00874391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AE7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</w:p>
          <w:p w:rsidR="00874391" w:rsidRPr="00A406CC" w:rsidRDefault="00874391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E7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r w:rsidRPr="00A4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9052A" w:rsidRPr="00A406CC" w:rsidRDefault="0069052A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052A" w:rsidRPr="00A406CC" w:rsidRDefault="00BF1A6D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9052A" w:rsidRPr="00A406CC" w:rsidRDefault="00BF1A6D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69052A" w:rsidRPr="00A406CC" w:rsidRDefault="00BF1A6D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69052A" w:rsidRPr="00A406CC" w:rsidRDefault="00BF1A6D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9052A" w:rsidRPr="00A406CC" w:rsidRDefault="0069052A" w:rsidP="00690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A4D15" w:rsidRPr="00A406CC" w:rsidRDefault="002A4D15" w:rsidP="00690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52A" w:rsidRPr="00A406CC" w:rsidRDefault="0069052A" w:rsidP="00690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9052A" w:rsidRPr="00A406CC" w:rsidRDefault="0069052A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  <w:p w:rsidR="0069052A" w:rsidRPr="00A406CC" w:rsidRDefault="0069052A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52A" w:rsidRPr="00A406CC" w:rsidRDefault="0069052A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69052A" w:rsidRPr="00A406CC" w:rsidRDefault="0069052A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052A" w:rsidRPr="00A406CC" w:rsidRDefault="0069052A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52A" w:rsidRPr="00A406CC" w:rsidRDefault="0069052A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9052A" w:rsidRPr="00A406CC" w:rsidRDefault="00403D54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9052A" w:rsidRPr="00A406CC" w:rsidRDefault="00BF1A6D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9052A" w:rsidRPr="00A406CC" w:rsidRDefault="0069052A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E74FC" w:rsidRPr="00300A54" w:rsidRDefault="009E74FC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9052A" w:rsidRPr="00300A54" w:rsidRDefault="0069052A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F1A6D" w:rsidRPr="00300A54" w:rsidRDefault="00BF1A6D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B2793" w:rsidRDefault="00EB2793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406CC" w:rsidRDefault="00A406CC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406CC" w:rsidRPr="00300A54" w:rsidRDefault="00A406CC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618D0" w:rsidRPr="00300A54" w:rsidRDefault="001618D0" w:rsidP="0034372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F1A6D" w:rsidRPr="00300A54" w:rsidRDefault="00BF1A6D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9052A" w:rsidRPr="008160D4" w:rsidRDefault="0069052A" w:rsidP="0069052A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0D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69052A" w:rsidRPr="008160D4" w:rsidRDefault="0069052A" w:rsidP="0069052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160D4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BF1A6D" w:rsidRPr="008160D4">
        <w:rPr>
          <w:rFonts w:ascii="Times New Roman" w:hAnsi="Times New Roman" w:cs="Times New Roman"/>
          <w:i/>
          <w:sz w:val="26"/>
          <w:szCs w:val="26"/>
        </w:rPr>
        <w:t xml:space="preserve"> должность </w:t>
      </w:r>
    </w:p>
    <w:p w:rsidR="0069052A" w:rsidRPr="008160D4" w:rsidRDefault="00BF1A6D" w:rsidP="0069052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160D4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34372F" w:rsidRPr="008160D4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="0069052A" w:rsidRPr="008160D4">
        <w:rPr>
          <w:rFonts w:ascii="Times New Roman" w:hAnsi="Times New Roman" w:cs="Times New Roman"/>
          <w:i/>
          <w:sz w:val="26"/>
          <w:szCs w:val="26"/>
        </w:rPr>
        <w:t>ведущий специалист отдела земельных отношений  комитета по управлению имуществом администрации муниципального образования «город Бугуруслан»)</w:t>
      </w:r>
    </w:p>
    <w:p w:rsidR="0069052A" w:rsidRPr="008160D4" w:rsidRDefault="0069052A" w:rsidP="0069052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160D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Макаровой Елены Юрьевны  </w:t>
      </w:r>
      <w:r w:rsidRPr="008160D4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 w:rsidRPr="008160D4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A406CC" w:rsidRPr="008160D4">
        <w:rPr>
          <w:rFonts w:ascii="Times New Roman" w:hAnsi="Times New Roman" w:cs="Times New Roman"/>
          <w:i/>
          <w:sz w:val="26"/>
          <w:szCs w:val="26"/>
        </w:rPr>
        <w:t>8</w:t>
      </w:r>
      <w:r w:rsidR="0034372F" w:rsidRPr="008160D4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A406CC" w:rsidRPr="008160D4">
        <w:rPr>
          <w:rFonts w:ascii="Times New Roman" w:hAnsi="Times New Roman" w:cs="Times New Roman"/>
          <w:i/>
          <w:sz w:val="26"/>
          <w:szCs w:val="26"/>
        </w:rPr>
        <w:t>8</w:t>
      </w:r>
      <w:r w:rsidRPr="008160D4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69052A" w:rsidRPr="008160D4" w:rsidRDefault="0069052A" w:rsidP="0069052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417"/>
        <w:gridCol w:w="1276"/>
        <w:gridCol w:w="1701"/>
        <w:gridCol w:w="1134"/>
        <w:gridCol w:w="992"/>
        <w:gridCol w:w="1418"/>
        <w:gridCol w:w="850"/>
        <w:gridCol w:w="993"/>
        <w:gridCol w:w="1417"/>
        <w:gridCol w:w="1276"/>
        <w:gridCol w:w="992"/>
      </w:tblGrid>
      <w:tr w:rsidR="0069052A" w:rsidRPr="008160D4" w:rsidTr="008160D4">
        <w:trPr>
          <w:trHeight w:val="694"/>
        </w:trPr>
        <w:tc>
          <w:tcPr>
            <w:tcW w:w="534" w:type="dxa"/>
            <w:vMerge w:val="restart"/>
          </w:tcPr>
          <w:p w:rsidR="0069052A" w:rsidRPr="008160D4" w:rsidRDefault="0069052A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9052A" w:rsidRPr="008160D4" w:rsidRDefault="0069052A" w:rsidP="00690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160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69052A" w:rsidRPr="008160D4" w:rsidRDefault="0069052A" w:rsidP="0069052A">
            <w:pPr>
              <w:jc w:val="center"/>
              <w:rPr>
                <w:rFonts w:ascii="Times New Roman" w:hAnsi="Times New Roman" w:cs="Times New Roman"/>
              </w:rPr>
            </w:pPr>
            <w:r w:rsidRPr="008160D4">
              <w:rPr>
                <w:rFonts w:ascii="Times New Roman" w:hAnsi="Times New Roman" w:cs="Times New Roman"/>
              </w:rPr>
              <w:t xml:space="preserve">Фамилия и </w:t>
            </w:r>
          </w:p>
          <w:p w:rsidR="0069052A" w:rsidRPr="008160D4" w:rsidRDefault="0069052A" w:rsidP="0069052A">
            <w:pPr>
              <w:jc w:val="center"/>
              <w:rPr>
                <w:rFonts w:ascii="Times New Roman" w:hAnsi="Times New Roman" w:cs="Times New Roman"/>
              </w:rPr>
            </w:pPr>
            <w:r w:rsidRPr="008160D4">
              <w:rPr>
                <w:rFonts w:ascii="Times New Roman" w:hAnsi="Times New Roman" w:cs="Times New Roman"/>
              </w:rPr>
              <w:t>инициалы лица, чьи</w:t>
            </w:r>
          </w:p>
          <w:p w:rsidR="0069052A" w:rsidRPr="008160D4" w:rsidRDefault="0069052A" w:rsidP="0069052A">
            <w:pPr>
              <w:rPr>
                <w:rFonts w:ascii="Times New Roman" w:hAnsi="Times New Roman" w:cs="Times New Roman"/>
              </w:rPr>
            </w:pPr>
            <w:r w:rsidRPr="008160D4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69052A" w:rsidRPr="008160D4" w:rsidRDefault="0069052A" w:rsidP="0069052A">
            <w:pPr>
              <w:jc w:val="center"/>
              <w:rPr>
                <w:rFonts w:ascii="Times New Roman" w:hAnsi="Times New Roman" w:cs="Times New Roman"/>
              </w:rPr>
            </w:pPr>
            <w:r w:rsidRPr="008160D4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69052A" w:rsidRPr="008160D4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52A" w:rsidRPr="008160D4" w:rsidRDefault="0069052A" w:rsidP="006905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160D4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69052A" w:rsidRPr="008160D4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D4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103" w:type="dxa"/>
            <w:gridSpan w:val="4"/>
          </w:tcPr>
          <w:p w:rsidR="0069052A" w:rsidRPr="008160D4" w:rsidRDefault="0069052A" w:rsidP="0069052A">
            <w:pPr>
              <w:rPr>
                <w:rFonts w:ascii="Times New Roman" w:hAnsi="Times New Roman" w:cs="Times New Roman"/>
              </w:rPr>
            </w:pPr>
            <w:r w:rsidRPr="008160D4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69052A" w:rsidRPr="008160D4" w:rsidRDefault="0069052A" w:rsidP="0069052A">
            <w:pPr>
              <w:jc w:val="center"/>
              <w:rPr>
                <w:rFonts w:ascii="Times New Roman" w:hAnsi="Times New Roman" w:cs="Times New Roman"/>
              </w:rPr>
            </w:pPr>
            <w:r w:rsidRPr="008160D4">
              <w:rPr>
                <w:rFonts w:ascii="Times New Roman" w:hAnsi="Times New Roman" w:cs="Times New Roman"/>
              </w:rPr>
              <w:t>в собственности</w:t>
            </w:r>
          </w:p>
          <w:p w:rsidR="0069052A" w:rsidRPr="008160D4" w:rsidRDefault="0069052A" w:rsidP="006905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69052A" w:rsidRPr="008160D4" w:rsidRDefault="0069052A" w:rsidP="0069052A">
            <w:pPr>
              <w:jc w:val="center"/>
              <w:rPr>
                <w:rFonts w:ascii="Times New Roman" w:hAnsi="Times New Roman" w:cs="Times New Roman"/>
              </w:rPr>
            </w:pPr>
            <w:r w:rsidRPr="008160D4">
              <w:rPr>
                <w:rFonts w:ascii="Times New Roman" w:hAnsi="Times New Roman" w:cs="Times New Roman"/>
              </w:rPr>
              <w:t>Объекты недвижимости,</w:t>
            </w:r>
          </w:p>
          <w:p w:rsidR="0069052A" w:rsidRPr="008160D4" w:rsidRDefault="0069052A" w:rsidP="006905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60D4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8160D4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69052A" w:rsidRPr="008160D4" w:rsidRDefault="0069052A" w:rsidP="0069052A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52A" w:rsidRPr="008160D4" w:rsidRDefault="0069052A" w:rsidP="0069052A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8160D4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69052A" w:rsidRPr="008160D4" w:rsidRDefault="0069052A" w:rsidP="006905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160D4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69052A" w:rsidRPr="008160D4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52A" w:rsidRPr="008160D4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0D4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69052A" w:rsidRPr="008160D4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0D4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69052A" w:rsidRPr="008160D4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D4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69052A" w:rsidRPr="008160D4" w:rsidTr="008160D4">
        <w:trPr>
          <w:cantSplit/>
          <w:trHeight w:val="2461"/>
        </w:trPr>
        <w:tc>
          <w:tcPr>
            <w:tcW w:w="534" w:type="dxa"/>
            <w:vMerge/>
          </w:tcPr>
          <w:p w:rsidR="0069052A" w:rsidRPr="008160D4" w:rsidRDefault="0069052A" w:rsidP="00690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9052A" w:rsidRPr="008160D4" w:rsidRDefault="0069052A" w:rsidP="00690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052A" w:rsidRPr="008160D4" w:rsidRDefault="0069052A" w:rsidP="00690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69052A" w:rsidRPr="008160D4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Pr="008160D4" w:rsidRDefault="0069052A" w:rsidP="0069052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69052A" w:rsidRPr="008160D4" w:rsidRDefault="0069052A" w:rsidP="0069052A">
            <w:pPr>
              <w:ind w:left="113" w:right="113"/>
              <w:rPr>
                <w:rFonts w:ascii="Times New Roman" w:hAnsi="Times New Roman" w:cs="Times New Roman"/>
              </w:rPr>
            </w:pPr>
            <w:r w:rsidRPr="008160D4"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69052A" w:rsidRPr="008160D4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Pr="008160D4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Pr="008160D4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Pr="008160D4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Pr="008160D4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Pr="008160D4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Pr="008160D4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69052A" w:rsidRPr="008160D4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37A36" w:rsidRPr="008160D4" w:rsidRDefault="00037A36" w:rsidP="0069052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37A36" w:rsidRPr="008160D4" w:rsidRDefault="00037A36" w:rsidP="0069052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69052A" w:rsidRPr="008160D4" w:rsidRDefault="0069052A" w:rsidP="0069052A">
            <w:pPr>
              <w:ind w:left="113" w:right="113"/>
              <w:rPr>
                <w:rFonts w:ascii="Times New Roman" w:hAnsi="Times New Roman" w:cs="Times New Roman"/>
              </w:rPr>
            </w:pPr>
            <w:r w:rsidRPr="008160D4"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69052A" w:rsidRPr="008160D4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Pr="008160D4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Pr="008160D4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Pr="008160D4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Pr="008160D4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Pr="008160D4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Pr="008160D4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69052A" w:rsidRPr="008160D4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160D4">
              <w:rPr>
                <w:rFonts w:ascii="Times New Roman" w:hAnsi="Times New Roman" w:cs="Times New Roman"/>
              </w:rPr>
              <w:t>площадь</w:t>
            </w:r>
          </w:p>
          <w:p w:rsidR="0069052A" w:rsidRPr="008160D4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160D4">
              <w:rPr>
                <w:rFonts w:ascii="Times New Roman" w:hAnsi="Times New Roman" w:cs="Times New Roman"/>
              </w:rPr>
              <w:t>(кв</w:t>
            </w:r>
            <w:proofErr w:type="gramStart"/>
            <w:r w:rsidRPr="008160D4">
              <w:rPr>
                <w:rFonts w:ascii="Times New Roman" w:hAnsi="Times New Roman" w:cs="Times New Roman"/>
              </w:rPr>
              <w:t>.м</w:t>
            </w:r>
            <w:proofErr w:type="gramEnd"/>
            <w:r w:rsidRPr="008160D4">
              <w:rPr>
                <w:rFonts w:ascii="Times New Roman" w:hAnsi="Times New Roman" w:cs="Times New Roman"/>
              </w:rPr>
              <w:t>етров)</w:t>
            </w:r>
          </w:p>
          <w:p w:rsidR="0069052A" w:rsidRPr="008160D4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Pr="008160D4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Pr="008160D4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Pr="008160D4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Pr="008160D4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Pr="008160D4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Pr="008160D4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Pr="008160D4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60D4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69052A" w:rsidRPr="008160D4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69052A" w:rsidRPr="008160D4" w:rsidRDefault="0069052A" w:rsidP="0069052A">
            <w:pPr>
              <w:ind w:left="113" w:right="113"/>
              <w:rPr>
                <w:rFonts w:ascii="Times New Roman" w:hAnsi="Times New Roman" w:cs="Times New Roman"/>
              </w:rPr>
            </w:pPr>
            <w:r w:rsidRPr="008160D4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69052A" w:rsidRPr="008160D4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160D4">
              <w:rPr>
                <w:rFonts w:ascii="Times New Roman" w:hAnsi="Times New Roman" w:cs="Times New Roman"/>
              </w:rPr>
              <w:t>расположения</w:t>
            </w:r>
          </w:p>
          <w:p w:rsidR="0069052A" w:rsidRPr="008160D4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Pr="008160D4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Pr="008160D4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Pr="008160D4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Pr="008160D4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Pr="008160D4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160D4">
              <w:rPr>
                <w:rFonts w:ascii="Times New Roman" w:hAnsi="Times New Roman" w:cs="Times New Roman"/>
              </w:rPr>
              <w:t>страна</w:t>
            </w:r>
          </w:p>
          <w:p w:rsidR="0069052A" w:rsidRPr="008160D4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Pr="008160D4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69052A" w:rsidRPr="008160D4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Pr="008160D4" w:rsidRDefault="0069052A" w:rsidP="00CD6C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160D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69052A" w:rsidRPr="008160D4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160D4">
              <w:rPr>
                <w:rFonts w:ascii="Times New Roman" w:hAnsi="Times New Roman" w:cs="Times New Roman"/>
              </w:rPr>
              <w:t>площадь</w:t>
            </w:r>
          </w:p>
          <w:p w:rsidR="0069052A" w:rsidRPr="008160D4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160D4">
              <w:rPr>
                <w:rFonts w:ascii="Times New Roman" w:hAnsi="Times New Roman" w:cs="Times New Roman"/>
              </w:rPr>
              <w:t>(кв</w:t>
            </w:r>
            <w:proofErr w:type="gramStart"/>
            <w:r w:rsidRPr="008160D4">
              <w:rPr>
                <w:rFonts w:ascii="Times New Roman" w:hAnsi="Times New Roman" w:cs="Times New Roman"/>
              </w:rPr>
              <w:t>.м</w:t>
            </w:r>
            <w:proofErr w:type="gramEnd"/>
            <w:r w:rsidRPr="008160D4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3" w:type="dxa"/>
            <w:textDirection w:val="btLr"/>
          </w:tcPr>
          <w:p w:rsidR="0069052A" w:rsidRPr="008160D4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160D4">
              <w:rPr>
                <w:rFonts w:ascii="Times New Roman" w:hAnsi="Times New Roman" w:cs="Times New Roman"/>
              </w:rPr>
              <w:t>страна</w:t>
            </w:r>
          </w:p>
          <w:p w:rsidR="0069052A" w:rsidRPr="008160D4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160D4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69052A" w:rsidRPr="008160D4" w:rsidRDefault="0069052A" w:rsidP="00690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9052A" w:rsidRPr="008160D4" w:rsidRDefault="0069052A" w:rsidP="00690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9052A" w:rsidRPr="008160D4" w:rsidRDefault="0069052A" w:rsidP="00690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52A" w:rsidRPr="008160D4" w:rsidTr="008160D4">
        <w:tc>
          <w:tcPr>
            <w:tcW w:w="534" w:type="dxa"/>
          </w:tcPr>
          <w:p w:rsidR="0069052A" w:rsidRPr="008160D4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9052A" w:rsidRPr="008160D4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9052A" w:rsidRPr="008160D4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9052A" w:rsidRPr="008160D4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9052A" w:rsidRPr="008160D4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9052A" w:rsidRPr="008160D4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9052A" w:rsidRPr="008160D4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9052A" w:rsidRPr="008160D4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9052A" w:rsidRPr="008160D4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9052A" w:rsidRPr="008160D4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9052A" w:rsidRPr="008160D4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9052A" w:rsidRPr="008160D4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9052A" w:rsidRPr="008160D4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9052A" w:rsidRPr="008160D4" w:rsidTr="008160D4">
        <w:tc>
          <w:tcPr>
            <w:tcW w:w="534" w:type="dxa"/>
          </w:tcPr>
          <w:p w:rsidR="0069052A" w:rsidRPr="008160D4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69052A" w:rsidRPr="008160D4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D4">
              <w:rPr>
                <w:rFonts w:ascii="Times New Roman" w:hAnsi="Times New Roman" w:cs="Times New Roman"/>
                <w:sz w:val="24"/>
                <w:szCs w:val="24"/>
              </w:rPr>
              <w:t>Макарова Е.Ю.</w:t>
            </w:r>
          </w:p>
        </w:tc>
        <w:tc>
          <w:tcPr>
            <w:tcW w:w="1417" w:type="dxa"/>
          </w:tcPr>
          <w:p w:rsidR="0069052A" w:rsidRPr="008160D4" w:rsidRDefault="00BF1A6D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9052A" w:rsidRPr="008160D4">
              <w:rPr>
                <w:rFonts w:ascii="Times New Roman" w:hAnsi="Times New Roman" w:cs="Times New Roman"/>
                <w:sz w:val="20"/>
                <w:szCs w:val="20"/>
              </w:rPr>
              <w:t>едущий специалист</w:t>
            </w:r>
          </w:p>
          <w:p w:rsidR="0069052A" w:rsidRPr="008160D4" w:rsidRDefault="0069052A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 xml:space="preserve">отдела земельных отношений </w:t>
            </w:r>
          </w:p>
        </w:tc>
        <w:tc>
          <w:tcPr>
            <w:tcW w:w="1276" w:type="dxa"/>
          </w:tcPr>
          <w:p w:rsidR="0069052A" w:rsidRPr="008160D4" w:rsidRDefault="00A406CC" w:rsidP="00A40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F1A6D" w:rsidRPr="008160D4" w:rsidRDefault="00A406CC" w:rsidP="00A40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9052A" w:rsidRPr="008160D4" w:rsidRDefault="00A406CC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9052A" w:rsidRPr="008160D4" w:rsidRDefault="00A406CC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9052A" w:rsidRPr="008160D4" w:rsidRDefault="00A406CC" w:rsidP="00A40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06CC" w:rsidRPr="008160D4" w:rsidRDefault="00A406CC" w:rsidP="00A40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9052A" w:rsidRPr="008160D4" w:rsidRDefault="00A406CC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  <w:p w:rsidR="00A406CC" w:rsidRPr="008160D4" w:rsidRDefault="00A406CC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3" w:type="dxa"/>
          </w:tcPr>
          <w:p w:rsidR="0069052A" w:rsidRPr="008160D4" w:rsidRDefault="00A406CC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6CC" w:rsidRPr="008160D4" w:rsidRDefault="00A406CC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9052A" w:rsidRPr="008160D4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9052A" w:rsidRPr="008160D4" w:rsidRDefault="00A406CC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/>
                <w:sz w:val="20"/>
                <w:szCs w:val="20"/>
              </w:rPr>
              <w:t>853596,98</w:t>
            </w:r>
          </w:p>
        </w:tc>
        <w:tc>
          <w:tcPr>
            <w:tcW w:w="992" w:type="dxa"/>
          </w:tcPr>
          <w:p w:rsidR="0069052A" w:rsidRPr="008160D4" w:rsidRDefault="00565DB5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DB5" w:rsidRPr="008160D4" w:rsidTr="008160D4">
        <w:tc>
          <w:tcPr>
            <w:tcW w:w="534" w:type="dxa"/>
          </w:tcPr>
          <w:p w:rsidR="00565DB5" w:rsidRPr="008160D4" w:rsidRDefault="00565DB5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565DB5" w:rsidRPr="008160D4" w:rsidRDefault="00874391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D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565DB5" w:rsidRPr="008160D4" w:rsidRDefault="00565DB5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5DB5" w:rsidRPr="008160D4" w:rsidRDefault="00565DB5" w:rsidP="0056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5DB5" w:rsidRPr="008160D4" w:rsidRDefault="00565DB5" w:rsidP="00565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B5" w:rsidRPr="008160D4" w:rsidRDefault="00565DB5" w:rsidP="0056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65DB5" w:rsidRPr="008160D4" w:rsidRDefault="00037A36" w:rsidP="00037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65DB5" w:rsidRPr="008160D4">
              <w:rPr>
                <w:rFonts w:ascii="Times New Roman" w:hAnsi="Times New Roman" w:cs="Times New Roman"/>
                <w:sz w:val="20"/>
                <w:szCs w:val="20"/>
              </w:rPr>
              <w:t>нди</w:t>
            </w: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  <w:r w:rsidR="00565DB5" w:rsidRPr="008160D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37A36" w:rsidRPr="008160D4" w:rsidRDefault="00037A36" w:rsidP="00037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65DB5" w:rsidRPr="008160D4" w:rsidRDefault="00037A36" w:rsidP="0056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565DB5" w:rsidRPr="008160D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37A36" w:rsidRPr="008160D4" w:rsidRDefault="00037A36" w:rsidP="0056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</w:tcPr>
          <w:p w:rsidR="00565DB5" w:rsidRPr="008160D4" w:rsidRDefault="00037A36" w:rsidP="00A40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5DB5" w:rsidRPr="008160D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565DB5" w:rsidRPr="008160D4" w:rsidRDefault="00565DB5" w:rsidP="00452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B5" w:rsidRPr="008160D4" w:rsidRDefault="00A71942" w:rsidP="00452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565DB5" w:rsidRPr="008160D4" w:rsidRDefault="00565DB5" w:rsidP="00A40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DB5" w:rsidRPr="008160D4" w:rsidRDefault="00565DB5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7A36" w:rsidRPr="008160D4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942" w:rsidRPr="008160D4" w:rsidRDefault="00037A36" w:rsidP="000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1942" w:rsidRPr="008160D4" w:rsidRDefault="00A71942" w:rsidP="00A40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5DB5" w:rsidRPr="008160D4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565DB5" w:rsidRPr="008160D4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565DB5" w:rsidRPr="008160D4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45261F" w:rsidRPr="008160D4" w:rsidRDefault="0045261F" w:rsidP="004526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  <w:p w:rsidR="00565DB5" w:rsidRPr="008160D4" w:rsidRDefault="0045261F" w:rsidP="00452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DA-</w:t>
            </w:r>
            <w:r w:rsidRPr="008160D4">
              <w:rPr>
                <w:rFonts w:ascii="Times New Roman" w:eastAsia="Calibri" w:hAnsi="Times New Roman" w:cs="Times New Roman"/>
                <w:sz w:val="20"/>
                <w:szCs w:val="20"/>
              </w:rPr>
              <w:t>2131</w:t>
            </w:r>
          </w:p>
        </w:tc>
        <w:tc>
          <w:tcPr>
            <w:tcW w:w="1276" w:type="dxa"/>
          </w:tcPr>
          <w:p w:rsidR="00565DB5" w:rsidRPr="008160D4" w:rsidRDefault="00A406CC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/>
                <w:sz w:val="20"/>
                <w:szCs w:val="20"/>
              </w:rPr>
              <w:t>839471,96</w:t>
            </w:r>
          </w:p>
        </w:tc>
        <w:tc>
          <w:tcPr>
            <w:tcW w:w="992" w:type="dxa"/>
          </w:tcPr>
          <w:p w:rsidR="00565DB5" w:rsidRPr="008160D4" w:rsidRDefault="00565DB5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DB5" w:rsidRPr="008160D4" w:rsidTr="008160D4">
        <w:tc>
          <w:tcPr>
            <w:tcW w:w="534" w:type="dxa"/>
          </w:tcPr>
          <w:p w:rsidR="00565DB5" w:rsidRPr="008160D4" w:rsidRDefault="00565DB5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565DB5" w:rsidRPr="008160D4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37A36" w:rsidRPr="008160D4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</w:p>
          <w:p w:rsidR="00037A36" w:rsidRPr="008160D4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417" w:type="dxa"/>
          </w:tcPr>
          <w:p w:rsidR="00565DB5" w:rsidRPr="008160D4" w:rsidRDefault="00565DB5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5DB5" w:rsidRPr="008160D4" w:rsidRDefault="00A406CC" w:rsidP="00A40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037A36" w:rsidRPr="008160D4" w:rsidRDefault="00A406CC" w:rsidP="00A40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65DB5" w:rsidRPr="008160D4" w:rsidRDefault="00565DB5" w:rsidP="00037A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5DB5" w:rsidRPr="008160D4" w:rsidRDefault="00A406CC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565DB5" w:rsidRPr="008160D4" w:rsidRDefault="00A406CC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65DB5" w:rsidRPr="008160D4" w:rsidRDefault="00A406CC" w:rsidP="00A40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60D4" w:rsidRPr="008160D4" w:rsidRDefault="008160D4" w:rsidP="00A40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565DB5" w:rsidRPr="008160D4" w:rsidRDefault="008160D4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  <w:p w:rsidR="008160D4" w:rsidRPr="008160D4" w:rsidRDefault="008160D4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3" w:type="dxa"/>
          </w:tcPr>
          <w:p w:rsidR="00565DB5" w:rsidRPr="008160D4" w:rsidRDefault="008160D4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D4" w:rsidRPr="008160D4" w:rsidRDefault="008160D4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5DB5" w:rsidRPr="008160D4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65DB5" w:rsidRPr="008160D4" w:rsidRDefault="008160D4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/>
                <w:sz w:val="20"/>
                <w:szCs w:val="20"/>
              </w:rPr>
              <w:t>566889,75</w:t>
            </w:r>
          </w:p>
        </w:tc>
        <w:tc>
          <w:tcPr>
            <w:tcW w:w="992" w:type="dxa"/>
          </w:tcPr>
          <w:p w:rsidR="00565DB5" w:rsidRPr="008160D4" w:rsidRDefault="00A71942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1942" w:rsidRPr="008160D4" w:rsidTr="008160D4">
        <w:tc>
          <w:tcPr>
            <w:tcW w:w="534" w:type="dxa"/>
          </w:tcPr>
          <w:p w:rsidR="00A71942" w:rsidRPr="008160D4" w:rsidRDefault="00A71942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037A36" w:rsidRPr="008160D4" w:rsidRDefault="00037A36" w:rsidP="000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37A36" w:rsidRPr="008160D4" w:rsidRDefault="00037A36" w:rsidP="000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</w:p>
          <w:p w:rsidR="00A71942" w:rsidRPr="008160D4" w:rsidRDefault="00037A36" w:rsidP="000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A71942" w:rsidRPr="008160D4" w:rsidRDefault="00A71942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1942" w:rsidRPr="008160D4" w:rsidRDefault="00037A36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A71942" w:rsidRPr="008160D4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37A36" w:rsidRPr="008160D4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71942" w:rsidRPr="008160D4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</w:p>
        </w:tc>
        <w:tc>
          <w:tcPr>
            <w:tcW w:w="992" w:type="dxa"/>
          </w:tcPr>
          <w:p w:rsidR="00A71942" w:rsidRPr="008160D4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71942" w:rsidRPr="008160D4" w:rsidRDefault="008160D4" w:rsidP="00037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60D4" w:rsidRPr="008160D4" w:rsidRDefault="008160D4" w:rsidP="00037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71942" w:rsidRPr="008160D4" w:rsidRDefault="008160D4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  <w:p w:rsidR="008160D4" w:rsidRPr="008160D4" w:rsidRDefault="008160D4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3" w:type="dxa"/>
          </w:tcPr>
          <w:p w:rsidR="00A71942" w:rsidRPr="008160D4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D4" w:rsidRPr="008160D4" w:rsidRDefault="008160D4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71942" w:rsidRPr="008160D4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A71942" w:rsidRPr="008160D4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A71942" w:rsidRPr="008160D4" w:rsidRDefault="00A71942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9052A" w:rsidRPr="008160D4" w:rsidRDefault="0069052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942" w:rsidRPr="008160D4" w:rsidRDefault="00A71942" w:rsidP="00403D54">
      <w:pPr>
        <w:rPr>
          <w:rFonts w:ascii="Times New Roman" w:hAnsi="Times New Roman" w:cs="Times New Roman"/>
          <w:sz w:val="28"/>
          <w:szCs w:val="28"/>
        </w:rPr>
      </w:pPr>
    </w:p>
    <w:p w:rsidR="0045261F" w:rsidRPr="00300A54" w:rsidRDefault="0045261F" w:rsidP="00403D5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B1FC9" w:rsidRDefault="00DB1FC9" w:rsidP="00403D5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52D87" w:rsidRPr="00300A54" w:rsidRDefault="00F52D87" w:rsidP="00403D5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B1FC9" w:rsidRPr="00300A54" w:rsidRDefault="00DB1FC9" w:rsidP="00403D5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71942" w:rsidRPr="00F52D87" w:rsidRDefault="00A71942" w:rsidP="00A71942">
      <w:pPr>
        <w:jc w:val="center"/>
        <w:rPr>
          <w:rFonts w:ascii="Times New Roman" w:hAnsi="Times New Roman" w:cs="Times New Roman"/>
          <w:sz w:val="28"/>
          <w:szCs w:val="28"/>
        </w:rPr>
      </w:pPr>
      <w:r w:rsidRPr="00F52D87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71942" w:rsidRPr="00F52D87" w:rsidRDefault="00A71942" w:rsidP="00A7194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52D87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4C6BC5" w:rsidRPr="00F52D87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A71942" w:rsidRPr="00F52D87" w:rsidRDefault="004C6BC5" w:rsidP="00A7194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52D87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F02011" w:rsidRPr="00F52D87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="00A71942" w:rsidRPr="00F52D87">
        <w:rPr>
          <w:rFonts w:ascii="Times New Roman" w:hAnsi="Times New Roman" w:cs="Times New Roman"/>
          <w:i/>
          <w:sz w:val="26"/>
          <w:szCs w:val="26"/>
        </w:rPr>
        <w:t>ведущий специалист отдела земельных отношений  комитета по управлению имуществом администрации муниципального образования «город Бугуруслан»)</w:t>
      </w:r>
    </w:p>
    <w:p w:rsidR="00A71942" w:rsidRPr="00F52D87" w:rsidRDefault="00A71942" w:rsidP="00A7194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52D8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Седовой Ольги Павловны </w:t>
      </w:r>
      <w:r w:rsidRPr="00F52D87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 w:rsidRPr="00F52D87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F52D87" w:rsidRPr="00F52D87">
        <w:rPr>
          <w:rFonts w:ascii="Times New Roman" w:hAnsi="Times New Roman" w:cs="Times New Roman"/>
          <w:i/>
          <w:sz w:val="26"/>
          <w:szCs w:val="26"/>
        </w:rPr>
        <w:t>8</w:t>
      </w:r>
      <w:r w:rsidR="00DA254A" w:rsidRPr="00F52D87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F52D87" w:rsidRPr="00F52D87">
        <w:rPr>
          <w:rFonts w:ascii="Times New Roman" w:hAnsi="Times New Roman" w:cs="Times New Roman"/>
          <w:i/>
          <w:sz w:val="26"/>
          <w:szCs w:val="26"/>
        </w:rPr>
        <w:t>8</w:t>
      </w:r>
      <w:r w:rsidRPr="00F52D87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A71942" w:rsidRPr="00300A54" w:rsidRDefault="00A71942" w:rsidP="00A71942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417"/>
        <w:gridCol w:w="1985"/>
        <w:gridCol w:w="1701"/>
        <w:gridCol w:w="850"/>
        <w:gridCol w:w="851"/>
        <w:gridCol w:w="1134"/>
        <w:gridCol w:w="850"/>
        <w:gridCol w:w="993"/>
        <w:gridCol w:w="1417"/>
        <w:gridCol w:w="1276"/>
        <w:gridCol w:w="992"/>
      </w:tblGrid>
      <w:tr w:rsidR="00A71942" w:rsidRPr="00F52D87" w:rsidTr="008116AA">
        <w:trPr>
          <w:trHeight w:val="694"/>
        </w:trPr>
        <w:tc>
          <w:tcPr>
            <w:tcW w:w="534" w:type="dxa"/>
            <w:vMerge w:val="restart"/>
          </w:tcPr>
          <w:p w:rsidR="00A71942" w:rsidRPr="00F52D87" w:rsidRDefault="00A71942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71942" w:rsidRPr="00F52D87" w:rsidRDefault="00A71942" w:rsidP="00A7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52D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A71942" w:rsidRPr="00F52D87" w:rsidRDefault="00A71942" w:rsidP="00A71942">
            <w:pPr>
              <w:jc w:val="center"/>
              <w:rPr>
                <w:rFonts w:ascii="Times New Roman" w:hAnsi="Times New Roman" w:cs="Times New Roman"/>
              </w:rPr>
            </w:pPr>
            <w:r w:rsidRPr="00F52D87">
              <w:rPr>
                <w:rFonts w:ascii="Times New Roman" w:hAnsi="Times New Roman" w:cs="Times New Roman"/>
              </w:rPr>
              <w:t xml:space="preserve">Фамилия и </w:t>
            </w:r>
          </w:p>
          <w:p w:rsidR="00A71942" w:rsidRPr="00F52D87" w:rsidRDefault="00A71942" w:rsidP="00A71942">
            <w:pPr>
              <w:jc w:val="center"/>
              <w:rPr>
                <w:rFonts w:ascii="Times New Roman" w:hAnsi="Times New Roman" w:cs="Times New Roman"/>
              </w:rPr>
            </w:pPr>
            <w:r w:rsidRPr="00F52D87">
              <w:rPr>
                <w:rFonts w:ascii="Times New Roman" w:hAnsi="Times New Roman" w:cs="Times New Roman"/>
              </w:rPr>
              <w:t>инициалы лица, чьи</w:t>
            </w:r>
          </w:p>
          <w:p w:rsidR="00A71942" w:rsidRPr="00F52D87" w:rsidRDefault="00A71942" w:rsidP="00A71942">
            <w:pPr>
              <w:rPr>
                <w:rFonts w:ascii="Times New Roman" w:hAnsi="Times New Roman" w:cs="Times New Roman"/>
              </w:rPr>
            </w:pPr>
            <w:r w:rsidRPr="00F52D87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A71942" w:rsidRPr="00F52D87" w:rsidRDefault="00A71942" w:rsidP="00A71942">
            <w:pPr>
              <w:jc w:val="center"/>
              <w:rPr>
                <w:rFonts w:ascii="Times New Roman" w:hAnsi="Times New Roman" w:cs="Times New Roman"/>
              </w:rPr>
            </w:pPr>
            <w:r w:rsidRPr="00F52D87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A71942" w:rsidRPr="00F52D87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942" w:rsidRPr="00F52D87" w:rsidRDefault="00A71942" w:rsidP="00A7194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52D87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A71942" w:rsidRPr="00F52D87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D87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387" w:type="dxa"/>
            <w:gridSpan w:val="4"/>
          </w:tcPr>
          <w:p w:rsidR="00A71942" w:rsidRPr="00F52D87" w:rsidRDefault="00A71942" w:rsidP="00A71942">
            <w:pPr>
              <w:rPr>
                <w:rFonts w:ascii="Times New Roman" w:hAnsi="Times New Roman" w:cs="Times New Roman"/>
              </w:rPr>
            </w:pPr>
            <w:r w:rsidRPr="00F52D87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A71942" w:rsidRPr="00F52D87" w:rsidRDefault="00A71942" w:rsidP="00A71942">
            <w:pPr>
              <w:jc w:val="center"/>
              <w:rPr>
                <w:rFonts w:ascii="Times New Roman" w:hAnsi="Times New Roman" w:cs="Times New Roman"/>
              </w:rPr>
            </w:pPr>
            <w:r w:rsidRPr="00F52D87">
              <w:rPr>
                <w:rFonts w:ascii="Times New Roman" w:hAnsi="Times New Roman" w:cs="Times New Roman"/>
              </w:rPr>
              <w:t>в собственности</w:t>
            </w:r>
          </w:p>
          <w:p w:rsidR="00A71942" w:rsidRPr="00F52D87" w:rsidRDefault="00A71942" w:rsidP="00A71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A71942" w:rsidRPr="00F52D87" w:rsidRDefault="00A71942" w:rsidP="00A71942">
            <w:pPr>
              <w:jc w:val="center"/>
              <w:rPr>
                <w:rFonts w:ascii="Times New Roman" w:hAnsi="Times New Roman" w:cs="Times New Roman"/>
              </w:rPr>
            </w:pPr>
            <w:r w:rsidRPr="00F52D87">
              <w:rPr>
                <w:rFonts w:ascii="Times New Roman" w:hAnsi="Times New Roman" w:cs="Times New Roman"/>
              </w:rPr>
              <w:t>Объекты недвижимости,</w:t>
            </w:r>
          </w:p>
          <w:p w:rsidR="00A71942" w:rsidRPr="00F52D87" w:rsidRDefault="00A71942" w:rsidP="00A719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2D87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F52D87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A71942" w:rsidRPr="00F52D87" w:rsidRDefault="00A71942" w:rsidP="00A7194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1942" w:rsidRPr="00F52D87" w:rsidRDefault="00A71942" w:rsidP="00A7194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52D87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A71942" w:rsidRPr="00F52D87" w:rsidRDefault="00A71942" w:rsidP="00A7194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52D87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A71942" w:rsidRPr="00F52D87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1942" w:rsidRPr="00F52D87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2D87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A71942" w:rsidRPr="00F52D87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2D87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A71942" w:rsidRPr="00F52D87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8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71942" w:rsidRPr="00F52D87" w:rsidTr="008116AA">
        <w:trPr>
          <w:cantSplit/>
          <w:trHeight w:val="2461"/>
        </w:trPr>
        <w:tc>
          <w:tcPr>
            <w:tcW w:w="534" w:type="dxa"/>
            <w:vMerge/>
          </w:tcPr>
          <w:p w:rsidR="00A71942" w:rsidRPr="00F52D87" w:rsidRDefault="00A71942" w:rsidP="00A7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71942" w:rsidRPr="00F52D87" w:rsidRDefault="00A71942" w:rsidP="00A7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71942" w:rsidRPr="00F52D87" w:rsidRDefault="00A71942" w:rsidP="00A7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extDirection w:val="btLr"/>
          </w:tcPr>
          <w:p w:rsidR="00A71942" w:rsidRPr="00F52D87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Pr="00F52D87" w:rsidRDefault="00A71942" w:rsidP="00A7194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03D54" w:rsidRPr="00F52D87" w:rsidRDefault="00403D54" w:rsidP="00A7194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71942" w:rsidRPr="00F52D87" w:rsidRDefault="00A71942" w:rsidP="006923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2D87">
              <w:rPr>
                <w:rFonts w:ascii="Times New Roman" w:hAnsi="Times New Roman" w:cs="Times New Roman"/>
              </w:rPr>
              <w:t>вид объекта</w:t>
            </w:r>
          </w:p>
          <w:p w:rsidR="00A71942" w:rsidRPr="00F52D87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Pr="00F52D87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Pr="00F52D87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Pr="00F52D87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Pr="00F52D87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Pr="00F52D87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Pr="00F52D87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A71942" w:rsidRPr="00F52D87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2384" w:rsidRPr="00F52D87" w:rsidRDefault="00692384" w:rsidP="00A7194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71942" w:rsidRPr="00F52D87" w:rsidRDefault="00A71942" w:rsidP="006923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2D87">
              <w:rPr>
                <w:rFonts w:ascii="Times New Roman" w:hAnsi="Times New Roman" w:cs="Times New Roman"/>
              </w:rPr>
              <w:t>вид собственности</w:t>
            </w:r>
          </w:p>
          <w:p w:rsidR="00A71942" w:rsidRPr="00F52D87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Pr="00F52D87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Pr="00F52D87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Pr="00F52D87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Pr="00F52D87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Pr="00F52D87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Pr="00F52D87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A71942" w:rsidRPr="00F52D87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2D87">
              <w:rPr>
                <w:rFonts w:ascii="Times New Roman" w:hAnsi="Times New Roman" w:cs="Times New Roman"/>
              </w:rPr>
              <w:t>площадь</w:t>
            </w:r>
          </w:p>
          <w:p w:rsidR="00A71942" w:rsidRPr="00F52D87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2D87">
              <w:rPr>
                <w:rFonts w:ascii="Times New Roman" w:hAnsi="Times New Roman" w:cs="Times New Roman"/>
              </w:rPr>
              <w:t>(кв</w:t>
            </w:r>
            <w:proofErr w:type="gramStart"/>
            <w:r w:rsidRPr="00F52D87">
              <w:rPr>
                <w:rFonts w:ascii="Times New Roman" w:hAnsi="Times New Roman" w:cs="Times New Roman"/>
              </w:rPr>
              <w:t>.м</w:t>
            </w:r>
            <w:proofErr w:type="gramEnd"/>
            <w:r w:rsidRPr="00F52D87">
              <w:rPr>
                <w:rFonts w:ascii="Times New Roman" w:hAnsi="Times New Roman" w:cs="Times New Roman"/>
              </w:rPr>
              <w:t>етров)</w:t>
            </w:r>
          </w:p>
          <w:p w:rsidR="00A71942" w:rsidRPr="00F52D87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Pr="00F52D87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Pr="00F52D87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Pr="00F52D87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Pr="00F52D87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Pr="00F52D87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Pr="00F52D87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Pr="00F52D87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2D87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A71942" w:rsidRPr="00F52D87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A71942" w:rsidRPr="00F52D87" w:rsidRDefault="00A71942" w:rsidP="00A71942">
            <w:pPr>
              <w:ind w:left="113" w:right="113"/>
              <w:rPr>
                <w:rFonts w:ascii="Times New Roman" w:hAnsi="Times New Roman" w:cs="Times New Roman"/>
              </w:rPr>
            </w:pPr>
            <w:r w:rsidRPr="00F52D87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A71942" w:rsidRPr="00F52D87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2D87">
              <w:rPr>
                <w:rFonts w:ascii="Times New Roman" w:hAnsi="Times New Roman" w:cs="Times New Roman"/>
              </w:rPr>
              <w:t>расположения</w:t>
            </w:r>
          </w:p>
          <w:p w:rsidR="00A71942" w:rsidRPr="00F52D87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Pr="00F52D87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Pr="00F52D87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Pr="00F52D87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Pr="00F52D87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Pr="00F52D87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2D87">
              <w:rPr>
                <w:rFonts w:ascii="Times New Roman" w:hAnsi="Times New Roman" w:cs="Times New Roman"/>
              </w:rPr>
              <w:t>страна</w:t>
            </w:r>
          </w:p>
          <w:p w:rsidR="00A71942" w:rsidRPr="00F52D87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Pr="00F52D87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A71942" w:rsidRPr="00F52D87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Pr="00F52D87" w:rsidRDefault="00A71942" w:rsidP="006923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2D8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A71942" w:rsidRPr="00F52D87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2D87">
              <w:rPr>
                <w:rFonts w:ascii="Times New Roman" w:hAnsi="Times New Roman" w:cs="Times New Roman"/>
              </w:rPr>
              <w:t>площадь</w:t>
            </w:r>
          </w:p>
          <w:p w:rsidR="00A71942" w:rsidRPr="00F52D87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2D87">
              <w:rPr>
                <w:rFonts w:ascii="Times New Roman" w:hAnsi="Times New Roman" w:cs="Times New Roman"/>
              </w:rPr>
              <w:t>(кв</w:t>
            </w:r>
            <w:proofErr w:type="gramStart"/>
            <w:r w:rsidRPr="00F52D87">
              <w:rPr>
                <w:rFonts w:ascii="Times New Roman" w:hAnsi="Times New Roman" w:cs="Times New Roman"/>
              </w:rPr>
              <w:t>.м</w:t>
            </w:r>
            <w:proofErr w:type="gramEnd"/>
            <w:r w:rsidRPr="00F52D87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3" w:type="dxa"/>
            <w:textDirection w:val="btLr"/>
          </w:tcPr>
          <w:p w:rsidR="00A71942" w:rsidRPr="00F52D87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2D87">
              <w:rPr>
                <w:rFonts w:ascii="Times New Roman" w:hAnsi="Times New Roman" w:cs="Times New Roman"/>
              </w:rPr>
              <w:t>страна</w:t>
            </w:r>
          </w:p>
          <w:p w:rsidR="00A71942" w:rsidRPr="00F52D87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2D87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A71942" w:rsidRPr="00F52D87" w:rsidRDefault="00A71942" w:rsidP="00A7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71942" w:rsidRPr="00F52D87" w:rsidRDefault="00A71942" w:rsidP="00A7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71942" w:rsidRPr="00F52D87" w:rsidRDefault="00A71942" w:rsidP="00A7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942" w:rsidRPr="00F52D87" w:rsidTr="008116AA">
        <w:tc>
          <w:tcPr>
            <w:tcW w:w="534" w:type="dxa"/>
          </w:tcPr>
          <w:p w:rsidR="00A71942" w:rsidRPr="00F52D87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71942" w:rsidRPr="00F52D87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71942" w:rsidRPr="00F52D87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71942" w:rsidRPr="00F52D87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71942" w:rsidRPr="00F52D87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71942" w:rsidRPr="00F52D87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71942" w:rsidRPr="00F52D87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71942" w:rsidRPr="00F52D87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71942" w:rsidRPr="00F52D87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71942" w:rsidRPr="00F52D87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71942" w:rsidRPr="00F52D87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A71942" w:rsidRPr="00F52D87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71942" w:rsidRPr="00F52D87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71942" w:rsidRPr="00F52D87" w:rsidTr="008116AA">
        <w:tc>
          <w:tcPr>
            <w:tcW w:w="534" w:type="dxa"/>
          </w:tcPr>
          <w:p w:rsidR="00A71942" w:rsidRPr="00F52D87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A71942" w:rsidRPr="00F52D87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87">
              <w:rPr>
                <w:rFonts w:ascii="Times New Roman" w:hAnsi="Times New Roman" w:cs="Times New Roman"/>
                <w:sz w:val="24"/>
                <w:szCs w:val="24"/>
              </w:rPr>
              <w:t>Седова О.П.</w:t>
            </w:r>
          </w:p>
        </w:tc>
        <w:tc>
          <w:tcPr>
            <w:tcW w:w="1417" w:type="dxa"/>
          </w:tcPr>
          <w:p w:rsidR="00A71942" w:rsidRPr="00F52D87" w:rsidRDefault="004C6BC5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71942" w:rsidRPr="00F52D87">
              <w:rPr>
                <w:rFonts w:ascii="Times New Roman" w:hAnsi="Times New Roman" w:cs="Times New Roman"/>
                <w:sz w:val="20"/>
                <w:szCs w:val="20"/>
              </w:rPr>
              <w:t>едущий специалист</w:t>
            </w:r>
          </w:p>
          <w:p w:rsidR="00A71942" w:rsidRPr="00F52D87" w:rsidRDefault="00A71942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 xml:space="preserve">отдела земельных отношений </w:t>
            </w:r>
          </w:p>
        </w:tc>
        <w:tc>
          <w:tcPr>
            <w:tcW w:w="1985" w:type="dxa"/>
          </w:tcPr>
          <w:p w:rsidR="00A71942" w:rsidRPr="00F52D87" w:rsidRDefault="004C6BC5" w:rsidP="00A71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C6BC5" w:rsidRPr="00F52D87" w:rsidRDefault="004C6BC5" w:rsidP="00A71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942" w:rsidRPr="00F52D87" w:rsidRDefault="001856D1" w:rsidP="00A71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856D1" w:rsidRPr="00F52D87" w:rsidRDefault="001856D1" w:rsidP="00A71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AC5" w:rsidRPr="00F52D87" w:rsidRDefault="00030AC5" w:rsidP="00A71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0AC5" w:rsidRPr="00F52D87" w:rsidRDefault="00030AC5" w:rsidP="00A71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AC5" w:rsidRPr="00F52D87" w:rsidRDefault="00030AC5" w:rsidP="00A71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71942" w:rsidRPr="00F52D87" w:rsidRDefault="004C6BC5" w:rsidP="004C6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A71942" w:rsidRPr="00F52D8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C6BC5" w:rsidRPr="00F52D87" w:rsidRDefault="004C6BC5" w:rsidP="004C6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71942" w:rsidRPr="00F52D87" w:rsidRDefault="004C6BC5" w:rsidP="00030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A71942" w:rsidRPr="00F52D8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C6BC5" w:rsidRPr="00F52D87" w:rsidRDefault="004C6BC5" w:rsidP="00030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030AC5" w:rsidRPr="00F52D87" w:rsidRDefault="004C6BC5" w:rsidP="004C6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030AC5" w:rsidRPr="00F52D8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C6BC5" w:rsidRPr="00F52D87" w:rsidRDefault="004C6BC5" w:rsidP="004C6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A71942" w:rsidRPr="00F52D87" w:rsidRDefault="00F02011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1856D1" w:rsidRPr="00F52D8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71942" w:rsidRPr="00F52D87" w:rsidRDefault="00A71942" w:rsidP="004C6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942" w:rsidRPr="00F52D87" w:rsidRDefault="001856D1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940760" w:rsidRPr="00F52D87" w:rsidRDefault="00940760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60" w:rsidRPr="00F52D87" w:rsidRDefault="00940760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  <w:p w:rsidR="00030AC5" w:rsidRPr="00F52D87" w:rsidRDefault="00030AC5" w:rsidP="00F52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1942" w:rsidRPr="00F52D87" w:rsidRDefault="00A71942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1942" w:rsidRPr="00F52D87" w:rsidRDefault="00A71942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942" w:rsidRPr="00F52D87" w:rsidRDefault="00A71942" w:rsidP="00030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0760" w:rsidRPr="00F52D87" w:rsidRDefault="00940760" w:rsidP="00030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60" w:rsidRPr="00F52D87" w:rsidRDefault="00940760" w:rsidP="00030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71942" w:rsidRPr="00F52D87" w:rsidRDefault="00A71942" w:rsidP="00A71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71942" w:rsidRPr="00F52D87" w:rsidRDefault="00A71942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3" w:type="dxa"/>
          </w:tcPr>
          <w:p w:rsidR="00A71942" w:rsidRPr="00F52D87" w:rsidRDefault="00A71942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71942" w:rsidRPr="00F52D87" w:rsidRDefault="004C6BC5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A71942" w:rsidRPr="00F52D87" w:rsidRDefault="00F02011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F52D87" w:rsidRPr="00F52D87">
              <w:rPr>
                <w:rFonts w:ascii="Times New Roman" w:hAnsi="Times New Roman" w:cs="Times New Roman"/>
                <w:sz w:val="20"/>
                <w:szCs w:val="20"/>
              </w:rPr>
              <w:t>9465,56</w:t>
            </w:r>
          </w:p>
        </w:tc>
        <w:tc>
          <w:tcPr>
            <w:tcW w:w="992" w:type="dxa"/>
          </w:tcPr>
          <w:p w:rsidR="00A71942" w:rsidRPr="00F52D87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760" w:rsidRPr="00F52D87" w:rsidTr="008116AA">
        <w:tc>
          <w:tcPr>
            <w:tcW w:w="534" w:type="dxa"/>
          </w:tcPr>
          <w:p w:rsidR="00940760" w:rsidRPr="00F52D87" w:rsidRDefault="00940760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940760" w:rsidRPr="00F52D87" w:rsidRDefault="004C6BC5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C6BC5" w:rsidRPr="00F52D87" w:rsidRDefault="004C6BC5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F52D8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940760" w:rsidRPr="00F52D87" w:rsidRDefault="00940760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40760" w:rsidRPr="00F52D87" w:rsidRDefault="004C6BC5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940760" w:rsidRPr="00F52D87" w:rsidRDefault="004C6BC5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940760" w:rsidRPr="00F52D87" w:rsidRDefault="004C6BC5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940760" w:rsidRPr="00F52D87" w:rsidRDefault="004C6BC5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40760" w:rsidRPr="00F52D87" w:rsidRDefault="00940760" w:rsidP="00A71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40760" w:rsidRPr="00F52D87" w:rsidRDefault="00940760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3" w:type="dxa"/>
          </w:tcPr>
          <w:p w:rsidR="00940760" w:rsidRPr="00F52D87" w:rsidRDefault="00940760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40760" w:rsidRPr="00F52D87" w:rsidRDefault="008116AA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40760" w:rsidRPr="00F52D87" w:rsidRDefault="00F02011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2D87" w:rsidRPr="00F52D87">
              <w:rPr>
                <w:rFonts w:ascii="Times New Roman" w:hAnsi="Times New Roman" w:cs="Times New Roman"/>
                <w:sz w:val="20"/>
                <w:szCs w:val="20"/>
              </w:rPr>
              <w:t>62,84</w:t>
            </w:r>
          </w:p>
        </w:tc>
        <w:tc>
          <w:tcPr>
            <w:tcW w:w="992" w:type="dxa"/>
          </w:tcPr>
          <w:p w:rsidR="00940760" w:rsidRPr="00F52D87" w:rsidRDefault="00940760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1942" w:rsidRPr="00F52D87" w:rsidRDefault="00A71942" w:rsidP="00A7194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1942" w:rsidRPr="00300A54" w:rsidRDefault="00A71942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40760" w:rsidRPr="00300A54" w:rsidRDefault="00940760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116AA" w:rsidRPr="00300A54" w:rsidRDefault="008116AA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116AA" w:rsidRPr="00300A54" w:rsidRDefault="008116AA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40760" w:rsidRPr="00300A54" w:rsidRDefault="00940760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40760" w:rsidRPr="00300A54" w:rsidRDefault="00940760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116AA" w:rsidRDefault="008116AA" w:rsidP="00B2091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52D87" w:rsidRPr="00300A54" w:rsidRDefault="00F52D87" w:rsidP="00B2091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9487D" w:rsidRPr="00300A54" w:rsidRDefault="00F9487D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9487D" w:rsidRPr="00B56842" w:rsidRDefault="00F9487D" w:rsidP="00F9487D">
      <w:pPr>
        <w:jc w:val="center"/>
        <w:rPr>
          <w:rFonts w:ascii="Times New Roman" w:hAnsi="Times New Roman" w:cs="Times New Roman"/>
          <w:sz w:val="28"/>
          <w:szCs w:val="28"/>
        </w:rPr>
      </w:pPr>
      <w:r w:rsidRPr="00B56842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F9487D" w:rsidRPr="00B56842" w:rsidRDefault="00F9487D" w:rsidP="00F9487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56842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8116AA" w:rsidRPr="00B56842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F9487D" w:rsidRPr="00B56842" w:rsidRDefault="008116AA" w:rsidP="00F9487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56842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B20913" w:rsidRPr="00B56842">
        <w:rPr>
          <w:rFonts w:ascii="Times New Roman" w:hAnsi="Times New Roman" w:cs="Times New Roman"/>
          <w:i/>
          <w:sz w:val="26"/>
          <w:szCs w:val="26"/>
        </w:rPr>
        <w:t xml:space="preserve"> (начальник отдела учета и отчетности - главный бухгалтер </w:t>
      </w:r>
      <w:r w:rsidR="00F9487D" w:rsidRPr="00B56842">
        <w:rPr>
          <w:rFonts w:ascii="Times New Roman" w:hAnsi="Times New Roman" w:cs="Times New Roman"/>
          <w:i/>
          <w:sz w:val="26"/>
          <w:szCs w:val="26"/>
        </w:rPr>
        <w:t xml:space="preserve">  комитета по управлению имуществом администрации муниципального образования «город Бугуруслан»)</w:t>
      </w:r>
    </w:p>
    <w:p w:rsidR="00F9487D" w:rsidRPr="00B56842" w:rsidRDefault="00B20913" w:rsidP="00F9487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5684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Фадеевой Ольги Сергеевны </w:t>
      </w:r>
      <w:r w:rsidR="00F9487D" w:rsidRPr="00B56842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 w:rsidRPr="00B56842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F52D87" w:rsidRPr="00B56842">
        <w:rPr>
          <w:rFonts w:ascii="Times New Roman" w:hAnsi="Times New Roman" w:cs="Times New Roman"/>
          <w:i/>
          <w:sz w:val="26"/>
          <w:szCs w:val="26"/>
        </w:rPr>
        <w:t>8</w:t>
      </w:r>
      <w:r w:rsidR="00DA254A" w:rsidRPr="00B56842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F52D87" w:rsidRPr="00B56842">
        <w:rPr>
          <w:rFonts w:ascii="Times New Roman" w:hAnsi="Times New Roman" w:cs="Times New Roman"/>
          <w:i/>
          <w:sz w:val="26"/>
          <w:szCs w:val="26"/>
        </w:rPr>
        <w:t>8</w:t>
      </w:r>
      <w:r w:rsidR="00F9487D" w:rsidRPr="00B56842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F9487D" w:rsidRPr="00B56842" w:rsidRDefault="00F9487D" w:rsidP="00F948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417"/>
        <w:gridCol w:w="1134"/>
        <w:gridCol w:w="1560"/>
        <w:gridCol w:w="992"/>
        <w:gridCol w:w="992"/>
        <w:gridCol w:w="1276"/>
        <w:gridCol w:w="1276"/>
        <w:gridCol w:w="1134"/>
        <w:gridCol w:w="1417"/>
        <w:gridCol w:w="1276"/>
        <w:gridCol w:w="992"/>
      </w:tblGrid>
      <w:tr w:rsidR="00F9487D" w:rsidRPr="00B56842" w:rsidTr="00F9487D">
        <w:trPr>
          <w:trHeight w:val="694"/>
        </w:trPr>
        <w:tc>
          <w:tcPr>
            <w:tcW w:w="534" w:type="dxa"/>
            <w:vMerge w:val="restart"/>
          </w:tcPr>
          <w:p w:rsidR="00F9487D" w:rsidRPr="00B56842" w:rsidRDefault="00F9487D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4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9487D" w:rsidRPr="00B56842" w:rsidRDefault="00F9487D" w:rsidP="00F94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68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568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568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F9487D" w:rsidRPr="00B56842" w:rsidRDefault="00F9487D" w:rsidP="00F9487D">
            <w:pPr>
              <w:jc w:val="center"/>
              <w:rPr>
                <w:rFonts w:ascii="Times New Roman" w:hAnsi="Times New Roman" w:cs="Times New Roman"/>
              </w:rPr>
            </w:pPr>
            <w:r w:rsidRPr="00B56842">
              <w:rPr>
                <w:rFonts w:ascii="Times New Roman" w:hAnsi="Times New Roman" w:cs="Times New Roman"/>
              </w:rPr>
              <w:t xml:space="preserve">Фамилия и </w:t>
            </w:r>
          </w:p>
          <w:p w:rsidR="00F9487D" w:rsidRPr="00B56842" w:rsidRDefault="00F9487D" w:rsidP="00F9487D">
            <w:pPr>
              <w:jc w:val="center"/>
              <w:rPr>
                <w:rFonts w:ascii="Times New Roman" w:hAnsi="Times New Roman" w:cs="Times New Roman"/>
              </w:rPr>
            </w:pPr>
            <w:r w:rsidRPr="00B56842">
              <w:rPr>
                <w:rFonts w:ascii="Times New Roman" w:hAnsi="Times New Roman" w:cs="Times New Roman"/>
              </w:rPr>
              <w:t>инициалы лица, чьи</w:t>
            </w:r>
          </w:p>
          <w:p w:rsidR="00F9487D" w:rsidRPr="00B56842" w:rsidRDefault="00F9487D" w:rsidP="00F9487D">
            <w:pPr>
              <w:rPr>
                <w:rFonts w:ascii="Times New Roman" w:hAnsi="Times New Roman" w:cs="Times New Roman"/>
              </w:rPr>
            </w:pPr>
            <w:r w:rsidRPr="00B56842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F9487D" w:rsidRPr="00B56842" w:rsidRDefault="00F9487D" w:rsidP="00F9487D">
            <w:pPr>
              <w:jc w:val="center"/>
              <w:rPr>
                <w:rFonts w:ascii="Times New Roman" w:hAnsi="Times New Roman" w:cs="Times New Roman"/>
              </w:rPr>
            </w:pPr>
            <w:r w:rsidRPr="00B56842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F9487D" w:rsidRPr="00B56842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87D" w:rsidRPr="00B56842" w:rsidRDefault="00F9487D" w:rsidP="00F9487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56842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F9487D" w:rsidRPr="00B56842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842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678" w:type="dxa"/>
            <w:gridSpan w:val="4"/>
          </w:tcPr>
          <w:p w:rsidR="00F9487D" w:rsidRPr="00B56842" w:rsidRDefault="00F9487D" w:rsidP="00F9487D">
            <w:pPr>
              <w:rPr>
                <w:rFonts w:ascii="Times New Roman" w:hAnsi="Times New Roman" w:cs="Times New Roman"/>
              </w:rPr>
            </w:pPr>
            <w:r w:rsidRPr="00B56842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F9487D" w:rsidRPr="00B56842" w:rsidRDefault="00F9487D" w:rsidP="00F9487D">
            <w:pPr>
              <w:jc w:val="center"/>
              <w:rPr>
                <w:rFonts w:ascii="Times New Roman" w:hAnsi="Times New Roman" w:cs="Times New Roman"/>
              </w:rPr>
            </w:pPr>
            <w:r w:rsidRPr="00B56842">
              <w:rPr>
                <w:rFonts w:ascii="Times New Roman" w:hAnsi="Times New Roman" w:cs="Times New Roman"/>
              </w:rPr>
              <w:t>в собственности</w:t>
            </w:r>
          </w:p>
          <w:p w:rsidR="00F9487D" w:rsidRPr="00B56842" w:rsidRDefault="00F9487D" w:rsidP="00F94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F9487D" w:rsidRPr="00B56842" w:rsidRDefault="00F9487D" w:rsidP="00F9487D">
            <w:pPr>
              <w:jc w:val="center"/>
              <w:rPr>
                <w:rFonts w:ascii="Times New Roman" w:hAnsi="Times New Roman" w:cs="Times New Roman"/>
              </w:rPr>
            </w:pPr>
            <w:r w:rsidRPr="00B56842">
              <w:rPr>
                <w:rFonts w:ascii="Times New Roman" w:hAnsi="Times New Roman" w:cs="Times New Roman"/>
              </w:rPr>
              <w:t>Объекты недвижимости,</w:t>
            </w:r>
          </w:p>
          <w:p w:rsidR="00F9487D" w:rsidRPr="00B56842" w:rsidRDefault="00F9487D" w:rsidP="00F94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6842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B56842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F9487D" w:rsidRPr="00B56842" w:rsidRDefault="00F9487D" w:rsidP="00F9487D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87D" w:rsidRPr="00B56842" w:rsidRDefault="00F9487D" w:rsidP="00F9487D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56842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F9487D" w:rsidRPr="00B56842" w:rsidRDefault="00F9487D" w:rsidP="00F9487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56842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F9487D" w:rsidRPr="00B56842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87D" w:rsidRPr="00B56842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842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F9487D" w:rsidRPr="00B56842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842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F9487D" w:rsidRPr="00B56842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4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9487D" w:rsidRPr="00B56842" w:rsidTr="000E248F">
        <w:trPr>
          <w:cantSplit/>
          <w:trHeight w:val="2461"/>
        </w:trPr>
        <w:tc>
          <w:tcPr>
            <w:tcW w:w="534" w:type="dxa"/>
            <w:vMerge/>
          </w:tcPr>
          <w:p w:rsidR="00F9487D" w:rsidRPr="00B56842" w:rsidRDefault="00F9487D" w:rsidP="00F94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9487D" w:rsidRPr="00B56842" w:rsidRDefault="00F9487D" w:rsidP="00F94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9487D" w:rsidRPr="00B56842" w:rsidRDefault="00F9487D" w:rsidP="00F94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F9487D" w:rsidRPr="00B56842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Pr="00B56842" w:rsidRDefault="00F9487D" w:rsidP="00F9487D">
            <w:pPr>
              <w:ind w:left="113" w:right="113"/>
              <w:rPr>
                <w:rFonts w:ascii="Times New Roman" w:hAnsi="Times New Roman" w:cs="Times New Roman"/>
              </w:rPr>
            </w:pPr>
            <w:r w:rsidRPr="00B56842"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F9487D" w:rsidRPr="00B56842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Pr="00B56842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Pr="00B56842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Pr="00B56842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Pr="00B56842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Pr="00B56842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Pr="00B56842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extDirection w:val="btLr"/>
          </w:tcPr>
          <w:p w:rsidR="00F9487D" w:rsidRPr="00B56842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E248F" w:rsidRPr="00B56842" w:rsidRDefault="000E248F" w:rsidP="00F9487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9487D" w:rsidRPr="00B56842" w:rsidRDefault="00F9487D" w:rsidP="00F9487D">
            <w:pPr>
              <w:ind w:left="113" w:right="113"/>
              <w:rPr>
                <w:rFonts w:ascii="Times New Roman" w:hAnsi="Times New Roman" w:cs="Times New Roman"/>
              </w:rPr>
            </w:pPr>
            <w:r w:rsidRPr="00B56842"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F9487D" w:rsidRPr="00B56842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Pr="00B56842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Pr="00B56842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Pr="00B56842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Pr="00B56842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Pr="00B56842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Pr="00B56842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F9487D" w:rsidRPr="00B56842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6842">
              <w:rPr>
                <w:rFonts w:ascii="Times New Roman" w:hAnsi="Times New Roman" w:cs="Times New Roman"/>
              </w:rPr>
              <w:t>площадь</w:t>
            </w:r>
          </w:p>
          <w:p w:rsidR="00F9487D" w:rsidRPr="00B56842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6842">
              <w:rPr>
                <w:rFonts w:ascii="Times New Roman" w:hAnsi="Times New Roman" w:cs="Times New Roman"/>
              </w:rPr>
              <w:t>(кв</w:t>
            </w:r>
            <w:proofErr w:type="gramStart"/>
            <w:r w:rsidRPr="00B56842">
              <w:rPr>
                <w:rFonts w:ascii="Times New Roman" w:hAnsi="Times New Roman" w:cs="Times New Roman"/>
              </w:rPr>
              <w:t>.м</w:t>
            </w:r>
            <w:proofErr w:type="gramEnd"/>
            <w:r w:rsidRPr="00B56842">
              <w:rPr>
                <w:rFonts w:ascii="Times New Roman" w:hAnsi="Times New Roman" w:cs="Times New Roman"/>
              </w:rPr>
              <w:t>етров)</w:t>
            </w:r>
          </w:p>
          <w:p w:rsidR="00F9487D" w:rsidRPr="00B56842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Pr="00B56842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Pr="00B56842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Pr="00B56842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Pr="00B56842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Pr="00B56842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Pr="00B56842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Pr="00B56842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6842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F9487D" w:rsidRPr="00B56842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F9487D" w:rsidRPr="00B56842" w:rsidRDefault="00F9487D" w:rsidP="00F9487D">
            <w:pPr>
              <w:ind w:left="113" w:right="113"/>
              <w:rPr>
                <w:rFonts w:ascii="Times New Roman" w:hAnsi="Times New Roman" w:cs="Times New Roman"/>
              </w:rPr>
            </w:pPr>
            <w:r w:rsidRPr="00B56842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F9487D" w:rsidRPr="00B56842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6842">
              <w:rPr>
                <w:rFonts w:ascii="Times New Roman" w:hAnsi="Times New Roman" w:cs="Times New Roman"/>
              </w:rPr>
              <w:t>расположения</w:t>
            </w:r>
          </w:p>
          <w:p w:rsidR="00F9487D" w:rsidRPr="00B56842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Pr="00B56842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Pr="00B56842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Pr="00B56842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Pr="00B56842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Pr="00B56842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6842">
              <w:rPr>
                <w:rFonts w:ascii="Times New Roman" w:hAnsi="Times New Roman" w:cs="Times New Roman"/>
              </w:rPr>
              <w:t>страна</w:t>
            </w:r>
          </w:p>
          <w:p w:rsidR="00F9487D" w:rsidRPr="00B56842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Pr="00B56842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F9487D" w:rsidRPr="00B56842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Pr="00B56842" w:rsidRDefault="00F9487D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684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0E248F" w:rsidRPr="00B56842" w:rsidRDefault="000E248F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Pr="00B56842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6842">
              <w:rPr>
                <w:rFonts w:ascii="Times New Roman" w:hAnsi="Times New Roman" w:cs="Times New Roman"/>
              </w:rPr>
              <w:t>площадь</w:t>
            </w:r>
          </w:p>
          <w:p w:rsidR="00F9487D" w:rsidRPr="00B56842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6842">
              <w:rPr>
                <w:rFonts w:ascii="Times New Roman" w:hAnsi="Times New Roman" w:cs="Times New Roman"/>
              </w:rPr>
              <w:t>(кв</w:t>
            </w:r>
            <w:proofErr w:type="gramStart"/>
            <w:r w:rsidRPr="00B56842">
              <w:rPr>
                <w:rFonts w:ascii="Times New Roman" w:hAnsi="Times New Roman" w:cs="Times New Roman"/>
              </w:rPr>
              <w:t>.м</w:t>
            </w:r>
            <w:proofErr w:type="gramEnd"/>
            <w:r w:rsidRPr="00B56842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1134" w:type="dxa"/>
            <w:textDirection w:val="btLr"/>
          </w:tcPr>
          <w:p w:rsidR="00F9487D" w:rsidRPr="00B56842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6842">
              <w:rPr>
                <w:rFonts w:ascii="Times New Roman" w:hAnsi="Times New Roman" w:cs="Times New Roman"/>
              </w:rPr>
              <w:t>страна</w:t>
            </w:r>
          </w:p>
          <w:p w:rsidR="00F9487D" w:rsidRPr="00B56842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6842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F9487D" w:rsidRPr="00B56842" w:rsidRDefault="00F9487D" w:rsidP="00F94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9487D" w:rsidRPr="00B56842" w:rsidRDefault="00F9487D" w:rsidP="00F94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9487D" w:rsidRPr="00B56842" w:rsidRDefault="00F9487D" w:rsidP="00F94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87D" w:rsidRPr="00B56842" w:rsidTr="000E248F">
        <w:tc>
          <w:tcPr>
            <w:tcW w:w="534" w:type="dxa"/>
          </w:tcPr>
          <w:p w:rsidR="00F9487D" w:rsidRPr="00B56842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9487D" w:rsidRPr="00B56842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9487D" w:rsidRPr="00B56842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9487D" w:rsidRPr="00B56842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9487D" w:rsidRPr="00B56842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9487D" w:rsidRPr="00B56842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9487D" w:rsidRPr="00B56842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9487D" w:rsidRPr="00B56842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9487D" w:rsidRPr="00B56842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9487D" w:rsidRPr="00B56842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9487D" w:rsidRPr="00B56842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9487D" w:rsidRPr="00B56842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9487D" w:rsidRPr="00B56842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9487D" w:rsidRPr="00B56842" w:rsidTr="000E248F">
        <w:tc>
          <w:tcPr>
            <w:tcW w:w="534" w:type="dxa"/>
          </w:tcPr>
          <w:p w:rsidR="00F9487D" w:rsidRPr="00B56842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F9487D" w:rsidRPr="00B56842" w:rsidRDefault="00B20913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42">
              <w:rPr>
                <w:rFonts w:ascii="Times New Roman" w:hAnsi="Times New Roman" w:cs="Times New Roman"/>
                <w:sz w:val="24"/>
                <w:szCs w:val="24"/>
              </w:rPr>
              <w:t>Фадеева О.С.</w:t>
            </w:r>
          </w:p>
        </w:tc>
        <w:tc>
          <w:tcPr>
            <w:tcW w:w="1417" w:type="dxa"/>
          </w:tcPr>
          <w:p w:rsidR="00F9487D" w:rsidRPr="00B56842" w:rsidRDefault="00B20913" w:rsidP="00663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4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учета и отчетности </w:t>
            </w:r>
            <w:r w:rsidR="000E248F" w:rsidRPr="00B5684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63773" w:rsidRPr="00B56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48F" w:rsidRPr="00B56842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134" w:type="dxa"/>
          </w:tcPr>
          <w:p w:rsidR="00F9487D" w:rsidRPr="00B56842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F9487D" w:rsidRPr="00B56842" w:rsidRDefault="000E248F" w:rsidP="000E2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84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056A8" w:rsidRPr="00B56842" w:rsidRDefault="002056A8" w:rsidP="000E2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842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0E248F" w:rsidRPr="00B56842" w:rsidRDefault="000E248F" w:rsidP="000E2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842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B568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  <w:r w:rsidRPr="00B56842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</w:tcPr>
          <w:p w:rsidR="00F9487D" w:rsidRPr="00B56842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42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92" w:type="dxa"/>
          </w:tcPr>
          <w:p w:rsidR="00F9487D" w:rsidRPr="00B56842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9487D" w:rsidRPr="00B56842" w:rsidRDefault="000E248F" w:rsidP="00B5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9487D" w:rsidRPr="00B56842" w:rsidRDefault="000E248F" w:rsidP="00B5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9487D" w:rsidRPr="00B56842" w:rsidRDefault="000E248F" w:rsidP="00B5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F9487D" w:rsidRPr="00B56842" w:rsidRDefault="00F52D87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68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6" w:type="dxa"/>
          </w:tcPr>
          <w:p w:rsidR="00F9487D" w:rsidRPr="00B56842" w:rsidRDefault="0084772A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68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52D87" w:rsidRPr="00B56842">
              <w:rPr>
                <w:rFonts w:ascii="Times New Roman" w:hAnsi="Times New Roman" w:cs="Times New Roman"/>
                <w:sz w:val="20"/>
                <w:szCs w:val="20"/>
              </w:rPr>
              <w:t>72579,76</w:t>
            </w:r>
          </w:p>
        </w:tc>
        <w:tc>
          <w:tcPr>
            <w:tcW w:w="992" w:type="dxa"/>
          </w:tcPr>
          <w:p w:rsidR="00F9487D" w:rsidRPr="00B56842" w:rsidRDefault="00D94AF0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248F" w:rsidRPr="00B56842" w:rsidTr="000E248F">
        <w:tc>
          <w:tcPr>
            <w:tcW w:w="534" w:type="dxa"/>
          </w:tcPr>
          <w:p w:rsidR="000E248F" w:rsidRPr="00B56842" w:rsidRDefault="000E248F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0E248F" w:rsidRPr="00B56842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56842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="00CA3027" w:rsidRPr="00B56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6842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B5684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0E248F" w:rsidRPr="00B56842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248F" w:rsidRPr="00B56842" w:rsidRDefault="002056A8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0E248F" w:rsidRPr="00B56842" w:rsidRDefault="002056A8" w:rsidP="00205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842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2056A8" w:rsidRPr="00B56842" w:rsidRDefault="002056A8" w:rsidP="00205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842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992" w:type="dxa"/>
          </w:tcPr>
          <w:p w:rsidR="000E248F" w:rsidRPr="00B56842" w:rsidRDefault="002056A8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4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0E248F" w:rsidRPr="00B56842" w:rsidRDefault="002056A8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248F" w:rsidRPr="00B56842" w:rsidRDefault="000E248F" w:rsidP="00F9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8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E248F" w:rsidRPr="00B56842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42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134" w:type="dxa"/>
          </w:tcPr>
          <w:p w:rsidR="000E248F" w:rsidRPr="00B56842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E248F" w:rsidRPr="00B56842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E248F" w:rsidRPr="00B56842" w:rsidRDefault="00B56842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42">
              <w:rPr>
                <w:rFonts w:ascii="Times New Roman" w:hAnsi="Times New Roman" w:cs="Times New Roman"/>
                <w:sz w:val="20"/>
                <w:szCs w:val="20"/>
              </w:rPr>
              <w:t>198,47</w:t>
            </w:r>
          </w:p>
        </w:tc>
        <w:tc>
          <w:tcPr>
            <w:tcW w:w="992" w:type="dxa"/>
          </w:tcPr>
          <w:p w:rsidR="000E248F" w:rsidRPr="00B56842" w:rsidRDefault="000E248F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248F" w:rsidRPr="00B56842" w:rsidTr="000E248F">
        <w:tc>
          <w:tcPr>
            <w:tcW w:w="534" w:type="dxa"/>
          </w:tcPr>
          <w:p w:rsidR="000E248F" w:rsidRPr="00B56842" w:rsidRDefault="000E248F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0E248F" w:rsidRPr="00B56842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56842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="00CA3027" w:rsidRPr="00B56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6842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B5684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0E248F" w:rsidRPr="00B56842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248F" w:rsidRPr="00B56842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0E248F" w:rsidRPr="00B56842" w:rsidRDefault="000E248F" w:rsidP="000E2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E248F" w:rsidRPr="00B56842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E248F" w:rsidRPr="00B56842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E248F" w:rsidRPr="00B56842" w:rsidRDefault="000E248F" w:rsidP="00F9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8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E248F" w:rsidRPr="00B56842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42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134" w:type="dxa"/>
          </w:tcPr>
          <w:p w:rsidR="000E248F" w:rsidRPr="00B56842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E248F" w:rsidRPr="00B56842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E248F" w:rsidRPr="00B56842" w:rsidRDefault="0084772A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6842" w:rsidRPr="00B56842">
              <w:rPr>
                <w:rFonts w:ascii="Times New Roman" w:hAnsi="Times New Roman" w:cs="Times New Roman"/>
                <w:sz w:val="20"/>
                <w:szCs w:val="20"/>
              </w:rPr>
              <w:t>72,93</w:t>
            </w:r>
          </w:p>
        </w:tc>
        <w:tc>
          <w:tcPr>
            <w:tcW w:w="992" w:type="dxa"/>
          </w:tcPr>
          <w:p w:rsidR="000E248F" w:rsidRPr="00B56842" w:rsidRDefault="000E248F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9487D" w:rsidRPr="00B56842" w:rsidRDefault="00F9487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AF0" w:rsidRPr="00300A54" w:rsidRDefault="00D94AF0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94AF0" w:rsidRPr="00300A54" w:rsidRDefault="00D94AF0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94AF0" w:rsidRPr="00300A54" w:rsidRDefault="00D94AF0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94AF0" w:rsidRPr="00300A54" w:rsidRDefault="00D94AF0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F3DE6" w:rsidRPr="00300A54" w:rsidRDefault="008F3DE6" w:rsidP="0087439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958C7" w:rsidRDefault="000958C7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160D4" w:rsidRDefault="008160D4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160D4" w:rsidRPr="00300A54" w:rsidRDefault="008160D4" w:rsidP="004F7E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958C7" w:rsidRPr="002A7E22" w:rsidRDefault="000958C7" w:rsidP="000958C7">
      <w:pPr>
        <w:jc w:val="center"/>
        <w:rPr>
          <w:rFonts w:ascii="Times New Roman" w:hAnsi="Times New Roman" w:cs="Times New Roman"/>
          <w:sz w:val="28"/>
          <w:szCs w:val="28"/>
        </w:rPr>
      </w:pPr>
      <w:r w:rsidRPr="002A7E22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0958C7" w:rsidRPr="002A7E22" w:rsidRDefault="000958C7" w:rsidP="000958C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A7E22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7C5879" w:rsidRPr="002A7E22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0958C7" w:rsidRPr="002A7E22" w:rsidRDefault="007C5879" w:rsidP="000958C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A7E22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BA05BF" w:rsidRPr="002A7E22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="00663773" w:rsidRPr="002A7E22">
        <w:rPr>
          <w:rFonts w:ascii="Times New Roman" w:hAnsi="Times New Roman" w:cs="Times New Roman"/>
          <w:i/>
          <w:sz w:val="26"/>
          <w:szCs w:val="26"/>
        </w:rPr>
        <w:t>начальник</w:t>
      </w:r>
      <w:r w:rsidR="000958C7" w:rsidRPr="002A7E22">
        <w:rPr>
          <w:rFonts w:ascii="Times New Roman" w:hAnsi="Times New Roman" w:cs="Times New Roman"/>
          <w:i/>
          <w:sz w:val="26"/>
          <w:szCs w:val="26"/>
        </w:rPr>
        <w:t xml:space="preserve"> финансового отдела  администрации муниципального образования «город Бугуруслан»)</w:t>
      </w:r>
    </w:p>
    <w:p w:rsidR="000958C7" w:rsidRPr="002A7E22" w:rsidRDefault="000958C7" w:rsidP="00BA05B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2A7E22">
        <w:rPr>
          <w:rFonts w:ascii="Times New Roman" w:hAnsi="Times New Roman" w:cs="Times New Roman"/>
          <w:b/>
          <w:i/>
          <w:sz w:val="26"/>
          <w:szCs w:val="26"/>
          <w:u w:val="single"/>
        </w:rPr>
        <w:t>Хайретдиновой</w:t>
      </w:r>
      <w:proofErr w:type="spellEnd"/>
      <w:r w:rsidRPr="002A7E2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Альбины </w:t>
      </w:r>
      <w:proofErr w:type="spellStart"/>
      <w:r w:rsidRPr="002A7E22">
        <w:rPr>
          <w:rFonts w:ascii="Times New Roman" w:hAnsi="Times New Roman" w:cs="Times New Roman"/>
          <w:b/>
          <w:i/>
          <w:sz w:val="26"/>
          <w:szCs w:val="26"/>
          <w:u w:val="single"/>
        </w:rPr>
        <w:t>Ринатовны</w:t>
      </w:r>
      <w:proofErr w:type="spellEnd"/>
      <w:r w:rsidR="00663773" w:rsidRPr="002A7E2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2A7E22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 w:rsidRPr="002A7E22">
        <w:rPr>
          <w:rFonts w:ascii="Times New Roman" w:hAnsi="Times New Roman" w:cs="Times New Roman"/>
          <w:i/>
          <w:sz w:val="26"/>
          <w:szCs w:val="26"/>
        </w:rPr>
        <w:t xml:space="preserve"> семьи за пери</w:t>
      </w:r>
      <w:r w:rsidR="002D4B21" w:rsidRPr="002A7E22">
        <w:rPr>
          <w:rFonts w:ascii="Times New Roman" w:hAnsi="Times New Roman" w:cs="Times New Roman"/>
          <w:i/>
          <w:sz w:val="26"/>
          <w:szCs w:val="26"/>
        </w:rPr>
        <w:t xml:space="preserve">од с 1 января </w:t>
      </w:r>
      <w:r w:rsidR="002A7E22" w:rsidRPr="002A7E22">
        <w:rPr>
          <w:rFonts w:ascii="Times New Roman" w:hAnsi="Times New Roman" w:cs="Times New Roman"/>
          <w:i/>
          <w:sz w:val="26"/>
          <w:szCs w:val="26"/>
        </w:rPr>
        <w:t>2018 года по 31 декабря 2018</w:t>
      </w:r>
      <w:r w:rsidR="00BA05BF" w:rsidRPr="002A7E22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841E97" w:rsidRPr="00300A54" w:rsidRDefault="00841E97" w:rsidP="00BA05BF">
      <w:pPr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417"/>
        <w:gridCol w:w="1276"/>
        <w:gridCol w:w="2268"/>
        <w:gridCol w:w="851"/>
        <w:gridCol w:w="850"/>
        <w:gridCol w:w="1559"/>
        <w:gridCol w:w="993"/>
        <w:gridCol w:w="850"/>
        <w:gridCol w:w="1134"/>
        <w:gridCol w:w="1276"/>
        <w:gridCol w:w="1276"/>
      </w:tblGrid>
      <w:tr w:rsidR="000958C7" w:rsidRPr="00300A54" w:rsidTr="002D4B21">
        <w:trPr>
          <w:trHeight w:val="694"/>
        </w:trPr>
        <w:tc>
          <w:tcPr>
            <w:tcW w:w="534" w:type="dxa"/>
            <w:vMerge w:val="restart"/>
          </w:tcPr>
          <w:p w:rsidR="000958C7" w:rsidRPr="002A7E22" w:rsidRDefault="000958C7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958C7" w:rsidRPr="002A7E22" w:rsidRDefault="000958C7" w:rsidP="00095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A7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0958C7" w:rsidRPr="002A7E22" w:rsidRDefault="000958C7" w:rsidP="000958C7">
            <w:pPr>
              <w:jc w:val="center"/>
              <w:rPr>
                <w:rFonts w:ascii="Times New Roman" w:hAnsi="Times New Roman" w:cs="Times New Roman"/>
              </w:rPr>
            </w:pPr>
            <w:r w:rsidRPr="002A7E22">
              <w:rPr>
                <w:rFonts w:ascii="Times New Roman" w:hAnsi="Times New Roman" w:cs="Times New Roman"/>
              </w:rPr>
              <w:t xml:space="preserve">Фамилия и </w:t>
            </w:r>
          </w:p>
          <w:p w:rsidR="000958C7" w:rsidRPr="002A7E22" w:rsidRDefault="000958C7" w:rsidP="000958C7">
            <w:pPr>
              <w:jc w:val="center"/>
              <w:rPr>
                <w:rFonts w:ascii="Times New Roman" w:hAnsi="Times New Roman" w:cs="Times New Roman"/>
              </w:rPr>
            </w:pPr>
            <w:r w:rsidRPr="002A7E22">
              <w:rPr>
                <w:rFonts w:ascii="Times New Roman" w:hAnsi="Times New Roman" w:cs="Times New Roman"/>
              </w:rPr>
              <w:t>инициалы лица, чьи</w:t>
            </w:r>
          </w:p>
          <w:p w:rsidR="000958C7" w:rsidRPr="002A7E22" w:rsidRDefault="000958C7" w:rsidP="000958C7">
            <w:pPr>
              <w:rPr>
                <w:rFonts w:ascii="Times New Roman" w:hAnsi="Times New Roman" w:cs="Times New Roman"/>
              </w:rPr>
            </w:pPr>
            <w:r w:rsidRPr="002A7E22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0958C7" w:rsidRPr="002A7E22" w:rsidRDefault="000958C7" w:rsidP="000958C7">
            <w:pPr>
              <w:jc w:val="center"/>
              <w:rPr>
                <w:rFonts w:ascii="Times New Roman" w:hAnsi="Times New Roman" w:cs="Times New Roman"/>
              </w:rPr>
            </w:pPr>
            <w:r w:rsidRPr="002A7E22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0958C7" w:rsidRPr="002A7E22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8C7" w:rsidRPr="002A7E22" w:rsidRDefault="000958C7" w:rsidP="000958C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A7E22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0958C7" w:rsidRPr="002A7E22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E22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0958C7" w:rsidRPr="002A7E22" w:rsidRDefault="000958C7" w:rsidP="000958C7">
            <w:pPr>
              <w:rPr>
                <w:rFonts w:ascii="Times New Roman" w:hAnsi="Times New Roman" w:cs="Times New Roman"/>
              </w:rPr>
            </w:pPr>
            <w:r w:rsidRPr="002A7E22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0958C7" w:rsidRPr="002A7E22" w:rsidRDefault="000958C7" w:rsidP="000958C7">
            <w:pPr>
              <w:jc w:val="center"/>
              <w:rPr>
                <w:rFonts w:ascii="Times New Roman" w:hAnsi="Times New Roman" w:cs="Times New Roman"/>
              </w:rPr>
            </w:pPr>
            <w:r w:rsidRPr="002A7E22">
              <w:rPr>
                <w:rFonts w:ascii="Times New Roman" w:hAnsi="Times New Roman" w:cs="Times New Roman"/>
              </w:rPr>
              <w:t>в собственности</w:t>
            </w:r>
          </w:p>
          <w:p w:rsidR="000958C7" w:rsidRPr="002A7E22" w:rsidRDefault="000958C7" w:rsidP="000958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0958C7" w:rsidRPr="002A7E22" w:rsidRDefault="000958C7" w:rsidP="000958C7">
            <w:pPr>
              <w:jc w:val="center"/>
              <w:rPr>
                <w:rFonts w:ascii="Times New Roman" w:hAnsi="Times New Roman" w:cs="Times New Roman"/>
              </w:rPr>
            </w:pPr>
            <w:r w:rsidRPr="002A7E22">
              <w:rPr>
                <w:rFonts w:ascii="Times New Roman" w:hAnsi="Times New Roman" w:cs="Times New Roman"/>
              </w:rPr>
              <w:t>Объекты недвижимости,</w:t>
            </w:r>
          </w:p>
          <w:p w:rsidR="000958C7" w:rsidRPr="002A7E22" w:rsidRDefault="000958C7" w:rsidP="000958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A7E22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2A7E22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134" w:type="dxa"/>
            <w:vMerge w:val="restart"/>
            <w:textDirection w:val="btLr"/>
          </w:tcPr>
          <w:p w:rsidR="000958C7" w:rsidRPr="002A7E22" w:rsidRDefault="000958C7" w:rsidP="000958C7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58C7" w:rsidRPr="002A7E22" w:rsidRDefault="000958C7" w:rsidP="000958C7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2A7E22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0958C7" w:rsidRPr="002A7E22" w:rsidRDefault="000958C7" w:rsidP="000958C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A7E22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0958C7" w:rsidRPr="002A7E22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58C7" w:rsidRPr="002A7E22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E22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0958C7" w:rsidRPr="002A7E22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E22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276" w:type="dxa"/>
            <w:vMerge w:val="restart"/>
            <w:textDirection w:val="btLr"/>
          </w:tcPr>
          <w:p w:rsidR="000958C7" w:rsidRPr="002A7E22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E2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0958C7" w:rsidRPr="00300A54" w:rsidTr="002D4B21">
        <w:trPr>
          <w:cantSplit/>
          <w:trHeight w:val="2461"/>
        </w:trPr>
        <w:tc>
          <w:tcPr>
            <w:tcW w:w="534" w:type="dxa"/>
            <w:vMerge/>
          </w:tcPr>
          <w:p w:rsidR="000958C7" w:rsidRPr="002A7E22" w:rsidRDefault="000958C7" w:rsidP="00095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958C7" w:rsidRPr="002A7E22" w:rsidRDefault="000958C7" w:rsidP="00095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958C7" w:rsidRPr="002A7E22" w:rsidRDefault="000958C7" w:rsidP="00095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0958C7" w:rsidRPr="002A7E22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Pr="002A7E22" w:rsidRDefault="000958C7" w:rsidP="000958C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958C7" w:rsidRPr="002A7E22" w:rsidRDefault="000958C7" w:rsidP="000958C7">
            <w:pPr>
              <w:ind w:left="113" w:right="113"/>
              <w:rPr>
                <w:rFonts w:ascii="Times New Roman" w:hAnsi="Times New Roman" w:cs="Times New Roman"/>
              </w:rPr>
            </w:pPr>
            <w:r w:rsidRPr="002A7E22"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0958C7" w:rsidRPr="002A7E22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Pr="002A7E22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Pr="002A7E22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Pr="002A7E22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Pr="002A7E22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Pr="002A7E22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Pr="002A7E22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extDirection w:val="btLr"/>
          </w:tcPr>
          <w:p w:rsidR="000958C7" w:rsidRPr="002A7E22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C47486" w:rsidRPr="002A7E22" w:rsidRDefault="00C47486" w:rsidP="000958C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47486" w:rsidRPr="002A7E22" w:rsidRDefault="00C47486" w:rsidP="000958C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958C7" w:rsidRPr="002A7E22" w:rsidRDefault="000958C7" w:rsidP="000958C7">
            <w:pPr>
              <w:ind w:left="113" w:right="113"/>
              <w:rPr>
                <w:rFonts w:ascii="Times New Roman" w:hAnsi="Times New Roman" w:cs="Times New Roman"/>
              </w:rPr>
            </w:pPr>
            <w:r w:rsidRPr="002A7E22"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0958C7" w:rsidRPr="002A7E22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Pr="002A7E22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Pr="002A7E22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Pr="002A7E22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Pr="002A7E22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Pr="002A7E22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Pr="002A7E22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0958C7" w:rsidRPr="002A7E22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A7E22">
              <w:rPr>
                <w:rFonts w:ascii="Times New Roman" w:hAnsi="Times New Roman" w:cs="Times New Roman"/>
              </w:rPr>
              <w:t>площадь</w:t>
            </w:r>
          </w:p>
          <w:p w:rsidR="000958C7" w:rsidRPr="002A7E22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A7E22">
              <w:rPr>
                <w:rFonts w:ascii="Times New Roman" w:hAnsi="Times New Roman" w:cs="Times New Roman"/>
              </w:rPr>
              <w:t>(кв</w:t>
            </w:r>
            <w:proofErr w:type="gramStart"/>
            <w:r w:rsidRPr="002A7E22">
              <w:rPr>
                <w:rFonts w:ascii="Times New Roman" w:hAnsi="Times New Roman" w:cs="Times New Roman"/>
              </w:rPr>
              <w:t>.м</w:t>
            </w:r>
            <w:proofErr w:type="gramEnd"/>
            <w:r w:rsidRPr="002A7E22">
              <w:rPr>
                <w:rFonts w:ascii="Times New Roman" w:hAnsi="Times New Roman" w:cs="Times New Roman"/>
              </w:rPr>
              <w:t>етров)</w:t>
            </w:r>
          </w:p>
          <w:p w:rsidR="000958C7" w:rsidRPr="002A7E22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Pr="002A7E22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Pr="002A7E22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Pr="002A7E22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Pr="002A7E22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Pr="002A7E22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Pr="002A7E22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Pr="002A7E22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A7E22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0958C7" w:rsidRPr="002A7E22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0958C7" w:rsidRPr="002A7E22" w:rsidRDefault="000958C7" w:rsidP="000958C7">
            <w:pPr>
              <w:ind w:left="113" w:right="113"/>
              <w:rPr>
                <w:rFonts w:ascii="Times New Roman" w:hAnsi="Times New Roman" w:cs="Times New Roman"/>
              </w:rPr>
            </w:pPr>
            <w:r w:rsidRPr="002A7E22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0958C7" w:rsidRPr="002A7E22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A7E22">
              <w:rPr>
                <w:rFonts w:ascii="Times New Roman" w:hAnsi="Times New Roman" w:cs="Times New Roman"/>
              </w:rPr>
              <w:t>расположения</w:t>
            </w:r>
          </w:p>
          <w:p w:rsidR="000958C7" w:rsidRPr="002A7E22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Pr="002A7E22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Pr="002A7E22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Pr="002A7E22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Pr="002A7E22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Pr="002A7E22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A7E22">
              <w:rPr>
                <w:rFonts w:ascii="Times New Roman" w:hAnsi="Times New Roman" w:cs="Times New Roman"/>
              </w:rPr>
              <w:t>страна</w:t>
            </w:r>
          </w:p>
          <w:p w:rsidR="000958C7" w:rsidRPr="002A7E22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Pr="002A7E22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extDirection w:val="btLr"/>
          </w:tcPr>
          <w:p w:rsidR="000958C7" w:rsidRPr="002A7E22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Pr="002A7E22" w:rsidRDefault="000958C7" w:rsidP="000958C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958C7" w:rsidRPr="002A7E22" w:rsidRDefault="000958C7" w:rsidP="00841E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A7E2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0958C7" w:rsidRPr="002A7E22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A7E22">
              <w:rPr>
                <w:rFonts w:ascii="Times New Roman" w:hAnsi="Times New Roman" w:cs="Times New Roman"/>
              </w:rPr>
              <w:t>площадь</w:t>
            </w:r>
          </w:p>
          <w:p w:rsidR="000958C7" w:rsidRPr="002A7E22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A7E22">
              <w:rPr>
                <w:rFonts w:ascii="Times New Roman" w:hAnsi="Times New Roman" w:cs="Times New Roman"/>
              </w:rPr>
              <w:t>(кв</w:t>
            </w:r>
            <w:proofErr w:type="gramStart"/>
            <w:r w:rsidRPr="002A7E22">
              <w:rPr>
                <w:rFonts w:ascii="Times New Roman" w:hAnsi="Times New Roman" w:cs="Times New Roman"/>
              </w:rPr>
              <w:t>.м</w:t>
            </w:r>
            <w:proofErr w:type="gramEnd"/>
            <w:r w:rsidRPr="002A7E22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850" w:type="dxa"/>
            <w:textDirection w:val="btLr"/>
          </w:tcPr>
          <w:p w:rsidR="000958C7" w:rsidRPr="002A7E22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A7E22">
              <w:rPr>
                <w:rFonts w:ascii="Times New Roman" w:hAnsi="Times New Roman" w:cs="Times New Roman"/>
              </w:rPr>
              <w:t>страна</w:t>
            </w:r>
          </w:p>
          <w:p w:rsidR="000958C7" w:rsidRPr="002A7E22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A7E22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34" w:type="dxa"/>
            <w:vMerge/>
          </w:tcPr>
          <w:p w:rsidR="000958C7" w:rsidRPr="002A7E22" w:rsidRDefault="000958C7" w:rsidP="00095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958C7" w:rsidRPr="002A7E22" w:rsidRDefault="000958C7" w:rsidP="00095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958C7" w:rsidRPr="002A7E22" w:rsidRDefault="000958C7" w:rsidP="00095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8C7" w:rsidRPr="00300A54" w:rsidTr="002D4B21">
        <w:tc>
          <w:tcPr>
            <w:tcW w:w="534" w:type="dxa"/>
          </w:tcPr>
          <w:p w:rsidR="000958C7" w:rsidRPr="002A7E22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958C7" w:rsidRPr="002A7E22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958C7" w:rsidRPr="002A7E22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958C7" w:rsidRPr="002A7E22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958C7" w:rsidRPr="002A7E22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958C7" w:rsidRPr="002A7E22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958C7" w:rsidRPr="002A7E22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958C7" w:rsidRPr="002A7E22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958C7" w:rsidRPr="002A7E22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958C7" w:rsidRPr="002A7E22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958C7" w:rsidRPr="002A7E22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958C7" w:rsidRPr="002A7E22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958C7" w:rsidRPr="002A7E22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E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958C7" w:rsidRPr="00300A54" w:rsidTr="002D4B21">
        <w:tc>
          <w:tcPr>
            <w:tcW w:w="534" w:type="dxa"/>
          </w:tcPr>
          <w:p w:rsidR="000958C7" w:rsidRPr="002A7E22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E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0958C7" w:rsidRPr="002A7E22" w:rsidRDefault="000958C7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Хайретдинова</w:t>
            </w:r>
            <w:proofErr w:type="spellEnd"/>
            <w:r w:rsidRPr="002A7E22"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1417" w:type="dxa"/>
          </w:tcPr>
          <w:p w:rsidR="000958C7" w:rsidRPr="002A7E22" w:rsidRDefault="00706986" w:rsidP="00663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958C7" w:rsidRPr="002A7E22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</w:t>
            </w:r>
            <w:r w:rsidR="00663773" w:rsidRPr="002A7E22">
              <w:rPr>
                <w:rFonts w:ascii="Times New Roman" w:hAnsi="Times New Roman" w:cs="Times New Roman"/>
                <w:sz w:val="20"/>
                <w:szCs w:val="20"/>
              </w:rPr>
              <w:t>финансового отдела</w:t>
            </w:r>
            <w:r w:rsidR="000958C7" w:rsidRPr="002A7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958C7" w:rsidRPr="002A7E22" w:rsidRDefault="002D4B21" w:rsidP="00DA1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56B0" w:rsidRPr="002A7E22" w:rsidRDefault="00D156B0" w:rsidP="00DA1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E52" w:rsidRPr="002A7E22" w:rsidRDefault="00DA1E52" w:rsidP="002D4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58C7" w:rsidRPr="002A7E22" w:rsidRDefault="002D4B21" w:rsidP="00160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5C12AE" w:rsidRPr="002A7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0F96" w:rsidRPr="002A7E22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156B0" w:rsidRPr="002A7E22" w:rsidRDefault="00D156B0" w:rsidP="00160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0" w:rsidRPr="002A7E22" w:rsidRDefault="00D156B0" w:rsidP="00D15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8C7" w:rsidRPr="002A7E22" w:rsidRDefault="002D4B21" w:rsidP="009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  <w:p w:rsidR="00DA1E52" w:rsidRPr="002A7E22" w:rsidRDefault="00DA1E52" w:rsidP="009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E52" w:rsidRPr="002A7E22" w:rsidRDefault="00DA1E52" w:rsidP="009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8C7" w:rsidRPr="002A7E22" w:rsidRDefault="00DA1E52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2674" w:rsidRPr="002A7E22" w:rsidRDefault="00212674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674" w:rsidRPr="002A7E22" w:rsidRDefault="00212674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1E52" w:rsidRPr="002A7E22" w:rsidRDefault="002D4B21" w:rsidP="002D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7E22" w:rsidRPr="002A7E22" w:rsidRDefault="002A7E22" w:rsidP="002D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A7E22" w:rsidRPr="002A7E22" w:rsidRDefault="002A7E22" w:rsidP="002D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DA1E52" w:rsidRPr="002A7E22" w:rsidRDefault="002D4B21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2A7E22" w:rsidRPr="002A7E22" w:rsidRDefault="002A7E22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  <w:p w:rsidR="002A7E22" w:rsidRPr="002A7E22" w:rsidRDefault="002A7E22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761,2</w:t>
            </w:r>
          </w:p>
        </w:tc>
        <w:tc>
          <w:tcPr>
            <w:tcW w:w="850" w:type="dxa"/>
          </w:tcPr>
          <w:p w:rsidR="000958C7" w:rsidRPr="002A7E22" w:rsidRDefault="002D4B21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7E22" w:rsidRPr="002A7E22" w:rsidRDefault="002A7E22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7E22" w:rsidRPr="002A7E22" w:rsidRDefault="002A7E22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1E52" w:rsidRPr="002A7E22" w:rsidRDefault="00DA1E52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E52" w:rsidRPr="002A7E22" w:rsidRDefault="00DA1E52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8C7" w:rsidRPr="002A7E22" w:rsidRDefault="00602953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958C7" w:rsidRPr="002A7E22" w:rsidRDefault="002A7E22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846856,84</w:t>
            </w:r>
          </w:p>
        </w:tc>
        <w:tc>
          <w:tcPr>
            <w:tcW w:w="1276" w:type="dxa"/>
          </w:tcPr>
          <w:p w:rsidR="000958C7" w:rsidRPr="002A7E22" w:rsidRDefault="00DA1E52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2674" w:rsidRPr="00300A54" w:rsidTr="002D4B21">
        <w:tc>
          <w:tcPr>
            <w:tcW w:w="534" w:type="dxa"/>
          </w:tcPr>
          <w:p w:rsidR="00212674" w:rsidRPr="002A7E22" w:rsidRDefault="00F7772A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2674" w:rsidRPr="002A7E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12674" w:rsidRPr="002A7E22" w:rsidRDefault="00712E41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12E41" w:rsidRPr="002A7E22" w:rsidRDefault="00712E41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</w:p>
          <w:p w:rsidR="00712E41" w:rsidRPr="002A7E22" w:rsidRDefault="00712E41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417" w:type="dxa"/>
          </w:tcPr>
          <w:p w:rsidR="00212674" w:rsidRPr="002A7E22" w:rsidRDefault="00212674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674" w:rsidRPr="002A7E22" w:rsidRDefault="00712E41" w:rsidP="0021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212674" w:rsidRPr="002A7E22" w:rsidRDefault="00712E41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212674" w:rsidRPr="002A7E22" w:rsidRDefault="00712E41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212674" w:rsidRPr="002A7E22" w:rsidRDefault="00712E41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212674" w:rsidRPr="002A7E22" w:rsidRDefault="002D4B21" w:rsidP="00212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7E22" w:rsidRPr="002A7E22" w:rsidRDefault="002A7E22" w:rsidP="00212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7E22" w:rsidRPr="002A7E22" w:rsidRDefault="002A7E22" w:rsidP="00212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A7E22" w:rsidRPr="002A7E22" w:rsidRDefault="002A7E22" w:rsidP="00212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12674" w:rsidRPr="002A7E22" w:rsidRDefault="002D4B21" w:rsidP="0071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2A7E22" w:rsidRPr="002A7E22" w:rsidRDefault="002A7E22" w:rsidP="0071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  <w:p w:rsidR="002A7E22" w:rsidRPr="002A7E22" w:rsidRDefault="002A7E22" w:rsidP="0071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  <w:p w:rsidR="00212674" w:rsidRPr="002A7E22" w:rsidRDefault="002A7E22" w:rsidP="002A7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761,2</w:t>
            </w:r>
          </w:p>
        </w:tc>
        <w:tc>
          <w:tcPr>
            <w:tcW w:w="850" w:type="dxa"/>
          </w:tcPr>
          <w:p w:rsidR="00212674" w:rsidRPr="002A7E22" w:rsidRDefault="00212674" w:rsidP="0021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7E22" w:rsidRPr="002A7E22" w:rsidRDefault="002A7E22" w:rsidP="0021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7E22" w:rsidRPr="002A7E22" w:rsidRDefault="002A7E22" w:rsidP="0021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7E22" w:rsidRPr="002A7E22" w:rsidRDefault="002A7E22" w:rsidP="0021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4D15" w:rsidRPr="002A7E22" w:rsidRDefault="002A4D15" w:rsidP="00BA0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674" w:rsidRPr="002A7E22" w:rsidRDefault="00212674" w:rsidP="00BA0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2674" w:rsidRPr="002A7E22" w:rsidRDefault="00712E41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12674" w:rsidRPr="002A7E22" w:rsidRDefault="002A7E22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2939,4</w:t>
            </w:r>
          </w:p>
        </w:tc>
        <w:tc>
          <w:tcPr>
            <w:tcW w:w="1276" w:type="dxa"/>
          </w:tcPr>
          <w:p w:rsidR="00212674" w:rsidRPr="002A7E22" w:rsidRDefault="00212674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05BF" w:rsidRPr="00300A54" w:rsidTr="002D4B21">
        <w:tc>
          <w:tcPr>
            <w:tcW w:w="534" w:type="dxa"/>
          </w:tcPr>
          <w:p w:rsidR="00BA05BF" w:rsidRPr="002A7E22" w:rsidRDefault="00F7772A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05BF" w:rsidRPr="002A7E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A05BF" w:rsidRPr="002A7E22" w:rsidRDefault="00BA05BF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2A7E2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BA05BF" w:rsidRPr="002A7E22" w:rsidRDefault="00BA05BF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05BF" w:rsidRPr="002A7E22" w:rsidRDefault="00BA05BF" w:rsidP="0021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BA05BF" w:rsidRPr="002A7E22" w:rsidRDefault="00BA05BF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BA05BF" w:rsidRPr="002A7E22" w:rsidRDefault="00BA05BF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BA05BF" w:rsidRPr="002A7E22" w:rsidRDefault="00BA05BF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A05BF" w:rsidRPr="002A7E22" w:rsidRDefault="002D4B21" w:rsidP="00212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7E22" w:rsidRPr="002A7E22" w:rsidRDefault="002A7E22" w:rsidP="00212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4D15" w:rsidRPr="002A7E22" w:rsidRDefault="002A7E22" w:rsidP="00212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A7E22" w:rsidRPr="002A7E22" w:rsidRDefault="002A7E22" w:rsidP="00212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A05BF" w:rsidRPr="002A7E22" w:rsidRDefault="00BA05BF" w:rsidP="00212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A05BF" w:rsidRPr="002A7E22" w:rsidRDefault="002D4B21" w:rsidP="0071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2A7E22" w:rsidRPr="002A7E22" w:rsidRDefault="002A7E22" w:rsidP="0071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  <w:p w:rsidR="002A7E22" w:rsidRPr="002A7E22" w:rsidRDefault="002A7E22" w:rsidP="0071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  <w:p w:rsidR="002A7E22" w:rsidRPr="002A7E22" w:rsidRDefault="002A7E22" w:rsidP="0071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761,2</w:t>
            </w:r>
          </w:p>
          <w:p w:rsidR="00BA05BF" w:rsidRPr="002A7E22" w:rsidRDefault="00BA05BF" w:rsidP="0071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05BF" w:rsidRPr="002A7E22" w:rsidRDefault="00BA05BF" w:rsidP="0021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7E22" w:rsidRPr="002A7E22" w:rsidRDefault="002A7E22" w:rsidP="0021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7E22" w:rsidRPr="002A7E22" w:rsidRDefault="002A7E22" w:rsidP="0021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7E22" w:rsidRPr="002A7E22" w:rsidRDefault="002A7E22" w:rsidP="0021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4D15" w:rsidRPr="002A7E22" w:rsidRDefault="002A4D15" w:rsidP="0021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5BF" w:rsidRPr="002A7E22" w:rsidRDefault="00BA05BF" w:rsidP="0021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05BF" w:rsidRPr="002A7E22" w:rsidRDefault="00BA05BF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A05BF" w:rsidRPr="002A7E22" w:rsidRDefault="00BA05BF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2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A05BF" w:rsidRPr="002A7E22" w:rsidRDefault="00BA05BF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9226A" w:rsidRPr="00300A54" w:rsidRDefault="0039226A" w:rsidP="00880A7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A05BF" w:rsidRPr="00300A54" w:rsidRDefault="00BA05BF" w:rsidP="00880A7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7772A" w:rsidRPr="00300A54" w:rsidRDefault="00F7772A" w:rsidP="00880A7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7772A" w:rsidRPr="00300A54" w:rsidRDefault="00F7772A" w:rsidP="00880A7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7772A" w:rsidRPr="00300A54" w:rsidRDefault="00F7772A" w:rsidP="00880A7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D4B21" w:rsidRPr="00300A54" w:rsidRDefault="002D4B21" w:rsidP="00880A7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7772A" w:rsidRPr="00300A54" w:rsidRDefault="00F7772A" w:rsidP="00880A7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B2162" w:rsidRPr="00300A54" w:rsidRDefault="000B2162" w:rsidP="00880A7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B2162" w:rsidRPr="00243A33" w:rsidRDefault="000B2162" w:rsidP="000B2162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A33">
        <w:rPr>
          <w:rFonts w:ascii="Times New Roman" w:hAnsi="Times New Roman" w:cs="Times New Roman"/>
          <w:sz w:val="28"/>
          <w:szCs w:val="28"/>
        </w:rPr>
        <w:t>СВЕДЕНИЯ</w:t>
      </w:r>
    </w:p>
    <w:p w:rsidR="000B2162" w:rsidRPr="00243A33" w:rsidRDefault="000B2162" w:rsidP="000B216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43A33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 должность</w:t>
      </w:r>
    </w:p>
    <w:p w:rsidR="000B2162" w:rsidRPr="00243A33" w:rsidRDefault="00841E97" w:rsidP="000B216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43A33">
        <w:rPr>
          <w:rFonts w:ascii="Times New Roman" w:hAnsi="Times New Roman" w:cs="Times New Roman"/>
          <w:i/>
          <w:sz w:val="26"/>
          <w:szCs w:val="26"/>
        </w:rPr>
        <w:t xml:space="preserve">муниципальной службы (заместитель </w:t>
      </w:r>
      <w:r w:rsidR="000B2162" w:rsidRPr="00243A33">
        <w:rPr>
          <w:rFonts w:ascii="Times New Roman" w:hAnsi="Times New Roman" w:cs="Times New Roman"/>
          <w:i/>
          <w:sz w:val="26"/>
          <w:szCs w:val="26"/>
        </w:rPr>
        <w:t>начальника финансового отдела  администрации муниципального образования «город Бугуруслан»)</w:t>
      </w:r>
    </w:p>
    <w:p w:rsidR="000B2162" w:rsidRPr="00243A33" w:rsidRDefault="0015126B" w:rsidP="000B216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43A33">
        <w:rPr>
          <w:rFonts w:ascii="Times New Roman" w:hAnsi="Times New Roman" w:cs="Times New Roman"/>
          <w:b/>
          <w:i/>
          <w:sz w:val="26"/>
          <w:szCs w:val="26"/>
          <w:u w:val="single"/>
        </w:rPr>
        <w:t>Лучковой Галины Михайловны</w:t>
      </w:r>
      <w:r w:rsidR="000B2162" w:rsidRPr="00243A33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0B2162" w:rsidRPr="00243A33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</w:t>
      </w:r>
      <w:r w:rsidRPr="00243A33">
        <w:rPr>
          <w:rFonts w:ascii="Times New Roman" w:hAnsi="Times New Roman" w:cs="Times New Roman"/>
          <w:i/>
          <w:sz w:val="26"/>
          <w:szCs w:val="26"/>
        </w:rPr>
        <w:t>8</w:t>
      </w:r>
      <w:r w:rsidR="000B2162" w:rsidRPr="00243A33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Pr="00243A33">
        <w:rPr>
          <w:rFonts w:ascii="Times New Roman" w:hAnsi="Times New Roman" w:cs="Times New Roman"/>
          <w:i/>
          <w:sz w:val="26"/>
          <w:szCs w:val="26"/>
        </w:rPr>
        <w:t>8</w:t>
      </w:r>
      <w:r w:rsidR="000B2162" w:rsidRPr="00243A33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0B2162" w:rsidRPr="00243A33" w:rsidRDefault="000B2162" w:rsidP="000B2162">
      <w:pPr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559"/>
        <w:gridCol w:w="1276"/>
        <w:gridCol w:w="1843"/>
        <w:gridCol w:w="992"/>
        <w:gridCol w:w="850"/>
        <w:gridCol w:w="1276"/>
        <w:gridCol w:w="851"/>
        <w:gridCol w:w="992"/>
        <w:gridCol w:w="1559"/>
        <w:gridCol w:w="1276"/>
        <w:gridCol w:w="1276"/>
      </w:tblGrid>
      <w:tr w:rsidR="000B2162" w:rsidRPr="00243A33" w:rsidTr="00243A33">
        <w:trPr>
          <w:trHeight w:val="694"/>
        </w:trPr>
        <w:tc>
          <w:tcPr>
            <w:tcW w:w="534" w:type="dxa"/>
            <w:vMerge w:val="restart"/>
          </w:tcPr>
          <w:p w:rsidR="000B2162" w:rsidRPr="00243A33" w:rsidRDefault="000B2162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A3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B2162" w:rsidRPr="00243A33" w:rsidRDefault="000B2162" w:rsidP="000B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3A3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43A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243A3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0B2162" w:rsidRPr="00243A33" w:rsidRDefault="000B2162" w:rsidP="000B2162">
            <w:pPr>
              <w:jc w:val="center"/>
              <w:rPr>
                <w:rFonts w:ascii="Times New Roman" w:hAnsi="Times New Roman" w:cs="Times New Roman"/>
              </w:rPr>
            </w:pPr>
            <w:r w:rsidRPr="00243A33">
              <w:rPr>
                <w:rFonts w:ascii="Times New Roman" w:hAnsi="Times New Roman" w:cs="Times New Roman"/>
              </w:rPr>
              <w:t xml:space="preserve">Фамилия и </w:t>
            </w:r>
          </w:p>
          <w:p w:rsidR="000B2162" w:rsidRPr="00243A33" w:rsidRDefault="000B2162" w:rsidP="000B2162">
            <w:pPr>
              <w:jc w:val="center"/>
              <w:rPr>
                <w:rFonts w:ascii="Times New Roman" w:hAnsi="Times New Roman" w:cs="Times New Roman"/>
              </w:rPr>
            </w:pPr>
            <w:r w:rsidRPr="00243A33">
              <w:rPr>
                <w:rFonts w:ascii="Times New Roman" w:hAnsi="Times New Roman" w:cs="Times New Roman"/>
              </w:rPr>
              <w:t>инициалы лица, чьи</w:t>
            </w:r>
          </w:p>
          <w:p w:rsidR="000B2162" w:rsidRPr="00243A33" w:rsidRDefault="000B2162" w:rsidP="000B2162">
            <w:pPr>
              <w:rPr>
                <w:rFonts w:ascii="Times New Roman" w:hAnsi="Times New Roman" w:cs="Times New Roman"/>
              </w:rPr>
            </w:pPr>
            <w:r w:rsidRPr="00243A33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0B2162" w:rsidRPr="00243A33" w:rsidRDefault="000B2162" w:rsidP="000B2162">
            <w:pPr>
              <w:jc w:val="center"/>
              <w:rPr>
                <w:rFonts w:ascii="Times New Roman" w:hAnsi="Times New Roman" w:cs="Times New Roman"/>
              </w:rPr>
            </w:pPr>
            <w:r w:rsidRPr="00243A33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0B2162" w:rsidRPr="00243A33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162" w:rsidRPr="00243A33" w:rsidRDefault="000B2162" w:rsidP="000B216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43A33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0B2162" w:rsidRPr="00243A33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A33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961" w:type="dxa"/>
            <w:gridSpan w:val="4"/>
          </w:tcPr>
          <w:p w:rsidR="000B2162" w:rsidRPr="00243A33" w:rsidRDefault="000B2162" w:rsidP="000B2162">
            <w:pPr>
              <w:rPr>
                <w:rFonts w:ascii="Times New Roman" w:hAnsi="Times New Roman" w:cs="Times New Roman"/>
              </w:rPr>
            </w:pPr>
            <w:r w:rsidRPr="00243A33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0B2162" w:rsidRPr="00243A33" w:rsidRDefault="000B2162" w:rsidP="000B2162">
            <w:pPr>
              <w:jc w:val="center"/>
              <w:rPr>
                <w:rFonts w:ascii="Times New Roman" w:hAnsi="Times New Roman" w:cs="Times New Roman"/>
              </w:rPr>
            </w:pPr>
            <w:r w:rsidRPr="00243A33">
              <w:rPr>
                <w:rFonts w:ascii="Times New Roman" w:hAnsi="Times New Roman" w:cs="Times New Roman"/>
              </w:rPr>
              <w:t>в собственности</w:t>
            </w:r>
          </w:p>
          <w:p w:rsidR="000B2162" w:rsidRPr="00243A33" w:rsidRDefault="000B2162" w:rsidP="000B2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0B2162" w:rsidRPr="00243A33" w:rsidRDefault="000B2162" w:rsidP="000B2162">
            <w:pPr>
              <w:jc w:val="center"/>
              <w:rPr>
                <w:rFonts w:ascii="Times New Roman" w:hAnsi="Times New Roman" w:cs="Times New Roman"/>
              </w:rPr>
            </w:pPr>
            <w:r w:rsidRPr="00243A33">
              <w:rPr>
                <w:rFonts w:ascii="Times New Roman" w:hAnsi="Times New Roman" w:cs="Times New Roman"/>
              </w:rPr>
              <w:t>Объекты недвижимости,</w:t>
            </w:r>
          </w:p>
          <w:p w:rsidR="000B2162" w:rsidRPr="00243A33" w:rsidRDefault="000B2162" w:rsidP="000B216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43A33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243A33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559" w:type="dxa"/>
            <w:vMerge w:val="restart"/>
            <w:textDirection w:val="btLr"/>
          </w:tcPr>
          <w:p w:rsidR="000B2162" w:rsidRPr="00243A33" w:rsidRDefault="000B2162" w:rsidP="000B216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2162" w:rsidRPr="00243A33" w:rsidRDefault="000B2162" w:rsidP="000B216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243A33">
              <w:rPr>
                <w:rFonts w:ascii="Times New Roman" w:hAnsi="Times New Roman" w:cs="Times New Roman"/>
                <w:sz w:val="26"/>
                <w:szCs w:val="26"/>
              </w:rPr>
              <w:t xml:space="preserve">  Транспортные средства</w:t>
            </w:r>
          </w:p>
          <w:p w:rsidR="000B2162" w:rsidRPr="00243A33" w:rsidRDefault="000B2162" w:rsidP="000B216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43A33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0B2162" w:rsidRPr="00243A33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2162" w:rsidRPr="00243A33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3A33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0B2162" w:rsidRPr="00243A33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3A33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276" w:type="dxa"/>
            <w:vMerge w:val="restart"/>
            <w:textDirection w:val="btLr"/>
          </w:tcPr>
          <w:p w:rsidR="000B2162" w:rsidRPr="00243A33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0B2162" w:rsidRPr="00243A33" w:rsidTr="00243A33">
        <w:trPr>
          <w:cantSplit/>
          <w:trHeight w:val="2461"/>
        </w:trPr>
        <w:tc>
          <w:tcPr>
            <w:tcW w:w="534" w:type="dxa"/>
            <w:vMerge/>
          </w:tcPr>
          <w:p w:rsidR="000B2162" w:rsidRPr="00243A33" w:rsidRDefault="000B2162" w:rsidP="000B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B2162" w:rsidRPr="00243A33" w:rsidRDefault="000B2162" w:rsidP="000B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B2162" w:rsidRPr="00243A33" w:rsidRDefault="000B2162" w:rsidP="000B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0B2162" w:rsidRPr="00243A33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243A33" w:rsidRDefault="000B2162" w:rsidP="000B2162">
            <w:pPr>
              <w:ind w:left="113" w:right="113"/>
              <w:rPr>
                <w:rFonts w:ascii="Times New Roman" w:hAnsi="Times New Roman" w:cs="Times New Roman"/>
              </w:rPr>
            </w:pPr>
            <w:r w:rsidRPr="00243A33">
              <w:rPr>
                <w:rFonts w:ascii="Times New Roman" w:hAnsi="Times New Roman" w:cs="Times New Roman"/>
              </w:rPr>
              <w:t xml:space="preserve">           вид объекта</w:t>
            </w:r>
          </w:p>
          <w:p w:rsidR="000B2162" w:rsidRPr="00243A33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243A33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243A33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243A33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243A33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243A33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243A33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extDirection w:val="btLr"/>
          </w:tcPr>
          <w:p w:rsidR="000B2162" w:rsidRPr="00243A33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243A33" w:rsidRDefault="000B2162" w:rsidP="000B216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B2162" w:rsidRPr="00243A33" w:rsidRDefault="000B2162" w:rsidP="000B216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B2162" w:rsidRPr="00243A33" w:rsidRDefault="000B2162" w:rsidP="000B2162">
            <w:pPr>
              <w:ind w:left="113" w:right="113"/>
              <w:rPr>
                <w:rFonts w:ascii="Times New Roman" w:hAnsi="Times New Roman" w:cs="Times New Roman"/>
              </w:rPr>
            </w:pPr>
            <w:r w:rsidRPr="00243A33"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0B2162" w:rsidRPr="00243A33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243A33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243A33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243A33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243A33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243A33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243A33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0B2162" w:rsidRPr="00243A33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43A33">
              <w:rPr>
                <w:rFonts w:ascii="Times New Roman" w:hAnsi="Times New Roman" w:cs="Times New Roman"/>
              </w:rPr>
              <w:t>площадь</w:t>
            </w:r>
          </w:p>
          <w:p w:rsidR="000B2162" w:rsidRPr="00243A33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43A33">
              <w:rPr>
                <w:rFonts w:ascii="Times New Roman" w:hAnsi="Times New Roman" w:cs="Times New Roman"/>
              </w:rPr>
              <w:t>(кв</w:t>
            </w:r>
            <w:proofErr w:type="gramStart"/>
            <w:r w:rsidRPr="00243A33">
              <w:rPr>
                <w:rFonts w:ascii="Times New Roman" w:hAnsi="Times New Roman" w:cs="Times New Roman"/>
              </w:rPr>
              <w:t>.м</w:t>
            </w:r>
            <w:proofErr w:type="gramEnd"/>
            <w:r w:rsidRPr="00243A33">
              <w:rPr>
                <w:rFonts w:ascii="Times New Roman" w:hAnsi="Times New Roman" w:cs="Times New Roman"/>
              </w:rPr>
              <w:t>етров)</w:t>
            </w:r>
          </w:p>
          <w:p w:rsidR="000B2162" w:rsidRPr="00243A33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243A33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243A33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243A33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243A33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243A33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243A33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243A33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43A33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0B2162" w:rsidRPr="00243A33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0B2162" w:rsidRPr="00243A33" w:rsidRDefault="000B2162" w:rsidP="000B2162">
            <w:pPr>
              <w:ind w:left="113" w:right="113"/>
              <w:rPr>
                <w:rFonts w:ascii="Times New Roman" w:hAnsi="Times New Roman" w:cs="Times New Roman"/>
              </w:rPr>
            </w:pPr>
            <w:r w:rsidRPr="00243A33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0B2162" w:rsidRPr="00243A33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43A33">
              <w:rPr>
                <w:rFonts w:ascii="Times New Roman" w:hAnsi="Times New Roman" w:cs="Times New Roman"/>
              </w:rPr>
              <w:t>расположения</w:t>
            </w:r>
          </w:p>
          <w:p w:rsidR="000B2162" w:rsidRPr="00243A33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243A33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243A33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243A33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243A33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243A33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43A33">
              <w:rPr>
                <w:rFonts w:ascii="Times New Roman" w:hAnsi="Times New Roman" w:cs="Times New Roman"/>
              </w:rPr>
              <w:t>страна</w:t>
            </w:r>
          </w:p>
          <w:p w:rsidR="000B2162" w:rsidRPr="00243A33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243A33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0B2162" w:rsidRPr="00243A33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243A33" w:rsidRDefault="000B2162" w:rsidP="000B2162">
            <w:pPr>
              <w:ind w:left="113" w:right="113"/>
              <w:rPr>
                <w:rFonts w:ascii="Times New Roman" w:hAnsi="Times New Roman" w:cs="Times New Roman"/>
              </w:rPr>
            </w:pPr>
            <w:r w:rsidRPr="00243A33">
              <w:rPr>
                <w:rFonts w:ascii="Times New Roman" w:hAnsi="Times New Roman" w:cs="Times New Roman"/>
              </w:rPr>
              <w:t xml:space="preserve">          вид объекта</w:t>
            </w:r>
          </w:p>
        </w:tc>
        <w:tc>
          <w:tcPr>
            <w:tcW w:w="851" w:type="dxa"/>
            <w:textDirection w:val="btLr"/>
          </w:tcPr>
          <w:p w:rsidR="000B2162" w:rsidRPr="00243A33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43A33">
              <w:rPr>
                <w:rFonts w:ascii="Times New Roman" w:hAnsi="Times New Roman" w:cs="Times New Roman"/>
              </w:rPr>
              <w:t>площадь</w:t>
            </w:r>
          </w:p>
          <w:p w:rsidR="000B2162" w:rsidRPr="00243A33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43A33">
              <w:rPr>
                <w:rFonts w:ascii="Times New Roman" w:hAnsi="Times New Roman" w:cs="Times New Roman"/>
              </w:rPr>
              <w:t>(кв</w:t>
            </w:r>
            <w:proofErr w:type="gramStart"/>
            <w:r w:rsidRPr="00243A33">
              <w:rPr>
                <w:rFonts w:ascii="Times New Roman" w:hAnsi="Times New Roman" w:cs="Times New Roman"/>
              </w:rPr>
              <w:t>.м</w:t>
            </w:r>
            <w:proofErr w:type="gramEnd"/>
            <w:r w:rsidRPr="00243A33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0B2162" w:rsidRPr="00243A33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43A33">
              <w:rPr>
                <w:rFonts w:ascii="Times New Roman" w:hAnsi="Times New Roman" w:cs="Times New Roman"/>
              </w:rPr>
              <w:t>страна</w:t>
            </w:r>
          </w:p>
          <w:p w:rsidR="000B2162" w:rsidRPr="00243A33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43A33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559" w:type="dxa"/>
            <w:vMerge/>
          </w:tcPr>
          <w:p w:rsidR="000B2162" w:rsidRPr="00243A33" w:rsidRDefault="000B2162" w:rsidP="000B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B2162" w:rsidRPr="00243A33" w:rsidRDefault="000B2162" w:rsidP="000B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B2162" w:rsidRPr="00243A33" w:rsidRDefault="000B2162" w:rsidP="000B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162" w:rsidRPr="00243A33" w:rsidTr="00243A33">
        <w:tc>
          <w:tcPr>
            <w:tcW w:w="534" w:type="dxa"/>
          </w:tcPr>
          <w:p w:rsidR="000B2162" w:rsidRPr="00243A33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2162" w:rsidRPr="00243A33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B2162" w:rsidRPr="00243A33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162" w:rsidRPr="00243A33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B2162" w:rsidRPr="00243A33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B2162" w:rsidRPr="00243A33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B2162" w:rsidRPr="00243A33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B2162" w:rsidRPr="00243A33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B2162" w:rsidRPr="00243A33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B2162" w:rsidRPr="00243A33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B2162" w:rsidRPr="00243A33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B2162" w:rsidRPr="00243A33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B2162" w:rsidRPr="00243A33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B2162" w:rsidRPr="00243A33" w:rsidTr="00243A33">
        <w:tc>
          <w:tcPr>
            <w:tcW w:w="534" w:type="dxa"/>
          </w:tcPr>
          <w:p w:rsidR="000B2162" w:rsidRPr="00243A33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0B2162" w:rsidRPr="00243A33" w:rsidRDefault="0015126B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A33">
              <w:rPr>
                <w:rFonts w:ascii="Times New Roman" w:hAnsi="Times New Roman" w:cs="Times New Roman"/>
                <w:sz w:val="24"/>
                <w:szCs w:val="24"/>
              </w:rPr>
              <w:t>Лучкова</w:t>
            </w:r>
            <w:proofErr w:type="spellEnd"/>
            <w:r w:rsidRPr="00243A33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559" w:type="dxa"/>
          </w:tcPr>
          <w:p w:rsidR="000B2162" w:rsidRPr="00243A33" w:rsidRDefault="00841E97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A3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0B2162" w:rsidRPr="00243A3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а финансового отдела </w:t>
            </w:r>
          </w:p>
        </w:tc>
        <w:tc>
          <w:tcPr>
            <w:tcW w:w="1276" w:type="dxa"/>
          </w:tcPr>
          <w:p w:rsidR="000B2162" w:rsidRPr="00243A33" w:rsidRDefault="000B2162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A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2162" w:rsidRPr="00243A33" w:rsidRDefault="000B2162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162" w:rsidRPr="00243A33" w:rsidRDefault="0015126B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A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0B2162" w:rsidRPr="00243A33" w:rsidRDefault="000B2162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A33">
              <w:rPr>
                <w:rFonts w:ascii="Times New Roman" w:hAnsi="Times New Roman" w:cs="Times New Roman"/>
                <w:sz w:val="20"/>
                <w:szCs w:val="20"/>
              </w:rPr>
              <w:t>долевая  собственность</w:t>
            </w:r>
          </w:p>
          <w:p w:rsidR="000B2162" w:rsidRPr="00243A33" w:rsidRDefault="0015126B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A3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B2162" w:rsidRPr="00243A33" w:rsidRDefault="000B2162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A3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0B2162" w:rsidRPr="00243A33" w:rsidRDefault="0015126B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A33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  <w:p w:rsidR="000B2162" w:rsidRPr="00243A33" w:rsidRDefault="000B2162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162" w:rsidRPr="00243A33" w:rsidRDefault="0015126B" w:rsidP="009D7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A33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0" w:type="dxa"/>
          </w:tcPr>
          <w:p w:rsidR="000B2162" w:rsidRPr="00243A33" w:rsidRDefault="000B2162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A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2162" w:rsidRPr="00243A33" w:rsidRDefault="000B2162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162" w:rsidRPr="00243A33" w:rsidRDefault="000B2162" w:rsidP="009D7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A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B2162" w:rsidRPr="00243A33" w:rsidRDefault="0015126B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A3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B2162" w:rsidRPr="00243A33" w:rsidRDefault="0015126B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A33">
              <w:rPr>
                <w:rFonts w:ascii="Times New Roman" w:hAnsi="Times New Roman" w:cs="Times New Roman"/>
                <w:sz w:val="20"/>
                <w:szCs w:val="20"/>
              </w:rPr>
              <w:t>124,8</w:t>
            </w:r>
          </w:p>
        </w:tc>
        <w:tc>
          <w:tcPr>
            <w:tcW w:w="992" w:type="dxa"/>
            <w:shd w:val="clear" w:color="auto" w:fill="auto"/>
          </w:tcPr>
          <w:p w:rsidR="000B2162" w:rsidRPr="00243A33" w:rsidRDefault="0015126B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A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B2162" w:rsidRPr="00243A33" w:rsidRDefault="000B2162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A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B2162" w:rsidRPr="00243A33" w:rsidRDefault="0015126B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3A33">
              <w:rPr>
                <w:rFonts w:ascii="Times New Roman" w:hAnsi="Times New Roman"/>
                <w:sz w:val="20"/>
                <w:szCs w:val="20"/>
              </w:rPr>
              <w:t>1041775,17</w:t>
            </w:r>
          </w:p>
        </w:tc>
        <w:tc>
          <w:tcPr>
            <w:tcW w:w="1276" w:type="dxa"/>
          </w:tcPr>
          <w:p w:rsidR="000B2162" w:rsidRPr="00243A33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3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2162" w:rsidRPr="00243A33" w:rsidTr="00243A33">
        <w:tc>
          <w:tcPr>
            <w:tcW w:w="534" w:type="dxa"/>
          </w:tcPr>
          <w:p w:rsidR="000B2162" w:rsidRPr="00243A33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0B2162" w:rsidRPr="00243A33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3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</w:tcPr>
          <w:p w:rsidR="000B2162" w:rsidRPr="00243A33" w:rsidRDefault="000B2162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2162" w:rsidRPr="00243A33" w:rsidRDefault="000B2162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A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3A33" w:rsidRPr="00243A33" w:rsidRDefault="00243A33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A33" w:rsidRPr="00243A33" w:rsidRDefault="00243A33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A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3A33" w:rsidRPr="00243A33" w:rsidRDefault="00243A33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A33" w:rsidRPr="00243A33" w:rsidRDefault="00243A33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A3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3A33" w:rsidRPr="00243A33" w:rsidRDefault="00243A33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A33" w:rsidRPr="00243A33" w:rsidRDefault="00243A33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A3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43A33" w:rsidRPr="00243A33" w:rsidRDefault="00243A33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A33" w:rsidRPr="00243A33" w:rsidRDefault="00243A33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A3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3" w:type="dxa"/>
          </w:tcPr>
          <w:p w:rsidR="000B2162" w:rsidRPr="00243A33" w:rsidRDefault="000B2162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A33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0B2162" w:rsidRPr="00243A33" w:rsidRDefault="00243A33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A3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243A33" w:rsidRPr="00243A33" w:rsidRDefault="00243A33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A3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243A33" w:rsidRPr="00243A33" w:rsidRDefault="00243A33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A3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243A33" w:rsidRPr="00243A33" w:rsidRDefault="00243A33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A3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0B2162" w:rsidRPr="00243A33" w:rsidRDefault="00243A33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A33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  <w:p w:rsidR="00243A33" w:rsidRPr="00243A33" w:rsidRDefault="00243A33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A33" w:rsidRPr="00243A33" w:rsidRDefault="00243A33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A33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243A33" w:rsidRPr="00243A33" w:rsidRDefault="00243A33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A33" w:rsidRPr="00243A33" w:rsidRDefault="00243A33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A33">
              <w:rPr>
                <w:rFonts w:ascii="Times New Roman" w:hAnsi="Times New Roman" w:cs="Times New Roman"/>
                <w:sz w:val="20"/>
                <w:szCs w:val="20"/>
              </w:rPr>
              <w:t>124,8</w:t>
            </w:r>
          </w:p>
          <w:p w:rsidR="00243A33" w:rsidRPr="00243A33" w:rsidRDefault="00243A33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A33" w:rsidRPr="00243A33" w:rsidRDefault="00243A33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A33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  <w:p w:rsidR="00243A33" w:rsidRPr="00243A33" w:rsidRDefault="00243A33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A33" w:rsidRPr="00243A33" w:rsidRDefault="00243A33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A33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850" w:type="dxa"/>
          </w:tcPr>
          <w:p w:rsidR="000B2162" w:rsidRPr="00243A33" w:rsidRDefault="000B2162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3A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B2162" w:rsidRPr="00243A33" w:rsidRDefault="000B2162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A33">
              <w:rPr>
                <w:rFonts w:ascii="Times New Roman" w:hAnsi="Times New Roman" w:cs="Times New Roman"/>
                <w:sz w:val="20"/>
                <w:szCs w:val="20"/>
              </w:rPr>
              <w:t xml:space="preserve">   не имеет</w:t>
            </w:r>
          </w:p>
        </w:tc>
        <w:tc>
          <w:tcPr>
            <w:tcW w:w="851" w:type="dxa"/>
          </w:tcPr>
          <w:p w:rsidR="000B2162" w:rsidRPr="00243A33" w:rsidRDefault="000B2162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A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B2162" w:rsidRPr="00243A33" w:rsidRDefault="000B2162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A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0B2162" w:rsidRPr="00243A33" w:rsidRDefault="00243A33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A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243A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Fe</w:t>
            </w:r>
            <w:proofErr w:type="spellEnd"/>
          </w:p>
        </w:tc>
        <w:tc>
          <w:tcPr>
            <w:tcW w:w="1276" w:type="dxa"/>
          </w:tcPr>
          <w:p w:rsidR="009D7820" w:rsidRPr="00243A33" w:rsidRDefault="00243A33" w:rsidP="009D78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3A33">
              <w:rPr>
                <w:rFonts w:ascii="Times New Roman" w:hAnsi="Times New Roman"/>
                <w:sz w:val="20"/>
                <w:szCs w:val="20"/>
              </w:rPr>
              <w:t>2855640,5</w:t>
            </w:r>
          </w:p>
          <w:p w:rsidR="000B2162" w:rsidRPr="00243A33" w:rsidRDefault="000B2162" w:rsidP="009D782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B2162" w:rsidRPr="00243A33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3A33" w:rsidRPr="00243A33" w:rsidTr="00243A33">
        <w:tc>
          <w:tcPr>
            <w:tcW w:w="534" w:type="dxa"/>
          </w:tcPr>
          <w:p w:rsidR="00243A33" w:rsidRPr="00243A33" w:rsidRDefault="00243A33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243A33" w:rsidRPr="00243A33" w:rsidRDefault="00243A33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3A33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243A3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</w:tcPr>
          <w:p w:rsidR="00243A33" w:rsidRPr="00243A33" w:rsidRDefault="00243A33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3A33" w:rsidRPr="00243A33" w:rsidRDefault="00243A33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A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243A33" w:rsidRPr="00243A33" w:rsidRDefault="00243A33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A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243A33" w:rsidRPr="00243A33" w:rsidRDefault="00243A33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A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243A33" w:rsidRPr="00243A33" w:rsidRDefault="00243A33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A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43A33" w:rsidRPr="00243A33" w:rsidRDefault="00243A33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A3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243A33" w:rsidRPr="00243A33" w:rsidRDefault="00243A33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A33">
              <w:rPr>
                <w:rFonts w:ascii="Times New Roman" w:hAnsi="Times New Roman" w:cs="Times New Roman"/>
                <w:sz w:val="20"/>
                <w:szCs w:val="20"/>
              </w:rPr>
              <w:t>124,8</w:t>
            </w:r>
          </w:p>
        </w:tc>
        <w:tc>
          <w:tcPr>
            <w:tcW w:w="992" w:type="dxa"/>
          </w:tcPr>
          <w:p w:rsidR="00243A33" w:rsidRPr="00243A33" w:rsidRDefault="00243A33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A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43A33" w:rsidRPr="00243A33" w:rsidRDefault="00243A33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A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43A33" w:rsidRPr="00243A33" w:rsidRDefault="00243A33" w:rsidP="009D78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A3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43A33" w:rsidRPr="00243A33" w:rsidRDefault="00243A33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05BF" w:rsidRPr="00243A33" w:rsidRDefault="00BA05BF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05BF" w:rsidRPr="00300A54" w:rsidRDefault="00BA05BF" w:rsidP="00880A7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B2162" w:rsidRPr="00300A54" w:rsidRDefault="000B2162" w:rsidP="00880A7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B2162" w:rsidRPr="00300A54" w:rsidRDefault="000B2162" w:rsidP="00243A3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B2162" w:rsidRPr="00300A54" w:rsidRDefault="000B2162" w:rsidP="00880A7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80A72" w:rsidRPr="00D519D9" w:rsidRDefault="00880A72" w:rsidP="00880A72">
      <w:pPr>
        <w:jc w:val="center"/>
        <w:rPr>
          <w:rFonts w:ascii="Times New Roman" w:hAnsi="Times New Roman" w:cs="Times New Roman"/>
          <w:sz w:val="28"/>
          <w:szCs w:val="28"/>
        </w:rPr>
      </w:pPr>
      <w:r w:rsidRPr="00D519D9">
        <w:rPr>
          <w:rFonts w:ascii="Times New Roman" w:hAnsi="Times New Roman" w:cs="Times New Roman"/>
          <w:sz w:val="28"/>
          <w:szCs w:val="28"/>
        </w:rPr>
        <w:t>СВЕДЕНИЯ</w:t>
      </w:r>
    </w:p>
    <w:p w:rsidR="00880A72" w:rsidRPr="00D519D9" w:rsidRDefault="00880A72" w:rsidP="00880A7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519D9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696EE6" w:rsidRPr="00D519D9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880A72" w:rsidRPr="00D519D9" w:rsidRDefault="00696EE6" w:rsidP="00880A7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519D9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1E7FCD" w:rsidRPr="00D519D9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="00880A72" w:rsidRPr="00D519D9">
        <w:rPr>
          <w:rFonts w:ascii="Times New Roman" w:hAnsi="Times New Roman" w:cs="Times New Roman"/>
          <w:i/>
          <w:sz w:val="26"/>
          <w:szCs w:val="26"/>
        </w:rPr>
        <w:t>начальник отдела доходов и казначейского исполнения бюджета финансового отдела  администрации муниципального образования «город Бугуруслан»)</w:t>
      </w:r>
    </w:p>
    <w:p w:rsidR="00880A72" w:rsidRPr="00D519D9" w:rsidRDefault="00880A72" w:rsidP="00880A7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519D9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Бородиной Светланы Николаевны </w:t>
      </w:r>
      <w:r w:rsidRPr="00D519D9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 w:rsidRPr="00D519D9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D519D9" w:rsidRPr="00D519D9">
        <w:rPr>
          <w:rFonts w:ascii="Times New Roman" w:hAnsi="Times New Roman" w:cs="Times New Roman"/>
          <w:i/>
          <w:sz w:val="26"/>
          <w:szCs w:val="26"/>
        </w:rPr>
        <w:t>8</w:t>
      </w:r>
      <w:r w:rsidR="00DA254A" w:rsidRPr="00D519D9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D519D9" w:rsidRPr="00D519D9">
        <w:rPr>
          <w:rFonts w:ascii="Times New Roman" w:hAnsi="Times New Roman" w:cs="Times New Roman"/>
          <w:i/>
          <w:sz w:val="26"/>
          <w:szCs w:val="26"/>
        </w:rPr>
        <w:t>8</w:t>
      </w:r>
      <w:r w:rsidRPr="00D519D9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880A72" w:rsidRPr="00D519D9" w:rsidRDefault="00880A72" w:rsidP="00880A7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559"/>
        <w:gridCol w:w="1701"/>
        <w:gridCol w:w="2268"/>
        <w:gridCol w:w="709"/>
        <w:gridCol w:w="850"/>
        <w:gridCol w:w="993"/>
        <w:gridCol w:w="992"/>
        <w:gridCol w:w="992"/>
        <w:gridCol w:w="1276"/>
        <w:gridCol w:w="1276"/>
        <w:gridCol w:w="1134"/>
      </w:tblGrid>
      <w:tr w:rsidR="00880A72" w:rsidRPr="00D519D9" w:rsidTr="001E7FCD">
        <w:trPr>
          <w:trHeight w:val="694"/>
        </w:trPr>
        <w:tc>
          <w:tcPr>
            <w:tcW w:w="534" w:type="dxa"/>
            <w:vMerge w:val="restart"/>
          </w:tcPr>
          <w:p w:rsidR="00880A72" w:rsidRPr="00D519D9" w:rsidRDefault="00880A72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80A72" w:rsidRPr="00D519D9" w:rsidRDefault="00880A72" w:rsidP="00880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519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880A72" w:rsidRPr="00D519D9" w:rsidRDefault="00880A72" w:rsidP="00880A72">
            <w:pPr>
              <w:jc w:val="center"/>
              <w:rPr>
                <w:rFonts w:ascii="Times New Roman" w:hAnsi="Times New Roman" w:cs="Times New Roman"/>
              </w:rPr>
            </w:pPr>
            <w:r w:rsidRPr="00D519D9">
              <w:rPr>
                <w:rFonts w:ascii="Times New Roman" w:hAnsi="Times New Roman" w:cs="Times New Roman"/>
              </w:rPr>
              <w:t xml:space="preserve">Фамилия и </w:t>
            </w:r>
          </w:p>
          <w:p w:rsidR="00880A72" w:rsidRPr="00D519D9" w:rsidRDefault="00880A72" w:rsidP="00880A72">
            <w:pPr>
              <w:jc w:val="center"/>
              <w:rPr>
                <w:rFonts w:ascii="Times New Roman" w:hAnsi="Times New Roman" w:cs="Times New Roman"/>
              </w:rPr>
            </w:pPr>
            <w:r w:rsidRPr="00D519D9">
              <w:rPr>
                <w:rFonts w:ascii="Times New Roman" w:hAnsi="Times New Roman" w:cs="Times New Roman"/>
              </w:rPr>
              <w:t>инициалы лица, чьи</w:t>
            </w:r>
          </w:p>
          <w:p w:rsidR="00880A72" w:rsidRPr="00D519D9" w:rsidRDefault="00880A72" w:rsidP="00880A72">
            <w:pPr>
              <w:rPr>
                <w:rFonts w:ascii="Times New Roman" w:hAnsi="Times New Roman" w:cs="Times New Roman"/>
              </w:rPr>
            </w:pPr>
            <w:r w:rsidRPr="00D519D9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880A72" w:rsidRPr="00D519D9" w:rsidRDefault="00880A72" w:rsidP="00880A72">
            <w:pPr>
              <w:jc w:val="center"/>
              <w:rPr>
                <w:rFonts w:ascii="Times New Roman" w:hAnsi="Times New Roman" w:cs="Times New Roman"/>
              </w:rPr>
            </w:pPr>
            <w:r w:rsidRPr="00D519D9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880A72" w:rsidRPr="00D519D9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A72" w:rsidRPr="00D519D9" w:rsidRDefault="00880A72" w:rsidP="00880A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519D9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880A72" w:rsidRPr="00D519D9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D9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528" w:type="dxa"/>
            <w:gridSpan w:val="4"/>
          </w:tcPr>
          <w:p w:rsidR="00880A72" w:rsidRPr="00D519D9" w:rsidRDefault="00880A72" w:rsidP="00880A72">
            <w:pPr>
              <w:rPr>
                <w:rFonts w:ascii="Times New Roman" w:hAnsi="Times New Roman" w:cs="Times New Roman"/>
              </w:rPr>
            </w:pPr>
            <w:r w:rsidRPr="00D519D9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880A72" w:rsidRPr="00D519D9" w:rsidRDefault="00880A72" w:rsidP="00880A72">
            <w:pPr>
              <w:jc w:val="center"/>
              <w:rPr>
                <w:rFonts w:ascii="Times New Roman" w:hAnsi="Times New Roman" w:cs="Times New Roman"/>
              </w:rPr>
            </w:pPr>
            <w:r w:rsidRPr="00D519D9">
              <w:rPr>
                <w:rFonts w:ascii="Times New Roman" w:hAnsi="Times New Roman" w:cs="Times New Roman"/>
              </w:rPr>
              <w:t>в собственности</w:t>
            </w:r>
          </w:p>
          <w:p w:rsidR="00880A72" w:rsidRPr="00D519D9" w:rsidRDefault="00880A72" w:rsidP="00880A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880A72" w:rsidRPr="00D519D9" w:rsidRDefault="00880A72" w:rsidP="00880A72">
            <w:pPr>
              <w:jc w:val="center"/>
              <w:rPr>
                <w:rFonts w:ascii="Times New Roman" w:hAnsi="Times New Roman" w:cs="Times New Roman"/>
              </w:rPr>
            </w:pPr>
            <w:r w:rsidRPr="00D519D9">
              <w:rPr>
                <w:rFonts w:ascii="Times New Roman" w:hAnsi="Times New Roman" w:cs="Times New Roman"/>
              </w:rPr>
              <w:t>Объекты недвижимости,</w:t>
            </w:r>
          </w:p>
          <w:p w:rsidR="00880A72" w:rsidRPr="00D519D9" w:rsidRDefault="00880A72" w:rsidP="00880A7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19D9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D519D9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880A72" w:rsidRPr="00D519D9" w:rsidRDefault="00880A72" w:rsidP="00880A7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0A72" w:rsidRPr="00D519D9" w:rsidRDefault="00880A72" w:rsidP="00880A7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519D9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880A72" w:rsidRPr="00D519D9" w:rsidRDefault="00880A72" w:rsidP="00880A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519D9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880A72" w:rsidRPr="00D519D9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0A72" w:rsidRPr="00D519D9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9D9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880A72" w:rsidRPr="00D519D9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9D9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134" w:type="dxa"/>
            <w:vMerge w:val="restart"/>
            <w:textDirection w:val="btLr"/>
          </w:tcPr>
          <w:p w:rsidR="00880A72" w:rsidRPr="00D519D9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9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696EE6" w:rsidRPr="00D519D9" w:rsidTr="001E7FCD">
        <w:trPr>
          <w:cantSplit/>
          <w:trHeight w:val="2461"/>
        </w:trPr>
        <w:tc>
          <w:tcPr>
            <w:tcW w:w="534" w:type="dxa"/>
            <w:vMerge/>
          </w:tcPr>
          <w:p w:rsidR="00880A72" w:rsidRPr="00D519D9" w:rsidRDefault="00880A72" w:rsidP="00880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80A72" w:rsidRPr="00D519D9" w:rsidRDefault="00880A72" w:rsidP="00880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80A72" w:rsidRPr="00D519D9" w:rsidRDefault="00880A72" w:rsidP="00880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extDirection w:val="btLr"/>
          </w:tcPr>
          <w:p w:rsidR="00880A72" w:rsidRPr="00D519D9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Pr="00D519D9" w:rsidRDefault="00880A72" w:rsidP="00880A7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80A72" w:rsidRPr="00D519D9" w:rsidRDefault="00880A72" w:rsidP="00880A72">
            <w:pPr>
              <w:ind w:left="113" w:right="113"/>
              <w:rPr>
                <w:rFonts w:ascii="Times New Roman" w:hAnsi="Times New Roman" w:cs="Times New Roman"/>
              </w:rPr>
            </w:pPr>
            <w:r w:rsidRPr="00D519D9"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880A72" w:rsidRPr="00D519D9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Pr="00D519D9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Pr="00D519D9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Pr="00D519D9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Pr="00D519D9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Pr="00D519D9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Pr="00D519D9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extDirection w:val="btLr"/>
          </w:tcPr>
          <w:p w:rsidR="00880A72" w:rsidRPr="00D519D9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C47486" w:rsidRPr="00D519D9" w:rsidRDefault="00C47486" w:rsidP="00880A7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47486" w:rsidRPr="00D519D9" w:rsidRDefault="00C47486" w:rsidP="00880A7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80A72" w:rsidRPr="00D519D9" w:rsidRDefault="00880A72" w:rsidP="00880A72">
            <w:pPr>
              <w:ind w:left="113" w:right="113"/>
              <w:rPr>
                <w:rFonts w:ascii="Times New Roman" w:hAnsi="Times New Roman" w:cs="Times New Roman"/>
              </w:rPr>
            </w:pPr>
            <w:r w:rsidRPr="00D519D9"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880A72" w:rsidRPr="00D519D9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Pr="00D519D9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Pr="00D519D9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Pr="00D519D9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Pr="00D519D9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Pr="00D519D9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Pr="00D519D9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880A72" w:rsidRPr="00D519D9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519D9">
              <w:rPr>
                <w:rFonts w:ascii="Times New Roman" w:hAnsi="Times New Roman" w:cs="Times New Roman"/>
              </w:rPr>
              <w:t>площадь</w:t>
            </w:r>
          </w:p>
          <w:p w:rsidR="00880A72" w:rsidRPr="00D519D9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519D9">
              <w:rPr>
                <w:rFonts w:ascii="Times New Roman" w:hAnsi="Times New Roman" w:cs="Times New Roman"/>
              </w:rPr>
              <w:t>(кв</w:t>
            </w:r>
            <w:proofErr w:type="gramStart"/>
            <w:r w:rsidRPr="00D519D9">
              <w:rPr>
                <w:rFonts w:ascii="Times New Roman" w:hAnsi="Times New Roman" w:cs="Times New Roman"/>
              </w:rPr>
              <w:t>.м</w:t>
            </w:r>
            <w:proofErr w:type="gramEnd"/>
            <w:r w:rsidRPr="00D519D9">
              <w:rPr>
                <w:rFonts w:ascii="Times New Roman" w:hAnsi="Times New Roman" w:cs="Times New Roman"/>
              </w:rPr>
              <w:t>етров)</w:t>
            </w:r>
          </w:p>
          <w:p w:rsidR="00880A72" w:rsidRPr="00D519D9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Pr="00D519D9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Pr="00D519D9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Pr="00D519D9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Pr="00D519D9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Pr="00D519D9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Pr="00D519D9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Pr="00D519D9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19D9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880A72" w:rsidRPr="00D519D9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880A72" w:rsidRPr="00D519D9" w:rsidRDefault="00880A72" w:rsidP="00880A72">
            <w:pPr>
              <w:ind w:left="113" w:right="113"/>
              <w:rPr>
                <w:rFonts w:ascii="Times New Roman" w:hAnsi="Times New Roman" w:cs="Times New Roman"/>
              </w:rPr>
            </w:pPr>
            <w:r w:rsidRPr="00D519D9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880A72" w:rsidRPr="00D519D9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519D9">
              <w:rPr>
                <w:rFonts w:ascii="Times New Roman" w:hAnsi="Times New Roman" w:cs="Times New Roman"/>
              </w:rPr>
              <w:t>расположения</w:t>
            </w:r>
          </w:p>
          <w:p w:rsidR="00880A72" w:rsidRPr="00D519D9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Pr="00D519D9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Pr="00D519D9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Pr="00D519D9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Pr="00D519D9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Pr="00D519D9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519D9">
              <w:rPr>
                <w:rFonts w:ascii="Times New Roman" w:hAnsi="Times New Roman" w:cs="Times New Roman"/>
              </w:rPr>
              <w:t>страна</w:t>
            </w:r>
          </w:p>
          <w:p w:rsidR="00880A72" w:rsidRPr="00D519D9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Pr="00D519D9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880A72" w:rsidRPr="00D519D9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Pr="00D519D9" w:rsidRDefault="00880A72" w:rsidP="002A4D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519D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880A72" w:rsidRPr="00D519D9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519D9">
              <w:rPr>
                <w:rFonts w:ascii="Times New Roman" w:hAnsi="Times New Roman" w:cs="Times New Roman"/>
              </w:rPr>
              <w:t>площадь</w:t>
            </w:r>
          </w:p>
          <w:p w:rsidR="00880A72" w:rsidRPr="00D519D9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519D9">
              <w:rPr>
                <w:rFonts w:ascii="Times New Roman" w:hAnsi="Times New Roman" w:cs="Times New Roman"/>
              </w:rPr>
              <w:t>(кв</w:t>
            </w:r>
            <w:proofErr w:type="gramStart"/>
            <w:r w:rsidRPr="00D519D9">
              <w:rPr>
                <w:rFonts w:ascii="Times New Roman" w:hAnsi="Times New Roman" w:cs="Times New Roman"/>
              </w:rPr>
              <w:t>.м</w:t>
            </w:r>
            <w:proofErr w:type="gramEnd"/>
            <w:r w:rsidRPr="00D519D9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880A72" w:rsidRPr="00D519D9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519D9">
              <w:rPr>
                <w:rFonts w:ascii="Times New Roman" w:hAnsi="Times New Roman" w:cs="Times New Roman"/>
              </w:rPr>
              <w:t>страна</w:t>
            </w:r>
          </w:p>
          <w:p w:rsidR="00880A72" w:rsidRPr="00D519D9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519D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880A72" w:rsidRPr="00D519D9" w:rsidRDefault="00880A72" w:rsidP="00880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80A72" w:rsidRPr="00D519D9" w:rsidRDefault="00880A72" w:rsidP="00880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80A72" w:rsidRPr="00D519D9" w:rsidRDefault="00880A72" w:rsidP="00880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EE6" w:rsidRPr="00D519D9" w:rsidTr="001E7FCD">
        <w:tc>
          <w:tcPr>
            <w:tcW w:w="534" w:type="dxa"/>
          </w:tcPr>
          <w:p w:rsidR="00880A72" w:rsidRPr="00D519D9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80A72" w:rsidRPr="00D519D9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0A72" w:rsidRPr="00D519D9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80A72" w:rsidRPr="00D519D9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80A72" w:rsidRPr="00D519D9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80A72" w:rsidRPr="00D519D9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80A72" w:rsidRPr="00D519D9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80A72" w:rsidRPr="00D519D9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80A72" w:rsidRPr="00D519D9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80A72" w:rsidRPr="00D519D9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80A72" w:rsidRPr="00D519D9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80A72" w:rsidRPr="00D519D9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80A72" w:rsidRPr="00D519D9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96EE6" w:rsidRPr="00D519D9" w:rsidTr="001E7FCD">
        <w:tc>
          <w:tcPr>
            <w:tcW w:w="534" w:type="dxa"/>
          </w:tcPr>
          <w:p w:rsidR="00880A72" w:rsidRPr="00D519D9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880A72" w:rsidRPr="00D519D9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9">
              <w:rPr>
                <w:rFonts w:ascii="Times New Roman" w:hAnsi="Times New Roman" w:cs="Times New Roman"/>
                <w:sz w:val="24"/>
                <w:szCs w:val="24"/>
              </w:rPr>
              <w:t>Бородина С.Н.</w:t>
            </w:r>
          </w:p>
        </w:tc>
        <w:tc>
          <w:tcPr>
            <w:tcW w:w="1559" w:type="dxa"/>
          </w:tcPr>
          <w:p w:rsidR="00880A72" w:rsidRPr="00D519D9" w:rsidRDefault="00696EE6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80A72" w:rsidRPr="00D519D9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доходов и казначейского исполнения бюджета </w:t>
            </w:r>
          </w:p>
        </w:tc>
        <w:tc>
          <w:tcPr>
            <w:tcW w:w="1701" w:type="dxa"/>
          </w:tcPr>
          <w:p w:rsidR="00880A72" w:rsidRPr="00D519D9" w:rsidRDefault="00880A72" w:rsidP="00880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</w:tcPr>
          <w:p w:rsidR="00880A72" w:rsidRPr="00D519D9" w:rsidRDefault="00696EE6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80A72" w:rsidRPr="00D519D9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 xml:space="preserve">  собственность</w:t>
            </w:r>
          </w:p>
          <w:p w:rsidR="00696EE6" w:rsidRPr="00D519D9" w:rsidRDefault="00696EE6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D519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2 </w:t>
            </w: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709" w:type="dxa"/>
          </w:tcPr>
          <w:p w:rsidR="00880A72" w:rsidRPr="00D519D9" w:rsidRDefault="00880A72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50" w:type="dxa"/>
          </w:tcPr>
          <w:p w:rsidR="00880A72" w:rsidRPr="00D519D9" w:rsidRDefault="00880A72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880A72" w:rsidRPr="00D519D9" w:rsidRDefault="00696EE6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96EE6" w:rsidRPr="00D519D9" w:rsidRDefault="00EB2793" w:rsidP="00EB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96EE6" w:rsidRPr="00D519D9">
              <w:rPr>
                <w:rFonts w:ascii="Times New Roman" w:hAnsi="Times New Roman" w:cs="Times New Roman"/>
                <w:sz w:val="20"/>
                <w:szCs w:val="20"/>
              </w:rPr>
              <w:t>еимеет</w:t>
            </w:r>
          </w:p>
        </w:tc>
        <w:tc>
          <w:tcPr>
            <w:tcW w:w="992" w:type="dxa"/>
          </w:tcPr>
          <w:p w:rsidR="00696EE6" w:rsidRPr="00D519D9" w:rsidRDefault="00EB2793" w:rsidP="00EB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96EE6" w:rsidRPr="00D519D9">
              <w:rPr>
                <w:rFonts w:ascii="Times New Roman" w:hAnsi="Times New Roman" w:cs="Times New Roman"/>
                <w:sz w:val="20"/>
                <w:szCs w:val="20"/>
              </w:rPr>
              <w:t>еимеет</w:t>
            </w:r>
          </w:p>
        </w:tc>
        <w:tc>
          <w:tcPr>
            <w:tcW w:w="1276" w:type="dxa"/>
          </w:tcPr>
          <w:p w:rsidR="00880A72" w:rsidRPr="00D519D9" w:rsidRDefault="00696EE6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0A72" w:rsidRPr="00D519D9" w:rsidRDefault="00D519D9" w:rsidP="00326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552086,24</w:t>
            </w:r>
          </w:p>
        </w:tc>
        <w:tc>
          <w:tcPr>
            <w:tcW w:w="1134" w:type="dxa"/>
          </w:tcPr>
          <w:p w:rsidR="00880A72" w:rsidRPr="00D519D9" w:rsidRDefault="00880A72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6EE6" w:rsidRPr="00D519D9" w:rsidTr="001E7FCD">
        <w:tc>
          <w:tcPr>
            <w:tcW w:w="534" w:type="dxa"/>
          </w:tcPr>
          <w:p w:rsidR="00880A72" w:rsidRPr="00D519D9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880A72" w:rsidRPr="00D519D9" w:rsidRDefault="00874391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</w:tcPr>
          <w:p w:rsidR="00880A72" w:rsidRPr="00D519D9" w:rsidRDefault="00880A72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EE6" w:rsidRPr="00D519D9" w:rsidRDefault="00696EE6" w:rsidP="00880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96EE6" w:rsidRPr="00D519D9" w:rsidRDefault="00696EE6" w:rsidP="00880A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72" w:rsidRPr="00D519D9" w:rsidRDefault="00880A72" w:rsidP="00880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696EE6" w:rsidRPr="00D519D9" w:rsidRDefault="00696EE6" w:rsidP="00880A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72" w:rsidRPr="00D519D9" w:rsidRDefault="00880A72" w:rsidP="00880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696EE6" w:rsidRPr="00D519D9" w:rsidRDefault="00696EE6" w:rsidP="00880A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72" w:rsidRPr="00D519D9" w:rsidRDefault="00880A72" w:rsidP="00880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80A72" w:rsidRPr="00D519D9" w:rsidRDefault="00880A72" w:rsidP="00880A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72" w:rsidRPr="00D519D9" w:rsidRDefault="00880A72" w:rsidP="00880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80A72" w:rsidRPr="00D519D9" w:rsidRDefault="009D7820" w:rsidP="00880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80A72" w:rsidRPr="00D519D9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9D7820" w:rsidRPr="00D519D9" w:rsidRDefault="009D7820" w:rsidP="00880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D7820" w:rsidRPr="00D519D9" w:rsidRDefault="009D7820" w:rsidP="00880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880A72" w:rsidRPr="00D519D9" w:rsidRDefault="00696EE6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80A72" w:rsidRPr="00D519D9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696EE6" w:rsidRPr="00D519D9" w:rsidRDefault="00696EE6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880A72" w:rsidRPr="00D519D9" w:rsidRDefault="00696EE6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880A72" w:rsidRPr="00D519D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96EE6" w:rsidRPr="00D519D9" w:rsidRDefault="00696EE6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880A72" w:rsidRPr="00D519D9" w:rsidRDefault="00696EE6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880A72" w:rsidRPr="00D519D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96EE6" w:rsidRPr="00D519D9" w:rsidRDefault="00696EE6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880A72" w:rsidRPr="00D519D9" w:rsidRDefault="00696EE6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880A72" w:rsidRPr="00D519D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96EE6" w:rsidRPr="00D519D9" w:rsidRDefault="00696EE6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F5C96" w:rsidRPr="00D519D9" w:rsidRDefault="00696EE6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BF5C96" w:rsidRPr="00D519D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96EE6" w:rsidRPr="00D519D9" w:rsidRDefault="00696EE6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9D7820" w:rsidRPr="00D519D9" w:rsidRDefault="009D7820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7820" w:rsidRPr="00D519D9" w:rsidRDefault="009D7820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9D7820" w:rsidRPr="00D519D9" w:rsidRDefault="009D7820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D7820" w:rsidRPr="00D519D9" w:rsidRDefault="009D7820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</w:tcPr>
          <w:p w:rsidR="00880A72" w:rsidRPr="00D519D9" w:rsidRDefault="00880A72" w:rsidP="002A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  <w:p w:rsidR="00BF5C96" w:rsidRPr="00D519D9" w:rsidRDefault="00BF5C96" w:rsidP="002A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72" w:rsidRPr="00D519D9" w:rsidRDefault="00880A72" w:rsidP="002A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  <w:r w:rsidR="009D7820" w:rsidRPr="00D519D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80A72" w:rsidRPr="00D519D9" w:rsidRDefault="00880A72" w:rsidP="002A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C96" w:rsidRPr="00D519D9" w:rsidRDefault="00BF5C96" w:rsidP="002A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271,5</w:t>
            </w:r>
          </w:p>
          <w:p w:rsidR="00BF5C96" w:rsidRPr="00D519D9" w:rsidRDefault="00BF5C96" w:rsidP="002A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72" w:rsidRPr="00D519D9" w:rsidRDefault="00880A72" w:rsidP="002A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  <w:p w:rsidR="00880A72" w:rsidRPr="00D519D9" w:rsidRDefault="00880A72" w:rsidP="002A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72" w:rsidRPr="00D519D9" w:rsidRDefault="00880A72" w:rsidP="002A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2588</w:t>
            </w:r>
          </w:p>
          <w:p w:rsidR="009D7820" w:rsidRPr="00D519D9" w:rsidRDefault="009D7820" w:rsidP="002A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820" w:rsidRPr="00D519D9" w:rsidRDefault="009D7820" w:rsidP="002A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586,0</w:t>
            </w:r>
          </w:p>
          <w:p w:rsidR="009D7820" w:rsidRPr="00D519D9" w:rsidRDefault="009D7820" w:rsidP="002A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820" w:rsidRPr="00D519D9" w:rsidRDefault="009D7820" w:rsidP="002A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</w:tcPr>
          <w:p w:rsidR="00880A72" w:rsidRPr="00D519D9" w:rsidRDefault="00880A72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5C96" w:rsidRPr="00D519D9" w:rsidRDefault="00BF5C96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72" w:rsidRPr="00D519D9" w:rsidRDefault="00880A72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A72" w:rsidRPr="00D519D9" w:rsidRDefault="00880A72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72" w:rsidRPr="00D519D9" w:rsidRDefault="00880A72" w:rsidP="00BF5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A72" w:rsidRPr="00D519D9" w:rsidRDefault="00880A72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72" w:rsidRPr="00D519D9" w:rsidRDefault="00880A72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5C96" w:rsidRPr="00D519D9" w:rsidRDefault="00BF5C96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C96" w:rsidRPr="00D519D9" w:rsidRDefault="00BF5C96" w:rsidP="00EB2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7820" w:rsidRPr="00D519D9" w:rsidRDefault="009D7820" w:rsidP="00EB2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820" w:rsidRPr="00D519D9" w:rsidRDefault="009D7820" w:rsidP="00EB2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7820" w:rsidRPr="00D519D9" w:rsidRDefault="009D7820" w:rsidP="00EB2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820" w:rsidRPr="00D519D9" w:rsidRDefault="009D7820" w:rsidP="00EB2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880A72" w:rsidRPr="00D519D9" w:rsidRDefault="00696EE6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80A72" w:rsidRPr="00D519D9" w:rsidRDefault="00696EE6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80A72" w:rsidRPr="00D519D9" w:rsidRDefault="00696EE6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0A72" w:rsidRPr="00D519D9" w:rsidRDefault="00BF5C96" w:rsidP="00BF5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="009C557C" w:rsidRPr="00D51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  <w:r w:rsidR="00326FB8" w:rsidRPr="00D519D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BF5C96" w:rsidRPr="00D519D9" w:rsidRDefault="00BF5C96" w:rsidP="00BF5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Газель автофургон</w:t>
            </w:r>
          </w:p>
          <w:p w:rsidR="00BF5C96" w:rsidRPr="00D519D9" w:rsidRDefault="00BF5C96" w:rsidP="00BF5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(грузовой)</w:t>
            </w:r>
            <w:r w:rsidR="001E7FCD" w:rsidRPr="00D519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7FCD" w:rsidRPr="00D519D9" w:rsidRDefault="00326FB8" w:rsidP="001E7F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 Benz GL 350 CD,</w:t>
            </w:r>
          </w:p>
          <w:p w:rsidR="00326FB8" w:rsidRPr="00D519D9" w:rsidRDefault="00326FB8" w:rsidP="001E7F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  <w:r w:rsidRPr="00D519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90995</w:t>
            </w:r>
          </w:p>
          <w:p w:rsidR="001E7FCD" w:rsidRPr="00D519D9" w:rsidRDefault="001E7FCD" w:rsidP="001E7F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80A72" w:rsidRPr="00D519D9" w:rsidRDefault="009D7820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19D9" w:rsidRPr="00D519D9">
              <w:rPr>
                <w:rFonts w:ascii="Times New Roman" w:hAnsi="Times New Roman" w:cs="Times New Roman"/>
                <w:sz w:val="20"/>
                <w:szCs w:val="20"/>
              </w:rPr>
              <w:t>83103,74</w:t>
            </w:r>
          </w:p>
        </w:tc>
        <w:tc>
          <w:tcPr>
            <w:tcW w:w="1134" w:type="dxa"/>
          </w:tcPr>
          <w:p w:rsidR="00880A72" w:rsidRPr="00D519D9" w:rsidRDefault="00BF5C96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958C7" w:rsidRPr="00300A54" w:rsidRDefault="000958C7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96EE6" w:rsidRPr="00300A54" w:rsidRDefault="00696EE6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F5C96" w:rsidRPr="00300A54" w:rsidRDefault="00BF5C96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F5C96" w:rsidRPr="00D519D9" w:rsidRDefault="00BF5C96" w:rsidP="00BF5C96">
      <w:pPr>
        <w:jc w:val="center"/>
        <w:rPr>
          <w:rFonts w:ascii="Times New Roman" w:hAnsi="Times New Roman" w:cs="Times New Roman"/>
          <w:sz w:val="28"/>
          <w:szCs w:val="28"/>
        </w:rPr>
      </w:pPr>
      <w:r w:rsidRPr="00D519D9">
        <w:rPr>
          <w:rFonts w:ascii="Times New Roman" w:hAnsi="Times New Roman" w:cs="Times New Roman"/>
          <w:sz w:val="28"/>
          <w:szCs w:val="28"/>
        </w:rPr>
        <w:t>СВЕДЕНИЯ</w:t>
      </w:r>
    </w:p>
    <w:p w:rsidR="00BF5C96" w:rsidRPr="00D519D9" w:rsidRDefault="00BF5C96" w:rsidP="00BF5C96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519D9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C47486" w:rsidRPr="00D519D9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BF5C96" w:rsidRPr="00D519D9" w:rsidRDefault="00C47486" w:rsidP="00BF5C96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519D9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D519D9" w:rsidRPr="00D519D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02414" w:rsidRPr="00D519D9">
        <w:rPr>
          <w:rFonts w:ascii="Times New Roman" w:hAnsi="Times New Roman" w:cs="Times New Roman"/>
          <w:i/>
          <w:sz w:val="26"/>
          <w:szCs w:val="26"/>
        </w:rPr>
        <w:t>(</w:t>
      </w:r>
      <w:r w:rsidR="0084772A" w:rsidRPr="00D519D9">
        <w:rPr>
          <w:rFonts w:ascii="Times New Roman" w:hAnsi="Times New Roman" w:cs="Times New Roman"/>
          <w:i/>
          <w:sz w:val="26"/>
          <w:szCs w:val="26"/>
        </w:rPr>
        <w:t>н</w:t>
      </w:r>
      <w:r w:rsidR="000B7BDF" w:rsidRPr="00D519D9">
        <w:rPr>
          <w:rFonts w:ascii="Times New Roman" w:hAnsi="Times New Roman" w:cs="Times New Roman"/>
          <w:i/>
          <w:sz w:val="26"/>
          <w:szCs w:val="26"/>
        </w:rPr>
        <w:t>ачальник</w:t>
      </w:r>
      <w:r w:rsidR="00BF5C96" w:rsidRPr="00D519D9">
        <w:rPr>
          <w:rFonts w:ascii="Times New Roman" w:hAnsi="Times New Roman" w:cs="Times New Roman"/>
          <w:i/>
          <w:sz w:val="26"/>
          <w:szCs w:val="26"/>
        </w:rPr>
        <w:t xml:space="preserve"> отдела бухгалтерского учета и отчетности по бюджету финансового отдела  администрации муниципального образования «город Бугуруслан»)</w:t>
      </w:r>
    </w:p>
    <w:p w:rsidR="00BF5C96" w:rsidRPr="00D519D9" w:rsidRDefault="00BF5C96" w:rsidP="00BF5C96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519D9">
        <w:rPr>
          <w:rFonts w:ascii="Times New Roman" w:hAnsi="Times New Roman" w:cs="Times New Roman"/>
          <w:b/>
          <w:i/>
          <w:sz w:val="26"/>
          <w:szCs w:val="26"/>
          <w:u w:val="single"/>
        </w:rPr>
        <w:t>Родоман</w:t>
      </w:r>
      <w:proofErr w:type="spellEnd"/>
      <w:r w:rsidRPr="00D519D9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Елены Александровны </w:t>
      </w:r>
      <w:r w:rsidRPr="00D519D9">
        <w:rPr>
          <w:rFonts w:ascii="Times New Roman" w:hAnsi="Times New Roman" w:cs="Times New Roman"/>
          <w:i/>
          <w:sz w:val="26"/>
          <w:szCs w:val="26"/>
        </w:rPr>
        <w:t>и членов его семьи за перио</w:t>
      </w:r>
      <w:r w:rsidR="00DA254A" w:rsidRPr="00D519D9">
        <w:rPr>
          <w:rFonts w:ascii="Times New Roman" w:hAnsi="Times New Roman" w:cs="Times New Roman"/>
          <w:i/>
          <w:sz w:val="26"/>
          <w:szCs w:val="26"/>
        </w:rPr>
        <w:t>д с 1 января 201</w:t>
      </w:r>
      <w:r w:rsidR="00243A33" w:rsidRPr="00D519D9">
        <w:rPr>
          <w:rFonts w:ascii="Times New Roman" w:hAnsi="Times New Roman" w:cs="Times New Roman"/>
          <w:i/>
          <w:sz w:val="26"/>
          <w:szCs w:val="26"/>
        </w:rPr>
        <w:t>8</w:t>
      </w:r>
      <w:r w:rsidR="00DA254A" w:rsidRPr="00D519D9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243A33" w:rsidRPr="00D519D9">
        <w:rPr>
          <w:rFonts w:ascii="Times New Roman" w:hAnsi="Times New Roman" w:cs="Times New Roman"/>
          <w:i/>
          <w:sz w:val="26"/>
          <w:szCs w:val="26"/>
        </w:rPr>
        <w:t>8</w:t>
      </w:r>
      <w:r w:rsidRPr="00D519D9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F5C96" w:rsidRPr="00D519D9" w:rsidRDefault="00BF5C96" w:rsidP="00BF5C9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559"/>
        <w:gridCol w:w="1134"/>
        <w:gridCol w:w="2268"/>
        <w:gridCol w:w="851"/>
        <w:gridCol w:w="850"/>
        <w:gridCol w:w="1134"/>
        <w:gridCol w:w="851"/>
        <w:gridCol w:w="992"/>
        <w:gridCol w:w="1559"/>
        <w:gridCol w:w="1276"/>
        <w:gridCol w:w="1276"/>
      </w:tblGrid>
      <w:tr w:rsidR="00BF5C96" w:rsidRPr="00D519D9" w:rsidTr="002A4D15">
        <w:trPr>
          <w:trHeight w:val="694"/>
        </w:trPr>
        <w:tc>
          <w:tcPr>
            <w:tcW w:w="534" w:type="dxa"/>
            <w:vMerge w:val="restart"/>
          </w:tcPr>
          <w:p w:rsidR="00BF5C96" w:rsidRPr="00D519D9" w:rsidRDefault="00BF5C96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F5C96" w:rsidRPr="00D519D9" w:rsidRDefault="00BF5C96" w:rsidP="00BF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519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BF5C96" w:rsidRPr="00D519D9" w:rsidRDefault="00BF5C96" w:rsidP="00BF5C96">
            <w:pPr>
              <w:jc w:val="center"/>
              <w:rPr>
                <w:rFonts w:ascii="Times New Roman" w:hAnsi="Times New Roman" w:cs="Times New Roman"/>
              </w:rPr>
            </w:pPr>
            <w:r w:rsidRPr="00D519D9">
              <w:rPr>
                <w:rFonts w:ascii="Times New Roman" w:hAnsi="Times New Roman" w:cs="Times New Roman"/>
              </w:rPr>
              <w:t xml:space="preserve">Фамилия и </w:t>
            </w:r>
          </w:p>
          <w:p w:rsidR="00BF5C96" w:rsidRPr="00D519D9" w:rsidRDefault="00BF5C96" w:rsidP="00BF5C96">
            <w:pPr>
              <w:jc w:val="center"/>
              <w:rPr>
                <w:rFonts w:ascii="Times New Roman" w:hAnsi="Times New Roman" w:cs="Times New Roman"/>
              </w:rPr>
            </w:pPr>
            <w:r w:rsidRPr="00D519D9">
              <w:rPr>
                <w:rFonts w:ascii="Times New Roman" w:hAnsi="Times New Roman" w:cs="Times New Roman"/>
              </w:rPr>
              <w:t>инициалы лица, чьи</w:t>
            </w:r>
          </w:p>
          <w:p w:rsidR="00BF5C96" w:rsidRPr="00D519D9" w:rsidRDefault="00BF5C96" w:rsidP="00BF5C96">
            <w:pPr>
              <w:rPr>
                <w:rFonts w:ascii="Times New Roman" w:hAnsi="Times New Roman" w:cs="Times New Roman"/>
              </w:rPr>
            </w:pPr>
            <w:r w:rsidRPr="00D519D9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F5C96" w:rsidRPr="00D519D9" w:rsidRDefault="00BF5C96" w:rsidP="00BF5C96">
            <w:pPr>
              <w:jc w:val="center"/>
              <w:rPr>
                <w:rFonts w:ascii="Times New Roman" w:hAnsi="Times New Roman" w:cs="Times New Roman"/>
              </w:rPr>
            </w:pPr>
            <w:r w:rsidRPr="00D519D9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BF5C96" w:rsidRPr="00D519D9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C96" w:rsidRPr="00D519D9" w:rsidRDefault="00BF5C96" w:rsidP="00BF5C9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519D9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F5C96" w:rsidRPr="00D519D9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D9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103" w:type="dxa"/>
            <w:gridSpan w:val="4"/>
          </w:tcPr>
          <w:p w:rsidR="00BF5C96" w:rsidRPr="00D519D9" w:rsidRDefault="00BF5C96" w:rsidP="00BF5C96">
            <w:pPr>
              <w:rPr>
                <w:rFonts w:ascii="Times New Roman" w:hAnsi="Times New Roman" w:cs="Times New Roman"/>
              </w:rPr>
            </w:pPr>
            <w:r w:rsidRPr="00D519D9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F5C96" w:rsidRPr="00D519D9" w:rsidRDefault="00BF5C96" w:rsidP="00BF5C96">
            <w:pPr>
              <w:jc w:val="center"/>
              <w:rPr>
                <w:rFonts w:ascii="Times New Roman" w:hAnsi="Times New Roman" w:cs="Times New Roman"/>
              </w:rPr>
            </w:pPr>
            <w:r w:rsidRPr="00D519D9">
              <w:rPr>
                <w:rFonts w:ascii="Times New Roman" w:hAnsi="Times New Roman" w:cs="Times New Roman"/>
              </w:rPr>
              <w:t>в собственности</w:t>
            </w:r>
          </w:p>
          <w:p w:rsidR="00BF5C96" w:rsidRPr="00D519D9" w:rsidRDefault="00BF5C96" w:rsidP="00BF5C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BF5C96" w:rsidRPr="00D519D9" w:rsidRDefault="00BF5C96" w:rsidP="00BF5C96">
            <w:pPr>
              <w:jc w:val="center"/>
              <w:rPr>
                <w:rFonts w:ascii="Times New Roman" w:hAnsi="Times New Roman" w:cs="Times New Roman"/>
              </w:rPr>
            </w:pPr>
            <w:r w:rsidRPr="00D519D9">
              <w:rPr>
                <w:rFonts w:ascii="Times New Roman" w:hAnsi="Times New Roman" w:cs="Times New Roman"/>
              </w:rPr>
              <w:t>Объекты недвижимости,</w:t>
            </w:r>
          </w:p>
          <w:p w:rsidR="00BF5C96" w:rsidRPr="00D519D9" w:rsidRDefault="00BF5C96" w:rsidP="00BF5C9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19D9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D519D9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559" w:type="dxa"/>
            <w:vMerge w:val="restart"/>
            <w:textDirection w:val="btLr"/>
          </w:tcPr>
          <w:p w:rsidR="00BF5C96" w:rsidRPr="00D519D9" w:rsidRDefault="00BF5C96" w:rsidP="00BF5C96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6" w:rsidRPr="00D519D9" w:rsidRDefault="00BF5C96" w:rsidP="00BF5C96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519D9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F5C96" w:rsidRPr="00D519D9" w:rsidRDefault="00BF5C96" w:rsidP="00BF5C9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519D9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BF5C96" w:rsidRPr="00D519D9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6" w:rsidRPr="00D519D9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9D9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F5C96" w:rsidRPr="00D519D9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9D9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276" w:type="dxa"/>
            <w:vMerge w:val="restart"/>
            <w:textDirection w:val="btLr"/>
          </w:tcPr>
          <w:p w:rsidR="00BF5C96" w:rsidRPr="00D519D9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9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F5C96" w:rsidRPr="00D519D9" w:rsidTr="002A4D15">
        <w:trPr>
          <w:cantSplit/>
          <w:trHeight w:val="2461"/>
        </w:trPr>
        <w:tc>
          <w:tcPr>
            <w:tcW w:w="534" w:type="dxa"/>
            <w:vMerge/>
          </w:tcPr>
          <w:p w:rsidR="00BF5C96" w:rsidRPr="00D519D9" w:rsidRDefault="00BF5C96" w:rsidP="00BF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F5C96" w:rsidRPr="00D519D9" w:rsidRDefault="00BF5C96" w:rsidP="00BF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F5C96" w:rsidRPr="00D519D9" w:rsidRDefault="00BF5C96" w:rsidP="00BF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BF5C96" w:rsidRPr="00D519D9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Pr="00D519D9" w:rsidRDefault="00BF5C96" w:rsidP="000B7B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519D9">
              <w:rPr>
                <w:rFonts w:ascii="Times New Roman" w:hAnsi="Times New Roman" w:cs="Times New Roman"/>
              </w:rPr>
              <w:t>вид объекта</w:t>
            </w:r>
          </w:p>
          <w:p w:rsidR="00BF5C96" w:rsidRPr="00D519D9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Pr="00D519D9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Pr="00D519D9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Pr="00D519D9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Pr="00D519D9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Pr="00D519D9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Pr="00D519D9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extDirection w:val="btLr"/>
          </w:tcPr>
          <w:p w:rsidR="007C46DD" w:rsidRPr="00D519D9" w:rsidRDefault="007C46DD" w:rsidP="00BF5C96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326FB8" w:rsidRPr="00D519D9" w:rsidRDefault="00326FB8" w:rsidP="00BF5C96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326FB8" w:rsidRPr="00D519D9" w:rsidRDefault="00326FB8" w:rsidP="00BF5C96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F5C96" w:rsidRPr="00D519D9" w:rsidRDefault="00BF5C96" w:rsidP="00326F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519D9">
              <w:rPr>
                <w:rFonts w:ascii="Times New Roman" w:hAnsi="Times New Roman" w:cs="Times New Roman"/>
              </w:rPr>
              <w:t>вид собственности</w:t>
            </w:r>
          </w:p>
          <w:p w:rsidR="00BF5C96" w:rsidRPr="00D519D9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Pr="00D519D9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Pr="00D519D9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Pr="00D519D9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Pr="00D519D9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Pr="00D519D9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Pr="00D519D9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BF5C96" w:rsidRPr="00D519D9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519D9">
              <w:rPr>
                <w:rFonts w:ascii="Times New Roman" w:hAnsi="Times New Roman" w:cs="Times New Roman"/>
              </w:rPr>
              <w:t>площадь</w:t>
            </w:r>
          </w:p>
          <w:p w:rsidR="00BF5C96" w:rsidRPr="00D519D9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519D9">
              <w:rPr>
                <w:rFonts w:ascii="Times New Roman" w:hAnsi="Times New Roman" w:cs="Times New Roman"/>
              </w:rPr>
              <w:t>(кв</w:t>
            </w:r>
            <w:proofErr w:type="gramStart"/>
            <w:r w:rsidRPr="00D519D9">
              <w:rPr>
                <w:rFonts w:ascii="Times New Roman" w:hAnsi="Times New Roman" w:cs="Times New Roman"/>
              </w:rPr>
              <w:t>.м</w:t>
            </w:r>
            <w:proofErr w:type="gramEnd"/>
            <w:r w:rsidRPr="00D519D9">
              <w:rPr>
                <w:rFonts w:ascii="Times New Roman" w:hAnsi="Times New Roman" w:cs="Times New Roman"/>
              </w:rPr>
              <w:t>етров)</w:t>
            </w:r>
          </w:p>
          <w:p w:rsidR="00BF5C96" w:rsidRPr="00D519D9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Pr="00D519D9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Pr="00D519D9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Pr="00D519D9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Pr="00D519D9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Pr="00D519D9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Pr="00D519D9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Pr="00D519D9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19D9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F5C96" w:rsidRPr="00D519D9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BF5C96" w:rsidRPr="00D519D9" w:rsidRDefault="00BF5C96" w:rsidP="00BF5C96">
            <w:pPr>
              <w:ind w:left="113" w:right="113"/>
              <w:rPr>
                <w:rFonts w:ascii="Times New Roman" w:hAnsi="Times New Roman" w:cs="Times New Roman"/>
              </w:rPr>
            </w:pPr>
            <w:r w:rsidRPr="00D519D9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F5C96" w:rsidRPr="00D519D9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519D9">
              <w:rPr>
                <w:rFonts w:ascii="Times New Roman" w:hAnsi="Times New Roman" w:cs="Times New Roman"/>
              </w:rPr>
              <w:t>расположения</w:t>
            </w:r>
          </w:p>
          <w:p w:rsidR="00BF5C96" w:rsidRPr="00D519D9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Pr="00D519D9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Pr="00D519D9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Pr="00D519D9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Pr="00D519D9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Pr="00D519D9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519D9">
              <w:rPr>
                <w:rFonts w:ascii="Times New Roman" w:hAnsi="Times New Roman" w:cs="Times New Roman"/>
              </w:rPr>
              <w:t>страна</w:t>
            </w:r>
          </w:p>
          <w:p w:rsidR="00BF5C96" w:rsidRPr="00D519D9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Pr="00D519D9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BF5C96" w:rsidRPr="00D519D9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Pr="00D519D9" w:rsidRDefault="00BF5C96" w:rsidP="00BF5C96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F5C96" w:rsidRPr="00D519D9" w:rsidRDefault="00BF5C96" w:rsidP="00326F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519D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BF5C96" w:rsidRPr="00D519D9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519D9">
              <w:rPr>
                <w:rFonts w:ascii="Times New Roman" w:hAnsi="Times New Roman" w:cs="Times New Roman"/>
              </w:rPr>
              <w:t>площадь</w:t>
            </w:r>
          </w:p>
          <w:p w:rsidR="00BF5C96" w:rsidRPr="00D519D9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519D9">
              <w:rPr>
                <w:rFonts w:ascii="Times New Roman" w:hAnsi="Times New Roman" w:cs="Times New Roman"/>
              </w:rPr>
              <w:t>(кв</w:t>
            </w:r>
            <w:proofErr w:type="gramStart"/>
            <w:r w:rsidRPr="00D519D9">
              <w:rPr>
                <w:rFonts w:ascii="Times New Roman" w:hAnsi="Times New Roman" w:cs="Times New Roman"/>
              </w:rPr>
              <w:t>.м</w:t>
            </w:r>
            <w:proofErr w:type="gramEnd"/>
            <w:r w:rsidRPr="00D519D9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F5C96" w:rsidRPr="00D519D9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519D9">
              <w:rPr>
                <w:rFonts w:ascii="Times New Roman" w:hAnsi="Times New Roman" w:cs="Times New Roman"/>
              </w:rPr>
              <w:t>страна</w:t>
            </w:r>
          </w:p>
          <w:p w:rsidR="00BF5C96" w:rsidRPr="00D519D9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519D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559" w:type="dxa"/>
            <w:vMerge/>
          </w:tcPr>
          <w:p w:rsidR="00BF5C96" w:rsidRPr="00D519D9" w:rsidRDefault="00BF5C96" w:rsidP="00BF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F5C96" w:rsidRPr="00D519D9" w:rsidRDefault="00BF5C96" w:rsidP="00BF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F5C96" w:rsidRPr="00D519D9" w:rsidRDefault="00BF5C96" w:rsidP="00BF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C96" w:rsidRPr="00D519D9" w:rsidTr="002A4D15">
        <w:tc>
          <w:tcPr>
            <w:tcW w:w="534" w:type="dxa"/>
          </w:tcPr>
          <w:p w:rsidR="00BF5C96" w:rsidRPr="00D519D9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5C96" w:rsidRPr="00D519D9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F5C96" w:rsidRPr="00D519D9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F5C96" w:rsidRPr="00D519D9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F5C96" w:rsidRPr="00D519D9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F5C96" w:rsidRPr="00D519D9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F5C96" w:rsidRPr="00D519D9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F5C96" w:rsidRPr="00D519D9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F5C96" w:rsidRPr="00D519D9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F5C96" w:rsidRPr="00D519D9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F5C96" w:rsidRPr="00D519D9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F5C96" w:rsidRPr="00D519D9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F5C96" w:rsidRPr="00D519D9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F5C96" w:rsidRPr="00D519D9" w:rsidTr="002A4D15">
        <w:tc>
          <w:tcPr>
            <w:tcW w:w="534" w:type="dxa"/>
          </w:tcPr>
          <w:p w:rsidR="00BF5C96" w:rsidRPr="00D519D9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F5C96" w:rsidRPr="00D519D9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9D9">
              <w:rPr>
                <w:rFonts w:ascii="Times New Roman" w:hAnsi="Times New Roman" w:cs="Times New Roman"/>
                <w:sz w:val="24"/>
                <w:szCs w:val="24"/>
              </w:rPr>
              <w:t>Родоман</w:t>
            </w:r>
            <w:proofErr w:type="spellEnd"/>
            <w:r w:rsidRPr="00D519D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</w:tcPr>
          <w:p w:rsidR="003E4569" w:rsidRPr="00D519D9" w:rsidRDefault="000B7BDF" w:rsidP="000B7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BF5C96" w:rsidRPr="00D519D9">
              <w:rPr>
                <w:rFonts w:ascii="Times New Roman" w:hAnsi="Times New Roman" w:cs="Times New Roman"/>
                <w:sz w:val="20"/>
                <w:szCs w:val="20"/>
              </w:rPr>
              <w:t xml:space="preserve"> отдела бухгалтерского</w:t>
            </w:r>
          </w:p>
          <w:p w:rsidR="00BF5C96" w:rsidRPr="00D519D9" w:rsidRDefault="003E4569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учета и отчетности по бюджету</w:t>
            </w:r>
          </w:p>
        </w:tc>
        <w:tc>
          <w:tcPr>
            <w:tcW w:w="1134" w:type="dxa"/>
          </w:tcPr>
          <w:p w:rsidR="00BF5C96" w:rsidRPr="00D519D9" w:rsidRDefault="00C47486" w:rsidP="003E4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E4569" w:rsidRPr="00D519D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47486" w:rsidRPr="00D519D9" w:rsidRDefault="00C47486" w:rsidP="003E4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569" w:rsidRPr="00D519D9" w:rsidRDefault="00C47486" w:rsidP="003E4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E4569" w:rsidRPr="00D519D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13C4A" w:rsidRPr="00D519D9" w:rsidRDefault="00913C4A" w:rsidP="003E4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569" w:rsidRPr="00D519D9" w:rsidRDefault="003E4569" w:rsidP="003E4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E4569" w:rsidRPr="00D519D9" w:rsidRDefault="003E4569" w:rsidP="003E4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569" w:rsidRPr="00D519D9" w:rsidRDefault="003E4569" w:rsidP="003E4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268" w:type="dxa"/>
          </w:tcPr>
          <w:p w:rsidR="003E4569" w:rsidRPr="00D519D9" w:rsidRDefault="00C47486" w:rsidP="00C47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3E4569" w:rsidRPr="00D519D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C47486" w:rsidRPr="00D519D9" w:rsidRDefault="00C47486" w:rsidP="00C47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C47486" w:rsidRPr="00D519D9" w:rsidRDefault="00C47486" w:rsidP="00C47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C47486" w:rsidRPr="00D519D9" w:rsidRDefault="00C47486" w:rsidP="00C47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3E4569" w:rsidRPr="00D519D9" w:rsidRDefault="00913C4A" w:rsidP="00913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3E4569" w:rsidRPr="00D519D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913C4A" w:rsidRPr="00D519D9" w:rsidRDefault="00913C4A" w:rsidP="00913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E4569" w:rsidRPr="00D519D9" w:rsidRDefault="00913C4A" w:rsidP="00913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7A3630" w:rsidRPr="00D519D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1" w:type="dxa"/>
          </w:tcPr>
          <w:p w:rsidR="00BF5C96" w:rsidRPr="00D519D9" w:rsidRDefault="003E4569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3E4569" w:rsidRPr="00D519D9" w:rsidRDefault="003E4569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569" w:rsidRPr="00D519D9" w:rsidRDefault="003E4569" w:rsidP="000B7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3E4569" w:rsidRPr="00D519D9" w:rsidRDefault="003E4569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569" w:rsidRPr="00D519D9" w:rsidRDefault="003E4569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7A3630" w:rsidRPr="00D519D9" w:rsidRDefault="007A3630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630" w:rsidRPr="00D519D9" w:rsidRDefault="007A3630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850" w:type="dxa"/>
          </w:tcPr>
          <w:p w:rsidR="00BF5C96" w:rsidRPr="00D519D9" w:rsidRDefault="003E4569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569" w:rsidRPr="00D519D9" w:rsidRDefault="003E4569" w:rsidP="00913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569" w:rsidRPr="00D519D9" w:rsidRDefault="003E4569" w:rsidP="00913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569" w:rsidRPr="00D519D9" w:rsidRDefault="003E4569" w:rsidP="00913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569" w:rsidRPr="00D519D9" w:rsidRDefault="003E4569" w:rsidP="00913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3630" w:rsidRPr="00D519D9" w:rsidRDefault="007A3630" w:rsidP="00913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630" w:rsidRPr="00D519D9" w:rsidRDefault="007A3630" w:rsidP="00913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F5C96" w:rsidRPr="00D519D9" w:rsidRDefault="00913C4A" w:rsidP="007A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A3630" w:rsidRPr="00D519D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</w:tcPr>
          <w:p w:rsidR="00BF5C96" w:rsidRPr="00D519D9" w:rsidRDefault="007A3630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2" w:type="dxa"/>
          </w:tcPr>
          <w:p w:rsidR="00BF5C96" w:rsidRPr="00D519D9" w:rsidRDefault="007A3630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F5C96" w:rsidRPr="00D519D9" w:rsidRDefault="000B7BDF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D519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proofErr w:type="spellEnd"/>
          </w:p>
        </w:tc>
        <w:tc>
          <w:tcPr>
            <w:tcW w:w="1276" w:type="dxa"/>
          </w:tcPr>
          <w:p w:rsidR="00BF5C96" w:rsidRPr="00D519D9" w:rsidRDefault="0084772A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43A33" w:rsidRPr="00D519D9">
              <w:rPr>
                <w:rFonts w:ascii="Times New Roman" w:hAnsi="Times New Roman" w:cs="Times New Roman"/>
                <w:sz w:val="20"/>
                <w:szCs w:val="20"/>
              </w:rPr>
              <w:t>41053,39</w:t>
            </w:r>
          </w:p>
        </w:tc>
        <w:tc>
          <w:tcPr>
            <w:tcW w:w="1276" w:type="dxa"/>
          </w:tcPr>
          <w:p w:rsidR="00BF5C96" w:rsidRPr="00D519D9" w:rsidRDefault="007A3630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630" w:rsidRPr="00D519D9" w:rsidTr="002A4D15">
        <w:tc>
          <w:tcPr>
            <w:tcW w:w="534" w:type="dxa"/>
          </w:tcPr>
          <w:p w:rsidR="007A3630" w:rsidRPr="00D519D9" w:rsidRDefault="007A3630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7A3630" w:rsidRPr="00D519D9" w:rsidRDefault="00C4748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7A3630" w:rsidRPr="00D519D9" w:rsidRDefault="007A3630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3630" w:rsidRPr="00D519D9" w:rsidRDefault="00243A33" w:rsidP="00243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</w:tcPr>
          <w:p w:rsidR="007A3630" w:rsidRPr="00D519D9" w:rsidRDefault="00243A33" w:rsidP="00243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7A3630" w:rsidRPr="00D519D9" w:rsidRDefault="00243A33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7A3630" w:rsidRPr="00D519D9" w:rsidRDefault="00243A33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3630" w:rsidRPr="00D519D9" w:rsidRDefault="00913C4A" w:rsidP="007A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A3630" w:rsidRPr="00D519D9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851" w:type="dxa"/>
          </w:tcPr>
          <w:p w:rsidR="007A3630" w:rsidRPr="00D519D9" w:rsidRDefault="007A3630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2" w:type="dxa"/>
          </w:tcPr>
          <w:p w:rsidR="007A3630" w:rsidRPr="00D519D9" w:rsidRDefault="007A3630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A3630" w:rsidRPr="00D519D9" w:rsidRDefault="006D5763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A3630" w:rsidRPr="00D519D9" w:rsidRDefault="00243A33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1148192,0</w:t>
            </w:r>
          </w:p>
        </w:tc>
        <w:tc>
          <w:tcPr>
            <w:tcW w:w="1276" w:type="dxa"/>
          </w:tcPr>
          <w:p w:rsidR="007A3630" w:rsidRPr="00D519D9" w:rsidRDefault="007A3630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630" w:rsidRPr="00D519D9" w:rsidTr="002A4D15">
        <w:tc>
          <w:tcPr>
            <w:tcW w:w="534" w:type="dxa"/>
          </w:tcPr>
          <w:p w:rsidR="007A3630" w:rsidRPr="00D519D9" w:rsidRDefault="007A3630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A3630" w:rsidRPr="00D519D9" w:rsidRDefault="00C47486" w:rsidP="00BF5C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9D9">
              <w:rPr>
                <w:rFonts w:ascii="Times New Roman" w:hAnsi="Times New Roman" w:cs="Times New Roman"/>
              </w:rPr>
              <w:t>Несовершен</w:t>
            </w:r>
            <w:proofErr w:type="spellEnd"/>
            <w:r w:rsidRPr="00D519D9">
              <w:rPr>
                <w:rFonts w:ascii="Times New Roman" w:hAnsi="Times New Roman" w:cs="Times New Roman"/>
              </w:rPr>
              <w:t>-</w:t>
            </w:r>
          </w:p>
          <w:p w:rsidR="00C47486" w:rsidRPr="00D519D9" w:rsidRDefault="00C47486" w:rsidP="00BF5C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9D9">
              <w:rPr>
                <w:rFonts w:ascii="Times New Roman" w:hAnsi="Times New Roman" w:cs="Times New Roman"/>
              </w:rPr>
              <w:t>нолетний</w:t>
            </w:r>
            <w:proofErr w:type="spellEnd"/>
          </w:p>
          <w:p w:rsidR="00C47486" w:rsidRPr="00D519D9" w:rsidRDefault="00C47486" w:rsidP="00BF5C96">
            <w:pPr>
              <w:jc w:val="center"/>
              <w:rPr>
                <w:rFonts w:ascii="Times New Roman" w:hAnsi="Times New Roman" w:cs="Times New Roman"/>
              </w:rPr>
            </w:pPr>
            <w:r w:rsidRPr="00D519D9">
              <w:rPr>
                <w:rFonts w:ascii="Times New Roman" w:hAnsi="Times New Roman" w:cs="Times New Roman"/>
              </w:rPr>
              <w:t xml:space="preserve">ребенок </w:t>
            </w:r>
          </w:p>
        </w:tc>
        <w:tc>
          <w:tcPr>
            <w:tcW w:w="1559" w:type="dxa"/>
          </w:tcPr>
          <w:p w:rsidR="007A3630" w:rsidRPr="00D519D9" w:rsidRDefault="007A3630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3630" w:rsidRPr="00D519D9" w:rsidRDefault="00C47486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7A3630" w:rsidRPr="00D519D9" w:rsidRDefault="00913C4A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7A3630" w:rsidRPr="00D519D9" w:rsidRDefault="00913C4A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</w:tcPr>
          <w:p w:rsidR="00913C4A" w:rsidRPr="00D519D9" w:rsidRDefault="00913C4A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7A3630" w:rsidRPr="00D519D9" w:rsidRDefault="00913C4A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</w:p>
        </w:tc>
        <w:tc>
          <w:tcPr>
            <w:tcW w:w="1134" w:type="dxa"/>
          </w:tcPr>
          <w:p w:rsidR="007A3630" w:rsidRPr="00D519D9" w:rsidRDefault="00913C4A" w:rsidP="007A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A3630" w:rsidRPr="00D519D9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851" w:type="dxa"/>
          </w:tcPr>
          <w:p w:rsidR="007A3630" w:rsidRPr="00D519D9" w:rsidRDefault="007A3630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2" w:type="dxa"/>
          </w:tcPr>
          <w:p w:rsidR="007A3630" w:rsidRPr="00D519D9" w:rsidRDefault="007A3630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A3630" w:rsidRPr="00D519D9" w:rsidRDefault="006D5763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A3630" w:rsidRPr="00D519D9" w:rsidRDefault="0084772A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3A33" w:rsidRPr="00D519D9">
              <w:rPr>
                <w:rFonts w:ascii="Times New Roman" w:hAnsi="Times New Roman" w:cs="Times New Roman"/>
                <w:sz w:val="20"/>
                <w:szCs w:val="20"/>
              </w:rPr>
              <w:t>69,29</w:t>
            </w:r>
          </w:p>
        </w:tc>
        <w:tc>
          <w:tcPr>
            <w:tcW w:w="1276" w:type="dxa"/>
          </w:tcPr>
          <w:p w:rsidR="007A3630" w:rsidRPr="00D519D9" w:rsidRDefault="007A3630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F5C96" w:rsidRPr="00300A54" w:rsidRDefault="00BF5C96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A3630" w:rsidRDefault="007A3630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519D9" w:rsidRDefault="00D519D9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519D9" w:rsidRDefault="00D519D9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519D9" w:rsidRPr="00300A54" w:rsidRDefault="00D519D9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A3630" w:rsidRPr="00300A54" w:rsidRDefault="007A3630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A3630" w:rsidRPr="00300A54" w:rsidRDefault="007A3630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4772A" w:rsidRPr="0015126B" w:rsidRDefault="0084772A" w:rsidP="0084772A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26B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4772A" w:rsidRPr="0015126B" w:rsidRDefault="0084772A" w:rsidP="0084772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5126B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 должность</w:t>
      </w:r>
    </w:p>
    <w:p w:rsidR="0084772A" w:rsidRPr="0015126B" w:rsidRDefault="0084772A" w:rsidP="0084772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5126B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902414" w:rsidRPr="0015126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5126B">
        <w:rPr>
          <w:rFonts w:ascii="Times New Roman" w:hAnsi="Times New Roman" w:cs="Times New Roman"/>
          <w:i/>
          <w:sz w:val="26"/>
          <w:szCs w:val="26"/>
        </w:rPr>
        <w:t>(заместитель начальника отдела бухгалтерского учета и отчетности по бюджету финансового отдела  администрации муниципального образования «город Бугуруслан»)</w:t>
      </w:r>
    </w:p>
    <w:p w:rsidR="0084772A" w:rsidRPr="0015126B" w:rsidRDefault="0084772A" w:rsidP="0084772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15126B">
        <w:rPr>
          <w:rFonts w:ascii="Times New Roman" w:hAnsi="Times New Roman" w:cs="Times New Roman"/>
          <w:b/>
          <w:i/>
          <w:sz w:val="26"/>
          <w:szCs w:val="26"/>
          <w:u w:val="single"/>
        </w:rPr>
        <w:t>Акст</w:t>
      </w:r>
      <w:proofErr w:type="spellEnd"/>
      <w:r w:rsidRPr="0015126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Татьяны Леонидовны </w:t>
      </w:r>
      <w:r w:rsidRPr="0015126B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</w:t>
      </w:r>
      <w:r w:rsidR="0015126B" w:rsidRPr="0015126B">
        <w:rPr>
          <w:rFonts w:ascii="Times New Roman" w:hAnsi="Times New Roman" w:cs="Times New Roman"/>
          <w:i/>
          <w:sz w:val="26"/>
          <w:szCs w:val="26"/>
        </w:rPr>
        <w:t>8</w:t>
      </w:r>
      <w:r w:rsidRPr="0015126B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15126B" w:rsidRPr="0015126B">
        <w:rPr>
          <w:rFonts w:ascii="Times New Roman" w:hAnsi="Times New Roman" w:cs="Times New Roman"/>
          <w:i/>
          <w:sz w:val="26"/>
          <w:szCs w:val="26"/>
        </w:rPr>
        <w:t>8</w:t>
      </w:r>
      <w:r w:rsidRPr="0015126B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84772A" w:rsidRPr="0015126B" w:rsidRDefault="0084772A" w:rsidP="0084772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559"/>
        <w:gridCol w:w="1276"/>
        <w:gridCol w:w="2126"/>
        <w:gridCol w:w="851"/>
        <w:gridCol w:w="850"/>
        <w:gridCol w:w="1276"/>
        <w:gridCol w:w="850"/>
        <w:gridCol w:w="851"/>
        <w:gridCol w:w="1701"/>
        <w:gridCol w:w="1134"/>
        <w:gridCol w:w="1276"/>
      </w:tblGrid>
      <w:tr w:rsidR="0084772A" w:rsidRPr="00300A54" w:rsidTr="004F5019">
        <w:trPr>
          <w:trHeight w:val="694"/>
        </w:trPr>
        <w:tc>
          <w:tcPr>
            <w:tcW w:w="534" w:type="dxa"/>
            <w:vMerge w:val="restart"/>
          </w:tcPr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51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</w:rPr>
            </w:pPr>
            <w:r w:rsidRPr="0015126B">
              <w:rPr>
                <w:rFonts w:ascii="Times New Roman" w:hAnsi="Times New Roman" w:cs="Times New Roman"/>
              </w:rPr>
              <w:t xml:space="preserve">Фамилия и </w:t>
            </w:r>
          </w:p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</w:rPr>
            </w:pPr>
            <w:r w:rsidRPr="0015126B">
              <w:rPr>
                <w:rFonts w:ascii="Times New Roman" w:hAnsi="Times New Roman" w:cs="Times New Roman"/>
              </w:rPr>
              <w:t>инициалы лица, чьи</w:t>
            </w:r>
          </w:p>
          <w:p w:rsidR="0084772A" w:rsidRPr="0015126B" w:rsidRDefault="0084772A" w:rsidP="00902414">
            <w:pPr>
              <w:rPr>
                <w:rFonts w:ascii="Times New Roman" w:hAnsi="Times New Roman" w:cs="Times New Roman"/>
              </w:rPr>
            </w:pPr>
            <w:r w:rsidRPr="0015126B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</w:rPr>
            </w:pPr>
            <w:r w:rsidRPr="0015126B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2A" w:rsidRPr="0015126B" w:rsidRDefault="0084772A" w:rsidP="0090241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5126B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6B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103" w:type="dxa"/>
            <w:gridSpan w:val="4"/>
          </w:tcPr>
          <w:p w:rsidR="0084772A" w:rsidRPr="0015126B" w:rsidRDefault="0084772A" w:rsidP="00902414">
            <w:pPr>
              <w:rPr>
                <w:rFonts w:ascii="Times New Roman" w:hAnsi="Times New Roman" w:cs="Times New Roman"/>
              </w:rPr>
            </w:pPr>
            <w:r w:rsidRPr="0015126B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</w:rPr>
            </w:pPr>
            <w:r w:rsidRPr="0015126B">
              <w:rPr>
                <w:rFonts w:ascii="Times New Roman" w:hAnsi="Times New Roman" w:cs="Times New Roman"/>
              </w:rPr>
              <w:t>в собственности</w:t>
            </w:r>
          </w:p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</w:rPr>
            </w:pPr>
            <w:r w:rsidRPr="0015126B">
              <w:rPr>
                <w:rFonts w:ascii="Times New Roman" w:hAnsi="Times New Roman" w:cs="Times New Roman"/>
              </w:rPr>
              <w:t>Объекты недвижимости,</w:t>
            </w:r>
          </w:p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5126B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15126B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701" w:type="dxa"/>
            <w:vMerge w:val="restart"/>
            <w:textDirection w:val="btLr"/>
          </w:tcPr>
          <w:p w:rsidR="0084772A" w:rsidRPr="0015126B" w:rsidRDefault="0084772A" w:rsidP="0090241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772A" w:rsidRPr="0015126B" w:rsidRDefault="0084772A" w:rsidP="0090241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15126B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84772A" w:rsidRPr="0015126B" w:rsidRDefault="0084772A" w:rsidP="0090241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5126B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26B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26B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276" w:type="dxa"/>
            <w:vMerge w:val="restart"/>
            <w:textDirection w:val="btLr"/>
          </w:tcPr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6B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4772A" w:rsidRPr="00300A54" w:rsidTr="004F5019">
        <w:trPr>
          <w:cantSplit/>
          <w:trHeight w:val="2461"/>
        </w:trPr>
        <w:tc>
          <w:tcPr>
            <w:tcW w:w="534" w:type="dxa"/>
            <w:vMerge/>
          </w:tcPr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5126B">
              <w:rPr>
                <w:rFonts w:ascii="Times New Roman" w:hAnsi="Times New Roman" w:cs="Times New Roman"/>
              </w:rPr>
              <w:t>вид объекта</w:t>
            </w:r>
          </w:p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extDirection w:val="btLr"/>
          </w:tcPr>
          <w:p w:rsidR="0084772A" w:rsidRPr="0015126B" w:rsidRDefault="0084772A" w:rsidP="0090241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4772A" w:rsidRPr="0015126B" w:rsidRDefault="0084772A" w:rsidP="0090241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4772A" w:rsidRPr="0015126B" w:rsidRDefault="0084772A" w:rsidP="0090241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5126B">
              <w:rPr>
                <w:rFonts w:ascii="Times New Roman" w:hAnsi="Times New Roman" w:cs="Times New Roman"/>
              </w:rPr>
              <w:t>вид собственности</w:t>
            </w:r>
          </w:p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5126B">
              <w:rPr>
                <w:rFonts w:ascii="Times New Roman" w:hAnsi="Times New Roman" w:cs="Times New Roman"/>
              </w:rPr>
              <w:t>площадь</w:t>
            </w:r>
          </w:p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5126B">
              <w:rPr>
                <w:rFonts w:ascii="Times New Roman" w:hAnsi="Times New Roman" w:cs="Times New Roman"/>
              </w:rPr>
              <w:t>(кв</w:t>
            </w:r>
            <w:proofErr w:type="gramStart"/>
            <w:r w:rsidRPr="0015126B">
              <w:rPr>
                <w:rFonts w:ascii="Times New Roman" w:hAnsi="Times New Roman" w:cs="Times New Roman"/>
              </w:rPr>
              <w:t>.м</w:t>
            </w:r>
            <w:proofErr w:type="gramEnd"/>
            <w:r w:rsidRPr="0015126B">
              <w:rPr>
                <w:rFonts w:ascii="Times New Roman" w:hAnsi="Times New Roman" w:cs="Times New Roman"/>
              </w:rPr>
              <w:t>етров)</w:t>
            </w:r>
          </w:p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5126B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84772A" w:rsidRPr="0015126B" w:rsidRDefault="0084772A" w:rsidP="00902414">
            <w:pPr>
              <w:ind w:left="113" w:right="113"/>
              <w:rPr>
                <w:rFonts w:ascii="Times New Roman" w:hAnsi="Times New Roman" w:cs="Times New Roman"/>
              </w:rPr>
            </w:pPr>
            <w:r w:rsidRPr="0015126B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5126B">
              <w:rPr>
                <w:rFonts w:ascii="Times New Roman" w:hAnsi="Times New Roman" w:cs="Times New Roman"/>
              </w:rPr>
              <w:t>расположения</w:t>
            </w:r>
          </w:p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5126B">
              <w:rPr>
                <w:rFonts w:ascii="Times New Roman" w:hAnsi="Times New Roman" w:cs="Times New Roman"/>
              </w:rPr>
              <w:t>страна</w:t>
            </w:r>
          </w:p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Pr="0015126B" w:rsidRDefault="0084772A" w:rsidP="0090241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5126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5126B">
              <w:rPr>
                <w:rFonts w:ascii="Times New Roman" w:hAnsi="Times New Roman" w:cs="Times New Roman"/>
              </w:rPr>
              <w:t>площадь</w:t>
            </w:r>
          </w:p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5126B">
              <w:rPr>
                <w:rFonts w:ascii="Times New Roman" w:hAnsi="Times New Roman" w:cs="Times New Roman"/>
              </w:rPr>
              <w:t>(кв</w:t>
            </w:r>
            <w:proofErr w:type="gramStart"/>
            <w:r w:rsidRPr="0015126B">
              <w:rPr>
                <w:rFonts w:ascii="Times New Roman" w:hAnsi="Times New Roman" w:cs="Times New Roman"/>
              </w:rPr>
              <w:t>.м</w:t>
            </w:r>
            <w:proofErr w:type="gramEnd"/>
            <w:r w:rsidRPr="0015126B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851" w:type="dxa"/>
            <w:textDirection w:val="btLr"/>
          </w:tcPr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5126B">
              <w:rPr>
                <w:rFonts w:ascii="Times New Roman" w:hAnsi="Times New Roman" w:cs="Times New Roman"/>
              </w:rPr>
              <w:t>страна</w:t>
            </w:r>
          </w:p>
          <w:p w:rsidR="0084772A" w:rsidRPr="0015126B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5126B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701" w:type="dxa"/>
            <w:vMerge/>
          </w:tcPr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72A" w:rsidRPr="00300A54" w:rsidTr="004F5019">
        <w:tc>
          <w:tcPr>
            <w:tcW w:w="534" w:type="dxa"/>
          </w:tcPr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4772A" w:rsidRPr="00300A54" w:rsidTr="004F5019">
        <w:tc>
          <w:tcPr>
            <w:tcW w:w="534" w:type="dxa"/>
          </w:tcPr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26B">
              <w:rPr>
                <w:rFonts w:ascii="Times New Roman" w:hAnsi="Times New Roman" w:cs="Times New Roman"/>
                <w:sz w:val="24"/>
                <w:szCs w:val="24"/>
              </w:rPr>
              <w:t>Акст</w:t>
            </w:r>
            <w:proofErr w:type="spellEnd"/>
            <w:r w:rsidRPr="0015126B"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1559" w:type="dxa"/>
          </w:tcPr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бухгалтерского</w:t>
            </w:r>
          </w:p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учета и отчетности по бюджету</w:t>
            </w:r>
          </w:p>
        </w:tc>
        <w:tc>
          <w:tcPr>
            <w:tcW w:w="1276" w:type="dxa"/>
          </w:tcPr>
          <w:p w:rsidR="0084772A" w:rsidRPr="0015126B" w:rsidRDefault="0084772A" w:rsidP="00902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4772A" w:rsidRPr="0015126B" w:rsidRDefault="0084772A" w:rsidP="00847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4772A" w:rsidRPr="0015126B" w:rsidRDefault="0084772A" w:rsidP="00902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4772A" w:rsidRPr="0015126B" w:rsidRDefault="0084772A" w:rsidP="00902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623,0</w:t>
            </w:r>
          </w:p>
        </w:tc>
        <w:tc>
          <w:tcPr>
            <w:tcW w:w="851" w:type="dxa"/>
          </w:tcPr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450F" w:rsidRPr="0015126B" w:rsidRDefault="00AF450F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4772A" w:rsidRPr="0015126B" w:rsidRDefault="00AF450F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4772A" w:rsidRPr="0015126B" w:rsidRDefault="00AF450F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126B" w:rsidRPr="0015126B">
              <w:rPr>
                <w:rFonts w:ascii="Times New Roman" w:hAnsi="Times New Roman" w:cs="Times New Roman"/>
                <w:sz w:val="20"/>
                <w:szCs w:val="20"/>
              </w:rPr>
              <w:t>58269,78</w:t>
            </w:r>
          </w:p>
        </w:tc>
        <w:tc>
          <w:tcPr>
            <w:tcW w:w="1276" w:type="dxa"/>
          </w:tcPr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72A" w:rsidRPr="00300A54" w:rsidTr="004F5019">
        <w:tc>
          <w:tcPr>
            <w:tcW w:w="534" w:type="dxa"/>
          </w:tcPr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6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772A" w:rsidRPr="0015126B" w:rsidRDefault="00AF450F" w:rsidP="00AF4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F450F" w:rsidRPr="0015126B" w:rsidRDefault="00AF450F" w:rsidP="00AF4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50F" w:rsidRPr="0015126B" w:rsidRDefault="00902414" w:rsidP="00AF4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902414" w:rsidRPr="0015126B" w:rsidRDefault="00902414" w:rsidP="00AF4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5019" w:rsidRPr="0015126B" w:rsidRDefault="004F5019" w:rsidP="00AF4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84772A" w:rsidRPr="0015126B" w:rsidRDefault="00AF450F" w:rsidP="00AF4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902414" w:rsidRPr="0015126B" w:rsidRDefault="00902414" w:rsidP="00902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F5019" w:rsidRPr="0015126B" w:rsidRDefault="004F5019" w:rsidP="004F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902414" w:rsidRPr="0015126B" w:rsidRDefault="004F5019" w:rsidP="00AF4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84772A" w:rsidRPr="0015126B" w:rsidRDefault="00AF450F" w:rsidP="00AF4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  <w:p w:rsidR="00902414" w:rsidRPr="0015126B" w:rsidRDefault="00902414" w:rsidP="00AF4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414" w:rsidRPr="0015126B" w:rsidRDefault="00902414" w:rsidP="00AF4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187,8</w:t>
            </w:r>
          </w:p>
          <w:p w:rsidR="004F5019" w:rsidRPr="0015126B" w:rsidRDefault="004F5019" w:rsidP="00AF4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019" w:rsidRPr="0015126B" w:rsidRDefault="004F5019" w:rsidP="00AF4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753,0</w:t>
            </w:r>
          </w:p>
          <w:p w:rsidR="004F5019" w:rsidRPr="0015126B" w:rsidRDefault="004F5019" w:rsidP="00AF4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019" w:rsidRPr="0015126B" w:rsidRDefault="004F5019" w:rsidP="00AF4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623,0</w:t>
            </w:r>
          </w:p>
        </w:tc>
        <w:tc>
          <w:tcPr>
            <w:tcW w:w="850" w:type="dxa"/>
          </w:tcPr>
          <w:p w:rsidR="0084772A" w:rsidRPr="0015126B" w:rsidRDefault="00AF450F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2414" w:rsidRPr="0015126B" w:rsidRDefault="00902414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414" w:rsidRPr="0015126B" w:rsidRDefault="00902414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5019" w:rsidRPr="0015126B" w:rsidRDefault="004F5019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019" w:rsidRPr="0015126B" w:rsidRDefault="004F5019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5019" w:rsidRPr="0015126B" w:rsidRDefault="004F5019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019" w:rsidRPr="0015126B" w:rsidRDefault="004F5019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772A" w:rsidRPr="0015126B" w:rsidRDefault="004F5019" w:rsidP="00902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 w:rsidR="0084772A" w:rsidRPr="001512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84772A" w:rsidRPr="0015126B" w:rsidRDefault="004F5019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1" w:type="dxa"/>
          </w:tcPr>
          <w:p w:rsidR="0084772A" w:rsidRPr="0015126B" w:rsidRDefault="004F5019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4F5019" w:rsidRPr="0015126B" w:rsidRDefault="004F5019" w:rsidP="004F50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УАЗ-220695-04,</w:t>
            </w:r>
          </w:p>
          <w:p w:rsidR="004F5019" w:rsidRPr="0015126B" w:rsidRDefault="004F5019" w:rsidP="004F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-</w:t>
            </w:r>
            <w:proofErr w:type="spellStart"/>
            <w:r w:rsidRPr="00151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a</w:t>
            </w:r>
            <w:proofErr w:type="spellEnd"/>
          </w:p>
        </w:tc>
        <w:tc>
          <w:tcPr>
            <w:tcW w:w="1134" w:type="dxa"/>
          </w:tcPr>
          <w:p w:rsidR="0084772A" w:rsidRPr="0015126B" w:rsidRDefault="0015126B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493537,45</w:t>
            </w:r>
          </w:p>
        </w:tc>
        <w:tc>
          <w:tcPr>
            <w:tcW w:w="1276" w:type="dxa"/>
          </w:tcPr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72A" w:rsidRPr="00300A54" w:rsidTr="004F5019">
        <w:tc>
          <w:tcPr>
            <w:tcW w:w="534" w:type="dxa"/>
          </w:tcPr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126B">
              <w:rPr>
                <w:rFonts w:ascii="Times New Roman" w:hAnsi="Times New Roman" w:cs="Times New Roman"/>
              </w:rPr>
              <w:t>Несовершен</w:t>
            </w:r>
            <w:proofErr w:type="spellEnd"/>
            <w:r w:rsidRPr="0015126B">
              <w:rPr>
                <w:rFonts w:ascii="Times New Roman" w:hAnsi="Times New Roman" w:cs="Times New Roman"/>
              </w:rPr>
              <w:t>-</w:t>
            </w:r>
          </w:p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126B">
              <w:rPr>
                <w:rFonts w:ascii="Times New Roman" w:hAnsi="Times New Roman" w:cs="Times New Roman"/>
              </w:rPr>
              <w:t>нолетний</w:t>
            </w:r>
            <w:proofErr w:type="spellEnd"/>
          </w:p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</w:rPr>
            </w:pPr>
            <w:r w:rsidRPr="0015126B">
              <w:rPr>
                <w:rFonts w:ascii="Times New Roman" w:hAnsi="Times New Roman" w:cs="Times New Roman"/>
              </w:rPr>
              <w:t xml:space="preserve">ребенок </w:t>
            </w:r>
          </w:p>
        </w:tc>
        <w:tc>
          <w:tcPr>
            <w:tcW w:w="1559" w:type="dxa"/>
          </w:tcPr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</w:tcPr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</w:p>
        </w:tc>
        <w:tc>
          <w:tcPr>
            <w:tcW w:w="1276" w:type="dxa"/>
          </w:tcPr>
          <w:p w:rsidR="004F5019" w:rsidRPr="0015126B" w:rsidRDefault="004F5019" w:rsidP="004F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4772A" w:rsidRPr="0015126B" w:rsidRDefault="00CC46E4" w:rsidP="004F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4772A" w:rsidRPr="0015126B" w:rsidRDefault="004F5019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  <w:p w:rsidR="00CC46E4" w:rsidRPr="0015126B" w:rsidRDefault="00CC46E4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623,0</w:t>
            </w:r>
          </w:p>
        </w:tc>
        <w:tc>
          <w:tcPr>
            <w:tcW w:w="851" w:type="dxa"/>
          </w:tcPr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6E4" w:rsidRPr="0015126B" w:rsidRDefault="00CC46E4" w:rsidP="00C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5019" w:rsidRPr="0015126B" w:rsidRDefault="004F5019" w:rsidP="004F5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4772A" w:rsidRPr="0015126B" w:rsidRDefault="004F5019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126B" w:rsidRPr="0015126B">
              <w:rPr>
                <w:rFonts w:ascii="Times New Roman" w:hAnsi="Times New Roman" w:cs="Times New Roman"/>
                <w:sz w:val="20"/>
                <w:szCs w:val="20"/>
              </w:rPr>
              <w:t>64,16</w:t>
            </w:r>
          </w:p>
        </w:tc>
        <w:tc>
          <w:tcPr>
            <w:tcW w:w="1276" w:type="dxa"/>
          </w:tcPr>
          <w:p w:rsidR="0084772A" w:rsidRPr="0015126B" w:rsidRDefault="0084772A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5019" w:rsidRPr="00300A54" w:rsidTr="004F5019">
        <w:tc>
          <w:tcPr>
            <w:tcW w:w="534" w:type="dxa"/>
          </w:tcPr>
          <w:p w:rsidR="004F5019" w:rsidRPr="0015126B" w:rsidRDefault="004F5019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559" w:type="dxa"/>
          </w:tcPr>
          <w:p w:rsidR="004F5019" w:rsidRPr="0015126B" w:rsidRDefault="004F5019" w:rsidP="004F50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126B">
              <w:rPr>
                <w:rFonts w:ascii="Times New Roman" w:hAnsi="Times New Roman" w:cs="Times New Roman"/>
              </w:rPr>
              <w:t>Несовершен</w:t>
            </w:r>
            <w:proofErr w:type="spellEnd"/>
            <w:r w:rsidRPr="0015126B">
              <w:rPr>
                <w:rFonts w:ascii="Times New Roman" w:hAnsi="Times New Roman" w:cs="Times New Roman"/>
              </w:rPr>
              <w:t>-</w:t>
            </w:r>
          </w:p>
          <w:p w:rsidR="004F5019" w:rsidRPr="0015126B" w:rsidRDefault="004F5019" w:rsidP="004F50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126B">
              <w:rPr>
                <w:rFonts w:ascii="Times New Roman" w:hAnsi="Times New Roman" w:cs="Times New Roman"/>
              </w:rPr>
              <w:t>нолетний</w:t>
            </w:r>
            <w:proofErr w:type="spellEnd"/>
          </w:p>
          <w:p w:rsidR="004F5019" w:rsidRPr="0015126B" w:rsidRDefault="004F5019" w:rsidP="004F5019">
            <w:pPr>
              <w:jc w:val="center"/>
              <w:rPr>
                <w:rFonts w:ascii="Times New Roman" w:hAnsi="Times New Roman" w:cs="Times New Roman"/>
              </w:rPr>
            </w:pPr>
            <w:r w:rsidRPr="0015126B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59" w:type="dxa"/>
          </w:tcPr>
          <w:p w:rsidR="004F5019" w:rsidRPr="0015126B" w:rsidRDefault="004F5019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5019" w:rsidRPr="0015126B" w:rsidRDefault="004F5019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4F5019" w:rsidRPr="0015126B" w:rsidRDefault="004F5019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4F5019" w:rsidRPr="0015126B" w:rsidRDefault="004F5019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4F5019" w:rsidRPr="0015126B" w:rsidRDefault="004F5019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4F5019" w:rsidRPr="0015126B" w:rsidRDefault="004F5019" w:rsidP="004F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F5019" w:rsidRPr="0015126B" w:rsidRDefault="00CC46E4" w:rsidP="004F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F5019" w:rsidRPr="0015126B" w:rsidRDefault="004F5019" w:rsidP="004F5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  <w:p w:rsidR="00CC46E4" w:rsidRPr="0015126B" w:rsidRDefault="00CC46E4" w:rsidP="004F5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623,0</w:t>
            </w:r>
          </w:p>
          <w:p w:rsidR="004F5019" w:rsidRPr="0015126B" w:rsidRDefault="004F5019" w:rsidP="004F5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5019" w:rsidRPr="0015126B" w:rsidRDefault="004F5019" w:rsidP="004F5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6E4" w:rsidRPr="0015126B" w:rsidRDefault="00CC46E4" w:rsidP="00CC46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5019" w:rsidRPr="0015126B" w:rsidRDefault="004F5019" w:rsidP="00CC4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5019" w:rsidRPr="0015126B" w:rsidRDefault="004F5019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F5019" w:rsidRPr="0015126B" w:rsidRDefault="004F5019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6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4F5019" w:rsidRPr="0015126B" w:rsidRDefault="004F5019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4772A" w:rsidRPr="00300A54" w:rsidRDefault="0084772A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4772A" w:rsidRPr="00300A54" w:rsidRDefault="0084772A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A3630" w:rsidRPr="00660089" w:rsidRDefault="007A3630" w:rsidP="007A3630">
      <w:pPr>
        <w:jc w:val="center"/>
        <w:rPr>
          <w:rFonts w:ascii="Times New Roman" w:hAnsi="Times New Roman" w:cs="Times New Roman"/>
          <w:sz w:val="28"/>
          <w:szCs w:val="28"/>
        </w:rPr>
      </w:pPr>
      <w:r w:rsidRPr="00660089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7A3630" w:rsidRPr="00660089" w:rsidRDefault="007A3630" w:rsidP="007A363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60089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426C2E" w:rsidRPr="00660089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7A3630" w:rsidRPr="00660089" w:rsidRDefault="007A3630" w:rsidP="007A363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60089">
        <w:rPr>
          <w:rFonts w:ascii="Times New Roman" w:hAnsi="Times New Roman" w:cs="Times New Roman"/>
          <w:i/>
          <w:sz w:val="26"/>
          <w:szCs w:val="26"/>
        </w:rPr>
        <w:t>муниц</w:t>
      </w:r>
      <w:r w:rsidR="00426C2E" w:rsidRPr="00660089">
        <w:rPr>
          <w:rFonts w:ascii="Times New Roman" w:hAnsi="Times New Roman" w:cs="Times New Roman"/>
          <w:i/>
          <w:sz w:val="26"/>
          <w:szCs w:val="26"/>
        </w:rPr>
        <w:t>ипальной службы</w:t>
      </w:r>
      <w:r w:rsidR="001B6C19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="007C46DD" w:rsidRPr="00660089">
        <w:rPr>
          <w:rFonts w:ascii="Times New Roman" w:hAnsi="Times New Roman" w:cs="Times New Roman"/>
          <w:i/>
          <w:sz w:val="26"/>
          <w:szCs w:val="26"/>
        </w:rPr>
        <w:t>начальник управления образованием</w:t>
      </w:r>
      <w:r w:rsidRPr="00660089">
        <w:rPr>
          <w:rFonts w:ascii="Times New Roman" w:hAnsi="Times New Roman" w:cs="Times New Roman"/>
          <w:i/>
          <w:sz w:val="26"/>
          <w:szCs w:val="26"/>
        </w:rPr>
        <w:t xml:space="preserve">  администрации муниципального образования «город Бугуруслан»)</w:t>
      </w:r>
    </w:p>
    <w:p w:rsidR="007A3630" w:rsidRPr="00660089" w:rsidRDefault="007C46DD" w:rsidP="007A363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660089">
        <w:rPr>
          <w:rFonts w:ascii="Times New Roman" w:hAnsi="Times New Roman" w:cs="Times New Roman"/>
          <w:b/>
          <w:i/>
          <w:sz w:val="26"/>
          <w:szCs w:val="26"/>
          <w:u w:val="single"/>
        </w:rPr>
        <w:t>Отдушкина</w:t>
      </w:r>
      <w:proofErr w:type="spellEnd"/>
      <w:r w:rsidRPr="00660089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Геннадия Сергеевича</w:t>
      </w:r>
      <w:r w:rsidR="00AA7F4B" w:rsidRPr="00660089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7A3630" w:rsidRPr="00660089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</w:t>
      </w:r>
      <w:r w:rsidR="00DA254A" w:rsidRPr="00660089">
        <w:rPr>
          <w:rFonts w:ascii="Times New Roman" w:hAnsi="Times New Roman" w:cs="Times New Roman"/>
          <w:i/>
          <w:sz w:val="26"/>
          <w:szCs w:val="26"/>
        </w:rPr>
        <w:t xml:space="preserve"> 201</w:t>
      </w:r>
      <w:r w:rsidR="00660089" w:rsidRPr="00660089">
        <w:rPr>
          <w:rFonts w:ascii="Times New Roman" w:hAnsi="Times New Roman" w:cs="Times New Roman"/>
          <w:i/>
          <w:sz w:val="26"/>
          <w:szCs w:val="26"/>
        </w:rPr>
        <w:t>8 года по 31 декабря 2018</w:t>
      </w:r>
      <w:r w:rsidR="007A3630" w:rsidRPr="00660089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7A3630" w:rsidRPr="00300A54" w:rsidRDefault="007A3630" w:rsidP="007A3630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417"/>
        <w:gridCol w:w="1985"/>
        <w:gridCol w:w="2268"/>
        <w:gridCol w:w="709"/>
        <w:gridCol w:w="850"/>
        <w:gridCol w:w="992"/>
        <w:gridCol w:w="993"/>
        <w:gridCol w:w="992"/>
        <w:gridCol w:w="1134"/>
        <w:gridCol w:w="1276"/>
        <w:gridCol w:w="1134"/>
      </w:tblGrid>
      <w:tr w:rsidR="007A3630" w:rsidRPr="00AC6D45" w:rsidTr="00712DF0">
        <w:trPr>
          <w:trHeight w:val="694"/>
        </w:trPr>
        <w:tc>
          <w:tcPr>
            <w:tcW w:w="534" w:type="dxa"/>
            <w:vMerge w:val="restart"/>
          </w:tcPr>
          <w:p w:rsidR="007A3630" w:rsidRPr="00AC6D45" w:rsidRDefault="007A3630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D4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A3630" w:rsidRPr="00AC6D45" w:rsidRDefault="007A3630" w:rsidP="007A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D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C6D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C6D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7A3630" w:rsidRPr="00AC6D45" w:rsidRDefault="007A3630" w:rsidP="007A3630">
            <w:pPr>
              <w:jc w:val="center"/>
              <w:rPr>
                <w:rFonts w:ascii="Times New Roman" w:hAnsi="Times New Roman" w:cs="Times New Roman"/>
              </w:rPr>
            </w:pPr>
            <w:r w:rsidRPr="00AC6D45">
              <w:rPr>
                <w:rFonts w:ascii="Times New Roman" w:hAnsi="Times New Roman" w:cs="Times New Roman"/>
              </w:rPr>
              <w:t xml:space="preserve">Фамилия и </w:t>
            </w:r>
          </w:p>
          <w:p w:rsidR="007A3630" w:rsidRPr="00AC6D45" w:rsidRDefault="007A3630" w:rsidP="007A3630">
            <w:pPr>
              <w:jc w:val="center"/>
              <w:rPr>
                <w:rFonts w:ascii="Times New Roman" w:hAnsi="Times New Roman" w:cs="Times New Roman"/>
              </w:rPr>
            </w:pPr>
            <w:r w:rsidRPr="00AC6D45">
              <w:rPr>
                <w:rFonts w:ascii="Times New Roman" w:hAnsi="Times New Roman" w:cs="Times New Roman"/>
              </w:rPr>
              <w:t>инициалы лица, чьи</w:t>
            </w:r>
          </w:p>
          <w:p w:rsidR="007A3630" w:rsidRPr="00AC6D45" w:rsidRDefault="007A3630" w:rsidP="007A3630">
            <w:pPr>
              <w:rPr>
                <w:rFonts w:ascii="Times New Roman" w:hAnsi="Times New Roman" w:cs="Times New Roman"/>
              </w:rPr>
            </w:pPr>
            <w:r w:rsidRPr="00AC6D45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7A3630" w:rsidRPr="00AC6D45" w:rsidRDefault="007A3630" w:rsidP="007A3630">
            <w:pPr>
              <w:jc w:val="center"/>
              <w:rPr>
                <w:rFonts w:ascii="Times New Roman" w:hAnsi="Times New Roman" w:cs="Times New Roman"/>
              </w:rPr>
            </w:pPr>
            <w:r w:rsidRPr="00AC6D45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7A3630" w:rsidRPr="00AC6D45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630" w:rsidRPr="00AC6D45" w:rsidRDefault="007A3630" w:rsidP="007A363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C6D45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7A3630" w:rsidRPr="00AC6D45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45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812" w:type="dxa"/>
            <w:gridSpan w:val="4"/>
          </w:tcPr>
          <w:p w:rsidR="007A3630" w:rsidRPr="00AC6D45" w:rsidRDefault="007A3630" w:rsidP="007A3630">
            <w:pPr>
              <w:rPr>
                <w:rFonts w:ascii="Times New Roman" w:hAnsi="Times New Roman" w:cs="Times New Roman"/>
              </w:rPr>
            </w:pPr>
            <w:r w:rsidRPr="00AC6D45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7A3630" w:rsidRPr="00AC6D45" w:rsidRDefault="007A3630" w:rsidP="007A3630">
            <w:pPr>
              <w:jc w:val="center"/>
              <w:rPr>
                <w:rFonts w:ascii="Times New Roman" w:hAnsi="Times New Roman" w:cs="Times New Roman"/>
              </w:rPr>
            </w:pPr>
            <w:r w:rsidRPr="00AC6D45">
              <w:rPr>
                <w:rFonts w:ascii="Times New Roman" w:hAnsi="Times New Roman" w:cs="Times New Roman"/>
              </w:rPr>
              <w:t>в собственности</w:t>
            </w:r>
          </w:p>
          <w:p w:rsidR="007A3630" w:rsidRPr="00AC6D45" w:rsidRDefault="007A3630" w:rsidP="007A3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7A3630" w:rsidRPr="00AC6D45" w:rsidRDefault="007A3630" w:rsidP="007A3630">
            <w:pPr>
              <w:jc w:val="center"/>
              <w:rPr>
                <w:rFonts w:ascii="Times New Roman" w:hAnsi="Times New Roman" w:cs="Times New Roman"/>
              </w:rPr>
            </w:pPr>
            <w:r w:rsidRPr="00AC6D45">
              <w:rPr>
                <w:rFonts w:ascii="Times New Roman" w:hAnsi="Times New Roman" w:cs="Times New Roman"/>
              </w:rPr>
              <w:t>Объекты недвижимости,</w:t>
            </w:r>
          </w:p>
          <w:p w:rsidR="007A3630" w:rsidRPr="00AC6D45" w:rsidRDefault="007A3630" w:rsidP="007A36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6D45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AC6D45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134" w:type="dxa"/>
            <w:vMerge w:val="restart"/>
            <w:textDirection w:val="btLr"/>
          </w:tcPr>
          <w:p w:rsidR="007A3630" w:rsidRPr="00AC6D45" w:rsidRDefault="007A3630" w:rsidP="007A3630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3630" w:rsidRPr="00AC6D45" w:rsidRDefault="007A3630" w:rsidP="007A3630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AC6D45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7A3630" w:rsidRPr="00AC6D45" w:rsidRDefault="007A3630" w:rsidP="007A363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C6D45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7A3630" w:rsidRPr="00AC6D45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3630" w:rsidRPr="00AC6D45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D45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7A3630" w:rsidRPr="00AC6D45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D45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134" w:type="dxa"/>
            <w:vMerge w:val="restart"/>
            <w:textDirection w:val="btLr"/>
          </w:tcPr>
          <w:p w:rsidR="007A3630" w:rsidRPr="00AC6D45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45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7A3630" w:rsidRPr="00AC6D45" w:rsidTr="00712DF0">
        <w:trPr>
          <w:cantSplit/>
          <w:trHeight w:val="2461"/>
        </w:trPr>
        <w:tc>
          <w:tcPr>
            <w:tcW w:w="534" w:type="dxa"/>
            <w:vMerge/>
          </w:tcPr>
          <w:p w:rsidR="007A3630" w:rsidRPr="00AC6D45" w:rsidRDefault="007A3630" w:rsidP="007A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A3630" w:rsidRPr="00AC6D45" w:rsidRDefault="007A3630" w:rsidP="007A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A3630" w:rsidRPr="00AC6D45" w:rsidRDefault="007A3630" w:rsidP="007A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extDirection w:val="btLr"/>
          </w:tcPr>
          <w:p w:rsidR="007A3630" w:rsidRPr="00AC6D45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Pr="00AC6D45" w:rsidRDefault="007A3630" w:rsidP="007A363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9045E" w:rsidRPr="00AC6D45" w:rsidRDefault="0009045E" w:rsidP="007A363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A3630" w:rsidRPr="00AC6D45" w:rsidRDefault="007A3630" w:rsidP="00AA7F4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D45">
              <w:rPr>
                <w:rFonts w:ascii="Times New Roman" w:hAnsi="Times New Roman" w:cs="Times New Roman"/>
              </w:rPr>
              <w:t>вид объекта</w:t>
            </w:r>
          </w:p>
          <w:p w:rsidR="007A3630" w:rsidRPr="00AC6D45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Pr="00AC6D45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Pr="00AC6D45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Pr="00AC6D45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Pr="00AC6D45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Pr="00AC6D45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Pr="00AC6D45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extDirection w:val="btLr"/>
          </w:tcPr>
          <w:p w:rsidR="007C46DD" w:rsidRPr="00AC6D45" w:rsidRDefault="007C46DD" w:rsidP="007A363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06263" w:rsidRPr="00AC6D45" w:rsidRDefault="00106263" w:rsidP="007A363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06263" w:rsidRPr="00AC6D45" w:rsidRDefault="00106263" w:rsidP="007A363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A3630" w:rsidRPr="00AC6D45" w:rsidRDefault="007A3630" w:rsidP="00AA7F4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D45">
              <w:rPr>
                <w:rFonts w:ascii="Times New Roman" w:hAnsi="Times New Roman" w:cs="Times New Roman"/>
              </w:rPr>
              <w:t>вид собственности</w:t>
            </w:r>
          </w:p>
          <w:p w:rsidR="007A3630" w:rsidRPr="00AC6D45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Pr="00AC6D45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Pr="00AC6D45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Pr="00AC6D45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Pr="00AC6D45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Pr="00AC6D45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Pr="00AC6D45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7A3630" w:rsidRPr="00AC6D45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D45">
              <w:rPr>
                <w:rFonts w:ascii="Times New Roman" w:hAnsi="Times New Roman" w:cs="Times New Roman"/>
              </w:rPr>
              <w:t>площадь</w:t>
            </w:r>
          </w:p>
          <w:p w:rsidR="007A3630" w:rsidRPr="00AC6D45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D45">
              <w:rPr>
                <w:rFonts w:ascii="Times New Roman" w:hAnsi="Times New Roman" w:cs="Times New Roman"/>
              </w:rPr>
              <w:t>(кв</w:t>
            </w:r>
            <w:proofErr w:type="gramStart"/>
            <w:r w:rsidRPr="00AC6D45">
              <w:rPr>
                <w:rFonts w:ascii="Times New Roman" w:hAnsi="Times New Roman" w:cs="Times New Roman"/>
              </w:rPr>
              <w:t>.м</w:t>
            </w:r>
            <w:proofErr w:type="gramEnd"/>
            <w:r w:rsidRPr="00AC6D45">
              <w:rPr>
                <w:rFonts w:ascii="Times New Roman" w:hAnsi="Times New Roman" w:cs="Times New Roman"/>
              </w:rPr>
              <w:t>етров)</w:t>
            </w:r>
          </w:p>
          <w:p w:rsidR="007A3630" w:rsidRPr="00AC6D45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Pr="00AC6D45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Pr="00AC6D45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Pr="00AC6D45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Pr="00AC6D45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Pr="00AC6D45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Pr="00AC6D45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Pr="00AC6D45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6D45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7A3630" w:rsidRPr="00AC6D45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7A3630" w:rsidRPr="00AC6D45" w:rsidRDefault="007A3630" w:rsidP="007A3630">
            <w:pPr>
              <w:ind w:left="113" w:right="113"/>
              <w:rPr>
                <w:rFonts w:ascii="Times New Roman" w:hAnsi="Times New Roman" w:cs="Times New Roman"/>
              </w:rPr>
            </w:pPr>
            <w:r w:rsidRPr="00AC6D45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7A3630" w:rsidRPr="00AC6D45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D45">
              <w:rPr>
                <w:rFonts w:ascii="Times New Roman" w:hAnsi="Times New Roman" w:cs="Times New Roman"/>
              </w:rPr>
              <w:t>расположения</w:t>
            </w:r>
          </w:p>
          <w:p w:rsidR="007A3630" w:rsidRPr="00AC6D45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Pr="00AC6D45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Pr="00AC6D45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Pr="00AC6D45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Pr="00AC6D45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Pr="00AC6D45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D45">
              <w:rPr>
                <w:rFonts w:ascii="Times New Roman" w:hAnsi="Times New Roman" w:cs="Times New Roman"/>
              </w:rPr>
              <w:t>страна</w:t>
            </w:r>
          </w:p>
          <w:p w:rsidR="007A3630" w:rsidRPr="00AC6D45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Pr="00AC6D45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7A3630" w:rsidRPr="00AC6D45" w:rsidRDefault="007A3630" w:rsidP="007A363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A3630" w:rsidRPr="00AC6D45" w:rsidRDefault="007A3630" w:rsidP="00AA7F4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D4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7A3630" w:rsidRPr="00AC6D45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D45">
              <w:rPr>
                <w:rFonts w:ascii="Times New Roman" w:hAnsi="Times New Roman" w:cs="Times New Roman"/>
              </w:rPr>
              <w:t>площадь</w:t>
            </w:r>
          </w:p>
          <w:p w:rsidR="007A3630" w:rsidRPr="00AC6D45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D45">
              <w:rPr>
                <w:rFonts w:ascii="Times New Roman" w:hAnsi="Times New Roman" w:cs="Times New Roman"/>
              </w:rPr>
              <w:t>(кв</w:t>
            </w:r>
            <w:proofErr w:type="gramStart"/>
            <w:r w:rsidRPr="00AC6D45">
              <w:rPr>
                <w:rFonts w:ascii="Times New Roman" w:hAnsi="Times New Roman" w:cs="Times New Roman"/>
              </w:rPr>
              <w:t>.м</w:t>
            </w:r>
            <w:proofErr w:type="gramEnd"/>
            <w:r w:rsidRPr="00AC6D45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7A3630" w:rsidRPr="00AC6D45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D45">
              <w:rPr>
                <w:rFonts w:ascii="Times New Roman" w:hAnsi="Times New Roman" w:cs="Times New Roman"/>
              </w:rPr>
              <w:t>страна</w:t>
            </w:r>
          </w:p>
          <w:p w:rsidR="007A3630" w:rsidRPr="00AC6D45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D45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34" w:type="dxa"/>
            <w:vMerge/>
          </w:tcPr>
          <w:p w:rsidR="007A3630" w:rsidRPr="00AC6D45" w:rsidRDefault="007A3630" w:rsidP="007A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A3630" w:rsidRPr="00AC6D45" w:rsidRDefault="007A3630" w:rsidP="007A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A3630" w:rsidRPr="00AC6D45" w:rsidRDefault="007A3630" w:rsidP="007A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30" w:rsidRPr="00AC6D45" w:rsidTr="00712DF0">
        <w:tc>
          <w:tcPr>
            <w:tcW w:w="534" w:type="dxa"/>
          </w:tcPr>
          <w:p w:rsidR="007A3630" w:rsidRPr="00AC6D45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3630" w:rsidRPr="00AC6D45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A3630" w:rsidRPr="00AC6D45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A3630" w:rsidRPr="00AC6D45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A3630" w:rsidRPr="00AC6D45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A3630" w:rsidRPr="00AC6D45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A3630" w:rsidRPr="00AC6D45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A3630" w:rsidRPr="00AC6D45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A3630" w:rsidRPr="00AC6D45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A3630" w:rsidRPr="00AC6D45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A3630" w:rsidRPr="00AC6D45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A3630" w:rsidRPr="00AC6D45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A3630" w:rsidRPr="00AC6D45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C46DD" w:rsidRPr="00AC6D45" w:rsidTr="00712DF0">
        <w:tc>
          <w:tcPr>
            <w:tcW w:w="534" w:type="dxa"/>
          </w:tcPr>
          <w:p w:rsidR="007C46DD" w:rsidRPr="00AC6D45" w:rsidRDefault="007C46DD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7C46DD" w:rsidRPr="00AC6D45" w:rsidRDefault="007C46DD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D45">
              <w:rPr>
                <w:rFonts w:ascii="Times New Roman" w:hAnsi="Times New Roman" w:cs="Times New Roman"/>
                <w:sz w:val="24"/>
                <w:szCs w:val="24"/>
              </w:rPr>
              <w:t>Отдушкин</w:t>
            </w:r>
            <w:proofErr w:type="spellEnd"/>
            <w:r w:rsidRPr="00AC6D45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1417" w:type="dxa"/>
          </w:tcPr>
          <w:p w:rsidR="007C46DD" w:rsidRPr="00AC6D45" w:rsidRDefault="0009045E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D4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C46DD" w:rsidRPr="00AC6D45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 образованием </w:t>
            </w:r>
          </w:p>
        </w:tc>
        <w:tc>
          <w:tcPr>
            <w:tcW w:w="1985" w:type="dxa"/>
          </w:tcPr>
          <w:p w:rsidR="007C46DD" w:rsidRPr="00AC6D45" w:rsidRDefault="007C46DD" w:rsidP="007C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045E" w:rsidRPr="00AC6D45" w:rsidRDefault="0009045E" w:rsidP="007C46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DD" w:rsidRPr="00AC6D45" w:rsidRDefault="007C46DD" w:rsidP="007C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4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7C46DD" w:rsidRPr="00AC6D45" w:rsidRDefault="0009045E" w:rsidP="0009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4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C46DD" w:rsidRPr="00AC6D4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Pr="00AC6D4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09045E" w:rsidRPr="00AC6D45" w:rsidRDefault="0009045E" w:rsidP="0009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45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="00106263" w:rsidRPr="00AC6D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C6D45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7C46DD" w:rsidRPr="00AC6D45" w:rsidRDefault="0009045E" w:rsidP="0009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4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C46DD" w:rsidRPr="00AC6D4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Pr="00AC6D4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09045E" w:rsidRPr="00AC6D45" w:rsidRDefault="0009045E" w:rsidP="0009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45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="00106263" w:rsidRPr="00AC6D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C6D45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709" w:type="dxa"/>
          </w:tcPr>
          <w:p w:rsidR="007C46DD" w:rsidRPr="00AC6D45" w:rsidRDefault="007C46DD" w:rsidP="0057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D45">
              <w:rPr>
                <w:rFonts w:ascii="Times New Roman" w:hAnsi="Times New Roman" w:cs="Times New Roman"/>
                <w:sz w:val="20"/>
                <w:szCs w:val="20"/>
              </w:rPr>
              <w:t>1221</w:t>
            </w:r>
          </w:p>
          <w:p w:rsidR="007C46DD" w:rsidRPr="00AC6D45" w:rsidRDefault="007C46DD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DD" w:rsidRPr="00AC6D45" w:rsidRDefault="007C46DD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D45">
              <w:rPr>
                <w:rFonts w:ascii="Times New Roman" w:hAnsi="Times New Roman" w:cs="Times New Roman"/>
                <w:sz w:val="20"/>
                <w:szCs w:val="20"/>
              </w:rPr>
              <w:t>213,3</w:t>
            </w:r>
          </w:p>
        </w:tc>
        <w:tc>
          <w:tcPr>
            <w:tcW w:w="850" w:type="dxa"/>
          </w:tcPr>
          <w:p w:rsidR="007C46DD" w:rsidRPr="00AC6D45" w:rsidRDefault="007C46DD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D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45E" w:rsidRPr="00AC6D45" w:rsidRDefault="0009045E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DD" w:rsidRPr="00AC6D45" w:rsidRDefault="007C46DD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D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4D15" w:rsidRPr="00AC6D45" w:rsidRDefault="002A4D15" w:rsidP="002A4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46DD" w:rsidRPr="00AC6D45" w:rsidRDefault="0009045E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D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7C46DD" w:rsidRPr="00AC6D45" w:rsidRDefault="0009045E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D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7C46DD" w:rsidRPr="00AC6D45" w:rsidRDefault="0009045E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D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A7F4B" w:rsidRPr="00AC6D45" w:rsidRDefault="007C46DD" w:rsidP="007C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D45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7C46DD" w:rsidRPr="00AC6D45" w:rsidRDefault="00712DF0" w:rsidP="007C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="00660089" w:rsidRPr="00AC6D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C46DD" w:rsidRPr="00AC6D45" w:rsidRDefault="00660089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D45">
              <w:rPr>
                <w:rFonts w:ascii="Times New Roman" w:hAnsi="Times New Roman" w:cs="Times New Roman"/>
                <w:sz w:val="20"/>
                <w:szCs w:val="20"/>
              </w:rPr>
              <w:t>986312,05</w:t>
            </w:r>
          </w:p>
        </w:tc>
        <w:tc>
          <w:tcPr>
            <w:tcW w:w="1134" w:type="dxa"/>
          </w:tcPr>
          <w:p w:rsidR="007C46DD" w:rsidRPr="00AC6D45" w:rsidRDefault="007C46DD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46DD" w:rsidRPr="00AC6D45" w:rsidTr="00712DF0">
        <w:tc>
          <w:tcPr>
            <w:tcW w:w="534" w:type="dxa"/>
          </w:tcPr>
          <w:p w:rsidR="007C46DD" w:rsidRPr="00AC6D45" w:rsidRDefault="007C46DD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7C46DD" w:rsidRPr="00AC6D45" w:rsidRDefault="00874391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45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</w:tcPr>
          <w:p w:rsidR="007C46DD" w:rsidRPr="00AC6D45" w:rsidRDefault="007C46DD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46DD" w:rsidRPr="00AC6D45" w:rsidRDefault="007C46DD" w:rsidP="007C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045E" w:rsidRPr="00AC6D45" w:rsidRDefault="0009045E" w:rsidP="007C46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DD" w:rsidRPr="00AC6D45" w:rsidRDefault="007C46DD" w:rsidP="007C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4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09045E" w:rsidRPr="00AC6D45" w:rsidRDefault="0009045E" w:rsidP="0009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45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09045E" w:rsidRPr="00AC6D45" w:rsidRDefault="0009045E" w:rsidP="0009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45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="00106263" w:rsidRPr="00AC6D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C6D45">
              <w:rPr>
                <w:rFonts w:ascii="Times New Roman" w:hAnsi="Times New Roman" w:cs="Times New Roman"/>
                <w:sz w:val="20"/>
                <w:szCs w:val="20"/>
              </w:rPr>
              <w:t xml:space="preserve"> доли) </w:t>
            </w:r>
          </w:p>
          <w:p w:rsidR="0009045E" w:rsidRPr="00AC6D45" w:rsidRDefault="0009045E" w:rsidP="0009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45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7C46DD" w:rsidRPr="00AC6D45" w:rsidRDefault="0009045E" w:rsidP="0009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45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="00106263" w:rsidRPr="00AC6D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C6D45">
              <w:rPr>
                <w:rFonts w:ascii="Times New Roman" w:hAnsi="Times New Roman" w:cs="Times New Roman"/>
                <w:sz w:val="20"/>
                <w:szCs w:val="20"/>
              </w:rPr>
              <w:t xml:space="preserve"> доли) </w:t>
            </w:r>
          </w:p>
        </w:tc>
        <w:tc>
          <w:tcPr>
            <w:tcW w:w="709" w:type="dxa"/>
          </w:tcPr>
          <w:p w:rsidR="007C46DD" w:rsidRPr="00AC6D45" w:rsidRDefault="007C46DD" w:rsidP="0057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D45">
              <w:rPr>
                <w:rFonts w:ascii="Times New Roman" w:hAnsi="Times New Roman" w:cs="Times New Roman"/>
                <w:sz w:val="20"/>
                <w:szCs w:val="20"/>
              </w:rPr>
              <w:t>1221</w:t>
            </w:r>
          </w:p>
          <w:p w:rsidR="007C46DD" w:rsidRPr="00AC6D45" w:rsidRDefault="007C46DD" w:rsidP="007C4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DD" w:rsidRPr="00AC6D45" w:rsidRDefault="007C46DD" w:rsidP="007C4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D45">
              <w:rPr>
                <w:rFonts w:ascii="Times New Roman" w:hAnsi="Times New Roman" w:cs="Times New Roman"/>
                <w:sz w:val="20"/>
                <w:szCs w:val="20"/>
              </w:rPr>
              <w:t>213,3</w:t>
            </w:r>
          </w:p>
        </w:tc>
        <w:tc>
          <w:tcPr>
            <w:tcW w:w="850" w:type="dxa"/>
          </w:tcPr>
          <w:p w:rsidR="007C46DD" w:rsidRPr="00AC6D45" w:rsidRDefault="007C46DD" w:rsidP="007C4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D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45E" w:rsidRPr="00AC6D45" w:rsidRDefault="0009045E" w:rsidP="007C4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DD" w:rsidRPr="00AC6D45" w:rsidRDefault="007C46DD" w:rsidP="007C4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D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46DD" w:rsidRPr="00AC6D45" w:rsidRDefault="007C46DD" w:rsidP="002A4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46DD" w:rsidRPr="00AC6D45" w:rsidRDefault="0009045E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D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9045E" w:rsidRPr="00AC6D45" w:rsidRDefault="00EB2793" w:rsidP="00EB2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45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09045E" w:rsidRPr="00AC6D45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</w:tc>
        <w:tc>
          <w:tcPr>
            <w:tcW w:w="992" w:type="dxa"/>
          </w:tcPr>
          <w:p w:rsidR="007C46DD" w:rsidRPr="00AC6D45" w:rsidRDefault="00106263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D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C46DD" w:rsidRPr="00AC6D45" w:rsidRDefault="00106263" w:rsidP="007C4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D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C46DD" w:rsidRPr="00AC6D45" w:rsidRDefault="00AC6D45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D45">
              <w:rPr>
                <w:rFonts w:ascii="Times New Roman" w:hAnsi="Times New Roman" w:cs="Times New Roman"/>
                <w:sz w:val="20"/>
                <w:szCs w:val="20"/>
              </w:rPr>
              <w:t>396100,17</w:t>
            </w:r>
          </w:p>
        </w:tc>
        <w:tc>
          <w:tcPr>
            <w:tcW w:w="1134" w:type="dxa"/>
          </w:tcPr>
          <w:p w:rsidR="007C46DD" w:rsidRPr="00AC6D45" w:rsidRDefault="007C46DD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A3630" w:rsidRPr="00AC6D45" w:rsidRDefault="007A3630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Pr="00AC6D45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Pr="00AC6D45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Pr="00300A54" w:rsidRDefault="00BD0AFF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D0AFF" w:rsidRPr="00300A54" w:rsidRDefault="00BD0AFF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D0AFF" w:rsidRPr="00300A54" w:rsidRDefault="00BD0AFF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F4ECC" w:rsidRPr="00300A54" w:rsidRDefault="00BF4ECC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D0AFF" w:rsidRPr="00300A54" w:rsidRDefault="00BD0AFF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A605E" w:rsidRDefault="00AA605E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73EDB" w:rsidRPr="00300A54" w:rsidRDefault="00473EDB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A605E" w:rsidRPr="00300A54" w:rsidRDefault="00AA605E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D0AFF" w:rsidRPr="00300A54" w:rsidRDefault="00BD0AFF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D0AFF" w:rsidRPr="00473EDB" w:rsidRDefault="00BD0AFF" w:rsidP="00BD0AFF">
      <w:pPr>
        <w:jc w:val="center"/>
        <w:rPr>
          <w:rFonts w:ascii="Times New Roman" w:hAnsi="Times New Roman" w:cs="Times New Roman"/>
          <w:sz w:val="28"/>
          <w:szCs w:val="28"/>
        </w:rPr>
      </w:pPr>
      <w:r w:rsidRPr="00473EDB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BD0AFF" w:rsidRPr="00473EDB" w:rsidRDefault="00BD0AFF" w:rsidP="00BD0AF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73EDB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426C2E" w:rsidRPr="00473EDB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BD0AFF" w:rsidRPr="00473EDB" w:rsidRDefault="00426C2E" w:rsidP="00BD0AF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73EDB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0212CC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="00BD0AFF" w:rsidRPr="00473EDB">
        <w:rPr>
          <w:rFonts w:ascii="Times New Roman" w:hAnsi="Times New Roman" w:cs="Times New Roman"/>
          <w:i/>
          <w:sz w:val="26"/>
          <w:szCs w:val="26"/>
        </w:rPr>
        <w:t>заместитель начальника  управления образованием  администрации муниципального образования «город Бугуруслан»)</w:t>
      </w:r>
    </w:p>
    <w:p w:rsidR="00BD0AFF" w:rsidRPr="00473EDB" w:rsidRDefault="00BD0AFF" w:rsidP="00BD0AF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473EDB">
        <w:rPr>
          <w:rFonts w:ascii="Times New Roman" w:hAnsi="Times New Roman" w:cs="Times New Roman"/>
          <w:b/>
          <w:i/>
          <w:sz w:val="26"/>
          <w:szCs w:val="26"/>
          <w:u w:val="single"/>
        </w:rPr>
        <w:t>Гобовой</w:t>
      </w:r>
      <w:proofErr w:type="spellEnd"/>
      <w:r w:rsidRPr="00473ED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Светланы Владимировны </w:t>
      </w:r>
      <w:r w:rsidR="00C23D2F" w:rsidRPr="00473ED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73EDB">
        <w:rPr>
          <w:rFonts w:ascii="Times New Roman" w:hAnsi="Times New Roman" w:cs="Times New Roman"/>
          <w:i/>
          <w:sz w:val="26"/>
          <w:szCs w:val="26"/>
        </w:rPr>
        <w:t xml:space="preserve">за период с 1 января </w:t>
      </w:r>
      <w:r w:rsidR="00DA254A" w:rsidRPr="00473EDB">
        <w:rPr>
          <w:rFonts w:ascii="Times New Roman" w:hAnsi="Times New Roman" w:cs="Times New Roman"/>
          <w:i/>
          <w:sz w:val="26"/>
          <w:szCs w:val="26"/>
        </w:rPr>
        <w:t>201</w:t>
      </w:r>
      <w:r w:rsidR="00473EDB" w:rsidRPr="00473EDB">
        <w:rPr>
          <w:rFonts w:ascii="Times New Roman" w:hAnsi="Times New Roman" w:cs="Times New Roman"/>
          <w:i/>
          <w:sz w:val="26"/>
          <w:szCs w:val="26"/>
        </w:rPr>
        <w:t>8</w:t>
      </w:r>
      <w:r w:rsidR="00DA254A" w:rsidRPr="00473EDB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473EDB" w:rsidRPr="00473EDB">
        <w:rPr>
          <w:rFonts w:ascii="Times New Roman" w:hAnsi="Times New Roman" w:cs="Times New Roman"/>
          <w:i/>
          <w:sz w:val="26"/>
          <w:szCs w:val="26"/>
        </w:rPr>
        <w:t>8</w:t>
      </w:r>
      <w:r w:rsidRPr="00473EDB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D0AFF" w:rsidRPr="00300A54" w:rsidRDefault="00BD0AFF" w:rsidP="00BD0AFF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701"/>
        <w:gridCol w:w="1417"/>
        <w:gridCol w:w="1701"/>
        <w:gridCol w:w="851"/>
        <w:gridCol w:w="992"/>
        <w:gridCol w:w="1276"/>
        <w:gridCol w:w="992"/>
        <w:gridCol w:w="992"/>
        <w:gridCol w:w="1276"/>
        <w:gridCol w:w="1276"/>
        <w:gridCol w:w="1276"/>
      </w:tblGrid>
      <w:tr w:rsidR="00BD0AFF" w:rsidRPr="00473EDB" w:rsidTr="00106263">
        <w:trPr>
          <w:trHeight w:val="694"/>
        </w:trPr>
        <w:tc>
          <w:tcPr>
            <w:tcW w:w="534" w:type="dxa"/>
            <w:vMerge w:val="restart"/>
          </w:tcPr>
          <w:p w:rsidR="00BD0AFF" w:rsidRPr="00473EDB" w:rsidRDefault="00BD0AFF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D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D0AFF" w:rsidRPr="00473EDB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3E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73E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73E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BD0AFF" w:rsidRPr="00473EDB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  <w:r w:rsidRPr="00473EDB">
              <w:rPr>
                <w:rFonts w:ascii="Times New Roman" w:hAnsi="Times New Roman" w:cs="Times New Roman"/>
              </w:rPr>
              <w:t xml:space="preserve">Фамилия и </w:t>
            </w:r>
          </w:p>
          <w:p w:rsidR="00BD0AFF" w:rsidRPr="00473EDB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  <w:r w:rsidRPr="00473EDB">
              <w:rPr>
                <w:rFonts w:ascii="Times New Roman" w:hAnsi="Times New Roman" w:cs="Times New Roman"/>
              </w:rPr>
              <w:t>инициалы лица, чьи</w:t>
            </w:r>
          </w:p>
          <w:p w:rsidR="00BD0AFF" w:rsidRPr="00473EDB" w:rsidRDefault="00BD0AFF" w:rsidP="00BD0AFF">
            <w:pPr>
              <w:rPr>
                <w:rFonts w:ascii="Times New Roman" w:hAnsi="Times New Roman" w:cs="Times New Roman"/>
              </w:rPr>
            </w:pPr>
            <w:r w:rsidRPr="00473EDB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D0AFF" w:rsidRPr="00473EDB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  <w:r w:rsidRPr="00473EDB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BD0AFF" w:rsidRPr="00473EDB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AFF" w:rsidRPr="00473EDB" w:rsidRDefault="00BD0AFF" w:rsidP="00BD0AF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73EDB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D0AFF" w:rsidRPr="00473EDB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EDB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961" w:type="dxa"/>
            <w:gridSpan w:val="4"/>
          </w:tcPr>
          <w:p w:rsidR="00BD0AFF" w:rsidRPr="00473EDB" w:rsidRDefault="00BD0AFF" w:rsidP="00BD0AFF">
            <w:pPr>
              <w:rPr>
                <w:rFonts w:ascii="Times New Roman" w:hAnsi="Times New Roman" w:cs="Times New Roman"/>
              </w:rPr>
            </w:pPr>
            <w:r w:rsidRPr="00473EDB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D0AFF" w:rsidRPr="00473EDB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  <w:r w:rsidRPr="00473EDB">
              <w:rPr>
                <w:rFonts w:ascii="Times New Roman" w:hAnsi="Times New Roman" w:cs="Times New Roman"/>
              </w:rPr>
              <w:t>в собственности</w:t>
            </w:r>
          </w:p>
          <w:p w:rsidR="00BD0AFF" w:rsidRPr="00473EDB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BD0AFF" w:rsidRPr="00473EDB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  <w:r w:rsidRPr="00473EDB">
              <w:rPr>
                <w:rFonts w:ascii="Times New Roman" w:hAnsi="Times New Roman" w:cs="Times New Roman"/>
              </w:rPr>
              <w:t>Объекты недвижимости,</w:t>
            </w:r>
          </w:p>
          <w:p w:rsidR="00BD0AFF" w:rsidRPr="00473EDB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73EDB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473EDB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BD0AFF" w:rsidRPr="00473EDB" w:rsidRDefault="00BD0AFF" w:rsidP="00BD0AFF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0AFF" w:rsidRPr="00473EDB" w:rsidRDefault="00BD0AFF" w:rsidP="00BD0AFF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73EDB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D0AFF" w:rsidRPr="00473EDB" w:rsidRDefault="00BD0AFF" w:rsidP="00BD0AF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73EDB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BD0AFF" w:rsidRPr="00473EDB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0AFF" w:rsidRPr="00473EDB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DB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D0AFF" w:rsidRPr="00473EDB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DB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276" w:type="dxa"/>
            <w:vMerge w:val="restart"/>
            <w:textDirection w:val="btLr"/>
          </w:tcPr>
          <w:p w:rsidR="00BD0AFF" w:rsidRPr="00473EDB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DB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D0AFF" w:rsidRPr="00473EDB" w:rsidTr="00106263">
        <w:trPr>
          <w:cantSplit/>
          <w:trHeight w:val="2461"/>
        </w:trPr>
        <w:tc>
          <w:tcPr>
            <w:tcW w:w="534" w:type="dxa"/>
            <w:vMerge/>
          </w:tcPr>
          <w:p w:rsidR="00BD0AFF" w:rsidRPr="00473EDB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D0AFF" w:rsidRPr="00473EDB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D0AFF" w:rsidRPr="00473EDB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BD0AFF" w:rsidRPr="00473EDB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473EDB" w:rsidRDefault="00BD0AFF" w:rsidP="00BD0AF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D0AFF" w:rsidRPr="00473EDB" w:rsidRDefault="00BD0AFF" w:rsidP="00BD0AFF">
            <w:pPr>
              <w:ind w:left="113" w:right="113"/>
              <w:rPr>
                <w:rFonts w:ascii="Times New Roman" w:hAnsi="Times New Roman" w:cs="Times New Roman"/>
              </w:rPr>
            </w:pPr>
            <w:r w:rsidRPr="00473EDB"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BD0AFF" w:rsidRPr="00473EDB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473EDB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473EDB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473EDB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473EDB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473EDB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473EDB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BD0AFF" w:rsidRPr="00473EDB" w:rsidRDefault="00BD0AFF" w:rsidP="00BD0AF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41258" w:rsidRPr="00473EDB" w:rsidRDefault="00BD0AFF" w:rsidP="00BD0AFF">
            <w:pPr>
              <w:ind w:left="113" w:right="113"/>
              <w:rPr>
                <w:rFonts w:ascii="Times New Roman" w:hAnsi="Times New Roman" w:cs="Times New Roman"/>
              </w:rPr>
            </w:pPr>
            <w:r w:rsidRPr="00473EDB">
              <w:rPr>
                <w:rFonts w:ascii="Times New Roman" w:hAnsi="Times New Roman" w:cs="Times New Roman"/>
              </w:rPr>
              <w:t xml:space="preserve"> </w:t>
            </w:r>
          </w:p>
          <w:p w:rsidR="00BD0AFF" w:rsidRPr="00473EDB" w:rsidRDefault="00BD0AFF" w:rsidP="009412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73EDB">
              <w:rPr>
                <w:rFonts w:ascii="Times New Roman" w:hAnsi="Times New Roman" w:cs="Times New Roman"/>
              </w:rPr>
              <w:t>вид собственности</w:t>
            </w:r>
          </w:p>
          <w:p w:rsidR="00BD0AFF" w:rsidRPr="00473EDB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473EDB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473EDB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473EDB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473EDB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473EDB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473EDB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BD0AFF" w:rsidRPr="00473EDB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73EDB">
              <w:rPr>
                <w:rFonts w:ascii="Times New Roman" w:hAnsi="Times New Roman" w:cs="Times New Roman"/>
              </w:rPr>
              <w:t>площадь</w:t>
            </w:r>
          </w:p>
          <w:p w:rsidR="00BD0AFF" w:rsidRPr="00473EDB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73EDB">
              <w:rPr>
                <w:rFonts w:ascii="Times New Roman" w:hAnsi="Times New Roman" w:cs="Times New Roman"/>
              </w:rPr>
              <w:t>(кв</w:t>
            </w:r>
            <w:proofErr w:type="gramStart"/>
            <w:r w:rsidRPr="00473EDB">
              <w:rPr>
                <w:rFonts w:ascii="Times New Roman" w:hAnsi="Times New Roman" w:cs="Times New Roman"/>
              </w:rPr>
              <w:t>.м</w:t>
            </w:r>
            <w:proofErr w:type="gramEnd"/>
            <w:r w:rsidRPr="00473EDB">
              <w:rPr>
                <w:rFonts w:ascii="Times New Roman" w:hAnsi="Times New Roman" w:cs="Times New Roman"/>
              </w:rPr>
              <w:t>етров)</w:t>
            </w:r>
          </w:p>
          <w:p w:rsidR="00BD0AFF" w:rsidRPr="00473EDB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473EDB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473EDB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473EDB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473EDB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473EDB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473EDB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473EDB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73EDB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D0AFF" w:rsidRPr="00473EDB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BD0AFF" w:rsidRPr="00473EDB" w:rsidRDefault="00BD0AFF" w:rsidP="00BD0AFF">
            <w:pPr>
              <w:ind w:left="113" w:right="113"/>
              <w:rPr>
                <w:rFonts w:ascii="Times New Roman" w:hAnsi="Times New Roman" w:cs="Times New Roman"/>
              </w:rPr>
            </w:pPr>
            <w:r w:rsidRPr="00473EDB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D0AFF" w:rsidRPr="00473EDB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73EDB">
              <w:rPr>
                <w:rFonts w:ascii="Times New Roman" w:hAnsi="Times New Roman" w:cs="Times New Roman"/>
              </w:rPr>
              <w:t>расположения</w:t>
            </w:r>
          </w:p>
          <w:p w:rsidR="00BD0AFF" w:rsidRPr="00473EDB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473EDB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473EDB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473EDB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473EDB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473EDB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73EDB">
              <w:rPr>
                <w:rFonts w:ascii="Times New Roman" w:hAnsi="Times New Roman" w:cs="Times New Roman"/>
              </w:rPr>
              <w:t>страна</w:t>
            </w:r>
          </w:p>
          <w:p w:rsidR="00BD0AFF" w:rsidRPr="00473EDB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473EDB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BD0AFF" w:rsidRPr="00473EDB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473EDB" w:rsidRDefault="00BD0AFF" w:rsidP="009412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73ED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BD0AFF" w:rsidRPr="00473EDB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73EDB">
              <w:rPr>
                <w:rFonts w:ascii="Times New Roman" w:hAnsi="Times New Roman" w:cs="Times New Roman"/>
              </w:rPr>
              <w:t>площадь</w:t>
            </w:r>
          </w:p>
          <w:p w:rsidR="00BD0AFF" w:rsidRPr="00473EDB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73EDB">
              <w:rPr>
                <w:rFonts w:ascii="Times New Roman" w:hAnsi="Times New Roman" w:cs="Times New Roman"/>
              </w:rPr>
              <w:t>(кв</w:t>
            </w:r>
            <w:proofErr w:type="gramStart"/>
            <w:r w:rsidRPr="00473EDB">
              <w:rPr>
                <w:rFonts w:ascii="Times New Roman" w:hAnsi="Times New Roman" w:cs="Times New Roman"/>
              </w:rPr>
              <w:t>.м</w:t>
            </w:r>
            <w:proofErr w:type="gramEnd"/>
            <w:r w:rsidRPr="00473EDB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D0AFF" w:rsidRPr="00473EDB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73EDB">
              <w:rPr>
                <w:rFonts w:ascii="Times New Roman" w:hAnsi="Times New Roman" w:cs="Times New Roman"/>
              </w:rPr>
              <w:t>страна</w:t>
            </w:r>
          </w:p>
          <w:p w:rsidR="00BD0AFF" w:rsidRPr="00473EDB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73EDB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BD0AFF" w:rsidRPr="00473EDB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D0AFF" w:rsidRPr="00473EDB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D0AFF" w:rsidRPr="00473EDB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AFF" w:rsidRPr="00473EDB" w:rsidTr="00106263">
        <w:tc>
          <w:tcPr>
            <w:tcW w:w="534" w:type="dxa"/>
          </w:tcPr>
          <w:p w:rsidR="00BD0AFF" w:rsidRPr="00473EDB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0AFF" w:rsidRPr="00473EDB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D0AFF" w:rsidRPr="00473EDB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D0AFF" w:rsidRPr="00473EDB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D0AFF" w:rsidRPr="00473EDB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D0AFF" w:rsidRPr="00473EDB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D0AFF" w:rsidRPr="00473EDB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D0AFF" w:rsidRPr="00473EDB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D0AFF" w:rsidRPr="00473EDB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D0AFF" w:rsidRPr="00473EDB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D0AFF" w:rsidRPr="00473EDB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D0AFF" w:rsidRPr="00473EDB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D0AFF" w:rsidRPr="00473EDB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D0AFF" w:rsidRPr="00473EDB" w:rsidTr="00106263">
        <w:tc>
          <w:tcPr>
            <w:tcW w:w="534" w:type="dxa"/>
          </w:tcPr>
          <w:p w:rsidR="00BD0AFF" w:rsidRPr="00473EDB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D0AFF" w:rsidRPr="00473EDB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EDB">
              <w:rPr>
                <w:rFonts w:ascii="Times New Roman" w:hAnsi="Times New Roman" w:cs="Times New Roman"/>
                <w:sz w:val="24"/>
                <w:szCs w:val="24"/>
              </w:rPr>
              <w:t>Гобова</w:t>
            </w:r>
            <w:proofErr w:type="spellEnd"/>
            <w:r w:rsidRPr="00473ED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01" w:type="dxa"/>
          </w:tcPr>
          <w:p w:rsidR="00BD0AFF" w:rsidRPr="00473EDB" w:rsidRDefault="00106263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D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D0AFF" w:rsidRPr="00473EDB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начальника управления образованием </w:t>
            </w:r>
          </w:p>
        </w:tc>
        <w:tc>
          <w:tcPr>
            <w:tcW w:w="1417" w:type="dxa"/>
          </w:tcPr>
          <w:p w:rsidR="00BD0AFF" w:rsidRPr="00473EDB" w:rsidRDefault="00106263" w:rsidP="00BD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E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D0AFF" w:rsidRPr="00473ED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BD0AFF" w:rsidRPr="00473EDB" w:rsidRDefault="00106263" w:rsidP="001062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ED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BD0AFF" w:rsidRPr="00473ED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106263" w:rsidRPr="00473EDB" w:rsidRDefault="00106263" w:rsidP="001062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ED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06263" w:rsidRPr="00473EDB" w:rsidRDefault="00106263" w:rsidP="001062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EDB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473E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73EDB">
              <w:rPr>
                <w:rFonts w:ascii="Times New Roman" w:hAnsi="Times New Roman" w:cs="Times New Roman"/>
                <w:sz w:val="20"/>
                <w:szCs w:val="20"/>
              </w:rPr>
              <w:t>3 доли)</w:t>
            </w:r>
          </w:p>
        </w:tc>
        <w:tc>
          <w:tcPr>
            <w:tcW w:w="851" w:type="dxa"/>
          </w:tcPr>
          <w:p w:rsidR="00BD0AFF" w:rsidRPr="00473EDB" w:rsidRDefault="00BD0AFF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DB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92" w:type="dxa"/>
          </w:tcPr>
          <w:p w:rsidR="00BD0AFF" w:rsidRPr="00473EDB" w:rsidRDefault="00BD0AFF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D0AFF" w:rsidRPr="00473EDB" w:rsidRDefault="00106263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D0AFF" w:rsidRPr="00473EDB" w:rsidRDefault="00106263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D0AFF" w:rsidRPr="00473EDB" w:rsidRDefault="00106263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D0AFF" w:rsidRPr="00473EDB" w:rsidRDefault="00106263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D0AFF" w:rsidRPr="00473EDB" w:rsidRDefault="00941258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73EDB" w:rsidRPr="00473EDB">
              <w:rPr>
                <w:rFonts w:ascii="Times New Roman" w:hAnsi="Times New Roman" w:cs="Times New Roman"/>
                <w:sz w:val="20"/>
                <w:szCs w:val="20"/>
              </w:rPr>
              <w:t>27053,07</w:t>
            </w:r>
          </w:p>
        </w:tc>
        <w:tc>
          <w:tcPr>
            <w:tcW w:w="1276" w:type="dxa"/>
          </w:tcPr>
          <w:p w:rsidR="00BD0AFF" w:rsidRPr="00473EDB" w:rsidRDefault="00BD0AFF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E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D0AFF" w:rsidRPr="00473EDB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Pr="00473EDB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Pr="00473EDB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Pr="00473EDB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Pr="00300A54" w:rsidRDefault="00BD0AFF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D0AFF" w:rsidRPr="00300A54" w:rsidRDefault="00BD0AFF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D0AFF" w:rsidRPr="00300A54" w:rsidRDefault="00BD0AFF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D0AFF" w:rsidRPr="00300A54" w:rsidRDefault="00BD0AFF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D0AFF" w:rsidRPr="00300A54" w:rsidRDefault="00BD0AFF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F4ECC" w:rsidRPr="00300A54" w:rsidRDefault="00BF4ECC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D0AFF" w:rsidRPr="00300A54" w:rsidRDefault="00BD0AFF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D0AFF" w:rsidRPr="00300A54" w:rsidRDefault="00BD0AFF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D0AFF" w:rsidRPr="00300A54" w:rsidRDefault="00BD0AFF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31914" w:rsidRPr="00300A54" w:rsidRDefault="00F31914" w:rsidP="00F3191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31914" w:rsidRPr="004846A4" w:rsidRDefault="00F31914" w:rsidP="00F31914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6A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F31914" w:rsidRPr="004846A4" w:rsidRDefault="00F31914" w:rsidP="00F31914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846A4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 должность</w:t>
      </w:r>
    </w:p>
    <w:p w:rsidR="00F31914" w:rsidRPr="004846A4" w:rsidRDefault="00473EDB" w:rsidP="00F31914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846A4">
        <w:rPr>
          <w:rFonts w:ascii="Times New Roman" w:hAnsi="Times New Roman" w:cs="Times New Roman"/>
          <w:i/>
          <w:sz w:val="26"/>
          <w:szCs w:val="26"/>
        </w:rPr>
        <w:t>муниципальной службы (</w:t>
      </w:r>
      <w:r w:rsidR="00F31914" w:rsidRPr="004846A4">
        <w:rPr>
          <w:rFonts w:ascii="Times New Roman" w:hAnsi="Times New Roman" w:cs="Times New Roman"/>
          <w:i/>
          <w:sz w:val="26"/>
          <w:szCs w:val="26"/>
        </w:rPr>
        <w:t>ведущий специалист по школьному воспитанию  управления образованием  администрации муниципального</w:t>
      </w:r>
      <w:r w:rsidR="000212CC">
        <w:rPr>
          <w:rFonts w:ascii="Times New Roman" w:hAnsi="Times New Roman" w:cs="Times New Roman"/>
          <w:i/>
          <w:sz w:val="26"/>
          <w:szCs w:val="26"/>
        </w:rPr>
        <w:t xml:space="preserve"> образования «город Бугуруслан»)</w:t>
      </w:r>
    </w:p>
    <w:p w:rsidR="00F31914" w:rsidRPr="004846A4" w:rsidRDefault="00473EDB" w:rsidP="00F31914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846A4">
        <w:rPr>
          <w:rFonts w:ascii="Times New Roman" w:hAnsi="Times New Roman" w:cs="Times New Roman"/>
          <w:b/>
          <w:i/>
          <w:sz w:val="26"/>
          <w:szCs w:val="26"/>
          <w:u w:val="single"/>
        </w:rPr>
        <w:t>Косаревой Светланы Павловны</w:t>
      </w:r>
      <w:r w:rsidR="00F31914" w:rsidRPr="004846A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C23D2F" w:rsidRPr="004846A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31914" w:rsidRPr="004846A4">
        <w:rPr>
          <w:rFonts w:ascii="Times New Roman" w:hAnsi="Times New Roman" w:cs="Times New Roman"/>
          <w:i/>
          <w:sz w:val="26"/>
          <w:szCs w:val="26"/>
        </w:rPr>
        <w:t xml:space="preserve">за период с 1 января </w:t>
      </w:r>
      <w:r w:rsidR="00712DF0" w:rsidRPr="004846A4">
        <w:rPr>
          <w:rFonts w:ascii="Times New Roman" w:hAnsi="Times New Roman" w:cs="Times New Roman"/>
          <w:i/>
          <w:sz w:val="26"/>
          <w:szCs w:val="26"/>
        </w:rPr>
        <w:t>201</w:t>
      </w:r>
      <w:r w:rsidR="004846A4" w:rsidRPr="004846A4">
        <w:rPr>
          <w:rFonts w:ascii="Times New Roman" w:hAnsi="Times New Roman" w:cs="Times New Roman"/>
          <w:i/>
          <w:sz w:val="26"/>
          <w:szCs w:val="26"/>
        </w:rPr>
        <w:t>8</w:t>
      </w:r>
      <w:r w:rsidR="00712DF0" w:rsidRPr="004846A4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4846A4" w:rsidRPr="004846A4">
        <w:rPr>
          <w:rFonts w:ascii="Times New Roman" w:hAnsi="Times New Roman" w:cs="Times New Roman"/>
          <w:i/>
          <w:sz w:val="26"/>
          <w:szCs w:val="26"/>
        </w:rPr>
        <w:t>8</w:t>
      </w:r>
      <w:r w:rsidR="00F31914" w:rsidRPr="004846A4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F31914" w:rsidRPr="004846A4" w:rsidRDefault="00F31914" w:rsidP="00F3191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701"/>
        <w:gridCol w:w="1417"/>
        <w:gridCol w:w="1701"/>
        <w:gridCol w:w="851"/>
        <w:gridCol w:w="992"/>
        <w:gridCol w:w="1276"/>
        <w:gridCol w:w="992"/>
        <w:gridCol w:w="992"/>
        <w:gridCol w:w="1276"/>
        <w:gridCol w:w="1276"/>
        <w:gridCol w:w="1276"/>
      </w:tblGrid>
      <w:tr w:rsidR="00F31914" w:rsidRPr="004846A4" w:rsidTr="00F31914">
        <w:trPr>
          <w:trHeight w:val="694"/>
        </w:trPr>
        <w:tc>
          <w:tcPr>
            <w:tcW w:w="534" w:type="dxa"/>
            <w:vMerge w:val="restart"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84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</w:rPr>
            </w:pPr>
            <w:r w:rsidRPr="004846A4">
              <w:rPr>
                <w:rFonts w:ascii="Times New Roman" w:hAnsi="Times New Roman" w:cs="Times New Roman"/>
              </w:rPr>
              <w:t xml:space="preserve">Фамилия и </w:t>
            </w:r>
          </w:p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</w:rPr>
            </w:pPr>
            <w:r w:rsidRPr="004846A4">
              <w:rPr>
                <w:rFonts w:ascii="Times New Roman" w:hAnsi="Times New Roman" w:cs="Times New Roman"/>
              </w:rPr>
              <w:t>инициалы лица, чьи</w:t>
            </w:r>
          </w:p>
          <w:p w:rsidR="00F31914" w:rsidRPr="004846A4" w:rsidRDefault="00F31914" w:rsidP="00F31914">
            <w:pPr>
              <w:rPr>
                <w:rFonts w:ascii="Times New Roman" w:hAnsi="Times New Roman" w:cs="Times New Roman"/>
              </w:rPr>
            </w:pPr>
            <w:r w:rsidRPr="004846A4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</w:rPr>
            </w:pPr>
            <w:r w:rsidRPr="004846A4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914" w:rsidRPr="004846A4" w:rsidRDefault="00F31914" w:rsidP="00F3191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846A4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6A4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961" w:type="dxa"/>
            <w:gridSpan w:val="4"/>
          </w:tcPr>
          <w:p w:rsidR="00F31914" w:rsidRPr="004846A4" w:rsidRDefault="00F31914" w:rsidP="00F31914">
            <w:pPr>
              <w:rPr>
                <w:rFonts w:ascii="Times New Roman" w:hAnsi="Times New Roman" w:cs="Times New Roman"/>
              </w:rPr>
            </w:pPr>
            <w:r w:rsidRPr="004846A4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</w:rPr>
            </w:pPr>
            <w:r w:rsidRPr="004846A4">
              <w:rPr>
                <w:rFonts w:ascii="Times New Roman" w:hAnsi="Times New Roman" w:cs="Times New Roman"/>
              </w:rPr>
              <w:t>в собственности</w:t>
            </w:r>
          </w:p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</w:rPr>
            </w:pPr>
            <w:r w:rsidRPr="004846A4">
              <w:rPr>
                <w:rFonts w:ascii="Times New Roman" w:hAnsi="Times New Roman" w:cs="Times New Roman"/>
              </w:rPr>
              <w:t>Объекты недвижимости,</w:t>
            </w:r>
          </w:p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46A4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4846A4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F31914" w:rsidRPr="004846A4" w:rsidRDefault="00F31914" w:rsidP="00F3191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1914" w:rsidRPr="004846A4" w:rsidRDefault="00F31914" w:rsidP="00F3191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846A4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F31914" w:rsidRPr="004846A4" w:rsidRDefault="00F31914" w:rsidP="00F3191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846A4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6A4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6A4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276" w:type="dxa"/>
            <w:vMerge w:val="restart"/>
            <w:textDirection w:val="btLr"/>
          </w:tcPr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A4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31914" w:rsidRPr="004846A4" w:rsidTr="00F31914">
        <w:trPr>
          <w:cantSplit/>
          <w:trHeight w:val="2461"/>
        </w:trPr>
        <w:tc>
          <w:tcPr>
            <w:tcW w:w="534" w:type="dxa"/>
            <w:vMerge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rPr>
                <w:rFonts w:ascii="Times New Roman" w:hAnsi="Times New Roman" w:cs="Times New Roman"/>
              </w:rPr>
            </w:pPr>
            <w:r w:rsidRPr="004846A4"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F31914" w:rsidRPr="004846A4" w:rsidRDefault="00F31914" w:rsidP="00F3191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rPr>
                <w:rFonts w:ascii="Times New Roman" w:hAnsi="Times New Roman" w:cs="Times New Roman"/>
              </w:rPr>
            </w:pPr>
            <w:r w:rsidRPr="004846A4">
              <w:rPr>
                <w:rFonts w:ascii="Times New Roman" w:hAnsi="Times New Roman" w:cs="Times New Roman"/>
              </w:rPr>
              <w:t xml:space="preserve"> </w:t>
            </w: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846A4">
              <w:rPr>
                <w:rFonts w:ascii="Times New Roman" w:hAnsi="Times New Roman" w:cs="Times New Roman"/>
              </w:rPr>
              <w:t>вид собственности</w:t>
            </w: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846A4">
              <w:rPr>
                <w:rFonts w:ascii="Times New Roman" w:hAnsi="Times New Roman" w:cs="Times New Roman"/>
              </w:rPr>
              <w:t>площадь</w:t>
            </w: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846A4">
              <w:rPr>
                <w:rFonts w:ascii="Times New Roman" w:hAnsi="Times New Roman" w:cs="Times New Roman"/>
              </w:rPr>
              <w:t>(кв</w:t>
            </w:r>
            <w:proofErr w:type="gramStart"/>
            <w:r w:rsidRPr="004846A4">
              <w:rPr>
                <w:rFonts w:ascii="Times New Roman" w:hAnsi="Times New Roman" w:cs="Times New Roman"/>
              </w:rPr>
              <w:t>.м</w:t>
            </w:r>
            <w:proofErr w:type="gramEnd"/>
            <w:r w:rsidRPr="004846A4">
              <w:rPr>
                <w:rFonts w:ascii="Times New Roman" w:hAnsi="Times New Roman" w:cs="Times New Roman"/>
              </w:rPr>
              <w:t>етров)</w:t>
            </w: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46A4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F31914" w:rsidRPr="004846A4" w:rsidRDefault="00F31914" w:rsidP="00F31914">
            <w:pPr>
              <w:ind w:left="113" w:right="113"/>
              <w:rPr>
                <w:rFonts w:ascii="Times New Roman" w:hAnsi="Times New Roman" w:cs="Times New Roman"/>
              </w:rPr>
            </w:pPr>
            <w:r w:rsidRPr="004846A4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846A4">
              <w:rPr>
                <w:rFonts w:ascii="Times New Roman" w:hAnsi="Times New Roman" w:cs="Times New Roman"/>
              </w:rPr>
              <w:t>расположения</w:t>
            </w: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846A4">
              <w:rPr>
                <w:rFonts w:ascii="Times New Roman" w:hAnsi="Times New Roman" w:cs="Times New Roman"/>
              </w:rPr>
              <w:t>страна</w:t>
            </w: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846A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846A4">
              <w:rPr>
                <w:rFonts w:ascii="Times New Roman" w:hAnsi="Times New Roman" w:cs="Times New Roman"/>
              </w:rPr>
              <w:t>площадь</w:t>
            </w: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846A4">
              <w:rPr>
                <w:rFonts w:ascii="Times New Roman" w:hAnsi="Times New Roman" w:cs="Times New Roman"/>
              </w:rPr>
              <w:t>(кв</w:t>
            </w:r>
            <w:proofErr w:type="gramStart"/>
            <w:r w:rsidRPr="004846A4">
              <w:rPr>
                <w:rFonts w:ascii="Times New Roman" w:hAnsi="Times New Roman" w:cs="Times New Roman"/>
              </w:rPr>
              <w:t>.м</w:t>
            </w:r>
            <w:proofErr w:type="gramEnd"/>
            <w:r w:rsidRPr="004846A4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846A4">
              <w:rPr>
                <w:rFonts w:ascii="Times New Roman" w:hAnsi="Times New Roman" w:cs="Times New Roman"/>
              </w:rPr>
              <w:t>страна</w:t>
            </w: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846A4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914" w:rsidRPr="004846A4" w:rsidTr="00F31914">
        <w:tc>
          <w:tcPr>
            <w:tcW w:w="534" w:type="dxa"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31914" w:rsidRPr="004846A4" w:rsidTr="00F31914">
        <w:tc>
          <w:tcPr>
            <w:tcW w:w="534" w:type="dxa"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F31914" w:rsidRPr="004846A4" w:rsidRDefault="00473EDB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A4">
              <w:rPr>
                <w:rFonts w:ascii="Times New Roman" w:hAnsi="Times New Roman" w:cs="Times New Roman"/>
                <w:sz w:val="24"/>
                <w:szCs w:val="24"/>
              </w:rPr>
              <w:t>Косарева С.П.</w:t>
            </w:r>
          </w:p>
        </w:tc>
        <w:tc>
          <w:tcPr>
            <w:tcW w:w="1701" w:type="dxa"/>
          </w:tcPr>
          <w:p w:rsidR="00F31914" w:rsidRPr="004846A4" w:rsidRDefault="00F31914" w:rsidP="00484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417" w:type="dxa"/>
          </w:tcPr>
          <w:p w:rsidR="00F31914" w:rsidRPr="004846A4" w:rsidRDefault="00F31914" w:rsidP="00F3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3EDB" w:rsidRPr="004846A4" w:rsidRDefault="00473EDB" w:rsidP="00F31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EDB" w:rsidRPr="004846A4" w:rsidRDefault="00473EDB" w:rsidP="00F3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1914" w:rsidRPr="004846A4" w:rsidRDefault="00473EDB" w:rsidP="00F31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31914" w:rsidRPr="004846A4" w:rsidRDefault="00F31914" w:rsidP="00F31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73EDB" w:rsidRPr="004846A4" w:rsidRDefault="00473EDB" w:rsidP="00F31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31914" w:rsidRPr="004846A4" w:rsidRDefault="00F31914" w:rsidP="00F31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1914" w:rsidRPr="004846A4" w:rsidRDefault="00473EDB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473EDB" w:rsidRPr="004846A4" w:rsidRDefault="00473EDB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EDB" w:rsidRPr="004846A4" w:rsidRDefault="00473EDB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2" w:type="dxa"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3EDB" w:rsidRPr="004846A4" w:rsidRDefault="00473EDB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EDB" w:rsidRPr="004846A4" w:rsidRDefault="00473EDB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proofErr w:type="spellStart"/>
            <w:r w:rsidR="00473EDB" w:rsidRPr="00484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proofErr w:type="spellEnd"/>
          </w:p>
        </w:tc>
        <w:tc>
          <w:tcPr>
            <w:tcW w:w="1276" w:type="dxa"/>
          </w:tcPr>
          <w:p w:rsidR="00F31914" w:rsidRPr="004846A4" w:rsidRDefault="00473EDB" w:rsidP="00107F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65765,92</w:t>
            </w:r>
          </w:p>
        </w:tc>
        <w:tc>
          <w:tcPr>
            <w:tcW w:w="1276" w:type="dxa"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3EDB" w:rsidRPr="004846A4" w:rsidTr="00F31914">
        <w:tc>
          <w:tcPr>
            <w:tcW w:w="534" w:type="dxa"/>
          </w:tcPr>
          <w:p w:rsidR="00473EDB" w:rsidRPr="004846A4" w:rsidRDefault="00473EDB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473EDB" w:rsidRPr="004846A4" w:rsidRDefault="00473EDB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A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473EDB" w:rsidRPr="004846A4" w:rsidRDefault="00473EDB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3EDB" w:rsidRPr="004846A4" w:rsidRDefault="00473EDB" w:rsidP="00F3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3EDB" w:rsidRPr="004846A4" w:rsidRDefault="00473EDB" w:rsidP="00F31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EDB" w:rsidRPr="004846A4" w:rsidRDefault="00473EDB" w:rsidP="00F3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3EDB" w:rsidRPr="004846A4" w:rsidRDefault="00473EDB" w:rsidP="00F31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473EDB" w:rsidRPr="004846A4" w:rsidRDefault="00473EDB" w:rsidP="00F31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473EDB" w:rsidRPr="004846A4" w:rsidRDefault="00473EDB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473EDB" w:rsidRPr="004846A4" w:rsidRDefault="00473EDB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EDB" w:rsidRPr="004846A4" w:rsidRDefault="00473EDB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992" w:type="dxa"/>
          </w:tcPr>
          <w:p w:rsidR="00473EDB" w:rsidRPr="004846A4" w:rsidRDefault="00473EDB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3EDB" w:rsidRPr="004846A4" w:rsidRDefault="00473EDB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EDB" w:rsidRPr="004846A4" w:rsidRDefault="00473EDB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73EDB" w:rsidRPr="004846A4" w:rsidRDefault="00473EDB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73EDB" w:rsidRPr="004846A4" w:rsidRDefault="00473EDB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73EDB" w:rsidRPr="004846A4" w:rsidRDefault="00473EDB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473EDB" w:rsidRPr="004846A4" w:rsidRDefault="00473EDB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473EDB" w:rsidRPr="004846A4" w:rsidRDefault="00473EDB" w:rsidP="00107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854620,66</w:t>
            </w:r>
          </w:p>
        </w:tc>
        <w:tc>
          <w:tcPr>
            <w:tcW w:w="1276" w:type="dxa"/>
          </w:tcPr>
          <w:p w:rsidR="00473EDB" w:rsidRPr="004846A4" w:rsidRDefault="00473EDB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EDB" w:rsidRPr="004846A4" w:rsidTr="00F31914">
        <w:tc>
          <w:tcPr>
            <w:tcW w:w="534" w:type="dxa"/>
          </w:tcPr>
          <w:p w:rsidR="00473EDB" w:rsidRPr="004846A4" w:rsidRDefault="00473EDB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473EDB" w:rsidRPr="004846A4" w:rsidRDefault="00473EDB" w:rsidP="00F319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846A4">
              <w:rPr>
                <w:rFonts w:ascii="Times New Roman" w:hAnsi="Times New Roman" w:cs="Times New Roman"/>
              </w:rPr>
              <w:t>Несовершен</w:t>
            </w:r>
            <w:r w:rsidR="004846A4">
              <w:rPr>
                <w:rFonts w:ascii="Times New Roman" w:hAnsi="Times New Roman" w:cs="Times New Roman"/>
              </w:rPr>
              <w:t>-</w:t>
            </w:r>
            <w:r w:rsidRPr="004846A4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Pr="004846A4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</w:tcPr>
          <w:p w:rsidR="00473EDB" w:rsidRPr="004846A4" w:rsidRDefault="00473EDB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3EDB" w:rsidRPr="004846A4" w:rsidRDefault="00473EDB" w:rsidP="00F3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3EDB" w:rsidRPr="004846A4" w:rsidRDefault="00473EDB" w:rsidP="00F31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</w:t>
            </w:r>
          </w:p>
        </w:tc>
        <w:tc>
          <w:tcPr>
            <w:tcW w:w="851" w:type="dxa"/>
          </w:tcPr>
          <w:p w:rsidR="00473EDB" w:rsidRPr="004846A4" w:rsidRDefault="00473EDB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2" w:type="dxa"/>
          </w:tcPr>
          <w:p w:rsidR="00473EDB" w:rsidRPr="004846A4" w:rsidRDefault="00473EDB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73EDB" w:rsidRPr="004846A4" w:rsidRDefault="00473EDB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73EDB" w:rsidRPr="004846A4" w:rsidRDefault="00473EDB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</w:tcPr>
          <w:p w:rsidR="00473EDB" w:rsidRPr="004846A4" w:rsidRDefault="00473EDB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73EDB" w:rsidRPr="004846A4" w:rsidRDefault="00473EDB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473EDB" w:rsidRPr="004846A4" w:rsidRDefault="00473EDB" w:rsidP="00107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140,43</w:t>
            </w:r>
          </w:p>
        </w:tc>
        <w:tc>
          <w:tcPr>
            <w:tcW w:w="1276" w:type="dxa"/>
          </w:tcPr>
          <w:p w:rsidR="00473EDB" w:rsidRPr="004846A4" w:rsidRDefault="00473EDB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EDB" w:rsidRPr="004846A4" w:rsidTr="00F31914">
        <w:tc>
          <w:tcPr>
            <w:tcW w:w="534" w:type="dxa"/>
          </w:tcPr>
          <w:p w:rsidR="00473EDB" w:rsidRPr="004846A4" w:rsidRDefault="00473EDB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473EDB" w:rsidRPr="004846A4" w:rsidRDefault="00473EDB" w:rsidP="00F319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846A4">
              <w:rPr>
                <w:rFonts w:ascii="Times New Roman" w:hAnsi="Times New Roman" w:cs="Times New Roman"/>
              </w:rPr>
              <w:t>Несовершен</w:t>
            </w:r>
            <w:r w:rsidR="004846A4">
              <w:rPr>
                <w:rFonts w:ascii="Times New Roman" w:hAnsi="Times New Roman" w:cs="Times New Roman"/>
              </w:rPr>
              <w:t>-</w:t>
            </w:r>
            <w:r w:rsidRPr="004846A4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Pr="004846A4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</w:tcPr>
          <w:p w:rsidR="00473EDB" w:rsidRPr="004846A4" w:rsidRDefault="00473EDB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3EDB" w:rsidRPr="004846A4" w:rsidRDefault="00473EDB" w:rsidP="00F3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3EDB" w:rsidRPr="004846A4" w:rsidRDefault="00473EDB" w:rsidP="00F31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851" w:type="dxa"/>
          </w:tcPr>
          <w:p w:rsidR="00473EDB" w:rsidRPr="004846A4" w:rsidRDefault="00473EDB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2" w:type="dxa"/>
          </w:tcPr>
          <w:p w:rsidR="00473EDB" w:rsidRPr="004846A4" w:rsidRDefault="00473EDB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73EDB" w:rsidRPr="004846A4" w:rsidRDefault="00473EDB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73EDB" w:rsidRPr="004846A4" w:rsidRDefault="00473EDB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</w:tcPr>
          <w:p w:rsidR="00473EDB" w:rsidRPr="004846A4" w:rsidRDefault="00473EDB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73EDB" w:rsidRPr="004846A4" w:rsidRDefault="00473EDB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473EDB" w:rsidRPr="004846A4" w:rsidRDefault="00473EDB" w:rsidP="00107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212,05</w:t>
            </w:r>
          </w:p>
        </w:tc>
        <w:tc>
          <w:tcPr>
            <w:tcW w:w="1276" w:type="dxa"/>
          </w:tcPr>
          <w:p w:rsidR="00473EDB" w:rsidRPr="004846A4" w:rsidRDefault="00473EDB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1914" w:rsidRPr="004846A4" w:rsidRDefault="00F31914" w:rsidP="00F31914">
      <w:pPr>
        <w:rPr>
          <w:rFonts w:ascii="Times New Roman" w:hAnsi="Times New Roman" w:cs="Times New Roman"/>
          <w:sz w:val="28"/>
          <w:szCs w:val="28"/>
        </w:rPr>
      </w:pPr>
    </w:p>
    <w:p w:rsidR="00F31914" w:rsidRPr="00300A54" w:rsidRDefault="00F31914" w:rsidP="00F3191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A605E" w:rsidRPr="00300A54" w:rsidRDefault="00AA605E" w:rsidP="00BD0AF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31914" w:rsidRPr="00300A54" w:rsidRDefault="00F31914" w:rsidP="00BD0AF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31914" w:rsidRPr="00300A54" w:rsidRDefault="00F31914" w:rsidP="00BD0AF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31914" w:rsidRPr="00300A54" w:rsidRDefault="00F31914" w:rsidP="004846A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31914" w:rsidRPr="00300A54" w:rsidRDefault="00F31914" w:rsidP="00BD0AF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31914" w:rsidRPr="004846A4" w:rsidRDefault="00F31914" w:rsidP="00F31914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6A4">
        <w:rPr>
          <w:rFonts w:ascii="Times New Roman" w:hAnsi="Times New Roman" w:cs="Times New Roman"/>
          <w:sz w:val="28"/>
          <w:szCs w:val="28"/>
        </w:rPr>
        <w:t>СВЕДЕНИЯ</w:t>
      </w:r>
    </w:p>
    <w:p w:rsidR="00F31914" w:rsidRPr="004846A4" w:rsidRDefault="00F31914" w:rsidP="00F31914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846A4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 должность</w:t>
      </w:r>
    </w:p>
    <w:p w:rsidR="00F31914" w:rsidRPr="004846A4" w:rsidRDefault="00F31914" w:rsidP="00F31914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846A4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0212C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846A4" w:rsidRPr="004846A4">
        <w:rPr>
          <w:rFonts w:ascii="Times New Roman" w:hAnsi="Times New Roman" w:cs="Times New Roman"/>
          <w:i/>
          <w:sz w:val="26"/>
          <w:szCs w:val="26"/>
        </w:rPr>
        <w:t>(</w:t>
      </w:r>
      <w:r w:rsidR="004F1A89" w:rsidRPr="004846A4">
        <w:rPr>
          <w:rFonts w:ascii="Times New Roman" w:hAnsi="Times New Roman" w:cs="Times New Roman"/>
          <w:i/>
          <w:sz w:val="26"/>
          <w:szCs w:val="26"/>
        </w:rPr>
        <w:t>ведущий спец</w:t>
      </w:r>
      <w:r w:rsidR="00107FB8" w:rsidRPr="004846A4">
        <w:rPr>
          <w:rFonts w:ascii="Times New Roman" w:hAnsi="Times New Roman" w:cs="Times New Roman"/>
          <w:i/>
          <w:sz w:val="26"/>
          <w:szCs w:val="26"/>
        </w:rPr>
        <w:t>иалист по дошкольному образованию</w:t>
      </w:r>
      <w:r w:rsidRPr="004846A4">
        <w:rPr>
          <w:rFonts w:ascii="Times New Roman" w:hAnsi="Times New Roman" w:cs="Times New Roman"/>
          <w:i/>
          <w:sz w:val="26"/>
          <w:szCs w:val="26"/>
        </w:rPr>
        <w:t xml:space="preserve">  управления образованием  администрации муниципального</w:t>
      </w:r>
      <w:r w:rsidR="000212CC">
        <w:rPr>
          <w:rFonts w:ascii="Times New Roman" w:hAnsi="Times New Roman" w:cs="Times New Roman"/>
          <w:i/>
          <w:sz w:val="26"/>
          <w:szCs w:val="26"/>
        </w:rPr>
        <w:t xml:space="preserve"> образования «город Бугуруслан»)</w:t>
      </w:r>
    </w:p>
    <w:p w:rsidR="00F31914" w:rsidRPr="004846A4" w:rsidRDefault="00107FB8" w:rsidP="00F31914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846A4">
        <w:rPr>
          <w:rFonts w:ascii="Times New Roman" w:hAnsi="Times New Roman" w:cs="Times New Roman"/>
          <w:b/>
          <w:i/>
          <w:sz w:val="26"/>
          <w:szCs w:val="26"/>
          <w:u w:val="single"/>
        </w:rPr>
        <w:t>Музыченко Нины Александровны</w:t>
      </w:r>
      <w:r w:rsidR="00C23D2F" w:rsidRPr="004846A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F31914" w:rsidRPr="004846A4">
        <w:rPr>
          <w:rFonts w:ascii="Times New Roman" w:hAnsi="Times New Roman" w:cs="Times New Roman"/>
          <w:i/>
          <w:sz w:val="26"/>
          <w:szCs w:val="26"/>
        </w:rPr>
        <w:t xml:space="preserve">за период с 1 января </w:t>
      </w:r>
      <w:r w:rsidRPr="004846A4">
        <w:rPr>
          <w:rFonts w:ascii="Times New Roman" w:hAnsi="Times New Roman" w:cs="Times New Roman"/>
          <w:i/>
          <w:sz w:val="26"/>
          <w:szCs w:val="26"/>
        </w:rPr>
        <w:t>201</w:t>
      </w:r>
      <w:r w:rsidR="004846A4" w:rsidRPr="004846A4">
        <w:rPr>
          <w:rFonts w:ascii="Times New Roman" w:hAnsi="Times New Roman" w:cs="Times New Roman"/>
          <w:i/>
          <w:sz w:val="26"/>
          <w:szCs w:val="26"/>
        </w:rPr>
        <w:t>8</w:t>
      </w:r>
      <w:r w:rsidRPr="004846A4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4846A4" w:rsidRPr="004846A4">
        <w:rPr>
          <w:rFonts w:ascii="Times New Roman" w:hAnsi="Times New Roman" w:cs="Times New Roman"/>
          <w:i/>
          <w:sz w:val="26"/>
          <w:szCs w:val="26"/>
        </w:rPr>
        <w:t>8</w:t>
      </w:r>
      <w:r w:rsidR="00F31914" w:rsidRPr="004846A4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F31914" w:rsidRPr="00300A54" w:rsidRDefault="00F31914" w:rsidP="00F31914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701"/>
        <w:gridCol w:w="1417"/>
        <w:gridCol w:w="1701"/>
        <w:gridCol w:w="851"/>
        <w:gridCol w:w="992"/>
        <w:gridCol w:w="1276"/>
        <w:gridCol w:w="992"/>
        <w:gridCol w:w="992"/>
        <w:gridCol w:w="1276"/>
        <w:gridCol w:w="1276"/>
        <w:gridCol w:w="1276"/>
      </w:tblGrid>
      <w:tr w:rsidR="00F31914" w:rsidRPr="00300A54" w:rsidTr="00F31914">
        <w:trPr>
          <w:trHeight w:val="694"/>
        </w:trPr>
        <w:tc>
          <w:tcPr>
            <w:tcW w:w="534" w:type="dxa"/>
            <w:vMerge w:val="restart"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84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</w:rPr>
            </w:pPr>
            <w:r w:rsidRPr="004846A4">
              <w:rPr>
                <w:rFonts w:ascii="Times New Roman" w:hAnsi="Times New Roman" w:cs="Times New Roman"/>
              </w:rPr>
              <w:t xml:space="preserve">Фамилия и </w:t>
            </w:r>
          </w:p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</w:rPr>
            </w:pPr>
            <w:r w:rsidRPr="004846A4">
              <w:rPr>
                <w:rFonts w:ascii="Times New Roman" w:hAnsi="Times New Roman" w:cs="Times New Roman"/>
              </w:rPr>
              <w:t>инициалы лица, чьи</w:t>
            </w:r>
          </w:p>
          <w:p w:rsidR="00F31914" w:rsidRPr="004846A4" w:rsidRDefault="00F31914" w:rsidP="00F31914">
            <w:pPr>
              <w:rPr>
                <w:rFonts w:ascii="Times New Roman" w:hAnsi="Times New Roman" w:cs="Times New Roman"/>
              </w:rPr>
            </w:pPr>
            <w:r w:rsidRPr="004846A4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</w:rPr>
            </w:pPr>
            <w:r w:rsidRPr="004846A4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914" w:rsidRPr="004846A4" w:rsidRDefault="00F31914" w:rsidP="00F3191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846A4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6A4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961" w:type="dxa"/>
            <w:gridSpan w:val="4"/>
          </w:tcPr>
          <w:p w:rsidR="00F31914" w:rsidRPr="004846A4" w:rsidRDefault="00F31914" w:rsidP="00F31914">
            <w:pPr>
              <w:rPr>
                <w:rFonts w:ascii="Times New Roman" w:hAnsi="Times New Roman" w:cs="Times New Roman"/>
              </w:rPr>
            </w:pPr>
            <w:r w:rsidRPr="004846A4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</w:rPr>
            </w:pPr>
            <w:r w:rsidRPr="004846A4">
              <w:rPr>
                <w:rFonts w:ascii="Times New Roman" w:hAnsi="Times New Roman" w:cs="Times New Roman"/>
              </w:rPr>
              <w:t>в собственности</w:t>
            </w:r>
          </w:p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</w:rPr>
            </w:pPr>
            <w:r w:rsidRPr="004846A4">
              <w:rPr>
                <w:rFonts w:ascii="Times New Roman" w:hAnsi="Times New Roman" w:cs="Times New Roman"/>
              </w:rPr>
              <w:t>Объекты недвижимости,</w:t>
            </w:r>
          </w:p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46A4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4846A4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F31914" w:rsidRPr="004846A4" w:rsidRDefault="00F31914" w:rsidP="00F3191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1914" w:rsidRPr="004846A4" w:rsidRDefault="00F31914" w:rsidP="00F3191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846A4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F31914" w:rsidRPr="004846A4" w:rsidRDefault="00F31914" w:rsidP="00F3191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846A4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6A4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6A4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276" w:type="dxa"/>
            <w:vMerge w:val="restart"/>
            <w:textDirection w:val="btLr"/>
          </w:tcPr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A4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31914" w:rsidRPr="00300A54" w:rsidTr="00F31914">
        <w:trPr>
          <w:cantSplit/>
          <w:trHeight w:val="2461"/>
        </w:trPr>
        <w:tc>
          <w:tcPr>
            <w:tcW w:w="534" w:type="dxa"/>
            <w:vMerge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rPr>
                <w:rFonts w:ascii="Times New Roman" w:hAnsi="Times New Roman" w:cs="Times New Roman"/>
              </w:rPr>
            </w:pPr>
            <w:r w:rsidRPr="004846A4"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F31914" w:rsidRPr="004846A4" w:rsidRDefault="00F31914" w:rsidP="00F3191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rPr>
                <w:rFonts w:ascii="Times New Roman" w:hAnsi="Times New Roman" w:cs="Times New Roman"/>
              </w:rPr>
            </w:pPr>
            <w:r w:rsidRPr="004846A4">
              <w:rPr>
                <w:rFonts w:ascii="Times New Roman" w:hAnsi="Times New Roman" w:cs="Times New Roman"/>
              </w:rPr>
              <w:t xml:space="preserve"> </w:t>
            </w: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846A4">
              <w:rPr>
                <w:rFonts w:ascii="Times New Roman" w:hAnsi="Times New Roman" w:cs="Times New Roman"/>
              </w:rPr>
              <w:t>вид собственности</w:t>
            </w: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846A4">
              <w:rPr>
                <w:rFonts w:ascii="Times New Roman" w:hAnsi="Times New Roman" w:cs="Times New Roman"/>
              </w:rPr>
              <w:t>площадь</w:t>
            </w: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846A4">
              <w:rPr>
                <w:rFonts w:ascii="Times New Roman" w:hAnsi="Times New Roman" w:cs="Times New Roman"/>
              </w:rPr>
              <w:t>(кв</w:t>
            </w:r>
            <w:proofErr w:type="gramStart"/>
            <w:r w:rsidRPr="004846A4">
              <w:rPr>
                <w:rFonts w:ascii="Times New Roman" w:hAnsi="Times New Roman" w:cs="Times New Roman"/>
              </w:rPr>
              <w:t>.м</w:t>
            </w:r>
            <w:proofErr w:type="gramEnd"/>
            <w:r w:rsidRPr="004846A4">
              <w:rPr>
                <w:rFonts w:ascii="Times New Roman" w:hAnsi="Times New Roman" w:cs="Times New Roman"/>
              </w:rPr>
              <w:t>етров)</w:t>
            </w: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46A4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F31914" w:rsidRPr="004846A4" w:rsidRDefault="00F31914" w:rsidP="00F31914">
            <w:pPr>
              <w:ind w:left="113" w:right="113"/>
              <w:rPr>
                <w:rFonts w:ascii="Times New Roman" w:hAnsi="Times New Roman" w:cs="Times New Roman"/>
              </w:rPr>
            </w:pPr>
            <w:r w:rsidRPr="004846A4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846A4">
              <w:rPr>
                <w:rFonts w:ascii="Times New Roman" w:hAnsi="Times New Roman" w:cs="Times New Roman"/>
              </w:rPr>
              <w:t>расположения</w:t>
            </w: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846A4">
              <w:rPr>
                <w:rFonts w:ascii="Times New Roman" w:hAnsi="Times New Roman" w:cs="Times New Roman"/>
              </w:rPr>
              <w:t>страна</w:t>
            </w: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846A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846A4">
              <w:rPr>
                <w:rFonts w:ascii="Times New Roman" w:hAnsi="Times New Roman" w:cs="Times New Roman"/>
              </w:rPr>
              <w:t>площадь</w:t>
            </w: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846A4">
              <w:rPr>
                <w:rFonts w:ascii="Times New Roman" w:hAnsi="Times New Roman" w:cs="Times New Roman"/>
              </w:rPr>
              <w:t>(кв</w:t>
            </w:r>
            <w:proofErr w:type="gramStart"/>
            <w:r w:rsidRPr="004846A4">
              <w:rPr>
                <w:rFonts w:ascii="Times New Roman" w:hAnsi="Times New Roman" w:cs="Times New Roman"/>
              </w:rPr>
              <w:t>.м</w:t>
            </w:r>
            <w:proofErr w:type="gramEnd"/>
            <w:r w:rsidRPr="004846A4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846A4">
              <w:rPr>
                <w:rFonts w:ascii="Times New Roman" w:hAnsi="Times New Roman" w:cs="Times New Roman"/>
              </w:rPr>
              <w:t>страна</w:t>
            </w:r>
          </w:p>
          <w:p w:rsidR="00F31914" w:rsidRPr="004846A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846A4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914" w:rsidRPr="00300A54" w:rsidTr="00F31914">
        <w:tc>
          <w:tcPr>
            <w:tcW w:w="534" w:type="dxa"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31914" w:rsidRPr="00300A54" w:rsidTr="00F31914">
        <w:tc>
          <w:tcPr>
            <w:tcW w:w="534" w:type="dxa"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F31914" w:rsidRPr="004846A4" w:rsidRDefault="00107FB8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A4">
              <w:rPr>
                <w:rFonts w:ascii="Times New Roman" w:hAnsi="Times New Roman" w:cs="Times New Roman"/>
                <w:sz w:val="24"/>
                <w:szCs w:val="24"/>
              </w:rPr>
              <w:t>Музыченко Н.А.</w:t>
            </w:r>
          </w:p>
        </w:tc>
        <w:tc>
          <w:tcPr>
            <w:tcW w:w="1701" w:type="dxa"/>
          </w:tcPr>
          <w:p w:rsidR="00F31914" w:rsidRPr="004846A4" w:rsidRDefault="004F1A89" w:rsidP="00484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Ведущий спец</w:t>
            </w:r>
            <w:r w:rsidR="00107FB8" w:rsidRPr="004846A4">
              <w:rPr>
                <w:rFonts w:ascii="Times New Roman" w:hAnsi="Times New Roman" w:cs="Times New Roman"/>
                <w:sz w:val="20"/>
                <w:szCs w:val="20"/>
              </w:rPr>
              <w:t xml:space="preserve">иалист </w:t>
            </w:r>
          </w:p>
        </w:tc>
        <w:tc>
          <w:tcPr>
            <w:tcW w:w="1417" w:type="dxa"/>
          </w:tcPr>
          <w:p w:rsidR="004F1A89" w:rsidRPr="004846A4" w:rsidRDefault="004846A4" w:rsidP="00484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46A4" w:rsidRPr="004846A4" w:rsidRDefault="004846A4" w:rsidP="00484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846A4" w:rsidRPr="004846A4" w:rsidRDefault="004846A4" w:rsidP="00107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F1A89" w:rsidRPr="004846A4" w:rsidRDefault="004846A4" w:rsidP="00484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4846A4" w:rsidRPr="004846A4" w:rsidRDefault="004846A4" w:rsidP="00484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4F1A89" w:rsidRPr="004846A4" w:rsidRDefault="004846A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482,0</w:t>
            </w:r>
          </w:p>
          <w:p w:rsidR="004846A4" w:rsidRPr="004846A4" w:rsidRDefault="004846A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A4" w:rsidRPr="004846A4" w:rsidRDefault="004846A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92" w:type="dxa"/>
          </w:tcPr>
          <w:p w:rsidR="004F1A89" w:rsidRPr="004846A4" w:rsidRDefault="004846A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46A4" w:rsidRPr="004846A4" w:rsidRDefault="004846A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A4" w:rsidRPr="004846A4" w:rsidRDefault="004846A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31914" w:rsidRPr="004846A4" w:rsidRDefault="004846A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31914" w:rsidRPr="004846A4" w:rsidRDefault="004846A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31914" w:rsidRPr="004846A4" w:rsidRDefault="004846A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31914" w:rsidRPr="004846A4" w:rsidRDefault="00107FB8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4846A4" w:rsidRPr="004846A4">
              <w:rPr>
                <w:rFonts w:ascii="Times New Roman" w:hAnsi="Times New Roman" w:cs="Times New Roman"/>
                <w:sz w:val="20"/>
                <w:szCs w:val="20"/>
              </w:rPr>
              <w:t>7194,15</w:t>
            </w:r>
          </w:p>
        </w:tc>
        <w:tc>
          <w:tcPr>
            <w:tcW w:w="1276" w:type="dxa"/>
          </w:tcPr>
          <w:p w:rsidR="00F31914" w:rsidRPr="004846A4" w:rsidRDefault="00F3191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7FB8" w:rsidRPr="00300A54" w:rsidTr="00F31914">
        <w:tc>
          <w:tcPr>
            <w:tcW w:w="534" w:type="dxa"/>
          </w:tcPr>
          <w:p w:rsidR="00107FB8" w:rsidRPr="004846A4" w:rsidRDefault="00107FB8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107FB8" w:rsidRPr="004846A4" w:rsidRDefault="00107FB8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A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107FB8" w:rsidRPr="004846A4" w:rsidRDefault="00107FB8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7FB8" w:rsidRPr="004846A4" w:rsidRDefault="008D658A" w:rsidP="00F3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107FB8" w:rsidRPr="004846A4" w:rsidRDefault="008D658A" w:rsidP="00F31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8D658A" w:rsidRPr="004846A4" w:rsidRDefault="008D658A" w:rsidP="00F31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484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</w:tc>
        <w:tc>
          <w:tcPr>
            <w:tcW w:w="851" w:type="dxa"/>
          </w:tcPr>
          <w:p w:rsidR="00107FB8" w:rsidRPr="004846A4" w:rsidRDefault="008D658A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661,4</w:t>
            </w:r>
          </w:p>
        </w:tc>
        <w:tc>
          <w:tcPr>
            <w:tcW w:w="992" w:type="dxa"/>
          </w:tcPr>
          <w:p w:rsidR="00107FB8" w:rsidRPr="004846A4" w:rsidRDefault="008D658A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07FB8" w:rsidRPr="004846A4" w:rsidRDefault="008D658A" w:rsidP="00484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846A4" w:rsidRPr="004846A4" w:rsidRDefault="004846A4" w:rsidP="00484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07FB8" w:rsidRPr="004846A4" w:rsidRDefault="004846A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  <w:p w:rsidR="004846A4" w:rsidRPr="004846A4" w:rsidRDefault="004846A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482,0</w:t>
            </w:r>
          </w:p>
        </w:tc>
        <w:tc>
          <w:tcPr>
            <w:tcW w:w="992" w:type="dxa"/>
          </w:tcPr>
          <w:p w:rsidR="00107FB8" w:rsidRPr="004846A4" w:rsidRDefault="008D658A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46A4" w:rsidRPr="004846A4" w:rsidRDefault="004846A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07FB8" w:rsidRPr="004846A4" w:rsidRDefault="00107FB8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Cobalt</w:t>
            </w:r>
          </w:p>
        </w:tc>
        <w:tc>
          <w:tcPr>
            <w:tcW w:w="1276" w:type="dxa"/>
          </w:tcPr>
          <w:p w:rsidR="00107FB8" w:rsidRPr="004846A4" w:rsidRDefault="004846A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247056,84</w:t>
            </w:r>
          </w:p>
        </w:tc>
        <w:tc>
          <w:tcPr>
            <w:tcW w:w="1276" w:type="dxa"/>
          </w:tcPr>
          <w:p w:rsidR="00107FB8" w:rsidRPr="004846A4" w:rsidRDefault="00107FB8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7FB8" w:rsidRPr="00300A54" w:rsidTr="00F31914">
        <w:tc>
          <w:tcPr>
            <w:tcW w:w="534" w:type="dxa"/>
          </w:tcPr>
          <w:p w:rsidR="00107FB8" w:rsidRPr="004846A4" w:rsidRDefault="00107FB8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107FB8" w:rsidRPr="004846A4" w:rsidRDefault="00107FB8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6A4">
              <w:rPr>
                <w:rFonts w:ascii="Times New Roman" w:hAnsi="Times New Roman" w:cs="Times New Roman"/>
                <w:sz w:val="24"/>
                <w:szCs w:val="24"/>
              </w:rPr>
              <w:t>Неовершен-нолетний</w:t>
            </w:r>
            <w:proofErr w:type="spellEnd"/>
            <w:r w:rsidRPr="004846A4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</w:tcPr>
          <w:p w:rsidR="00107FB8" w:rsidRPr="004846A4" w:rsidRDefault="00107FB8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7FB8" w:rsidRPr="004846A4" w:rsidRDefault="00107FB8" w:rsidP="00107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107FB8" w:rsidRPr="004846A4" w:rsidRDefault="00107FB8" w:rsidP="00107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107FB8" w:rsidRPr="004846A4" w:rsidRDefault="00107FB8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07FB8" w:rsidRPr="004846A4" w:rsidRDefault="00107FB8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07FB8" w:rsidRPr="004846A4" w:rsidRDefault="008D658A" w:rsidP="00484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846A4" w:rsidRPr="004846A4" w:rsidRDefault="004846A4" w:rsidP="00484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07FB8" w:rsidRPr="004846A4" w:rsidRDefault="004846A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  <w:p w:rsidR="004846A4" w:rsidRPr="004846A4" w:rsidRDefault="004846A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482,0</w:t>
            </w:r>
          </w:p>
        </w:tc>
        <w:tc>
          <w:tcPr>
            <w:tcW w:w="992" w:type="dxa"/>
          </w:tcPr>
          <w:p w:rsidR="00107FB8" w:rsidRPr="004846A4" w:rsidRDefault="008D658A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07FB8" w:rsidRPr="004846A4" w:rsidRDefault="00107FB8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07FB8" w:rsidRPr="004846A4" w:rsidRDefault="004846A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264,16</w:t>
            </w:r>
          </w:p>
        </w:tc>
        <w:tc>
          <w:tcPr>
            <w:tcW w:w="1276" w:type="dxa"/>
          </w:tcPr>
          <w:p w:rsidR="00107FB8" w:rsidRPr="004846A4" w:rsidRDefault="00107FB8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31914" w:rsidRPr="00300A54" w:rsidRDefault="00F31914" w:rsidP="00F3191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31914" w:rsidRPr="00300A54" w:rsidRDefault="00F31914" w:rsidP="00F3191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31914" w:rsidRPr="00300A54" w:rsidRDefault="00F31914" w:rsidP="00BD0AF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F1A89" w:rsidRPr="00300A54" w:rsidRDefault="004F1A89" w:rsidP="00BD0AF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F1A89" w:rsidRPr="00300A54" w:rsidRDefault="004F1A89" w:rsidP="00BD0AF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F1A89" w:rsidRPr="00300A54" w:rsidRDefault="004F1A89" w:rsidP="00BD0AF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F1A89" w:rsidRPr="00300A54" w:rsidRDefault="004F1A89" w:rsidP="00BD0AF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F1A89" w:rsidRPr="00300A54" w:rsidRDefault="004F1A89" w:rsidP="000212C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52F84" w:rsidRPr="00300A54" w:rsidRDefault="00452F84" w:rsidP="00107FB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F1A89" w:rsidRPr="000212CC" w:rsidRDefault="004F1A89" w:rsidP="004F1A89">
      <w:pPr>
        <w:jc w:val="center"/>
        <w:rPr>
          <w:rFonts w:ascii="Times New Roman" w:hAnsi="Times New Roman" w:cs="Times New Roman"/>
          <w:sz w:val="28"/>
          <w:szCs w:val="28"/>
        </w:rPr>
      </w:pPr>
      <w:r w:rsidRPr="000212CC">
        <w:rPr>
          <w:rFonts w:ascii="Times New Roman" w:hAnsi="Times New Roman" w:cs="Times New Roman"/>
          <w:sz w:val="28"/>
          <w:szCs w:val="28"/>
        </w:rPr>
        <w:t>СВЕДЕНИЯ</w:t>
      </w:r>
    </w:p>
    <w:p w:rsidR="004F1A89" w:rsidRPr="000212CC" w:rsidRDefault="004F1A89" w:rsidP="004F1A8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212CC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 должность</w:t>
      </w:r>
    </w:p>
    <w:p w:rsidR="004F1A89" w:rsidRPr="000212CC" w:rsidRDefault="000212CC" w:rsidP="004F1A8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212CC">
        <w:rPr>
          <w:rFonts w:ascii="Times New Roman" w:hAnsi="Times New Roman" w:cs="Times New Roman"/>
          <w:i/>
          <w:sz w:val="26"/>
          <w:szCs w:val="26"/>
        </w:rPr>
        <w:t>муниципальной службы (</w:t>
      </w:r>
      <w:r>
        <w:rPr>
          <w:rFonts w:ascii="Times New Roman" w:hAnsi="Times New Roman" w:cs="Times New Roman"/>
          <w:i/>
          <w:sz w:val="26"/>
          <w:szCs w:val="26"/>
        </w:rPr>
        <w:t>специалист</w:t>
      </w:r>
      <w:r w:rsidR="004F1A89" w:rsidRPr="000212CC">
        <w:rPr>
          <w:rFonts w:ascii="Times New Roman" w:hAnsi="Times New Roman" w:cs="Times New Roman"/>
          <w:i/>
          <w:sz w:val="26"/>
          <w:szCs w:val="26"/>
        </w:rPr>
        <w:t xml:space="preserve"> по вопросам  нормативно – правового регулирования  управления образованием  администрации муниципального</w:t>
      </w:r>
      <w:r w:rsidRPr="000212CC">
        <w:rPr>
          <w:rFonts w:ascii="Times New Roman" w:hAnsi="Times New Roman" w:cs="Times New Roman"/>
          <w:i/>
          <w:sz w:val="26"/>
          <w:szCs w:val="26"/>
        </w:rPr>
        <w:t xml:space="preserve"> образования «город Бугуруслан»)</w:t>
      </w:r>
    </w:p>
    <w:p w:rsidR="004F1A89" w:rsidRPr="000212CC" w:rsidRDefault="00452F84" w:rsidP="004F1A8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0212CC">
        <w:rPr>
          <w:rFonts w:ascii="Times New Roman" w:hAnsi="Times New Roman" w:cs="Times New Roman"/>
          <w:b/>
          <w:i/>
          <w:sz w:val="26"/>
          <w:szCs w:val="26"/>
          <w:u w:val="single"/>
        </w:rPr>
        <w:t>Хисамеевой</w:t>
      </w:r>
      <w:proofErr w:type="spellEnd"/>
      <w:r w:rsidRPr="000212C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0212CC">
        <w:rPr>
          <w:rFonts w:ascii="Times New Roman" w:hAnsi="Times New Roman" w:cs="Times New Roman"/>
          <w:b/>
          <w:i/>
          <w:sz w:val="26"/>
          <w:szCs w:val="26"/>
          <w:u w:val="single"/>
        </w:rPr>
        <w:t>Зульфии</w:t>
      </w:r>
      <w:proofErr w:type="spellEnd"/>
      <w:r w:rsidRPr="000212C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0212CC">
        <w:rPr>
          <w:rFonts w:ascii="Times New Roman" w:hAnsi="Times New Roman" w:cs="Times New Roman"/>
          <w:b/>
          <w:i/>
          <w:sz w:val="26"/>
          <w:szCs w:val="26"/>
          <w:u w:val="single"/>
        </w:rPr>
        <w:t>Гайсеевны</w:t>
      </w:r>
      <w:proofErr w:type="spellEnd"/>
      <w:r w:rsidRPr="000212C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4F1A89" w:rsidRPr="000212C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4F1A89" w:rsidRPr="000212CC">
        <w:rPr>
          <w:rFonts w:ascii="Times New Roman" w:hAnsi="Times New Roman" w:cs="Times New Roman"/>
          <w:i/>
          <w:sz w:val="26"/>
          <w:szCs w:val="26"/>
        </w:rPr>
        <w:t xml:space="preserve"> за период с 1 января </w:t>
      </w:r>
      <w:r w:rsidR="00107FB8" w:rsidRPr="000212CC">
        <w:rPr>
          <w:rFonts w:ascii="Times New Roman" w:hAnsi="Times New Roman" w:cs="Times New Roman"/>
          <w:i/>
          <w:sz w:val="26"/>
          <w:szCs w:val="26"/>
        </w:rPr>
        <w:t>201</w:t>
      </w:r>
      <w:r w:rsidR="000212CC" w:rsidRPr="000212CC">
        <w:rPr>
          <w:rFonts w:ascii="Times New Roman" w:hAnsi="Times New Roman" w:cs="Times New Roman"/>
          <w:i/>
          <w:sz w:val="26"/>
          <w:szCs w:val="26"/>
        </w:rPr>
        <w:t>8</w:t>
      </w:r>
      <w:r w:rsidR="00107FB8" w:rsidRPr="000212CC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0212CC" w:rsidRPr="000212CC">
        <w:rPr>
          <w:rFonts w:ascii="Times New Roman" w:hAnsi="Times New Roman" w:cs="Times New Roman"/>
          <w:i/>
          <w:sz w:val="26"/>
          <w:szCs w:val="26"/>
        </w:rPr>
        <w:t>8</w:t>
      </w:r>
      <w:r w:rsidR="004F1A89" w:rsidRPr="000212CC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4F1A89" w:rsidRPr="00300A54" w:rsidRDefault="004F1A89" w:rsidP="004F1A89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701"/>
        <w:gridCol w:w="1417"/>
        <w:gridCol w:w="1418"/>
        <w:gridCol w:w="1134"/>
        <w:gridCol w:w="992"/>
        <w:gridCol w:w="1276"/>
        <w:gridCol w:w="992"/>
        <w:gridCol w:w="992"/>
        <w:gridCol w:w="1276"/>
        <w:gridCol w:w="1276"/>
        <w:gridCol w:w="1276"/>
      </w:tblGrid>
      <w:tr w:rsidR="004F1A89" w:rsidRPr="00300A54" w:rsidTr="004F1A89">
        <w:trPr>
          <w:trHeight w:val="694"/>
        </w:trPr>
        <w:tc>
          <w:tcPr>
            <w:tcW w:w="534" w:type="dxa"/>
            <w:vMerge w:val="restart"/>
          </w:tcPr>
          <w:p w:rsidR="004F1A89" w:rsidRPr="005747F5" w:rsidRDefault="004F1A89" w:rsidP="004F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F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F1A89" w:rsidRPr="005747F5" w:rsidRDefault="004F1A89" w:rsidP="004F1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47F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74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747F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4F1A89" w:rsidRPr="005747F5" w:rsidRDefault="004F1A89" w:rsidP="004F1A89">
            <w:pPr>
              <w:jc w:val="center"/>
              <w:rPr>
                <w:rFonts w:ascii="Times New Roman" w:hAnsi="Times New Roman" w:cs="Times New Roman"/>
              </w:rPr>
            </w:pPr>
            <w:r w:rsidRPr="005747F5">
              <w:rPr>
                <w:rFonts w:ascii="Times New Roman" w:hAnsi="Times New Roman" w:cs="Times New Roman"/>
              </w:rPr>
              <w:t xml:space="preserve">Фамилия и </w:t>
            </w:r>
          </w:p>
          <w:p w:rsidR="004F1A89" w:rsidRPr="005747F5" w:rsidRDefault="004F1A89" w:rsidP="004F1A89">
            <w:pPr>
              <w:jc w:val="center"/>
              <w:rPr>
                <w:rFonts w:ascii="Times New Roman" w:hAnsi="Times New Roman" w:cs="Times New Roman"/>
              </w:rPr>
            </w:pPr>
            <w:r w:rsidRPr="005747F5">
              <w:rPr>
                <w:rFonts w:ascii="Times New Roman" w:hAnsi="Times New Roman" w:cs="Times New Roman"/>
              </w:rPr>
              <w:t>инициалы лица, чьи</w:t>
            </w:r>
          </w:p>
          <w:p w:rsidR="004F1A89" w:rsidRPr="005747F5" w:rsidRDefault="004F1A89" w:rsidP="004F1A89">
            <w:pPr>
              <w:rPr>
                <w:rFonts w:ascii="Times New Roman" w:hAnsi="Times New Roman" w:cs="Times New Roman"/>
              </w:rPr>
            </w:pPr>
            <w:r w:rsidRPr="005747F5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4F1A89" w:rsidRPr="005747F5" w:rsidRDefault="004F1A89" w:rsidP="004F1A89">
            <w:pPr>
              <w:jc w:val="center"/>
              <w:rPr>
                <w:rFonts w:ascii="Times New Roman" w:hAnsi="Times New Roman" w:cs="Times New Roman"/>
              </w:rPr>
            </w:pPr>
            <w:r w:rsidRPr="005747F5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4F1A89" w:rsidRPr="005747F5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A89" w:rsidRPr="005747F5" w:rsidRDefault="004F1A89" w:rsidP="004F1A8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747F5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4F1A89" w:rsidRPr="005747F5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7F5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961" w:type="dxa"/>
            <w:gridSpan w:val="4"/>
          </w:tcPr>
          <w:p w:rsidR="004F1A89" w:rsidRPr="005747F5" w:rsidRDefault="004F1A89" w:rsidP="004F1A89">
            <w:pPr>
              <w:rPr>
                <w:rFonts w:ascii="Times New Roman" w:hAnsi="Times New Roman" w:cs="Times New Roman"/>
              </w:rPr>
            </w:pPr>
            <w:r w:rsidRPr="005747F5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4F1A89" w:rsidRPr="005747F5" w:rsidRDefault="004F1A89" w:rsidP="004F1A89">
            <w:pPr>
              <w:jc w:val="center"/>
              <w:rPr>
                <w:rFonts w:ascii="Times New Roman" w:hAnsi="Times New Roman" w:cs="Times New Roman"/>
              </w:rPr>
            </w:pPr>
            <w:r w:rsidRPr="005747F5">
              <w:rPr>
                <w:rFonts w:ascii="Times New Roman" w:hAnsi="Times New Roman" w:cs="Times New Roman"/>
              </w:rPr>
              <w:t>в собственности</w:t>
            </w:r>
          </w:p>
          <w:p w:rsidR="004F1A89" w:rsidRPr="005747F5" w:rsidRDefault="004F1A89" w:rsidP="004F1A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F1A89" w:rsidRPr="005747F5" w:rsidRDefault="004F1A89" w:rsidP="004F1A89">
            <w:pPr>
              <w:jc w:val="center"/>
              <w:rPr>
                <w:rFonts w:ascii="Times New Roman" w:hAnsi="Times New Roman" w:cs="Times New Roman"/>
              </w:rPr>
            </w:pPr>
            <w:r w:rsidRPr="005747F5">
              <w:rPr>
                <w:rFonts w:ascii="Times New Roman" w:hAnsi="Times New Roman" w:cs="Times New Roman"/>
              </w:rPr>
              <w:t>Объекты недвижимости,</w:t>
            </w:r>
          </w:p>
          <w:p w:rsidR="004F1A89" w:rsidRPr="005747F5" w:rsidRDefault="004F1A89" w:rsidP="004F1A8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747F5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5747F5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4F1A89" w:rsidRPr="005747F5" w:rsidRDefault="004F1A89" w:rsidP="004F1A8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1A89" w:rsidRPr="005747F5" w:rsidRDefault="004F1A89" w:rsidP="004F1A8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5747F5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4F1A89" w:rsidRPr="005747F5" w:rsidRDefault="004F1A89" w:rsidP="004F1A8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747F5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4F1A89" w:rsidRPr="005747F5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1A89" w:rsidRPr="005747F5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7F5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4F1A89" w:rsidRPr="005747F5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7F5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276" w:type="dxa"/>
            <w:vMerge w:val="restart"/>
            <w:textDirection w:val="btLr"/>
          </w:tcPr>
          <w:p w:rsidR="004F1A89" w:rsidRPr="005747F5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F5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F1A89" w:rsidRPr="00300A54" w:rsidTr="000212CC">
        <w:trPr>
          <w:cantSplit/>
          <w:trHeight w:val="2461"/>
        </w:trPr>
        <w:tc>
          <w:tcPr>
            <w:tcW w:w="534" w:type="dxa"/>
            <w:vMerge/>
          </w:tcPr>
          <w:p w:rsidR="004F1A89" w:rsidRPr="005747F5" w:rsidRDefault="004F1A89" w:rsidP="004F1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F1A89" w:rsidRPr="005747F5" w:rsidRDefault="004F1A89" w:rsidP="004F1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F1A89" w:rsidRPr="005747F5" w:rsidRDefault="004F1A89" w:rsidP="004F1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4F1A89" w:rsidRPr="005747F5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Pr="005747F5" w:rsidRDefault="004F1A89" w:rsidP="004F1A8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F1A89" w:rsidRPr="005747F5" w:rsidRDefault="004F1A89" w:rsidP="004F1A89">
            <w:pPr>
              <w:ind w:left="113" w:right="113"/>
              <w:rPr>
                <w:rFonts w:ascii="Times New Roman" w:hAnsi="Times New Roman" w:cs="Times New Roman"/>
              </w:rPr>
            </w:pPr>
            <w:r w:rsidRPr="005747F5"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4F1A89" w:rsidRPr="005747F5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Pr="005747F5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Pr="005747F5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Pr="005747F5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Pr="005747F5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Pr="005747F5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Pr="005747F5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4F1A89" w:rsidRPr="005747F5" w:rsidRDefault="004F1A89" w:rsidP="004F1A8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F1A89" w:rsidRPr="005747F5" w:rsidRDefault="004F1A89" w:rsidP="004F1A89">
            <w:pPr>
              <w:ind w:left="113" w:right="113"/>
              <w:rPr>
                <w:rFonts w:ascii="Times New Roman" w:hAnsi="Times New Roman" w:cs="Times New Roman"/>
              </w:rPr>
            </w:pPr>
            <w:r w:rsidRPr="005747F5">
              <w:rPr>
                <w:rFonts w:ascii="Times New Roman" w:hAnsi="Times New Roman" w:cs="Times New Roman"/>
              </w:rPr>
              <w:t xml:space="preserve"> </w:t>
            </w:r>
          </w:p>
          <w:p w:rsidR="004F1A89" w:rsidRPr="005747F5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747F5">
              <w:rPr>
                <w:rFonts w:ascii="Times New Roman" w:hAnsi="Times New Roman" w:cs="Times New Roman"/>
              </w:rPr>
              <w:t>вид собственности</w:t>
            </w:r>
          </w:p>
          <w:p w:rsidR="004F1A89" w:rsidRPr="005747F5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Pr="005747F5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Pr="005747F5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Pr="005747F5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Pr="005747F5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Pr="005747F5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Pr="005747F5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4F1A89" w:rsidRPr="005747F5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747F5">
              <w:rPr>
                <w:rFonts w:ascii="Times New Roman" w:hAnsi="Times New Roman" w:cs="Times New Roman"/>
              </w:rPr>
              <w:t>площадь</w:t>
            </w:r>
          </w:p>
          <w:p w:rsidR="004F1A89" w:rsidRPr="005747F5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747F5">
              <w:rPr>
                <w:rFonts w:ascii="Times New Roman" w:hAnsi="Times New Roman" w:cs="Times New Roman"/>
              </w:rPr>
              <w:t>(кв</w:t>
            </w:r>
            <w:proofErr w:type="gramStart"/>
            <w:r w:rsidRPr="005747F5">
              <w:rPr>
                <w:rFonts w:ascii="Times New Roman" w:hAnsi="Times New Roman" w:cs="Times New Roman"/>
              </w:rPr>
              <w:t>.м</w:t>
            </w:r>
            <w:proofErr w:type="gramEnd"/>
            <w:r w:rsidRPr="005747F5">
              <w:rPr>
                <w:rFonts w:ascii="Times New Roman" w:hAnsi="Times New Roman" w:cs="Times New Roman"/>
              </w:rPr>
              <w:t>етров)</w:t>
            </w:r>
          </w:p>
          <w:p w:rsidR="004F1A89" w:rsidRPr="005747F5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Pr="005747F5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Pr="005747F5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Pr="005747F5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Pr="005747F5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Pr="005747F5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Pr="005747F5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Pr="005747F5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747F5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4F1A89" w:rsidRPr="005747F5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4F1A89" w:rsidRPr="005747F5" w:rsidRDefault="004F1A89" w:rsidP="004F1A89">
            <w:pPr>
              <w:ind w:left="113" w:right="113"/>
              <w:rPr>
                <w:rFonts w:ascii="Times New Roman" w:hAnsi="Times New Roman" w:cs="Times New Roman"/>
              </w:rPr>
            </w:pPr>
            <w:r w:rsidRPr="005747F5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4F1A89" w:rsidRPr="005747F5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747F5">
              <w:rPr>
                <w:rFonts w:ascii="Times New Roman" w:hAnsi="Times New Roman" w:cs="Times New Roman"/>
              </w:rPr>
              <w:t>расположения</w:t>
            </w:r>
          </w:p>
          <w:p w:rsidR="004F1A89" w:rsidRPr="005747F5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Pr="005747F5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Pr="005747F5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Pr="005747F5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Pr="005747F5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Pr="005747F5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747F5">
              <w:rPr>
                <w:rFonts w:ascii="Times New Roman" w:hAnsi="Times New Roman" w:cs="Times New Roman"/>
              </w:rPr>
              <w:t>страна</w:t>
            </w:r>
          </w:p>
          <w:p w:rsidR="004F1A89" w:rsidRPr="005747F5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Pr="005747F5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4F1A89" w:rsidRPr="005747F5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Pr="005747F5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747F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4F1A89" w:rsidRPr="005747F5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747F5">
              <w:rPr>
                <w:rFonts w:ascii="Times New Roman" w:hAnsi="Times New Roman" w:cs="Times New Roman"/>
              </w:rPr>
              <w:t>площадь</w:t>
            </w:r>
          </w:p>
          <w:p w:rsidR="004F1A89" w:rsidRPr="005747F5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747F5">
              <w:rPr>
                <w:rFonts w:ascii="Times New Roman" w:hAnsi="Times New Roman" w:cs="Times New Roman"/>
              </w:rPr>
              <w:t>(кв</w:t>
            </w:r>
            <w:proofErr w:type="gramStart"/>
            <w:r w:rsidRPr="005747F5">
              <w:rPr>
                <w:rFonts w:ascii="Times New Roman" w:hAnsi="Times New Roman" w:cs="Times New Roman"/>
              </w:rPr>
              <w:t>.м</w:t>
            </w:r>
            <w:proofErr w:type="gramEnd"/>
            <w:r w:rsidRPr="005747F5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4F1A89" w:rsidRPr="005747F5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747F5">
              <w:rPr>
                <w:rFonts w:ascii="Times New Roman" w:hAnsi="Times New Roman" w:cs="Times New Roman"/>
              </w:rPr>
              <w:t>страна</w:t>
            </w:r>
          </w:p>
          <w:p w:rsidR="004F1A89" w:rsidRPr="005747F5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747F5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4F1A89" w:rsidRPr="005747F5" w:rsidRDefault="004F1A89" w:rsidP="004F1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F1A89" w:rsidRPr="005747F5" w:rsidRDefault="004F1A89" w:rsidP="004F1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F1A89" w:rsidRPr="005747F5" w:rsidRDefault="004F1A89" w:rsidP="004F1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A89" w:rsidRPr="00300A54" w:rsidTr="000212CC">
        <w:tc>
          <w:tcPr>
            <w:tcW w:w="534" w:type="dxa"/>
          </w:tcPr>
          <w:p w:rsidR="004F1A89" w:rsidRPr="005747F5" w:rsidRDefault="004F1A89" w:rsidP="004F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F1A89" w:rsidRPr="005747F5" w:rsidRDefault="004F1A89" w:rsidP="004F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F1A89" w:rsidRPr="005747F5" w:rsidRDefault="004F1A89" w:rsidP="004F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F1A89" w:rsidRPr="005747F5" w:rsidRDefault="004F1A89" w:rsidP="004F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F1A89" w:rsidRPr="005747F5" w:rsidRDefault="004F1A89" w:rsidP="004F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F1A89" w:rsidRPr="005747F5" w:rsidRDefault="004F1A89" w:rsidP="004F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F1A89" w:rsidRPr="005747F5" w:rsidRDefault="004F1A89" w:rsidP="004F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F1A89" w:rsidRPr="005747F5" w:rsidRDefault="004F1A89" w:rsidP="004F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F1A89" w:rsidRPr="005747F5" w:rsidRDefault="004F1A89" w:rsidP="004F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F1A89" w:rsidRPr="005747F5" w:rsidRDefault="004F1A89" w:rsidP="004F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F1A89" w:rsidRPr="005747F5" w:rsidRDefault="004F1A89" w:rsidP="004F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F1A89" w:rsidRPr="005747F5" w:rsidRDefault="004F1A89" w:rsidP="004F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F1A89" w:rsidRPr="005747F5" w:rsidRDefault="004F1A89" w:rsidP="004F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F1A89" w:rsidRPr="00300A54" w:rsidTr="000212CC">
        <w:tc>
          <w:tcPr>
            <w:tcW w:w="534" w:type="dxa"/>
          </w:tcPr>
          <w:p w:rsidR="004F1A89" w:rsidRPr="005747F5" w:rsidRDefault="004F1A89" w:rsidP="004F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4F1A89" w:rsidRPr="005747F5" w:rsidRDefault="00452F84" w:rsidP="004F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7F5">
              <w:rPr>
                <w:rFonts w:ascii="Times New Roman" w:hAnsi="Times New Roman" w:cs="Times New Roman"/>
                <w:sz w:val="24"/>
                <w:szCs w:val="24"/>
              </w:rPr>
              <w:t>Хисамеева</w:t>
            </w:r>
            <w:proofErr w:type="spellEnd"/>
            <w:r w:rsidRPr="005747F5"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  <w:tc>
          <w:tcPr>
            <w:tcW w:w="1701" w:type="dxa"/>
          </w:tcPr>
          <w:p w:rsidR="004F1A89" w:rsidRPr="005747F5" w:rsidRDefault="00452F84" w:rsidP="00021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F5">
              <w:rPr>
                <w:rFonts w:ascii="Times New Roman" w:hAnsi="Times New Roman" w:cs="Times New Roman"/>
                <w:sz w:val="20"/>
                <w:szCs w:val="20"/>
              </w:rPr>
              <w:t>Специалист по вопросам нормативно – правового регулирования</w:t>
            </w:r>
            <w:r w:rsidR="004F1A89" w:rsidRPr="005747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4F1A89" w:rsidRPr="005747F5" w:rsidRDefault="000212CC" w:rsidP="00021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F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F1A89" w:rsidRPr="005747F5" w:rsidRDefault="000212CC" w:rsidP="00021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F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F1A89" w:rsidRPr="005747F5" w:rsidRDefault="000212CC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F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F1A89" w:rsidRPr="005747F5" w:rsidRDefault="000212CC" w:rsidP="004F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F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4F1A89" w:rsidRPr="005747F5" w:rsidRDefault="000212CC" w:rsidP="00021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7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F1A89" w:rsidRPr="005747F5" w:rsidRDefault="000212CC" w:rsidP="004F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F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2" w:type="dxa"/>
          </w:tcPr>
          <w:p w:rsidR="004F1A89" w:rsidRPr="005747F5" w:rsidRDefault="000212CC" w:rsidP="004F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1A89" w:rsidRPr="005747F5" w:rsidRDefault="00452F84" w:rsidP="004F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574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1276" w:type="dxa"/>
          </w:tcPr>
          <w:p w:rsidR="004F1A89" w:rsidRPr="005747F5" w:rsidRDefault="000212CC" w:rsidP="004F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F5">
              <w:rPr>
                <w:rFonts w:ascii="Times New Roman" w:hAnsi="Times New Roman" w:cs="Times New Roman"/>
                <w:sz w:val="20"/>
                <w:szCs w:val="20"/>
              </w:rPr>
              <w:t>1996685,8</w:t>
            </w:r>
          </w:p>
        </w:tc>
        <w:tc>
          <w:tcPr>
            <w:tcW w:w="1276" w:type="dxa"/>
          </w:tcPr>
          <w:p w:rsidR="004F1A89" w:rsidRPr="005747F5" w:rsidRDefault="004F1A89" w:rsidP="004F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7FB8" w:rsidRPr="00300A54" w:rsidTr="000212CC">
        <w:tc>
          <w:tcPr>
            <w:tcW w:w="534" w:type="dxa"/>
          </w:tcPr>
          <w:p w:rsidR="00107FB8" w:rsidRPr="005747F5" w:rsidRDefault="00107FB8" w:rsidP="004F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107FB8" w:rsidRPr="005747F5" w:rsidRDefault="00107FB8" w:rsidP="004F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747F5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5747F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107FB8" w:rsidRPr="005747F5" w:rsidRDefault="00107FB8" w:rsidP="004F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7FB8" w:rsidRPr="005747F5" w:rsidRDefault="00107FB8" w:rsidP="00107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F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107FB8" w:rsidRPr="005747F5" w:rsidRDefault="00107FB8" w:rsidP="00107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F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07FB8" w:rsidRPr="005747F5" w:rsidRDefault="009257BB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F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07FB8" w:rsidRPr="005747F5" w:rsidRDefault="009257BB" w:rsidP="004F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F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07FB8" w:rsidRPr="005747F5" w:rsidRDefault="005747F5" w:rsidP="00574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7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257BB" w:rsidRPr="005747F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107FB8" w:rsidRPr="005747F5" w:rsidRDefault="009257BB" w:rsidP="004F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747F5" w:rsidRPr="005747F5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2" w:type="dxa"/>
          </w:tcPr>
          <w:p w:rsidR="00107FB8" w:rsidRPr="005747F5" w:rsidRDefault="009257BB" w:rsidP="004F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07FB8" w:rsidRPr="005747F5" w:rsidRDefault="009257BB" w:rsidP="004F1A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7F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07FB8" w:rsidRPr="005747F5" w:rsidRDefault="009257BB" w:rsidP="004F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F5">
              <w:rPr>
                <w:rFonts w:ascii="Times New Roman" w:hAnsi="Times New Roman" w:cs="Times New Roman"/>
                <w:sz w:val="20"/>
                <w:szCs w:val="20"/>
              </w:rPr>
              <w:t>182,77</w:t>
            </w:r>
          </w:p>
        </w:tc>
        <w:tc>
          <w:tcPr>
            <w:tcW w:w="1276" w:type="dxa"/>
          </w:tcPr>
          <w:p w:rsidR="00107FB8" w:rsidRPr="005747F5" w:rsidRDefault="009257BB" w:rsidP="004F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F1A89" w:rsidRPr="00300A54" w:rsidRDefault="004F1A89" w:rsidP="004F1A8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F1A89" w:rsidRPr="00300A54" w:rsidRDefault="004F1A89" w:rsidP="004F1A8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52F84" w:rsidRPr="00300A54" w:rsidRDefault="00452F84" w:rsidP="004F1A8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52F84" w:rsidRPr="00300A54" w:rsidRDefault="00452F84" w:rsidP="004F1A8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52F84" w:rsidRPr="00300A54" w:rsidRDefault="00452F84" w:rsidP="004F1A8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52F84" w:rsidRPr="00300A54" w:rsidRDefault="00452F84" w:rsidP="004F1A8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52F84" w:rsidRPr="00300A54" w:rsidRDefault="00452F84" w:rsidP="004F1A8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52F84" w:rsidRPr="00300A54" w:rsidRDefault="00452F84" w:rsidP="004F1A8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52F84" w:rsidRPr="00300A54" w:rsidRDefault="00452F84" w:rsidP="004F1A8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52F84" w:rsidRPr="00300A54" w:rsidRDefault="00452F84" w:rsidP="004F1A8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52F84" w:rsidRPr="00300A54" w:rsidRDefault="00452F84" w:rsidP="004F1A8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52F84" w:rsidRPr="003D25B0" w:rsidRDefault="00452F84" w:rsidP="00452F84">
      <w:pPr>
        <w:jc w:val="center"/>
        <w:rPr>
          <w:rFonts w:ascii="Times New Roman" w:hAnsi="Times New Roman" w:cs="Times New Roman"/>
          <w:sz w:val="28"/>
          <w:szCs w:val="28"/>
        </w:rPr>
      </w:pPr>
      <w:r w:rsidRPr="003D25B0">
        <w:rPr>
          <w:rFonts w:ascii="Times New Roman" w:hAnsi="Times New Roman" w:cs="Times New Roman"/>
          <w:sz w:val="28"/>
          <w:szCs w:val="28"/>
        </w:rPr>
        <w:t>СВЕДЕНИЯ</w:t>
      </w:r>
    </w:p>
    <w:p w:rsidR="00452F84" w:rsidRPr="003D25B0" w:rsidRDefault="00452F84" w:rsidP="00452F84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D25B0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 должность</w:t>
      </w:r>
    </w:p>
    <w:p w:rsidR="00452F84" w:rsidRPr="003D25B0" w:rsidRDefault="00452F84" w:rsidP="00452F84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D25B0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3D25B0" w:rsidRPr="003D25B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D25B0">
        <w:rPr>
          <w:rFonts w:ascii="Times New Roman" w:hAnsi="Times New Roman" w:cs="Times New Roman"/>
          <w:i/>
          <w:sz w:val="26"/>
          <w:szCs w:val="26"/>
        </w:rPr>
        <w:t>(специалист по ведению списка подлежащих обеспечению жилыми помещениями детей – сирот и детей, оставшихся без попечения родителей  управления образованием  администрации муниципального</w:t>
      </w:r>
      <w:r w:rsidR="003D25B0" w:rsidRPr="003D25B0">
        <w:rPr>
          <w:rFonts w:ascii="Times New Roman" w:hAnsi="Times New Roman" w:cs="Times New Roman"/>
          <w:i/>
          <w:sz w:val="26"/>
          <w:szCs w:val="26"/>
        </w:rPr>
        <w:t xml:space="preserve"> образования «город Бугуруслан»</w:t>
      </w:r>
      <w:r w:rsidR="000212CC">
        <w:rPr>
          <w:rFonts w:ascii="Times New Roman" w:hAnsi="Times New Roman" w:cs="Times New Roman"/>
          <w:i/>
          <w:sz w:val="26"/>
          <w:szCs w:val="26"/>
        </w:rPr>
        <w:t>)</w:t>
      </w:r>
    </w:p>
    <w:p w:rsidR="00452F84" w:rsidRPr="003D25B0" w:rsidRDefault="003D25B0" w:rsidP="00452F84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D25B0">
        <w:rPr>
          <w:rFonts w:ascii="Times New Roman" w:hAnsi="Times New Roman" w:cs="Times New Roman"/>
          <w:b/>
          <w:i/>
          <w:sz w:val="26"/>
          <w:szCs w:val="26"/>
          <w:u w:val="single"/>
        </w:rPr>
        <w:t>Ванякиной Анастасии Александровны</w:t>
      </w:r>
      <w:r w:rsidR="00452F84" w:rsidRPr="003D25B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452F84" w:rsidRPr="003D25B0">
        <w:rPr>
          <w:rFonts w:ascii="Times New Roman" w:hAnsi="Times New Roman" w:cs="Times New Roman"/>
          <w:i/>
          <w:sz w:val="26"/>
          <w:szCs w:val="26"/>
        </w:rPr>
        <w:t xml:space="preserve">и членов его семьи за период с 1 января </w:t>
      </w:r>
      <w:r w:rsidR="009257BB" w:rsidRPr="003D25B0">
        <w:rPr>
          <w:rFonts w:ascii="Times New Roman" w:hAnsi="Times New Roman" w:cs="Times New Roman"/>
          <w:i/>
          <w:sz w:val="26"/>
          <w:szCs w:val="26"/>
        </w:rPr>
        <w:t>201</w:t>
      </w:r>
      <w:r w:rsidRPr="003D25B0">
        <w:rPr>
          <w:rFonts w:ascii="Times New Roman" w:hAnsi="Times New Roman" w:cs="Times New Roman"/>
          <w:i/>
          <w:sz w:val="26"/>
          <w:szCs w:val="26"/>
        </w:rPr>
        <w:t>8</w:t>
      </w:r>
      <w:r w:rsidR="009257BB" w:rsidRPr="003D25B0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Pr="003D25B0">
        <w:rPr>
          <w:rFonts w:ascii="Times New Roman" w:hAnsi="Times New Roman" w:cs="Times New Roman"/>
          <w:i/>
          <w:sz w:val="26"/>
          <w:szCs w:val="26"/>
        </w:rPr>
        <w:t>8</w:t>
      </w:r>
      <w:r w:rsidR="00452F84" w:rsidRPr="003D25B0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452F84" w:rsidRPr="003D25B0" w:rsidRDefault="00452F84" w:rsidP="00452F8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701"/>
        <w:gridCol w:w="1417"/>
        <w:gridCol w:w="1701"/>
        <w:gridCol w:w="993"/>
        <w:gridCol w:w="992"/>
        <w:gridCol w:w="1276"/>
        <w:gridCol w:w="992"/>
        <w:gridCol w:w="992"/>
        <w:gridCol w:w="1276"/>
        <w:gridCol w:w="1134"/>
        <w:gridCol w:w="1276"/>
      </w:tblGrid>
      <w:tr w:rsidR="00452F84" w:rsidRPr="003D25B0" w:rsidTr="001B0B4A">
        <w:trPr>
          <w:trHeight w:val="694"/>
        </w:trPr>
        <w:tc>
          <w:tcPr>
            <w:tcW w:w="534" w:type="dxa"/>
            <w:vMerge w:val="restart"/>
          </w:tcPr>
          <w:p w:rsidR="00452F84" w:rsidRPr="003D25B0" w:rsidRDefault="00452F84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52F84" w:rsidRPr="003D25B0" w:rsidRDefault="00452F84" w:rsidP="0045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D25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452F84" w:rsidRPr="003D25B0" w:rsidRDefault="00452F84" w:rsidP="00452F84">
            <w:pPr>
              <w:jc w:val="center"/>
              <w:rPr>
                <w:rFonts w:ascii="Times New Roman" w:hAnsi="Times New Roman" w:cs="Times New Roman"/>
              </w:rPr>
            </w:pPr>
            <w:r w:rsidRPr="003D25B0">
              <w:rPr>
                <w:rFonts w:ascii="Times New Roman" w:hAnsi="Times New Roman" w:cs="Times New Roman"/>
              </w:rPr>
              <w:t xml:space="preserve">Фамилия и </w:t>
            </w:r>
          </w:p>
          <w:p w:rsidR="00452F84" w:rsidRPr="003D25B0" w:rsidRDefault="00452F84" w:rsidP="00452F84">
            <w:pPr>
              <w:jc w:val="center"/>
              <w:rPr>
                <w:rFonts w:ascii="Times New Roman" w:hAnsi="Times New Roman" w:cs="Times New Roman"/>
              </w:rPr>
            </w:pPr>
            <w:r w:rsidRPr="003D25B0">
              <w:rPr>
                <w:rFonts w:ascii="Times New Roman" w:hAnsi="Times New Roman" w:cs="Times New Roman"/>
              </w:rPr>
              <w:t>инициалы лица, чьи</w:t>
            </w:r>
          </w:p>
          <w:p w:rsidR="00452F84" w:rsidRPr="003D25B0" w:rsidRDefault="00452F84" w:rsidP="00452F84">
            <w:pPr>
              <w:rPr>
                <w:rFonts w:ascii="Times New Roman" w:hAnsi="Times New Roman" w:cs="Times New Roman"/>
              </w:rPr>
            </w:pPr>
            <w:r w:rsidRPr="003D25B0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452F84" w:rsidRPr="003D25B0" w:rsidRDefault="00452F84" w:rsidP="00452F84">
            <w:pPr>
              <w:jc w:val="center"/>
              <w:rPr>
                <w:rFonts w:ascii="Times New Roman" w:hAnsi="Times New Roman" w:cs="Times New Roman"/>
              </w:rPr>
            </w:pPr>
            <w:r w:rsidRPr="003D25B0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452F84" w:rsidRPr="003D25B0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F84" w:rsidRPr="003D25B0" w:rsidRDefault="00452F84" w:rsidP="00452F8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D25B0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452F84" w:rsidRPr="003D25B0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5B0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103" w:type="dxa"/>
            <w:gridSpan w:val="4"/>
          </w:tcPr>
          <w:p w:rsidR="00452F84" w:rsidRPr="003D25B0" w:rsidRDefault="00452F84" w:rsidP="00452F84">
            <w:pPr>
              <w:rPr>
                <w:rFonts w:ascii="Times New Roman" w:hAnsi="Times New Roman" w:cs="Times New Roman"/>
              </w:rPr>
            </w:pPr>
            <w:r w:rsidRPr="003D25B0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452F84" w:rsidRPr="003D25B0" w:rsidRDefault="00452F84" w:rsidP="00452F84">
            <w:pPr>
              <w:jc w:val="center"/>
              <w:rPr>
                <w:rFonts w:ascii="Times New Roman" w:hAnsi="Times New Roman" w:cs="Times New Roman"/>
              </w:rPr>
            </w:pPr>
            <w:r w:rsidRPr="003D25B0">
              <w:rPr>
                <w:rFonts w:ascii="Times New Roman" w:hAnsi="Times New Roman" w:cs="Times New Roman"/>
              </w:rPr>
              <w:t>в собственности</w:t>
            </w:r>
          </w:p>
          <w:p w:rsidR="00452F84" w:rsidRPr="003D25B0" w:rsidRDefault="00452F84" w:rsidP="00452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52F84" w:rsidRPr="003D25B0" w:rsidRDefault="00452F84" w:rsidP="00452F84">
            <w:pPr>
              <w:jc w:val="center"/>
              <w:rPr>
                <w:rFonts w:ascii="Times New Roman" w:hAnsi="Times New Roman" w:cs="Times New Roman"/>
              </w:rPr>
            </w:pPr>
            <w:r w:rsidRPr="003D25B0">
              <w:rPr>
                <w:rFonts w:ascii="Times New Roman" w:hAnsi="Times New Roman" w:cs="Times New Roman"/>
              </w:rPr>
              <w:t>Объекты недвижимости,</w:t>
            </w:r>
          </w:p>
          <w:p w:rsidR="00452F84" w:rsidRPr="003D25B0" w:rsidRDefault="00452F84" w:rsidP="00452F8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25B0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3D25B0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452F84" w:rsidRPr="003D25B0" w:rsidRDefault="00452F84" w:rsidP="00452F8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2F84" w:rsidRPr="003D25B0" w:rsidRDefault="00452F84" w:rsidP="00452F8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3D25B0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452F84" w:rsidRPr="003D25B0" w:rsidRDefault="00452F84" w:rsidP="00452F8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D25B0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452F84" w:rsidRPr="003D25B0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2F84" w:rsidRPr="003D25B0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25B0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452F84" w:rsidRPr="003D25B0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25B0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276" w:type="dxa"/>
            <w:vMerge w:val="restart"/>
            <w:textDirection w:val="btLr"/>
          </w:tcPr>
          <w:p w:rsidR="00452F84" w:rsidRPr="003D25B0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B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52F84" w:rsidRPr="003D25B0" w:rsidTr="001B0B4A">
        <w:trPr>
          <w:cantSplit/>
          <w:trHeight w:val="2461"/>
        </w:trPr>
        <w:tc>
          <w:tcPr>
            <w:tcW w:w="534" w:type="dxa"/>
            <w:vMerge/>
          </w:tcPr>
          <w:p w:rsidR="00452F84" w:rsidRPr="003D25B0" w:rsidRDefault="00452F84" w:rsidP="0045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52F84" w:rsidRPr="003D25B0" w:rsidRDefault="00452F84" w:rsidP="0045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52F84" w:rsidRPr="003D25B0" w:rsidRDefault="00452F84" w:rsidP="0045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452F84" w:rsidRPr="003D25B0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Pr="003D25B0" w:rsidRDefault="00452F84" w:rsidP="00452F8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52F84" w:rsidRPr="003D25B0" w:rsidRDefault="00452F84" w:rsidP="00452F84">
            <w:pPr>
              <w:ind w:left="113" w:right="113"/>
              <w:rPr>
                <w:rFonts w:ascii="Times New Roman" w:hAnsi="Times New Roman" w:cs="Times New Roman"/>
              </w:rPr>
            </w:pPr>
            <w:r w:rsidRPr="003D25B0"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452F84" w:rsidRPr="003D25B0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Pr="003D25B0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Pr="003D25B0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Pr="003D25B0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Pr="003D25B0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Pr="003D25B0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Pr="003D25B0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452F84" w:rsidRPr="003D25B0" w:rsidRDefault="00452F84" w:rsidP="00452F8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52F84" w:rsidRPr="003D25B0" w:rsidRDefault="00452F84" w:rsidP="00452F84">
            <w:pPr>
              <w:ind w:left="113" w:right="113"/>
              <w:rPr>
                <w:rFonts w:ascii="Times New Roman" w:hAnsi="Times New Roman" w:cs="Times New Roman"/>
              </w:rPr>
            </w:pPr>
            <w:r w:rsidRPr="003D25B0">
              <w:rPr>
                <w:rFonts w:ascii="Times New Roman" w:hAnsi="Times New Roman" w:cs="Times New Roman"/>
              </w:rPr>
              <w:t xml:space="preserve"> </w:t>
            </w:r>
          </w:p>
          <w:p w:rsidR="00452F84" w:rsidRPr="003D25B0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D25B0">
              <w:rPr>
                <w:rFonts w:ascii="Times New Roman" w:hAnsi="Times New Roman" w:cs="Times New Roman"/>
              </w:rPr>
              <w:t>вид собственности</w:t>
            </w:r>
          </w:p>
          <w:p w:rsidR="00452F84" w:rsidRPr="003D25B0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Pr="003D25B0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Pr="003D25B0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Pr="003D25B0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Pr="003D25B0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Pr="003D25B0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Pr="003D25B0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452F84" w:rsidRPr="003D25B0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D25B0">
              <w:rPr>
                <w:rFonts w:ascii="Times New Roman" w:hAnsi="Times New Roman" w:cs="Times New Roman"/>
              </w:rPr>
              <w:t>площадь</w:t>
            </w:r>
          </w:p>
          <w:p w:rsidR="00452F84" w:rsidRPr="003D25B0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D25B0">
              <w:rPr>
                <w:rFonts w:ascii="Times New Roman" w:hAnsi="Times New Roman" w:cs="Times New Roman"/>
              </w:rPr>
              <w:t>(кв</w:t>
            </w:r>
            <w:proofErr w:type="gramStart"/>
            <w:r w:rsidRPr="003D25B0">
              <w:rPr>
                <w:rFonts w:ascii="Times New Roman" w:hAnsi="Times New Roman" w:cs="Times New Roman"/>
              </w:rPr>
              <w:t>.м</w:t>
            </w:r>
            <w:proofErr w:type="gramEnd"/>
            <w:r w:rsidRPr="003D25B0">
              <w:rPr>
                <w:rFonts w:ascii="Times New Roman" w:hAnsi="Times New Roman" w:cs="Times New Roman"/>
              </w:rPr>
              <w:t>етров)</w:t>
            </w:r>
          </w:p>
          <w:p w:rsidR="00452F84" w:rsidRPr="003D25B0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Pr="003D25B0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Pr="003D25B0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Pr="003D25B0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Pr="003D25B0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Pr="003D25B0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Pr="003D25B0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Pr="003D25B0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25B0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452F84" w:rsidRPr="003D25B0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452F84" w:rsidRPr="003D25B0" w:rsidRDefault="00452F84" w:rsidP="00452F84">
            <w:pPr>
              <w:ind w:left="113" w:right="113"/>
              <w:rPr>
                <w:rFonts w:ascii="Times New Roman" w:hAnsi="Times New Roman" w:cs="Times New Roman"/>
              </w:rPr>
            </w:pPr>
            <w:r w:rsidRPr="003D25B0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452F84" w:rsidRPr="003D25B0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D25B0">
              <w:rPr>
                <w:rFonts w:ascii="Times New Roman" w:hAnsi="Times New Roman" w:cs="Times New Roman"/>
              </w:rPr>
              <w:t>расположения</w:t>
            </w:r>
          </w:p>
          <w:p w:rsidR="00452F84" w:rsidRPr="003D25B0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Pr="003D25B0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Pr="003D25B0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Pr="003D25B0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Pr="003D25B0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Pr="003D25B0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D25B0">
              <w:rPr>
                <w:rFonts w:ascii="Times New Roman" w:hAnsi="Times New Roman" w:cs="Times New Roman"/>
              </w:rPr>
              <w:t>страна</w:t>
            </w:r>
          </w:p>
          <w:p w:rsidR="00452F84" w:rsidRPr="003D25B0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Pr="003D25B0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452F84" w:rsidRPr="003D25B0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Pr="003D25B0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D25B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452F84" w:rsidRPr="003D25B0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D25B0">
              <w:rPr>
                <w:rFonts w:ascii="Times New Roman" w:hAnsi="Times New Roman" w:cs="Times New Roman"/>
              </w:rPr>
              <w:t>площадь</w:t>
            </w:r>
          </w:p>
          <w:p w:rsidR="00452F84" w:rsidRPr="003D25B0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D25B0">
              <w:rPr>
                <w:rFonts w:ascii="Times New Roman" w:hAnsi="Times New Roman" w:cs="Times New Roman"/>
              </w:rPr>
              <w:t>(кв</w:t>
            </w:r>
            <w:proofErr w:type="gramStart"/>
            <w:r w:rsidRPr="003D25B0">
              <w:rPr>
                <w:rFonts w:ascii="Times New Roman" w:hAnsi="Times New Roman" w:cs="Times New Roman"/>
              </w:rPr>
              <w:t>.м</w:t>
            </w:r>
            <w:proofErr w:type="gramEnd"/>
            <w:r w:rsidRPr="003D25B0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452F84" w:rsidRPr="003D25B0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D25B0">
              <w:rPr>
                <w:rFonts w:ascii="Times New Roman" w:hAnsi="Times New Roman" w:cs="Times New Roman"/>
              </w:rPr>
              <w:t>страна</w:t>
            </w:r>
          </w:p>
          <w:p w:rsidR="00452F84" w:rsidRPr="003D25B0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D25B0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452F84" w:rsidRPr="003D25B0" w:rsidRDefault="00452F84" w:rsidP="0045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52F84" w:rsidRPr="003D25B0" w:rsidRDefault="00452F84" w:rsidP="0045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2F84" w:rsidRPr="003D25B0" w:rsidRDefault="00452F84" w:rsidP="0045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F84" w:rsidRPr="003D25B0" w:rsidTr="001B0B4A">
        <w:tc>
          <w:tcPr>
            <w:tcW w:w="534" w:type="dxa"/>
          </w:tcPr>
          <w:p w:rsidR="00452F84" w:rsidRPr="003D25B0" w:rsidRDefault="00452F84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2F84" w:rsidRPr="003D25B0" w:rsidRDefault="00452F84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52F84" w:rsidRPr="003D25B0" w:rsidRDefault="00452F84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52F84" w:rsidRPr="003D25B0" w:rsidRDefault="00452F84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52F84" w:rsidRPr="003D25B0" w:rsidRDefault="00452F84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52F84" w:rsidRPr="003D25B0" w:rsidRDefault="00452F84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52F84" w:rsidRPr="003D25B0" w:rsidRDefault="00452F84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52F84" w:rsidRPr="003D25B0" w:rsidRDefault="00452F84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52F84" w:rsidRPr="003D25B0" w:rsidRDefault="00452F84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52F84" w:rsidRPr="003D25B0" w:rsidRDefault="00452F84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52F84" w:rsidRPr="003D25B0" w:rsidRDefault="00452F84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52F84" w:rsidRPr="003D25B0" w:rsidRDefault="00452F84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52F84" w:rsidRPr="003D25B0" w:rsidRDefault="00452F84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52F84" w:rsidRPr="003D25B0" w:rsidTr="001B0B4A">
        <w:tc>
          <w:tcPr>
            <w:tcW w:w="534" w:type="dxa"/>
          </w:tcPr>
          <w:p w:rsidR="00452F84" w:rsidRPr="003D25B0" w:rsidRDefault="00452F84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452F84" w:rsidRPr="003D25B0" w:rsidRDefault="003D25B0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B0">
              <w:rPr>
                <w:rFonts w:ascii="Times New Roman" w:hAnsi="Times New Roman" w:cs="Times New Roman"/>
                <w:sz w:val="24"/>
                <w:szCs w:val="24"/>
              </w:rPr>
              <w:t>Ванякина А.А.</w:t>
            </w:r>
          </w:p>
        </w:tc>
        <w:tc>
          <w:tcPr>
            <w:tcW w:w="1701" w:type="dxa"/>
          </w:tcPr>
          <w:p w:rsidR="00452F84" w:rsidRPr="003D25B0" w:rsidRDefault="00452F84" w:rsidP="003D2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</w:tc>
        <w:tc>
          <w:tcPr>
            <w:tcW w:w="1417" w:type="dxa"/>
          </w:tcPr>
          <w:p w:rsidR="00452F84" w:rsidRPr="003D25B0" w:rsidRDefault="00452F84" w:rsidP="0045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52F84" w:rsidRPr="003D25B0" w:rsidRDefault="00452F84" w:rsidP="00452F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F84" w:rsidRPr="003D25B0" w:rsidRDefault="00452F84" w:rsidP="00452F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52F84" w:rsidRPr="003D25B0" w:rsidRDefault="00452F84" w:rsidP="00452F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52F84" w:rsidRPr="003D25B0" w:rsidRDefault="003D25B0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2" w:type="dxa"/>
          </w:tcPr>
          <w:p w:rsidR="00452F84" w:rsidRPr="003D25B0" w:rsidRDefault="00452F84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52F84" w:rsidRPr="003D25B0" w:rsidRDefault="00452F84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52F84" w:rsidRPr="003D25B0" w:rsidRDefault="00452F84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52F84" w:rsidRPr="003D25B0" w:rsidRDefault="00452F84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452F84" w:rsidRPr="003D25B0" w:rsidRDefault="003D25B0" w:rsidP="003D2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Лада Калина</w:t>
            </w:r>
          </w:p>
        </w:tc>
        <w:tc>
          <w:tcPr>
            <w:tcW w:w="1134" w:type="dxa"/>
          </w:tcPr>
          <w:p w:rsidR="00452F84" w:rsidRPr="003D25B0" w:rsidRDefault="003D25B0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419845,38</w:t>
            </w:r>
          </w:p>
        </w:tc>
        <w:tc>
          <w:tcPr>
            <w:tcW w:w="1276" w:type="dxa"/>
          </w:tcPr>
          <w:p w:rsidR="00452F84" w:rsidRPr="003D25B0" w:rsidRDefault="00452F84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0B4A" w:rsidRPr="003D25B0" w:rsidTr="001B0B4A">
        <w:tc>
          <w:tcPr>
            <w:tcW w:w="534" w:type="dxa"/>
          </w:tcPr>
          <w:p w:rsidR="001B0B4A" w:rsidRPr="003D25B0" w:rsidRDefault="001B0B4A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1B0B4A" w:rsidRPr="003D25B0" w:rsidRDefault="001B0B4A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B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1B0B4A" w:rsidRPr="003D25B0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0B4A" w:rsidRPr="003D25B0" w:rsidRDefault="001B0B4A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1B0B4A" w:rsidRPr="003D25B0" w:rsidRDefault="001B0B4A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1B0B4A" w:rsidRPr="003D25B0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B0B4A" w:rsidRPr="003D25B0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B0B4A" w:rsidRPr="003D25B0" w:rsidRDefault="001B0B4A" w:rsidP="003D2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25B0" w:rsidRPr="003D25B0" w:rsidRDefault="003D25B0" w:rsidP="003D2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25B0" w:rsidRPr="003D25B0" w:rsidRDefault="003D25B0" w:rsidP="003D2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B0B4A" w:rsidRPr="003D25B0" w:rsidRDefault="003D25B0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3D25B0" w:rsidRPr="003D25B0" w:rsidRDefault="003D25B0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3D25B0" w:rsidRPr="003D25B0" w:rsidRDefault="003D25B0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5B0" w:rsidRPr="003D25B0" w:rsidRDefault="003D25B0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2" w:type="dxa"/>
          </w:tcPr>
          <w:p w:rsidR="001B0B4A" w:rsidRPr="003D25B0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5B0" w:rsidRPr="003D25B0" w:rsidRDefault="003D25B0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5B0" w:rsidRPr="003D25B0" w:rsidRDefault="003D25B0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5B0" w:rsidRPr="003D25B0" w:rsidRDefault="003D25B0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B0B4A" w:rsidRPr="003D25B0" w:rsidRDefault="003D25B0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B0B4A" w:rsidRPr="003D25B0" w:rsidRDefault="003D25B0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300946,41</w:t>
            </w:r>
          </w:p>
        </w:tc>
        <w:tc>
          <w:tcPr>
            <w:tcW w:w="1276" w:type="dxa"/>
          </w:tcPr>
          <w:p w:rsidR="001B0B4A" w:rsidRPr="003D25B0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0B4A" w:rsidRPr="003D25B0" w:rsidTr="001B0B4A">
        <w:tc>
          <w:tcPr>
            <w:tcW w:w="534" w:type="dxa"/>
          </w:tcPr>
          <w:p w:rsidR="001B0B4A" w:rsidRPr="003D25B0" w:rsidRDefault="001B0B4A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1B0B4A" w:rsidRPr="003D25B0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1B0B4A" w:rsidRPr="003D25B0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1B0B4A" w:rsidRPr="003D25B0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0B4A" w:rsidRPr="003D25B0" w:rsidRDefault="001B0B4A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1B0B4A" w:rsidRPr="003D25B0" w:rsidRDefault="001B0B4A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1B0B4A" w:rsidRPr="003D25B0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B0B4A" w:rsidRPr="003D25B0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B0B4A" w:rsidRPr="003D25B0" w:rsidRDefault="001B0B4A" w:rsidP="003D2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25B0" w:rsidRPr="003D25B0" w:rsidRDefault="003D25B0" w:rsidP="003D2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25B0" w:rsidRPr="003D25B0" w:rsidRDefault="003D25B0" w:rsidP="003D2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B0B4A" w:rsidRPr="003D25B0" w:rsidRDefault="003D25B0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3D25B0" w:rsidRPr="003D25B0" w:rsidRDefault="003D25B0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3D25B0" w:rsidRPr="003D25B0" w:rsidRDefault="003D25B0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5B0" w:rsidRPr="003D25B0" w:rsidRDefault="003D25B0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2" w:type="dxa"/>
          </w:tcPr>
          <w:p w:rsidR="001B0B4A" w:rsidRPr="003D25B0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5B0" w:rsidRPr="003D25B0" w:rsidRDefault="003D25B0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5B0" w:rsidRPr="003D25B0" w:rsidRDefault="003D25B0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5B0" w:rsidRPr="003D25B0" w:rsidRDefault="003D25B0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B0B4A" w:rsidRPr="003D25B0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B0B4A" w:rsidRPr="003D25B0" w:rsidRDefault="003D25B0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B0B4A" w:rsidRPr="003D25B0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25B0" w:rsidRPr="003D25B0" w:rsidTr="001B0B4A">
        <w:tc>
          <w:tcPr>
            <w:tcW w:w="534" w:type="dxa"/>
          </w:tcPr>
          <w:p w:rsidR="003D25B0" w:rsidRPr="003D25B0" w:rsidRDefault="003D25B0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3D25B0" w:rsidRPr="003D25B0" w:rsidRDefault="003D25B0" w:rsidP="003D2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3D25B0" w:rsidRPr="003D25B0" w:rsidRDefault="003D25B0" w:rsidP="003D2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3D25B0" w:rsidRPr="003D25B0" w:rsidRDefault="003D25B0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25B0" w:rsidRPr="003D25B0" w:rsidRDefault="003D25B0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D25B0" w:rsidRPr="003D25B0" w:rsidRDefault="003D25B0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3D25B0" w:rsidRPr="003D25B0" w:rsidRDefault="003D25B0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D25B0" w:rsidRPr="003D25B0" w:rsidRDefault="003D25B0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D25B0" w:rsidRPr="003D25B0" w:rsidRDefault="003D25B0" w:rsidP="003D2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D25B0" w:rsidRPr="003D25B0" w:rsidRDefault="003D25B0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2" w:type="dxa"/>
          </w:tcPr>
          <w:p w:rsidR="003D25B0" w:rsidRPr="003D25B0" w:rsidRDefault="003D25B0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D25B0" w:rsidRPr="003D25B0" w:rsidRDefault="003D25B0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D25B0" w:rsidRPr="003D25B0" w:rsidRDefault="003D25B0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5B0">
              <w:rPr>
                <w:rFonts w:ascii="Times New Roman" w:hAnsi="Times New Roman" w:cs="Times New Roman"/>
                <w:sz w:val="20"/>
                <w:szCs w:val="20"/>
              </w:rPr>
              <w:t>120,76</w:t>
            </w:r>
          </w:p>
        </w:tc>
        <w:tc>
          <w:tcPr>
            <w:tcW w:w="1276" w:type="dxa"/>
          </w:tcPr>
          <w:p w:rsidR="003D25B0" w:rsidRPr="003D25B0" w:rsidRDefault="003D25B0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2F84" w:rsidRPr="00300A54" w:rsidRDefault="00452F84" w:rsidP="00452F8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52F84" w:rsidRPr="00300A54" w:rsidRDefault="00452F84" w:rsidP="00452F8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F1A89" w:rsidRDefault="004F1A89" w:rsidP="00BD0AF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747F5" w:rsidRDefault="005747F5" w:rsidP="00BD0AF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747F5" w:rsidRDefault="005747F5" w:rsidP="00BD0AF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747F5" w:rsidRPr="00300A54" w:rsidRDefault="005747F5" w:rsidP="00BD0AF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B0B4A" w:rsidRPr="00300A54" w:rsidRDefault="001B0B4A" w:rsidP="0048433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B0B4A" w:rsidRPr="000212CC" w:rsidRDefault="001B0B4A" w:rsidP="001B0B4A">
      <w:pPr>
        <w:jc w:val="center"/>
        <w:rPr>
          <w:rFonts w:ascii="Times New Roman" w:hAnsi="Times New Roman" w:cs="Times New Roman"/>
          <w:sz w:val="28"/>
          <w:szCs w:val="28"/>
        </w:rPr>
      </w:pPr>
      <w:r w:rsidRPr="000212CC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1B0B4A" w:rsidRPr="000212CC" w:rsidRDefault="001B0B4A" w:rsidP="001B0B4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212CC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 должность</w:t>
      </w:r>
    </w:p>
    <w:p w:rsidR="001B0B4A" w:rsidRPr="000212CC" w:rsidRDefault="000212CC" w:rsidP="001B0B4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212CC">
        <w:rPr>
          <w:rFonts w:ascii="Times New Roman" w:hAnsi="Times New Roman" w:cs="Times New Roman"/>
          <w:i/>
          <w:sz w:val="26"/>
          <w:szCs w:val="26"/>
        </w:rPr>
        <w:t>муниципальной службы (</w:t>
      </w:r>
      <w:r w:rsidR="001B0B4A" w:rsidRPr="000212CC">
        <w:rPr>
          <w:rFonts w:ascii="Times New Roman" w:hAnsi="Times New Roman" w:cs="Times New Roman"/>
          <w:i/>
          <w:sz w:val="26"/>
          <w:szCs w:val="26"/>
        </w:rPr>
        <w:t>ведущий специалист по охране прав детства  управления образованием  администрации муниципального образования «город Бугуруслан»)</w:t>
      </w:r>
    </w:p>
    <w:p w:rsidR="001B0B4A" w:rsidRPr="000212CC" w:rsidRDefault="001B0B4A" w:rsidP="007C7F3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0212CC">
        <w:rPr>
          <w:rFonts w:ascii="Times New Roman" w:hAnsi="Times New Roman" w:cs="Times New Roman"/>
          <w:b/>
          <w:i/>
          <w:sz w:val="26"/>
          <w:szCs w:val="26"/>
          <w:u w:val="single"/>
        </w:rPr>
        <w:t>Боярковой</w:t>
      </w:r>
      <w:proofErr w:type="spellEnd"/>
      <w:r w:rsidRPr="000212C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0212CC">
        <w:rPr>
          <w:rFonts w:ascii="Times New Roman" w:hAnsi="Times New Roman" w:cs="Times New Roman"/>
          <w:b/>
          <w:i/>
          <w:sz w:val="26"/>
          <w:szCs w:val="26"/>
          <w:u w:val="single"/>
        </w:rPr>
        <w:t>Айсылу</w:t>
      </w:r>
      <w:proofErr w:type="spellEnd"/>
      <w:r w:rsidRPr="000212C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0212CC">
        <w:rPr>
          <w:rFonts w:ascii="Times New Roman" w:hAnsi="Times New Roman" w:cs="Times New Roman"/>
          <w:b/>
          <w:i/>
          <w:sz w:val="26"/>
          <w:szCs w:val="26"/>
          <w:u w:val="single"/>
        </w:rPr>
        <w:t>Хайдаровны</w:t>
      </w:r>
      <w:proofErr w:type="spellEnd"/>
      <w:r w:rsidRPr="000212C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0212CC">
        <w:rPr>
          <w:rFonts w:ascii="Times New Roman" w:hAnsi="Times New Roman" w:cs="Times New Roman"/>
          <w:i/>
          <w:sz w:val="26"/>
          <w:szCs w:val="26"/>
        </w:rPr>
        <w:t xml:space="preserve">и членов его семьи за период с 1 января </w:t>
      </w:r>
      <w:r w:rsidR="009257BB" w:rsidRPr="000212CC">
        <w:rPr>
          <w:rFonts w:ascii="Times New Roman" w:hAnsi="Times New Roman" w:cs="Times New Roman"/>
          <w:i/>
          <w:sz w:val="26"/>
          <w:szCs w:val="26"/>
        </w:rPr>
        <w:t>201</w:t>
      </w:r>
      <w:r w:rsidR="000212CC" w:rsidRPr="000212CC">
        <w:rPr>
          <w:rFonts w:ascii="Times New Roman" w:hAnsi="Times New Roman" w:cs="Times New Roman"/>
          <w:i/>
          <w:sz w:val="26"/>
          <w:szCs w:val="26"/>
        </w:rPr>
        <w:t>8</w:t>
      </w:r>
      <w:r w:rsidR="009257BB" w:rsidRPr="000212CC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0212CC" w:rsidRPr="000212CC">
        <w:rPr>
          <w:rFonts w:ascii="Times New Roman" w:hAnsi="Times New Roman" w:cs="Times New Roman"/>
          <w:i/>
          <w:sz w:val="26"/>
          <w:szCs w:val="26"/>
        </w:rPr>
        <w:t>8</w:t>
      </w:r>
      <w:r w:rsidRPr="000212CC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701"/>
        <w:gridCol w:w="1417"/>
        <w:gridCol w:w="1701"/>
        <w:gridCol w:w="993"/>
        <w:gridCol w:w="850"/>
        <w:gridCol w:w="1276"/>
        <w:gridCol w:w="992"/>
        <w:gridCol w:w="992"/>
        <w:gridCol w:w="1276"/>
        <w:gridCol w:w="1276"/>
        <w:gridCol w:w="1276"/>
      </w:tblGrid>
      <w:tr w:rsidR="001B0B4A" w:rsidRPr="000212CC" w:rsidTr="001B0B4A">
        <w:trPr>
          <w:trHeight w:val="694"/>
        </w:trPr>
        <w:tc>
          <w:tcPr>
            <w:tcW w:w="534" w:type="dxa"/>
            <w:vMerge w:val="restart"/>
          </w:tcPr>
          <w:p w:rsidR="001B0B4A" w:rsidRPr="000212CC" w:rsidRDefault="001B0B4A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B0B4A" w:rsidRPr="000212CC" w:rsidRDefault="001B0B4A" w:rsidP="001B0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1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1B0B4A" w:rsidRPr="000212CC" w:rsidRDefault="001B0B4A" w:rsidP="001B0B4A">
            <w:pPr>
              <w:jc w:val="center"/>
              <w:rPr>
                <w:rFonts w:ascii="Times New Roman" w:hAnsi="Times New Roman" w:cs="Times New Roman"/>
              </w:rPr>
            </w:pPr>
            <w:r w:rsidRPr="000212CC">
              <w:rPr>
                <w:rFonts w:ascii="Times New Roman" w:hAnsi="Times New Roman" w:cs="Times New Roman"/>
              </w:rPr>
              <w:t xml:space="preserve">Фамилия и </w:t>
            </w:r>
          </w:p>
          <w:p w:rsidR="001B0B4A" w:rsidRPr="000212CC" w:rsidRDefault="001B0B4A" w:rsidP="001B0B4A">
            <w:pPr>
              <w:jc w:val="center"/>
              <w:rPr>
                <w:rFonts w:ascii="Times New Roman" w:hAnsi="Times New Roman" w:cs="Times New Roman"/>
              </w:rPr>
            </w:pPr>
            <w:r w:rsidRPr="000212CC">
              <w:rPr>
                <w:rFonts w:ascii="Times New Roman" w:hAnsi="Times New Roman" w:cs="Times New Roman"/>
              </w:rPr>
              <w:t>инициалы лица, чьи</w:t>
            </w:r>
          </w:p>
          <w:p w:rsidR="001B0B4A" w:rsidRPr="000212CC" w:rsidRDefault="001B0B4A" w:rsidP="001B0B4A">
            <w:pPr>
              <w:rPr>
                <w:rFonts w:ascii="Times New Roman" w:hAnsi="Times New Roman" w:cs="Times New Roman"/>
              </w:rPr>
            </w:pPr>
            <w:r w:rsidRPr="000212CC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1B0B4A" w:rsidRPr="000212CC" w:rsidRDefault="001B0B4A" w:rsidP="001B0B4A">
            <w:pPr>
              <w:jc w:val="center"/>
              <w:rPr>
                <w:rFonts w:ascii="Times New Roman" w:hAnsi="Times New Roman" w:cs="Times New Roman"/>
              </w:rPr>
            </w:pPr>
            <w:r w:rsidRPr="000212CC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1B0B4A" w:rsidRPr="000212CC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B4A" w:rsidRPr="000212CC" w:rsidRDefault="001B0B4A" w:rsidP="001B0B4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212CC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1B0B4A" w:rsidRPr="000212CC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2CC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961" w:type="dxa"/>
            <w:gridSpan w:val="4"/>
          </w:tcPr>
          <w:p w:rsidR="001B0B4A" w:rsidRPr="000212CC" w:rsidRDefault="001B0B4A" w:rsidP="001B0B4A">
            <w:pPr>
              <w:rPr>
                <w:rFonts w:ascii="Times New Roman" w:hAnsi="Times New Roman" w:cs="Times New Roman"/>
              </w:rPr>
            </w:pPr>
            <w:r w:rsidRPr="000212CC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1B0B4A" w:rsidRPr="000212CC" w:rsidRDefault="001B0B4A" w:rsidP="001B0B4A">
            <w:pPr>
              <w:jc w:val="center"/>
              <w:rPr>
                <w:rFonts w:ascii="Times New Roman" w:hAnsi="Times New Roman" w:cs="Times New Roman"/>
              </w:rPr>
            </w:pPr>
            <w:r w:rsidRPr="000212CC">
              <w:rPr>
                <w:rFonts w:ascii="Times New Roman" w:hAnsi="Times New Roman" w:cs="Times New Roman"/>
              </w:rPr>
              <w:t>в собственности</w:t>
            </w:r>
          </w:p>
          <w:p w:rsidR="001B0B4A" w:rsidRPr="000212CC" w:rsidRDefault="001B0B4A" w:rsidP="001B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1B0B4A" w:rsidRPr="000212CC" w:rsidRDefault="001B0B4A" w:rsidP="001B0B4A">
            <w:pPr>
              <w:jc w:val="center"/>
              <w:rPr>
                <w:rFonts w:ascii="Times New Roman" w:hAnsi="Times New Roman" w:cs="Times New Roman"/>
              </w:rPr>
            </w:pPr>
            <w:r w:rsidRPr="000212CC">
              <w:rPr>
                <w:rFonts w:ascii="Times New Roman" w:hAnsi="Times New Roman" w:cs="Times New Roman"/>
              </w:rPr>
              <w:t>Объекты недвижимости,</w:t>
            </w:r>
          </w:p>
          <w:p w:rsidR="001B0B4A" w:rsidRPr="000212CC" w:rsidRDefault="001B0B4A" w:rsidP="001B0B4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212CC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0212CC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1B0B4A" w:rsidRPr="000212CC" w:rsidRDefault="001B0B4A" w:rsidP="001B0B4A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0B4A" w:rsidRPr="000212CC" w:rsidRDefault="001B0B4A" w:rsidP="001B0B4A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0212CC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1B0B4A" w:rsidRPr="000212CC" w:rsidRDefault="001B0B4A" w:rsidP="001B0B4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212CC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1B0B4A" w:rsidRPr="000212CC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0B4A" w:rsidRPr="000212CC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2CC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1B0B4A" w:rsidRPr="000212CC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2CC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276" w:type="dxa"/>
            <w:vMerge w:val="restart"/>
            <w:textDirection w:val="btLr"/>
          </w:tcPr>
          <w:p w:rsidR="001B0B4A" w:rsidRPr="000212CC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CC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B0B4A" w:rsidRPr="000212CC" w:rsidTr="000212CC">
        <w:trPr>
          <w:cantSplit/>
          <w:trHeight w:val="2461"/>
        </w:trPr>
        <w:tc>
          <w:tcPr>
            <w:tcW w:w="534" w:type="dxa"/>
            <w:vMerge/>
          </w:tcPr>
          <w:p w:rsidR="001B0B4A" w:rsidRPr="000212CC" w:rsidRDefault="001B0B4A" w:rsidP="001B0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B0B4A" w:rsidRPr="000212CC" w:rsidRDefault="001B0B4A" w:rsidP="001B0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B0B4A" w:rsidRPr="000212CC" w:rsidRDefault="001B0B4A" w:rsidP="001B0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1B0B4A" w:rsidRPr="000212CC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Pr="000212CC" w:rsidRDefault="001B0B4A" w:rsidP="001B0B4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B0B4A" w:rsidRPr="000212CC" w:rsidRDefault="001B0B4A" w:rsidP="001B0B4A">
            <w:pPr>
              <w:ind w:left="113" w:right="113"/>
              <w:rPr>
                <w:rFonts w:ascii="Times New Roman" w:hAnsi="Times New Roman" w:cs="Times New Roman"/>
              </w:rPr>
            </w:pPr>
            <w:r w:rsidRPr="000212CC"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1B0B4A" w:rsidRPr="000212CC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Pr="000212CC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Pr="000212CC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Pr="000212CC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Pr="000212CC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Pr="000212CC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Pr="000212CC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1B0B4A" w:rsidRPr="000212CC" w:rsidRDefault="001B0B4A" w:rsidP="001B0B4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B0B4A" w:rsidRPr="000212CC" w:rsidRDefault="001B0B4A" w:rsidP="001B0B4A">
            <w:pPr>
              <w:ind w:left="113" w:right="113"/>
              <w:rPr>
                <w:rFonts w:ascii="Times New Roman" w:hAnsi="Times New Roman" w:cs="Times New Roman"/>
              </w:rPr>
            </w:pPr>
            <w:r w:rsidRPr="000212CC">
              <w:rPr>
                <w:rFonts w:ascii="Times New Roman" w:hAnsi="Times New Roman" w:cs="Times New Roman"/>
              </w:rPr>
              <w:t xml:space="preserve"> </w:t>
            </w:r>
          </w:p>
          <w:p w:rsidR="001B0B4A" w:rsidRPr="000212CC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212CC">
              <w:rPr>
                <w:rFonts w:ascii="Times New Roman" w:hAnsi="Times New Roman" w:cs="Times New Roman"/>
              </w:rPr>
              <w:t>вид собственности</w:t>
            </w:r>
          </w:p>
          <w:p w:rsidR="001B0B4A" w:rsidRPr="000212CC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Pr="000212CC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Pr="000212CC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Pr="000212CC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Pr="000212CC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Pr="000212CC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Pr="000212CC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1B0B4A" w:rsidRPr="000212CC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212CC">
              <w:rPr>
                <w:rFonts w:ascii="Times New Roman" w:hAnsi="Times New Roman" w:cs="Times New Roman"/>
              </w:rPr>
              <w:t>площадь</w:t>
            </w:r>
          </w:p>
          <w:p w:rsidR="001B0B4A" w:rsidRPr="000212CC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212CC">
              <w:rPr>
                <w:rFonts w:ascii="Times New Roman" w:hAnsi="Times New Roman" w:cs="Times New Roman"/>
              </w:rPr>
              <w:t>(кв</w:t>
            </w:r>
            <w:proofErr w:type="gramStart"/>
            <w:r w:rsidRPr="000212CC">
              <w:rPr>
                <w:rFonts w:ascii="Times New Roman" w:hAnsi="Times New Roman" w:cs="Times New Roman"/>
              </w:rPr>
              <w:t>.м</w:t>
            </w:r>
            <w:proofErr w:type="gramEnd"/>
            <w:r w:rsidRPr="000212CC">
              <w:rPr>
                <w:rFonts w:ascii="Times New Roman" w:hAnsi="Times New Roman" w:cs="Times New Roman"/>
              </w:rPr>
              <w:t>етров)</w:t>
            </w:r>
          </w:p>
          <w:p w:rsidR="001B0B4A" w:rsidRPr="000212CC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Pr="000212CC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Pr="000212CC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Pr="000212CC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Pr="000212CC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Pr="000212CC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Pr="000212CC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Pr="000212CC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212CC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1B0B4A" w:rsidRPr="000212CC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1B0B4A" w:rsidRPr="000212CC" w:rsidRDefault="001B0B4A" w:rsidP="001B0B4A">
            <w:pPr>
              <w:ind w:left="113" w:right="113"/>
              <w:rPr>
                <w:rFonts w:ascii="Times New Roman" w:hAnsi="Times New Roman" w:cs="Times New Roman"/>
              </w:rPr>
            </w:pPr>
            <w:r w:rsidRPr="000212CC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1B0B4A" w:rsidRPr="000212CC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212CC">
              <w:rPr>
                <w:rFonts w:ascii="Times New Roman" w:hAnsi="Times New Roman" w:cs="Times New Roman"/>
              </w:rPr>
              <w:t>расположения</w:t>
            </w:r>
          </w:p>
          <w:p w:rsidR="001B0B4A" w:rsidRPr="000212CC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Pr="000212CC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Pr="000212CC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Pr="000212CC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Pr="000212CC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Pr="000212CC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212CC">
              <w:rPr>
                <w:rFonts w:ascii="Times New Roman" w:hAnsi="Times New Roman" w:cs="Times New Roman"/>
              </w:rPr>
              <w:t>страна</w:t>
            </w:r>
          </w:p>
          <w:p w:rsidR="001B0B4A" w:rsidRPr="000212CC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Pr="000212CC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1B0B4A" w:rsidRPr="000212CC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Pr="000212CC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212C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1B0B4A" w:rsidRPr="000212CC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212CC">
              <w:rPr>
                <w:rFonts w:ascii="Times New Roman" w:hAnsi="Times New Roman" w:cs="Times New Roman"/>
              </w:rPr>
              <w:t>площадь</w:t>
            </w:r>
          </w:p>
          <w:p w:rsidR="001B0B4A" w:rsidRPr="000212CC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212CC">
              <w:rPr>
                <w:rFonts w:ascii="Times New Roman" w:hAnsi="Times New Roman" w:cs="Times New Roman"/>
              </w:rPr>
              <w:t>(кв</w:t>
            </w:r>
            <w:proofErr w:type="gramStart"/>
            <w:r w:rsidRPr="000212CC">
              <w:rPr>
                <w:rFonts w:ascii="Times New Roman" w:hAnsi="Times New Roman" w:cs="Times New Roman"/>
              </w:rPr>
              <w:t>.м</w:t>
            </w:r>
            <w:proofErr w:type="gramEnd"/>
            <w:r w:rsidRPr="000212CC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1B0B4A" w:rsidRPr="000212CC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212CC">
              <w:rPr>
                <w:rFonts w:ascii="Times New Roman" w:hAnsi="Times New Roman" w:cs="Times New Roman"/>
              </w:rPr>
              <w:t>страна</w:t>
            </w:r>
          </w:p>
          <w:p w:rsidR="001B0B4A" w:rsidRPr="000212CC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212CC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1B0B4A" w:rsidRPr="000212CC" w:rsidRDefault="001B0B4A" w:rsidP="001B0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B0B4A" w:rsidRPr="000212CC" w:rsidRDefault="001B0B4A" w:rsidP="001B0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B0B4A" w:rsidRPr="000212CC" w:rsidRDefault="001B0B4A" w:rsidP="001B0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B4A" w:rsidRPr="000212CC" w:rsidTr="000212CC">
        <w:tc>
          <w:tcPr>
            <w:tcW w:w="534" w:type="dxa"/>
          </w:tcPr>
          <w:p w:rsidR="001B0B4A" w:rsidRPr="000212CC" w:rsidRDefault="001B0B4A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B0B4A" w:rsidRPr="000212CC" w:rsidRDefault="001B0B4A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B0B4A" w:rsidRPr="000212CC" w:rsidRDefault="001B0B4A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B0B4A" w:rsidRPr="000212CC" w:rsidRDefault="001B0B4A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B0B4A" w:rsidRPr="000212CC" w:rsidRDefault="001B0B4A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B0B4A" w:rsidRPr="000212CC" w:rsidRDefault="001B0B4A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B0B4A" w:rsidRPr="000212CC" w:rsidRDefault="001B0B4A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B0B4A" w:rsidRPr="000212CC" w:rsidRDefault="001B0B4A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B0B4A" w:rsidRPr="000212CC" w:rsidRDefault="001B0B4A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B0B4A" w:rsidRPr="000212CC" w:rsidRDefault="001B0B4A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B0B4A" w:rsidRPr="000212CC" w:rsidRDefault="001B0B4A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B0B4A" w:rsidRPr="000212CC" w:rsidRDefault="001B0B4A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1B0B4A" w:rsidRPr="000212CC" w:rsidRDefault="001B0B4A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B0B4A" w:rsidRPr="000212CC" w:rsidTr="000212CC">
        <w:tc>
          <w:tcPr>
            <w:tcW w:w="534" w:type="dxa"/>
          </w:tcPr>
          <w:p w:rsidR="001B0B4A" w:rsidRPr="000212CC" w:rsidRDefault="001B0B4A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1B0B4A" w:rsidRPr="000212CC" w:rsidRDefault="001B0B4A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2CC">
              <w:rPr>
                <w:rFonts w:ascii="Times New Roman" w:hAnsi="Times New Roman" w:cs="Times New Roman"/>
                <w:sz w:val="24"/>
                <w:szCs w:val="24"/>
              </w:rPr>
              <w:t>Бояркова</w:t>
            </w:r>
            <w:proofErr w:type="spellEnd"/>
            <w:r w:rsidRPr="000212CC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1701" w:type="dxa"/>
          </w:tcPr>
          <w:p w:rsidR="001B0B4A" w:rsidRPr="000212CC" w:rsidRDefault="001B0B4A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по охране прав детства </w:t>
            </w:r>
          </w:p>
        </w:tc>
        <w:tc>
          <w:tcPr>
            <w:tcW w:w="1417" w:type="dxa"/>
          </w:tcPr>
          <w:p w:rsidR="001B0B4A" w:rsidRPr="000212CC" w:rsidRDefault="001B0B4A" w:rsidP="001B0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B0B4A" w:rsidRPr="000212CC" w:rsidRDefault="001B0B4A" w:rsidP="001B0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B4A" w:rsidRPr="000212CC" w:rsidRDefault="001B0B4A" w:rsidP="001B0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B4A" w:rsidRPr="000212CC" w:rsidRDefault="001B0B4A" w:rsidP="001B0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366F" w:rsidRPr="000212CC" w:rsidRDefault="00E3366F" w:rsidP="001B0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Pr="000212CC" w:rsidRDefault="00E3366F" w:rsidP="001B0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B0B4A" w:rsidRPr="000212CC" w:rsidRDefault="001B0B4A" w:rsidP="001B0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B0B4A" w:rsidRPr="000212CC" w:rsidRDefault="001B0B4A" w:rsidP="001B0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B0B4A" w:rsidRPr="000212CC" w:rsidRDefault="001B0B4A" w:rsidP="001B0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E3366F" w:rsidRPr="000212CC" w:rsidRDefault="00E3366F" w:rsidP="00E336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3366F" w:rsidRPr="000212CC" w:rsidRDefault="00E3366F" w:rsidP="00E336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3366F" w:rsidRPr="000212CC" w:rsidRDefault="00E3366F" w:rsidP="00E336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E3366F" w:rsidRPr="000212CC" w:rsidRDefault="00E3366F" w:rsidP="001B0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3366F" w:rsidRPr="000212CC" w:rsidRDefault="00E3366F" w:rsidP="001B0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E3366F" w:rsidRPr="000212CC" w:rsidRDefault="00E3366F" w:rsidP="001B0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(90/2790)</w:t>
            </w:r>
          </w:p>
        </w:tc>
        <w:tc>
          <w:tcPr>
            <w:tcW w:w="993" w:type="dxa"/>
          </w:tcPr>
          <w:p w:rsidR="001B0B4A" w:rsidRPr="000212CC" w:rsidRDefault="001B0B4A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E3366F" w:rsidRPr="000212CC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Pr="000212CC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Pr="000212CC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686,0</w:t>
            </w:r>
          </w:p>
          <w:p w:rsidR="00E3366F" w:rsidRPr="000212CC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Pr="000212CC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Pr="000212CC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0212CC" w:rsidRPr="00021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790</w:t>
            </w:r>
          </w:p>
        </w:tc>
        <w:tc>
          <w:tcPr>
            <w:tcW w:w="850" w:type="dxa"/>
          </w:tcPr>
          <w:p w:rsidR="001B0B4A" w:rsidRPr="000212CC" w:rsidRDefault="001B0B4A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366F" w:rsidRPr="000212CC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Pr="000212CC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Pr="000212CC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366F" w:rsidRPr="000212CC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Pr="000212CC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Pr="000212CC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B0B4A" w:rsidRPr="000212CC" w:rsidRDefault="001B0B4A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B0B4A" w:rsidRPr="000212CC" w:rsidRDefault="001B0B4A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B0B4A" w:rsidRPr="000212CC" w:rsidRDefault="001B0B4A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B0B4A" w:rsidRPr="000212CC" w:rsidRDefault="001B0B4A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B0B4A" w:rsidRPr="000212CC" w:rsidRDefault="001B0B4A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12CC" w:rsidRPr="000212CC">
              <w:rPr>
                <w:rFonts w:ascii="Times New Roman" w:hAnsi="Times New Roman" w:cs="Times New Roman"/>
                <w:sz w:val="20"/>
                <w:szCs w:val="20"/>
              </w:rPr>
              <w:t>86339,04</w:t>
            </w:r>
          </w:p>
        </w:tc>
        <w:tc>
          <w:tcPr>
            <w:tcW w:w="1276" w:type="dxa"/>
          </w:tcPr>
          <w:p w:rsidR="001B0B4A" w:rsidRPr="000212CC" w:rsidRDefault="001B0B4A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366F" w:rsidRPr="000212CC" w:rsidTr="000212CC">
        <w:tc>
          <w:tcPr>
            <w:tcW w:w="534" w:type="dxa"/>
          </w:tcPr>
          <w:p w:rsidR="00E3366F" w:rsidRPr="000212CC" w:rsidRDefault="00E3366F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E3366F" w:rsidRPr="000212CC" w:rsidRDefault="00E3366F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C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E3366F" w:rsidRPr="000212CC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366F" w:rsidRPr="000212CC" w:rsidRDefault="00E3366F" w:rsidP="001B0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3366F" w:rsidRPr="000212CC" w:rsidRDefault="00E3366F" w:rsidP="001B0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Pr="000212CC" w:rsidRDefault="00E3366F" w:rsidP="001B0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Pr="000212CC" w:rsidRDefault="00E3366F" w:rsidP="001B0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3366F" w:rsidRPr="000212CC" w:rsidRDefault="00E3366F" w:rsidP="001B0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C7" w:rsidRPr="000212CC" w:rsidRDefault="000B46C7" w:rsidP="001B0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366F" w:rsidRPr="000212CC" w:rsidRDefault="00E3366F" w:rsidP="001B0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366F" w:rsidRPr="000212CC" w:rsidRDefault="00E3366F" w:rsidP="001B0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Pr="000212CC" w:rsidRDefault="00E3366F" w:rsidP="001B0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3366F" w:rsidRPr="000212CC" w:rsidRDefault="00E3366F" w:rsidP="00E3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E3366F" w:rsidRPr="000212CC" w:rsidRDefault="00E3366F" w:rsidP="00E3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E3366F" w:rsidRPr="000212CC" w:rsidRDefault="00E3366F" w:rsidP="00E3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366F" w:rsidRPr="000212CC" w:rsidRDefault="00E3366F" w:rsidP="00E3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0B46C7" w:rsidRPr="000212CC" w:rsidRDefault="000B46C7" w:rsidP="00E3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E3366F" w:rsidRPr="000212CC" w:rsidRDefault="00E3366F" w:rsidP="00E3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</w:p>
          <w:p w:rsidR="00E3366F" w:rsidRPr="000212CC" w:rsidRDefault="00E3366F" w:rsidP="00E3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E3366F" w:rsidRPr="000212CC" w:rsidRDefault="00E3366F" w:rsidP="00E3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3366F" w:rsidRPr="000212CC" w:rsidRDefault="00E3366F" w:rsidP="00E3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E3366F" w:rsidRPr="000212CC" w:rsidRDefault="00E3366F" w:rsidP="00E3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(90/2790)</w:t>
            </w:r>
          </w:p>
        </w:tc>
        <w:tc>
          <w:tcPr>
            <w:tcW w:w="993" w:type="dxa"/>
          </w:tcPr>
          <w:p w:rsidR="00E3366F" w:rsidRPr="000212CC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E3366F" w:rsidRPr="000212CC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Pr="000212CC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Pr="000212CC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E3366F" w:rsidRPr="000212CC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C7" w:rsidRPr="000212CC" w:rsidRDefault="000B46C7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1521,0</w:t>
            </w:r>
          </w:p>
          <w:p w:rsidR="000B46C7" w:rsidRPr="000212CC" w:rsidRDefault="000B46C7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Pr="000212CC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686,0</w:t>
            </w:r>
          </w:p>
          <w:p w:rsidR="00E3366F" w:rsidRPr="000212CC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Pr="000212CC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Pr="000212CC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0212CC" w:rsidRPr="00021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0212CC" w:rsidRPr="000212CC">
              <w:rPr>
                <w:rFonts w:ascii="Times New Roman" w:hAnsi="Times New Roman" w:cs="Times New Roman"/>
                <w:sz w:val="20"/>
                <w:szCs w:val="20"/>
              </w:rPr>
              <w:t>2790</w:t>
            </w:r>
          </w:p>
        </w:tc>
        <w:tc>
          <w:tcPr>
            <w:tcW w:w="850" w:type="dxa"/>
          </w:tcPr>
          <w:p w:rsidR="00E3366F" w:rsidRPr="000212CC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366F" w:rsidRPr="000212CC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Pr="000212CC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Pr="000212CC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366F" w:rsidRPr="000212CC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Pr="000212CC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366F" w:rsidRPr="000212CC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Pr="000212CC" w:rsidRDefault="000B46C7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6C7" w:rsidRPr="000212CC" w:rsidRDefault="000B46C7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C7" w:rsidRPr="000212CC" w:rsidRDefault="000B46C7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Pr="000212CC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3366F" w:rsidRPr="000212CC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3366F" w:rsidRPr="000212CC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3366F" w:rsidRPr="000212CC" w:rsidRDefault="007C7F3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3366F" w:rsidRPr="000212CC" w:rsidRDefault="007C7F3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  <w:r w:rsidR="007C7961" w:rsidRPr="000212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C7961" w:rsidRPr="000212CC" w:rsidRDefault="007C7961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6" w:type="dxa"/>
          </w:tcPr>
          <w:p w:rsidR="00E3366F" w:rsidRPr="000212CC" w:rsidRDefault="007C7961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12CC" w:rsidRPr="000212CC">
              <w:rPr>
                <w:rFonts w:ascii="Times New Roman" w:hAnsi="Times New Roman" w:cs="Times New Roman"/>
                <w:sz w:val="20"/>
                <w:szCs w:val="20"/>
              </w:rPr>
              <w:t>26478,09</w:t>
            </w:r>
          </w:p>
        </w:tc>
        <w:tc>
          <w:tcPr>
            <w:tcW w:w="1276" w:type="dxa"/>
          </w:tcPr>
          <w:p w:rsidR="00E3366F" w:rsidRPr="000212CC" w:rsidRDefault="007C7F3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B0B4A" w:rsidRPr="00300A54" w:rsidRDefault="001B0B4A" w:rsidP="007C7F3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B0B4A" w:rsidRPr="00300A54" w:rsidRDefault="001B0B4A" w:rsidP="00BD0AF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D0AFF" w:rsidRPr="00981754" w:rsidRDefault="00BD0AFF" w:rsidP="00BD0AFF">
      <w:pPr>
        <w:jc w:val="center"/>
        <w:rPr>
          <w:rFonts w:ascii="Times New Roman" w:hAnsi="Times New Roman" w:cs="Times New Roman"/>
          <w:sz w:val="28"/>
          <w:szCs w:val="28"/>
        </w:rPr>
      </w:pPr>
      <w:r w:rsidRPr="0098175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BD0AFF" w:rsidRPr="00981754" w:rsidRDefault="00BD0AFF" w:rsidP="00BD0AF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81754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426C2E" w:rsidRPr="00981754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BD0AFF" w:rsidRPr="00981754" w:rsidRDefault="00426C2E" w:rsidP="00BD0AF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81754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5747F5" w:rsidRPr="00981754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="00BD0AFF" w:rsidRPr="00981754">
        <w:rPr>
          <w:rFonts w:ascii="Times New Roman" w:hAnsi="Times New Roman" w:cs="Times New Roman"/>
          <w:i/>
          <w:sz w:val="26"/>
          <w:szCs w:val="26"/>
        </w:rPr>
        <w:t>начальник отдела культуры  администрации муниципального образования «город Бугуруслан»)</w:t>
      </w:r>
    </w:p>
    <w:p w:rsidR="00BD0AFF" w:rsidRPr="00981754" w:rsidRDefault="00BD0AFF" w:rsidP="00BD0AF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8175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Петрова Николая Павловича </w:t>
      </w:r>
      <w:r w:rsidRPr="00981754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 w:rsidRPr="00981754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5747F5" w:rsidRPr="00981754">
        <w:rPr>
          <w:rFonts w:ascii="Times New Roman" w:hAnsi="Times New Roman" w:cs="Times New Roman"/>
          <w:i/>
          <w:sz w:val="26"/>
          <w:szCs w:val="26"/>
        </w:rPr>
        <w:t>8</w:t>
      </w:r>
      <w:r w:rsidR="00DA254A" w:rsidRPr="00981754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5747F5" w:rsidRPr="00981754">
        <w:rPr>
          <w:rFonts w:ascii="Times New Roman" w:hAnsi="Times New Roman" w:cs="Times New Roman"/>
          <w:i/>
          <w:sz w:val="26"/>
          <w:szCs w:val="26"/>
        </w:rPr>
        <w:t>8</w:t>
      </w:r>
      <w:r w:rsidRPr="00981754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D0AFF" w:rsidRPr="00981754" w:rsidRDefault="00BD0AFF" w:rsidP="00BD0AF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417"/>
        <w:gridCol w:w="1985"/>
        <w:gridCol w:w="1843"/>
        <w:gridCol w:w="850"/>
        <w:gridCol w:w="851"/>
        <w:gridCol w:w="1275"/>
        <w:gridCol w:w="993"/>
        <w:gridCol w:w="992"/>
        <w:gridCol w:w="992"/>
        <w:gridCol w:w="1276"/>
        <w:gridCol w:w="1276"/>
      </w:tblGrid>
      <w:tr w:rsidR="00BD0AFF" w:rsidRPr="00981754" w:rsidTr="00981754">
        <w:trPr>
          <w:trHeight w:val="694"/>
        </w:trPr>
        <w:tc>
          <w:tcPr>
            <w:tcW w:w="534" w:type="dxa"/>
            <w:vMerge w:val="restart"/>
          </w:tcPr>
          <w:p w:rsidR="00BD0AFF" w:rsidRPr="00981754" w:rsidRDefault="00BD0AFF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D0AFF" w:rsidRPr="00981754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817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BD0AFF" w:rsidRPr="00981754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  <w:r w:rsidRPr="00981754">
              <w:rPr>
                <w:rFonts w:ascii="Times New Roman" w:hAnsi="Times New Roman" w:cs="Times New Roman"/>
              </w:rPr>
              <w:t xml:space="preserve">Фамилия и </w:t>
            </w:r>
          </w:p>
          <w:p w:rsidR="00BD0AFF" w:rsidRPr="00981754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  <w:r w:rsidRPr="00981754">
              <w:rPr>
                <w:rFonts w:ascii="Times New Roman" w:hAnsi="Times New Roman" w:cs="Times New Roman"/>
              </w:rPr>
              <w:t>инициалы лица, чьи</w:t>
            </w:r>
          </w:p>
          <w:p w:rsidR="00BD0AFF" w:rsidRPr="00981754" w:rsidRDefault="00BD0AFF" w:rsidP="00BD0AFF">
            <w:pPr>
              <w:rPr>
                <w:rFonts w:ascii="Times New Roman" w:hAnsi="Times New Roman" w:cs="Times New Roman"/>
              </w:rPr>
            </w:pPr>
            <w:r w:rsidRPr="00981754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D0AFF" w:rsidRPr="00981754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  <w:r w:rsidRPr="00981754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BD0AFF" w:rsidRPr="00981754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AFF" w:rsidRPr="00981754" w:rsidRDefault="00BD0AFF" w:rsidP="00BD0AF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81754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D0AFF" w:rsidRPr="00981754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754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529" w:type="dxa"/>
            <w:gridSpan w:val="4"/>
          </w:tcPr>
          <w:p w:rsidR="00BD0AFF" w:rsidRPr="00981754" w:rsidRDefault="00BD0AFF" w:rsidP="00BD0AFF">
            <w:pPr>
              <w:rPr>
                <w:rFonts w:ascii="Times New Roman" w:hAnsi="Times New Roman" w:cs="Times New Roman"/>
              </w:rPr>
            </w:pPr>
            <w:r w:rsidRPr="00981754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D0AFF" w:rsidRPr="00981754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  <w:r w:rsidRPr="00981754">
              <w:rPr>
                <w:rFonts w:ascii="Times New Roman" w:hAnsi="Times New Roman" w:cs="Times New Roman"/>
              </w:rPr>
              <w:t>в собственности</w:t>
            </w:r>
          </w:p>
          <w:p w:rsidR="00BD0AFF" w:rsidRPr="00981754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BD0AFF" w:rsidRPr="00981754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  <w:r w:rsidRPr="00981754">
              <w:rPr>
                <w:rFonts w:ascii="Times New Roman" w:hAnsi="Times New Roman" w:cs="Times New Roman"/>
              </w:rPr>
              <w:t>Объекты недвижимости,</w:t>
            </w:r>
          </w:p>
          <w:p w:rsidR="00BD0AFF" w:rsidRPr="00981754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1754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981754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992" w:type="dxa"/>
            <w:vMerge w:val="restart"/>
            <w:textDirection w:val="btLr"/>
          </w:tcPr>
          <w:p w:rsidR="00BD0AFF" w:rsidRPr="00981754" w:rsidRDefault="00BD0AFF" w:rsidP="00BD0AFF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0AFF" w:rsidRPr="00981754" w:rsidRDefault="00BD0AFF" w:rsidP="00BD0AFF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981754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D0AFF" w:rsidRPr="00981754" w:rsidRDefault="00BD0AFF" w:rsidP="00BD0AF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81754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BD0AFF" w:rsidRPr="00981754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0AFF" w:rsidRPr="00981754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754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D0AFF" w:rsidRPr="00981754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754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276" w:type="dxa"/>
            <w:vMerge w:val="restart"/>
            <w:textDirection w:val="btLr"/>
          </w:tcPr>
          <w:p w:rsidR="00BD0AFF" w:rsidRPr="00981754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D0AFF" w:rsidRPr="00981754" w:rsidTr="00981754">
        <w:trPr>
          <w:cantSplit/>
          <w:trHeight w:val="2461"/>
        </w:trPr>
        <w:tc>
          <w:tcPr>
            <w:tcW w:w="534" w:type="dxa"/>
            <w:vMerge/>
          </w:tcPr>
          <w:p w:rsidR="00BD0AFF" w:rsidRPr="00981754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D0AFF" w:rsidRPr="00981754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D0AFF" w:rsidRPr="00981754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extDirection w:val="btLr"/>
          </w:tcPr>
          <w:p w:rsidR="00BD0AFF" w:rsidRPr="00981754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981754" w:rsidRDefault="00BD0AFF" w:rsidP="00BD0AF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06263" w:rsidRPr="00981754" w:rsidRDefault="00106263" w:rsidP="00BD0AF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D0AFF" w:rsidRPr="00981754" w:rsidRDefault="00BD0AFF" w:rsidP="009412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754">
              <w:rPr>
                <w:rFonts w:ascii="Times New Roman" w:hAnsi="Times New Roman" w:cs="Times New Roman"/>
              </w:rPr>
              <w:t>вид объекта</w:t>
            </w:r>
          </w:p>
          <w:p w:rsidR="00BD0AFF" w:rsidRPr="00981754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981754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981754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981754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981754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981754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981754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extDirection w:val="btLr"/>
          </w:tcPr>
          <w:p w:rsidR="00BD0AFF" w:rsidRPr="00981754" w:rsidRDefault="00BD0AFF" w:rsidP="00BD0AF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41258" w:rsidRPr="00981754" w:rsidRDefault="00941258" w:rsidP="00BD0AF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D0AFF" w:rsidRPr="00981754" w:rsidRDefault="00BD0AFF" w:rsidP="00FD52C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754">
              <w:rPr>
                <w:rFonts w:ascii="Times New Roman" w:hAnsi="Times New Roman" w:cs="Times New Roman"/>
              </w:rPr>
              <w:t>вид собственности</w:t>
            </w:r>
          </w:p>
          <w:p w:rsidR="00BD0AFF" w:rsidRPr="00981754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981754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981754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981754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981754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981754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981754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BD0AFF" w:rsidRPr="00981754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754">
              <w:rPr>
                <w:rFonts w:ascii="Times New Roman" w:hAnsi="Times New Roman" w:cs="Times New Roman"/>
              </w:rPr>
              <w:t>площадь</w:t>
            </w:r>
          </w:p>
          <w:p w:rsidR="00BD0AFF" w:rsidRPr="00981754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754">
              <w:rPr>
                <w:rFonts w:ascii="Times New Roman" w:hAnsi="Times New Roman" w:cs="Times New Roman"/>
              </w:rPr>
              <w:t>(кв</w:t>
            </w:r>
            <w:proofErr w:type="gramStart"/>
            <w:r w:rsidRPr="00981754">
              <w:rPr>
                <w:rFonts w:ascii="Times New Roman" w:hAnsi="Times New Roman" w:cs="Times New Roman"/>
              </w:rPr>
              <w:t>.м</w:t>
            </w:r>
            <w:proofErr w:type="gramEnd"/>
            <w:r w:rsidRPr="00981754">
              <w:rPr>
                <w:rFonts w:ascii="Times New Roman" w:hAnsi="Times New Roman" w:cs="Times New Roman"/>
              </w:rPr>
              <w:t>етров)</w:t>
            </w:r>
          </w:p>
          <w:p w:rsidR="00BD0AFF" w:rsidRPr="00981754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981754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981754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981754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981754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981754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981754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981754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1754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D0AFF" w:rsidRPr="00981754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BD0AFF" w:rsidRPr="00981754" w:rsidRDefault="00BD0AFF" w:rsidP="00BD0AFF">
            <w:pPr>
              <w:ind w:left="113" w:right="113"/>
              <w:rPr>
                <w:rFonts w:ascii="Times New Roman" w:hAnsi="Times New Roman" w:cs="Times New Roman"/>
              </w:rPr>
            </w:pPr>
            <w:r w:rsidRPr="00981754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D0AFF" w:rsidRPr="00981754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754">
              <w:rPr>
                <w:rFonts w:ascii="Times New Roman" w:hAnsi="Times New Roman" w:cs="Times New Roman"/>
              </w:rPr>
              <w:t>расположения</w:t>
            </w:r>
          </w:p>
          <w:p w:rsidR="00BD0AFF" w:rsidRPr="00981754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981754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981754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981754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981754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981754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754">
              <w:rPr>
                <w:rFonts w:ascii="Times New Roman" w:hAnsi="Times New Roman" w:cs="Times New Roman"/>
              </w:rPr>
              <w:t>страна</w:t>
            </w:r>
          </w:p>
          <w:p w:rsidR="00BD0AFF" w:rsidRPr="00981754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981754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BD0AFF" w:rsidRPr="00981754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981754" w:rsidRDefault="00BD0AFF" w:rsidP="009412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75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BD0AFF" w:rsidRPr="00981754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754">
              <w:rPr>
                <w:rFonts w:ascii="Times New Roman" w:hAnsi="Times New Roman" w:cs="Times New Roman"/>
              </w:rPr>
              <w:t>площадь</w:t>
            </w:r>
          </w:p>
          <w:p w:rsidR="00BD0AFF" w:rsidRPr="00981754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754">
              <w:rPr>
                <w:rFonts w:ascii="Times New Roman" w:hAnsi="Times New Roman" w:cs="Times New Roman"/>
              </w:rPr>
              <w:t>(кв</w:t>
            </w:r>
            <w:proofErr w:type="gramStart"/>
            <w:r w:rsidRPr="00981754">
              <w:rPr>
                <w:rFonts w:ascii="Times New Roman" w:hAnsi="Times New Roman" w:cs="Times New Roman"/>
              </w:rPr>
              <w:t>.м</w:t>
            </w:r>
            <w:proofErr w:type="gramEnd"/>
            <w:r w:rsidRPr="00981754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D0AFF" w:rsidRPr="00981754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754">
              <w:rPr>
                <w:rFonts w:ascii="Times New Roman" w:hAnsi="Times New Roman" w:cs="Times New Roman"/>
              </w:rPr>
              <w:t>страна</w:t>
            </w:r>
          </w:p>
          <w:p w:rsidR="00BD0AFF" w:rsidRPr="00981754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754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992" w:type="dxa"/>
            <w:vMerge/>
          </w:tcPr>
          <w:p w:rsidR="00BD0AFF" w:rsidRPr="00981754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D0AFF" w:rsidRPr="00981754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D0AFF" w:rsidRPr="00981754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AFF" w:rsidRPr="00981754" w:rsidTr="00981754">
        <w:tc>
          <w:tcPr>
            <w:tcW w:w="534" w:type="dxa"/>
          </w:tcPr>
          <w:p w:rsidR="00BD0AFF" w:rsidRPr="00981754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0AFF" w:rsidRPr="00981754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D0AFF" w:rsidRPr="00981754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D0AFF" w:rsidRPr="00981754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D0AFF" w:rsidRPr="00981754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D0AFF" w:rsidRPr="00981754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D0AFF" w:rsidRPr="00981754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BD0AFF" w:rsidRPr="00981754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D0AFF" w:rsidRPr="00981754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D0AFF" w:rsidRPr="00981754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D0AFF" w:rsidRPr="00981754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D0AFF" w:rsidRPr="00981754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D0AFF" w:rsidRPr="00981754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D0AFF" w:rsidRPr="00981754" w:rsidTr="00981754">
        <w:tc>
          <w:tcPr>
            <w:tcW w:w="534" w:type="dxa"/>
          </w:tcPr>
          <w:p w:rsidR="00BD0AFF" w:rsidRPr="00981754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D0AFF" w:rsidRPr="00981754" w:rsidRDefault="002B0147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hAnsi="Times New Roman" w:cs="Times New Roman"/>
                <w:sz w:val="24"/>
                <w:szCs w:val="24"/>
              </w:rPr>
              <w:t>Петров Н.П.</w:t>
            </w:r>
          </w:p>
        </w:tc>
        <w:tc>
          <w:tcPr>
            <w:tcW w:w="1417" w:type="dxa"/>
          </w:tcPr>
          <w:p w:rsidR="00BD0AFF" w:rsidRPr="00981754" w:rsidRDefault="00106263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B0147" w:rsidRPr="00981754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культуры </w:t>
            </w:r>
          </w:p>
        </w:tc>
        <w:tc>
          <w:tcPr>
            <w:tcW w:w="1985" w:type="dxa"/>
          </w:tcPr>
          <w:p w:rsidR="00BD0AFF" w:rsidRPr="00981754" w:rsidRDefault="002B0147" w:rsidP="002B0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6263" w:rsidRPr="00981754" w:rsidRDefault="00106263" w:rsidP="002B01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147" w:rsidRPr="00981754" w:rsidRDefault="002B0147" w:rsidP="002B0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6263" w:rsidRPr="00981754" w:rsidRDefault="00106263" w:rsidP="002B01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147" w:rsidRPr="00981754" w:rsidRDefault="002B0147" w:rsidP="002B0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B0147" w:rsidRPr="00981754" w:rsidRDefault="002B0147" w:rsidP="002B01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147" w:rsidRPr="00981754" w:rsidRDefault="002B0147" w:rsidP="002B0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2B0147" w:rsidRPr="00981754" w:rsidRDefault="00106263" w:rsidP="0010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2B0147" w:rsidRPr="0098175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106263" w:rsidRPr="00981754" w:rsidRDefault="00106263" w:rsidP="0010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2B0147" w:rsidRPr="00981754" w:rsidRDefault="00106263" w:rsidP="0010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2B0147" w:rsidRPr="0098175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106263" w:rsidRPr="00981754" w:rsidRDefault="00106263" w:rsidP="0010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2B0147" w:rsidRPr="00981754" w:rsidRDefault="00106263" w:rsidP="0010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2B0147" w:rsidRPr="0098175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106263" w:rsidRPr="00981754" w:rsidRDefault="00106263" w:rsidP="0010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2B0147" w:rsidRPr="00981754" w:rsidRDefault="00106263" w:rsidP="0010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2B0147" w:rsidRPr="0098175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106263" w:rsidRPr="00981754" w:rsidRDefault="00106263" w:rsidP="0010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BD0AFF" w:rsidRPr="00981754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1625</w:t>
            </w:r>
          </w:p>
          <w:p w:rsidR="002B0147" w:rsidRPr="00981754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147" w:rsidRPr="00981754" w:rsidRDefault="00D519D9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</w:p>
          <w:p w:rsidR="002B0147" w:rsidRPr="00981754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147" w:rsidRPr="00981754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147,3</w:t>
            </w:r>
          </w:p>
          <w:p w:rsidR="002B0147" w:rsidRPr="00981754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147" w:rsidRPr="00981754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851" w:type="dxa"/>
          </w:tcPr>
          <w:p w:rsidR="00BD0AFF" w:rsidRPr="00981754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0147" w:rsidRPr="00981754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147" w:rsidRPr="00981754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0147" w:rsidRPr="00981754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147" w:rsidRPr="00981754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0147" w:rsidRPr="00981754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147" w:rsidRPr="00981754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D0AFF" w:rsidRPr="00981754" w:rsidRDefault="00426C2E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D0AFF" w:rsidRPr="00981754" w:rsidRDefault="00426C2E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D0AFF" w:rsidRPr="00981754" w:rsidRDefault="00426C2E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2B0147" w:rsidRPr="00981754" w:rsidRDefault="00D519D9" w:rsidP="002B01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276" w:type="dxa"/>
          </w:tcPr>
          <w:p w:rsidR="00BD0AFF" w:rsidRPr="00981754" w:rsidRDefault="00D519D9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2850381,03</w:t>
            </w:r>
          </w:p>
        </w:tc>
        <w:tc>
          <w:tcPr>
            <w:tcW w:w="1276" w:type="dxa"/>
          </w:tcPr>
          <w:p w:rsidR="00BD0AFF" w:rsidRPr="00981754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0147" w:rsidRPr="00981754" w:rsidTr="00981754">
        <w:tc>
          <w:tcPr>
            <w:tcW w:w="534" w:type="dxa"/>
          </w:tcPr>
          <w:p w:rsidR="002B0147" w:rsidRPr="00981754" w:rsidRDefault="002B0147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2B0147" w:rsidRPr="00981754" w:rsidRDefault="00874391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</w:tcPr>
          <w:p w:rsidR="002B0147" w:rsidRPr="00981754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0147" w:rsidRPr="00981754" w:rsidRDefault="00426C2E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2B0147" w:rsidRPr="00981754" w:rsidRDefault="00426C2E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426C2E" w:rsidRPr="00981754" w:rsidRDefault="00426C2E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2B0147" w:rsidRPr="00981754" w:rsidRDefault="00426C2E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</w:p>
        </w:tc>
        <w:tc>
          <w:tcPr>
            <w:tcW w:w="851" w:type="dxa"/>
          </w:tcPr>
          <w:p w:rsidR="002B0147" w:rsidRPr="00981754" w:rsidRDefault="00426C2E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2B0147" w:rsidRPr="00981754" w:rsidRDefault="001648C0" w:rsidP="00164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1754" w:rsidRPr="00981754" w:rsidRDefault="00981754" w:rsidP="00164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B0147" w:rsidRPr="00981754" w:rsidRDefault="001648C0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147,3</w:t>
            </w:r>
          </w:p>
          <w:p w:rsidR="00981754" w:rsidRPr="00981754" w:rsidRDefault="00981754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754" w:rsidRPr="00981754" w:rsidRDefault="00981754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992" w:type="dxa"/>
          </w:tcPr>
          <w:p w:rsidR="002B0147" w:rsidRPr="00981754" w:rsidRDefault="001648C0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754" w:rsidRPr="00981754" w:rsidRDefault="00981754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754" w:rsidRPr="00981754" w:rsidRDefault="00981754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B0147" w:rsidRPr="00981754" w:rsidRDefault="00426C2E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B0147" w:rsidRPr="00981754" w:rsidRDefault="00D519D9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456737,77</w:t>
            </w:r>
          </w:p>
        </w:tc>
        <w:tc>
          <w:tcPr>
            <w:tcW w:w="1276" w:type="dxa"/>
          </w:tcPr>
          <w:p w:rsidR="002B0147" w:rsidRPr="00981754" w:rsidRDefault="001648C0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D0AFF" w:rsidRPr="00981754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1648C0" w:rsidRPr="00300A54" w:rsidRDefault="001648C0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648C0" w:rsidRPr="00300A54" w:rsidRDefault="001648C0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648C0" w:rsidRPr="00300A54" w:rsidRDefault="001648C0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648C0" w:rsidRPr="00300A54" w:rsidRDefault="001648C0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648C0" w:rsidRPr="00300A54" w:rsidRDefault="001648C0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26C2E" w:rsidRPr="00300A54" w:rsidRDefault="00426C2E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648C0" w:rsidRPr="00300A54" w:rsidRDefault="001648C0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A605E" w:rsidRPr="00300A54" w:rsidRDefault="00AA605E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A605E" w:rsidRPr="00300A54" w:rsidRDefault="00AA605E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648C0" w:rsidRPr="00300A54" w:rsidRDefault="001648C0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648C0" w:rsidRPr="00981754" w:rsidRDefault="001648C0" w:rsidP="001648C0">
      <w:pPr>
        <w:jc w:val="center"/>
        <w:rPr>
          <w:rFonts w:ascii="Times New Roman" w:hAnsi="Times New Roman" w:cs="Times New Roman"/>
          <w:sz w:val="28"/>
          <w:szCs w:val="28"/>
        </w:rPr>
      </w:pPr>
      <w:r w:rsidRPr="00981754">
        <w:rPr>
          <w:rFonts w:ascii="Times New Roman" w:hAnsi="Times New Roman" w:cs="Times New Roman"/>
          <w:sz w:val="28"/>
          <w:szCs w:val="28"/>
        </w:rPr>
        <w:t>СВЕДЕНИЯ</w:t>
      </w:r>
    </w:p>
    <w:p w:rsidR="001648C0" w:rsidRPr="00981754" w:rsidRDefault="001648C0" w:rsidP="001648C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81754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426C2E" w:rsidRPr="00981754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1648C0" w:rsidRPr="00981754" w:rsidRDefault="00426C2E" w:rsidP="001648C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81754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981754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="001648C0" w:rsidRPr="00981754">
        <w:rPr>
          <w:rFonts w:ascii="Times New Roman" w:hAnsi="Times New Roman" w:cs="Times New Roman"/>
          <w:i/>
          <w:sz w:val="26"/>
          <w:szCs w:val="26"/>
        </w:rPr>
        <w:t>заместитель начальника отдела культуры  администрации муниципального образования «город Бугуруслан»)</w:t>
      </w:r>
    </w:p>
    <w:p w:rsidR="001648C0" w:rsidRPr="00981754" w:rsidRDefault="001648C0" w:rsidP="001648C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8175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Ткачевой Людмилы Валентиновны </w:t>
      </w:r>
      <w:r w:rsidR="00DA254A" w:rsidRPr="00981754">
        <w:rPr>
          <w:rFonts w:ascii="Times New Roman" w:hAnsi="Times New Roman" w:cs="Times New Roman"/>
          <w:i/>
          <w:sz w:val="26"/>
          <w:szCs w:val="26"/>
        </w:rPr>
        <w:t xml:space="preserve"> за период с 1 января 201</w:t>
      </w:r>
      <w:r w:rsidR="00981754" w:rsidRPr="00981754">
        <w:rPr>
          <w:rFonts w:ascii="Times New Roman" w:hAnsi="Times New Roman" w:cs="Times New Roman"/>
          <w:i/>
          <w:sz w:val="26"/>
          <w:szCs w:val="26"/>
        </w:rPr>
        <w:t>8</w:t>
      </w:r>
      <w:r w:rsidRPr="00981754">
        <w:rPr>
          <w:rFonts w:ascii="Times New Roman" w:hAnsi="Times New Roman" w:cs="Times New Roman"/>
          <w:i/>
          <w:sz w:val="26"/>
          <w:szCs w:val="26"/>
        </w:rPr>
        <w:t xml:space="preserve"> года</w:t>
      </w:r>
      <w:r w:rsidR="00DA254A" w:rsidRPr="00981754">
        <w:rPr>
          <w:rFonts w:ascii="Times New Roman" w:hAnsi="Times New Roman" w:cs="Times New Roman"/>
          <w:i/>
          <w:sz w:val="26"/>
          <w:szCs w:val="26"/>
        </w:rPr>
        <w:t xml:space="preserve"> по 31 декабря 201</w:t>
      </w:r>
      <w:r w:rsidR="00981754" w:rsidRPr="00981754">
        <w:rPr>
          <w:rFonts w:ascii="Times New Roman" w:hAnsi="Times New Roman" w:cs="Times New Roman"/>
          <w:i/>
          <w:sz w:val="26"/>
          <w:szCs w:val="26"/>
        </w:rPr>
        <w:t>8</w:t>
      </w:r>
      <w:r w:rsidRPr="00981754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1648C0" w:rsidRPr="00981754" w:rsidRDefault="001648C0" w:rsidP="001648C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559"/>
        <w:gridCol w:w="1276"/>
        <w:gridCol w:w="2268"/>
        <w:gridCol w:w="709"/>
        <w:gridCol w:w="850"/>
        <w:gridCol w:w="1276"/>
        <w:gridCol w:w="992"/>
        <w:gridCol w:w="1134"/>
        <w:gridCol w:w="1134"/>
        <w:gridCol w:w="1276"/>
        <w:gridCol w:w="1276"/>
      </w:tblGrid>
      <w:tr w:rsidR="001648C0" w:rsidRPr="00981754" w:rsidTr="00426C2E">
        <w:trPr>
          <w:trHeight w:val="694"/>
        </w:trPr>
        <w:tc>
          <w:tcPr>
            <w:tcW w:w="534" w:type="dxa"/>
            <w:vMerge w:val="restart"/>
          </w:tcPr>
          <w:p w:rsidR="001648C0" w:rsidRPr="00981754" w:rsidRDefault="001648C0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648C0" w:rsidRPr="00981754" w:rsidRDefault="001648C0" w:rsidP="00164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817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1648C0" w:rsidRPr="00981754" w:rsidRDefault="001648C0" w:rsidP="001648C0">
            <w:pPr>
              <w:jc w:val="center"/>
              <w:rPr>
                <w:rFonts w:ascii="Times New Roman" w:hAnsi="Times New Roman" w:cs="Times New Roman"/>
              </w:rPr>
            </w:pPr>
            <w:r w:rsidRPr="00981754">
              <w:rPr>
                <w:rFonts w:ascii="Times New Roman" w:hAnsi="Times New Roman" w:cs="Times New Roman"/>
              </w:rPr>
              <w:t xml:space="preserve">Фамилия и </w:t>
            </w:r>
          </w:p>
          <w:p w:rsidR="001648C0" w:rsidRPr="00981754" w:rsidRDefault="001648C0" w:rsidP="001648C0">
            <w:pPr>
              <w:jc w:val="center"/>
              <w:rPr>
                <w:rFonts w:ascii="Times New Roman" w:hAnsi="Times New Roman" w:cs="Times New Roman"/>
              </w:rPr>
            </w:pPr>
            <w:r w:rsidRPr="00981754">
              <w:rPr>
                <w:rFonts w:ascii="Times New Roman" w:hAnsi="Times New Roman" w:cs="Times New Roman"/>
              </w:rPr>
              <w:t>инициалы лица, чьи</w:t>
            </w:r>
          </w:p>
          <w:p w:rsidR="001648C0" w:rsidRPr="00981754" w:rsidRDefault="001648C0" w:rsidP="001648C0">
            <w:pPr>
              <w:rPr>
                <w:rFonts w:ascii="Times New Roman" w:hAnsi="Times New Roman" w:cs="Times New Roman"/>
              </w:rPr>
            </w:pPr>
            <w:r w:rsidRPr="00981754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1648C0" w:rsidRPr="00981754" w:rsidRDefault="001648C0" w:rsidP="001648C0">
            <w:pPr>
              <w:jc w:val="center"/>
              <w:rPr>
                <w:rFonts w:ascii="Times New Roman" w:hAnsi="Times New Roman" w:cs="Times New Roman"/>
              </w:rPr>
            </w:pPr>
            <w:r w:rsidRPr="00981754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1648C0" w:rsidRPr="00981754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C0" w:rsidRPr="00981754" w:rsidRDefault="001648C0" w:rsidP="001648C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81754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1648C0" w:rsidRPr="00981754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754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103" w:type="dxa"/>
            <w:gridSpan w:val="4"/>
          </w:tcPr>
          <w:p w:rsidR="001648C0" w:rsidRPr="00981754" w:rsidRDefault="001648C0" w:rsidP="001648C0">
            <w:pPr>
              <w:rPr>
                <w:rFonts w:ascii="Times New Roman" w:hAnsi="Times New Roman" w:cs="Times New Roman"/>
              </w:rPr>
            </w:pPr>
            <w:r w:rsidRPr="00981754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1648C0" w:rsidRPr="00981754" w:rsidRDefault="001648C0" w:rsidP="001648C0">
            <w:pPr>
              <w:jc w:val="center"/>
              <w:rPr>
                <w:rFonts w:ascii="Times New Roman" w:hAnsi="Times New Roman" w:cs="Times New Roman"/>
              </w:rPr>
            </w:pPr>
            <w:r w:rsidRPr="00981754">
              <w:rPr>
                <w:rFonts w:ascii="Times New Roman" w:hAnsi="Times New Roman" w:cs="Times New Roman"/>
              </w:rPr>
              <w:t>в собственности</w:t>
            </w:r>
          </w:p>
          <w:p w:rsidR="001648C0" w:rsidRPr="00981754" w:rsidRDefault="001648C0" w:rsidP="0016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1648C0" w:rsidRPr="00981754" w:rsidRDefault="001648C0" w:rsidP="001648C0">
            <w:pPr>
              <w:jc w:val="center"/>
              <w:rPr>
                <w:rFonts w:ascii="Times New Roman" w:hAnsi="Times New Roman" w:cs="Times New Roman"/>
              </w:rPr>
            </w:pPr>
            <w:r w:rsidRPr="00981754">
              <w:rPr>
                <w:rFonts w:ascii="Times New Roman" w:hAnsi="Times New Roman" w:cs="Times New Roman"/>
              </w:rPr>
              <w:t>Объекты недвижимости,</w:t>
            </w:r>
          </w:p>
          <w:p w:rsidR="001648C0" w:rsidRPr="00981754" w:rsidRDefault="001648C0" w:rsidP="001648C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1754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981754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134" w:type="dxa"/>
            <w:vMerge w:val="restart"/>
            <w:textDirection w:val="btLr"/>
          </w:tcPr>
          <w:p w:rsidR="001648C0" w:rsidRPr="00981754" w:rsidRDefault="001648C0" w:rsidP="001648C0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48C0" w:rsidRPr="00981754" w:rsidRDefault="001648C0" w:rsidP="001648C0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981754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1648C0" w:rsidRPr="00981754" w:rsidRDefault="001648C0" w:rsidP="001648C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81754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1648C0" w:rsidRPr="00981754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48C0" w:rsidRPr="00981754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754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1648C0" w:rsidRPr="00981754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754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276" w:type="dxa"/>
            <w:vMerge w:val="restart"/>
            <w:textDirection w:val="btLr"/>
          </w:tcPr>
          <w:p w:rsidR="001648C0" w:rsidRPr="00981754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648C0" w:rsidRPr="00981754" w:rsidTr="00426C2E">
        <w:trPr>
          <w:cantSplit/>
          <w:trHeight w:val="2461"/>
        </w:trPr>
        <w:tc>
          <w:tcPr>
            <w:tcW w:w="534" w:type="dxa"/>
            <w:vMerge/>
          </w:tcPr>
          <w:p w:rsidR="001648C0" w:rsidRPr="00981754" w:rsidRDefault="001648C0" w:rsidP="00164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648C0" w:rsidRPr="00981754" w:rsidRDefault="001648C0" w:rsidP="00164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648C0" w:rsidRPr="00981754" w:rsidRDefault="001648C0" w:rsidP="00164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1648C0" w:rsidRPr="00981754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Pr="00981754" w:rsidRDefault="001648C0" w:rsidP="001648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648C0" w:rsidRPr="00981754" w:rsidRDefault="001648C0" w:rsidP="001648C0">
            <w:pPr>
              <w:ind w:left="113" w:right="113"/>
              <w:rPr>
                <w:rFonts w:ascii="Times New Roman" w:hAnsi="Times New Roman" w:cs="Times New Roman"/>
              </w:rPr>
            </w:pPr>
            <w:r w:rsidRPr="00981754"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1648C0" w:rsidRPr="00981754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Pr="00981754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Pr="00981754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Pr="00981754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Pr="00981754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Pr="00981754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Pr="00981754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extDirection w:val="btLr"/>
          </w:tcPr>
          <w:p w:rsidR="001648C0" w:rsidRPr="00981754" w:rsidRDefault="001648C0" w:rsidP="001648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3B5242" w:rsidRPr="00981754" w:rsidRDefault="003B5242" w:rsidP="001648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62C2F" w:rsidRPr="00981754" w:rsidRDefault="00462C2F" w:rsidP="001648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648C0" w:rsidRPr="00981754" w:rsidRDefault="001648C0" w:rsidP="00462C2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754">
              <w:rPr>
                <w:rFonts w:ascii="Times New Roman" w:hAnsi="Times New Roman" w:cs="Times New Roman"/>
              </w:rPr>
              <w:t>вид собственности</w:t>
            </w:r>
          </w:p>
          <w:p w:rsidR="001648C0" w:rsidRPr="00981754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Pr="00981754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Pr="00981754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Pr="00981754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Pr="00981754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Pr="00981754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Pr="00981754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1648C0" w:rsidRPr="00981754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754">
              <w:rPr>
                <w:rFonts w:ascii="Times New Roman" w:hAnsi="Times New Roman" w:cs="Times New Roman"/>
              </w:rPr>
              <w:t>площадь</w:t>
            </w:r>
          </w:p>
          <w:p w:rsidR="001648C0" w:rsidRPr="00981754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754">
              <w:rPr>
                <w:rFonts w:ascii="Times New Roman" w:hAnsi="Times New Roman" w:cs="Times New Roman"/>
              </w:rPr>
              <w:t>(кв</w:t>
            </w:r>
            <w:proofErr w:type="gramStart"/>
            <w:r w:rsidRPr="00981754">
              <w:rPr>
                <w:rFonts w:ascii="Times New Roman" w:hAnsi="Times New Roman" w:cs="Times New Roman"/>
              </w:rPr>
              <w:t>.м</w:t>
            </w:r>
            <w:proofErr w:type="gramEnd"/>
            <w:r w:rsidRPr="00981754">
              <w:rPr>
                <w:rFonts w:ascii="Times New Roman" w:hAnsi="Times New Roman" w:cs="Times New Roman"/>
              </w:rPr>
              <w:t>етров)</w:t>
            </w:r>
          </w:p>
          <w:p w:rsidR="001648C0" w:rsidRPr="00981754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Pr="00981754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Pr="00981754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Pr="00981754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Pr="00981754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Pr="00981754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Pr="00981754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Pr="00981754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1754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1648C0" w:rsidRPr="00981754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1648C0" w:rsidRPr="00981754" w:rsidRDefault="001648C0" w:rsidP="001648C0">
            <w:pPr>
              <w:ind w:left="113" w:right="113"/>
              <w:rPr>
                <w:rFonts w:ascii="Times New Roman" w:hAnsi="Times New Roman" w:cs="Times New Roman"/>
              </w:rPr>
            </w:pPr>
            <w:r w:rsidRPr="00981754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1648C0" w:rsidRPr="00981754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754">
              <w:rPr>
                <w:rFonts w:ascii="Times New Roman" w:hAnsi="Times New Roman" w:cs="Times New Roman"/>
              </w:rPr>
              <w:t>расположения</w:t>
            </w:r>
          </w:p>
          <w:p w:rsidR="001648C0" w:rsidRPr="00981754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Pr="00981754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Pr="00981754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Pr="00981754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Pr="00981754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Pr="00981754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754">
              <w:rPr>
                <w:rFonts w:ascii="Times New Roman" w:hAnsi="Times New Roman" w:cs="Times New Roman"/>
              </w:rPr>
              <w:t>страна</w:t>
            </w:r>
          </w:p>
          <w:p w:rsidR="001648C0" w:rsidRPr="00981754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Pr="00981754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1648C0" w:rsidRPr="00981754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Pr="00981754" w:rsidRDefault="001648C0" w:rsidP="001648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648C0" w:rsidRPr="00981754" w:rsidRDefault="001648C0" w:rsidP="00462C2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75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1648C0" w:rsidRPr="00981754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754">
              <w:rPr>
                <w:rFonts w:ascii="Times New Roman" w:hAnsi="Times New Roman" w:cs="Times New Roman"/>
              </w:rPr>
              <w:t>площадь</w:t>
            </w:r>
          </w:p>
          <w:p w:rsidR="001648C0" w:rsidRPr="00981754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754">
              <w:rPr>
                <w:rFonts w:ascii="Times New Roman" w:hAnsi="Times New Roman" w:cs="Times New Roman"/>
              </w:rPr>
              <w:t>(кв</w:t>
            </w:r>
            <w:proofErr w:type="gramStart"/>
            <w:r w:rsidRPr="00981754">
              <w:rPr>
                <w:rFonts w:ascii="Times New Roman" w:hAnsi="Times New Roman" w:cs="Times New Roman"/>
              </w:rPr>
              <w:t>.м</w:t>
            </w:r>
            <w:proofErr w:type="gramEnd"/>
            <w:r w:rsidRPr="00981754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1134" w:type="dxa"/>
            <w:textDirection w:val="btLr"/>
          </w:tcPr>
          <w:p w:rsidR="001648C0" w:rsidRPr="00981754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754">
              <w:rPr>
                <w:rFonts w:ascii="Times New Roman" w:hAnsi="Times New Roman" w:cs="Times New Roman"/>
              </w:rPr>
              <w:t>страна</w:t>
            </w:r>
          </w:p>
          <w:p w:rsidR="001648C0" w:rsidRPr="00981754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754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34" w:type="dxa"/>
            <w:vMerge/>
          </w:tcPr>
          <w:p w:rsidR="001648C0" w:rsidRPr="00981754" w:rsidRDefault="001648C0" w:rsidP="00164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648C0" w:rsidRPr="00981754" w:rsidRDefault="001648C0" w:rsidP="00164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648C0" w:rsidRPr="00981754" w:rsidRDefault="001648C0" w:rsidP="00164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8C0" w:rsidRPr="00981754" w:rsidTr="00426C2E">
        <w:tc>
          <w:tcPr>
            <w:tcW w:w="534" w:type="dxa"/>
          </w:tcPr>
          <w:p w:rsidR="001648C0" w:rsidRPr="00981754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48C0" w:rsidRPr="00981754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648C0" w:rsidRPr="00981754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648C0" w:rsidRPr="00981754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648C0" w:rsidRPr="00981754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648C0" w:rsidRPr="00981754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648C0" w:rsidRPr="00981754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648C0" w:rsidRPr="00981754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648C0" w:rsidRPr="00981754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648C0" w:rsidRPr="00981754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648C0" w:rsidRPr="00981754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648C0" w:rsidRPr="00981754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1648C0" w:rsidRPr="00981754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648C0" w:rsidRPr="00981754" w:rsidTr="00426C2E">
        <w:tc>
          <w:tcPr>
            <w:tcW w:w="534" w:type="dxa"/>
          </w:tcPr>
          <w:p w:rsidR="001648C0" w:rsidRPr="00981754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1648C0" w:rsidRPr="00981754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hAnsi="Times New Roman" w:cs="Times New Roman"/>
                <w:sz w:val="24"/>
                <w:szCs w:val="24"/>
              </w:rPr>
              <w:t>Ткачева Л.В.</w:t>
            </w:r>
          </w:p>
        </w:tc>
        <w:tc>
          <w:tcPr>
            <w:tcW w:w="1559" w:type="dxa"/>
          </w:tcPr>
          <w:p w:rsidR="001648C0" w:rsidRPr="00981754" w:rsidRDefault="00426C2E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648C0" w:rsidRPr="00981754">
              <w:rPr>
                <w:rFonts w:ascii="Times New Roman" w:hAnsi="Times New Roman" w:cs="Times New Roman"/>
                <w:sz w:val="20"/>
                <w:szCs w:val="20"/>
              </w:rPr>
              <w:t>аместитель</w:t>
            </w:r>
          </w:p>
          <w:p w:rsidR="001648C0" w:rsidRPr="00981754" w:rsidRDefault="001648C0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а отдела культуры </w:t>
            </w:r>
          </w:p>
        </w:tc>
        <w:tc>
          <w:tcPr>
            <w:tcW w:w="1276" w:type="dxa"/>
          </w:tcPr>
          <w:p w:rsidR="001648C0" w:rsidRPr="00981754" w:rsidRDefault="001648C0" w:rsidP="00164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26C2E" w:rsidRPr="00981754" w:rsidRDefault="00426C2E" w:rsidP="00164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8C0" w:rsidRPr="00981754" w:rsidRDefault="001648C0" w:rsidP="00164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648C0" w:rsidRPr="00981754" w:rsidRDefault="001648C0" w:rsidP="001648C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648C0" w:rsidRPr="00981754" w:rsidRDefault="00426C2E" w:rsidP="0042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648C0" w:rsidRPr="00981754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 xml:space="preserve">  собственность</w:t>
            </w:r>
          </w:p>
          <w:p w:rsidR="00426C2E" w:rsidRPr="00981754" w:rsidRDefault="00426C2E" w:rsidP="0042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3B5242" w:rsidRPr="00981754" w:rsidRDefault="00426C2E" w:rsidP="0042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3B5242" w:rsidRPr="0098175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26C2E" w:rsidRPr="00981754" w:rsidRDefault="00426C2E" w:rsidP="0042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</w:tcPr>
          <w:p w:rsidR="001648C0" w:rsidRPr="00981754" w:rsidRDefault="001648C0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  <w:p w:rsidR="00426C2E" w:rsidRPr="00981754" w:rsidRDefault="00426C2E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8C0" w:rsidRPr="00981754" w:rsidRDefault="001648C0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0" w:type="dxa"/>
          </w:tcPr>
          <w:p w:rsidR="001648C0" w:rsidRPr="00981754" w:rsidRDefault="001648C0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6C2E" w:rsidRPr="00981754" w:rsidRDefault="00426C2E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8C0" w:rsidRPr="00981754" w:rsidRDefault="001648C0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648C0" w:rsidRPr="00981754" w:rsidRDefault="00426C2E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648C0" w:rsidRPr="00981754" w:rsidRDefault="00426C2E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648C0" w:rsidRPr="00981754" w:rsidRDefault="00426C2E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648C0" w:rsidRPr="00981754" w:rsidRDefault="00426C2E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648C0" w:rsidRPr="00981754" w:rsidRDefault="00462C2F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81754" w:rsidRPr="00981754">
              <w:rPr>
                <w:rFonts w:ascii="Times New Roman" w:hAnsi="Times New Roman" w:cs="Times New Roman"/>
                <w:sz w:val="20"/>
                <w:szCs w:val="20"/>
              </w:rPr>
              <w:t>32244,83</w:t>
            </w:r>
          </w:p>
        </w:tc>
        <w:tc>
          <w:tcPr>
            <w:tcW w:w="1276" w:type="dxa"/>
          </w:tcPr>
          <w:p w:rsidR="001648C0" w:rsidRPr="00981754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648C0" w:rsidRPr="00981754" w:rsidRDefault="001648C0" w:rsidP="00880A72">
      <w:pPr>
        <w:rPr>
          <w:rFonts w:ascii="Times New Roman" w:hAnsi="Times New Roman" w:cs="Times New Roman"/>
          <w:sz w:val="28"/>
          <w:szCs w:val="28"/>
        </w:rPr>
      </w:pPr>
    </w:p>
    <w:p w:rsidR="003B5242" w:rsidRPr="00300A54" w:rsidRDefault="003B5242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B5242" w:rsidRPr="00300A54" w:rsidRDefault="003B5242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B5242" w:rsidRPr="00300A54" w:rsidRDefault="003B5242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B5242" w:rsidRPr="00300A54" w:rsidRDefault="003B5242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B5242" w:rsidRPr="00300A54" w:rsidRDefault="003B5242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B5242" w:rsidRPr="00300A54" w:rsidRDefault="003B5242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B5242" w:rsidRPr="00300A54" w:rsidRDefault="003B5242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B5242" w:rsidRPr="00300A54" w:rsidRDefault="003B5242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B5242" w:rsidRPr="00300A54" w:rsidRDefault="003B5242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A605E" w:rsidRPr="00300A54" w:rsidRDefault="00AA605E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A605E" w:rsidRPr="00300A54" w:rsidRDefault="00AA605E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B5242" w:rsidRPr="00300A54" w:rsidRDefault="003B5242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26C2E" w:rsidRPr="00300A54" w:rsidRDefault="00426C2E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B5242" w:rsidRPr="00300A54" w:rsidRDefault="003B5242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B5242" w:rsidRPr="00BC7770" w:rsidRDefault="003B5242" w:rsidP="003B5242">
      <w:pPr>
        <w:jc w:val="center"/>
        <w:rPr>
          <w:rFonts w:ascii="Times New Roman" w:hAnsi="Times New Roman" w:cs="Times New Roman"/>
          <w:sz w:val="26"/>
          <w:szCs w:val="26"/>
        </w:rPr>
      </w:pPr>
      <w:r w:rsidRPr="00BC7770">
        <w:rPr>
          <w:rFonts w:ascii="Times New Roman" w:hAnsi="Times New Roman" w:cs="Times New Roman"/>
          <w:sz w:val="26"/>
          <w:szCs w:val="26"/>
        </w:rPr>
        <w:t>СВЕДЕНИЯ</w:t>
      </w:r>
    </w:p>
    <w:p w:rsidR="003B5242" w:rsidRPr="00BC7770" w:rsidRDefault="003B5242" w:rsidP="003B524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7770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426C2E" w:rsidRPr="00BC7770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3B5242" w:rsidRPr="00BC7770" w:rsidRDefault="004F053F" w:rsidP="003B524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7770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6C2FFE" w:rsidRPr="00BC7770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="003B5242" w:rsidRPr="00BC7770">
        <w:rPr>
          <w:rFonts w:ascii="Times New Roman" w:hAnsi="Times New Roman" w:cs="Times New Roman"/>
          <w:i/>
          <w:sz w:val="26"/>
          <w:szCs w:val="26"/>
        </w:rPr>
        <w:t>председатель комитета по физической культуре, спорту и туризму  администрации муниципального образования «город Бугуруслан»)</w:t>
      </w:r>
    </w:p>
    <w:p w:rsidR="003B5242" w:rsidRPr="00BC7770" w:rsidRDefault="003B5242" w:rsidP="003B524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C7770">
        <w:rPr>
          <w:rFonts w:ascii="Times New Roman" w:hAnsi="Times New Roman" w:cs="Times New Roman"/>
          <w:b/>
          <w:i/>
          <w:sz w:val="26"/>
          <w:szCs w:val="26"/>
          <w:u w:val="single"/>
        </w:rPr>
        <w:t>Волохина</w:t>
      </w:r>
      <w:proofErr w:type="spellEnd"/>
      <w:r w:rsidRPr="00BC777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Виктора Аркадьевича </w:t>
      </w:r>
      <w:r w:rsidRPr="00BC7770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 w:rsidRPr="00BC7770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BC7770" w:rsidRPr="00BC7770">
        <w:rPr>
          <w:rFonts w:ascii="Times New Roman" w:hAnsi="Times New Roman" w:cs="Times New Roman"/>
          <w:i/>
          <w:sz w:val="26"/>
          <w:szCs w:val="26"/>
        </w:rPr>
        <w:t>8</w:t>
      </w:r>
      <w:r w:rsidR="00DA254A" w:rsidRPr="00BC7770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BC7770" w:rsidRPr="00BC7770">
        <w:rPr>
          <w:rFonts w:ascii="Times New Roman" w:hAnsi="Times New Roman" w:cs="Times New Roman"/>
          <w:i/>
          <w:sz w:val="26"/>
          <w:szCs w:val="26"/>
        </w:rPr>
        <w:t>8</w:t>
      </w:r>
      <w:r w:rsidRPr="00BC7770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3B5242" w:rsidRPr="00BC7770" w:rsidRDefault="003B5242" w:rsidP="003B524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701"/>
        <w:gridCol w:w="1275"/>
        <w:gridCol w:w="2268"/>
        <w:gridCol w:w="709"/>
        <w:gridCol w:w="851"/>
        <w:gridCol w:w="1275"/>
        <w:gridCol w:w="851"/>
        <w:gridCol w:w="850"/>
        <w:gridCol w:w="1418"/>
        <w:gridCol w:w="1276"/>
        <w:gridCol w:w="1134"/>
      </w:tblGrid>
      <w:tr w:rsidR="003B5242" w:rsidRPr="00300A54" w:rsidTr="004F053F">
        <w:trPr>
          <w:trHeight w:val="694"/>
        </w:trPr>
        <w:tc>
          <w:tcPr>
            <w:tcW w:w="534" w:type="dxa"/>
            <w:vMerge w:val="restart"/>
          </w:tcPr>
          <w:p w:rsidR="003B5242" w:rsidRPr="0008363E" w:rsidRDefault="003B5242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3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B5242" w:rsidRPr="0008363E" w:rsidRDefault="003B5242" w:rsidP="003B5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363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836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8363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3B5242" w:rsidRPr="0008363E" w:rsidRDefault="003B5242" w:rsidP="003B5242">
            <w:pPr>
              <w:jc w:val="center"/>
              <w:rPr>
                <w:rFonts w:ascii="Times New Roman" w:hAnsi="Times New Roman" w:cs="Times New Roman"/>
              </w:rPr>
            </w:pPr>
            <w:r w:rsidRPr="0008363E">
              <w:rPr>
                <w:rFonts w:ascii="Times New Roman" w:hAnsi="Times New Roman" w:cs="Times New Roman"/>
              </w:rPr>
              <w:t xml:space="preserve">Фамилия и </w:t>
            </w:r>
          </w:p>
          <w:p w:rsidR="003B5242" w:rsidRPr="0008363E" w:rsidRDefault="003B5242" w:rsidP="003B5242">
            <w:pPr>
              <w:jc w:val="center"/>
              <w:rPr>
                <w:rFonts w:ascii="Times New Roman" w:hAnsi="Times New Roman" w:cs="Times New Roman"/>
              </w:rPr>
            </w:pPr>
            <w:r w:rsidRPr="0008363E">
              <w:rPr>
                <w:rFonts w:ascii="Times New Roman" w:hAnsi="Times New Roman" w:cs="Times New Roman"/>
              </w:rPr>
              <w:t>инициалы лица, чьи</w:t>
            </w:r>
          </w:p>
          <w:p w:rsidR="003B5242" w:rsidRPr="0008363E" w:rsidRDefault="003B5242" w:rsidP="003B5242">
            <w:pPr>
              <w:rPr>
                <w:rFonts w:ascii="Times New Roman" w:hAnsi="Times New Roman" w:cs="Times New Roman"/>
              </w:rPr>
            </w:pPr>
            <w:r w:rsidRPr="0008363E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3B5242" w:rsidRPr="0008363E" w:rsidRDefault="003B5242" w:rsidP="003B5242">
            <w:pPr>
              <w:jc w:val="center"/>
              <w:rPr>
                <w:rFonts w:ascii="Times New Roman" w:hAnsi="Times New Roman" w:cs="Times New Roman"/>
              </w:rPr>
            </w:pPr>
            <w:r w:rsidRPr="0008363E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3B5242" w:rsidRPr="0008363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242" w:rsidRPr="0008363E" w:rsidRDefault="003B5242" w:rsidP="003B524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8363E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3B5242" w:rsidRPr="0008363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63E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103" w:type="dxa"/>
            <w:gridSpan w:val="4"/>
          </w:tcPr>
          <w:p w:rsidR="003B5242" w:rsidRPr="0008363E" w:rsidRDefault="003B5242" w:rsidP="003B5242">
            <w:pPr>
              <w:rPr>
                <w:rFonts w:ascii="Times New Roman" w:hAnsi="Times New Roman" w:cs="Times New Roman"/>
              </w:rPr>
            </w:pPr>
            <w:r w:rsidRPr="0008363E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3B5242" w:rsidRPr="0008363E" w:rsidRDefault="003B5242" w:rsidP="003B5242">
            <w:pPr>
              <w:jc w:val="center"/>
              <w:rPr>
                <w:rFonts w:ascii="Times New Roman" w:hAnsi="Times New Roman" w:cs="Times New Roman"/>
              </w:rPr>
            </w:pPr>
            <w:r w:rsidRPr="0008363E">
              <w:rPr>
                <w:rFonts w:ascii="Times New Roman" w:hAnsi="Times New Roman" w:cs="Times New Roman"/>
              </w:rPr>
              <w:t>в собственности</w:t>
            </w:r>
          </w:p>
          <w:p w:rsidR="003B5242" w:rsidRPr="0008363E" w:rsidRDefault="003B5242" w:rsidP="003B5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</w:tcPr>
          <w:p w:rsidR="003B5242" w:rsidRPr="0008363E" w:rsidRDefault="003B5242" w:rsidP="003B5242">
            <w:pPr>
              <w:jc w:val="center"/>
              <w:rPr>
                <w:rFonts w:ascii="Times New Roman" w:hAnsi="Times New Roman" w:cs="Times New Roman"/>
              </w:rPr>
            </w:pPr>
            <w:r w:rsidRPr="0008363E">
              <w:rPr>
                <w:rFonts w:ascii="Times New Roman" w:hAnsi="Times New Roman" w:cs="Times New Roman"/>
              </w:rPr>
              <w:t>Объекты недвижимости,</w:t>
            </w:r>
          </w:p>
          <w:p w:rsidR="003B5242" w:rsidRPr="0008363E" w:rsidRDefault="003B5242" w:rsidP="003B5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363E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08363E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8" w:type="dxa"/>
            <w:vMerge w:val="restart"/>
            <w:textDirection w:val="btLr"/>
          </w:tcPr>
          <w:p w:rsidR="003B5242" w:rsidRPr="0008363E" w:rsidRDefault="003B5242" w:rsidP="003B524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5242" w:rsidRPr="0008363E" w:rsidRDefault="003B5242" w:rsidP="003B524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08363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3B5242" w:rsidRPr="0008363E" w:rsidRDefault="003B5242" w:rsidP="003B524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8363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3B5242" w:rsidRPr="0008363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5242" w:rsidRPr="0008363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63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3B5242" w:rsidRPr="0008363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63E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134" w:type="dxa"/>
            <w:vMerge w:val="restart"/>
            <w:textDirection w:val="btLr"/>
          </w:tcPr>
          <w:p w:rsidR="003B5242" w:rsidRPr="0008363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3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3B5242" w:rsidRPr="00300A54" w:rsidTr="004F053F">
        <w:trPr>
          <w:cantSplit/>
          <w:trHeight w:val="2461"/>
        </w:trPr>
        <w:tc>
          <w:tcPr>
            <w:tcW w:w="534" w:type="dxa"/>
            <w:vMerge/>
          </w:tcPr>
          <w:p w:rsidR="003B5242" w:rsidRPr="0008363E" w:rsidRDefault="003B5242" w:rsidP="003B5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B5242" w:rsidRPr="0008363E" w:rsidRDefault="003B5242" w:rsidP="003B5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B5242" w:rsidRPr="0008363E" w:rsidRDefault="003B5242" w:rsidP="003B5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extDirection w:val="btLr"/>
          </w:tcPr>
          <w:p w:rsidR="003B5242" w:rsidRPr="0008363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Pr="0008363E" w:rsidRDefault="003B5242" w:rsidP="003B524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3B5242" w:rsidRPr="0008363E" w:rsidRDefault="003B5242" w:rsidP="003B5242">
            <w:pPr>
              <w:ind w:left="113" w:right="113"/>
              <w:rPr>
                <w:rFonts w:ascii="Times New Roman" w:hAnsi="Times New Roman" w:cs="Times New Roman"/>
              </w:rPr>
            </w:pPr>
            <w:r w:rsidRPr="0008363E"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3B5242" w:rsidRPr="0008363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Pr="0008363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Pr="0008363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Pr="0008363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Pr="0008363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Pr="0008363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Pr="0008363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extDirection w:val="btLr"/>
          </w:tcPr>
          <w:p w:rsidR="003B5242" w:rsidRPr="0008363E" w:rsidRDefault="003B5242" w:rsidP="003B524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3B5242" w:rsidRPr="0008363E" w:rsidRDefault="003B5242" w:rsidP="003B524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280FA6" w:rsidRPr="0008363E" w:rsidRDefault="003B5242" w:rsidP="003B5242">
            <w:pPr>
              <w:ind w:left="113" w:right="113"/>
              <w:rPr>
                <w:rFonts w:ascii="Times New Roman" w:hAnsi="Times New Roman" w:cs="Times New Roman"/>
              </w:rPr>
            </w:pPr>
            <w:r w:rsidRPr="0008363E">
              <w:rPr>
                <w:rFonts w:ascii="Times New Roman" w:hAnsi="Times New Roman" w:cs="Times New Roman"/>
              </w:rPr>
              <w:t xml:space="preserve"> </w:t>
            </w:r>
          </w:p>
          <w:p w:rsidR="003B5242" w:rsidRPr="0008363E" w:rsidRDefault="003B5242" w:rsidP="003B5242">
            <w:pPr>
              <w:ind w:left="113" w:right="113"/>
              <w:rPr>
                <w:rFonts w:ascii="Times New Roman" w:hAnsi="Times New Roman" w:cs="Times New Roman"/>
              </w:rPr>
            </w:pPr>
            <w:r w:rsidRPr="0008363E">
              <w:rPr>
                <w:rFonts w:ascii="Times New Roman" w:hAnsi="Times New Roman" w:cs="Times New Roman"/>
              </w:rPr>
              <w:t>вид собственности</w:t>
            </w:r>
          </w:p>
          <w:p w:rsidR="003B5242" w:rsidRPr="0008363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Pr="0008363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Pr="0008363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Pr="0008363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Pr="0008363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Pr="0008363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Pr="0008363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3B5242" w:rsidRPr="0008363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363E">
              <w:rPr>
                <w:rFonts w:ascii="Times New Roman" w:hAnsi="Times New Roman" w:cs="Times New Roman"/>
              </w:rPr>
              <w:t>площадь</w:t>
            </w:r>
          </w:p>
          <w:p w:rsidR="003B5242" w:rsidRPr="0008363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363E">
              <w:rPr>
                <w:rFonts w:ascii="Times New Roman" w:hAnsi="Times New Roman" w:cs="Times New Roman"/>
              </w:rPr>
              <w:t>(кв</w:t>
            </w:r>
            <w:proofErr w:type="gramStart"/>
            <w:r w:rsidRPr="0008363E">
              <w:rPr>
                <w:rFonts w:ascii="Times New Roman" w:hAnsi="Times New Roman" w:cs="Times New Roman"/>
              </w:rPr>
              <w:t>.м</w:t>
            </w:r>
            <w:proofErr w:type="gramEnd"/>
            <w:r w:rsidRPr="0008363E">
              <w:rPr>
                <w:rFonts w:ascii="Times New Roman" w:hAnsi="Times New Roman" w:cs="Times New Roman"/>
              </w:rPr>
              <w:t>етров)</w:t>
            </w:r>
          </w:p>
          <w:p w:rsidR="003B5242" w:rsidRPr="0008363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Pr="0008363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Pr="0008363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Pr="0008363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Pr="0008363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Pr="0008363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Pr="0008363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Pr="0008363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363E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3B5242" w:rsidRPr="0008363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3B5242" w:rsidRPr="0008363E" w:rsidRDefault="003B5242" w:rsidP="003B5242">
            <w:pPr>
              <w:ind w:left="113" w:right="113"/>
              <w:rPr>
                <w:rFonts w:ascii="Times New Roman" w:hAnsi="Times New Roman" w:cs="Times New Roman"/>
              </w:rPr>
            </w:pPr>
            <w:r w:rsidRPr="0008363E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3B5242" w:rsidRPr="0008363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363E">
              <w:rPr>
                <w:rFonts w:ascii="Times New Roman" w:hAnsi="Times New Roman" w:cs="Times New Roman"/>
              </w:rPr>
              <w:t>расположения</w:t>
            </w:r>
          </w:p>
          <w:p w:rsidR="003B5242" w:rsidRPr="0008363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Pr="0008363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Pr="0008363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Pr="0008363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Pr="0008363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Pr="0008363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363E">
              <w:rPr>
                <w:rFonts w:ascii="Times New Roman" w:hAnsi="Times New Roman" w:cs="Times New Roman"/>
              </w:rPr>
              <w:t>страна</w:t>
            </w:r>
          </w:p>
          <w:p w:rsidR="003B5242" w:rsidRPr="0008363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Pr="0008363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3B5242" w:rsidRPr="0008363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Pr="0008363E" w:rsidRDefault="003B5242" w:rsidP="00280FA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363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3B5242" w:rsidRPr="0008363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363E">
              <w:rPr>
                <w:rFonts w:ascii="Times New Roman" w:hAnsi="Times New Roman" w:cs="Times New Roman"/>
              </w:rPr>
              <w:t>площадь</w:t>
            </w:r>
          </w:p>
          <w:p w:rsidR="003B5242" w:rsidRPr="0008363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363E">
              <w:rPr>
                <w:rFonts w:ascii="Times New Roman" w:hAnsi="Times New Roman" w:cs="Times New Roman"/>
              </w:rPr>
              <w:t>(кв</w:t>
            </w:r>
            <w:proofErr w:type="gramStart"/>
            <w:r w:rsidRPr="0008363E">
              <w:rPr>
                <w:rFonts w:ascii="Times New Roman" w:hAnsi="Times New Roman" w:cs="Times New Roman"/>
              </w:rPr>
              <w:t>.м</w:t>
            </w:r>
            <w:proofErr w:type="gramEnd"/>
            <w:r w:rsidRPr="0008363E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850" w:type="dxa"/>
            <w:textDirection w:val="btLr"/>
          </w:tcPr>
          <w:p w:rsidR="003B5242" w:rsidRPr="0008363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363E">
              <w:rPr>
                <w:rFonts w:ascii="Times New Roman" w:hAnsi="Times New Roman" w:cs="Times New Roman"/>
              </w:rPr>
              <w:t>страна</w:t>
            </w:r>
          </w:p>
          <w:p w:rsidR="003B5242" w:rsidRPr="0008363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363E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8" w:type="dxa"/>
            <w:vMerge/>
          </w:tcPr>
          <w:p w:rsidR="003B5242" w:rsidRPr="0008363E" w:rsidRDefault="003B5242" w:rsidP="003B5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B5242" w:rsidRPr="0008363E" w:rsidRDefault="003B5242" w:rsidP="003B5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B5242" w:rsidRPr="0008363E" w:rsidRDefault="003B5242" w:rsidP="003B5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242" w:rsidRPr="00300A54" w:rsidTr="004F053F">
        <w:tc>
          <w:tcPr>
            <w:tcW w:w="534" w:type="dxa"/>
          </w:tcPr>
          <w:p w:rsidR="003B5242" w:rsidRPr="0008363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5242" w:rsidRPr="0008363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B5242" w:rsidRPr="0008363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B5242" w:rsidRPr="0008363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B5242" w:rsidRPr="0008363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B5242" w:rsidRPr="0008363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B5242" w:rsidRPr="0008363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3B5242" w:rsidRPr="0008363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B5242" w:rsidRPr="0008363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B5242" w:rsidRPr="0008363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B5242" w:rsidRPr="0008363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B5242" w:rsidRPr="0008363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B5242" w:rsidRPr="0008363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B5242" w:rsidRPr="00300A54" w:rsidTr="004F053F">
        <w:tc>
          <w:tcPr>
            <w:tcW w:w="534" w:type="dxa"/>
          </w:tcPr>
          <w:p w:rsidR="003B5242" w:rsidRPr="0008363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3B5242" w:rsidRPr="0008363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63E">
              <w:rPr>
                <w:rFonts w:ascii="Times New Roman" w:hAnsi="Times New Roman" w:cs="Times New Roman"/>
                <w:sz w:val="24"/>
                <w:szCs w:val="24"/>
              </w:rPr>
              <w:t>Волохин</w:t>
            </w:r>
            <w:proofErr w:type="spellEnd"/>
            <w:r w:rsidRPr="0008363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701" w:type="dxa"/>
          </w:tcPr>
          <w:p w:rsidR="003B5242" w:rsidRPr="0008363E" w:rsidRDefault="004F053F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3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B5242" w:rsidRPr="0008363E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комитета по физической культуре, спорту и туризму </w:t>
            </w:r>
          </w:p>
          <w:p w:rsidR="004F053F" w:rsidRPr="0008363E" w:rsidRDefault="004F053F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2FFE" w:rsidRPr="0008363E" w:rsidRDefault="006C2FFE" w:rsidP="003B5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63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01E87" w:rsidRPr="0008363E" w:rsidRDefault="00C01E87" w:rsidP="003B5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E87" w:rsidRPr="0008363E" w:rsidRDefault="00C01E87" w:rsidP="003B5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6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B5242" w:rsidRPr="0008363E" w:rsidRDefault="004F053F" w:rsidP="004F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63E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3B5242" w:rsidRPr="0008363E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F053F" w:rsidRPr="0008363E" w:rsidRDefault="004F053F" w:rsidP="004F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63E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C01E87" w:rsidRPr="0008363E" w:rsidRDefault="00C01E87" w:rsidP="004F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6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6C2FFE" w:rsidRPr="0008363E" w:rsidRDefault="006C2FFE" w:rsidP="004F0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FFE" w:rsidRPr="0008363E" w:rsidRDefault="006C2FFE" w:rsidP="004F0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2FFE" w:rsidRPr="0008363E" w:rsidRDefault="006C2FFE" w:rsidP="008D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3E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  <w:p w:rsidR="00C01E87" w:rsidRPr="0008363E" w:rsidRDefault="00C01E87" w:rsidP="008D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E87" w:rsidRPr="0008363E" w:rsidRDefault="00C01E87" w:rsidP="008D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3E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1" w:type="dxa"/>
          </w:tcPr>
          <w:p w:rsidR="003B5242" w:rsidRPr="0008363E" w:rsidRDefault="003B5242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1E87" w:rsidRPr="0008363E" w:rsidRDefault="00C01E87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E87" w:rsidRPr="0008363E" w:rsidRDefault="00C01E87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2FFE" w:rsidRPr="0008363E" w:rsidRDefault="006C2FFE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FFE" w:rsidRPr="0008363E" w:rsidRDefault="006C2FFE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FFE" w:rsidRPr="0008363E" w:rsidRDefault="006C2FFE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5242" w:rsidRPr="0008363E" w:rsidRDefault="004F053F" w:rsidP="003B5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63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B5242" w:rsidRPr="0008363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A2119" w:rsidRPr="0008363E" w:rsidRDefault="00EA2119" w:rsidP="003B5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5242" w:rsidRPr="0008363E" w:rsidRDefault="003B5242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3E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:rsidR="00DA628D" w:rsidRPr="0008363E" w:rsidRDefault="00DA628D" w:rsidP="006C2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5242" w:rsidRPr="0008363E" w:rsidRDefault="003B5242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628D" w:rsidRPr="0008363E" w:rsidRDefault="00DA628D" w:rsidP="004F0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5242" w:rsidRPr="0008363E" w:rsidRDefault="008D658A" w:rsidP="003B52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6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a SLS</w:t>
            </w:r>
            <w:r w:rsidR="00C01E87" w:rsidRPr="00083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01E87" w:rsidRPr="0008363E" w:rsidRDefault="00C01E87" w:rsidP="003B52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36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Kia XM </w:t>
            </w:r>
            <w:proofErr w:type="spellStart"/>
            <w:r w:rsidRPr="000836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rento</w:t>
            </w:r>
            <w:proofErr w:type="spellEnd"/>
          </w:p>
          <w:p w:rsidR="003B5242" w:rsidRPr="0008363E" w:rsidRDefault="003B5242" w:rsidP="003B52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B5242" w:rsidRPr="0008363E" w:rsidRDefault="00462C2F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6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1E87" w:rsidRPr="0008363E">
              <w:rPr>
                <w:rFonts w:ascii="Times New Roman" w:hAnsi="Times New Roman" w:cs="Times New Roman"/>
                <w:sz w:val="20"/>
                <w:szCs w:val="20"/>
              </w:rPr>
              <w:t>112656,5</w:t>
            </w:r>
            <w:r w:rsidR="00C01E87" w:rsidRPr="000836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3B5242" w:rsidRPr="0008363E" w:rsidRDefault="003B5242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628D" w:rsidRPr="00300A54" w:rsidTr="004F053F">
        <w:tc>
          <w:tcPr>
            <w:tcW w:w="534" w:type="dxa"/>
          </w:tcPr>
          <w:p w:rsidR="00DA628D" w:rsidRPr="0008363E" w:rsidRDefault="00DA628D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DA628D" w:rsidRPr="0008363E" w:rsidRDefault="00874391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3E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</w:tcPr>
          <w:p w:rsidR="00DA628D" w:rsidRPr="0008363E" w:rsidRDefault="00DA628D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53F" w:rsidRPr="0008363E" w:rsidRDefault="004F053F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628D" w:rsidRPr="0008363E" w:rsidRDefault="004F053F" w:rsidP="003B5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63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A628D" w:rsidRPr="0008363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268" w:type="dxa"/>
          </w:tcPr>
          <w:p w:rsidR="00DA628D" w:rsidRPr="0008363E" w:rsidRDefault="004F053F" w:rsidP="004F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6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A628D" w:rsidRPr="0008363E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Pr="0008363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4F053F" w:rsidRPr="0008363E" w:rsidRDefault="004F053F" w:rsidP="004F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63E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709" w:type="dxa"/>
          </w:tcPr>
          <w:p w:rsidR="00DA628D" w:rsidRPr="0008363E" w:rsidRDefault="00DA628D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3E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851" w:type="dxa"/>
          </w:tcPr>
          <w:p w:rsidR="00DA628D" w:rsidRPr="0008363E" w:rsidRDefault="00DA628D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A628D" w:rsidRPr="0008363E" w:rsidRDefault="004F053F" w:rsidP="00DA6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3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DA628D" w:rsidRPr="0008363E" w:rsidRDefault="004F053F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3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DA628D" w:rsidRPr="0008363E" w:rsidRDefault="004F053F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3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A628D" w:rsidRPr="0008363E" w:rsidRDefault="004F053F" w:rsidP="00DA6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3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A628D" w:rsidRPr="0008363E" w:rsidRDefault="008D658A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3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C01E87" w:rsidRPr="000836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62</w:t>
            </w:r>
            <w:r w:rsidR="00C01E87" w:rsidRPr="0008363E">
              <w:rPr>
                <w:rFonts w:ascii="Times New Roman" w:hAnsi="Times New Roman" w:cs="Times New Roman"/>
                <w:sz w:val="20"/>
                <w:szCs w:val="20"/>
              </w:rPr>
              <w:t>,25</w:t>
            </w:r>
          </w:p>
        </w:tc>
        <w:tc>
          <w:tcPr>
            <w:tcW w:w="1134" w:type="dxa"/>
          </w:tcPr>
          <w:p w:rsidR="00DA628D" w:rsidRPr="0008363E" w:rsidRDefault="00DA628D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B5242" w:rsidRPr="00300A54" w:rsidRDefault="003B5242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C2267" w:rsidRPr="00300A54" w:rsidRDefault="00DC2267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C2267" w:rsidRPr="00300A54" w:rsidRDefault="00DC2267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C2FFE" w:rsidRPr="00300A54" w:rsidRDefault="006C2FFE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C2FFE" w:rsidRPr="00300A54" w:rsidRDefault="006C2FFE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C2FFE" w:rsidRPr="00300A54" w:rsidRDefault="006C2FFE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C2FFE" w:rsidRPr="00300A54" w:rsidRDefault="006C2FFE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C2FFE" w:rsidRPr="00300A54" w:rsidRDefault="006C2FFE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C2FFE" w:rsidRPr="00300A54" w:rsidRDefault="006C2FFE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74391" w:rsidRPr="00300A54" w:rsidRDefault="00874391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C2267" w:rsidRPr="00300A54" w:rsidRDefault="00DC2267" w:rsidP="00880A72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C2267" w:rsidRPr="00300A54" w:rsidSect="001C0C90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1275E"/>
    <w:multiLevelType w:val="hybridMultilevel"/>
    <w:tmpl w:val="838E5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D4F81"/>
    <w:multiLevelType w:val="hybridMultilevel"/>
    <w:tmpl w:val="562E8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B6A20"/>
    <w:multiLevelType w:val="hybridMultilevel"/>
    <w:tmpl w:val="B98E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F7E5D"/>
    <w:rsid w:val="00016F39"/>
    <w:rsid w:val="000212CC"/>
    <w:rsid w:val="00023A19"/>
    <w:rsid w:val="00023F38"/>
    <w:rsid w:val="00030AC5"/>
    <w:rsid w:val="00036A9B"/>
    <w:rsid w:val="00037A36"/>
    <w:rsid w:val="00043717"/>
    <w:rsid w:val="00046F24"/>
    <w:rsid w:val="00047208"/>
    <w:rsid w:val="00047D3D"/>
    <w:rsid w:val="00063623"/>
    <w:rsid w:val="00064BB3"/>
    <w:rsid w:val="00064E66"/>
    <w:rsid w:val="0006736C"/>
    <w:rsid w:val="0007533C"/>
    <w:rsid w:val="0008363E"/>
    <w:rsid w:val="00087D2B"/>
    <w:rsid w:val="00090154"/>
    <w:rsid w:val="0009045E"/>
    <w:rsid w:val="000958C7"/>
    <w:rsid w:val="000A3C0B"/>
    <w:rsid w:val="000A6BC8"/>
    <w:rsid w:val="000B0E24"/>
    <w:rsid w:val="000B2162"/>
    <w:rsid w:val="000B46C7"/>
    <w:rsid w:val="000B7BDF"/>
    <w:rsid w:val="000E248F"/>
    <w:rsid w:val="000E3CDA"/>
    <w:rsid w:val="000E7FE9"/>
    <w:rsid w:val="000F2B6C"/>
    <w:rsid w:val="00101A89"/>
    <w:rsid w:val="001026AD"/>
    <w:rsid w:val="001059A0"/>
    <w:rsid w:val="00106263"/>
    <w:rsid w:val="00107FB8"/>
    <w:rsid w:val="00111253"/>
    <w:rsid w:val="001167FC"/>
    <w:rsid w:val="001205BD"/>
    <w:rsid w:val="001228F3"/>
    <w:rsid w:val="0012677E"/>
    <w:rsid w:val="001344E7"/>
    <w:rsid w:val="001354BC"/>
    <w:rsid w:val="0015126B"/>
    <w:rsid w:val="00152AA2"/>
    <w:rsid w:val="00152C2E"/>
    <w:rsid w:val="00160F96"/>
    <w:rsid w:val="001618D0"/>
    <w:rsid w:val="0016359B"/>
    <w:rsid w:val="001648C0"/>
    <w:rsid w:val="00172E1E"/>
    <w:rsid w:val="00172F1D"/>
    <w:rsid w:val="001738BD"/>
    <w:rsid w:val="00181877"/>
    <w:rsid w:val="001856D1"/>
    <w:rsid w:val="00190578"/>
    <w:rsid w:val="001944ED"/>
    <w:rsid w:val="00196A41"/>
    <w:rsid w:val="001B0B4A"/>
    <w:rsid w:val="001B6C19"/>
    <w:rsid w:val="001C0C90"/>
    <w:rsid w:val="001C64C7"/>
    <w:rsid w:val="001D0FF3"/>
    <w:rsid w:val="001D5B37"/>
    <w:rsid w:val="001E2E28"/>
    <w:rsid w:val="001E77E9"/>
    <w:rsid w:val="001E7FCD"/>
    <w:rsid w:val="002056A8"/>
    <w:rsid w:val="00212674"/>
    <w:rsid w:val="00212E0A"/>
    <w:rsid w:val="00237645"/>
    <w:rsid w:val="00243A33"/>
    <w:rsid w:val="00244AA6"/>
    <w:rsid w:val="00254533"/>
    <w:rsid w:val="00255CA6"/>
    <w:rsid w:val="00280FA6"/>
    <w:rsid w:val="00281AD0"/>
    <w:rsid w:val="00286069"/>
    <w:rsid w:val="002A162D"/>
    <w:rsid w:val="002A4D15"/>
    <w:rsid w:val="002A7E22"/>
    <w:rsid w:val="002B0147"/>
    <w:rsid w:val="002B3030"/>
    <w:rsid w:val="002B3849"/>
    <w:rsid w:val="002C697F"/>
    <w:rsid w:val="002D0A9A"/>
    <w:rsid w:val="002D4B21"/>
    <w:rsid w:val="002D50AC"/>
    <w:rsid w:val="002D54D3"/>
    <w:rsid w:val="002E047C"/>
    <w:rsid w:val="002E7E77"/>
    <w:rsid w:val="002F4AFB"/>
    <w:rsid w:val="002F4E20"/>
    <w:rsid w:val="00300A54"/>
    <w:rsid w:val="00302701"/>
    <w:rsid w:val="003030FF"/>
    <w:rsid w:val="00306B68"/>
    <w:rsid w:val="00306F10"/>
    <w:rsid w:val="00314CFE"/>
    <w:rsid w:val="00320643"/>
    <w:rsid w:val="003218EB"/>
    <w:rsid w:val="003225FF"/>
    <w:rsid w:val="00326FB8"/>
    <w:rsid w:val="0033303F"/>
    <w:rsid w:val="003332D9"/>
    <w:rsid w:val="00334445"/>
    <w:rsid w:val="00335B53"/>
    <w:rsid w:val="00335DD0"/>
    <w:rsid w:val="0034372F"/>
    <w:rsid w:val="0034384C"/>
    <w:rsid w:val="00356A73"/>
    <w:rsid w:val="00371739"/>
    <w:rsid w:val="00373776"/>
    <w:rsid w:val="0039226A"/>
    <w:rsid w:val="00392BB5"/>
    <w:rsid w:val="003957BB"/>
    <w:rsid w:val="003961C6"/>
    <w:rsid w:val="003A1289"/>
    <w:rsid w:val="003A254A"/>
    <w:rsid w:val="003B51CF"/>
    <w:rsid w:val="003B5242"/>
    <w:rsid w:val="003C0DE5"/>
    <w:rsid w:val="003C2C82"/>
    <w:rsid w:val="003C3363"/>
    <w:rsid w:val="003C4710"/>
    <w:rsid w:val="003C5299"/>
    <w:rsid w:val="003C7BDD"/>
    <w:rsid w:val="003D00EA"/>
    <w:rsid w:val="003D25B0"/>
    <w:rsid w:val="003E4569"/>
    <w:rsid w:val="00403D54"/>
    <w:rsid w:val="00410546"/>
    <w:rsid w:val="00412D07"/>
    <w:rsid w:val="004228C8"/>
    <w:rsid w:val="00424028"/>
    <w:rsid w:val="00426C2E"/>
    <w:rsid w:val="004309FD"/>
    <w:rsid w:val="0043392B"/>
    <w:rsid w:val="0043588E"/>
    <w:rsid w:val="004407A4"/>
    <w:rsid w:val="00440A35"/>
    <w:rsid w:val="0044170E"/>
    <w:rsid w:val="00443BD4"/>
    <w:rsid w:val="00444B4E"/>
    <w:rsid w:val="0045261F"/>
    <w:rsid w:val="00452F84"/>
    <w:rsid w:val="0045391F"/>
    <w:rsid w:val="00462C2F"/>
    <w:rsid w:val="00463F3A"/>
    <w:rsid w:val="00472E26"/>
    <w:rsid w:val="0047311A"/>
    <w:rsid w:val="00473CF9"/>
    <w:rsid w:val="00473EDB"/>
    <w:rsid w:val="00476E56"/>
    <w:rsid w:val="00484330"/>
    <w:rsid w:val="004846A4"/>
    <w:rsid w:val="004904F1"/>
    <w:rsid w:val="00492F86"/>
    <w:rsid w:val="004974DB"/>
    <w:rsid w:val="004A42A5"/>
    <w:rsid w:val="004A44E3"/>
    <w:rsid w:val="004A53BE"/>
    <w:rsid w:val="004A617A"/>
    <w:rsid w:val="004A67E9"/>
    <w:rsid w:val="004A76AE"/>
    <w:rsid w:val="004B1B48"/>
    <w:rsid w:val="004B2EFF"/>
    <w:rsid w:val="004B4DB0"/>
    <w:rsid w:val="004C1A9E"/>
    <w:rsid w:val="004C6BC5"/>
    <w:rsid w:val="004D10C3"/>
    <w:rsid w:val="004D44E9"/>
    <w:rsid w:val="004D52CB"/>
    <w:rsid w:val="004D591B"/>
    <w:rsid w:val="004D608B"/>
    <w:rsid w:val="004F053F"/>
    <w:rsid w:val="004F159B"/>
    <w:rsid w:val="004F1A89"/>
    <w:rsid w:val="004F5019"/>
    <w:rsid w:val="004F5B30"/>
    <w:rsid w:val="004F7E5D"/>
    <w:rsid w:val="00504C8F"/>
    <w:rsid w:val="00506286"/>
    <w:rsid w:val="005068DE"/>
    <w:rsid w:val="005108EF"/>
    <w:rsid w:val="00524DF9"/>
    <w:rsid w:val="005305CA"/>
    <w:rsid w:val="00531533"/>
    <w:rsid w:val="00532174"/>
    <w:rsid w:val="00532C49"/>
    <w:rsid w:val="005369AB"/>
    <w:rsid w:val="00537824"/>
    <w:rsid w:val="00542DFB"/>
    <w:rsid w:val="00544653"/>
    <w:rsid w:val="005507BA"/>
    <w:rsid w:val="00551DE1"/>
    <w:rsid w:val="0055421C"/>
    <w:rsid w:val="00555AE7"/>
    <w:rsid w:val="00562F6A"/>
    <w:rsid w:val="0056367E"/>
    <w:rsid w:val="00564351"/>
    <w:rsid w:val="00564DAD"/>
    <w:rsid w:val="0056534A"/>
    <w:rsid w:val="00565DB5"/>
    <w:rsid w:val="00571563"/>
    <w:rsid w:val="0057293F"/>
    <w:rsid w:val="005747F5"/>
    <w:rsid w:val="00575542"/>
    <w:rsid w:val="00576666"/>
    <w:rsid w:val="00586564"/>
    <w:rsid w:val="00587F02"/>
    <w:rsid w:val="00596A4C"/>
    <w:rsid w:val="005C0C11"/>
    <w:rsid w:val="005C12AE"/>
    <w:rsid w:val="005C6B9D"/>
    <w:rsid w:val="005D25BB"/>
    <w:rsid w:val="005D59B8"/>
    <w:rsid w:val="005E4DB4"/>
    <w:rsid w:val="005E64B7"/>
    <w:rsid w:val="005E656F"/>
    <w:rsid w:val="005E687B"/>
    <w:rsid w:val="005F16E0"/>
    <w:rsid w:val="00600705"/>
    <w:rsid w:val="00600F00"/>
    <w:rsid w:val="00602953"/>
    <w:rsid w:val="00603B8D"/>
    <w:rsid w:val="00610ABD"/>
    <w:rsid w:val="0061390E"/>
    <w:rsid w:val="00617F58"/>
    <w:rsid w:val="00633D99"/>
    <w:rsid w:val="006547D3"/>
    <w:rsid w:val="00656A43"/>
    <w:rsid w:val="00657399"/>
    <w:rsid w:val="00657786"/>
    <w:rsid w:val="00660089"/>
    <w:rsid w:val="0066154E"/>
    <w:rsid w:val="00661A5C"/>
    <w:rsid w:val="0066342D"/>
    <w:rsid w:val="00663773"/>
    <w:rsid w:val="006669D6"/>
    <w:rsid w:val="00674E76"/>
    <w:rsid w:val="0068304E"/>
    <w:rsid w:val="006836A4"/>
    <w:rsid w:val="00683F52"/>
    <w:rsid w:val="0069052A"/>
    <w:rsid w:val="006922B6"/>
    <w:rsid w:val="00692384"/>
    <w:rsid w:val="006954BE"/>
    <w:rsid w:val="00696EE6"/>
    <w:rsid w:val="006A05FD"/>
    <w:rsid w:val="006A44BF"/>
    <w:rsid w:val="006A614F"/>
    <w:rsid w:val="006B0418"/>
    <w:rsid w:val="006B5101"/>
    <w:rsid w:val="006B5C6B"/>
    <w:rsid w:val="006B6BD9"/>
    <w:rsid w:val="006C2FFE"/>
    <w:rsid w:val="006C3EC8"/>
    <w:rsid w:val="006C6E3B"/>
    <w:rsid w:val="006D5763"/>
    <w:rsid w:val="006E01E2"/>
    <w:rsid w:val="006E1518"/>
    <w:rsid w:val="006E6AB8"/>
    <w:rsid w:val="006E7A17"/>
    <w:rsid w:val="006F736B"/>
    <w:rsid w:val="00704802"/>
    <w:rsid w:val="00706986"/>
    <w:rsid w:val="00712986"/>
    <w:rsid w:val="00712DF0"/>
    <w:rsid w:val="00712E41"/>
    <w:rsid w:val="00715C9D"/>
    <w:rsid w:val="00722D6C"/>
    <w:rsid w:val="007314D5"/>
    <w:rsid w:val="00731F7C"/>
    <w:rsid w:val="0073274C"/>
    <w:rsid w:val="007420C8"/>
    <w:rsid w:val="007563DA"/>
    <w:rsid w:val="007700B3"/>
    <w:rsid w:val="00773111"/>
    <w:rsid w:val="007753EF"/>
    <w:rsid w:val="0078152F"/>
    <w:rsid w:val="00784FE1"/>
    <w:rsid w:val="00787E29"/>
    <w:rsid w:val="007A3630"/>
    <w:rsid w:val="007B00C6"/>
    <w:rsid w:val="007B53F0"/>
    <w:rsid w:val="007C3A3E"/>
    <w:rsid w:val="007C3EC5"/>
    <w:rsid w:val="007C46DD"/>
    <w:rsid w:val="007C53E8"/>
    <w:rsid w:val="007C5879"/>
    <w:rsid w:val="007C73CC"/>
    <w:rsid w:val="007C7961"/>
    <w:rsid w:val="007C7F3F"/>
    <w:rsid w:val="007E3223"/>
    <w:rsid w:val="007E351A"/>
    <w:rsid w:val="007F0A71"/>
    <w:rsid w:val="007F174D"/>
    <w:rsid w:val="00805C30"/>
    <w:rsid w:val="008116AA"/>
    <w:rsid w:val="008124AA"/>
    <w:rsid w:val="008145D6"/>
    <w:rsid w:val="008160D4"/>
    <w:rsid w:val="008217CC"/>
    <w:rsid w:val="00832F98"/>
    <w:rsid w:val="008363B0"/>
    <w:rsid w:val="00837AC0"/>
    <w:rsid w:val="00841E97"/>
    <w:rsid w:val="0084772A"/>
    <w:rsid w:val="008548DF"/>
    <w:rsid w:val="00855137"/>
    <w:rsid w:val="00863B8A"/>
    <w:rsid w:val="00872C41"/>
    <w:rsid w:val="00874391"/>
    <w:rsid w:val="008775F0"/>
    <w:rsid w:val="00880A72"/>
    <w:rsid w:val="00887FFD"/>
    <w:rsid w:val="00890687"/>
    <w:rsid w:val="00890FC7"/>
    <w:rsid w:val="00892579"/>
    <w:rsid w:val="008A12AC"/>
    <w:rsid w:val="008A2C1A"/>
    <w:rsid w:val="008A4E77"/>
    <w:rsid w:val="008A6F1C"/>
    <w:rsid w:val="008A7286"/>
    <w:rsid w:val="008A7B51"/>
    <w:rsid w:val="008B0E8E"/>
    <w:rsid w:val="008B3504"/>
    <w:rsid w:val="008B7BBB"/>
    <w:rsid w:val="008C5035"/>
    <w:rsid w:val="008D1B38"/>
    <w:rsid w:val="008D658A"/>
    <w:rsid w:val="008D770F"/>
    <w:rsid w:val="008E74DE"/>
    <w:rsid w:val="008F0B1B"/>
    <w:rsid w:val="008F336B"/>
    <w:rsid w:val="008F3DE6"/>
    <w:rsid w:val="00901FA0"/>
    <w:rsid w:val="0090240F"/>
    <w:rsid w:val="00902414"/>
    <w:rsid w:val="00913C4A"/>
    <w:rsid w:val="009237CC"/>
    <w:rsid w:val="009257BB"/>
    <w:rsid w:val="00930883"/>
    <w:rsid w:val="00935736"/>
    <w:rsid w:val="00940760"/>
    <w:rsid w:val="00941258"/>
    <w:rsid w:val="00941304"/>
    <w:rsid w:val="00943BCD"/>
    <w:rsid w:val="00947BA2"/>
    <w:rsid w:val="009511EF"/>
    <w:rsid w:val="009534BF"/>
    <w:rsid w:val="00956A85"/>
    <w:rsid w:val="00965E36"/>
    <w:rsid w:val="00967672"/>
    <w:rsid w:val="00972407"/>
    <w:rsid w:val="009737E3"/>
    <w:rsid w:val="00981754"/>
    <w:rsid w:val="009902DF"/>
    <w:rsid w:val="00990F36"/>
    <w:rsid w:val="00992E5D"/>
    <w:rsid w:val="009A7033"/>
    <w:rsid w:val="009B1A7E"/>
    <w:rsid w:val="009C2681"/>
    <w:rsid w:val="009C557C"/>
    <w:rsid w:val="009D05AC"/>
    <w:rsid w:val="009D0616"/>
    <w:rsid w:val="009D7820"/>
    <w:rsid w:val="009E31C8"/>
    <w:rsid w:val="009E5709"/>
    <w:rsid w:val="009E5A11"/>
    <w:rsid w:val="009E74FC"/>
    <w:rsid w:val="009F31A8"/>
    <w:rsid w:val="009F570F"/>
    <w:rsid w:val="009F5B36"/>
    <w:rsid w:val="009F5C62"/>
    <w:rsid w:val="009F7314"/>
    <w:rsid w:val="00A00031"/>
    <w:rsid w:val="00A0137E"/>
    <w:rsid w:val="00A01BA7"/>
    <w:rsid w:val="00A04635"/>
    <w:rsid w:val="00A16141"/>
    <w:rsid w:val="00A27C85"/>
    <w:rsid w:val="00A406CC"/>
    <w:rsid w:val="00A44B6A"/>
    <w:rsid w:val="00A47375"/>
    <w:rsid w:val="00A51EC0"/>
    <w:rsid w:val="00A5223E"/>
    <w:rsid w:val="00A62B0D"/>
    <w:rsid w:val="00A667F4"/>
    <w:rsid w:val="00A672BF"/>
    <w:rsid w:val="00A71942"/>
    <w:rsid w:val="00A77BE9"/>
    <w:rsid w:val="00A867AE"/>
    <w:rsid w:val="00A8739A"/>
    <w:rsid w:val="00AA47D1"/>
    <w:rsid w:val="00AA5A44"/>
    <w:rsid w:val="00AA605E"/>
    <w:rsid w:val="00AA6F8A"/>
    <w:rsid w:val="00AA7F4B"/>
    <w:rsid w:val="00AB3A2D"/>
    <w:rsid w:val="00AB6BD9"/>
    <w:rsid w:val="00AC268F"/>
    <w:rsid w:val="00AC34DD"/>
    <w:rsid w:val="00AC505A"/>
    <w:rsid w:val="00AC5382"/>
    <w:rsid w:val="00AC6D45"/>
    <w:rsid w:val="00AD0B0D"/>
    <w:rsid w:val="00AD104B"/>
    <w:rsid w:val="00AD1A7D"/>
    <w:rsid w:val="00AD4EC1"/>
    <w:rsid w:val="00AD7E5E"/>
    <w:rsid w:val="00AE0E14"/>
    <w:rsid w:val="00AE2460"/>
    <w:rsid w:val="00AE608F"/>
    <w:rsid w:val="00AF450F"/>
    <w:rsid w:val="00B070FC"/>
    <w:rsid w:val="00B07316"/>
    <w:rsid w:val="00B1103F"/>
    <w:rsid w:val="00B16AF9"/>
    <w:rsid w:val="00B16B25"/>
    <w:rsid w:val="00B20913"/>
    <w:rsid w:val="00B249EC"/>
    <w:rsid w:val="00B40DBC"/>
    <w:rsid w:val="00B46159"/>
    <w:rsid w:val="00B50FA1"/>
    <w:rsid w:val="00B528A4"/>
    <w:rsid w:val="00B56842"/>
    <w:rsid w:val="00B576EB"/>
    <w:rsid w:val="00B649AC"/>
    <w:rsid w:val="00B67E48"/>
    <w:rsid w:val="00B708A2"/>
    <w:rsid w:val="00B76FCD"/>
    <w:rsid w:val="00B97385"/>
    <w:rsid w:val="00BA05BF"/>
    <w:rsid w:val="00BA217E"/>
    <w:rsid w:val="00BA270F"/>
    <w:rsid w:val="00BA5032"/>
    <w:rsid w:val="00BA7FBF"/>
    <w:rsid w:val="00BB7702"/>
    <w:rsid w:val="00BC669F"/>
    <w:rsid w:val="00BC6D2C"/>
    <w:rsid w:val="00BC6FBA"/>
    <w:rsid w:val="00BC7770"/>
    <w:rsid w:val="00BD0AE5"/>
    <w:rsid w:val="00BD0AFF"/>
    <w:rsid w:val="00BD281E"/>
    <w:rsid w:val="00BD45EC"/>
    <w:rsid w:val="00BD6353"/>
    <w:rsid w:val="00BD6ED5"/>
    <w:rsid w:val="00BF1981"/>
    <w:rsid w:val="00BF1A6D"/>
    <w:rsid w:val="00BF2BA9"/>
    <w:rsid w:val="00BF3E4C"/>
    <w:rsid w:val="00BF4181"/>
    <w:rsid w:val="00BF4B6E"/>
    <w:rsid w:val="00BF4ECC"/>
    <w:rsid w:val="00BF4F47"/>
    <w:rsid w:val="00BF5C96"/>
    <w:rsid w:val="00C01E87"/>
    <w:rsid w:val="00C04D4A"/>
    <w:rsid w:val="00C13B49"/>
    <w:rsid w:val="00C17F8C"/>
    <w:rsid w:val="00C20DD0"/>
    <w:rsid w:val="00C22820"/>
    <w:rsid w:val="00C23193"/>
    <w:rsid w:val="00C2387B"/>
    <w:rsid w:val="00C23D2F"/>
    <w:rsid w:val="00C35EA6"/>
    <w:rsid w:val="00C40A53"/>
    <w:rsid w:val="00C453F8"/>
    <w:rsid w:val="00C47486"/>
    <w:rsid w:val="00C630A8"/>
    <w:rsid w:val="00C705D8"/>
    <w:rsid w:val="00C73BDB"/>
    <w:rsid w:val="00C84B94"/>
    <w:rsid w:val="00C84F98"/>
    <w:rsid w:val="00C87B89"/>
    <w:rsid w:val="00C90701"/>
    <w:rsid w:val="00C9774D"/>
    <w:rsid w:val="00C97C65"/>
    <w:rsid w:val="00CA0532"/>
    <w:rsid w:val="00CA3027"/>
    <w:rsid w:val="00CA7A89"/>
    <w:rsid w:val="00CB4275"/>
    <w:rsid w:val="00CB7637"/>
    <w:rsid w:val="00CC0383"/>
    <w:rsid w:val="00CC46E4"/>
    <w:rsid w:val="00CD1C8E"/>
    <w:rsid w:val="00CD51BB"/>
    <w:rsid w:val="00CD6C5B"/>
    <w:rsid w:val="00CD6FC8"/>
    <w:rsid w:val="00CE1D3A"/>
    <w:rsid w:val="00CE41A9"/>
    <w:rsid w:val="00CF12D4"/>
    <w:rsid w:val="00CF4BCD"/>
    <w:rsid w:val="00D03E6D"/>
    <w:rsid w:val="00D0670D"/>
    <w:rsid w:val="00D113A9"/>
    <w:rsid w:val="00D154A1"/>
    <w:rsid w:val="00D156B0"/>
    <w:rsid w:val="00D2130C"/>
    <w:rsid w:val="00D264C1"/>
    <w:rsid w:val="00D35D4C"/>
    <w:rsid w:val="00D372F9"/>
    <w:rsid w:val="00D37AD1"/>
    <w:rsid w:val="00D519D9"/>
    <w:rsid w:val="00D61251"/>
    <w:rsid w:val="00D72A8A"/>
    <w:rsid w:val="00D853E1"/>
    <w:rsid w:val="00D9001F"/>
    <w:rsid w:val="00D917EB"/>
    <w:rsid w:val="00D94AF0"/>
    <w:rsid w:val="00D95646"/>
    <w:rsid w:val="00DA1E52"/>
    <w:rsid w:val="00DA254A"/>
    <w:rsid w:val="00DA3F7D"/>
    <w:rsid w:val="00DA628D"/>
    <w:rsid w:val="00DB1FC9"/>
    <w:rsid w:val="00DB5BBB"/>
    <w:rsid w:val="00DB7B64"/>
    <w:rsid w:val="00DC0E06"/>
    <w:rsid w:val="00DC2267"/>
    <w:rsid w:val="00DC3F3E"/>
    <w:rsid w:val="00DE4960"/>
    <w:rsid w:val="00E01A8D"/>
    <w:rsid w:val="00E05EA9"/>
    <w:rsid w:val="00E079F3"/>
    <w:rsid w:val="00E15018"/>
    <w:rsid w:val="00E151B4"/>
    <w:rsid w:val="00E207BD"/>
    <w:rsid w:val="00E27900"/>
    <w:rsid w:val="00E3277E"/>
    <w:rsid w:val="00E3366F"/>
    <w:rsid w:val="00E37AD9"/>
    <w:rsid w:val="00E41898"/>
    <w:rsid w:val="00E4289D"/>
    <w:rsid w:val="00E61AF2"/>
    <w:rsid w:val="00E63EF3"/>
    <w:rsid w:val="00E8125A"/>
    <w:rsid w:val="00E90312"/>
    <w:rsid w:val="00E91109"/>
    <w:rsid w:val="00E92E3C"/>
    <w:rsid w:val="00EA0B36"/>
    <w:rsid w:val="00EA0E21"/>
    <w:rsid w:val="00EA1B99"/>
    <w:rsid w:val="00EA2119"/>
    <w:rsid w:val="00EA2A0F"/>
    <w:rsid w:val="00EB2793"/>
    <w:rsid w:val="00EB5936"/>
    <w:rsid w:val="00EC27ED"/>
    <w:rsid w:val="00EC2D08"/>
    <w:rsid w:val="00EC45E0"/>
    <w:rsid w:val="00EC4B2D"/>
    <w:rsid w:val="00EC51F7"/>
    <w:rsid w:val="00ED063A"/>
    <w:rsid w:val="00ED4931"/>
    <w:rsid w:val="00EE528B"/>
    <w:rsid w:val="00EF5A2A"/>
    <w:rsid w:val="00F02011"/>
    <w:rsid w:val="00F05476"/>
    <w:rsid w:val="00F0717C"/>
    <w:rsid w:val="00F13F57"/>
    <w:rsid w:val="00F13F9C"/>
    <w:rsid w:val="00F225A4"/>
    <w:rsid w:val="00F23CD0"/>
    <w:rsid w:val="00F262F9"/>
    <w:rsid w:val="00F2646A"/>
    <w:rsid w:val="00F31914"/>
    <w:rsid w:val="00F31D0F"/>
    <w:rsid w:val="00F32BF8"/>
    <w:rsid w:val="00F36F9C"/>
    <w:rsid w:val="00F4021C"/>
    <w:rsid w:val="00F50BA7"/>
    <w:rsid w:val="00F50F98"/>
    <w:rsid w:val="00F52051"/>
    <w:rsid w:val="00F52A0F"/>
    <w:rsid w:val="00F52D87"/>
    <w:rsid w:val="00F56A19"/>
    <w:rsid w:val="00F67F48"/>
    <w:rsid w:val="00F75CAE"/>
    <w:rsid w:val="00F7772A"/>
    <w:rsid w:val="00F80808"/>
    <w:rsid w:val="00F82C5F"/>
    <w:rsid w:val="00F94420"/>
    <w:rsid w:val="00F9487D"/>
    <w:rsid w:val="00F9591B"/>
    <w:rsid w:val="00F9652B"/>
    <w:rsid w:val="00FA1918"/>
    <w:rsid w:val="00FA718A"/>
    <w:rsid w:val="00FC03BC"/>
    <w:rsid w:val="00FC0B6D"/>
    <w:rsid w:val="00FC1C76"/>
    <w:rsid w:val="00FC1D9F"/>
    <w:rsid w:val="00FC3DD2"/>
    <w:rsid w:val="00FD277B"/>
    <w:rsid w:val="00FD2E8B"/>
    <w:rsid w:val="00FD52C6"/>
    <w:rsid w:val="00FE19ED"/>
    <w:rsid w:val="00FE3E03"/>
    <w:rsid w:val="00FE5378"/>
    <w:rsid w:val="00FE78C6"/>
    <w:rsid w:val="00FF3507"/>
    <w:rsid w:val="00FF4F3B"/>
    <w:rsid w:val="00FF6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73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3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46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73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3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46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A943-3C9B-45D9-B66A-6525981B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5</Pages>
  <Words>11649</Words>
  <Characters>66400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ышева Мария Александровна</dc:creator>
  <cp:lastModifiedBy>Гладышева</cp:lastModifiedBy>
  <cp:revision>7</cp:revision>
  <cp:lastPrinted>2017-05-10T10:15:00Z</cp:lastPrinted>
  <dcterms:created xsi:type="dcterms:W3CDTF">2019-04-30T06:35:00Z</dcterms:created>
  <dcterms:modified xsi:type="dcterms:W3CDTF">2019-05-15T07:37:00Z</dcterms:modified>
</cp:coreProperties>
</file>